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0D88A" w14:textId="72756922" w:rsidR="00223A86" w:rsidRDefault="00C10904" w:rsidP="001B05FD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C10904">
        <w:rPr>
          <w:rFonts w:ascii="Arial" w:hAnsi="Arial" w:cs="Arial"/>
          <w:b/>
          <w:bCs/>
          <w:sz w:val="24"/>
          <w:szCs w:val="24"/>
        </w:rPr>
        <w:t xml:space="preserve">ZAŁĄCZNIK NR 1 DO SWZ </w:t>
      </w:r>
    </w:p>
    <w:p w14:paraId="19AFCA64" w14:textId="6FFC82BF" w:rsidR="00C10904" w:rsidRPr="00C10904" w:rsidRDefault="00C10904" w:rsidP="00223A86">
      <w:pPr>
        <w:jc w:val="center"/>
        <w:rPr>
          <w:rFonts w:ascii="Arial" w:hAnsi="Arial" w:cs="Arial"/>
          <w:b/>
          <w:sz w:val="24"/>
          <w:szCs w:val="24"/>
        </w:rPr>
      </w:pPr>
      <w:r w:rsidRPr="00C10904">
        <w:rPr>
          <w:rFonts w:ascii="Arial" w:hAnsi="Arial" w:cs="Arial"/>
          <w:b/>
          <w:bCs/>
          <w:sz w:val="24"/>
          <w:szCs w:val="24"/>
        </w:rPr>
        <w:t>Formularz asortymentowo – cenowy</w:t>
      </w:r>
    </w:p>
    <w:p w14:paraId="4DA4060A" w14:textId="2D069D3E" w:rsidR="00C10904" w:rsidRDefault="00C10904" w:rsidP="00C10904">
      <w:pPr>
        <w:pStyle w:val="Default"/>
        <w:rPr>
          <w:b/>
          <w:bCs/>
        </w:rPr>
      </w:pPr>
      <w:r w:rsidRPr="00C10904">
        <w:rPr>
          <w:b/>
          <w:bCs/>
        </w:rPr>
        <w:t xml:space="preserve">Dokument należy wypełnić i podpisać kwalifikowanym podpisem elektronicznym. </w:t>
      </w:r>
      <w:r>
        <w:t xml:space="preserve"> </w:t>
      </w:r>
      <w:r w:rsidRPr="00C10904">
        <w:rPr>
          <w:b/>
          <w:bCs/>
        </w:rPr>
        <w:t xml:space="preserve">Zamawiający zaleca zapisanie dokumentu w formacie PDF. </w:t>
      </w:r>
    </w:p>
    <w:p w14:paraId="18A6D0D5" w14:textId="77777777" w:rsidR="00C10904" w:rsidRPr="00C10904" w:rsidRDefault="00C10904" w:rsidP="00C10904">
      <w:pPr>
        <w:pStyle w:val="Default"/>
      </w:pPr>
    </w:p>
    <w:p w14:paraId="345A3E99" w14:textId="52A644E2" w:rsidR="00FA46A6" w:rsidRPr="00C10904" w:rsidRDefault="00FA46A6" w:rsidP="00C10904">
      <w:pPr>
        <w:rPr>
          <w:rFonts w:ascii="Arial" w:hAnsi="Arial" w:cs="Arial"/>
          <w:b/>
          <w:bCs/>
        </w:rPr>
      </w:pPr>
      <w:r w:rsidRPr="00F926DA">
        <w:rPr>
          <w:rFonts w:ascii="Arial" w:hAnsi="Arial" w:cs="Arial"/>
          <w:b/>
        </w:rPr>
        <w:t>Pakiet nr 1 – Wyposażenie</w:t>
      </w:r>
    </w:p>
    <w:tbl>
      <w:tblPr>
        <w:tblStyle w:val="Tabela-Siatka"/>
        <w:tblW w:w="1460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275"/>
        <w:gridCol w:w="709"/>
        <w:gridCol w:w="1559"/>
        <w:gridCol w:w="1276"/>
        <w:gridCol w:w="1559"/>
        <w:gridCol w:w="1134"/>
        <w:gridCol w:w="1560"/>
      </w:tblGrid>
      <w:tr w:rsidR="00FA46A6" w:rsidRPr="00F926DA" w14:paraId="7DB5DC8D" w14:textId="77777777" w:rsidTr="008521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3AFE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L.p.</w:t>
            </w:r>
          </w:p>
          <w:p w14:paraId="4083D9B8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5192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Naz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0CD4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0318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A701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Cena jednostkowa netto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B1CB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Wartość netto w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B02F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Cena jednostkowa brutto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C33A" w14:textId="7BA46072" w:rsidR="00553DBD" w:rsidRPr="00F926DA" w:rsidRDefault="00FA46A6" w:rsidP="00553DBD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Stawka VAT</w:t>
            </w:r>
            <w:r w:rsidR="008521C2">
              <w:rPr>
                <w:rFonts w:ascii="Arial" w:hAnsi="Arial" w:cs="Arial"/>
                <w:bCs/>
              </w:rPr>
              <w:t xml:space="preserve"> </w:t>
            </w:r>
            <w:r w:rsidR="005A3046">
              <w:rPr>
                <w:rFonts w:ascii="Arial" w:hAnsi="Arial" w:cs="Arial"/>
                <w:bCs/>
              </w:rPr>
              <w:t>(</w:t>
            </w:r>
            <w:r w:rsidR="00553DBD">
              <w:rPr>
                <w:rFonts w:ascii="Arial" w:hAnsi="Arial" w:cs="Arial"/>
                <w:bCs/>
              </w:rPr>
              <w:t>%</w:t>
            </w:r>
            <w:r w:rsidR="005A3046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8533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Wartość brutto w PLN</w:t>
            </w:r>
          </w:p>
        </w:tc>
      </w:tr>
      <w:tr w:rsidR="00FA46A6" w:rsidRPr="00F926DA" w14:paraId="2C8F3BDE" w14:textId="77777777" w:rsidTr="008521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040F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9096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eastAsia="Times New Roman" w:hAnsi="Arial" w:cs="Arial"/>
              </w:rPr>
              <w:t>Łóżka z wagami w komplecie z materac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9BDD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kp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512A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970A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5237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044A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4B8C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0A56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FA46A6" w:rsidRPr="00F926DA" w14:paraId="20C2DCA4" w14:textId="77777777" w:rsidTr="008521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7716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FB7" w14:textId="2949C490" w:rsidR="00FA46A6" w:rsidRPr="00F926DA" w:rsidRDefault="00FA46A6" w:rsidP="00907F6D">
            <w:pPr>
              <w:spacing w:line="240" w:lineRule="auto"/>
              <w:ind w:left="4"/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 xml:space="preserve">Łózka bariatryczne  w komplecie z materace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FA6A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kp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916B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98B4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FB58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4386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3C61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20C4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FA46A6" w:rsidRPr="00F926DA" w14:paraId="20CC1E92" w14:textId="77777777" w:rsidTr="008521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4675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F04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 xml:space="preserve">Łóżka szpitalne sterowane elektrycznie  w komplecie z materacem i szafkam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1AA0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kp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2F43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ED97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81F0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A3FD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E58C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EE06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FA46A6" w:rsidRPr="00F926DA" w14:paraId="5AF11F45" w14:textId="77777777" w:rsidTr="008521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77F7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3005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Lampa zabiegowa jezd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223B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195C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B5CA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D847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0A17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D637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EF38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FA46A6" w:rsidRPr="00F926DA" w14:paraId="59979E37" w14:textId="77777777" w:rsidTr="008521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716E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8138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Fotel do transportu pacjenta w pozycji siedząc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2FB7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4862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CDB0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BCF8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3C60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1740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CD23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FA46A6" w:rsidRPr="00F926DA" w14:paraId="4A2D8A1E" w14:textId="77777777" w:rsidTr="008521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9067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92E3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Wózek reanimacyj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F5A4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72FC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28A7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7938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1810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291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B35C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FA46A6" w:rsidRPr="00F926DA" w14:paraId="6DB791AE" w14:textId="77777777" w:rsidTr="008521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757E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3F62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Wózek transportu pacjenta elektrycz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7FEB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5B1A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AA2A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1687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09E5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494C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9770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FA46A6" w:rsidRPr="00F926DA" w14:paraId="5B8658A8" w14:textId="77777777" w:rsidTr="008521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B2ED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0B89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Zestaw do sprzątania z mopa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4DA8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D311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ED05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BB59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19B5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619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5067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FA46A6" w:rsidRPr="00F926DA" w14:paraId="6459150F" w14:textId="77777777" w:rsidTr="008521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0BAF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0C91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Wózek do segregacji odpadów medy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0845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00A1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7DA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5E74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7683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486C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1FFD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FA46A6" w:rsidRPr="00F926DA" w14:paraId="4F9650B6" w14:textId="77777777" w:rsidTr="008521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CCDF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5A7B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Zamykany wózek do transportu odpadów medy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07DC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6156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CEA0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9450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7FC8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D069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FAD4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FA46A6" w:rsidRPr="00F926DA" w14:paraId="6AE44A75" w14:textId="77777777" w:rsidTr="008521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2AB6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64BB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Stanowisko do pobierania krw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20E4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A532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24E4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FB60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3C5E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85E3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47F5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FA46A6" w:rsidRPr="00F926DA" w14:paraId="13A55CB7" w14:textId="77777777" w:rsidTr="008521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5D25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2AFC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Stanowisko do wykonywania czynności diagnosty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D785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D837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9A16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0B3F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2DC8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067B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8432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FA46A6" w:rsidRPr="00F926DA" w14:paraId="7B44DACC" w14:textId="77777777" w:rsidTr="008521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9758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F405" w14:textId="77777777" w:rsidR="00FA46A6" w:rsidRPr="00F926DA" w:rsidRDefault="00FA46A6">
            <w:pPr>
              <w:spacing w:line="240" w:lineRule="auto"/>
              <w:jc w:val="right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Wartość ogółem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309E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12FFE35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93804CD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2C99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</w:tbl>
    <w:p w14:paraId="1B8AAFA2" w14:textId="77777777" w:rsidR="00FA46A6" w:rsidRPr="00F926DA" w:rsidRDefault="00FA46A6" w:rsidP="00FA46A6">
      <w:pPr>
        <w:rPr>
          <w:rFonts w:ascii="Arial" w:hAnsi="Arial" w:cs="Arial"/>
          <w:b/>
          <w:bCs/>
        </w:rPr>
      </w:pPr>
    </w:p>
    <w:tbl>
      <w:tblPr>
        <w:tblStyle w:val="Tabela-Siatka"/>
        <w:tblW w:w="14743" w:type="dxa"/>
        <w:tblInd w:w="-714" w:type="dxa"/>
        <w:tblLook w:val="04A0" w:firstRow="1" w:lastRow="0" w:firstColumn="1" w:lastColumn="0" w:noHBand="0" w:noVBand="1"/>
      </w:tblPr>
      <w:tblGrid>
        <w:gridCol w:w="839"/>
        <w:gridCol w:w="8517"/>
        <w:gridCol w:w="1701"/>
        <w:gridCol w:w="3686"/>
      </w:tblGrid>
      <w:tr w:rsidR="00FA46A6" w:rsidRPr="00F926DA" w14:paraId="0C8075BD" w14:textId="77777777" w:rsidTr="00907F6D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A681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  <w:b/>
                <w:bCs/>
              </w:rPr>
              <w:t>Łóżka z wagami w komplecie z materacem</w:t>
            </w:r>
          </w:p>
        </w:tc>
      </w:tr>
      <w:tr w:rsidR="00FA46A6" w:rsidRPr="00F926DA" w14:paraId="751554E2" w14:textId="77777777" w:rsidTr="00907F6D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831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  <w:p w14:paraId="017EE26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ferowany model/nazwa handlowa:  ………………………………………</w:t>
            </w:r>
          </w:p>
          <w:p w14:paraId="7BBF2841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oducent: ………………………………………</w:t>
            </w:r>
          </w:p>
          <w:p w14:paraId="6F784C5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lastRenderedPageBreak/>
              <w:t>Rok produkcji: ………………………………………</w:t>
            </w:r>
          </w:p>
        </w:tc>
      </w:tr>
      <w:tr w:rsidR="00FA46A6" w:rsidRPr="00F926DA" w14:paraId="7A53651F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539E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46A2B56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F6A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711D1945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 WYMAGANY</w:t>
            </w:r>
          </w:p>
          <w:p w14:paraId="045F5E5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BCD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 xml:space="preserve">Wymagany parametr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7042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Parametry oferowane</w:t>
            </w:r>
          </w:p>
        </w:tc>
      </w:tr>
      <w:tr w:rsidR="00FA46A6" w:rsidRPr="00F926DA" w14:paraId="3CD4D4A4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4B99" w14:textId="77777777" w:rsidR="00FA46A6" w:rsidRPr="00F926DA" w:rsidRDefault="00FA46A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17CF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Łóżko szpitalne o długości 226 cm i szerokości 102,5 c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10FA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2A2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0A7950EE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7EAE" w14:textId="77777777" w:rsidR="00FA46A6" w:rsidRPr="00F926DA" w:rsidRDefault="00FA46A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B0A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miary leża:</w:t>
            </w:r>
          </w:p>
          <w:p w14:paraId="724BCF8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Długość: 200 cm +/- 2 cm</w:t>
            </w:r>
          </w:p>
          <w:p w14:paraId="61657E9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zerokość: 88 cm +/- 2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DC72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AB6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181BEDD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5FC6" w14:textId="77777777" w:rsidR="00FA46A6" w:rsidRPr="00F926DA" w:rsidRDefault="00FA46A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1A4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egulacja wysokości łóżka mierzona od podłogi do górnej płaszczyzny leża:</w:t>
            </w:r>
          </w:p>
          <w:p w14:paraId="2B1AE10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inimalna wysokość: 35 cm +/- 2 cm</w:t>
            </w:r>
          </w:p>
          <w:p w14:paraId="41388AD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aksymalna wysokość: 81 cm +/- 2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08C9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E71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07E60A8E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DA89" w14:textId="77777777" w:rsidR="00FA46A6" w:rsidRPr="00F926DA" w:rsidRDefault="00FA46A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80B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Leże 4-segmentowe w tym 3 z nich ruchome. </w:t>
            </w:r>
            <w:r w:rsidRPr="00F926DA">
              <w:rPr>
                <w:rFonts w:ascii="Arial" w:hAnsi="Arial" w:cs="Arial"/>
                <w:bCs/>
              </w:rPr>
              <w:t>Segmenty zdejmowane, wypełnione wysokogatunkowym, wytrzymałym tworzywem techniczny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39EF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61E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4D02E45A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9413" w14:textId="77777777" w:rsidR="00FA46A6" w:rsidRPr="00F926DA" w:rsidRDefault="00FA46A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500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Konstrukcja łóżka metalowa, pokrywana elektrostatycznie, proszkowo. Oparta na systemie dwóch ramion wznoszących. Możliwość wyboru koloru ramy z palety RAL (min. 12 kolorów do wyboru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0B8F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34A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78CEE4E3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29F0" w14:textId="77777777" w:rsidR="00FA46A6" w:rsidRPr="00F926DA" w:rsidRDefault="00FA46A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9C7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Elektryczna regulacja segmentu oparcia pleców wraz z autoregresją 100 m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C852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ADA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0574AA41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D705" w14:textId="77777777" w:rsidR="00FA46A6" w:rsidRPr="00F926DA" w:rsidRDefault="00FA46A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ACB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kresy regulacji kątów:</w:t>
            </w:r>
          </w:p>
          <w:p w14:paraId="26E6B06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egment oparcia pleców: min 0-60°</w:t>
            </w:r>
          </w:p>
          <w:p w14:paraId="7B0A945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egment uda: min 0-30°</w:t>
            </w:r>
          </w:p>
          <w:p w14:paraId="5FEACD6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egment uniesienia nóg:  min 0-15°</w:t>
            </w:r>
          </w:p>
          <w:p w14:paraId="4DD636E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zycji Trendelenburga:  min 16°</w:t>
            </w:r>
          </w:p>
          <w:p w14:paraId="2E04A032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zycji anty-Trendelenburga: min 16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7011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DDB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599100EB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3D21" w14:textId="77777777" w:rsidR="00FA46A6" w:rsidRPr="00F926DA" w:rsidRDefault="00FA46A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F9B4" w14:textId="77777777" w:rsidR="00FA46A6" w:rsidRPr="00F926DA" w:rsidRDefault="00FA46A6">
            <w:pPr>
              <w:spacing w:line="240" w:lineRule="auto"/>
              <w:ind w:left="-519"/>
              <w:jc w:val="right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terowanie pozycjami i ustawieniem segmentów za pomocą pilota z przyciskami zawieszonego na ramie łóżk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1249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2E3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6BB0D9D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2AC3" w14:textId="77777777" w:rsidR="00FA46A6" w:rsidRPr="00F926DA" w:rsidRDefault="00FA46A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4A31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echaniczna funkcja CPR segmentu oparcia dostępna z obu stron łóżka – dźwignia oznaczona kolorem czerwony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FAFC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96C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7243DCE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2377" w14:textId="77777777" w:rsidR="00FA46A6" w:rsidRPr="00F926DA" w:rsidRDefault="00FA46A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677F" w14:textId="08F6A506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Barierki boczne podwójne, dzielone, tworzywowe, zabezpieczające pacjenta na całej długości leża (tj. od szczytu głowy do szczytu nóg pacjenta), zgodne z normą dla łóżek szpitalnych (EN 60601</w:t>
            </w:r>
            <w:r w:rsidR="00832742">
              <w:rPr>
                <w:rFonts w:ascii="Arial" w:hAnsi="Arial" w:cs="Arial"/>
              </w:rPr>
              <w:t xml:space="preserve"> lub równoważne</w:t>
            </w:r>
            <w:r w:rsidRPr="00F926DA">
              <w:rPr>
                <w:rFonts w:ascii="Arial" w:hAnsi="Arial" w:cs="Arial"/>
              </w:rPr>
              <w:t>), zapewniające ochronę pacjenta przed zakleszczeniem. Wszystkie 4 barierki wyposażone w wizualne wskaźniki kąta nachylenia segmentu oparcia oraz kąta nachylenia ramy łóżk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2FC1" w14:textId="77E6C96B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  <w:r w:rsidR="00832742">
              <w:rPr>
                <w:rFonts w:ascii="Arial" w:hAnsi="Arial" w:cs="Arial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D6E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5FFC33E7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DD68" w14:textId="77777777" w:rsidR="00FA46A6" w:rsidRPr="00F926DA" w:rsidRDefault="00FA46A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A2E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Konstrukcja barierek bocznych umożliwiająca ich opuszczanie oraz zablokowywanie przy użyciu jednej ręki. Opuszczanie barierek wspomagane sprężyną gazową. </w:t>
            </w:r>
            <w:r w:rsidRPr="00F926DA">
              <w:rPr>
                <w:rFonts w:ascii="Arial" w:hAnsi="Arial" w:cs="Arial"/>
              </w:rPr>
              <w:lastRenderedPageBreak/>
              <w:t>Barierki służące jako podparcie podczas wychodzenia pacjenta z łóżka. Nośność barierki bocznej 75 k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E2F0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F06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0E20B70E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087F" w14:textId="77777777" w:rsidR="00FA46A6" w:rsidRPr="00F926DA" w:rsidRDefault="00FA46A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D95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Szczyty wykonane z aluminium i wysokogatunkowego, wytrzymałego tworzywa technicznego. </w:t>
            </w:r>
            <w:r w:rsidRPr="00F926DA">
              <w:rPr>
                <w:rFonts w:ascii="Arial" w:hAnsi="Arial" w:cs="Arial"/>
                <w:bCs/>
              </w:rPr>
              <w:t>Możliwość wyboru dekoru przez Zamawiającego. Oba szczyty wyposażone w uchwyty lub rączki do prowadzenia łóżk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92FB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7FC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0CB4BF36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4072" w14:textId="77777777" w:rsidR="00FA46A6" w:rsidRPr="00F926DA" w:rsidRDefault="00FA46A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1D4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Barierki boczne i segmenty leża lekki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C153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5E2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68FC4B2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2135" w14:textId="77777777" w:rsidR="00FA46A6" w:rsidRPr="00F926DA" w:rsidRDefault="00FA46A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B6A2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Cs/>
              </w:rPr>
              <w:t>Wskaźniki stanowiące integralny element barierki oraz widoczne niezależnie od pozycji bariere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5086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FF4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134A286F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B734" w14:textId="77777777" w:rsidR="00FA46A6" w:rsidRPr="00F926DA" w:rsidRDefault="00FA46A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3E3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Cs/>
              </w:rPr>
              <w:t>Dolna krawędź wszystkich barierek wyprofilowana jako haczyk do zawieszenia akcesoriów, pilota lub worków urologicz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061E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9F0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5902F2BF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E4D8" w14:textId="77777777" w:rsidR="00FA46A6" w:rsidRPr="00F926DA" w:rsidRDefault="00FA46A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06F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wierzchnie odporne na czyszczenie i dezynfekcję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ED8E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2BA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D096E76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68FE" w14:textId="77777777" w:rsidR="00FA46A6" w:rsidRPr="00F926DA" w:rsidRDefault="00FA46A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CFC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dbojniki w 4 narożnikach łóżka z gniazdami na wieszak infuzyjn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20FF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9B5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5C9DBF7A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8980" w14:textId="77777777" w:rsidR="00FA46A6" w:rsidRPr="00F926DA" w:rsidRDefault="00FA46A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B33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Łóżko wyposażone w wieszak infuzyjny min. 4 haki. Wieszak ergonomiczny, wykonany ze stali nierdzewnej, wygięty w kształcie litery „S” z regulacją wysokośc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2169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A56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42CC0BD5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A1B5" w14:textId="77777777" w:rsidR="00FA46A6" w:rsidRPr="00F926DA" w:rsidRDefault="00FA46A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764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Cs/>
              </w:rPr>
              <w:t>System jezdny wyposażony w hamulec centralny uruchamiany dźwignią/dźwigniami zlokalizowaną pod szczytem łóżka od strony nóg pacjenta. System sterowania jazdy z kołem kierunkowym. Możliwość obrotu łóżka wokół własnej osi. Minimum jedno koło jezdne antystatyczne. System jezdny wyposażony w koła o średnicy min 125 m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F768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3AA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67A90579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CB30" w14:textId="77777777" w:rsidR="00FA46A6" w:rsidRPr="00F926DA" w:rsidRDefault="00FA46A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BDF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Cs/>
              </w:rPr>
              <w:t xml:space="preserve">System ważący umożliwiający ważenie pacjenta znajdującego się na łóżku szpitalnym. Sterowanie za pomocą pilota elektrycznego z możliwością zawieszenia na barierce bocznej. W funkcjach możliwość zamrażania pomiaru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6CAC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F3B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7CA30C69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DEED" w14:textId="77777777" w:rsidR="00FA46A6" w:rsidRPr="00F926DA" w:rsidRDefault="00FA46A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207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Bezpieczne obciążenie robocze 275 k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0E96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6CB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0710BA22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71E" w14:textId="77777777" w:rsidR="00FA46A6" w:rsidRPr="00F926DA" w:rsidRDefault="00FA46A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BDD2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rozbudowy o:</w:t>
            </w:r>
          </w:p>
          <w:p w14:paraId="3B281CC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zasilanie awaryjne składające się z pojedynczego lub podwójnego akumulatora</w:t>
            </w:r>
          </w:p>
          <w:p w14:paraId="0CE4989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(do wyboru)</w:t>
            </w:r>
          </w:p>
          <w:p w14:paraId="38BECFB1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podświetlenie łóżka</w:t>
            </w:r>
          </w:p>
          <w:p w14:paraId="0B32964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dodatkowy panel sterowania dla personelu.</w:t>
            </w:r>
          </w:p>
          <w:p w14:paraId="2EBC5852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zintegrowane z barierkami panele do sterowania łóżkiem dla pacjenta i personelu</w:t>
            </w:r>
          </w:p>
          <w:p w14:paraId="0A95078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5-te dodatkowe koło sterujące z dźwigniami hamulca  po obu stronach leża</w:t>
            </w:r>
          </w:p>
          <w:p w14:paraId="124F63D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pochwyt trójkątny</w:t>
            </w:r>
          </w:p>
          <w:p w14:paraId="0AB5409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przezierny na promienie RTG materiał na powierzchni leż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9767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2D4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FEC3762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6193" w14:textId="77777777" w:rsidR="00FA46A6" w:rsidRPr="00F926DA" w:rsidRDefault="00FA46A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193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aterac:</w:t>
            </w:r>
          </w:p>
          <w:p w14:paraId="7DD96AD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piankowy</w:t>
            </w:r>
          </w:p>
          <w:p w14:paraId="18E55AE2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- wysokość min 12 cm </w:t>
            </w:r>
          </w:p>
          <w:p w14:paraId="31DC456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lastRenderedPageBreak/>
              <w:t>- gramatura 32 mg/cm</w:t>
            </w:r>
            <w:r w:rsidRPr="00F926DA">
              <w:rPr>
                <w:rFonts w:ascii="Arial" w:hAnsi="Arial" w:cs="Arial"/>
                <w:vertAlign w:val="superscript"/>
              </w:rPr>
              <w:t>3</w:t>
            </w:r>
          </w:p>
          <w:p w14:paraId="6A5E535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pokrowiec materaca o właściwościach paroprzepuszczalnych, wodoszcze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CD74" w14:textId="32F76EF4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lastRenderedPageBreak/>
              <w:t>TAK</w:t>
            </w:r>
            <w:r w:rsidR="00832742">
              <w:rPr>
                <w:rFonts w:ascii="Arial" w:hAnsi="Arial" w:cs="Arial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B25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5C25F6D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7AC7" w14:textId="77777777" w:rsidR="00FA46A6" w:rsidRPr="00F926DA" w:rsidRDefault="00FA46A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E56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 min.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9AB3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AFA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16F52D0" w14:textId="77777777" w:rsidR="00FA46A6" w:rsidRPr="00F926DA" w:rsidRDefault="00FA46A6" w:rsidP="00302CD7">
      <w:pPr>
        <w:rPr>
          <w:rFonts w:ascii="Arial" w:hAnsi="Arial" w:cs="Arial"/>
          <w:b/>
          <w:bCs/>
        </w:rPr>
      </w:pPr>
    </w:p>
    <w:tbl>
      <w:tblPr>
        <w:tblStyle w:val="Tabela-Siatka"/>
        <w:tblW w:w="14743" w:type="dxa"/>
        <w:tblInd w:w="-714" w:type="dxa"/>
        <w:tblLook w:val="04A0" w:firstRow="1" w:lastRow="0" w:firstColumn="1" w:lastColumn="0" w:noHBand="0" w:noVBand="1"/>
      </w:tblPr>
      <w:tblGrid>
        <w:gridCol w:w="936"/>
        <w:gridCol w:w="8420"/>
        <w:gridCol w:w="1701"/>
        <w:gridCol w:w="3686"/>
      </w:tblGrid>
      <w:tr w:rsidR="00FA46A6" w:rsidRPr="00F926DA" w14:paraId="2DC716C0" w14:textId="77777777" w:rsidTr="00262BB7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BB5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  <w:b/>
                <w:bCs/>
              </w:rPr>
              <w:t xml:space="preserve">Łózka bariatryczne  w komplecie z materacem </w:t>
            </w:r>
          </w:p>
        </w:tc>
      </w:tr>
      <w:tr w:rsidR="00FA46A6" w:rsidRPr="00F926DA" w14:paraId="08BFAFC9" w14:textId="77777777" w:rsidTr="00262BB7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950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  <w:p w14:paraId="7C22CA4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ferowany model/nazwa handlowa:  ………………………………………</w:t>
            </w:r>
          </w:p>
          <w:p w14:paraId="5DB69BE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oducent: ………………………………………</w:t>
            </w:r>
          </w:p>
          <w:p w14:paraId="41879082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: ………………………………………</w:t>
            </w:r>
          </w:p>
        </w:tc>
      </w:tr>
      <w:tr w:rsidR="00FA46A6" w:rsidRPr="00F926DA" w14:paraId="363DE99D" w14:textId="77777777" w:rsidTr="001B05F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5C5B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472EDA9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89ED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56AC3658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 WYMAGANY</w:t>
            </w:r>
          </w:p>
          <w:p w14:paraId="27ADA18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0CB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 xml:space="preserve">Wymagany parametr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6296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Parametry oferowane</w:t>
            </w:r>
          </w:p>
        </w:tc>
      </w:tr>
      <w:tr w:rsidR="00FA46A6" w:rsidRPr="00F926DA" w14:paraId="30A7E9B7" w14:textId="77777777" w:rsidTr="001B05F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ECB4" w14:textId="77777777" w:rsidR="00FA46A6" w:rsidRPr="00F926DA" w:rsidRDefault="00FA46A6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</w:rPr>
            </w:pPr>
          </w:p>
          <w:p w14:paraId="7C805F7F" w14:textId="77777777" w:rsidR="00FA46A6" w:rsidRPr="00F926DA" w:rsidRDefault="00FA46A6">
            <w:pPr>
              <w:spacing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8E7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Łóżko szpitalne o długości 226 cm i szerokości 102,5 c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234F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55A1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0E25C889" w14:textId="77777777" w:rsidTr="001B05F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E5C" w14:textId="77777777" w:rsidR="00FA46A6" w:rsidRPr="00F926DA" w:rsidRDefault="00FA46A6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30D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miary leża:</w:t>
            </w:r>
          </w:p>
          <w:p w14:paraId="1C464B2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Długość: 200 cm +/- 2 cm</w:t>
            </w:r>
          </w:p>
          <w:p w14:paraId="4FBEB11F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zerokość: 87 cm +/- 2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DFCE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D11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68C830DB" w14:textId="77777777" w:rsidTr="001B05F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D6F" w14:textId="77777777" w:rsidR="00FA46A6" w:rsidRPr="00F926DA" w:rsidRDefault="00FA46A6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B37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egulacja wysokości łóżka mierzona od podłogi do górnej płaszczyzny leża:</w:t>
            </w:r>
          </w:p>
          <w:p w14:paraId="54C8F99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inimalna wysokość: 50 cm +/- 2 cm</w:t>
            </w:r>
          </w:p>
          <w:p w14:paraId="3D1B8DB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aksymalna wysokość: 90 cm +/- 2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7A7E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20A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571693CF" w14:textId="77777777" w:rsidTr="001B05F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365F" w14:textId="77777777" w:rsidR="00FA46A6" w:rsidRPr="00F926DA" w:rsidRDefault="00FA46A6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BB2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Leże 4-segmentowe w tym 3 z nich ruchome. </w:t>
            </w:r>
            <w:r w:rsidRPr="00F926DA">
              <w:rPr>
                <w:rFonts w:ascii="Arial" w:hAnsi="Arial" w:cs="Arial"/>
                <w:bCs/>
              </w:rPr>
              <w:t>Segmenty wypełnione przezierną na promieniowanie rentgenowskie, wytrzymałą płytą HP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4699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3D9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1DD4D0A1" w14:textId="77777777" w:rsidTr="001B05F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50C1" w14:textId="77777777" w:rsidR="00FA46A6" w:rsidRPr="00F926DA" w:rsidRDefault="00FA46A6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CCD0" w14:textId="78C5CEB1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Konstrukcja łóżka metalowa, pokrywana elektrostatycznie, proszkowo. Oparta na systemie dwóch kolumn wznoszących. Możliwość wyboru koloru ramy</w:t>
            </w:r>
            <w:r w:rsidR="00D10050">
              <w:rPr>
                <w:rFonts w:ascii="Arial" w:hAnsi="Arial" w:cs="Arial"/>
              </w:rPr>
              <w:t xml:space="preserve"> z palety RAL ( min. 12 kolorów do wyboru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1317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6C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0B78AF8C" w14:textId="77777777" w:rsidTr="001B05F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83E3" w14:textId="77777777" w:rsidR="00FA46A6" w:rsidRPr="00F926DA" w:rsidRDefault="00FA46A6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555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ystem wydłużenia leża dostępny na długości i szerokości. Wydłużenie łóżka pacjenta min 18 cm i poszerzenia łóżka pacjenta min 25 c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9A3C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9DC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4A4D0ECE" w14:textId="77777777" w:rsidTr="001B05F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3AD1" w14:textId="77777777" w:rsidR="00FA46A6" w:rsidRPr="00F926DA" w:rsidRDefault="00FA46A6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3D2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Elektryczna regulacja segmentu oparcia pleców wraz z autoregresją 100 m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5AEA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70A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19C2087" w14:textId="77777777" w:rsidTr="001B05F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DCC4" w14:textId="77777777" w:rsidR="00FA46A6" w:rsidRPr="00F926DA" w:rsidRDefault="00FA46A6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FC3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kresy regulacji kątów:</w:t>
            </w:r>
          </w:p>
          <w:p w14:paraId="48BA4F2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egment oparcia pleców: min 0-60°</w:t>
            </w:r>
          </w:p>
          <w:p w14:paraId="2E7B531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egment uda: min 0-30°</w:t>
            </w:r>
          </w:p>
          <w:p w14:paraId="4C2FCE4F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egment uniesienia nóg:  min 0-15°</w:t>
            </w:r>
          </w:p>
          <w:p w14:paraId="610A799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zycji Trendelenburga:  min 16°</w:t>
            </w:r>
          </w:p>
          <w:p w14:paraId="69E6E42D" w14:textId="67821DB8" w:rsidR="00FA46A6" w:rsidRPr="00F926DA" w:rsidRDefault="00963147" w:rsidP="00963147">
            <w:pPr>
              <w:spacing w:line="240" w:lineRule="auto"/>
              <w:ind w:left="-519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          </w:t>
            </w:r>
            <w:r w:rsidR="00FA46A6" w:rsidRPr="00F926DA">
              <w:rPr>
                <w:rFonts w:ascii="Arial" w:hAnsi="Arial" w:cs="Arial"/>
              </w:rPr>
              <w:t>Pozycji anty-Trendelenburga: min 16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8224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793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7E08C7CF" w14:textId="77777777" w:rsidTr="001B05F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A3F2" w14:textId="77777777" w:rsidR="00FA46A6" w:rsidRPr="00F926DA" w:rsidRDefault="00FA46A6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710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terowanie pozycjami i ustawieniem segmentów za pomocą pilota z przyciskami zawieszonego na ramie łóżka oraz za pomocą panelu sterowania personelu. Możliwość blokowania funkcji na pilocie pacjenta z poziomu panelu sterowania personel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F108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863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46461353" w14:textId="77777777" w:rsidTr="001B05F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5160" w14:textId="77777777" w:rsidR="00FA46A6" w:rsidRPr="00F926DA" w:rsidRDefault="00FA46A6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AF6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echaniczna funkcja CPR segmentu oparcia dostępna z obu stron łóżka – dźwignia oznaczona kolorem czerwony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1953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586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8D4CFB5" w14:textId="77777777" w:rsidTr="001B05F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41EE" w14:textId="77777777" w:rsidR="00FA46A6" w:rsidRPr="00F926DA" w:rsidRDefault="00FA46A6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0BB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Elektryczna funkcja CPR segmentu oparcia dostępna z poziomu elektrycznego panelu sterowania personel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7DE5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6AD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6092814" w14:textId="77777777" w:rsidTr="001B05F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2F4A" w14:textId="77777777" w:rsidR="00FA46A6" w:rsidRPr="00F926DA" w:rsidRDefault="00FA46A6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103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Barierki boczne podwójne, dzielone, tworzywowe, zabezpieczające pacjenta na całej długości leża (tj. od szczytu głowy do szczytu nóg pacjenta), zgodne z normą dla łóżek szpitalnych (EN 60601) lub równoważny, zapewniające ochronę pacjenta przed zakleszczeniem. Wszystkie 4 barierki wyposażone w wizualne wskaźniki kąta nachylenia segmentu oparcia oraz kąta nachylenia ramy łóżk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AC48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21D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30C1C03" w14:textId="77777777" w:rsidTr="001B05F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465B" w14:textId="77777777" w:rsidR="00FA46A6" w:rsidRPr="00F926DA" w:rsidRDefault="00FA46A6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E8A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Konstrukcja barierek bocznych umożliwiająca ich opuszczanie oraz zablokowywanie przy użyciu jednej ręki. Opuszczanie barierek wspomagane sprężyną gazową. Barierki służące jako podparcie podczas wychodzenia pacjenta z łóżka. Nośność barierki bocznej 75 k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0F1B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60B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0261A124" w14:textId="77777777" w:rsidTr="001B05F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6166" w14:textId="77777777" w:rsidR="00FA46A6" w:rsidRPr="00F926DA" w:rsidRDefault="00FA46A6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7CB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Szczyty wykonane z aluminium i wysokogatunkowego, wytrzymałego tworzywa technicznego. </w:t>
            </w:r>
            <w:r w:rsidRPr="00F926DA">
              <w:rPr>
                <w:rFonts w:ascii="Arial" w:hAnsi="Arial" w:cs="Arial"/>
                <w:bCs/>
              </w:rPr>
              <w:t>Możliwość wyboru dekoru przez Zamawiającego. Oba szczyty wyposażone w uchwyty lub rączki do prowadzenia łóżk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5413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289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1967E00B" w14:textId="77777777" w:rsidTr="001B05F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A0B7" w14:textId="77777777" w:rsidR="00FA46A6" w:rsidRPr="00F926DA" w:rsidRDefault="00FA46A6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86F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Barierki boczne i segmenty leża lekki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8814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3DE2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5BBB0D3D" w14:textId="77777777" w:rsidTr="001B05F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D0C6" w14:textId="77777777" w:rsidR="00FA46A6" w:rsidRPr="00F926DA" w:rsidRDefault="00FA46A6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206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Cs/>
              </w:rPr>
              <w:t>Wskaźniki stanowiące integralny element barierki oraz widoczne niezależnie od pozycji bariere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25E1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D20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6273249C" w14:textId="77777777" w:rsidTr="001B05F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DEE" w14:textId="77777777" w:rsidR="00FA46A6" w:rsidRPr="00F926DA" w:rsidRDefault="00FA46A6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E51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Cs/>
              </w:rPr>
              <w:t>Dolna krawędź wszystkich barierek wyprofilowana jako haczyk do zawieszenia akcesoriów, pilota lub worków urologicz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CE6B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ACA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10BB830C" w14:textId="77777777" w:rsidTr="001B05F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595F" w14:textId="77777777" w:rsidR="00FA46A6" w:rsidRPr="00F926DA" w:rsidRDefault="00FA46A6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968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wierzchnie odporne na czyszczenie i dezynfekcję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E2F4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696F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961F080" w14:textId="77777777" w:rsidTr="001B05F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0DEC" w14:textId="77777777" w:rsidR="00FA46A6" w:rsidRPr="00F926DA" w:rsidRDefault="00FA46A6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D0C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dbojniki w 4 narożnikach łóżka z gniazdami na wieszak infuzyjn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3FE8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95A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7BE17E97" w14:textId="77777777" w:rsidTr="001B05F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2742" w14:textId="77777777" w:rsidR="00FA46A6" w:rsidRPr="00F926DA" w:rsidRDefault="00FA46A6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D0C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Łóżko wyposażone w wieszak infuzyjny min. 4 haki. Wieszak ergonomiczny, wykonany ze stali nierdzewnej, wygięty w kształcie litery „S” z regulacją wysokośc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B51D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DF12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74850EA1" w14:textId="77777777" w:rsidTr="001B05F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6AE2" w14:textId="77777777" w:rsidR="00FA46A6" w:rsidRPr="00F926DA" w:rsidRDefault="00FA46A6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15A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kumulator zasilający dający możliwość korzystania z funkcji łóżka, kiedy nie jest podłączone do sieci oraz w sytuacjach awaryj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62D1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C50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68C21386" w14:textId="77777777" w:rsidTr="001B05F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3113" w14:textId="77777777" w:rsidR="00FA46A6" w:rsidRPr="00F926DA" w:rsidRDefault="00FA46A6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5FA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Cs/>
              </w:rPr>
              <w:t xml:space="preserve">System jezdny wyposażony w hamulec centralny uruchamiany dźwignią/dźwigniami zlokalizowaną pod szczytem łóżka od strony nóg pacjenta. System sterowania jazdy z kołem kierunkowym. Możliwość obrotu łóżka wokół własnej osi. Minimum jedno </w:t>
            </w:r>
            <w:r w:rsidRPr="00F926DA">
              <w:rPr>
                <w:rFonts w:ascii="Arial" w:hAnsi="Arial" w:cs="Arial"/>
                <w:bCs/>
              </w:rPr>
              <w:lastRenderedPageBreak/>
              <w:t>koło jezdne antystatyczne. System jezdny wyposażony w koła o średnicy min 150 m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250C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lastRenderedPageBreak/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15D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12080D3B" w14:textId="77777777" w:rsidTr="001B05F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F8E2" w14:textId="77777777" w:rsidR="00FA46A6" w:rsidRPr="00F926DA" w:rsidRDefault="00FA46A6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E3F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Bezpieczne obciążenie robocze 315 k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9FD8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EEA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A47790A" w14:textId="77777777" w:rsidTr="001B05F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4974" w14:textId="77777777" w:rsidR="00FA46A6" w:rsidRPr="00F926DA" w:rsidRDefault="00FA46A6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C9B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rozbudowy o:</w:t>
            </w:r>
          </w:p>
          <w:p w14:paraId="6DCE7FB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podświetlenie łóżka</w:t>
            </w:r>
          </w:p>
          <w:p w14:paraId="2606C63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dotykowy panel sterowania dla personelu.</w:t>
            </w:r>
          </w:p>
          <w:p w14:paraId="6CEFA02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zintegrowane z barierkami panele do sterowania łóżkiem dla pacjenta i personelu</w:t>
            </w:r>
          </w:p>
          <w:p w14:paraId="3FE0908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5-te dodatkowe koło sterujące o średnicy 125 mm z dźwigniami hamulca  po obu stronach leża</w:t>
            </w:r>
          </w:p>
          <w:p w14:paraId="25163FA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pochwyt trójkątny</w:t>
            </w:r>
          </w:p>
          <w:p w14:paraId="61958A2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pedały nożne do sterowania funkcjami łóżka</w:t>
            </w:r>
          </w:p>
          <w:p w14:paraId="40E16D0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wa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9418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26A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D9F0BC2" w14:textId="77777777" w:rsidTr="001B05F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4555" w14:textId="77777777" w:rsidR="00FA46A6" w:rsidRPr="00F926DA" w:rsidRDefault="00FA46A6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996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aterac:</w:t>
            </w:r>
          </w:p>
          <w:p w14:paraId="21CD083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piankowy,</w:t>
            </w:r>
          </w:p>
          <w:p w14:paraId="51C1133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4 częściowy</w:t>
            </w:r>
          </w:p>
          <w:p w14:paraId="770B6B7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- wysokość min 12 cm </w:t>
            </w:r>
          </w:p>
          <w:p w14:paraId="0C269471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gramatura 32 mg/cm</w:t>
            </w:r>
            <w:r w:rsidRPr="00F926DA">
              <w:rPr>
                <w:rFonts w:ascii="Arial" w:hAnsi="Arial" w:cs="Arial"/>
                <w:vertAlign w:val="superscript"/>
              </w:rPr>
              <w:t>3</w:t>
            </w:r>
          </w:p>
          <w:p w14:paraId="3F196F3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pokrowiec materaca o właściwościach paroprzepuszczalnych, wodoszcze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8BB6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B33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138D47E1" w14:textId="77777777" w:rsidTr="001B05F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EAB8" w14:textId="77777777" w:rsidR="00FA46A6" w:rsidRPr="00F926DA" w:rsidRDefault="00FA46A6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5522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 min.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CD59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9A8F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2E0B33BE" w14:textId="77777777" w:rsidR="00FA46A6" w:rsidRPr="00F926DA" w:rsidRDefault="00FA46A6" w:rsidP="00FA46A6">
      <w:pPr>
        <w:rPr>
          <w:rFonts w:ascii="Arial" w:hAnsi="Arial" w:cs="Arial"/>
          <w:b/>
          <w:bCs/>
          <w:color w:val="auto"/>
        </w:rPr>
      </w:pPr>
      <w:bookmarkStart w:id="0" w:name="_Hlk159929897"/>
    </w:p>
    <w:tbl>
      <w:tblPr>
        <w:tblStyle w:val="Tabela-Siatka"/>
        <w:tblW w:w="14743" w:type="dxa"/>
        <w:tblInd w:w="-714" w:type="dxa"/>
        <w:tblLook w:val="04A0" w:firstRow="1" w:lastRow="0" w:firstColumn="1" w:lastColumn="0" w:noHBand="0" w:noVBand="1"/>
      </w:tblPr>
      <w:tblGrid>
        <w:gridCol w:w="839"/>
        <w:gridCol w:w="8517"/>
        <w:gridCol w:w="1701"/>
        <w:gridCol w:w="3686"/>
      </w:tblGrid>
      <w:tr w:rsidR="00FA46A6" w:rsidRPr="00F926DA" w14:paraId="129E12AB" w14:textId="77777777" w:rsidTr="00262BB7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D1E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  <w:b/>
                <w:bCs/>
                <w:color w:val="auto"/>
              </w:rPr>
              <w:t xml:space="preserve">Łóżka szpitalne sterowane elektrycznie  w komplecie z materacem i szafkami </w:t>
            </w:r>
          </w:p>
        </w:tc>
      </w:tr>
      <w:tr w:rsidR="00FA46A6" w:rsidRPr="00F926DA" w14:paraId="54114E74" w14:textId="77777777" w:rsidTr="00262BB7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EBF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  <w:p w14:paraId="69EFEF6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ferowany model/nazwa handlowa:  ………………………………………</w:t>
            </w:r>
          </w:p>
          <w:p w14:paraId="34C0EA0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oducent: ………………………………………</w:t>
            </w:r>
          </w:p>
          <w:p w14:paraId="67DE3E8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: ………………………………………</w:t>
            </w:r>
          </w:p>
        </w:tc>
      </w:tr>
      <w:tr w:rsidR="00FA46A6" w:rsidRPr="00F926DA" w14:paraId="28C7168E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A5B0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6F1019D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4331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6C6A92D4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 WYMAGANY</w:t>
            </w:r>
          </w:p>
          <w:p w14:paraId="4F8FBBA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2AE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 xml:space="preserve">Wymagany parametr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621F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Parametry oferowane</w:t>
            </w:r>
          </w:p>
        </w:tc>
      </w:tr>
      <w:tr w:rsidR="00FA46A6" w:rsidRPr="00F926DA" w14:paraId="4E7DB104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1083" w14:textId="77777777" w:rsidR="00FA46A6" w:rsidRPr="00F926DA" w:rsidRDefault="00FA46A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6401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Łóżko szpitalne o długości 226 cm i szerokości 102,5 c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624A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885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781FF31E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D0A0" w14:textId="77777777" w:rsidR="00FA46A6" w:rsidRPr="00F926DA" w:rsidRDefault="00FA46A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72B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miary leża:</w:t>
            </w:r>
          </w:p>
          <w:p w14:paraId="032A12E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Długość: 200 cm +/- 2 cm</w:t>
            </w:r>
          </w:p>
          <w:p w14:paraId="0024E15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zerokość: 88 cm +/- 2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BF3F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88EF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0793E501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ABDF" w14:textId="77777777" w:rsidR="00FA46A6" w:rsidRPr="00F926DA" w:rsidRDefault="00FA46A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927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egulacja wysokości łóżka mierzona od podłogi do górnej płaszczyzny leża:</w:t>
            </w:r>
          </w:p>
          <w:p w14:paraId="2B036381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inimalna wysokość: 35 cm +/- 2 cm</w:t>
            </w:r>
          </w:p>
          <w:p w14:paraId="3C0D0CE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lastRenderedPageBreak/>
              <w:t>Maksymalna wysokość: 81 cm +/- 2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C6DE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lastRenderedPageBreak/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216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1963B8C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0B83" w14:textId="77777777" w:rsidR="00FA46A6" w:rsidRPr="00F926DA" w:rsidRDefault="00FA46A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8A9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Leże 4-segmentowe w tym 3 z nich ruchome. </w:t>
            </w:r>
            <w:r w:rsidRPr="00F926DA">
              <w:rPr>
                <w:rFonts w:ascii="Arial" w:hAnsi="Arial" w:cs="Arial"/>
                <w:bCs/>
              </w:rPr>
              <w:t>Segmenty zdejmowane, wypełnione wysokogatunkowym, wytrzymałym tworzywem techniczny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83B3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3B9F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6884BB8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3C34" w14:textId="77777777" w:rsidR="00FA46A6" w:rsidRPr="00F926DA" w:rsidRDefault="00FA46A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88A1" w14:textId="517C97F1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Konstrukcja łóżka metalowa, pokrywana elektrostatycznie, proszkowo. Oparta na systemie dwóch ramion wznoszących. Możliwość wyboru koloru ramy</w:t>
            </w:r>
            <w:r w:rsidR="000A0B77">
              <w:rPr>
                <w:rFonts w:ascii="Arial" w:hAnsi="Arial" w:cs="Arial"/>
              </w:rPr>
              <w:t xml:space="preserve"> z palety RAL ( min. 12 kolorów do wyboru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7E80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D191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0A4553A3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937C" w14:textId="77777777" w:rsidR="00FA46A6" w:rsidRPr="00F926DA" w:rsidRDefault="00FA46A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CB0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Elektryczna regulacja segmentu oparcia pleców wraz z autoregresją 100 m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69E4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18F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0C554451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4585" w14:textId="77777777" w:rsidR="00FA46A6" w:rsidRPr="00F926DA" w:rsidRDefault="00FA46A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C6B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kresy regulacji kątów:</w:t>
            </w:r>
          </w:p>
          <w:p w14:paraId="2F65850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egment oparcia pleców: min 0-60°</w:t>
            </w:r>
          </w:p>
          <w:p w14:paraId="64ACD42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egment uda: min 0-30°</w:t>
            </w:r>
          </w:p>
          <w:p w14:paraId="5554A78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egment uniesienia nóg:  min 0-15°</w:t>
            </w:r>
          </w:p>
          <w:p w14:paraId="2BAABB9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zycji Trendelenburga:  min 16°</w:t>
            </w:r>
          </w:p>
          <w:p w14:paraId="4FEB140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zycji anty-Trendelenburga: min 16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1729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2A9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58626A86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A042" w14:textId="77777777" w:rsidR="00FA46A6" w:rsidRPr="00F926DA" w:rsidRDefault="00FA46A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CCB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terowanie pozycjami i ustawieniem segmentów za pomocą pilota z przyciskami zawieszonego na ramie łóżk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0A15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B3E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13A3415F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8D11" w14:textId="77777777" w:rsidR="00FA46A6" w:rsidRPr="00F926DA" w:rsidRDefault="00FA46A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9EB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echaniczna funkcja CPR segmentu oparcia dostępna z obu stron łóżka – dźwignia oznaczona kolorem czerwony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AEA5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B37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08AAAB19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9B98" w14:textId="77777777" w:rsidR="00FA46A6" w:rsidRPr="00F926DA" w:rsidRDefault="00FA46A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1E5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Barierki boczne podwójne, dzielone, tworzywowe, zabezpieczające pacjenta na całej długości leża (tj. od szczytu głowy do szczytu nóg pacjenta), zgodne z normą dla łóżek szpitalnych (EN 60601) lub równoważny, zapewniające ochronę pacjenta przed zakleszczeniem. Wszystkie 4 barierki wyposażone w wizualne wskaźniki kąta nachylenia segmentu oparcia oraz kąta nachylenia ramy łóżk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B145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9BF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4A28A935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8E44" w14:textId="77777777" w:rsidR="00FA46A6" w:rsidRPr="00F926DA" w:rsidRDefault="00FA46A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725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Konstrukcja barierek bocznych umożliwiająca ich opuszczanie oraz zablokowywanie przy użyciu jednej ręki. Opuszczanie barierek wspomagane sprężyną gazową. Barierki służące jako podparcie podczas wychodzenia pacjenta z łóżka. Nośność barierki bocznej 75 k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35F5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027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441A2A95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3A83" w14:textId="77777777" w:rsidR="00FA46A6" w:rsidRPr="00F926DA" w:rsidRDefault="00FA46A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686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Szczyty wykonane z aluminium i wysokogatunkowego, wytrzymałego tworzywa technicznego. </w:t>
            </w:r>
            <w:r w:rsidRPr="00F926DA">
              <w:rPr>
                <w:rFonts w:ascii="Arial" w:hAnsi="Arial" w:cs="Arial"/>
                <w:bCs/>
              </w:rPr>
              <w:t>Możliwość wyboru dekoru przez Zamawiającego. Oba szczyty wyposażone w uchwyty lub rączki do prowadzenia łóżk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8685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784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0495C538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6F5E" w14:textId="77777777" w:rsidR="00FA46A6" w:rsidRPr="00F926DA" w:rsidRDefault="00FA46A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4FC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Barierki boczne i segmenty leża lekki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3F78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A9D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14B1A92F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A65A" w14:textId="77777777" w:rsidR="00FA46A6" w:rsidRPr="00F926DA" w:rsidRDefault="00FA46A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763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Cs/>
              </w:rPr>
              <w:t>Wskaźniki stanowiące integralny element barierki oraz widoczne niezależnie od pozycji bariere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7D5E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4C7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74DA590C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20C6" w14:textId="77777777" w:rsidR="00FA46A6" w:rsidRPr="00F926DA" w:rsidRDefault="00FA46A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4EA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Cs/>
              </w:rPr>
              <w:t>Dolna krawędź wszystkich barierek wyprofilowana jako haczyk do zawieszenia akcesoriów, pilota lub worków urologicz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41B4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5DB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B7FF931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0F47" w14:textId="77777777" w:rsidR="00FA46A6" w:rsidRPr="00F926DA" w:rsidRDefault="00FA46A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029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wierzchnie odporne na czyszczenie i dezynfekcję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2990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3BC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A4B559A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93C1" w14:textId="77777777" w:rsidR="00FA46A6" w:rsidRPr="00F926DA" w:rsidRDefault="00FA46A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53D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dbojniki w 4 narożnikach łóżka z gniazdami na wieszak infuzyjn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3B31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A9B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104134D8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CE68" w14:textId="77777777" w:rsidR="00FA46A6" w:rsidRPr="00F926DA" w:rsidRDefault="00FA46A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675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Łóżko wyposażone w wieszak infuzyjny min. 4 haki. Wieszak ergonomiczny, wykonany ze stali nierdzewnej, wygięty w kształcie litery „S” z regulacją wysokośc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3C4F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9C62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0D95535F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02C2" w14:textId="77777777" w:rsidR="00FA46A6" w:rsidRPr="00F926DA" w:rsidRDefault="00FA46A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A07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Cs/>
              </w:rPr>
              <w:t>System jezdny wyposażony w hamulec centralny uruchamiany dźwignią/dźwigniami zlokalizowaną pod szczytem łóżka od strony nóg pacjenta. System sterowania jazdy z kołem kierunkowym. Możliwość obrotu łóżka wokół własnej osi. Minimum jedno koło jezdne antystatyczne. System jezdny wyposażony w koła o średnicy min 125 m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0D2F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ABFF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42DB5FE0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0F32" w14:textId="77777777" w:rsidR="00FA46A6" w:rsidRPr="00F926DA" w:rsidRDefault="00FA46A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C70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Bezpieczne obciążenie robocze 275 k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5DE5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C17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50765FAB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DAF4" w14:textId="77777777" w:rsidR="00FA46A6" w:rsidRPr="00F926DA" w:rsidRDefault="00FA46A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C6E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rozbudowy o:</w:t>
            </w:r>
          </w:p>
          <w:p w14:paraId="4C47E33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zasilanie awaryjne składające się z pojedynczego lub podwójnego akumulatora</w:t>
            </w:r>
          </w:p>
          <w:p w14:paraId="7CE5366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(do wyboru)</w:t>
            </w:r>
          </w:p>
          <w:p w14:paraId="00661EA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podświetlenie łóżka</w:t>
            </w:r>
          </w:p>
          <w:p w14:paraId="68B3073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dodatkowy panel sterowania dla personelu.</w:t>
            </w:r>
          </w:p>
          <w:p w14:paraId="3729CB2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zintegrowane z barierkami panele do sterowania łóżkiem dla pacjenta i personelu</w:t>
            </w:r>
          </w:p>
          <w:p w14:paraId="5963D2D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5-te dodatkowe koło sterujące z dźwigniami hamulca  po obu stronach leża</w:t>
            </w:r>
          </w:p>
          <w:p w14:paraId="659D427F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pochwyt trójkątny</w:t>
            </w:r>
          </w:p>
          <w:p w14:paraId="5D0CF6A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przezierny na promienie RTG materiał na powierzchni leż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2973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173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3B6B3C5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FB29" w14:textId="77777777" w:rsidR="00FA46A6" w:rsidRPr="00F926DA" w:rsidRDefault="00FA46A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3E2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aterac:</w:t>
            </w:r>
          </w:p>
          <w:p w14:paraId="5E8CDAA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piankowy</w:t>
            </w:r>
          </w:p>
          <w:p w14:paraId="5CACD78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- wysokość min 12 cm </w:t>
            </w:r>
          </w:p>
          <w:p w14:paraId="6DD59CA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gramatura 32 mg/cm</w:t>
            </w:r>
            <w:r w:rsidRPr="00F926DA">
              <w:rPr>
                <w:rFonts w:ascii="Arial" w:hAnsi="Arial" w:cs="Arial"/>
                <w:vertAlign w:val="superscript"/>
              </w:rPr>
              <w:t>3</w:t>
            </w:r>
          </w:p>
          <w:p w14:paraId="36E886F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pokrowiec materaca o właściwościach paroprzepuszczalnych, wodoszcze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98B7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612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6A6022C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5DCA" w14:textId="77777777" w:rsidR="00FA46A6" w:rsidRPr="00F926DA" w:rsidRDefault="00FA46A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E45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 min.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2B1B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7451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3BEFDC8" w14:textId="77777777" w:rsidTr="00262BB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150C" w14:textId="77777777" w:rsidR="00FA46A6" w:rsidRPr="00F926DA" w:rsidRDefault="00FA46A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36A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zafka przyłóżkowa:</w:t>
            </w:r>
          </w:p>
        </w:tc>
      </w:tr>
      <w:tr w:rsidR="00FA46A6" w:rsidRPr="00F926DA" w14:paraId="24E8F3FC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B114" w14:textId="77777777" w:rsidR="00FA46A6" w:rsidRPr="00F926DA" w:rsidRDefault="00FA46A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3AC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Korpus szafki wykonany z profili aluminiowych. Ramki szuflad oraz boki korpusu wykonane z ocynkowanej stali pokrytej lakierem poliestrowo-epoksydowym. Zastosowana powłoka lakiernicza nie wywołuje zmian nowotworowych. Blat szafki oraz czoła szuflad wykonane z wytrzymałego i wodoodpornego tworzywa HPL (o grubości min. 6 mm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07DC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70C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0EEBF09B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C9CA" w14:textId="77777777" w:rsidR="00FA46A6" w:rsidRPr="00F926DA" w:rsidRDefault="00FA46A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098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Tylna część blatu szafki wyposażona w aluminiowy reling posiadający tworzywowy haczyk na ręcznik oraz tworzywowy uchwyt na szklankę z możliwością demontażu oraz przesuwania na całej jego długoś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1E6A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D18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7B382E84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30D2" w14:textId="77777777" w:rsidR="00FA46A6" w:rsidRPr="00F926DA" w:rsidRDefault="00FA46A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98D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zafka składająca się z dwóch szuflad, pomiędzy szufladami półka na prasę o wysokości min. 160 mm. dostęp do półki od frontu szafk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64EB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6C0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AE61893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8653" w14:textId="77777777" w:rsidR="00FA46A6" w:rsidRPr="00F926DA" w:rsidRDefault="00FA46A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E81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zuflada górna wyposażona w odejmowany tworzywowy (ABS) wkład ułatwiający mycie i dezynfekcję z podziałem na 3 części. Wysokość szuflady min. 110 mm. Szuflada  wysuwana spod górnego blatu szafki na prowadnicach rolkowych umożliwiające ciche i łatwe wysuwanie i domykani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385D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187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75FABE06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9CD7" w14:textId="77777777" w:rsidR="00FA46A6" w:rsidRPr="00F926DA" w:rsidRDefault="00FA46A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AAF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Szuflada dolna wyposażona w odejmowany tworzywowy (ABS) wkład łatwy do mycia i dezynfekcji. Wysokość szuflady min. 350 mm.  Szuflada wyposażona w prowadnice rolkowe umożliwiające ciche i łatwe wysuwanie i domykanie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7F4F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B38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50FD6AB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E6FD" w14:textId="77777777" w:rsidR="00FA46A6" w:rsidRPr="00F926DA" w:rsidRDefault="00FA46A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46AA" w14:textId="77777777" w:rsidR="00FA46A6" w:rsidRPr="00F926DA" w:rsidRDefault="00FA46A6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miary zewnętrzne:</w:t>
            </w:r>
          </w:p>
          <w:p w14:paraId="6C7D978F" w14:textId="77777777" w:rsidR="00FA46A6" w:rsidRPr="00F926DA" w:rsidRDefault="00FA46A6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wysokość  -  890 mm (± 20 mm)</w:t>
            </w:r>
          </w:p>
          <w:p w14:paraId="292C44CF" w14:textId="77777777" w:rsidR="00FA46A6" w:rsidRPr="00F926DA" w:rsidRDefault="00FA46A6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szerokość szafki -  450 mm  (± 20 mm)</w:t>
            </w:r>
          </w:p>
          <w:p w14:paraId="225881F5" w14:textId="77777777" w:rsidR="00FA46A6" w:rsidRPr="00F926DA" w:rsidRDefault="00FA46A6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szerokość szafki z zamontowanym, złożonym blatem bocznym - 550 mm  (± 20mm)</w:t>
            </w:r>
          </w:p>
          <w:p w14:paraId="387E55CB" w14:textId="77777777" w:rsidR="00FA46A6" w:rsidRPr="00F926DA" w:rsidRDefault="00FA46A6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szerokość przy rozłożonym blacie - 1150 mm  (± 20mm)</w:t>
            </w:r>
          </w:p>
          <w:p w14:paraId="61AE12A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głębokość  -  470 mm (± 20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7C90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8FB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59251571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40E1" w14:textId="77777777" w:rsidR="00FA46A6" w:rsidRPr="00F926DA" w:rsidRDefault="00FA46A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BAA6" w14:textId="77777777" w:rsidR="00FA46A6" w:rsidRPr="00F926DA" w:rsidRDefault="00FA46A6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zoła szuflad zaopatrzone w uchwyty w kolorze stalowy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5402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CB8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FA3D7E9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85C2" w14:textId="77777777" w:rsidR="00FA46A6" w:rsidRPr="00F926DA" w:rsidRDefault="00FA46A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716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zafka wyposażona w blat boczny z bezstopniową regulacją wysokości za pomocą sprężyny gazowej.</w:t>
            </w:r>
          </w:p>
          <w:p w14:paraId="3716E45E" w14:textId="77777777" w:rsidR="00FA46A6" w:rsidRPr="00F926DA" w:rsidRDefault="00FA46A6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prężyna gazowa osłonięta w aluminiowej, prostokątnej obudowie.</w:t>
            </w:r>
          </w:p>
          <w:p w14:paraId="0443B84D" w14:textId="77777777" w:rsidR="00FA46A6" w:rsidRPr="00F926DA" w:rsidRDefault="00FA46A6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echanizm unoszenia oraz zwalniania blatu umieszczony w tworzywowej, ergonomicznej manetce umieszczonej na wysokości blatu głównego szafki, nie wymuszającej konieczności pochylania się celem rozłożenia lub uniesienia blatu boczn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26C2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B09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75F7614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DDB0" w14:textId="77777777" w:rsidR="00FA46A6" w:rsidRPr="00F926DA" w:rsidRDefault="00FA46A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6CD2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egulacja blatu bocznego w zakresie: 750 - 1100 mm (± 20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A3DC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F42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61BE8D1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A50C" w14:textId="77777777" w:rsidR="00FA46A6" w:rsidRPr="00F926DA" w:rsidRDefault="00FA46A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97A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Blat półki bocznej wykonany z wytrzymałego i wodoodpornego tworzywa HPL (o grubości min. 6 mm), wspornik blatu osłonięty zaokrągloną osłoną wykonaną z aluminium, min. dwie krawędzie zabezpieczone aluminiowymi listwami w kształcie litery 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906C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664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1A6A464A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508D" w14:textId="77777777" w:rsidR="00FA46A6" w:rsidRPr="00F926DA" w:rsidRDefault="00FA46A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F4A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Blat Boczny z możliwością jego rozłożenia na każdej wysokości bez konieczności odsuwania szafki od łóżka oraz bez konieczności obrotu blatu o kąt 180°. Rozkładnie blatu bocznego rozpoczyna się poprzez odchylenie górnej krawędzi blatu na zewnątrz(górna krawędź wyposażona w tworzywowy uchwyt wystający poza obrys blatu) nie dopuszcza się rozwiązania odwrotnego polegającego na odchyleniu dolnej krawędzi blatu – wymuszającej konieczność pochylania się oraz odsuwania szafki od krawędzi łóżk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BD28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5F2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14D9AB4F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3B81" w14:textId="77777777" w:rsidR="00FA46A6" w:rsidRPr="00F926DA" w:rsidRDefault="00FA46A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ADA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Łatwo odejmowany blat boczny z możliwością zamocowania z lewej lub prawej strony szafki (bez użycia narzędz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1884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5DE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12356F75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AC3E" w14:textId="77777777" w:rsidR="00FA46A6" w:rsidRPr="00F926DA" w:rsidRDefault="00FA46A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CFB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zafka wyposażona w 4 podwójne koła jezdne w tym min. 2 z blokadą, o śr. min. 50 mm z elastycznym, niebrudzącym podłóg bieżnikiem. Blat boczny szafki wyposażony w dodatkowe 5 koło zapewniające większą stabilność podczas spożywania posiłków – piąte koło znajduje się centralnie pod obudową sprężyny gazowe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8FCC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69A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4DAF1423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A709" w14:textId="77777777" w:rsidR="00FA46A6" w:rsidRPr="00F926DA" w:rsidRDefault="00FA46A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BB5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Konstrukcja szafki przystosowana do dezynfekcji środkami dopuszczonymi do użycia w szpital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E5D9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AF9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9D0D4C0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6C37" w14:textId="77777777" w:rsidR="00FA46A6" w:rsidRPr="00F926DA" w:rsidRDefault="00FA46A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4A3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wyboru kolorów frontów szuflad oraz blatów z min. 10 kolorów  oraz możliwość wyboru koloru ramy szafki w tym kolor szar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8183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74C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6E5FC55F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8BE9" w14:textId="77777777" w:rsidR="00FA46A6" w:rsidRPr="00F926DA" w:rsidRDefault="00FA46A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526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 min.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C3FB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657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72FB7DE8" w14:textId="77777777" w:rsidR="00FA46A6" w:rsidRPr="00F926DA" w:rsidRDefault="00FA46A6" w:rsidP="00FA46A6">
      <w:pPr>
        <w:rPr>
          <w:rFonts w:ascii="Arial" w:hAnsi="Arial" w:cs="Arial"/>
        </w:rPr>
      </w:pPr>
    </w:p>
    <w:tbl>
      <w:tblPr>
        <w:tblStyle w:val="Tabela-Siatka"/>
        <w:tblW w:w="14743" w:type="dxa"/>
        <w:tblInd w:w="-714" w:type="dxa"/>
        <w:tblLook w:val="04A0" w:firstRow="1" w:lastRow="0" w:firstColumn="1" w:lastColumn="0" w:noHBand="0" w:noVBand="1"/>
      </w:tblPr>
      <w:tblGrid>
        <w:gridCol w:w="838"/>
        <w:gridCol w:w="8518"/>
        <w:gridCol w:w="1701"/>
        <w:gridCol w:w="3686"/>
      </w:tblGrid>
      <w:tr w:rsidR="00FA46A6" w:rsidRPr="00F926DA" w14:paraId="4561819F" w14:textId="77777777" w:rsidTr="00262BB7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19E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  <w:bCs/>
              </w:rPr>
              <w:t xml:space="preserve">Lampa zabiegowa jezdna </w:t>
            </w:r>
          </w:p>
        </w:tc>
      </w:tr>
      <w:tr w:rsidR="00FA46A6" w:rsidRPr="00F926DA" w14:paraId="2666D6DB" w14:textId="77777777" w:rsidTr="00262BB7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998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  <w:p w14:paraId="202C0DE2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ferowany model/nazwa handlowa:  ………………………………………</w:t>
            </w:r>
          </w:p>
          <w:p w14:paraId="551D620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oducent: ………………………………………</w:t>
            </w:r>
          </w:p>
          <w:p w14:paraId="634698F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: ………………………………………</w:t>
            </w:r>
          </w:p>
        </w:tc>
      </w:tr>
      <w:tr w:rsidR="00FA46A6" w:rsidRPr="00F926DA" w14:paraId="0D4CC1EE" w14:textId="77777777" w:rsidTr="001B05F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5FF5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7D67100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7DBC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738A811E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 WYMAGANY</w:t>
            </w:r>
          </w:p>
          <w:p w14:paraId="2388446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CC0F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 xml:space="preserve">Wymagany parametr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39B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Parametry oferowane</w:t>
            </w:r>
          </w:p>
        </w:tc>
      </w:tr>
      <w:tr w:rsidR="00FA46A6" w:rsidRPr="00F926DA" w14:paraId="32B0E21A" w14:textId="77777777" w:rsidTr="001B05F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6D87" w14:textId="77777777" w:rsidR="00FA46A6" w:rsidRPr="00F926DA" w:rsidRDefault="00FA46A6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A901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Jedno kopułowa lampa zabiegowa na stabilnym statywie jezdnym wyposażonym w 4 koła, w tym min. dwa koła z hamulcam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552B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293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1706F935" w14:textId="77777777" w:rsidTr="001B05F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CA39" w14:textId="77777777" w:rsidR="00FA46A6" w:rsidRPr="00F926DA" w:rsidRDefault="00FA46A6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D12F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estaw wyposażony w min. jedno ramię uchylne. Ramię główne wyposażone w ergonomiczną rączkę do prowadzenia lampy, uchwyt ręki umiejscowiony na wysokości 90-105 cm od podłog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E82A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894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4A60A1DA" w14:textId="77777777" w:rsidTr="001B05F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1144" w14:textId="77777777" w:rsidR="00FA46A6" w:rsidRPr="00F926DA" w:rsidRDefault="00FA46A6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1B3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zasza lampy o okrągłym kształcie, wyposażona w reling boczny do regulacji oraz dodatkowy uchwyt sterylny dla chirurg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120E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8D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0D45320B" w14:textId="77777777" w:rsidTr="001B05F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088D" w14:textId="77777777" w:rsidR="00FA46A6" w:rsidRPr="00F926DA" w:rsidRDefault="00FA46A6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F9B1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aga kopuły max. 3,5 k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C780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6F4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46AFD55B" w14:textId="77777777" w:rsidTr="001B05F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8067" w14:textId="77777777" w:rsidR="00FA46A6" w:rsidRPr="00F926DA" w:rsidRDefault="00FA46A6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AFE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zasza wyposażona w nowoczesne diody elektroluminescencyjn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265D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7CA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5ED69F44" w14:textId="77777777" w:rsidTr="001B05F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D0DC" w14:textId="77777777" w:rsidR="00FA46A6" w:rsidRPr="00F926DA" w:rsidRDefault="00FA46A6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68B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zasza lampy wyposażona w 26 (+/-2) dio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9B7C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BDD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62804342" w14:textId="77777777" w:rsidTr="001B05F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D136" w14:textId="77777777" w:rsidR="00FA46A6" w:rsidRPr="00F926DA" w:rsidRDefault="00FA46A6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F8D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Diody LED emitujące bezpośrednio światło białe, tzn. wykorzystujące „białe” diod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D2A7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314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66D30A0" w14:textId="77777777" w:rsidTr="001B05F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211A" w14:textId="77777777" w:rsidR="00FA46A6" w:rsidRPr="00F926DA" w:rsidRDefault="00FA46A6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D263" w14:textId="4FFDDB94" w:rsidR="00FA46A6" w:rsidRPr="00F926DA" w:rsidRDefault="005D08F8" w:rsidP="005D08F8">
            <w:pPr>
              <w:spacing w:line="240" w:lineRule="auto"/>
              <w:ind w:left="-519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         </w:t>
            </w:r>
            <w:r w:rsidR="00FA46A6" w:rsidRPr="00F926DA">
              <w:rPr>
                <w:rFonts w:ascii="Arial" w:hAnsi="Arial" w:cs="Arial"/>
              </w:rPr>
              <w:t>Żywotność diody nie mniejsza niż 60 000 godzi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0831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CA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73CAEE8A" w14:textId="77777777" w:rsidTr="001B05F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338E" w14:textId="77777777" w:rsidR="00FA46A6" w:rsidRPr="00F926DA" w:rsidRDefault="00FA46A6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A8B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terowanie parametrami lamp przy pomocy panelu membranowego znajdującego się na krawędzi kopuł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AEC1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EB0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1E6E905F" w14:textId="77777777" w:rsidTr="001B05F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0829" w14:textId="77777777" w:rsidR="00FA46A6" w:rsidRPr="00F926DA" w:rsidRDefault="00FA46A6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F99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regulacja ustawienia lampy za pomocą wymiennych, sterylizowanych uchwytów umieszczonych na kopule w bezpośrednim sąsiedztwie jej mocowan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EB61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BEE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CF695A9" w14:textId="77777777" w:rsidTr="001B05F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532C" w14:textId="77777777" w:rsidR="00FA46A6" w:rsidRPr="00F926DA" w:rsidRDefault="00FA46A6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7D7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Średnica pola roboczego: 160-240mm (+/- 20mm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7787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578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18B3480E" w14:textId="77777777" w:rsidTr="001B05F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300B" w14:textId="77777777" w:rsidR="00FA46A6" w:rsidRPr="00F926DA" w:rsidRDefault="00FA46A6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B99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aksymalna wartość natężenia oświetlenia w centralnym punkcie w odległości 1m nie gorsza niż 110 000 luk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940B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610F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327874A" w14:textId="77777777" w:rsidTr="001B05F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FF21" w14:textId="77777777" w:rsidR="00FA46A6" w:rsidRPr="00F926DA" w:rsidRDefault="00FA46A6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57C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Natężenie światła regulowane w zakresie min. 50÷100%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3486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AF0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C248BEB" w14:textId="77777777" w:rsidTr="001B05F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F820" w14:textId="77777777" w:rsidR="00FA46A6" w:rsidRPr="00F926DA" w:rsidRDefault="00FA46A6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EB61" w14:textId="79F077CA" w:rsidR="00FA46A6" w:rsidRPr="00F926DA" w:rsidRDefault="00FA46A6" w:rsidP="00D82EEA">
            <w:pPr>
              <w:tabs>
                <w:tab w:val="left" w:pos="95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emperatura barwowa 4500 K (+/- 100K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A47C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E98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BFA9DBB" w14:textId="77777777" w:rsidTr="001B05F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7B14" w14:textId="77777777" w:rsidR="00FA46A6" w:rsidRPr="00F926DA" w:rsidRDefault="00FA46A6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9DC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spółczynnik rekonstrukcji koloru (Ra) nie gorszy niż 9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001B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E37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6011CD41" w14:textId="77777777" w:rsidTr="001B05F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E3AD" w14:textId="77777777" w:rsidR="00FA46A6" w:rsidRPr="00F926DA" w:rsidRDefault="00FA46A6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4E6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spółczynnik rekonstrukcji koloru czerwonego (R13) o wartości nie gorszej niż 9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5DC4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29AF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54FE2C0D" w14:textId="77777777" w:rsidTr="001B05F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16AD" w14:textId="77777777" w:rsidR="00FA46A6" w:rsidRPr="00F926DA" w:rsidRDefault="00FA46A6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A48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ałkowity pobór mocy maks. 24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3D18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77F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7A5CB736" w14:textId="77777777" w:rsidTr="001B05F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C929" w14:textId="77777777" w:rsidR="00FA46A6" w:rsidRPr="00F926DA" w:rsidRDefault="00FA46A6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0CF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egulacja wysokości czaszy lampy w  zakresie 80 – 200 cm (+/-10 cm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A50F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280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5978C732" w14:textId="77777777" w:rsidTr="001B05F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7991" w14:textId="77777777" w:rsidR="00FA46A6" w:rsidRPr="00F926DA" w:rsidRDefault="00FA46A6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9FB2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zrost temperatury wokół głowy chirurga spowodowany działaniem lampy nie przekraczający max 0,5˚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3859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692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69335498" w14:textId="77777777" w:rsidTr="001B05F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B4B1" w14:textId="77777777" w:rsidR="00FA46A6" w:rsidRPr="00F926DA" w:rsidRDefault="00FA46A6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908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Konstrukcja lampy umożliwiająca czyszczenie, dezynfekcję i sterylizację powszechnie stosowanymi środkami bez widocznych śrub nitów it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E3DC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227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79714E1E" w14:textId="77777777" w:rsidTr="001B05F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46D9" w14:textId="77777777" w:rsidR="00FA46A6" w:rsidRPr="00F926DA" w:rsidRDefault="00FA46A6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E7C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aksymalne wymiary kopuły: średnica 40 cm ( +/- 2 c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456B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D84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51B9739F" w14:textId="77777777" w:rsidTr="001B05F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E0CB" w14:textId="77777777" w:rsidR="00FA46A6" w:rsidRPr="00F926DA" w:rsidRDefault="00FA46A6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926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 min.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5E46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69A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529579B2" w14:textId="77777777" w:rsidR="00FA46A6" w:rsidRPr="00F926DA" w:rsidRDefault="00FA46A6" w:rsidP="00FA46A6">
      <w:pPr>
        <w:rPr>
          <w:rFonts w:ascii="Arial" w:hAnsi="Arial" w:cs="Arial"/>
        </w:rPr>
      </w:pPr>
    </w:p>
    <w:p w14:paraId="2BBEC369" w14:textId="77777777" w:rsidR="00B37A85" w:rsidRPr="00F926DA" w:rsidRDefault="00B37A85" w:rsidP="00FA46A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14743" w:type="dxa"/>
        <w:tblInd w:w="-714" w:type="dxa"/>
        <w:tblLook w:val="04A0" w:firstRow="1" w:lastRow="0" w:firstColumn="1" w:lastColumn="0" w:noHBand="0" w:noVBand="1"/>
      </w:tblPr>
      <w:tblGrid>
        <w:gridCol w:w="839"/>
        <w:gridCol w:w="8517"/>
        <w:gridCol w:w="1701"/>
        <w:gridCol w:w="3686"/>
      </w:tblGrid>
      <w:tr w:rsidR="00FA46A6" w:rsidRPr="00F926DA" w14:paraId="69642065" w14:textId="77777777" w:rsidTr="00262BB7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EC5A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 xml:space="preserve">Fotel do transportu pacjenta w pozycji siedzącej </w:t>
            </w:r>
          </w:p>
        </w:tc>
      </w:tr>
      <w:tr w:rsidR="00FA46A6" w:rsidRPr="00F926DA" w14:paraId="20A21388" w14:textId="77777777" w:rsidTr="00262BB7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AB8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  <w:p w14:paraId="292FC53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ferowany model/nazwa handlowa:  ………………………………………</w:t>
            </w:r>
          </w:p>
          <w:p w14:paraId="28AD95C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oducent: ………………………………………</w:t>
            </w:r>
          </w:p>
          <w:p w14:paraId="265832D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: ………………………………………</w:t>
            </w:r>
          </w:p>
        </w:tc>
      </w:tr>
      <w:tr w:rsidR="00FA46A6" w:rsidRPr="00F926DA" w14:paraId="58DA8F68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0434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54B1F06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152F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2C767D86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 WYMAGANY</w:t>
            </w:r>
          </w:p>
          <w:p w14:paraId="58BA422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1FD8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Wymagany paramet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9276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Parametry oferowane</w:t>
            </w:r>
          </w:p>
        </w:tc>
      </w:tr>
      <w:tr w:rsidR="00FA46A6" w:rsidRPr="00F926DA" w14:paraId="5DE549B0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811D" w14:textId="77777777" w:rsidR="00FA46A6" w:rsidRPr="00F926DA" w:rsidRDefault="00FA46A6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2AC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ózek przeznaczony do przewożenia pacjentów w pozycji siedząc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B837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E33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5BD23628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DD6C" w14:textId="77777777" w:rsidR="00FA46A6" w:rsidRPr="00F926DA" w:rsidRDefault="00FA46A6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5512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Konstrukcja wózka wykonana ze stali węglowej lakierowanej proszkowo w kolorze biały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6F66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906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6C469531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7BD7" w14:textId="77777777" w:rsidR="00FA46A6" w:rsidRPr="00F926DA" w:rsidRDefault="00FA46A6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C2B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profilowane siedzisko i oparcie wózka wykonane z wytłaczanego, zmywalnego tworzywa sztucznego bez szwów i łączeń, o gładkiej powierzchni łatwej do dezynfekcj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D27B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A24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ED991DC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631F" w14:textId="77777777" w:rsidR="00FA46A6" w:rsidRPr="00F926DA" w:rsidRDefault="00FA46A6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92E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Dopuszczalne obciążenie min. 22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6389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2F2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60D6114E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8DE6" w14:textId="77777777" w:rsidR="00FA46A6" w:rsidRPr="00F926DA" w:rsidRDefault="00FA46A6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766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Długość całkowita wózka (+/- 20mm) 1040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98E6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5671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130E1A15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B887" w14:textId="77777777" w:rsidR="00FA46A6" w:rsidRPr="00F926DA" w:rsidRDefault="00FA46A6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C8B1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zerokość całkowita wózka (+/- 20mm) 730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0A3E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9B22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1937DE35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49FC" w14:textId="77777777" w:rsidR="00FA46A6" w:rsidRPr="00F926DA" w:rsidRDefault="00FA46A6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FE6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zerokość siedziska (+/- 20mm) 550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3FB7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181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02C20DBB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6568" w14:textId="77777777" w:rsidR="00FA46A6" w:rsidRPr="00F926DA" w:rsidRDefault="00FA46A6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0B91" w14:textId="0638633B" w:rsidR="00FA46A6" w:rsidRPr="00F926DA" w:rsidRDefault="00D82EEA" w:rsidP="00D82EEA">
            <w:pPr>
              <w:spacing w:line="240" w:lineRule="auto"/>
              <w:ind w:left="-519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         </w:t>
            </w:r>
            <w:r w:rsidR="00FA46A6" w:rsidRPr="00F926DA">
              <w:rPr>
                <w:rFonts w:ascii="Arial" w:hAnsi="Arial" w:cs="Arial"/>
              </w:rPr>
              <w:t>Głębokość siedziska (+/- 20mm) 500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89C6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516F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EA90709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82E4" w14:textId="77777777" w:rsidR="00FA46A6" w:rsidRPr="00F926DA" w:rsidRDefault="00FA46A6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5B5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sokość siedziska od podłoża: 53 cm, od podnóżków: 38 cm (+/- 2 c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FD44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E48F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66F8A214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A9E0" w14:textId="77777777" w:rsidR="00FA46A6" w:rsidRPr="00F926DA" w:rsidRDefault="00FA46A6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ECC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sokość oparcia pleców (+/- 20mm) 550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CE60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3B6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04BB50F4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B400" w14:textId="77777777" w:rsidR="00FA46A6" w:rsidRPr="00F926DA" w:rsidRDefault="00FA46A6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62EF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Długość podłokietników (+/- 20mm) 520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12E9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554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1FD77A7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5C5C" w14:textId="77777777" w:rsidR="00FA46A6" w:rsidRPr="00F926DA" w:rsidRDefault="00FA46A6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065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mycia  ciśnieniowego wóz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3E67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C692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08B2D3C7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0660" w14:textId="77777777" w:rsidR="00FA46A6" w:rsidRPr="00F926DA" w:rsidRDefault="00FA46A6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805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profilowane rączki do prowadzenia wózka powlekane materiałem antypoślizgowym umożliwiające personelowi ustawienie łokci pod ergonomicznym kątem 90° podczas transportu niezależnie od wzrostu personel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7AC7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FBF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6CBB517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30BD" w14:textId="77777777" w:rsidR="00FA46A6" w:rsidRPr="00F926DA" w:rsidRDefault="00FA46A6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AC6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ózek wyposażony w duże pełne koła tylne o średnicy co najmniej 30 cm zwiększające manewrowość wózka,  antystatyczne, bez widocznej metalowej osi obrotu zaopatrzone w osłony zabezpieczające mechanizm kół przed zanieczyszczeniem oraz koła przednie skrętne o średnicy co najmniej 12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10C1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9E32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023551D9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D6C" w14:textId="77777777" w:rsidR="00FA46A6" w:rsidRPr="00F926DA" w:rsidRDefault="00FA46A6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3FA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bookmarkStart w:id="1" w:name="OLE_LINK5"/>
            <w:r w:rsidRPr="00F926DA">
              <w:rPr>
                <w:rFonts w:ascii="Arial" w:hAnsi="Arial" w:cs="Arial"/>
              </w:rPr>
              <w:t>Wózek wyposażony w centralny hamulec nożny uruchamiany jednym dotknięciem</w:t>
            </w:r>
            <w:bookmarkEnd w:id="1"/>
            <w:r w:rsidRPr="00F926DA">
              <w:rPr>
                <w:rFonts w:ascii="Arial" w:hAnsi="Arial" w:cs="Arial"/>
              </w:rPr>
              <w:t xml:space="preserve"> stopy. Zamknięta konstrukcja chroni mechanizm hamulca przed wpływem zmiennych czynników zewnętrz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71A3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775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4ED922CC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B45E" w14:textId="77777777" w:rsidR="00FA46A6" w:rsidRPr="00F926DA" w:rsidRDefault="00FA46A6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5F61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ózek wyposażony w 2 przyciski funkcyjne nożne : hamulec i jazda kierunkow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E5EE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9F32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FB128F6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B995" w14:textId="77777777" w:rsidR="00FA46A6" w:rsidRPr="00F926DA" w:rsidRDefault="00FA46A6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824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dchylane podłokietniki o unikalnej konstrukcji zapewniające wyższy i dłuższy punkt podparcia dla pacjenta ułatwiające wsiadanie oraz zsiadanie z fotela. Podłokietniki odchylane poza oparcie pleców zapewniające lepszy dostęp do pacjent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1FC9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1FD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AE9FDF7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4581" w14:textId="77777777" w:rsidR="00FA46A6" w:rsidRPr="00F926DA" w:rsidRDefault="00FA46A6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1B11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Żółte punkty aktywacyjne wskazują wszystkie elementy ruchome wózka, ale nieodłączaln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0D4D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30A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D95FDC5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D182" w14:textId="77777777" w:rsidR="00FA46A6" w:rsidRPr="00F926DA" w:rsidRDefault="00FA46A6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4DD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utomatycznie składane podnóżki z funkcją odwodzenia na boki zmniejszają ryzyko potknięcia i zwiększają dostęp do pacjenta. Podnóżki powlekane wyprofilowanym materiałem antypoślizgowym. Wypustki w podnóżkach obsługiwane stopą umożliwiają personelowi umieszczenie pacjenta w wózku bez zbędnego schylania się i dotykania podnóżków, co zapobiega przeniesieniu drobnoustroj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A38C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EA0F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48D0144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2A82" w14:textId="77777777" w:rsidR="00FA46A6" w:rsidRPr="00F926DA" w:rsidRDefault="00FA46A6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A30F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Kółka przeciwwywrotne wbudowane w ramę wózka zwiększające stabilność i bezpieczeństwo pacjenta i personel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243B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C49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1B146AC5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5D1" w14:textId="77777777" w:rsidR="00FA46A6" w:rsidRPr="00F926DA" w:rsidRDefault="00FA46A6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F42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ztywna rama umożliwiająca wsuwanie jednego wózka w drugi zmniejsza ryzyko kradzieży i oszczędza miejsce w placówc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F486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4A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69EA26E3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C1C8" w14:textId="77777777" w:rsidR="00FA46A6" w:rsidRPr="00F926DA" w:rsidRDefault="00FA46A6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1B0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Uchwyt na kartę montowany za oparciem wózka. Otwarta konstrukcja ułatwia czyszczenie uchwyt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C1AC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AD11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99713D6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B7C4" w14:textId="77777777" w:rsidR="00FA46A6" w:rsidRPr="00F926DA" w:rsidRDefault="00FA46A6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CA3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Uchwyty na worki na mocz montowane pod siedziski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B563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782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7BDECF6D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BDE6" w14:textId="77777777" w:rsidR="00FA46A6" w:rsidRPr="00F926DA" w:rsidRDefault="00FA46A6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137F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zystawki ortopedyczne w komple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BB30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084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6DA0C348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92EB" w14:textId="77777777" w:rsidR="00FA46A6" w:rsidRPr="00F926DA" w:rsidRDefault="00FA46A6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00D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Urządzenie fabrycznie nowe gotowe do uży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E5D1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2EC2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CAF553C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9632" w14:textId="77777777" w:rsidR="00FA46A6" w:rsidRPr="00F926DA" w:rsidRDefault="00FA46A6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CB8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Instrukcja obsługi w języku polskim (z dostaw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4824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67F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D0F7942" w14:textId="77777777" w:rsidR="00FA46A6" w:rsidRPr="00F926DA" w:rsidRDefault="00FA46A6" w:rsidP="00FA46A6">
      <w:pPr>
        <w:rPr>
          <w:rFonts w:ascii="Arial" w:hAnsi="Arial" w:cs="Arial"/>
        </w:rPr>
      </w:pPr>
    </w:p>
    <w:tbl>
      <w:tblPr>
        <w:tblStyle w:val="Tabela-Siatka"/>
        <w:tblW w:w="14743" w:type="dxa"/>
        <w:tblInd w:w="-714" w:type="dxa"/>
        <w:tblLook w:val="04A0" w:firstRow="1" w:lastRow="0" w:firstColumn="1" w:lastColumn="0" w:noHBand="0" w:noVBand="1"/>
      </w:tblPr>
      <w:tblGrid>
        <w:gridCol w:w="839"/>
        <w:gridCol w:w="8517"/>
        <w:gridCol w:w="1701"/>
        <w:gridCol w:w="3686"/>
      </w:tblGrid>
      <w:tr w:rsidR="00FA46A6" w:rsidRPr="00F926DA" w14:paraId="540F5763" w14:textId="77777777" w:rsidTr="00262BB7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875C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 xml:space="preserve">Wózek reanimacyjny </w:t>
            </w:r>
          </w:p>
          <w:p w14:paraId="4074989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D76FA0B" w14:textId="77777777" w:rsidTr="00262BB7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4C1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  <w:p w14:paraId="4CAB704F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ferowany model/nazwa handlowa:  ………………………………………</w:t>
            </w:r>
          </w:p>
          <w:p w14:paraId="680066D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oducent: ………………………………………</w:t>
            </w:r>
          </w:p>
          <w:p w14:paraId="7275D4F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: ………………………………………</w:t>
            </w:r>
          </w:p>
        </w:tc>
      </w:tr>
      <w:tr w:rsidR="00FA46A6" w:rsidRPr="00F926DA" w14:paraId="0046C2E2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3F67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2284303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0ACB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2819F2E7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 WYMAGANY</w:t>
            </w:r>
          </w:p>
          <w:p w14:paraId="068843A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9523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Wymagany paramet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4026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Parametry oferowane</w:t>
            </w:r>
          </w:p>
        </w:tc>
      </w:tr>
      <w:tr w:rsidR="00FA46A6" w:rsidRPr="00F926DA" w14:paraId="09AC7FB7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F9BF" w14:textId="77777777" w:rsidR="00FA46A6" w:rsidRPr="00F926DA" w:rsidRDefault="00FA46A6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DD3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miary wózka bez wyposażenia dodatkowego:</w:t>
            </w:r>
            <w:r w:rsidRPr="00F926DA">
              <w:rPr>
                <w:rFonts w:ascii="Arial" w:hAnsi="Arial" w:cs="Arial"/>
              </w:rPr>
              <w:br/>
              <w:t>- szerokość: 650 mm (+/- 10 mm)</w:t>
            </w:r>
            <w:r w:rsidRPr="00F926DA">
              <w:rPr>
                <w:rFonts w:ascii="Arial" w:hAnsi="Arial" w:cs="Arial"/>
              </w:rPr>
              <w:br/>
              <w:t>- głębokość: 550 mm (+/- 10 mm)</w:t>
            </w:r>
            <w:r w:rsidRPr="00F926DA">
              <w:rPr>
                <w:rFonts w:ascii="Arial" w:hAnsi="Arial" w:cs="Arial"/>
              </w:rPr>
              <w:br/>
              <w:t>- wysokość od podłoża do blatu: 1000 mm (+/- 1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847C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6C6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6B3C7407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5038" w14:textId="77777777" w:rsidR="00FA46A6" w:rsidRPr="00F926DA" w:rsidRDefault="00FA46A6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4BC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miary szafki:</w:t>
            </w:r>
            <w:r w:rsidRPr="00F926DA">
              <w:rPr>
                <w:rFonts w:ascii="Arial" w:hAnsi="Arial" w:cs="Arial"/>
              </w:rPr>
              <w:br/>
              <w:t>- szerokość: 600 mm  (+/- 10 mm)</w:t>
            </w:r>
            <w:r w:rsidRPr="00F926DA">
              <w:rPr>
                <w:rFonts w:ascii="Arial" w:hAnsi="Arial" w:cs="Arial"/>
              </w:rPr>
              <w:br/>
              <w:t>- głębokość 500 mm  (+/- 10 mm)</w:t>
            </w:r>
            <w:r w:rsidRPr="00F926DA">
              <w:rPr>
                <w:rFonts w:ascii="Arial" w:hAnsi="Arial" w:cs="Arial"/>
              </w:rPr>
              <w:br/>
              <w:t>- wysokość: 805 mm (+/- 1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36E2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64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12882EA9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2044" w14:textId="77777777" w:rsidR="00FA46A6" w:rsidRPr="00F926DA" w:rsidRDefault="00FA46A6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7D9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zafka wyposażona w 4 szuflady:</w:t>
            </w:r>
            <w:r w:rsidRPr="00F926DA">
              <w:rPr>
                <w:rFonts w:ascii="Arial" w:hAnsi="Arial" w:cs="Arial"/>
              </w:rPr>
              <w:br/>
              <w:t>3x szuflada o wysokości frontu: 156 mm (+/- 10 mm)</w:t>
            </w:r>
            <w:r w:rsidRPr="00F926DA">
              <w:rPr>
                <w:rFonts w:ascii="Arial" w:hAnsi="Arial" w:cs="Arial"/>
              </w:rPr>
              <w:br/>
              <w:t>1x szuflada o wysokości frontu: 234 mm (+/-1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B5C3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E49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6361B725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B1C9" w14:textId="77777777" w:rsidR="00FA46A6" w:rsidRPr="00F926DA" w:rsidRDefault="00FA46A6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1BD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Wymiary powierzchni użytkowej szuflady </w:t>
            </w:r>
            <w:r w:rsidRPr="00F926DA">
              <w:rPr>
                <w:rFonts w:ascii="Arial" w:hAnsi="Arial" w:cs="Arial"/>
              </w:rPr>
              <w:br/>
              <w:t>(przy wysokości frontów 3x156mm): 525x440x141 mm (+/- 10 mm)</w:t>
            </w:r>
            <w:r w:rsidRPr="00F926DA">
              <w:rPr>
                <w:rFonts w:ascii="Arial" w:hAnsi="Arial" w:cs="Arial"/>
              </w:rPr>
              <w:br/>
              <w:t>(przy wysokości frontu 1x234mm): 525x440x209 mm (+/- 1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4326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C5F1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16AC9693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E560" w14:textId="77777777" w:rsidR="00FA46A6" w:rsidRPr="00F926DA" w:rsidRDefault="00FA46A6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730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zuflady wyposażone w prowadnice z samodociągi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EDF9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2AC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4AC6520D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3D4C" w14:textId="77777777" w:rsidR="00FA46A6" w:rsidRPr="00F926DA" w:rsidRDefault="00FA46A6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79C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Korpus szafki wyposażony w zintegrowany ze ścianką materiał wygłuszający- niechłonący wilgoci, minimalizujący wibracje, absorbujący drgania, tworzący barierę akustyczną dla różnych częstotliwośc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BA28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7BD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14577F84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94FD" w14:textId="77777777" w:rsidR="00FA46A6" w:rsidRPr="00F926DA" w:rsidRDefault="00FA46A6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86B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zafka i szuflady wykonane ze stali malowanej proszkowo, malowane na wybrany kolor RAL (min. 20 kolorów do wybo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643B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182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55CB6EC5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9B47" w14:textId="77777777" w:rsidR="00FA46A6" w:rsidRPr="00F926DA" w:rsidRDefault="00FA46A6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C7D6" w14:textId="66997D32" w:rsidR="00FA46A6" w:rsidRPr="00F926DA" w:rsidRDefault="00FA46A6" w:rsidP="00AD5092">
            <w:pPr>
              <w:spacing w:line="240" w:lineRule="auto"/>
              <w:ind w:left="-98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Blat szafki z pogłębieniem, wykonany ze stali malowanej proszkowo z bandami o wysokości 50 mm (+/- 5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1B3B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9302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70B1E979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5A7F" w14:textId="77777777" w:rsidR="00FA46A6" w:rsidRPr="00F926DA" w:rsidRDefault="00FA46A6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BFA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Uchwyty szuflad bez ostrych krawędzi w kształcie litery C, o wymiarach 240x25 mm [długośćxwysokość] (+/- 3 mm), wykonane z aluminium anodowanego lub stalowe lakierowane proszkowo na wybrany kolor z palety RAL ( minimum 20 kolorów do wybo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843F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342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187C0419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CC67" w14:textId="77777777" w:rsidR="00FA46A6" w:rsidRPr="00F926DA" w:rsidRDefault="00FA46A6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789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dstawa stalowa lakierowana proszkowo z odbojami, wyposażona w koła w obudowie z tworzywa sztucznego (szare) o średnicy min. 125 mm,  z elastycznym bieżnikiem niebrudzącym podłoża, zapewniającym ciche przemieszczanie wózka, z łożyskami tocznymi jazdy i obrotu, w tym dwa z blokadą jazdy.  Gumowe odboje na narożach podstawy nachodzące na ramę po 95 mm (+/- 2 mm) na każdy naroż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055B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5F5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42C767B2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E4FB" w14:textId="77777777" w:rsidR="00FA46A6" w:rsidRPr="00F926DA" w:rsidRDefault="00FA46A6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705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WYPOSAŻENIE DODATKOWE WÓZKA: </w:t>
            </w:r>
            <w:r w:rsidRPr="00F926DA">
              <w:rPr>
                <w:rFonts w:ascii="Arial" w:hAnsi="Arial" w:cs="Arial"/>
              </w:rPr>
              <w:br/>
              <w:t xml:space="preserve">- 2x odcinki szyny instrumentalnej do montowania wyposażenia dodatkowego, wykonane ze stali kwasoodpornej, narożniki zabezpieczone i zintegrowane z korpusem wózka łącznikiem z tworzywa; </w:t>
            </w:r>
            <w:r w:rsidRPr="00F926DA">
              <w:rPr>
                <w:rFonts w:ascii="Arial" w:hAnsi="Arial" w:cs="Arial"/>
              </w:rPr>
              <w:br/>
              <w:t>- 1x blat boczny wysuwany stalowy malowany proszkowo, front malowany proszkowo na wybrany kolor RAL (min. 20 kolorów do wyboru), blat o wymiarach 430x430 mm (+/- 5 mm);</w:t>
            </w:r>
            <w:r w:rsidRPr="00F926DA">
              <w:rPr>
                <w:rFonts w:ascii="Arial" w:hAnsi="Arial" w:cs="Arial"/>
              </w:rPr>
              <w:br/>
              <w:t>- 1x półka pod defibrylator z płynną regulacją wysokości i obrotu, o wymiarach 345x295mm (+/-5 mm)</w:t>
            </w:r>
            <w:r w:rsidRPr="00F926DA">
              <w:rPr>
                <w:rFonts w:ascii="Arial" w:hAnsi="Arial" w:cs="Arial"/>
              </w:rPr>
              <w:br/>
              <w:t>- 1x deska do przeprowadzania RKO wyprofilowana z tworzywa sztucznego, umieszczona na tylnej ścianie wózka</w:t>
            </w:r>
            <w:r w:rsidRPr="00F926DA">
              <w:rPr>
                <w:rFonts w:ascii="Arial" w:hAnsi="Arial" w:cs="Arial"/>
              </w:rPr>
              <w:br/>
              <w:t>- 1x ażurowy koszyk na akcesoria wykonany ze stali lakierowanej proszkowo, grubość drutu 2 mm, stelaż 3 mm, o wymiarach 290x96x90 mm (+/- 5 mm);</w:t>
            </w:r>
            <w:r w:rsidRPr="00F926DA">
              <w:rPr>
                <w:rFonts w:ascii="Arial" w:hAnsi="Arial" w:cs="Arial"/>
              </w:rPr>
              <w:br/>
              <w:t>- 1x kosz na odpady otwierany kolanem - pojemność wewnętrznego wiaderka 8l</w:t>
            </w:r>
            <w:r w:rsidRPr="00F926DA">
              <w:rPr>
                <w:rFonts w:ascii="Arial" w:hAnsi="Arial" w:cs="Arial"/>
              </w:rPr>
              <w:br/>
              <w:t>- 1x wieszak na kroplówki z regulacją wysokości, zakończony głowica ze stali kwasoodpornej, na 2 haczyki;</w:t>
            </w:r>
            <w:r w:rsidRPr="00F926DA">
              <w:rPr>
                <w:rFonts w:ascii="Arial" w:hAnsi="Arial" w:cs="Arial"/>
              </w:rPr>
              <w:br/>
              <w:t>- 1x uchwyt do przetaczania umiejscowiony na froncie wózka, nad szufladami, wykonany ze stali lakierowanej proszkowo - minimum 20 kolorów do wyb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7673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E022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73008D2F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EE81" w14:textId="77777777" w:rsidR="00FA46A6" w:rsidRPr="00F926DA" w:rsidRDefault="00FA46A6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87B8B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Dodatkowe akcesoria mocowane za pomocą aluminiowych kostek (oprócz kosza na odpady)  w formie bryły o wymiarach ok. 54x40 mm [wysokość x szerokość],  z pokrętłem stabilnie mocującym osprzęt, nie odkształcających się podczas użytkowania,  blokujących przesuwanie się osprzętu podczas jazdy, uchwyty z możliwością zawieszenia także na szynie Modur o przekroju 10x30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DCAE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F2C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1D93CF9B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3151" w14:textId="77777777" w:rsidR="00FA46A6" w:rsidRPr="00F926DA" w:rsidRDefault="00FA46A6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B1EA5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Budowa wózka umożliwiająca zmianę akcesoriów lub rozbudowę w przyszłości o dodatkowe wyposażenie bez konieczności ingerowania w jego konstrukcję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AD1A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795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09290EF5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2E6C" w14:textId="77777777" w:rsidR="00FA46A6" w:rsidRPr="00F926DA" w:rsidRDefault="00FA46A6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51B92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Wyrób posiada dokumenty: </w:t>
            </w:r>
            <w:r w:rsidRPr="00F926DA">
              <w:rPr>
                <w:rFonts w:ascii="Arial" w:hAnsi="Arial" w:cs="Arial"/>
              </w:rPr>
              <w:br/>
              <w:t xml:space="preserve">Deklaracja zgodności CE (lub równoważne), </w:t>
            </w:r>
            <w:r w:rsidRPr="00F926DA">
              <w:rPr>
                <w:rFonts w:ascii="Arial" w:hAnsi="Arial" w:cs="Arial"/>
              </w:rPr>
              <w:br/>
              <w:t xml:space="preserve">Wpis lub zgłoszenie do URWMiPB (lub równoważne),  </w:t>
            </w:r>
            <w:r w:rsidRPr="00F926DA">
              <w:rPr>
                <w:rFonts w:ascii="Arial" w:hAnsi="Arial" w:cs="Arial"/>
              </w:rPr>
              <w:br/>
              <w:t xml:space="preserve">Certyfikat producenta dla Systemu Zarządzania wg. PN-EN ISO 13485 (lub równoważne),  </w:t>
            </w:r>
            <w:r w:rsidRPr="00F926DA">
              <w:rPr>
                <w:rFonts w:ascii="Arial" w:hAnsi="Arial" w:cs="Arial"/>
              </w:rPr>
              <w:br/>
              <w:t>Certyfikat producenta dla Systemu Zarządzania wg. PN-EN ISO 9001 (lub równoważ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F7CB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EC6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689C0D58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7C10" w14:textId="77777777" w:rsidR="00FA46A6" w:rsidRPr="00F926DA" w:rsidRDefault="00FA46A6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27F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 min.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D4E6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A0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45B8CF65" w14:textId="77777777" w:rsidR="00FA46A6" w:rsidRPr="00F926DA" w:rsidRDefault="00FA46A6" w:rsidP="00FA46A6">
      <w:pPr>
        <w:spacing w:after="0" w:line="240" w:lineRule="auto"/>
        <w:rPr>
          <w:rFonts w:ascii="Arial" w:hAnsi="Arial" w:cs="Arial"/>
          <w:bCs/>
        </w:rPr>
      </w:pPr>
    </w:p>
    <w:p w14:paraId="6579F8AF" w14:textId="77777777" w:rsidR="00FA46A6" w:rsidRPr="00F926DA" w:rsidRDefault="00FA46A6" w:rsidP="00FA46A6">
      <w:pPr>
        <w:rPr>
          <w:rFonts w:ascii="Arial" w:hAnsi="Arial" w:cs="Arial"/>
          <w:b/>
          <w:bCs/>
        </w:rPr>
      </w:pPr>
    </w:p>
    <w:tbl>
      <w:tblPr>
        <w:tblStyle w:val="Tabela-Siatka"/>
        <w:tblW w:w="14743" w:type="dxa"/>
        <w:tblInd w:w="-714" w:type="dxa"/>
        <w:tblLook w:val="04A0" w:firstRow="1" w:lastRow="0" w:firstColumn="1" w:lastColumn="0" w:noHBand="0" w:noVBand="1"/>
      </w:tblPr>
      <w:tblGrid>
        <w:gridCol w:w="839"/>
        <w:gridCol w:w="8517"/>
        <w:gridCol w:w="1701"/>
        <w:gridCol w:w="3686"/>
      </w:tblGrid>
      <w:tr w:rsidR="00FA46A6" w:rsidRPr="00F926DA" w14:paraId="5545EE5B" w14:textId="77777777" w:rsidTr="00262BB7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3B00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 xml:space="preserve">Wózek transportu pacjenta elektryczny </w:t>
            </w:r>
          </w:p>
          <w:p w14:paraId="0852384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01A5D26" w14:textId="77777777" w:rsidTr="00262BB7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0ED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  <w:p w14:paraId="0D0462F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ferowany model/nazwa handlowa:  ………………………………………</w:t>
            </w:r>
          </w:p>
          <w:p w14:paraId="7C565AC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oducent: ………………………………………</w:t>
            </w:r>
          </w:p>
          <w:p w14:paraId="17E4659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: ………………………………………</w:t>
            </w:r>
          </w:p>
        </w:tc>
      </w:tr>
      <w:tr w:rsidR="00FA46A6" w:rsidRPr="00F926DA" w14:paraId="1D999D25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47FA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4DFA457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EBFB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0334B86E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 WYMAGANY</w:t>
            </w:r>
          </w:p>
          <w:p w14:paraId="189408F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A2C7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Wymagany paramet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70A1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Parametry oferowane</w:t>
            </w:r>
          </w:p>
        </w:tc>
      </w:tr>
      <w:tr w:rsidR="00FA46A6" w:rsidRPr="00F926DA" w14:paraId="63637B63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57F4" w14:textId="77777777" w:rsidR="00FA46A6" w:rsidRPr="00F926DA" w:rsidRDefault="00FA46A6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F85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Nosze do transportu pacjentów w pozycji leżącej o długości 213 cm +/- 2 cm i szerokości 80 cm +/- 2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07FD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46A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5B0038E1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756E" w14:textId="77777777" w:rsidR="00FA46A6" w:rsidRPr="00F926DA" w:rsidRDefault="00FA46A6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EF7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miary leża:</w:t>
            </w:r>
          </w:p>
          <w:p w14:paraId="6128FD9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Długość: 202 cm +/- 2 cm</w:t>
            </w:r>
          </w:p>
          <w:p w14:paraId="7C95A2D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zerokość: 68 cm +/- 2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A851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EF8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61B102B0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EEF9" w14:textId="77777777" w:rsidR="00FA46A6" w:rsidRPr="00F926DA" w:rsidRDefault="00FA46A6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9B2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egulacja elektryczna wysokości noszy do transportu pacjentów w pozycji leżącej mierzona od podłogi do górnej płaszczyzny leża:</w:t>
            </w:r>
          </w:p>
          <w:p w14:paraId="2ED9FE3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inimalna wysokość: 46 cm +/- 2 cm</w:t>
            </w:r>
          </w:p>
          <w:p w14:paraId="7BF9FA1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aksymalna wysokość: 79 cm +/- 2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1F18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B45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01C0F0BE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0EE6" w14:textId="77777777" w:rsidR="00FA46A6" w:rsidRPr="00F926DA" w:rsidRDefault="00FA46A6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7C2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Leże 2- segmentowe z czego segment pleców ruchomy sterowany elektrycznie z poziomu panelu sterowan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9B8A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DFE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14238540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645D" w14:textId="77777777" w:rsidR="00FA46A6" w:rsidRPr="00F926DA" w:rsidRDefault="00FA46A6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3E9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Konstrukcja noszy do transportu pacjentów w pozycji leżącej wykonana ze stali węglowej, lakierowanej proszkowo. Oparta na systemie jednej kolumny wznoszącej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32E6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67C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D1F7CA5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A0D2" w14:textId="77777777" w:rsidR="00FA46A6" w:rsidRPr="00F926DA" w:rsidRDefault="00FA46A6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777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budowana podstawa jezdna wyposażona w miejsce na butlę z tlenem oraz miejsce na rzeczy pacjenta. Pokrywa wykona z wytrzymałego i estetycznego tworzywa odpornego na środki do dezynfekcj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447B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E40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507AE1C5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894C" w14:textId="77777777" w:rsidR="00FA46A6" w:rsidRPr="00F926DA" w:rsidRDefault="00FA46A6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342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kresy regulacji kątów:</w:t>
            </w:r>
          </w:p>
          <w:p w14:paraId="52A191D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egment oparcia pleców: min 0-70°</w:t>
            </w:r>
          </w:p>
          <w:p w14:paraId="1B655D6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zycji Trendelenburga:  min 10°</w:t>
            </w:r>
          </w:p>
          <w:p w14:paraId="1ABDAA1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zycji anty-Trendelenburga: min 10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F9A2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A32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59228146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160A" w14:textId="77777777" w:rsidR="00FA46A6" w:rsidRPr="00F926DA" w:rsidRDefault="00FA46A6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6866" w14:textId="28AA6728" w:rsidR="00FA46A6" w:rsidRPr="00F926DA" w:rsidRDefault="00AD5092" w:rsidP="00AD5092">
            <w:pPr>
              <w:spacing w:line="240" w:lineRule="auto"/>
              <w:ind w:left="-519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           </w:t>
            </w:r>
            <w:r w:rsidR="00FA46A6" w:rsidRPr="00F926DA">
              <w:rPr>
                <w:rFonts w:ascii="Arial" w:hAnsi="Arial" w:cs="Arial"/>
              </w:rPr>
              <w:t xml:space="preserve">Sterowanie pozycjami przechyłów wzdłużnych za pomocą dźwigni znajdującej się z </w:t>
            </w:r>
            <w:r w:rsidRPr="00F926DA">
              <w:rPr>
                <w:rFonts w:ascii="Arial" w:hAnsi="Arial" w:cs="Arial"/>
              </w:rPr>
              <w:t xml:space="preserve">         </w:t>
            </w:r>
            <w:r w:rsidR="00FA46A6" w:rsidRPr="00F926DA">
              <w:rPr>
                <w:rFonts w:ascii="Arial" w:hAnsi="Arial" w:cs="Arial"/>
              </w:rPr>
              <w:t xml:space="preserve">boku segmentu pleców i oznaczonej kolorem czerwonym lub pomarańczowy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D53E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6A3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0716E66B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2F7A" w14:textId="77777777" w:rsidR="00FA46A6" w:rsidRPr="00F926DA" w:rsidRDefault="00FA46A6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150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Elektrycznie ustawiana funkcja CPR z panelu sterowan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0F0C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1BF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45B2B3F1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4AE0" w14:textId="77777777" w:rsidR="00FA46A6" w:rsidRPr="00F926DA" w:rsidRDefault="00FA46A6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291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Barierki boczne składane wzdłuż ramy leża za pomocą oznaczonej kolorystycznie dźwigni, zabezpieczające pacjenta na ¾ długości leża. Barierki po rozłożeniu umiejscowione centralnie. Barierki wyposażone w ergonomiczne uchwyty do prowadzenia łóżka. Minimum jedna barierka wyposażona w wbudowany i rozkładany statyw infuzyjny z regulacją wysokośc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86FD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68C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5649F155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F9BE" w14:textId="77777777" w:rsidR="00FA46A6" w:rsidRPr="00F926DA" w:rsidRDefault="00FA46A6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DC0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Nosze wyposażone w rozkładane rączki do prowadzenia umiejscowione w segmencie pleców umożliwiające prowadzenie wózka w czasie kiedy leże ustawione jest horyzontalnie oraz dodatkowe rączki umiejscowione pod segmentem pleców umożliwiające prowadzenie wózka w czasie kiedy segment pleców jest podniesiony pod kątem. Rączki wyposażone w specjalne czujniki umożliwiające sterowaniem wspomaganiem jazd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782C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E70F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4244262F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1D46" w14:textId="77777777" w:rsidR="00FA46A6" w:rsidRPr="00F926DA" w:rsidRDefault="00FA46A6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E6A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Nosze do transportu wyposażony w napęd elektryczny wspomagający prowadzenie. Wspomaganie systemu jazdy odbywa się za pomocą panelu sterowania umieszczonego w  wezgłowiu oraz uchwytów, które poprzez pociągniecie lub pchnięcie umożliwiają sterowanie systemem wspomagania jazd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DDC0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BCC1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DE32C27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AC78" w14:textId="77777777" w:rsidR="00FA46A6" w:rsidRPr="00F926DA" w:rsidRDefault="00FA46A6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57C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egulacja noszy do transportu pacjentów odbywa się elektrycznie z poziomu panelu sterowania umieszczonego od strony nóg pacjent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3600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98B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494975DC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B56D" w14:textId="77777777" w:rsidR="00FA46A6" w:rsidRPr="00F926DA" w:rsidRDefault="00FA46A6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E79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Nosze do transportu pacjentów wyposażone w akumulator umożliwiający korzystanie z funkcji noszy podczas poruszania się między oddziałami szpit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999E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35B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9B93D75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64BF" w14:textId="77777777" w:rsidR="00FA46A6" w:rsidRPr="00F926DA" w:rsidRDefault="00FA46A6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B57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skaźnik naładowania baterii dostępny na panelu sterowan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C4BC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6212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47EA3810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8114" w14:textId="77777777" w:rsidR="00FA46A6" w:rsidRPr="00F926DA" w:rsidRDefault="00FA46A6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B25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wierzchnie odporne na czyszczenie i dezynfekcję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41F2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C88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A0DDE50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A728" w14:textId="77777777" w:rsidR="00FA46A6" w:rsidRPr="00F926DA" w:rsidRDefault="00FA46A6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B891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Odbojniki w 4 narożnikach noszy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8970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63B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79DBE18C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6872" w14:textId="77777777" w:rsidR="00FA46A6" w:rsidRPr="00F926DA" w:rsidRDefault="00FA46A6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BEE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Nosze wyposażone w wieszak infuzyjny z możliwością umieszczenia w min 2 gniazdach zlokalizowanych w nogach pacjenta. Wieszak ergonomiczny, wykonany ze stali nierdzewnej </w:t>
            </w:r>
          </w:p>
          <w:p w14:paraId="24F53D1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lastRenderedPageBreak/>
              <w:t>z regulacją wysokośc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9CC1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lastRenderedPageBreak/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8C8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7E8B8D49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C075" w14:textId="77777777" w:rsidR="00FA46A6" w:rsidRPr="00F926DA" w:rsidRDefault="00FA46A6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011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System jezdny wyposażony w 4 koła jezdne (w tym jedno do wspomagania jazdy) antystatyczne o średnicy 150 mm i centralny  hamulec uruchamiany  po bokach podstawy jezdnej. Możliwość zaciągnięcia hamulca z każdej pozycji przez operatora stojącego przy wózku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1510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D48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560C5FBC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38B5" w14:textId="77777777" w:rsidR="00FA46A6" w:rsidRPr="00F926DA" w:rsidRDefault="00FA46A6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561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Bezpieczne obciążenie robocze 320 k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7E21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A6A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0ACF0397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DEF" w14:textId="77777777" w:rsidR="00FA46A6" w:rsidRPr="00F926DA" w:rsidRDefault="00FA46A6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CD1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rozbudowy o:</w:t>
            </w:r>
          </w:p>
          <w:p w14:paraId="6CBF895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ekran anestezjologiczny mocowany do barierki bocznej</w:t>
            </w:r>
          </w:p>
          <w:p w14:paraId="0B054E4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zagłówek stabilizujący głowę pacjenta</w:t>
            </w:r>
          </w:p>
          <w:p w14:paraId="659830E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taca na posiłki nakładana na barierki boczne</w:t>
            </w:r>
          </w:p>
          <w:p w14:paraId="1A98586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5-te dodatkowe koło uruchamiane za pomocą dodatkowej dźwigni</w:t>
            </w:r>
          </w:p>
          <w:p w14:paraId="6184E68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pochwyt trójkątny</w:t>
            </w:r>
          </w:p>
          <w:p w14:paraId="428D755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- miejsce na kasetę RT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FE7F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3131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0B18C222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62B7" w14:textId="77777777" w:rsidR="00FA46A6" w:rsidRPr="00F926DA" w:rsidRDefault="00FA46A6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DC6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aterac:</w:t>
            </w:r>
          </w:p>
          <w:p w14:paraId="2E01023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wysokoelastyczny</w:t>
            </w:r>
          </w:p>
          <w:p w14:paraId="77BDB4F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z pamięcią kształtu ciała pacjenta</w:t>
            </w:r>
          </w:p>
          <w:p w14:paraId="43D362A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- wysokość min 9 cm </w:t>
            </w:r>
          </w:p>
          <w:p w14:paraId="1F7CB07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pokrowiec materaca o właściwościach paroprzepuszczalnych, wodoszcze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41CA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883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1D29CE9F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5A82" w14:textId="77777777" w:rsidR="00FA46A6" w:rsidRPr="00F926DA" w:rsidRDefault="00FA46A6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03F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 min.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0E26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B0B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67E86C72" w14:textId="77777777" w:rsidR="00FA46A6" w:rsidRPr="00F926DA" w:rsidRDefault="00FA46A6" w:rsidP="00FA46A6">
      <w:pPr>
        <w:spacing w:after="0" w:line="240" w:lineRule="auto"/>
        <w:rPr>
          <w:rFonts w:ascii="Arial" w:hAnsi="Arial" w:cs="Arial"/>
          <w:bCs/>
        </w:rPr>
      </w:pPr>
    </w:p>
    <w:p w14:paraId="39594EF4" w14:textId="77777777" w:rsidR="00FA46A6" w:rsidRPr="00F926DA" w:rsidRDefault="00FA46A6" w:rsidP="00FA46A6">
      <w:pPr>
        <w:rPr>
          <w:rFonts w:ascii="Arial" w:hAnsi="Arial" w:cs="Arial"/>
        </w:rPr>
      </w:pPr>
    </w:p>
    <w:tbl>
      <w:tblPr>
        <w:tblStyle w:val="Tabela-Siatka"/>
        <w:tblW w:w="14743" w:type="dxa"/>
        <w:tblInd w:w="-714" w:type="dxa"/>
        <w:tblLook w:val="04A0" w:firstRow="1" w:lastRow="0" w:firstColumn="1" w:lastColumn="0" w:noHBand="0" w:noVBand="1"/>
      </w:tblPr>
      <w:tblGrid>
        <w:gridCol w:w="839"/>
        <w:gridCol w:w="8517"/>
        <w:gridCol w:w="1701"/>
        <w:gridCol w:w="3686"/>
      </w:tblGrid>
      <w:tr w:rsidR="00FA46A6" w:rsidRPr="00F926DA" w14:paraId="436B128F" w14:textId="77777777" w:rsidTr="00262BB7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C068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 xml:space="preserve">Zestaw do sprzątania z mopami </w:t>
            </w:r>
          </w:p>
          <w:p w14:paraId="7980207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5FD3F339" w14:textId="77777777" w:rsidTr="00262BB7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C5C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  <w:p w14:paraId="74B818B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ferowany model/nazwa handlowa:  ………………………………………</w:t>
            </w:r>
          </w:p>
          <w:p w14:paraId="559A381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oducent: ………………………………………</w:t>
            </w:r>
          </w:p>
          <w:p w14:paraId="1867C3E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: ………………………………………</w:t>
            </w:r>
          </w:p>
        </w:tc>
      </w:tr>
      <w:tr w:rsidR="00FA46A6" w:rsidRPr="00F926DA" w14:paraId="405B52AB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E47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265E8B3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0277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1EDE4807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 WYMAGANY</w:t>
            </w:r>
          </w:p>
          <w:p w14:paraId="507E023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EC3A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Wymagany paramet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2F87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Parametry oferowane</w:t>
            </w:r>
          </w:p>
        </w:tc>
      </w:tr>
      <w:tr w:rsidR="00FA46A6" w:rsidRPr="00F926DA" w14:paraId="7E274A92" w14:textId="77777777" w:rsidTr="00262BB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3115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A6A1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W zestaw wchodzą dwa wózki o poniższych parametrach:</w:t>
            </w:r>
          </w:p>
        </w:tc>
      </w:tr>
      <w:tr w:rsidR="00FA46A6" w:rsidRPr="00F926DA" w14:paraId="79EB7209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CC4F" w14:textId="77777777" w:rsidR="00FA46A6" w:rsidRPr="00F926DA" w:rsidRDefault="00FA46A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C38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Zestaw wózków serwisowych w całości wykonanych z polipropylenu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AB52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645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42B26261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BCF4" w14:textId="77777777" w:rsidR="00FA46A6" w:rsidRPr="00F926DA" w:rsidRDefault="00FA46A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B5E2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ózki umożliwiają wykonanie wszystkich czynności niezbędnych w profesjonalnym sprzątaniu od mycia podłóg, czyszczenia powierzchni ponadpodłogowych po segregację i wywóz śmieci i odpad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5F65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5352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4C482166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0B2A" w14:textId="77777777" w:rsidR="00FA46A6" w:rsidRPr="00F926DA" w:rsidRDefault="00FA46A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21A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okrąglone i gładkie powierzchnie odporne na dezynfek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C906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B31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65C7F0E4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12EF" w14:textId="77777777" w:rsidR="00FA46A6" w:rsidRPr="00F926DA" w:rsidRDefault="00FA46A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1C3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Podstawa z kołami skrętnymi o średnicy 100m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1996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8FFF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DEFF43B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5111" w14:textId="77777777" w:rsidR="00FA46A6" w:rsidRPr="00F926DA" w:rsidRDefault="00FA46A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C4C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Uchwyt worka 150L, pokrywa na worek, zabudowa wor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EAB2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97C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0C118F43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38B9" w14:textId="77777777" w:rsidR="00FA46A6" w:rsidRPr="00F926DA" w:rsidRDefault="00FA46A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015F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zuflada 22L na akcesoria wewnątrz wóz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67F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38B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0F641699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BB75" w14:textId="77777777" w:rsidR="00FA46A6" w:rsidRPr="00F926DA" w:rsidRDefault="00FA46A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413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Część środkowa wózka zabudowana z czterech str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6A73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748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402B93D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A91A" w14:textId="77777777" w:rsidR="00FA46A6" w:rsidRPr="00F926DA" w:rsidRDefault="00FA46A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112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Kuweta górna na akcesor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1F34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DA9F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68603E7A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2AD4" w14:textId="77777777" w:rsidR="00FA46A6" w:rsidRPr="00F926DA" w:rsidRDefault="00FA46A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06C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4x wiadro 4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81CC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148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5ECE2BDB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AF34" w14:textId="77777777" w:rsidR="00FA46A6" w:rsidRPr="00F926DA" w:rsidRDefault="00FA46A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326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2x wiadro 15L do myc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BBCA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FF7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452B9D20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02B" w14:textId="77777777" w:rsidR="00FA46A6" w:rsidRPr="00F926DA" w:rsidRDefault="00FA46A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52C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Wyciskarka szczękowa TEC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1E8A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7F5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0DB83966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B103" w14:textId="77777777" w:rsidR="00FA46A6" w:rsidRPr="00F926DA" w:rsidRDefault="00FA46A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9882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Uchwyt na wyciskark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7397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42D2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42BC9EB5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BFFD" w14:textId="77777777" w:rsidR="00FA46A6" w:rsidRPr="00F926DA" w:rsidRDefault="00FA46A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471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krywa do worka 120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2DA1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4A5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61838C9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5AF2" w14:textId="77777777" w:rsidR="00FA46A6" w:rsidRPr="00F926DA" w:rsidRDefault="00FA46A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E3E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Wymiary: 140 x 65 x 110 cm ( +/- 5%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2E00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6D1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75905C84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4A6A" w14:textId="77777777" w:rsidR="00FA46A6" w:rsidRPr="00F926DA" w:rsidRDefault="00FA46A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A4B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Uchwyt do prowadz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E302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BE8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73A462AD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307C" w14:textId="77777777" w:rsidR="00FA46A6" w:rsidRPr="00F926DA" w:rsidRDefault="00FA46A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DAB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Zestaw startowy mopów w zestaw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8361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FA3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A2D84C9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7E5D" w14:textId="77777777" w:rsidR="00FA46A6" w:rsidRPr="00F926DA" w:rsidRDefault="00FA46A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5E7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 min.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13A2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193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F4BEE21" w14:textId="77777777" w:rsidR="00FA46A6" w:rsidRPr="00F926DA" w:rsidRDefault="00FA46A6" w:rsidP="00FA46A6">
      <w:pPr>
        <w:spacing w:after="0" w:line="240" w:lineRule="auto"/>
        <w:rPr>
          <w:rFonts w:ascii="Arial" w:hAnsi="Arial" w:cs="Arial"/>
          <w:bCs/>
        </w:rPr>
      </w:pPr>
    </w:p>
    <w:p w14:paraId="1EFB6EDD" w14:textId="77777777" w:rsidR="00FA46A6" w:rsidRPr="00F926DA" w:rsidRDefault="00FA46A6" w:rsidP="00FA46A6">
      <w:pPr>
        <w:rPr>
          <w:rFonts w:ascii="Arial" w:hAnsi="Arial" w:cs="Arial"/>
        </w:rPr>
      </w:pPr>
    </w:p>
    <w:tbl>
      <w:tblPr>
        <w:tblStyle w:val="Tabela-Siatka"/>
        <w:tblW w:w="14743" w:type="dxa"/>
        <w:tblInd w:w="-714" w:type="dxa"/>
        <w:tblLook w:val="04A0" w:firstRow="1" w:lastRow="0" w:firstColumn="1" w:lastColumn="0" w:noHBand="0" w:noVBand="1"/>
      </w:tblPr>
      <w:tblGrid>
        <w:gridCol w:w="840"/>
        <w:gridCol w:w="8516"/>
        <w:gridCol w:w="1701"/>
        <w:gridCol w:w="3686"/>
      </w:tblGrid>
      <w:tr w:rsidR="00FA46A6" w:rsidRPr="00F926DA" w14:paraId="4D2F589D" w14:textId="77777777" w:rsidTr="00262BB7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C5F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 xml:space="preserve">Wózek do segregacji odpadów medycznych </w:t>
            </w:r>
          </w:p>
        </w:tc>
      </w:tr>
      <w:tr w:rsidR="00FA46A6" w:rsidRPr="00F926DA" w14:paraId="03A9F696" w14:textId="77777777" w:rsidTr="00262BB7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6E9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  <w:p w14:paraId="170AF58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ferowany model/nazwa handlowa:  ………………………………………</w:t>
            </w:r>
          </w:p>
          <w:p w14:paraId="1A7AA90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oducent: ………………………………………</w:t>
            </w:r>
          </w:p>
          <w:p w14:paraId="6EB3D2C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: ………………………………………</w:t>
            </w:r>
          </w:p>
        </w:tc>
      </w:tr>
      <w:tr w:rsidR="00FA46A6" w:rsidRPr="00F926DA" w14:paraId="30AA4F85" w14:textId="77777777" w:rsidTr="001B05F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8753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140542C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E560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306F4AE0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 WYMAGANY</w:t>
            </w:r>
          </w:p>
          <w:p w14:paraId="3898334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7566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Wymagany paramet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A9E3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Parametry oferowane</w:t>
            </w:r>
          </w:p>
        </w:tc>
      </w:tr>
      <w:tr w:rsidR="00FA46A6" w:rsidRPr="00F926DA" w14:paraId="1A8A25F8" w14:textId="77777777" w:rsidTr="001B05F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63EE" w14:textId="77777777" w:rsidR="00FA46A6" w:rsidRPr="00F926DA" w:rsidRDefault="00FA46A6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674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ózek wykonany z aluminium. Poziome żebra wzmacniające co 120 mm ( +/- 10%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8D2E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C48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4FE735A" w14:textId="77777777" w:rsidTr="001B05F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541D" w14:textId="77777777" w:rsidR="00FA46A6" w:rsidRPr="00F926DA" w:rsidRDefault="00FA46A6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BF2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Ścianka wzdłużna na zawiasach w formie klapy rozkładana do połowy wózka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A36A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037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FEA0309" w14:textId="77777777" w:rsidTr="001B05F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00FC" w14:textId="77777777" w:rsidR="00FA46A6" w:rsidRPr="00F926DA" w:rsidRDefault="00FA46A6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B3B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Pokrywa wózka na zawiasach dzielona z możliwością powiększenia otworu załadunk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4A18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7A0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12CC0A59" w14:textId="77777777" w:rsidTr="001B05F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355B" w14:textId="77777777" w:rsidR="00FA46A6" w:rsidRPr="00F926DA" w:rsidRDefault="00FA46A6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A9A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d wózkiem zamontowany odpływ, ułatwiający czyszczenie wóz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D525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C5F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65DB9365" w14:textId="77777777" w:rsidTr="001B05F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BBFE" w14:textId="77777777" w:rsidR="00FA46A6" w:rsidRPr="00F926DA" w:rsidRDefault="00FA46A6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D9F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posażony w 4 szare, niebrudzące gumowe kółka o średnicy 160 mm(2 stałe i 2 skrętne), umieszczone w roga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9DC9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FA7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59107ECE" w14:textId="77777777" w:rsidTr="001B05F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7B82" w14:textId="77777777" w:rsidR="00FA46A6" w:rsidRPr="00F926DA" w:rsidRDefault="00FA46A6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00B1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Wózek wyposażony w odboje z PCV zabezpieczające wózek i ściany przed uszkodzenie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77AA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AE2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5B30E550" w14:textId="77777777" w:rsidTr="001B05F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9BF8" w14:textId="77777777" w:rsidR="00FA46A6" w:rsidRPr="00F926DA" w:rsidRDefault="00FA46A6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71F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Wymiary wózka: </w:t>
            </w:r>
          </w:p>
          <w:p w14:paraId="03E176F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szerokość wraz z odbojnicami: 690 mm(+/-5%)</w:t>
            </w:r>
          </w:p>
          <w:p w14:paraId="7B9D5C42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długość wraz z odbojnicami 1090 mm (+/-5%)</w:t>
            </w:r>
          </w:p>
          <w:p w14:paraId="5EE9463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wysokość 1270 mm (+/-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77BC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334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488D6221" w14:textId="77777777" w:rsidTr="001B05F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0294" w14:textId="77777777" w:rsidR="00FA46A6" w:rsidRPr="00F926DA" w:rsidRDefault="00FA46A6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E3C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Pojemność 760 litrów (+/-5%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EE15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C9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19F3F58" w14:textId="77777777" w:rsidTr="001B05F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6B72" w14:textId="77777777" w:rsidR="00FA46A6" w:rsidRPr="00F926DA" w:rsidRDefault="00FA46A6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DDF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 min.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0A33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37D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45DC5CE7" w14:textId="77777777" w:rsidR="00FA46A6" w:rsidRPr="00F926DA" w:rsidRDefault="00FA46A6" w:rsidP="00FA46A6">
      <w:pPr>
        <w:rPr>
          <w:rFonts w:ascii="Arial" w:hAnsi="Arial" w:cs="Arial"/>
        </w:rPr>
      </w:pPr>
    </w:p>
    <w:tbl>
      <w:tblPr>
        <w:tblStyle w:val="Tabela-Siatka"/>
        <w:tblW w:w="14743" w:type="dxa"/>
        <w:tblInd w:w="-714" w:type="dxa"/>
        <w:tblLook w:val="04A0" w:firstRow="1" w:lastRow="0" w:firstColumn="1" w:lastColumn="0" w:noHBand="0" w:noVBand="1"/>
      </w:tblPr>
      <w:tblGrid>
        <w:gridCol w:w="840"/>
        <w:gridCol w:w="8516"/>
        <w:gridCol w:w="1701"/>
        <w:gridCol w:w="3686"/>
      </w:tblGrid>
      <w:tr w:rsidR="00FA46A6" w:rsidRPr="00F926DA" w14:paraId="2CAEEBAA" w14:textId="77777777" w:rsidTr="00262BB7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E003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 xml:space="preserve">Zamykany wózek do transportu odpadów medycznych </w:t>
            </w:r>
          </w:p>
          <w:p w14:paraId="3472A19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5DEFF42A" w14:textId="77777777" w:rsidTr="00262BB7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944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  <w:p w14:paraId="31AB3DA2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ferowany model/nazwa handlowa:  ………………………………………</w:t>
            </w:r>
          </w:p>
          <w:p w14:paraId="1168364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oducent: ………………………………………</w:t>
            </w:r>
          </w:p>
          <w:p w14:paraId="65F75E7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: ………………………………………</w:t>
            </w:r>
          </w:p>
        </w:tc>
      </w:tr>
      <w:tr w:rsidR="00FA46A6" w:rsidRPr="00F926DA" w14:paraId="1D817AD9" w14:textId="77777777" w:rsidTr="001B05F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F8A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3E04CAA2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7919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69D8A286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 WYMAGANY</w:t>
            </w:r>
          </w:p>
          <w:p w14:paraId="36DFE4D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F71A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Wymagany paramet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88F9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Parametry oferowane</w:t>
            </w:r>
          </w:p>
        </w:tc>
      </w:tr>
      <w:tr w:rsidR="00FA46A6" w:rsidRPr="00F926DA" w14:paraId="0C634786" w14:textId="77777777" w:rsidTr="001B05F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87C4" w14:textId="77777777" w:rsidR="00FA46A6" w:rsidRPr="00F926DA" w:rsidRDefault="00FA46A6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0EC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ózek wykonany z aluminium. Poziome żebra wzmacniające co 120 mm ( +/- 10%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679E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005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3135D3E" w14:textId="77777777" w:rsidTr="001B05F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8B36" w14:textId="77777777" w:rsidR="00FA46A6" w:rsidRPr="00F926DA" w:rsidRDefault="00FA46A6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84E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Ścianka wzdłużna na zawiasach w formie klapy rozkładana do połowy wózka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C6DF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25E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3CA5BD2" w14:textId="77777777" w:rsidTr="001B05F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DCF5" w14:textId="77777777" w:rsidR="00FA46A6" w:rsidRPr="00F926DA" w:rsidRDefault="00FA46A6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56C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Pokrywa wózka na zawiasach dzielona z możliwością powiększenia otworu załadunk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FDD6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EA0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4A16C340" w14:textId="77777777" w:rsidTr="001B05F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3BE4" w14:textId="77777777" w:rsidR="00FA46A6" w:rsidRPr="00F926DA" w:rsidRDefault="00FA46A6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60EF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d wózkiem zamontowany odpływ, ułatwiający czyszczenie wóz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9921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347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69596182" w14:textId="77777777" w:rsidTr="001B05F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380D" w14:textId="77777777" w:rsidR="00FA46A6" w:rsidRPr="00F926DA" w:rsidRDefault="00FA46A6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47B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posażony w 4 szare, niebrudzące gumowe kółka o średnicy 160 mm(2 stałe i 2 skrętne), umieszczone w roga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9D55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0A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5AC9198A" w14:textId="77777777" w:rsidTr="001B05F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A865" w14:textId="77777777" w:rsidR="00FA46A6" w:rsidRPr="00F926DA" w:rsidRDefault="00FA46A6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014F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Wózek wyposażony w odboje z PCV zabezpieczające wózek i ściany przed uszkodzenie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0CA5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BA5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9D6E342" w14:textId="77777777" w:rsidTr="001B05F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9879" w14:textId="77777777" w:rsidR="00FA46A6" w:rsidRPr="00F926DA" w:rsidRDefault="00FA46A6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55E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Wymiary wózka: </w:t>
            </w:r>
          </w:p>
          <w:p w14:paraId="5846D01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szerokość wraz z odbojnicami: 690 mm(+/-5%)</w:t>
            </w:r>
          </w:p>
          <w:p w14:paraId="2FA9C80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długość wraz z odbojnicami 1090 mm (+/-5%)</w:t>
            </w:r>
          </w:p>
          <w:p w14:paraId="1F6BFEA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wysokość 1270 mm (+/-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158C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520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5E7CAD34" w14:textId="77777777" w:rsidTr="001B05F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3977" w14:textId="77777777" w:rsidR="00FA46A6" w:rsidRPr="00F926DA" w:rsidRDefault="00FA46A6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3F9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Pojemność 760 litrów (+/-5%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F731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F841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0EC62619" w14:textId="77777777" w:rsidTr="001B05F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8AB1" w14:textId="77777777" w:rsidR="00FA46A6" w:rsidRPr="00F926DA" w:rsidRDefault="00FA46A6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8A3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 min.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E2DC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B3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62B03624" w14:textId="77777777" w:rsidR="00FA46A6" w:rsidRPr="00F926DA" w:rsidRDefault="00FA46A6" w:rsidP="00FA46A6">
      <w:pPr>
        <w:spacing w:after="0" w:line="240" w:lineRule="auto"/>
        <w:rPr>
          <w:rFonts w:ascii="Arial" w:hAnsi="Arial" w:cs="Arial"/>
          <w:bCs/>
        </w:rPr>
      </w:pPr>
    </w:p>
    <w:p w14:paraId="44D5EDEB" w14:textId="77777777" w:rsidR="00FA46A6" w:rsidRPr="00F926DA" w:rsidRDefault="00FA46A6" w:rsidP="00FA46A6">
      <w:pPr>
        <w:rPr>
          <w:rFonts w:ascii="Arial" w:hAnsi="Arial" w:cs="Arial"/>
        </w:rPr>
      </w:pPr>
    </w:p>
    <w:tbl>
      <w:tblPr>
        <w:tblStyle w:val="Tabela-Siatka"/>
        <w:tblW w:w="14743" w:type="dxa"/>
        <w:tblInd w:w="-714" w:type="dxa"/>
        <w:tblLook w:val="04A0" w:firstRow="1" w:lastRow="0" w:firstColumn="1" w:lastColumn="0" w:noHBand="0" w:noVBand="1"/>
      </w:tblPr>
      <w:tblGrid>
        <w:gridCol w:w="839"/>
        <w:gridCol w:w="8517"/>
        <w:gridCol w:w="1701"/>
        <w:gridCol w:w="3686"/>
      </w:tblGrid>
      <w:tr w:rsidR="00FA46A6" w:rsidRPr="00F926DA" w14:paraId="6D8E04F3" w14:textId="77777777" w:rsidTr="00262BB7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2DE1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 xml:space="preserve">Stanowisko do pobierania krwi </w:t>
            </w:r>
          </w:p>
        </w:tc>
      </w:tr>
      <w:tr w:rsidR="00FA46A6" w:rsidRPr="00F926DA" w14:paraId="0815D963" w14:textId="77777777" w:rsidTr="00262BB7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D3E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  <w:p w14:paraId="29AE98B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ferowany model/nazwa handlowa:  ………………………………………</w:t>
            </w:r>
          </w:p>
          <w:p w14:paraId="2A2677AF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oducent: ………………………………………</w:t>
            </w:r>
          </w:p>
          <w:p w14:paraId="20CA3311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: ………………………………………</w:t>
            </w:r>
          </w:p>
        </w:tc>
      </w:tr>
      <w:tr w:rsidR="00FA46A6" w:rsidRPr="00F926DA" w14:paraId="04659399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6602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6CF339A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E78E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467B0070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 WYMAGANY</w:t>
            </w:r>
          </w:p>
          <w:p w14:paraId="77CC97F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98F2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Wymagany paramet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815D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Parametry oferowane</w:t>
            </w:r>
          </w:p>
        </w:tc>
      </w:tr>
      <w:tr w:rsidR="00FA46A6" w:rsidRPr="00F926DA" w14:paraId="667EE938" w14:textId="77777777" w:rsidTr="00262BB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FAA5" w14:textId="77777777" w:rsidR="00FA46A6" w:rsidRPr="00F926DA" w:rsidRDefault="00FA46A6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704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Fotel do pobierania krwi:</w:t>
            </w:r>
          </w:p>
        </w:tc>
      </w:tr>
      <w:tr w:rsidR="00FA46A6" w:rsidRPr="00F926DA" w14:paraId="18038E67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0799" w14:textId="77777777" w:rsidR="00FA46A6" w:rsidRPr="00F926DA" w:rsidRDefault="00FA46A6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54E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Wykonany z profili stalowych pokrytych lakierem proszkowym.  Elementy konstrukcyjne w tym podstawa,  kolumna oraz spodnie części segmentu głowy,  pleców, siedzenia, segmentu nożnego   obudowane szczelną,   łatwą w utrzymaniu czystości gładką  obudową z tworzywa  sztucznego w kolorze białym 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A6A4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A611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72D59AD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D00C" w14:textId="77777777" w:rsidR="00FA46A6" w:rsidRPr="00F926DA" w:rsidRDefault="00FA46A6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32E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Stała wysokość siedziska 500m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99E4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8EB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19B63880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0F19" w14:textId="77777777" w:rsidR="00FA46A6" w:rsidRPr="00F926DA" w:rsidRDefault="00FA46A6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1655" w14:textId="77777777" w:rsidR="00FA46A6" w:rsidRPr="00F926DA" w:rsidRDefault="00FA46A6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egulacja segmentu pleców manualna  w zakresie</w:t>
            </w:r>
          </w:p>
          <w:p w14:paraId="737BBC6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 -5/+74</w:t>
            </w:r>
            <w:r w:rsidRPr="00F926DA">
              <w:rPr>
                <w:rFonts w:ascii="Arial" w:hAnsi="Arial" w:cs="Arial"/>
                <w:vertAlign w:val="superscript"/>
              </w:rPr>
              <w:t>0</w:t>
            </w:r>
            <w:r w:rsidRPr="00F926DA">
              <w:rPr>
                <w:rFonts w:ascii="Arial" w:hAnsi="Arial" w:cs="Arial"/>
              </w:rPr>
              <w:t xml:space="preserve"> za pomocą uchwytu sprężyny gazow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A40C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435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D5B66DE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C72" w14:textId="77777777" w:rsidR="00FA46A6" w:rsidRPr="00F926DA" w:rsidRDefault="00FA46A6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D93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egulacja segmentu nożnego manualna w zakresie +5/-75</w:t>
            </w:r>
            <w:r w:rsidRPr="00F926DA">
              <w:rPr>
                <w:rFonts w:ascii="Arial" w:hAnsi="Arial" w:cs="Arial"/>
                <w:vertAlign w:val="superscript"/>
              </w:rPr>
              <w:t xml:space="preserve">0  </w:t>
            </w:r>
            <w:r w:rsidRPr="00F926DA">
              <w:rPr>
                <w:rFonts w:ascii="Arial" w:hAnsi="Arial" w:cs="Arial"/>
              </w:rPr>
              <w:t xml:space="preserve">  za pomocą uchwytu sprężyny gazow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4AA1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E40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6A04F3B9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29A3" w14:textId="77777777" w:rsidR="00FA46A6" w:rsidRPr="00F926DA" w:rsidRDefault="00FA46A6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4E0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egulacja segmentu głowy manualna  +/-20</w:t>
            </w:r>
            <w:r w:rsidRPr="00F926DA">
              <w:rPr>
                <w:rFonts w:ascii="Arial" w:hAnsi="Arial" w:cs="Arial"/>
                <w:vertAlign w:val="superscript"/>
              </w:rPr>
              <w:t xml:space="preserve">o  </w:t>
            </w:r>
            <w:r w:rsidRPr="00F926DA">
              <w:rPr>
                <w:rFonts w:ascii="Arial" w:hAnsi="Arial" w:cs="Arial"/>
              </w:rPr>
              <w:t xml:space="preserve">uzyskiwana za  pomocą  przycisku  sprężyny gazowej zlokalizowanego w tylnej części segmentu pleców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0C2D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DA5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760F19E4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0249" w14:textId="77777777" w:rsidR="00FA46A6" w:rsidRPr="00F926DA" w:rsidRDefault="00FA46A6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819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Długość powierzchni roboczej w pozycji leża   2000m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33E2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172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B87CBFD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4128" w14:textId="77777777" w:rsidR="00FA46A6" w:rsidRPr="00F926DA" w:rsidRDefault="00FA46A6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62C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zerokość powierzchni roboczej leża  610mm+/-20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AF41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42B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7F21E285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6A65" w14:textId="77777777" w:rsidR="00FA46A6" w:rsidRPr="00F926DA" w:rsidRDefault="00FA46A6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9B7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tały kąt ustawienia segmentu siedzenia +5</w:t>
            </w:r>
            <w:r w:rsidRPr="00F926DA">
              <w:rPr>
                <w:rFonts w:ascii="Arial" w:hAnsi="Arial" w:cs="Arial"/>
                <w:vertAlign w:val="superscript"/>
              </w:rPr>
              <w:t>o</w:t>
            </w:r>
            <w:r w:rsidRPr="00F926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8729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F77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6906E61E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1029" w14:textId="77777777" w:rsidR="00FA46A6" w:rsidRPr="00F926DA" w:rsidRDefault="00FA46A6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DADF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Szerokość fotela z podpórkami pod ręce min </w:t>
            </w:r>
            <w:r w:rsidRPr="00F926DA">
              <w:rPr>
                <w:rFonts w:ascii="Arial" w:hAnsi="Arial" w:cs="Arial"/>
                <w:shd w:val="clear" w:color="auto" w:fill="FFFFFF"/>
              </w:rPr>
              <w:t xml:space="preserve"> 900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7F05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ACC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1BA4D3E9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03F6" w14:textId="77777777" w:rsidR="00FA46A6" w:rsidRPr="00F926DA" w:rsidRDefault="00FA46A6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BFE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zerokość podstawy 600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91A0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945F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7625B85E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4B7E" w14:textId="77777777" w:rsidR="00FA46A6" w:rsidRPr="00F926DA" w:rsidRDefault="00FA46A6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DCF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Długość podstawy 900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DDEC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6E71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0200B16E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EDC1" w14:textId="77777777" w:rsidR="00FA46A6" w:rsidRPr="00F926DA" w:rsidRDefault="00FA46A6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C57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Fotel wyposażony w poliuretanowe podpórki infuzyjne ręki szt. 2  z możliwością zmiany kąta ustawi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B449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BA1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6C54EECF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7671" w14:textId="77777777" w:rsidR="00FA46A6" w:rsidRPr="00F926DA" w:rsidRDefault="00FA46A6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B0B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Pozostałe wyposażenie : 4 kółka średnica 75mm blokowane indywidualnymi hamulcam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F0A3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71D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7831CE00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6886" w14:textId="77777777" w:rsidR="00FA46A6" w:rsidRPr="00F926DA" w:rsidRDefault="00FA46A6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90C1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Stojak kroplówki ze stali nierdzewnej wysuwany teleskopowo z możliwością montażu po obu stronach fotela wyposażony w mocowanie płynu infuzyjneg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1F2B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936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798AAC3D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D24F" w14:textId="77777777" w:rsidR="00FA46A6" w:rsidRPr="00F926DA" w:rsidRDefault="00FA46A6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E15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Nośność 150k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7D41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29F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53E76C20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9340" w14:textId="77777777" w:rsidR="00FA46A6" w:rsidRPr="00F926DA" w:rsidRDefault="00FA46A6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D81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wyboru koloru tapicerki z  palety RAL (min. 12 kolorów do wyboru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BC06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31EF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66D4BFD6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DA58" w14:textId="77777777" w:rsidR="00FA46A6" w:rsidRPr="00F926DA" w:rsidRDefault="00FA46A6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5030" w14:textId="44743DE4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Okres gwarancji  </w:t>
            </w:r>
            <w:r w:rsidR="00A85F8A">
              <w:rPr>
                <w:rFonts w:ascii="Arial" w:hAnsi="Arial" w:cs="Arial"/>
              </w:rPr>
              <w:t xml:space="preserve">min. </w:t>
            </w:r>
            <w:r w:rsidRPr="00F926DA">
              <w:rPr>
                <w:rFonts w:ascii="Arial" w:hAnsi="Arial" w:cs="Arial"/>
              </w:rPr>
              <w:t xml:space="preserve">24 miesią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22C4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B78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5DB61C97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5015" w14:textId="77777777" w:rsidR="00FA46A6" w:rsidRPr="00F926DA" w:rsidRDefault="00FA46A6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F93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wyboru koloru ramy z gamy  palety RAL (min. 12 kolorów do wyboru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86AD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70A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69E4E517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C4F8" w14:textId="77777777" w:rsidR="00FA46A6" w:rsidRPr="00F926DA" w:rsidRDefault="00FA46A6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181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 min.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F476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1EFF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99AACF1" w14:textId="77777777" w:rsidTr="00262BB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9600" w14:textId="77777777" w:rsidR="00FA46A6" w:rsidRPr="00F926DA" w:rsidRDefault="00FA46A6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2E0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tolik oddziałowy:</w:t>
            </w:r>
          </w:p>
        </w:tc>
      </w:tr>
      <w:tr w:rsidR="00FA46A6" w:rsidRPr="00F926DA" w14:paraId="2CB5D7A8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70B2" w14:textId="77777777" w:rsidR="00FA46A6" w:rsidRPr="00F926DA" w:rsidRDefault="00FA46A6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19A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1xblat w formie wyjmowanej tacy 380x390x18 mm z szufladą 335x385x155mm, 2xkuweta </w:t>
            </w:r>
          </w:p>
          <w:p w14:paraId="4606165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395x325x65 mm, 2xszyna instrumentalna z zabezpieczonymi narożnikami, 1xkosz na odpady </w:t>
            </w:r>
          </w:p>
          <w:p w14:paraId="7293555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 tw. szt. z pokrywą, 1xpoj. na zużyte igły, 1xpoj. na rękawiczki obudowany z 3 str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55EE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39D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7B4F232D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06BF" w14:textId="77777777" w:rsidR="00FA46A6" w:rsidRPr="00F926DA" w:rsidRDefault="00FA46A6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A88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telaż aluminiowo - stalowy lakierowany proszkowo na biało, z kanałami montażowymi po wewnętrznej stronie, umożliwiający dowolną regulację wysokości półek, przystosowany do montażu wyposażenia dodatkowego wyłącznie za pomocą elementów złącznych bez konieczności wykonywania otworów, wyposażony w koła w obudowie stalowej ocynkowanej o średnicy 75 mm, w tym dwa z blokadą, z uchwytem do prowadzenia z kształtownika o przekroju 20x20 mm stanowiącym zintegrowany element konstrukcji - taca wyjmowalna, ze stali kwasoodpornej gat. 0H18N9 - kuweta tworzywa sztucznego - uchwyt do pojemnika na zużyte igły ze stali kwasoodpornej gat. 0H18N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0B8B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B38F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5C6D6A21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7853" w14:textId="77777777" w:rsidR="00FA46A6" w:rsidRPr="00F926DA" w:rsidRDefault="00FA46A6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CF1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miary stolika bez wyposażenia opcjonalnego: 490x480x890 mm ( +/- 5%)</w:t>
            </w:r>
          </w:p>
          <w:p w14:paraId="1D473F8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miary powierzchni użytkowej tacy: 358x288x17 mm ( +/- 5%)</w:t>
            </w:r>
          </w:p>
          <w:p w14:paraId="515D46D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miary powierzchni użytkowej szuflady: 260x345x125 mm ( +/- 5%)</w:t>
            </w:r>
          </w:p>
          <w:p w14:paraId="0274227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miary powierzchni użytkowej kuwety: 335x260x60 mm ( +/- 5%) [szerokość x głębokość x wysokość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0014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D8B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500A7B2B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58EA" w14:textId="77777777" w:rsidR="00FA46A6" w:rsidRPr="00F926DA" w:rsidRDefault="00FA46A6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FC8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 min.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644B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7E7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D2400D4" w14:textId="77777777" w:rsidR="00FA46A6" w:rsidRPr="00F926DA" w:rsidRDefault="00FA46A6" w:rsidP="00FA46A6">
      <w:pPr>
        <w:spacing w:after="0" w:line="240" w:lineRule="auto"/>
        <w:rPr>
          <w:rFonts w:ascii="Arial" w:hAnsi="Arial" w:cs="Arial"/>
          <w:bCs/>
        </w:rPr>
      </w:pPr>
    </w:p>
    <w:p w14:paraId="2940A78C" w14:textId="77777777" w:rsidR="00FA46A6" w:rsidRPr="00F926DA" w:rsidRDefault="00FA46A6" w:rsidP="00FA46A6">
      <w:pPr>
        <w:rPr>
          <w:rFonts w:ascii="Arial" w:hAnsi="Arial" w:cs="Arial"/>
        </w:rPr>
      </w:pPr>
    </w:p>
    <w:tbl>
      <w:tblPr>
        <w:tblStyle w:val="Tabela-Siatka"/>
        <w:tblW w:w="14743" w:type="dxa"/>
        <w:tblInd w:w="-714" w:type="dxa"/>
        <w:tblLook w:val="04A0" w:firstRow="1" w:lastRow="0" w:firstColumn="1" w:lastColumn="0" w:noHBand="0" w:noVBand="1"/>
      </w:tblPr>
      <w:tblGrid>
        <w:gridCol w:w="839"/>
        <w:gridCol w:w="8517"/>
        <w:gridCol w:w="1701"/>
        <w:gridCol w:w="3686"/>
      </w:tblGrid>
      <w:tr w:rsidR="00FA46A6" w:rsidRPr="00F926DA" w14:paraId="3325F124" w14:textId="77777777" w:rsidTr="00262BB7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7A3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 xml:space="preserve">Stanowisko do wykonywania czynności diagnostycznych </w:t>
            </w:r>
          </w:p>
        </w:tc>
      </w:tr>
      <w:tr w:rsidR="00FA46A6" w:rsidRPr="00F926DA" w14:paraId="30DD2574" w14:textId="77777777" w:rsidTr="00262BB7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C56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  <w:p w14:paraId="1FC1B34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ferowany model/nazwa handlowa:  ………………………………………</w:t>
            </w:r>
          </w:p>
          <w:p w14:paraId="65082AE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oducent: ………………………………………</w:t>
            </w:r>
          </w:p>
          <w:p w14:paraId="05628D8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lastRenderedPageBreak/>
              <w:t>Rok produkcji: ………………………………………</w:t>
            </w:r>
          </w:p>
        </w:tc>
      </w:tr>
      <w:tr w:rsidR="00FA46A6" w:rsidRPr="00F926DA" w14:paraId="4B557035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94B4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2B3F94C2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A860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025A32CF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 WYMAGANY</w:t>
            </w:r>
          </w:p>
          <w:p w14:paraId="595BF10F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BFB1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Wymagany paramet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C1B8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Parametry oferowane</w:t>
            </w:r>
          </w:p>
        </w:tc>
      </w:tr>
      <w:tr w:rsidR="00FA46A6" w:rsidRPr="00F926DA" w14:paraId="704C1F13" w14:textId="77777777" w:rsidTr="00262BB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7C38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3773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F926DA">
              <w:rPr>
                <w:rFonts w:ascii="Arial" w:hAnsi="Arial" w:cs="Arial"/>
                <w:b/>
                <w:bCs/>
              </w:rPr>
              <w:t>Fotel do pobierania krwi:</w:t>
            </w:r>
          </w:p>
        </w:tc>
      </w:tr>
      <w:tr w:rsidR="00FA46A6" w:rsidRPr="00F926DA" w14:paraId="31C4206D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161D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13E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Wykonany z profili stalowych pokrytych lakierem proszkowym.  Elementy konstrukcyjne w tym podstawa,  kolumna oraz spodnie części segmentu głowy,  pleców, siedzenia,segmentu nożnego   obudowane szczelną,   łatwą w utrzymaniu czystości gładką  obudową z tworzywa  sztucznego w kolorze białym 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55B2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39C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157F15A1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BCDB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ED7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Stała wysokość siedziska 500m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86EC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168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E20561F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6EE5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23E1" w14:textId="77777777" w:rsidR="00FA46A6" w:rsidRPr="00F926DA" w:rsidRDefault="00FA46A6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egulacja segmentu pleców manualna  w zakresie</w:t>
            </w:r>
          </w:p>
          <w:p w14:paraId="6D213CA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 -5/+74</w:t>
            </w:r>
            <w:r w:rsidRPr="00F926DA">
              <w:rPr>
                <w:rFonts w:ascii="Arial" w:hAnsi="Arial" w:cs="Arial"/>
                <w:vertAlign w:val="superscript"/>
              </w:rPr>
              <w:t>0</w:t>
            </w:r>
            <w:r w:rsidRPr="00F926DA">
              <w:rPr>
                <w:rFonts w:ascii="Arial" w:hAnsi="Arial" w:cs="Arial"/>
              </w:rPr>
              <w:t xml:space="preserve"> za pomocą uchwytu sprężyny gazow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1C00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088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60C4FCE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C1BF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981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egulacja segmentu nożnego manualna w zakresie +5/-75</w:t>
            </w:r>
            <w:r w:rsidRPr="00F926DA">
              <w:rPr>
                <w:rFonts w:ascii="Arial" w:hAnsi="Arial" w:cs="Arial"/>
                <w:vertAlign w:val="superscript"/>
              </w:rPr>
              <w:t xml:space="preserve">0  </w:t>
            </w:r>
            <w:r w:rsidRPr="00F926DA">
              <w:rPr>
                <w:rFonts w:ascii="Arial" w:hAnsi="Arial" w:cs="Arial"/>
              </w:rPr>
              <w:t xml:space="preserve">  za pomocą uchwytu sprężyny gazow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DD83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A9A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8DF9FD9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5246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295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egulacja segmentu głowy manualna  +/-20</w:t>
            </w:r>
            <w:r w:rsidRPr="00F926DA">
              <w:rPr>
                <w:rFonts w:ascii="Arial" w:hAnsi="Arial" w:cs="Arial"/>
                <w:vertAlign w:val="superscript"/>
              </w:rPr>
              <w:t xml:space="preserve">o  </w:t>
            </w:r>
            <w:r w:rsidRPr="00F926DA">
              <w:rPr>
                <w:rFonts w:ascii="Arial" w:hAnsi="Arial" w:cs="Arial"/>
              </w:rPr>
              <w:t xml:space="preserve">uzyskiwana za  pomocą  przycisku  sprężyny gazowej zlokalizowanego w tylnej części segmentu pleców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97C6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493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70D3AEEA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16E1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A7C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Długość powierzchni roboczej w pozycji leża   2000m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68D0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E68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43666144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2EDD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7E7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zerokość powierzchni roboczej leża  610mm+/-20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A58D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D18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5A4C5F21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4824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7022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tały kąt ustawienia segmentu siedzenia +5</w:t>
            </w:r>
            <w:r w:rsidRPr="00F926DA">
              <w:rPr>
                <w:rFonts w:ascii="Arial" w:hAnsi="Arial" w:cs="Arial"/>
                <w:vertAlign w:val="superscript"/>
              </w:rPr>
              <w:t>o</w:t>
            </w:r>
            <w:r w:rsidRPr="00F926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A722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BAF1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6FC92F59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5BF1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F60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Szerokość fotela z podpórkami pod ręce min </w:t>
            </w:r>
            <w:r w:rsidRPr="00F926DA">
              <w:rPr>
                <w:rFonts w:ascii="Arial" w:hAnsi="Arial" w:cs="Arial"/>
                <w:shd w:val="clear" w:color="auto" w:fill="FFFFFF"/>
              </w:rPr>
              <w:t xml:space="preserve"> 900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5832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393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41FDC9AB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5BE7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560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zerokość podstawy 600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2635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B84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489FFED3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6B1B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B74F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Długość podstawy 900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3CFE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E0A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D25FBB7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C469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CF3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Fotel wyposażony w poliuretanowe podpórki infuzyjne ręki szt 2  z możliwością zmiany kąta ustawi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D12B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241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7CD741C1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7D42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4EC1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Pozostałe wyposażenie : 4 kółka średnica 75mm blokowane indywidualnymi hamulcam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0CAA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CBB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6266F81B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7E00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ADA1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Stojak kroplówki ze stali nierdzewnej wysuwany teleskopowo z możliwością montażu po obu stronach fotela wyposażony w mocowanie płynu infuzyjneg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B4FC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E39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B78DD71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1A1F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E9D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Nośność 150k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70AA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ECE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12424364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0022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E82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wyboru koloru tapicerki z  palety RAL (min. 12 kolorów do wyboru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E4CE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750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4F9A247B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0442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22E8" w14:textId="2CF481FE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Okres gwarancji  </w:t>
            </w:r>
            <w:r w:rsidR="00642652">
              <w:rPr>
                <w:rFonts w:ascii="Arial" w:hAnsi="Arial" w:cs="Arial"/>
              </w:rPr>
              <w:t xml:space="preserve">min. </w:t>
            </w:r>
            <w:r w:rsidRPr="00F926DA">
              <w:rPr>
                <w:rFonts w:ascii="Arial" w:hAnsi="Arial" w:cs="Arial"/>
              </w:rPr>
              <w:t xml:space="preserve">24 miesią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EA55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A6B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19C154EA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66A3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60E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wyboru koloru ramy  z gamy  palety RAL (min. 12 kolorów do wyboru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F753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059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1703E64A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4D6E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462F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 min.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4F05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336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4BFDF881" w14:textId="77777777" w:rsidTr="00262BB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5FA1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668E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F926DA">
              <w:rPr>
                <w:rFonts w:ascii="Arial" w:hAnsi="Arial" w:cs="Arial"/>
                <w:b/>
                <w:bCs/>
              </w:rPr>
              <w:t>Detektor tętna płodu:</w:t>
            </w:r>
          </w:p>
        </w:tc>
      </w:tr>
      <w:tr w:rsidR="00FA46A6" w:rsidRPr="00F926DA" w14:paraId="7ECD365C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3910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109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anel dotyk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AC1A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384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2FC6C67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7291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E3F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budowany moduł łączności bezprzewod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4D69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693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BEE7102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63D7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005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Ustawienie głoś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6C75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AB7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1AE159DF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3AD5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E6C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Oprogramowanie do zapisywania krzywej i dźwięku tętna płodu kompatybilne z systemem Android i I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361E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E91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8C31498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882B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B06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Głowica FHR 3MH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ACD8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9D02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46BD6400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CDE7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0A1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utomatyczne wyłączanie podczas bezczyn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A86F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9E3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6EC2605F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25BF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F0B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echnologia fali pulsacyj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997F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42E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0B1BBB8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0F27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21B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miary: 4,8 x 14,7 x 3,9 cm (S x W x G) (+/- 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1517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E241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FC31B73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4F19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2FF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aga: 180 g (+/- 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3EA6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1C0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F659169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DBA0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629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 min.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100C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8A5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537D0B7C" w14:textId="77777777" w:rsidTr="00262BB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4695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8903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F926DA">
              <w:rPr>
                <w:rFonts w:ascii="Arial" w:hAnsi="Arial" w:cs="Arial"/>
                <w:b/>
                <w:bCs/>
              </w:rPr>
              <w:t>Parawan dwuskrzydłowy</w:t>
            </w:r>
          </w:p>
        </w:tc>
      </w:tr>
      <w:tr w:rsidR="00FA46A6" w:rsidRPr="00F926DA" w14:paraId="3B004647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7440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C42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telaż z profilu aluminiowego, lakierowanego proszkowo na kolor biały, wyposażony w koła w obudowie stalowej ocynkowanej o średnicy 50 mm, wszystkie z blokad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93E4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3A2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0350D4E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F6E0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A420" w14:textId="5D804F86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Wypełnienie stanowi biała płyta z tworzywa PC poliwęgla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34AC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642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0343CBFC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45F2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423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Wypełnienie stanowi biała płyta z tworzywa PC poliwęgla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D23C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AD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3321099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2D68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C4B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miary: 2x700x1700 mm [szerokośćxwysokość] szerokość podstawy - 450 mm (+/- 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EB2A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6AB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44BECA53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8091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235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 min.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0406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2D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2B8E7B9" w14:textId="77777777" w:rsidTr="00262BB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BD86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A2AF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F926DA">
              <w:rPr>
                <w:rFonts w:ascii="Arial" w:hAnsi="Arial" w:cs="Arial"/>
                <w:b/>
                <w:bCs/>
              </w:rPr>
              <w:t>Otoskop 2 szt.</w:t>
            </w:r>
          </w:p>
        </w:tc>
      </w:tr>
      <w:tr w:rsidR="00FA46A6" w:rsidRPr="00F926DA" w14:paraId="1A99BB40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5703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C76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emperatura koloru 4000 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DF43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D832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D89DCFF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4BDC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06F2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kienko wzierne z 3x powiększeniem, o konstrukcji minimalizującej refleksy świetlne i zapewniającej ostry obraz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4B73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7D4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12462F41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FD4C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4492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Żywotność diody LED min. 50.000 godzin prac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678A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CC1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117490CA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7A20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E93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wiadomienie o wyczerpaniu bate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3A7A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1D1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B7C50E5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46E9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407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ękojeść z tworzywa z chromowanym wykończeni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A890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70E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7A8B73E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2826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142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 min.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91B5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AFA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8564471" w14:textId="77777777" w:rsidTr="00262BB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9EFE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251A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F926DA">
              <w:rPr>
                <w:rFonts w:ascii="Arial" w:hAnsi="Arial" w:cs="Arial"/>
                <w:b/>
                <w:bCs/>
              </w:rPr>
              <w:t>Stetoskop 10 szt.</w:t>
            </w:r>
          </w:p>
        </w:tc>
      </w:tr>
      <w:tr w:rsidR="00FA46A6" w:rsidRPr="00F926DA" w14:paraId="6EB1724A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6F68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9FC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dwójna obracana głowica - lejek i jednotonowa membrana z "ciepłą" obwódką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7B92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67A2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4185BA87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62D1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AEF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jedynczy przewód akust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E931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C92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75EFD132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B378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E80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tetoskop internistyczny w klasycznym wybarwieniu liry i głow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EBF3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B01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411FD14D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5484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0E6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 zestawie para dodatkowych miękkich i twardych oliwek oraz zapasowa membr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D6C4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0A6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3D993F4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5B4C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7B22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 min.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7907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EBC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65771597" w14:textId="77777777" w:rsidTr="00262BB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BCDF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B0EC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F926DA">
              <w:rPr>
                <w:rFonts w:ascii="Arial" w:hAnsi="Arial" w:cs="Arial"/>
                <w:b/>
                <w:bCs/>
              </w:rPr>
              <w:t>Pulsoksymetr:</w:t>
            </w:r>
          </w:p>
        </w:tc>
      </w:tr>
      <w:tr w:rsidR="00FA46A6" w:rsidRPr="00F926DA" w14:paraId="26C6D28D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231D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E08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Kolorowy ekran LCD TFT o przekątnej co najmniej </w:t>
            </w:r>
            <w:smartTag w:uri="urn:schemas-microsoft-com:office:smarttags" w:element="metricconverter">
              <w:smartTagPr>
                <w:attr w:name="ProductID" w:val="2.4”"/>
              </w:smartTagPr>
              <w:r w:rsidRPr="00F926DA">
                <w:rPr>
                  <w:rFonts w:ascii="Arial" w:hAnsi="Arial" w:cs="Arial"/>
                </w:rPr>
                <w:t>2.4”</w:t>
              </w:r>
            </w:smartTag>
            <w:r w:rsidRPr="00F926DA">
              <w:rPr>
                <w:rFonts w:ascii="Arial" w:hAnsi="Arial" w:cs="Arial"/>
              </w:rPr>
              <w:t xml:space="preserve"> i rozdzielczości 320x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A8CE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DA2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69379DCE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3088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ABE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Tryby pracy: monitorowanie oraz wyrywkowa kontrol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4064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3D5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47861068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C846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D02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Wyświetlanie krzywej pletyzmograficznej, wartości saturacji, częstości puls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BD15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BDD2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49F851E0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4DEE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8FB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świetlanie wskaźnika amplitudy tęt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E4E8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684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5A96090A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DA89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A3A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kres pomiarowy %SpO2 co najmniej od 1 do 100%, częstości pulsu od 20 do 300 P/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BDAC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22F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42685245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9E06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1A6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zdzielczość SpO2 1%, dokładność pomiaru minimum ±3% w zakresie 70-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D389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FABF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6020C2E7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F596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512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zas odświeżania 1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76CC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23B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1E1FC213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0F6D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BDEF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współpracy z czujnikami Nellc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64E5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94C2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74E79CD1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2673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D19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larmy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353D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3A4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27FEFD0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F4C2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B9F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ygnalizacja dźwiękowa i wizualna, 3 poziomy waż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7D44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848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23AA3E2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C931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335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ustawianie dolnej i górnej granicy alarmowej satur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88F0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547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5C8A0276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E25A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7AF3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ustawianie dolnej i górnej granicy alarmowej częstości pul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9778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8C3F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8C7E88F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3DD6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13D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silani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AB17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93F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13D1B710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8587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3BC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z sieci prądu zmienneg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E975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EEC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A3F0D2E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9CD4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5DD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 wewnętrznego akumulatora - czas pracy co najmniej 20 godziny, czas ładowania do 100% pojemności maksimum 2 godz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C483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A82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4C9BB02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60D9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351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 wewnętrznych baterii – czas pracy co najmniej 36 godz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2EB6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CBE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2C1687A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FDE4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D637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Na wyposażeniu czujnik SpO2 dla dorosłych oraz ładowarka sieci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D347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EF5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669FF823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D1CE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C299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Waga urządzenia z wewnętrznym akumulatorem </w:t>
            </w:r>
            <w:r w:rsidRPr="00F926DA">
              <w:rPr>
                <w:rFonts w:ascii="Arial" w:hAnsi="Arial" w:cs="Arial"/>
                <w:u w:val="single"/>
              </w:rPr>
              <w:t>&lt;</w:t>
            </w:r>
            <w:r w:rsidRPr="00F926DA">
              <w:rPr>
                <w:rFonts w:ascii="Arial" w:hAnsi="Arial" w:cs="Arial"/>
              </w:rPr>
              <w:t xml:space="preserve"> 3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3DAC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E45F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7C2E191B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3893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1B6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chrona pulsoksymetru przed przedostaniem się płynu i ciał stałych co najmniej IPX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C4AC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A411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7893CFD1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279C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367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przesyłania danych do komputera osobistego poprzez przewód lub port podczerwi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F57B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346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DCEBAFB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8FEB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021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syłanie danych do komputera w czasie rzeczywistym poprzez adapter podczerwi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E0E9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245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075AABD5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EA73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319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pamiętywanie co najmniej 4000 zestawów danych od co najmniej 90 pacjen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4D58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05B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0859C490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B623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398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pamiętywanie trendów monitorowanych parametrów co najmniej 90 godzin przy rozdzielczości 2 seku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B215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C3F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9FBE5EB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154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7C7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bsługa poprzez menu w języku polsk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7C63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A58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0F0FD17E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3E17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CA6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 min.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A749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7B81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18761F38" w14:textId="77777777" w:rsidTr="00262BB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8924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1707" w14:textId="77777777" w:rsidR="00FA46A6" w:rsidRPr="00F926DA" w:rsidRDefault="00FA46A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F926DA">
              <w:rPr>
                <w:rFonts w:ascii="Arial" w:hAnsi="Arial" w:cs="Arial"/>
                <w:b/>
                <w:bCs/>
              </w:rPr>
              <w:t xml:space="preserve">Ciśnieniomierz: </w:t>
            </w:r>
          </w:p>
        </w:tc>
      </w:tr>
      <w:tr w:rsidR="00FA46A6" w:rsidRPr="00F926DA" w14:paraId="374F4765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5940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9EA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zenośny, walidowany klinicz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360D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7D71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1BBC19C1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C488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8341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Funkcja wykrywania arytm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132E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98E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447A8BB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BA10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AD15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Funkcja uśrednienia pomia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0473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998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7E54A637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D09E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309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Mankiet w rozmiarze (24-43 cm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E532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83A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707E15F2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7D80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522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kres pomiaru tętna: 40-199 uderzeń na minut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1E14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B2A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2C595872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DE39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0D8B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kres systolicznego (skurczowego) ciśnienia krwi: 60 - 255 mmH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695B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BC6C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42FA422A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5C0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FCDF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kres diastolicznego (rozkurczowego) ciśnienia krwi: 30 - 195 mmH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D640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038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6B7637D3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2E76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193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aksymalne ciśnienie w mankiecie: 280 mmH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3816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98A8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75055C3F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ED7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AB3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silanie: baterie AA 1,5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3AE5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4712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09AA62EE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CD80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A801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amięć: 400 pomia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F58C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C4C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32C3B3D2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220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7246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utomatyczne wyłączenie po 3 minutach bezczyn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A971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2ED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46A6" w:rsidRPr="00F926DA" w14:paraId="087F8586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4979" w14:textId="77777777" w:rsidR="00FA46A6" w:rsidRPr="00F926DA" w:rsidRDefault="00FA46A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53B0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 min.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71A3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46DF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FAE0E6E" w14:textId="77777777" w:rsidR="00FA46A6" w:rsidRPr="00F926DA" w:rsidRDefault="00FA46A6" w:rsidP="00FA46A6">
      <w:pPr>
        <w:spacing w:after="0" w:line="240" w:lineRule="auto"/>
        <w:rPr>
          <w:rFonts w:ascii="Arial" w:hAnsi="Arial" w:cs="Arial"/>
          <w:bCs/>
        </w:rPr>
      </w:pPr>
    </w:p>
    <w:p w14:paraId="536C826D" w14:textId="77777777" w:rsidR="00FA46A6" w:rsidRPr="00F926DA" w:rsidRDefault="00FA46A6" w:rsidP="00FA46A6">
      <w:pPr>
        <w:spacing w:after="0" w:line="240" w:lineRule="auto"/>
        <w:rPr>
          <w:rFonts w:ascii="Arial" w:hAnsi="Arial" w:cs="Arial"/>
          <w:bCs/>
        </w:rPr>
      </w:pPr>
    </w:p>
    <w:p w14:paraId="04D4822B" w14:textId="77777777" w:rsidR="00FA46A6" w:rsidRPr="00F926DA" w:rsidRDefault="00FA46A6" w:rsidP="00FA46A6">
      <w:pPr>
        <w:spacing w:after="0"/>
        <w:jc w:val="center"/>
        <w:rPr>
          <w:rFonts w:ascii="Arial" w:hAnsi="Arial" w:cs="Arial"/>
          <w:b/>
        </w:rPr>
      </w:pPr>
      <w:r w:rsidRPr="00F926DA">
        <w:rPr>
          <w:rFonts w:ascii="Arial" w:hAnsi="Arial" w:cs="Arial"/>
          <w:b/>
        </w:rPr>
        <w:t xml:space="preserve">Wymagane warunki </w:t>
      </w:r>
    </w:p>
    <w:tbl>
      <w:tblPr>
        <w:tblStyle w:val="Tabela-Siatka"/>
        <w:tblW w:w="1460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1701"/>
        <w:gridCol w:w="3686"/>
      </w:tblGrid>
      <w:tr w:rsidR="00FA46A6" w:rsidRPr="00F926DA" w14:paraId="3CB9AC5D" w14:textId="77777777" w:rsidTr="001B05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54AE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85BA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Wymagane parametry i funkcje</w:t>
            </w:r>
          </w:p>
          <w:p w14:paraId="48622DB3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(wartości minimalne wymaga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130D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</w:t>
            </w:r>
          </w:p>
          <w:p w14:paraId="4167D08F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wymaga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DB16" w14:textId="2DE69994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</w:t>
            </w:r>
            <w:r w:rsidR="00387AB7">
              <w:rPr>
                <w:rFonts w:ascii="Arial" w:hAnsi="Arial" w:cs="Arial"/>
                <w:b/>
              </w:rPr>
              <w:t>y</w:t>
            </w:r>
            <w:r w:rsidRPr="00F926DA">
              <w:rPr>
                <w:rFonts w:ascii="Arial" w:hAnsi="Arial" w:cs="Arial"/>
                <w:b/>
              </w:rPr>
              <w:t xml:space="preserve"> oferowan</w:t>
            </w:r>
            <w:r w:rsidR="00387AB7">
              <w:rPr>
                <w:rFonts w:ascii="Arial" w:hAnsi="Arial" w:cs="Arial"/>
                <w:b/>
              </w:rPr>
              <w:t>e</w:t>
            </w:r>
          </w:p>
        </w:tc>
      </w:tr>
      <w:tr w:rsidR="00FA46A6" w:rsidRPr="00F926DA" w14:paraId="7EB741C4" w14:textId="77777777" w:rsidTr="001B05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64FAA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FB0B79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Wymagania formalno-techniczne dotyczące poniższego sprzętu i wyposażeni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F3C4D9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392E4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A46A6" w:rsidRPr="00F926DA" w14:paraId="692F8313" w14:textId="77777777" w:rsidTr="001B05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EFAB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498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 okresie trwania gwarancji Wykonawca przeprowadzi min.  raz w roku przegląd techniczny – zgodnie z zaleceniami producent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10FD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910E" w14:textId="77777777" w:rsidR="00FA46A6" w:rsidRPr="00F926DA" w:rsidRDefault="00FA46A6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36307070" w14:textId="77777777" w:rsidTr="001B05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6A8F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D70D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zas reakcji serwisu max. 48 godz. (dotyczy sprzętu medyczneg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E52B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551F" w14:textId="77777777" w:rsidR="00FA46A6" w:rsidRPr="00F926DA" w:rsidRDefault="00FA46A6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3F19E1CC" w14:textId="77777777" w:rsidTr="001B05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3AEC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5F74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Czas oczekiwania na skuteczne usunięcie uszkodzenia(dotyczy sprzętu medycznego) : </w:t>
            </w:r>
          </w:p>
          <w:p w14:paraId="6C9DB862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) nie wymagającej importu części - nie dłużej niż 2 dni robocze</w:t>
            </w:r>
          </w:p>
          <w:p w14:paraId="79B7803C" w14:textId="77777777" w:rsidR="00FA46A6" w:rsidRPr="00F926DA" w:rsidRDefault="00FA46A6">
            <w:pPr>
              <w:pStyle w:val="Akapitzlist"/>
              <w:spacing w:line="240" w:lineRule="auto"/>
              <w:ind w:left="34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b) wymagającej importu części - nie dłużej niż 10 dni robocz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68B9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3C7A" w14:textId="77777777" w:rsidR="00FA46A6" w:rsidRPr="00F926DA" w:rsidRDefault="00FA46A6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723B4D58" w14:textId="77777777" w:rsidTr="001B05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21E7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901A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aszport techniczny oraz instrukcja obsługi w języku polskim dostarczona wraz z urządzeniem(dotyczy sprzętu medycznego). Wykonawca zobowiązany jest do dostarczenia informacji niezbędnych do wypełnienia paszportu technicznego urządzen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38F1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6D5C" w14:textId="77777777" w:rsidR="00FA46A6" w:rsidRPr="00F926DA" w:rsidRDefault="00FA46A6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1BFEB146" w14:textId="77777777" w:rsidTr="001B05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0A99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837F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Dostawa, montaż oraz szkolenie w cenie oferty. Szkolenie potwierdzone certyfikatem dla osoby przeszkolo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78E8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00A0" w14:textId="77777777" w:rsidR="00FA46A6" w:rsidRPr="00F926DA" w:rsidRDefault="00FA46A6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3862C13E" w14:textId="77777777" w:rsidTr="001B05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9849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E86E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erwis pogwarancyjny, dostępność części zamiennych i akcesoriów – min. 10 lat od daty sprzedaży (dotyczy sprzętu medycznego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C1D7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34F0" w14:textId="77777777" w:rsidR="00FA46A6" w:rsidRPr="00F926DA" w:rsidRDefault="00FA46A6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788D4A3B" w14:textId="77777777" w:rsidTr="001B05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2A23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468C" w14:textId="543961AE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bsługa urządzenia i komunikaty w języku polski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4DCA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0B8F" w14:textId="77777777" w:rsidR="00FA46A6" w:rsidRPr="00F926DA" w:rsidRDefault="00FA46A6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21CEDBC9" w14:textId="77777777" w:rsidTr="001B05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BF1B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4A72" w14:textId="77777777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zkolenie wyznaczonych pracowników technicznych w zakresie wykonywania przeglądów okresowych, potwierdzone certyfikatem uprawniającym do przeprowadzania tego typy przeglądów (jeśli dotyczy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D6DF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1296" w14:textId="77777777" w:rsidR="00FA46A6" w:rsidRPr="00F926DA" w:rsidRDefault="00FA46A6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2A575E58" w14:textId="77777777" w:rsidTr="001B05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78F3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CE55" w14:textId="77777777" w:rsidR="00FA46A6" w:rsidRPr="00F926DA" w:rsidRDefault="00FA46A6">
            <w:pPr>
              <w:rPr>
                <w:rFonts w:ascii="Arial" w:eastAsiaTheme="minorHAnsi" w:hAnsi="Arial" w:cs="Arial"/>
                <w:color w:val="auto"/>
              </w:rPr>
            </w:pPr>
            <w:r w:rsidRPr="00F926DA">
              <w:rPr>
                <w:rFonts w:ascii="Arial" w:hAnsi="Arial" w:cs="Arial"/>
                <w:lang w:eastAsia="ar-SA"/>
                <w14:ligatures w14:val="none"/>
              </w:rPr>
              <w:t>Zapewnienie w przyszłości przeprowadzania samodzielnie przez Zamawiającego czynności serwisowych w szczególności przez wydanie kluczy licencyjnych, kodów serwisowych po okresie gwarancj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545D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6A8D" w14:textId="77777777" w:rsidR="00FA46A6" w:rsidRPr="00F926DA" w:rsidRDefault="00FA46A6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4CF70B23" w14:textId="77777777" w:rsidTr="001B05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1582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02C4" w14:textId="04A80F62" w:rsidR="00FA46A6" w:rsidRPr="00F926DA" w:rsidRDefault="00FA46A6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Gwarancja </w:t>
            </w:r>
            <w:r w:rsidR="00C160AD">
              <w:rPr>
                <w:rFonts w:ascii="Arial" w:hAnsi="Arial" w:cs="Arial"/>
              </w:rPr>
              <w:t xml:space="preserve">min. </w:t>
            </w:r>
            <w:r w:rsidRPr="00F926DA">
              <w:rPr>
                <w:rFonts w:ascii="Arial" w:hAnsi="Arial" w:cs="Arial"/>
              </w:rPr>
              <w:t>24 miesią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F60B" w14:textId="77777777" w:rsidR="00FA46A6" w:rsidRPr="00F926DA" w:rsidRDefault="00FA46A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B980" w14:textId="77777777" w:rsidR="00FA46A6" w:rsidRPr="00F926DA" w:rsidRDefault="00FA46A6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36B0204" w14:textId="77777777" w:rsidR="0019471A" w:rsidRDefault="0019471A" w:rsidP="00FA46A6">
      <w:pPr>
        <w:pStyle w:val="Akapitzlist"/>
        <w:spacing w:after="0" w:line="240" w:lineRule="auto"/>
        <w:ind w:left="0"/>
        <w:rPr>
          <w:rFonts w:ascii="Arial" w:hAnsi="Arial" w:cs="Arial"/>
          <w:b/>
          <w:bCs/>
        </w:rPr>
      </w:pPr>
    </w:p>
    <w:p w14:paraId="26DCCE71" w14:textId="029AD305" w:rsidR="00FA46A6" w:rsidRPr="0019471A" w:rsidRDefault="00FA46A6" w:rsidP="0019471A">
      <w:pPr>
        <w:pStyle w:val="Akapitzlist"/>
        <w:spacing w:after="0" w:line="240" w:lineRule="auto"/>
        <w:ind w:left="-567"/>
        <w:rPr>
          <w:rFonts w:ascii="Arial" w:eastAsiaTheme="minorHAnsi" w:hAnsi="Arial" w:cs="Arial"/>
          <w:b/>
          <w:bCs/>
          <w:color w:val="auto"/>
        </w:rPr>
      </w:pPr>
      <w:r w:rsidRPr="0019471A">
        <w:rPr>
          <w:rFonts w:ascii="Arial" w:hAnsi="Arial" w:cs="Arial"/>
          <w:b/>
          <w:bCs/>
        </w:rPr>
        <w:t>Wartości określone w wymaganiach jako ,,TAK” należy traktować jako niezbędne minimum, którego niespełnienie będzie skutkowało odrzuceniem oferty. Kolumna ,,Parametr</w:t>
      </w:r>
      <w:r w:rsidR="00387AB7">
        <w:rPr>
          <w:rFonts w:ascii="Arial" w:hAnsi="Arial" w:cs="Arial"/>
          <w:b/>
          <w:bCs/>
        </w:rPr>
        <w:t>y</w:t>
      </w:r>
      <w:r w:rsidRPr="0019471A">
        <w:rPr>
          <w:rFonts w:ascii="Arial" w:hAnsi="Arial" w:cs="Arial"/>
          <w:b/>
          <w:bCs/>
        </w:rPr>
        <w:t xml:space="preserve"> oferowan</w:t>
      </w:r>
      <w:r w:rsidR="00387AB7">
        <w:rPr>
          <w:rFonts w:ascii="Arial" w:hAnsi="Arial" w:cs="Arial"/>
          <w:b/>
          <w:bCs/>
        </w:rPr>
        <w:t>e</w:t>
      </w:r>
      <w:r w:rsidRPr="0019471A">
        <w:rPr>
          <w:rFonts w:ascii="Arial" w:hAnsi="Arial" w:cs="Arial"/>
          <w:b/>
          <w:bCs/>
        </w:rPr>
        <w:t>” musi być w całości wypełniona.</w:t>
      </w:r>
    </w:p>
    <w:p w14:paraId="7FE87E71" w14:textId="77777777" w:rsidR="00FA46A6" w:rsidRPr="0019471A" w:rsidRDefault="00FA46A6" w:rsidP="0019471A">
      <w:pPr>
        <w:spacing w:after="0" w:line="240" w:lineRule="auto"/>
        <w:ind w:left="-567"/>
        <w:rPr>
          <w:rFonts w:ascii="Arial" w:hAnsi="Arial" w:cs="Arial"/>
          <w:b/>
          <w:bCs/>
        </w:rPr>
      </w:pPr>
      <w:r w:rsidRPr="0019471A">
        <w:rPr>
          <w:rFonts w:ascii="Arial" w:hAnsi="Arial" w:cs="Arial"/>
          <w:b/>
          <w:bCs/>
        </w:rPr>
        <w:t>Wykonawca zobowiązany jest do podania parametrów w jednostkach wskazanych w niniejszym opisie.</w:t>
      </w:r>
    </w:p>
    <w:p w14:paraId="1547BA80" w14:textId="77777777" w:rsidR="00FA46A6" w:rsidRPr="00F926DA" w:rsidRDefault="00FA46A6" w:rsidP="00FA46A6">
      <w:pPr>
        <w:ind w:left="4"/>
        <w:rPr>
          <w:rFonts w:ascii="Arial" w:hAnsi="Arial" w:cs="Arial"/>
          <w:b/>
        </w:rPr>
      </w:pPr>
    </w:p>
    <w:p w14:paraId="241BA433" w14:textId="77777777" w:rsidR="00FA46A6" w:rsidRPr="00F926DA" w:rsidRDefault="00FA46A6" w:rsidP="00FA46A6">
      <w:pPr>
        <w:rPr>
          <w:rFonts w:ascii="Arial" w:hAnsi="Arial" w:cs="Arial"/>
          <w:b/>
          <w:bCs/>
        </w:rPr>
      </w:pPr>
      <w:r w:rsidRPr="00F926DA">
        <w:rPr>
          <w:rFonts w:ascii="Arial" w:hAnsi="Arial" w:cs="Arial"/>
          <w:b/>
        </w:rPr>
        <w:t>Pakiet nr 2 – Sprzęt</w:t>
      </w:r>
    </w:p>
    <w:p w14:paraId="5376EE23" w14:textId="77777777" w:rsidR="00FA46A6" w:rsidRPr="00F926DA" w:rsidRDefault="00FA46A6" w:rsidP="00FA46A6">
      <w:pPr>
        <w:spacing w:after="0" w:line="240" w:lineRule="auto"/>
        <w:rPr>
          <w:rFonts w:ascii="Arial" w:hAnsi="Arial" w:cs="Arial"/>
          <w:bCs/>
        </w:rPr>
      </w:pPr>
    </w:p>
    <w:tbl>
      <w:tblPr>
        <w:tblStyle w:val="Tabela-Siatka"/>
        <w:tblW w:w="1460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418"/>
        <w:gridCol w:w="992"/>
        <w:gridCol w:w="1559"/>
        <w:gridCol w:w="1418"/>
        <w:gridCol w:w="1559"/>
        <w:gridCol w:w="1276"/>
        <w:gridCol w:w="1701"/>
      </w:tblGrid>
      <w:tr w:rsidR="00FA46A6" w:rsidRPr="00F926DA" w14:paraId="68FB3503" w14:textId="77777777" w:rsidTr="001B05FD">
        <w:tc>
          <w:tcPr>
            <w:tcW w:w="709" w:type="dxa"/>
          </w:tcPr>
          <w:p w14:paraId="149AA05A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L.p.</w:t>
            </w:r>
          </w:p>
          <w:p w14:paraId="0B066095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14:paraId="0EB3FD56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Nazwa</w:t>
            </w:r>
          </w:p>
        </w:tc>
        <w:tc>
          <w:tcPr>
            <w:tcW w:w="1418" w:type="dxa"/>
          </w:tcPr>
          <w:p w14:paraId="2A0A917A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Jednostka miary</w:t>
            </w:r>
          </w:p>
        </w:tc>
        <w:tc>
          <w:tcPr>
            <w:tcW w:w="992" w:type="dxa"/>
          </w:tcPr>
          <w:p w14:paraId="727BC8DD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Ilość</w:t>
            </w:r>
          </w:p>
        </w:tc>
        <w:tc>
          <w:tcPr>
            <w:tcW w:w="1559" w:type="dxa"/>
          </w:tcPr>
          <w:p w14:paraId="11D5B46F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  <w:kern w:val="0"/>
                <w14:ligatures w14:val="none"/>
              </w:rPr>
              <w:t>Cena jednostkowa netto w PLN</w:t>
            </w:r>
          </w:p>
        </w:tc>
        <w:tc>
          <w:tcPr>
            <w:tcW w:w="1418" w:type="dxa"/>
          </w:tcPr>
          <w:p w14:paraId="4E77BA66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Wartość netto w PLN</w:t>
            </w:r>
          </w:p>
        </w:tc>
        <w:tc>
          <w:tcPr>
            <w:tcW w:w="1559" w:type="dxa"/>
          </w:tcPr>
          <w:p w14:paraId="6236BE1C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Cena jednostkowa brutto w PLN</w:t>
            </w:r>
          </w:p>
        </w:tc>
        <w:tc>
          <w:tcPr>
            <w:tcW w:w="1276" w:type="dxa"/>
          </w:tcPr>
          <w:p w14:paraId="692816F4" w14:textId="39666328" w:rsidR="00FA46A6" w:rsidRPr="00F926DA" w:rsidRDefault="003E4FC4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Stawka VAT</w:t>
            </w:r>
            <w:r>
              <w:rPr>
                <w:rFonts w:ascii="Arial" w:hAnsi="Arial" w:cs="Arial"/>
                <w:bCs/>
              </w:rPr>
              <w:t xml:space="preserve"> (%)</w:t>
            </w:r>
          </w:p>
        </w:tc>
        <w:tc>
          <w:tcPr>
            <w:tcW w:w="1701" w:type="dxa"/>
          </w:tcPr>
          <w:p w14:paraId="4205863A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Wartość brutto w PLN</w:t>
            </w:r>
          </w:p>
        </w:tc>
      </w:tr>
      <w:tr w:rsidR="00FA46A6" w:rsidRPr="00F926DA" w14:paraId="52DE67D2" w14:textId="77777777" w:rsidTr="001B05FD">
        <w:tc>
          <w:tcPr>
            <w:tcW w:w="709" w:type="dxa"/>
          </w:tcPr>
          <w:p w14:paraId="082D9B0C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969" w:type="dxa"/>
          </w:tcPr>
          <w:p w14:paraId="58A1BE80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Stacja monitorująca kardiomonitory</w:t>
            </w:r>
          </w:p>
        </w:tc>
        <w:tc>
          <w:tcPr>
            <w:tcW w:w="1418" w:type="dxa"/>
          </w:tcPr>
          <w:p w14:paraId="5016159B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kpl</w:t>
            </w:r>
          </w:p>
        </w:tc>
        <w:tc>
          <w:tcPr>
            <w:tcW w:w="992" w:type="dxa"/>
          </w:tcPr>
          <w:p w14:paraId="7A47C4BB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59" w:type="dxa"/>
          </w:tcPr>
          <w:p w14:paraId="2E532994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476EDF1E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03725F43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55BD4D41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5A498E21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</w:tr>
      <w:tr w:rsidR="00FA46A6" w:rsidRPr="00F926DA" w14:paraId="52A1776E" w14:textId="77777777" w:rsidTr="001B05FD">
        <w:tc>
          <w:tcPr>
            <w:tcW w:w="709" w:type="dxa"/>
          </w:tcPr>
          <w:p w14:paraId="3941C958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969" w:type="dxa"/>
          </w:tcPr>
          <w:p w14:paraId="2BD5F795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Aparat EKG</w:t>
            </w:r>
          </w:p>
        </w:tc>
        <w:tc>
          <w:tcPr>
            <w:tcW w:w="1418" w:type="dxa"/>
          </w:tcPr>
          <w:p w14:paraId="4A87D4F6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kpl</w:t>
            </w:r>
          </w:p>
        </w:tc>
        <w:tc>
          <w:tcPr>
            <w:tcW w:w="992" w:type="dxa"/>
          </w:tcPr>
          <w:p w14:paraId="5801C64B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559" w:type="dxa"/>
          </w:tcPr>
          <w:p w14:paraId="57211EC9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2CA6E24F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1944A9A6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7A2CFA93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2A95DF3A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</w:tr>
      <w:tr w:rsidR="00FA46A6" w:rsidRPr="00F926DA" w14:paraId="7BC65C8F" w14:textId="77777777" w:rsidTr="001B05FD">
        <w:tc>
          <w:tcPr>
            <w:tcW w:w="709" w:type="dxa"/>
          </w:tcPr>
          <w:p w14:paraId="176F9C1E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969" w:type="dxa"/>
          </w:tcPr>
          <w:p w14:paraId="2FC4E69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Kardiomonitory</w:t>
            </w:r>
          </w:p>
        </w:tc>
        <w:tc>
          <w:tcPr>
            <w:tcW w:w="1418" w:type="dxa"/>
          </w:tcPr>
          <w:p w14:paraId="2FD00C53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sztuka</w:t>
            </w:r>
          </w:p>
        </w:tc>
        <w:tc>
          <w:tcPr>
            <w:tcW w:w="992" w:type="dxa"/>
          </w:tcPr>
          <w:p w14:paraId="5B758638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559" w:type="dxa"/>
          </w:tcPr>
          <w:p w14:paraId="46AB09C8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2AA305AA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4B1D1396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3585509D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567258D2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</w:tr>
      <w:tr w:rsidR="00FA46A6" w:rsidRPr="00F926DA" w14:paraId="55F139AE" w14:textId="77777777" w:rsidTr="001B05FD">
        <w:tc>
          <w:tcPr>
            <w:tcW w:w="709" w:type="dxa"/>
          </w:tcPr>
          <w:p w14:paraId="03D9C5DA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969" w:type="dxa"/>
          </w:tcPr>
          <w:p w14:paraId="5487DEE3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Stacja pomp infuzyjnych</w:t>
            </w:r>
          </w:p>
        </w:tc>
        <w:tc>
          <w:tcPr>
            <w:tcW w:w="1418" w:type="dxa"/>
          </w:tcPr>
          <w:p w14:paraId="7B7E881F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kpl</w:t>
            </w:r>
          </w:p>
        </w:tc>
        <w:tc>
          <w:tcPr>
            <w:tcW w:w="992" w:type="dxa"/>
          </w:tcPr>
          <w:p w14:paraId="40390F6A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559" w:type="dxa"/>
          </w:tcPr>
          <w:p w14:paraId="68111C9D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73839B55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1AEB0617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45555DB9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76F952FA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</w:tr>
      <w:tr w:rsidR="00FA46A6" w:rsidRPr="00F926DA" w14:paraId="2513622C" w14:textId="77777777" w:rsidTr="001B05FD">
        <w:tc>
          <w:tcPr>
            <w:tcW w:w="709" w:type="dxa"/>
          </w:tcPr>
          <w:p w14:paraId="223EA19A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3969" w:type="dxa"/>
          </w:tcPr>
          <w:p w14:paraId="57CA5F2B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Videolaryngoskop</w:t>
            </w:r>
          </w:p>
        </w:tc>
        <w:tc>
          <w:tcPr>
            <w:tcW w:w="1418" w:type="dxa"/>
          </w:tcPr>
          <w:p w14:paraId="09B1E6BE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kpl</w:t>
            </w:r>
          </w:p>
        </w:tc>
        <w:tc>
          <w:tcPr>
            <w:tcW w:w="992" w:type="dxa"/>
          </w:tcPr>
          <w:p w14:paraId="08EDACA4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59" w:type="dxa"/>
          </w:tcPr>
          <w:p w14:paraId="2104CA19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4FC9F59A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11DFEA97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56376DEF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278143D1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</w:tr>
      <w:tr w:rsidR="00FA46A6" w:rsidRPr="00F926DA" w14:paraId="703B939E" w14:textId="77777777" w:rsidTr="001B05FD">
        <w:tc>
          <w:tcPr>
            <w:tcW w:w="709" w:type="dxa"/>
          </w:tcPr>
          <w:p w14:paraId="73AA0321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3969" w:type="dxa"/>
          </w:tcPr>
          <w:p w14:paraId="5C46FE53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Spirometr</w:t>
            </w:r>
          </w:p>
        </w:tc>
        <w:tc>
          <w:tcPr>
            <w:tcW w:w="1418" w:type="dxa"/>
          </w:tcPr>
          <w:p w14:paraId="2A97A160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kpl</w:t>
            </w:r>
          </w:p>
        </w:tc>
        <w:tc>
          <w:tcPr>
            <w:tcW w:w="992" w:type="dxa"/>
          </w:tcPr>
          <w:p w14:paraId="1616B6F2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9" w:type="dxa"/>
          </w:tcPr>
          <w:p w14:paraId="007517F1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27242A9B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31833CAD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12BB78F4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3D1BD809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</w:tr>
      <w:tr w:rsidR="00FA46A6" w:rsidRPr="00F926DA" w14:paraId="01619AB8" w14:textId="77777777" w:rsidTr="003E4FC4">
        <w:tc>
          <w:tcPr>
            <w:tcW w:w="8647" w:type="dxa"/>
            <w:gridSpan w:val="5"/>
          </w:tcPr>
          <w:p w14:paraId="389AFB5A" w14:textId="77777777" w:rsidR="00FA46A6" w:rsidRPr="00F926DA" w:rsidRDefault="00FA46A6" w:rsidP="00BB18A1">
            <w:pPr>
              <w:jc w:val="right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Wartość ogółem w PLN</w:t>
            </w:r>
          </w:p>
        </w:tc>
        <w:tc>
          <w:tcPr>
            <w:tcW w:w="1418" w:type="dxa"/>
          </w:tcPr>
          <w:p w14:paraId="2CA9755A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7C07C65F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14:paraId="5152320E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5957338D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</w:tr>
    </w:tbl>
    <w:p w14:paraId="187926F0" w14:textId="77777777" w:rsidR="00FA46A6" w:rsidRPr="00F926DA" w:rsidRDefault="00FA46A6" w:rsidP="00FA46A6">
      <w:pPr>
        <w:spacing w:after="0" w:line="240" w:lineRule="auto"/>
        <w:rPr>
          <w:rFonts w:ascii="Arial" w:hAnsi="Arial" w:cs="Arial"/>
          <w:bCs/>
        </w:rPr>
      </w:pPr>
    </w:p>
    <w:p w14:paraId="3AF46420" w14:textId="77777777" w:rsidR="00FA46A6" w:rsidRPr="00F926DA" w:rsidRDefault="00FA46A6" w:rsidP="00FA46A6">
      <w:pPr>
        <w:rPr>
          <w:rFonts w:ascii="Arial" w:hAnsi="Arial" w:cs="Arial"/>
        </w:rPr>
      </w:pPr>
    </w:p>
    <w:tbl>
      <w:tblPr>
        <w:tblStyle w:val="Tabela-Siatka"/>
        <w:tblW w:w="14743" w:type="dxa"/>
        <w:tblInd w:w="-714" w:type="dxa"/>
        <w:tblLook w:val="04A0" w:firstRow="1" w:lastRow="0" w:firstColumn="1" w:lastColumn="0" w:noHBand="0" w:noVBand="1"/>
      </w:tblPr>
      <w:tblGrid>
        <w:gridCol w:w="839"/>
        <w:gridCol w:w="8517"/>
        <w:gridCol w:w="1701"/>
        <w:gridCol w:w="3686"/>
      </w:tblGrid>
      <w:tr w:rsidR="00FA46A6" w:rsidRPr="00F926DA" w14:paraId="61ADE80F" w14:textId="77777777" w:rsidTr="00262BB7">
        <w:tc>
          <w:tcPr>
            <w:tcW w:w="14743" w:type="dxa"/>
            <w:gridSpan w:val="4"/>
          </w:tcPr>
          <w:p w14:paraId="4CB1F26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 xml:space="preserve">Stacja monitorująca kardiomonitory </w:t>
            </w:r>
          </w:p>
        </w:tc>
      </w:tr>
      <w:tr w:rsidR="00FA46A6" w:rsidRPr="00F926DA" w14:paraId="0119865A" w14:textId="77777777" w:rsidTr="00262BB7">
        <w:tc>
          <w:tcPr>
            <w:tcW w:w="14743" w:type="dxa"/>
            <w:gridSpan w:val="4"/>
          </w:tcPr>
          <w:p w14:paraId="67AC649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  <w:p w14:paraId="5B9B9FD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ferowany model/nazwa handlowa:  ………………………………………</w:t>
            </w:r>
          </w:p>
          <w:p w14:paraId="7C50C52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oducent: ………………………………………</w:t>
            </w:r>
          </w:p>
          <w:p w14:paraId="41A8BAF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: ………………………………………</w:t>
            </w:r>
          </w:p>
        </w:tc>
      </w:tr>
      <w:tr w:rsidR="00FA46A6" w:rsidRPr="00F926DA" w14:paraId="405DFE78" w14:textId="77777777" w:rsidTr="001B05FD">
        <w:tc>
          <w:tcPr>
            <w:tcW w:w="839" w:type="dxa"/>
          </w:tcPr>
          <w:p w14:paraId="4B43DE65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</w:p>
          <w:p w14:paraId="05B7AF4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517" w:type="dxa"/>
          </w:tcPr>
          <w:p w14:paraId="72CBC28E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</w:p>
          <w:p w14:paraId="0DF3AF49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 WYMAGANY</w:t>
            </w:r>
          </w:p>
          <w:p w14:paraId="589833F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0FAB7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Wymagany parametr</w:t>
            </w:r>
          </w:p>
        </w:tc>
        <w:tc>
          <w:tcPr>
            <w:tcW w:w="3686" w:type="dxa"/>
          </w:tcPr>
          <w:p w14:paraId="0E32727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Parametry oferowane</w:t>
            </w:r>
          </w:p>
        </w:tc>
      </w:tr>
      <w:tr w:rsidR="00FA46A6" w:rsidRPr="00F926DA" w14:paraId="21DF4E89" w14:textId="77777777" w:rsidTr="001B05FD">
        <w:tc>
          <w:tcPr>
            <w:tcW w:w="839" w:type="dxa"/>
          </w:tcPr>
          <w:p w14:paraId="70F8271E" w14:textId="77777777" w:rsidR="00FA46A6" w:rsidRPr="00F926DA" w:rsidRDefault="00FA46A6" w:rsidP="00E112F1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7B01AED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tacja centralnego monitorowania umożliwiająca podłączenie do 64  stanowisk monitorowania bez konieczności rozbudowywania oprogramowania o dodatkowe opcje. Możliwość podłączenia do centrali posiadanych przez szpital monitorów serii BV; uMec; iMec</w:t>
            </w:r>
          </w:p>
        </w:tc>
        <w:tc>
          <w:tcPr>
            <w:tcW w:w="1701" w:type="dxa"/>
          </w:tcPr>
          <w:p w14:paraId="0A9C912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33781C3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AB7560C" w14:textId="77777777" w:rsidTr="001B05FD">
        <w:tc>
          <w:tcPr>
            <w:tcW w:w="839" w:type="dxa"/>
          </w:tcPr>
          <w:p w14:paraId="0ED4AE78" w14:textId="77777777" w:rsidR="00FA46A6" w:rsidRPr="00F926DA" w:rsidRDefault="00FA46A6" w:rsidP="00E112F1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1035FD2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Jednoczesny podgląd parametrów ze wszystkich podłączonych do centrali monitorów pacjenta z funkcją indywidualnej konfiguracji pól poszczególnych monitorów (ilość i układ krzywych oraz wartości parametrów)</w:t>
            </w:r>
          </w:p>
        </w:tc>
        <w:tc>
          <w:tcPr>
            <w:tcW w:w="1701" w:type="dxa"/>
          </w:tcPr>
          <w:p w14:paraId="023C6BB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62FC78E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9D77021" w14:textId="77777777" w:rsidTr="001B05FD">
        <w:tc>
          <w:tcPr>
            <w:tcW w:w="839" w:type="dxa"/>
          </w:tcPr>
          <w:p w14:paraId="366CB4D8" w14:textId="77777777" w:rsidR="00FA46A6" w:rsidRPr="00F926DA" w:rsidRDefault="00FA46A6" w:rsidP="00E112F1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03629BF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pełnego podglądu wybranego monitor pacjenta (wszystkie krzywe i wartości parametrów)</w:t>
            </w:r>
          </w:p>
        </w:tc>
        <w:tc>
          <w:tcPr>
            <w:tcW w:w="1701" w:type="dxa"/>
          </w:tcPr>
          <w:p w14:paraId="7904F50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4E38887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1983D1F" w14:textId="77777777" w:rsidTr="001B05FD">
        <w:tc>
          <w:tcPr>
            <w:tcW w:w="839" w:type="dxa"/>
          </w:tcPr>
          <w:p w14:paraId="08F57F5A" w14:textId="77777777" w:rsidR="00FA46A6" w:rsidRPr="00F926DA" w:rsidRDefault="00FA46A6" w:rsidP="00E112F1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4D235F9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estaw akcesoriów sieciowych do podłączenia 24 monitorów pacjenta</w:t>
            </w:r>
          </w:p>
        </w:tc>
        <w:tc>
          <w:tcPr>
            <w:tcW w:w="1701" w:type="dxa"/>
          </w:tcPr>
          <w:p w14:paraId="6117BB3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6675004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9F835AF" w14:textId="77777777" w:rsidTr="001B05FD">
        <w:tc>
          <w:tcPr>
            <w:tcW w:w="839" w:type="dxa"/>
          </w:tcPr>
          <w:p w14:paraId="386D90E0" w14:textId="77777777" w:rsidR="00FA46A6" w:rsidRPr="00F926DA" w:rsidRDefault="00FA46A6" w:rsidP="00E112F1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5E5BA73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entrala zainstalowana na komputerze typu „all in one” połączonym z dodatkowym ekranem o przekątnej co najmniej 23”</w:t>
            </w:r>
          </w:p>
        </w:tc>
        <w:tc>
          <w:tcPr>
            <w:tcW w:w="1701" w:type="dxa"/>
          </w:tcPr>
          <w:p w14:paraId="7D2A812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62AAB54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2B9C3CF" w14:textId="77777777" w:rsidTr="001B05FD">
        <w:tc>
          <w:tcPr>
            <w:tcW w:w="839" w:type="dxa"/>
          </w:tcPr>
          <w:p w14:paraId="523067D2" w14:textId="77777777" w:rsidR="00FA46A6" w:rsidRPr="00F926DA" w:rsidRDefault="00FA46A6" w:rsidP="001D6A22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260BB6B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larmy 3-stopniowe (wizualne i akustyczne) z poszczególnych łóżek, z identyfikacją alarmującego łóżka. Wyciszanie alarmów i uruchamianie pomiaru ciśnienia nieinwazyjnego z poziomu centrali.</w:t>
            </w:r>
          </w:p>
        </w:tc>
        <w:tc>
          <w:tcPr>
            <w:tcW w:w="1701" w:type="dxa"/>
          </w:tcPr>
          <w:p w14:paraId="2A6C37C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14A4D63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3445B90" w14:textId="77777777" w:rsidTr="001B05FD">
        <w:tc>
          <w:tcPr>
            <w:tcW w:w="839" w:type="dxa"/>
          </w:tcPr>
          <w:p w14:paraId="7B99A3E7" w14:textId="77777777" w:rsidR="00FA46A6" w:rsidRPr="00F926DA" w:rsidRDefault="00FA46A6" w:rsidP="00E112F1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5031CE9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świetlanie alarmów technicznych w formie graficznej, ułatwiające szybką identyfikację problemu</w:t>
            </w:r>
          </w:p>
        </w:tc>
        <w:tc>
          <w:tcPr>
            <w:tcW w:w="1701" w:type="dxa"/>
          </w:tcPr>
          <w:p w14:paraId="21CFC33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3A7FC8B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C20A8B8" w14:textId="77777777" w:rsidTr="001B05FD">
        <w:tc>
          <w:tcPr>
            <w:tcW w:w="839" w:type="dxa"/>
          </w:tcPr>
          <w:p w14:paraId="007994E8" w14:textId="77777777" w:rsidR="00FA46A6" w:rsidRPr="00F926DA" w:rsidRDefault="00FA46A6" w:rsidP="00E112F1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535249D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świetlanie na ekranie centrali analizy załamka ST w formie graficznej, pokazujący w czasie rzeczywistym odchylenie wartości ST od linii odniesienia.</w:t>
            </w:r>
          </w:p>
        </w:tc>
        <w:tc>
          <w:tcPr>
            <w:tcW w:w="1701" w:type="dxa"/>
          </w:tcPr>
          <w:p w14:paraId="16E7BAD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52F7811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F3FA30E" w14:textId="77777777" w:rsidTr="001B05FD">
        <w:tc>
          <w:tcPr>
            <w:tcW w:w="839" w:type="dxa"/>
          </w:tcPr>
          <w:p w14:paraId="0BF598BA" w14:textId="77777777" w:rsidR="00FA46A6" w:rsidRPr="00F926DA" w:rsidRDefault="00FA46A6" w:rsidP="00E112F1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67F0D10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entrala wyposażona w funkcję obliczeń lekowych, hemodynamicznych, wentylacyjnych, nerkowych</w:t>
            </w:r>
          </w:p>
        </w:tc>
        <w:tc>
          <w:tcPr>
            <w:tcW w:w="1701" w:type="dxa"/>
          </w:tcPr>
          <w:p w14:paraId="1C9052B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67C0EC8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193210B" w14:textId="77777777" w:rsidTr="001B05FD">
        <w:tc>
          <w:tcPr>
            <w:tcW w:w="839" w:type="dxa"/>
          </w:tcPr>
          <w:p w14:paraId="775F3503" w14:textId="77777777" w:rsidR="00FA46A6" w:rsidRPr="00F926DA" w:rsidRDefault="00FA46A6" w:rsidP="00E112F1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1A81A7B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pisywanie danych demograficznych pacjenta w centrali i w monitorach</w:t>
            </w:r>
          </w:p>
        </w:tc>
        <w:tc>
          <w:tcPr>
            <w:tcW w:w="1701" w:type="dxa"/>
          </w:tcPr>
          <w:p w14:paraId="7B0B88B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0488DD0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BB4D44B" w14:textId="77777777" w:rsidTr="001B05FD">
        <w:tc>
          <w:tcPr>
            <w:tcW w:w="839" w:type="dxa"/>
          </w:tcPr>
          <w:p w14:paraId="546766E1" w14:textId="77777777" w:rsidR="00FA46A6" w:rsidRPr="00F926DA" w:rsidRDefault="00FA46A6" w:rsidP="00E112F1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1DE2B54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amięć stanów krytycznych (alarmów i arytmii i innych zdarzeń, z zapisem odcinków krzywych dynamicznych i wartości liczbowych) - minimalna liczba zdarzeń: 3000/pacjenta</w:t>
            </w:r>
          </w:p>
        </w:tc>
        <w:tc>
          <w:tcPr>
            <w:tcW w:w="1701" w:type="dxa"/>
          </w:tcPr>
          <w:p w14:paraId="1D525CE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</w:tcPr>
          <w:p w14:paraId="7BC4105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D28009B" w14:textId="77777777" w:rsidTr="001B05FD">
        <w:tc>
          <w:tcPr>
            <w:tcW w:w="839" w:type="dxa"/>
          </w:tcPr>
          <w:p w14:paraId="53411BAF" w14:textId="77777777" w:rsidR="00FA46A6" w:rsidRPr="00F926DA" w:rsidRDefault="00FA46A6" w:rsidP="00E112F1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03CFEBA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lang w:eastAsia="ar-SA"/>
              </w:rPr>
              <w:t xml:space="preserve">Pamięć ciągłego zapisu monitorowanych przebiegów falowych (EKG+inne) - z ostatnich min. 240 godzin </w:t>
            </w:r>
          </w:p>
        </w:tc>
        <w:tc>
          <w:tcPr>
            <w:tcW w:w="1701" w:type="dxa"/>
          </w:tcPr>
          <w:p w14:paraId="5A8F5E4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</w:tcPr>
          <w:p w14:paraId="492074A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6591AED" w14:textId="77777777" w:rsidTr="001B05FD">
        <w:tc>
          <w:tcPr>
            <w:tcW w:w="839" w:type="dxa"/>
          </w:tcPr>
          <w:p w14:paraId="02AC47A1" w14:textId="77777777" w:rsidR="00FA46A6" w:rsidRPr="00F926DA" w:rsidRDefault="00FA46A6" w:rsidP="00E112F1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26448EC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lang w:eastAsia="ar-SA"/>
              </w:rPr>
              <w:t>Trendy tabelaryczne: pamięć z ostatnich min. 240 godzin</w:t>
            </w:r>
          </w:p>
        </w:tc>
        <w:tc>
          <w:tcPr>
            <w:tcW w:w="1701" w:type="dxa"/>
          </w:tcPr>
          <w:p w14:paraId="2F26575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</w:tcPr>
          <w:p w14:paraId="6CF1766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4538839" w14:textId="77777777" w:rsidTr="001B05FD">
        <w:tc>
          <w:tcPr>
            <w:tcW w:w="839" w:type="dxa"/>
          </w:tcPr>
          <w:p w14:paraId="236ABC28" w14:textId="77777777" w:rsidR="00FA46A6" w:rsidRPr="00F926DA" w:rsidRDefault="00FA46A6" w:rsidP="00E112F1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50C11E0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lang w:eastAsia="ar-SA"/>
              </w:rPr>
              <w:t>Możliwość wyświetlenia na ekranie centrali danych z zewnętrznych urządzeń peryferyjnych (np. respiratory) podłączonych do monitora pacjenta.</w:t>
            </w:r>
          </w:p>
        </w:tc>
        <w:tc>
          <w:tcPr>
            <w:tcW w:w="1701" w:type="dxa"/>
          </w:tcPr>
          <w:p w14:paraId="1BA8CD2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35D415C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D617F5B" w14:textId="77777777" w:rsidTr="001B05FD">
        <w:tc>
          <w:tcPr>
            <w:tcW w:w="839" w:type="dxa"/>
          </w:tcPr>
          <w:p w14:paraId="339DB6E5" w14:textId="77777777" w:rsidR="00FA46A6" w:rsidRPr="00F926DA" w:rsidRDefault="00FA46A6" w:rsidP="00E112F1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447E2DE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lang w:eastAsia="ar-SA"/>
              </w:rPr>
              <w:t>Możliwość podglądu wybranego monitora pacjenta na dowolnym komputerze PC z oprogramowaniem Windows podłączonym do wspólnej sieci ze stacją centralnego monitorowania. Podgląd za pomocą dedykowanego oprogramowania producenta oprogramowania centrali.</w:t>
            </w:r>
          </w:p>
        </w:tc>
        <w:tc>
          <w:tcPr>
            <w:tcW w:w="1701" w:type="dxa"/>
          </w:tcPr>
          <w:p w14:paraId="37B3F86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0E4D0FB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7807FA3" w14:textId="77777777" w:rsidTr="001B05FD">
        <w:tc>
          <w:tcPr>
            <w:tcW w:w="839" w:type="dxa"/>
          </w:tcPr>
          <w:p w14:paraId="605F9AA7" w14:textId="77777777" w:rsidR="00FA46A6" w:rsidRPr="00F926DA" w:rsidRDefault="00FA46A6" w:rsidP="00E112F1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4EBCD54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Drukarka laserowa do wydruków trendów i raportów na standardowym papierze A4; wbudowane łącze do sieci Ethernet </w:t>
            </w:r>
          </w:p>
        </w:tc>
        <w:tc>
          <w:tcPr>
            <w:tcW w:w="1701" w:type="dxa"/>
          </w:tcPr>
          <w:p w14:paraId="3D4EF21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18AB1CE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70DCE72" w14:textId="77777777" w:rsidTr="001B05FD">
        <w:tc>
          <w:tcPr>
            <w:tcW w:w="839" w:type="dxa"/>
          </w:tcPr>
          <w:p w14:paraId="17AD997C" w14:textId="77777777" w:rsidR="00FA46A6" w:rsidRPr="00F926DA" w:rsidRDefault="00FA46A6" w:rsidP="00E112F1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79E5FAE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dtrzymanie zasilania elektrycznego każdego stanowiska monitorowania centralnego (UPS) min. 20 min.</w:t>
            </w:r>
          </w:p>
        </w:tc>
        <w:tc>
          <w:tcPr>
            <w:tcW w:w="1701" w:type="dxa"/>
          </w:tcPr>
          <w:p w14:paraId="06D6FCA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</w:tcPr>
          <w:p w14:paraId="00A78E6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51F842B" w14:textId="77777777" w:rsidTr="001B05FD">
        <w:tc>
          <w:tcPr>
            <w:tcW w:w="839" w:type="dxa"/>
          </w:tcPr>
          <w:p w14:paraId="27B5AF87" w14:textId="77777777" w:rsidR="00FA46A6" w:rsidRPr="00F926DA" w:rsidRDefault="00FA46A6" w:rsidP="00E112F1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001B914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Funkcja ustawiania trybu prywatnego z poziomu centrali indywidualnie w poszczególnych monitorów pacjenta </w:t>
            </w:r>
          </w:p>
        </w:tc>
        <w:tc>
          <w:tcPr>
            <w:tcW w:w="1701" w:type="dxa"/>
          </w:tcPr>
          <w:p w14:paraId="3CA041D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6B0A4C5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D04CF64" w14:textId="77777777" w:rsidTr="001B05FD">
        <w:tc>
          <w:tcPr>
            <w:tcW w:w="839" w:type="dxa"/>
          </w:tcPr>
          <w:p w14:paraId="251E2217" w14:textId="77777777" w:rsidR="00FA46A6" w:rsidRPr="00F926DA" w:rsidRDefault="00FA46A6" w:rsidP="00E112F1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100E963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Funkcja ustawiania trybu prywatnego z poziomu centrali we wszystkich monitorach pacjenta jednocześnie </w:t>
            </w:r>
          </w:p>
        </w:tc>
        <w:tc>
          <w:tcPr>
            <w:tcW w:w="1701" w:type="dxa"/>
          </w:tcPr>
          <w:p w14:paraId="1AA6596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7ABFD96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A331E4C" w14:textId="77777777" w:rsidTr="001B05FD">
        <w:tc>
          <w:tcPr>
            <w:tcW w:w="839" w:type="dxa"/>
          </w:tcPr>
          <w:p w14:paraId="2C94EA00" w14:textId="77777777" w:rsidR="00FA46A6" w:rsidRPr="00F926DA" w:rsidRDefault="00FA46A6" w:rsidP="00E112F1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67E1BE1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Funkcja zdalnego programowania układu krzywych i wartości parametrów na wybranym monitorze pacjenta</w:t>
            </w:r>
          </w:p>
        </w:tc>
        <w:tc>
          <w:tcPr>
            <w:tcW w:w="1701" w:type="dxa"/>
          </w:tcPr>
          <w:p w14:paraId="5A466C1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5AAEAD1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9DAB163" w14:textId="77777777" w:rsidTr="001B05FD">
        <w:tc>
          <w:tcPr>
            <w:tcW w:w="839" w:type="dxa"/>
          </w:tcPr>
          <w:p w14:paraId="161E4CBD" w14:textId="77777777" w:rsidR="00FA46A6" w:rsidRPr="00F926DA" w:rsidRDefault="00FA46A6" w:rsidP="00E112F1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23729D5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Funkcja ustawiania trybu nocnego z poziomu centrali indywidualnie w poszczególnych monitorów pacjenta</w:t>
            </w:r>
          </w:p>
        </w:tc>
        <w:tc>
          <w:tcPr>
            <w:tcW w:w="1701" w:type="dxa"/>
          </w:tcPr>
          <w:p w14:paraId="7F0AF2A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620C385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E481448" w14:textId="77777777" w:rsidTr="001B05FD">
        <w:tc>
          <w:tcPr>
            <w:tcW w:w="839" w:type="dxa"/>
          </w:tcPr>
          <w:p w14:paraId="25D3CA87" w14:textId="77777777" w:rsidR="00FA46A6" w:rsidRPr="00F926DA" w:rsidRDefault="00FA46A6" w:rsidP="00E112F1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490D734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Funkcja ustawiania trybu nocnego z poziomu centrali we wszystkich monitorach pacjenta jednocześnie</w:t>
            </w:r>
          </w:p>
        </w:tc>
        <w:tc>
          <w:tcPr>
            <w:tcW w:w="1701" w:type="dxa"/>
          </w:tcPr>
          <w:p w14:paraId="240C93F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1195E39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987D5EA" w14:textId="77777777" w:rsidTr="001B05FD">
        <w:tc>
          <w:tcPr>
            <w:tcW w:w="839" w:type="dxa"/>
          </w:tcPr>
          <w:p w14:paraId="6E3EE97E" w14:textId="77777777" w:rsidR="00FA46A6" w:rsidRPr="00F926DA" w:rsidRDefault="00FA46A6" w:rsidP="00E112F1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7E9070B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przyszłej integracji ze szpitalnymi systemami informatycznymi klasy HIS co najmniej w zakresie importowania danych ADT (przyjęcia i wypisy pacjentów)</w:t>
            </w:r>
          </w:p>
        </w:tc>
        <w:tc>
          <w:tcPr>
            <w:tcW w:w="1701" w:type="dxa"/>
          </w:tcPr>
          <w:p w14:paraId="06413D0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</w:tcPr>
          <w:p w14:paraId="0FCFFF7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92CF790" w14:textId="77777777" w:rsidTr="001B05FD">
        <w:tc>
          <w:tcPr>
            <w:tcW w:w="839" w:type="dxa"/>
          </w:tcPr>
          <w:p w14:paraId="2B264481" w14:textId="77777777" w:rsidR="00FA46A6" w:rsidRPr="00F926DA" w:rsidRDefault="00FA46A6" w:rsidP="00E112F1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761EE22D" w14:textId="77777777" w:rsidR="00FA46A6" w:rsidRPr="00F926DA" w:rsidRDefault="00FA46A6" w:rsidP="00BB18A1">
            <w:pPr>
              <w:pStyle w:val="Standard"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926DA">
              <w:rPr>
                <w:rFonts w:ascii="Arial" w:hAnsi="Arial" w:cs="Arial"/>
                <w:sz w:val="22"/>
                <w:szCs w:val="22"/>
                <w:lang w:val="pl-PL"/>
              </w:rPr>
              <w:t>Możliwość rozbudowy centrali o funkcję podglądu parametrów monitorowanych pacjentów na telefonach komórkowych oraz tabletach wyposażonych w system operacyjny Android lub iOS</w:t>
            </w:r>
          </w:p>
        </w:tc>
        <w:tc>
          <w:tcPr>
            <w:tcW w:w="1701" w:type="dxa"/>
          </w:tcPr>
          <w:p w14:paraId="19D7C5F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05D28B0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729FF67" w14:textId="77777777" w:rsidTr="001B05FD">
        <w:tc>
          <w:tcPr>
            <w:tcW w:w="839" w:type="dxa"/>
          </w:tcPr>
          <w:p w14:paraId="4D2255F5" w14:textId="77777777" w:rsidR="00FA46A6" w:rsidRPr="00F926DA" w:rsidRDefault="00FA46A6" w:rsidP="00E112F1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39488194" w14:textId="77777777" w:rsidR="00FA46A6" w:rsidRPr="00F926DA" w:rsidRDefault="00FA46A6" w:rsidP="00BB18A1">
            <w:pPr>
              <w:pStyle w:val="Standard"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926DA">
              <w:rPr>
                <w:rFonts w:ascii="Arial" w:hAnsi="Arial" w:cs="Arial"/>
                <w:sz w:val="22"/>
                <w:szCs w:val="22"/>
                <w:lang w:val="pl-PL"/>
              </w:rPr>
              <w:t>Rok produkcji min. 2024</w:t>
            </w:r>
          </w:p>
        </w:tc>
        <w:tc>
          <w:tcPr>
            <w:tcW w:w="1701" w:type="dxa"/>
          </w:tcPr>
          <w:p w14:paraId="2D9FE1F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69AD448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</w:tbl>
    <w:p w14:paraId="5CA346C6" w14:textId="77777777" w:rsidR="00FA46A6" w:rsidRPr="00F926DA" w:rsidRDefault="00FA46A6" w:rsidP="00FA46A6">
      <w:pPr>
        <w:rPr>
          <w:rFonts w:ascii="Arial" w:hAnsi="Arial" w:cs="Arial"/>
        </w:rPr>
      </w:pPr>
    </w:p>
    <w:tbl>
      <w:tblPr>
        <w:tblStyle w:val="Tabela-Siatka"/>
        <w:tblW w:w="14743" w:type="dxa"/>
        <w:tblInd w:w="-714" w:type="dxa"/>
        <w:tblLook w:val="04A0" w:firstRow="1" w:lastRow="0" w:firstColumn="1" w:lastColumn="0" w:noHBand="0" w:noVBand="1"/>
      </w:tblPr>
      <w:tblGrid>
        <w:gridCol w:w="839"/>
        <w:gridCol w:w="8517"/>
        <w:gridCol w:w="1701"/>
        <w:gridCol w:w="3686"/>
      </w:tblGrid>
      <w:tr w:rsidR="00FA46A6" w:rsidRPr="00F926DA" w14:paraId="4CF51ED0" w14:textId="77777777" w:rsidTr="00262BB7">
        <w:tc>
          <w:tcPr>
            <w:tcW w:w="14743" w:type="dxa"/>
            <w:gridSpan w:val="4"/>
          </w:tcPr>
          <w:p w14:paraId="7EDF05F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 xml:space="preserve">Aparat EKG </w:t>
            </w:r>
          </w:p>
        </w:tc>
      </w:tr>
      <w:tr w:rsidR="00FA46A6" w:rsidRPr="00F926DA" w14:paraId="32552389" w14:textId="77777777" w:rsidTr="00262BB7">
        <w:tc>
          <w:tcPr>
            <w:tcW w:w="14743" w:type="dxa"/>
            <w:gridSpan w:val="4"/>
          </w:tcPr>
          <w:p w14:paraId="72ABE70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  <w:p w14:paraId="47CBE79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ferowany model/nazwa handlowa:  ………………………………………</w:t>
            </w:r>
          </w:p>
          <w:p w14:paraId="74806E1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oducent: ………………………………………</w:t>
            </w:r>
          </w:p>
          <w:p w14:paraId="7E0C20D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: ………………………………………</w:t>
            </w:r>
          </w:p>
        </w:tc>
      </w:tr>
      <w:tr w:rsidR="00FA46A6" w:rsidRPr="00F926DA" w14:paraId="360BC9F1" w14:textId="77777777" w:rsidTr="001B05FD">
        <w:tc>
          <w:tcPr>
            <w:tcW w:w="839" w:type="dxa"/>
          </w:tcPr>
          <w:p w14:paraId="07411E9B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</w:p>
          <w:p w14:paraId="683FDFF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517" w:type="dxa"/>
          </w:tcPr>
          <w:p w14:paraId="7581229C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</w:p>
          <w:p w14:paraId="7619A6DE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 WYMAGANY</w:t>
            </w:r>
          </w:p>
          <w:p w14:paraId="5123779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AF360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lastRenderedPageBreak/>
              <w:t>Wymagany parametr</w:t>
            </w:r>
          </w:p>
        </w:tc>
        <w:tc>
          <w:tcPr>
            <w:tcW w:w="3686" w:type="dxa"/>
          </w:tcPr>
          <w:p w14:paraId="54B81BB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Parametry oferowane</w:t>
            </w:r>
          </w:p>
        </w:tc>
      </w:tr>
      <w:tr w:rsidR="00FA46A6" w:rsidRPr="00F926DA" w14:paraId="025B67EF" w14:textId="77777777" w:rsidTr="001B05FD">
        <w:tc>
          <w:tcPr>
            <w:tcW w:w="839" w:type="dxa"/>
          </w:tcPr>
          <w:p w14:paraId="7D4EFE8F" w14:textId="77777777" w:rsidR="00FA46A6" w:rsidRPr="00F926DA" w:rsidRDefault="00FA46A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5A88B64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Urządzenie fabrycznie nowe, nie było przedmiotem wystaw, ekspozycji, prezentacji itp.</w:t>
            </w:r>
          </w:p>
        </w:tc>
        <w:tc>
          <w:tcPr>
            <w:tcW w:w="1701" w:type="dxa"/>
          </w:tcPr>
          <w:p w14:paraId="49C48A4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13FA3F4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673E376" w14:textId="77777777" w:rsidTr="001B05FD">
        <w:tc>
          <w:tcPr>
            <w:tcW w:w="839" w:type="dxa"/>
          </w:tcPr>
          <w:p w14:paraId="07AEF213" w14:textId="77777777" w:rsidR="00FA46A6" w:rsidRPr="00F926DA" w:rsidRDefault="00FA46A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5D8989D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aga aparatu z akumulatorem i wbudowanym zasilaczem do 4,9 kg</w:t>
            </w:r>
          </w:p>
        </w:tc>
        <w:tc>
          <w:tcPr>
            <w:tcW w:w="1701" w:type="dxa"/>
          </w:tcPr>
          <w:p w14:paraId="007AAE4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7D7CC3E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2177AC8" w14:textId="77777777" w:rsidTr="001B05FD">
        <w:tc>
          <w:tcPr>
            <w:tcW w:w="839" w:type="dxa"/>
          </w:tcPr>
          <w:p w14:paraId="16E9FEF6" w14:textId="77777777" w:rsidR="00FA46A6" w:rsidRPr="00F926DA" w:rsidRDefault="00FA46A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29E6D5B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silanie sieciowe 230 V 50 Hz</w:t>
            </w:r>
          </w:p>
        </w:tc>
        <w:tc>
          <w:tcPr>
            <w:tcW w:w="1701" w:type="dxa"/>
          </w:tcPr>
          <w:p w14:paraId="17A1D01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35B8801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795A7BC" w14:textId="77777777" w:rsidTr="001B05FD">
        <w:tc>
          <w:tcPr>
            <w:tcW w:w="839" w:type="dxa"/>
          </w:tcPr>
          <w:p w14:paraId="59CDFE81" w14:textId="77777777" w:rsidR="00FA46A6" w:rsidRPr="00F926DA" w:rsidRDefault="00FA46A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4EA98F6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Wbudowany akumulator, którego pojemność umożliwia min. 3,5 godz. ciągłego monitorowania </w:t>
            </w:r>
          </w:p>
        </w:tc>
        <w:tc>
          <w:tcPr>
            <w:tcW w:w="1701" w:type="dxa"/>
          </w:tcPr>
          <w:p w14:paraId="59EE580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27B3CB9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8177159" w14:textId="77777777" w:rsidTr="001B05FD">
        <w:tc>
          <w:tcPr>
            <w:tcW w:w="839" w:type="dxa"/>
          </w:tcPr>
          <w:p w14:paraId="0350AF44" w14:textId="77777777" w:rsidR="00FA46A6" w:rsidRPr="00F926DA" w:rsidRDefault="00FA46A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4960809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chrona przed impulsem defibrylacji CF</w:t>
            </w:r>
          </w:p>
        </w:tc>
        <w:tc>
          <w:tcPr>
            <w:tcW w:w="1701" w:type="dxa"/>
          </w:tcPr>
          <w:p w14:paraId="1633211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42894B3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0DE124D" w14:textId="77777777" w:rsidTr="001B05FD">
        <w:tc>
          <w:tcPr>
            <w:tcW w:w="839" w:type="dxa"/>
          </w:tcPr>
          <w:p w14:paraId="26641A2E" w14:textId="77777777" w:rsidR="00FA46A6" w:rsidRPr="00F926DA" w:rsidRDefault="00FA46A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694D2F0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świetlacz LCD TFT kolorowy 24 bitowy o przekątnej min. 8 cali z podświetleniem LED  oraz wysokiej rozdzielczości (min. 800 x 480 pikseli)</w:t>
            </w:r>
          </w:p>
        </w:tc>
        <w:tc>
          <w:tcPr>
            <w:tcW w:w="1701" w:type="dxa"/>
          </w:tcPr>
          <w:p w14:paraId="5112E57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5CFA7EC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5505124" w14:textId="77777777" w:rsidTr="001B05FD">
        <w:tc>
          <w:tcPr>
            <w:tcW w:w="839" w:type="dxa"/>
          </w:tcPr>
          <w:p w14:paraId="3270D96F" w14:textId="77777777" w:rsidR="00FA46A6" w:rsidRPr="00F926DA" w:rsidRDefault="00FA46A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2E52396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miary urządzenia w x sz x g:            130 mm x 365 mm x 310 mm (wszystkie wymiary w tolerancji max +/- 10 mm)</w:t>
            </w:r>
          </w:p>
        </w:tc>
        <w:tc>
          <w:tcPr>
            <w:tcW w:w="1701" w:type="dxa"/>
          </w:tcPr>
          <w:p w14:paraId="237152E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kern w:val="0"/>
                <w14:ligatures w14:val="none"/>
              </w:rPr>
              <w:t>TAK, podać</w:t>
            </w:r>
          </w:p>
        </w:tc>
        <w:tc>
          <w:tcPr>
            <w:tcW w:w="3686" w:type="dxa"/>
          </w:tcPr>
          <w:p w14:paraId="4D87298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BA2B37A" w14:textId="77777777" w:rsidTr="001B05FD">
        <w:tc>
          <w:tcPr>
            <w:tcW w:w="839" w:type="dxa"/>
          </w:tcPr>
          <w:p w14:paraId="0545C805" w14:textId="77777777" w:rsidR="00FA46A6" w:rsidRPr="00F926DA" w:rsidRDefault="00FA46A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6117178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Na wyświetlaczu prezentacja krzywej EKG, wartości parametrów i menu.</w:t>
            </w:r>
          </w:p>
          <w:p w14:paraId="4DEF246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enu w języku polskim.</w:t>
            </w:r>
          </w:p>
        </w:tc>
        <w:tc>
          <w:tcPr>
            <w:tcW w:w="1701" w:type="dxa"/>
          </w:tcPr>
          <w:p w14:paraId="6A53AB3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26DCB1E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526409A" w14:textId="77777777" w:rsidTr="001B05FD">
        <w:tc>
          <w:tcPr>
            <w:tcW w:w="839" w:type="dxa"/>
          </w:tcPr>
          <w:p w14:paraId="2BCC3C1E" w14:textId="77777777" w:rsidR="00FA46A6" w:rsidRPr="00F926DA" w:rsidRDefault="00FA46A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552B1AD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Klawiatura funkcyjna oraz alfanumeryczna zabezpieczona przed zalaniem, nie dopuszcza się klawiatury wirtualnej</w:t>
            </w:r>
          </w:p>
        </w:tc>
        <w:tc>
          <w:tcPr>
            <w:tcW w:w="1701" w:type="dxa"/>
          </w:tcPr>
          <w:p w14:paraId="71B1C96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4C8854B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666DC9F" w14:textId="77777777" w:rsidTr="001B05FD">
        <w:tc>
          <w:tcPr>
            <w:tcW w:w="839" w:type="dxa"/>
          </w:tcPr>
          <w:p w14:paraId="47892B29" w14:textId="77777777" w:rsidR="00FA46A6" w:rsidRPr="00F926DA" w:rsidRDefault="00FA46A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vAlign w:val="center"/>
          </w:tcPr>
          <w:p w14:paraId="7449AE3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iągły pomiar i prezentacja na ekranie HR</w:t>
            </w:r>
          </w:p>
        </w:tc>
        <w:tc>
          <w:tcPr>
            <w:tcW w:w="1701" w:type="dxa"/>
          </w:tcPr>
          <w:p w14:paraId="49AD6A8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1CDC319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DC893A4" w14:textId="77777777" w:rsidTr="001B05FD">
        <w:tc>
          <w:tcPr>
            <w:tcW w:w="839" w:type="dxa"/>
          </w:tcPr>
          <w:p w14:paraId="732AA224" w14:textId="77777777" w:rsidR="00FA46A6" w:rsidRPr="00F926DA" w:rsidRDefault="00FA46A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459B2BE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Detekcja stymulatora serca</w:t>
            </w:r>
          </w:p>
        </w:tc>
        <w:tc>
          <w:tcPr>
            <w:tcW w:w="1701" w:type="dxa"/>
          </w:tcPr>
          <w:p w14:paraId="6CEF005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27EC42B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85CD12D" w14:textId="77777777" w:rsidTr="001B05FD">
        <w:tc>
          <w:tcPr>
            <w:tcW w:w="839" w:type="dxa"/>
          </w:tcPr>
          <w:p w14:paraId="02D4CBA8" w14:textId="77777777" w:rsidR="00FA46A6" w:rsidRPr="00F926DA" w:rsidRDefault="00FA46A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vAlign w:val="center"/>
          </w:tcPr>
          <w:p w14:paraId="38958DA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Impedancja wejściowa &gt;50 [MΩ] </w:t>
            </w:r>
          </w:p>
        </w:tc>
        <w:tc>
          <w:tcPr>
            <w:tcW w:w="1701" w:type="dxa"/>
          </w:tcPr>
          <w:p w14:paraId="5C68EEA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kern w:val="0"/>
                <w14:ligatures w14:val="none"/>
              </w:rPr>
              <w:t>TAK, podać</w:t>
            </w:r>
          </w:p>
        </w:tc>
        <w:tc>
          <w:tcPr>
            <w:tcW w:w="3686" w:type="dxa"/>
          </w:tcPr>
          <w:p w14:paraId="409968F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6B6FA9B" w14:textId="77777777" w:rsidTr="001B05FD">
        <w:tc>
          <w:tcPr>
            <w:tcW w:w="839" w:type="dxa"/>
          </w:tcPr>
          <w:p w14:paraId="7BD19871" w14:textId="77777777" w:rsidR="00FA46A6" w:rsidRPr="00F926DA" w:rsidRDefault="00FA46A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vAlign w:val="center"/>
          </w:tcPr>
          <w:p w14:paraId="32D212E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MRR &gt;110 dB</w:t>
            </w:r>
          </w:p>
        </w:tc>
        <w:tc>
          <w:tcPr>
            <w:tcW w:w="1701" w:type="dxa"/>
          </w:tcPr>
          <w:p w14:paraId="402ADD8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kern w:val="0"/>
                <w14:ligatures w14:val="none"/>
              </w:rPr>
              <w:t>TAK, podać</w:t>
            </w:r>
          </w:p>
        </w:tc>
        <w:tc>
          <w:tcPr>
            <w:tcW w:w="3686" w:type="dxa"/>
          </w:tcPr>
          <w:p w14:paraId="4781B98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248D038" w14:textId="77777777" w:rsidTr="001B05FD">
        <w:tc>
          <w:tcPr>
            <w:tcW w:w="839" w:type="dxa"/>
          </w:tcPr>
          <w:p w14:paraId="44B8FD9A" w14:textId="77777777" w:rsidR="00FA46A6" w:rsidRPr="00F926DA" w:rsidRDefault="00FA46A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vAlign w:val="center"/>
          </w:tcPr>
          <w:p w14:paraId="07E5C90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zęstotliwość próbkowania 1000 [Hz] / kanał</w:t>
            </w:r>
          </w:p>
        </w:tc>
        <w:tc>
          <w:tcPr>
            <w:tcW w:w="1701" w:type="dxa"/>
          </w:tcPr>
          <w:p w14:paraId="155CC67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233779C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B90DF1B" w14:textId="77777777" w:rsidTr="001B05FD">
        <w:tc>
          <w:tcPr>
            <w:tcW w:w="839" w:type="dxa"/>
          </w:tcPr>
          <w:p w14:paraId="5E68BBE6" w14:textId="77777777" w:rsidR="00FA46A6" w:rsidRPr="00F926DA" w:rsidRDefault="00FA46A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vAlign w:val="center"/>
          </w:tcPr>
          <w:p w14:paraId="72FD524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Detekcja pików rozrusznika serca</w:t>
            </w:r>
          </w:p>
          <w:p w14:paraId="7B4B357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óbkowanie 16000 [Hz]/kanał</w:t>
            </w:r>
          </w:p>
        </w:tc>
        <w:tc>
          <w:tcPr>
            <w:tcW w:w="1701" w:type="dxa"/>
          </w:tcPr>
          <w:p w14:paraId="0F4E891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52EF25F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F7210B0" w14:textId="77777777" w:rsidTr="001B05FD">
        <w:tc>
          <w:tcPr>
            <w:tcW w:w="839" w:type="dxa"/>
          </w:tcPr>
          <w:p w14:paraId="3FCBEF3E" w14:textId="77777777" w:rsidR="00FA46A6" w:rsidRPr="00F926DA" w:rsidRDefault="00FA46A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vAlign w:val="center"/>
          </w:tcPr>
          <w:p w14:paraId="0DA5EE9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Filtr zakłóceń sieciowych</w:t>
            </w:r>
          </w:p>
        </w:tc>
        <w:tc>
          <w:tcPr>
            <w:tcW w:w="1701" w:type="dxa"/>
          </w:tcPr>
          <w:p w14:paraId="31BF2B9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0DF808B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29A67F9" w14:textId="77777777" w:rsidTr="001B05FD">
        <w:tc>
          <w:tcPr>
            <w:tcW w:w="839" w:type="dxa"/>
          </w:tcPr>
          <w:p w14:paraId="55F73E73" w14:textId="77777777" w:rsidR="00FA46A6" w:rsidRPr="00F926DA" w:rsidRDefault="00FA46A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vAlign w:val="center"/>
          </w:tcPr>
          <w:p w14:paraId="0923AE3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Filtr zakłóceń mięśniowych </w:t>
            </w:r>
          </w:p>
        </w:tc>
        <w:tc>
          <w:tcPr>
            <w:tcW w:w="1701" w:type="dxa"/>
          </w:tcPr>
          <w:p w14:paraId="38DEAE0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51C5F6D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EA99E71" w14:textId="77777777" w:rsidTr="001B05FD">
        <w:tc>
          <w:tcPr>
            <w:tcW w:w="839" w:type="dxa"/>
          </w:tcPr>
          <w:p w14:paraId="68939033" w14:textId="77777777" w:rsidR="00FA46A6" w:rsidRPr="00F926DA" w:rsidRDefault="00FA46A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vAlign w:val="center"/>
          </w:tcPr>
          <w:p w14:paraId="000FDF1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Filtr anty-dryftowy </w:t>
            </w:r>
          </w:p>
        </w:tc>
        <w:tc>
          <w:tcPr>
            <w:tcW w:w="1701" w:type="dxa"/>
          </w:tcPr>
          <w:p w14:paraId="7BEDC0F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6B11384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7D8D87C" w14:textId="77777777" w:rsidTr="001B05FD">
        <w:tc>
          <w:tcPr>
            <w:tcW w:w="839" w:type="dxa"/>
          </w:tcPr>
          <w:p w14:paraId="1C301F02" w14:textId="77777777" w:rsidR="00FA46A6" w:rsidRPr="00F926DA" w:rsidRDefault="00FA46A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7D224DE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ygnał EKG 12 odprowadzeń standardowych – wydruk w formacie 12-kanałowym</w:t>
            </w:r>
          </w:p>
        </w:tc>
        <w:tc>
          <w:tcPr>
            <w:tcW w:w="1701" w:type="dxa"/>
          </w:tcPr>
          <w:p w14:paraId="2814011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2279DB2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958055F" w14:textId="77777777" w:rsidTr="001B05FD">
        <w:tc>
          <w:tcPr>
            <w:tcW w:w="839" w:type="dxa"/>
          </w:tcPr>
          <w:p w14:paraId="14F5CFD0" w14:textId="77777777" w:rsidR="00FA46A6" w:rsidRPr="00F926DA" w:rsidRDefault="00FA46A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35320BF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Formaty wydruku:3x4 ; 3x4+1R ; 3x4+3R ; 6x2 ; 6x2+1R  /12x1</w:t>
            </w:r>
          </w:p>
        </w:tc>
        <w:tc>
          <w:tcPr>
            <w:tcW w:w="1701" w:type="dxa"/>
          </w:tcPr>
          <w:p w14:paraId="5C0205C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54A4979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7D5D729" w14:textId="77777777" w:rsidTr="001B05FD">
        <w:tc>
          <w:tcPr>
            <w:tcW w:w="839" w:type="dxa"/>
          </w:tcPr>
          <w:p w14:paraId="50D2E9F9" w14:textId="77777777" w:rsidR="00FA46A6" w:rsidRPr="00F926DA" w:rsidRDefault="00FA46A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4666D4D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Głowica drukująca z automatyczną regulacją linii izotermicznej</w:t>
            </w:r>
          </w:p>
        </w:tc>
        <w:tc>
          <w:tcPr>
            <w:tcW w:w="1701" w:type="dxa"/>
          </w:tcPr>
          <w:p w14:paraId="72001EB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09A7077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C47F33F" w14:textId="77777777" w:rsidTr="001B05FD">
        <w:tc>
          <w:tcPr>
            <w:tcW w:w="839" w:type="dxa"/>
          </w:tcPr>
          <w:p w14:paraId="11AC40ED" w14:textId="77777777" w:rsidR="00FA46A6" w:rsidRPr="00F926DA" w:rsidRDefault="00FA46A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18436F5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zułość: 2,5/5/10/20 mm/mV oraz AUTO</w:t>
            </w:r>
          </w:p>
        </w:tc>
        <w:tc>
          <w:tcPr>
            <w:tcW w:w="1701" w:type="dxa"/>
          </w:tcPr>
          <w:p w14:paraId="6E12E24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6580765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CF38505" w14:textId="77777777" w:rsidTr="001B05FD">
        <w:tc>
          <w:tcPr>
            <w:tcW w:w="839" w:type="dxa"/>
          </w:tcPr>
          <w:p w14:paraId="3F4B67FE" w14:textId="77777777" w:rsidR="00FA46A6" w:rsidRPr="00F926DA" w:rsidRDefault="00FA46A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4AE1464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ędkość zapisu rejestratora: 5/12,5/25/50 mm/s</w:t>
            </w:r>
          </w:p>
        </w:tc>
        <w:tc>
          <w:tcPr>
            <w:tcW w:w="1701" w:type="dxa"/>
          </w:tcPr>
          <w:p w14:paraId="3F51E4D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43C3E34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7CD07B1" w14:textId="77777777" w:rsidTr="001B05FD">
        <w:tc>
          <w:tcPr>
            <w:tcW w:w="839" w:type="dxa"/>
          </w:tcPr>
          <w:p w14:paraId="3542E350" w14:textId="77777777" w:rsidR="00FA46A6" w:rsidRPr="00F926DA" w:rsidRDefault="00FA46A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62174D6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echnologia pisaka: wydruk termiczny punktowy tablicowy</w:t>
            </w:r>
          </w:p>
        </w:tc>
        <w:tc>
          <w:tcPr>
            <w:tcW w:w="1701" w:type="dxa"/>
          </w:tcPr>
          <w:p w14:paraId="3300497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2D105D0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C32621E" w14:textId="77777777" w:rsidTr="001B05FD">
        <w:tc>
          <w:tcPr>
            <w:tcW w:w="839" w:type="dxa"/>
          </w:tcPr>
          <w:p w14:paraId="3FACF5B4" w14:textId="77777777" w:rsidR="00FA46A6" w:rsidRPr="00F926DA" w:rsidRDefault="00FA46A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695AE38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zerokość papieru min. (szer.) 210 mm  x (wys.) 295  mm. - składanka</w:t>
            </w:r>
          </w:p>
        </w:tc>
        <w:tc>
          <w:tcPr>
            <w:tcW w:w="1701" w:type="dxa"/>
          </w:tcPr>
          <w:p w14:paraId="5ED712B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</w:tcPr>
          <w:p w14:paraId="7BF61FE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AC6244A" w14:textId="77777777" w:rsidTr="001B05FD">
        <w:tc>
          <w:tcPr>
            <w:tcW w:w="839" w:type="dxa"/>
          </w:tcPr>
          <w:p w14:paraId="23EAEF25" w14:textId="77777777" w:rsidR="00FA46A6" w:rsidRPr="00F926DA" w:rsidRDefault="00FA46A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vAlign w:val="center"/>
          </w:tcPr>
          <w:p w14:paraId="06E5148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przeglądania i oceny badania na badania przed wydrukiem na ekranie urządzenia</w:t>
            </w:r>
          </w:p>
        </w:tc>
        <w:tc>
          <w:tcPr>
            <w:tcW w:w="1701" w:type="dxa"/>
          </w:tcPr>
          <w:p w14:paraId="1D51D18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66DF978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F9FBC25" w14:textId="77777777" w:rsidTr="001B05FD">
        <w:tc>
          <w:tcPr>
            <w:tcW w:w="839" w:type="dxa"/>
          </w:tcPr>
          <w:p w14:paraId="0E6AEE79" w14:textId="77777777" w:rsidR="00FA46A6" w:rsidRPr="00F926DA" w:rsidRDefault="00FA46A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vAlign w:val="center"/>
          </w:tcPr>
          <w:p w14:paraId="374B454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druk w trybie monitorowania rytmu</w:t>
            </w:r>
          </w:p>
        </w:tc>
        <w:tc>
          <w:tcPr>
            <w:tcW w:w="1701" w:type="dxa"/>
          </w:tcPr>
          <w:p w14:paraId="5DADFD9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76E6CEF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2AEC456" w14:textId="77777777" w:rsidTr="001B05FD">
        <w:tc>
          <w:tcPr>
            <w:tcW w:w="839" w:type="dxa"/>
          </w:tcPr>
          <w:p w14:paraId="7E019135" w14:textId="77777777" w:rsidR="00FA46A6" w:rsidRPr="00F926DA" w:rsidRDefault="00FA46A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vAlign w:val="center"/>
          </w:tcPr>
          <w:p w14:paraId="1D2CA02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Automatyczna analiza i interpretacja (dorośli, dzieci, noworodki) w języku polskim </w:t>
            </w:r>
          </w:p>
        </w:tc>
        <w:tc>
          <w:tcPr>
            <w:tcW w:w="1701" w:type="dxa"/>
          </w:tcPr>
          <w:p w14:paraId="5409DD5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197D9AF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59AAE7F" w14:textId="77777777" w:rsidTr="001B05FD">
        <w:tc>
          <w:tcPr>
            <w:tcW w:w="839" w:type="dxa"/>
          </w:tcPr>
          <w:p w14:paraId="05AEB91D" w14:textId="77777777" w:rsidR="00FA46A6" w:rsidRPr="00F926DA" w:rsidRDefault="00FA46A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vAlign w:val="center"/>
          </w:tcPr>
          <w:p w14:paraId="1B0044E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nowna analiza EKG po zmianie danych demograficznych pacjenta</w:t>
            </w:r>
          </w:p>
        </w:tc>
        <w:tc>
          <w:tcPr>
            <w:tcW w:w="1701" w:type="dxa"/>
          </w:tcPr>
          <w:p w14:paraId="7460720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33036DD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05E4307" w14:textId="77777777" w:rsidTr="001B05FD">
        <w:tc>
          <w:tcPr>
            <w:tcW w:w="839" w:type="dxa"/>
          </w:tcPr>
          <w:p w14:paraId="3A25179A" w14:textId="77777777" w:rsidR="00FA46A6" w:rsidRPr="00F926DA" w:rsidRDefault="00FA46A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3C07442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ygnalizacja braku kontaktu elektrod i odłączenia przewodu ekg</w:t>
            </w:r>
          </w:p>
        </w:tc>
        <w:tc>
          <w:tcPr>
            <w:tcW w:w="1701" w:type="dxa"/>
          </w:tcPr>
          <w:p w14:paraId="7DCDE0B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5E32727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AD0BE46" w14:textId="77777777" w:rsidTr="001B05FD">
        <w:tc>
          <w:tcPr>
            <w:tcW w:w="839" w:type="dxa"/>
          </w:tcPr>
          <w:p w14:paraId="4B3E50CA" w14:textId="77777777" w:rsidR="00FA46A6" w:rsidRPr="00F926DA" w:rsidRDefault="00FA46A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vAlign w:val="center"/>
          </w:tcPr>
          <w:p w14:paraId="30AE28C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Funkcja uśpienia (standby) umożliwiająca szybki start aparatu</w:t>
            </w:r>
          </w:p>
        </w:tc>
        <w:tc>
          <w:tcPr>
            <w:tcW w:w="1701" w:type="dxa"/>
          </w:tcPr>
          <w:p w14:paraId="245F3A8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7454230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34C0B66" w14:textId="77777777" w:rsidTr="001B05FD">
        <w:tc>
          <w:tcPr>
            <w:tcW w:w="839" w:type="dxa"/>
          </w:tcPr>
          <w:p w14:paraId="152071A7" w14:textId="77777777" w:rsidR="00FA46A6" w:rsidRPr="00F926DA" w:rsidRDefault="00FA46A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18B4CE9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archiwizacji badania do pamięci wewnętrznej (min. 800 badań)  i eksportu danych do pamięci typu Pendrive w formacie PDF, XML. Możliwość przenoszenia badań z posiadanych przez szpital aparatów ekg serii BH</w:t>
            </w:r>
          </w:p>
        </w:tc>
        <w:tc>
          <w:tcPr>
            <w:tcW w:w="1701" w:type="dxa"/>
          </w:tcPr>
          <w:p w14:paraId="6B653B4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25A12D1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28D18AF" w14:textId="77777777" w:rsidTr="001B05FD">
        <w:tc>
          <w:tcPr>
            <w:tcW w:w="839" w:type="dxa"/>
          </w:tcPr>
          <w:p w14:paraId="075E1070" w14:textId="77777777" w:rsidR="00FA46A6" w:rsidRPr="00F926DA" w:rsidRDefault="00FA46A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3EA95DF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współpracy urządzenia w sieci komputerowej. Współpraca z serwerem FTP</w:t>
            </w:r>
          </w:p>
        </w:tc>
        <w:tc>
          <w:tcPr>
            <w:tcW w:w="1701" w:type="dxa"/>
          </w:tcPr>
          <w:p w14:paraId="0287DA2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30C8CDD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8A6C4BE" w14:textId="77777777" w:rsidTr="001B05FD">
        <w:tc>
          <w:tcPr>
            <w:tcW w:w="839" w:type="dxa"/>
          </w:tcPr>
          <w:p w14:paraId="19F8B3D0" w14:textId="77777777" w:rsidR="00FA46A6" w:rsidRPr="00F926DA" w:rsidRDefault="00FA46A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vAlign w:val="center"/>
          </w:tcPr>
          <w:p w14:paraId="7516FBE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zeglądanie i wydruk badania z archiwum urządzenia</w:t>
            </w:r>
          </w:p>
        </w:tc>
        <w:tc>
          <w:tcPr>
            <w:tcW w:w="1701" w:type="dxa"/>
          </w:tcPr>
          <w:p w14:paraId="0DCB398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486B54F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3237DFD" w14:textId="77777777" w:rsidTr="001B05FD">
        <w:tc>
          <w:tcPr>
            <w:tcW w:w="839" w:type="dxa"/>
          </w:tcPr>
          <w:p w14:paraId="10D69E65" w14:textId="77777777" w:rsidR="00FA46A6" w:rsidRPr="00F926DA" w:rsidRDefault="00FA46A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vAlign w:val="center"/>
          </w:tcPr>
          <w:p w14:paraId="1487355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zas rozruchu max 7s</w:t>
            </w:r>
          </w:p>
        </w:tc>
        <w:tc>
          <w:tcPr>
            <w:tcW w:w="1701" w:type="dxa"/>
          </w:tcPr>
          <w:p w14:paraId="22167B1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537BE59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8C933DD" w14:textId="77777777" w:rsidTr="001B05FD">
        <w:tc>
          <w:tcPr>
            <w:tcW w:w="839" w:type="dxa"/>
          </w:tcPr>
          <w:p w14:paraId="13A52C3A" w14:textId="77777777" w:rsidR="00FA46A6" w:rsidRPr="00F926DA" w:rsidRDefault="00FA46A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429E745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wydruku badania na drukarce laserowej podłączonej bezpośrednio do aparatu</w:t>
            </w:r>
          </w:p>
        </w:tc>
        <w:tc>
          <w:tcPr>
            <w:tcW w:w="1701" w:type="dxa"/>
          </w:tcPr>
          <w:p w14:paraId="53E18A6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0E86E9E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994971A" w14:textId="77777777" w:rsidTr="001B05FD">
        <w:tc>
          <w:tcPr>
            <w:tcW w:w="839" w:type="dxa"/>
          </w:tcPr>
          <w:p w14:paraId="09D78E6A" w14:textId="77777777" w:rsidR="00FA46A6" w:rsidRPr="00F926DA" w:rsidRDefault="00FA46A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2D7F25E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rozszerzenia funkcji urządzenia o opcję Wi-Fi oraz czytnik kodów kreskowych</w:t>
            </w:r>
          </w:p>
        </w:tc>
        <w:tc>
          <w:tcPr>
            <w:tcW w:w="1701" w:type="dxa"/>
          </w:tcPr>
          <w:p w14:paraId="01DE5EB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4AE3A09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43B9E90" w14:textId="77777777" w:rsidTr="001B05FD">
        <w:tc>
          <w:tcPr>
            <w:tcW w:w="839" w:type="dxa"/>
          </w:tcPr>
          <w:p w14:paraId="74758D8B" w14:textId="77777777" w:rsidR="00FA46A6" w:rsidRPr="00F926DA" w:rsidRDefault="00FA46A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5CC40A2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cyfrowej wymiany informacji HL7</w:t>
            </w:r>
          </w:p>
        </w:tc>
        <w:tc>
          <w:tcPr>
            <w:tcW w:w="1701" w:type="dxa"/>
          </w:tcPr>
          <w:p w14:paraId="67C743C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6280048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8133981" w14:textId="77777777" w:rsidTr="001B05FD">
        <w:tc>
          <w:tcPr>
            <w:tcW w:w="839" w:type="dxa"/>
          </w:tcPr>
          <w:p w14:paraId="5E3EF87D" w14:textId="77777777" w:rsidR="00FA46A6" w:rsidRPr="00F926DA" w:rsidRDefault="00FA46A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30CFCF1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rozbudowy o system do archiwizacji i analizy badań CardioVista</w:t>
            </w:r>
          </w:p>
        </w:tc>
        <w:tc>
          <w:tcPr>
            <w:tcW w:w="1701" w:type="dxa"/>
          </w:tcPr>
          <w:p w14:paraId="2F49877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32DECAB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A1A764B" w14:textId="77777777" w:rsidTr="001B05FD">
        <w:tc>
          <w:tcPr>
            <w:tcW w:w="839" w:type="dxa"/>
          </w:tcPr>
          <w:p w14:paraId="0491C2BD" w14:textId="77777777" w:rsidR="00FA46A6" w:rsidRPr="00F926DA" w:rsidRDefault="00FA46A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66E87AF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posażenie: przewód pacjenta, elektrody przyssawkowe oraz klipsowe, papier termiczny</w:t>
            </w:r>
          </w:p>
        </w:tc>
        <w:tc>
          <w:tcPr>
            <w:tcW w:w="1701" w:type="dxa"/>
          </w:tcPr>
          <w:p w14:paraId="7FC2394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591D74E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A81F264" w14:textId="77777777" w:rsidTr="001B05FD">
        <w:tc>
          <w:tcPr>
            <w:tcW w:w="839" w:type="dxa"/>
          </w:tcPr>
          <w:p w14:paraId="4438F3D0" w14:textId="77777777" w:rsidR="00FA46A6" w:rsidRPr="00F926DA" w:rsidRDefault="00FA46A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57EE40D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bilny wózek aparaturowy na pięciu kółkach, wszystkie kółka wyposażone w blokadę. Dodatkowo: kosz na akcesoria oraz wysięgnik na przewód pacjenta</w:t>
            </w:r>
          </w:p>
        </w:tc>
        <w:tc>
          <w:tcPr>
            <w:tcW w:w="1701" w:type="dxa"/>
          </w:tcPr>
          <w:p w14:paraId="6A3B310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7BD3E19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98E2B13" w14:textId="77777777" w:rsidTr="001B05FD">
        <w:tc>
          <w:tcPr>
            <w:tcW w:w="839" w:type="dxa"/>
          </w:tcPr>
          <w:p w14:paraId="363C911D" w14:textId="77777777" w:rsidR="00FA46A6" w:rsidRPr="00F926DA" w:rsidRDefault="00FA46A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4C97D48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 min. 2024</w:t>
            </w:r>
          </w:p>
        </w:tc>
        <w:tc>
          <w:tcPr>
            <w:tcW w:w="1701" w:type="dxa"/>
          </w:tcPr>
          <w:p w14:paraId="77C06A4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2BBAD51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</w:tbl>
    <w:p w14:paraId="68F0C5EC" w14:textId="77777777" w:rsidR="00A54CA8" w:rsidRPr="00F926DA" w:rsidRDefault="00A54CA8" w:rsidP="00FA46A6">
      <w:pPr>
        <w:rPr>
          <w:rFonts w:ascii="Arial" w:hAnsi="Arial" w:cs="Arial"/>
        </w:rPr>
      </w:pPr>
    </w:p>
    <w:tbl>
      <w:tblPr>
        <w:tblStyle w:val="Tabela-Siatka"/>
        <w:tblW w:w="14743" w:type="dxa"/>
        <w:tblInd w:w="-714" w:type="dxa"/>
        <w:tblLook w:val="04A0" w:firstRow="1" w:lastRow="0" w:firstColumn="1" w:lastColumn="0" w:noHBand="0" w:noVBand="1"/>
      </w:tblPr>
      <w:tblGrid>
        <w:gridCol w:w="839"/>
        <w:gridCol w:w="8517"/>
        <w:gridCol w:w="1701"/>
        <w:gridCol w:w="3686"/>
      </w:tblGrid>
      <w:tr w:rsidR="00FA46A6" w:rsidRPr="00F926DA" w14:paraId="3A218B31" w14:textId="77777777" w:rsidTr="00262BB7">
        <w:tc>
          <w:tcPr>
            <w:tcW w:w="14743" w:type="dxa"/>
            <w:gridSpan w:val="4"/>
          </w:tcPr>
          <w:p w14:paraId="271DB7D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 xml:space="preserve">Kardiomonitory </w:t>
            </w:r>
          </w:p>
        </w:tc>
      </w:tr>
      <w:tr w:rsidR="00FA46A6" w:rsidRPr="00F926DA" w14:paraId="6F331AE3" w14:textId="77777777" w:rsidTr="00262BB7">
        <w:tc>
          <w:tcPr>
            <w:tcW w:w="14743" w:type="dxa"/>
            <w:gridSpan w:val="4"/>
          </w:tcPr>
          <w:p w14:paraId="33E5AE7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  <w:p w14:paraId="0D62F90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ferowany model/nazwa handlowa:  ………………………………………</w:t>
            </w:r>
          </w:p>
          <w:p w14:paraId="28F752D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oducent: ………………………………………</w:t>
            </w:r>
          </w:p>
          <w:p w14:paraId="3330B8E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: ………………………………………</w:t>
            </w:r>
          </w:p>
        </w:tc>
      </w:tr>
      <w:tr w:rsidR="00FA46A6" w:rsidRPr="00F926DA" w14:paraId="0349C360" w14:textId="77777777" w:rsidTr="001B05FD">
        <w:tc>
          <w:tcPr>
            <w:tcW w:w="839" w:type="dxa"/>
          </w:tcPr>
          <w:p w14:paraId="169B588D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</w:p>
          <w:p w14:paraId="60A0C3D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517" w:type="dxa"/>
          </w:tcPr>
          <w:p w14:paraId="12868FF6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</w:p>
          <w:p w14:paraId="4F4D9D51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 WYMAGANY</w:t>
            </w:r>
          </w:p>
          <w:p w14:paraId="6F991B2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FB42C4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Wymagany parametr</w:t>
            </w:r>
          </w:p>
        </w:tc>
        <w:tc>
          <w:tcPr>
            <w:tcW w:w="3686" w:type="dxa"/>
          </w:tcPr>
          <w:p w14:paraId="1E1413D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Parametry oferowane</w:t>
            </w:r>
          </w:p>
        </w:tc>
      </w:tr>
      <w:tr w:rsidR="00FA46A6" w:rsidRPr="00F926DA" w14:paraId="6AF9435F" w14:textId="77777777" w:rsidTr="001B05FD">
        <w:tc>
          <w:tcPr>
            <w:tcW w:w="839" w:type="dxa"/>
          </w:tcPr>
          <w:p w14:paraId="3FD8EA0E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7F97ED0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nitor pacjenta o budowie modułowej. Poszczególne moduły pomiarowe przenoszone między monitorami bez udziału serwisu</w:t>
            </w:r>
          </w:p>
        </w:tc>
        <w:tc>
          <w:tcPr>
            <w:tcW w:w="1701" w:type="dxa"/>
          </w:tcPr>
          <w:p w14:paraId="026E3E5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5A5ADDB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3867424" w14:textId="77777777" w:rsidTr="001B05FD">
        <w:tc>
          <w:tcPr>
            <w:tcW w:w="839" w:type="dxa"/>
          </w:tcPr>
          <w:p w14:paraId="779A8EB1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7F610DD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silanie sieciowe dostosowane do 230V / 50 Hz. Wewnętrzny akumulator, wymienialny przez użytkownika, pozwalający na minimum 120 minut pracy w konfiguracji EKG,NIBP,SpO2.</w:t>
            </w:r>
          </w:p>
        </w:tc>
        <w:tc>
          <w:tcPr>
            <w:tcW w:w="1701" w:type="dxa"/>
          </w:tcPr>
          <w:p w14:paraId="495BEBF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</w:tcPr>
          <w:p w14:paraId="6677F88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1080642" w14:textId="77777777" w:rsidTr="001B05FD">
        <w:tc>
          <w:tcPr>
            <w:tcW w:w="839" w:type="dxa"/>
          </w:tcPr>
          <w:p w14:paraId="782250C8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5782025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nitor wyposażony w składany uchwyt do przenoszenia</w:t>
            </w:r>
          </w:p>
        </w:tc>
        <w:tc>
          <w:tcPr>
            <w:tcW w:w="1701" w:type="dxa"/>
          </w:tcPr>
          <w:p w14:paraId="31A09CD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79ADF11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5D6B5BE" w14:textId="77777777" w:rsidTr="001B05FD">
        <w:tc>
          <w:tcPr>
            <w:tcW w:w="839" w:type="dxa"/>
          </w:tcPr>
          <w:p w14:paraId="4BE4DD47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2609DBB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posażenie z złącza wejścia/wyjścia:</w:t>
            </w:r>
          </w:p>
        </w:tc>
        <w:tc>
          <w:tcPr>
            <w:tcW w:w="1701" w:type="dxa"/>
          </w:tcPr>
          <w:p w14:paraId="633DC22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534F575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4139D80" w14:textId="77777777" w:rsidTr="001B05FD">
        <w:tc>
          <w:tcPr>
            <w:tcW w:w="839" w:type="dxa"/>
          </w:tcPr>
          <w:p w14:paraId="39070DA5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5EA341B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- wyjście sygnału do podłączenia ekranu kopiującego, </w:t>
            </w:r>
          </w:p>
        </w:tc>
        <w:tc>
          <w:tcPr>
            <w:tcW w:w="1701" w:type="dxa"/>
          </w:tcPr>
          <w:p w14:paraId="381BF97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243E461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BE6C7E8" w14:textId="77777777" w:rsidTr="001B05FD">
        <w:tc>
          <w:tcPr>
            <w:tcW w:w="839" w:type="dxa"/>
          </w:tcPr>
          <w:p w14:paraId="7F8DF35D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03BE3C0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co najmniej 3 gniazda USB do podłączenia klawiatury, myszki komputerowej, skanera kodów paskowych,</w:t>
            </w:r>
          </w:p>
        </w:tc>
        <w:tc>
          <w:tcPr>
            <w:tcW w:w="1701" w:type="dxa"/>
          </w:tcPr>
          <w:p w14:paraId="3410F11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08FCF8F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E754FD6" w14:textId="77777777" w:rsidTr="001B05FD">
        <w:tc>
          <w:tcPr>
            <w:tcW w:w="839" w:type="dxa"/>
          </w:tcPr>
          <w:p w14:paraId="0F8FFC61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21D1DAB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gniazdo RJ-45 do połączenia z siecią monitorowania.</w:t>
            </w:r>
          </w:p>
        </w:tc>
        <w:tc>
          <w:tcPr>
            <w:tcW w:w="1701" w:type="dxa"/>
          </w:tcPr>
          <w:p w14:paraId="0ABFC71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7A46855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ECB8FC3" w14:textId="77777777" w:rsidTr="001B05FD">
        <w:tc>
          <w:tcPr>
            <w:tcW w:w="839" w:type="dxa"/>
          </w:tcPr>
          <w:p w14:paraId="7584B5A8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7F39E40A" w14:textId="77777777" w:rsidR="00FA46A6" w:rsidRPr="00F926DA" w:rsidRDefault="00FA46A6" w:rsidP="00BB18A1">
            <w:pPr>
              <w:pStyle w:val="Style1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6DA">
              <w:rPr>
                <w:rFonts w:ascii="Arial" w:hAnsi="Arial" w:cs="Arial"/>
                <w:color w:val="000000"/>
                <w:sz w:val="22"/>
                <w:szCs w:val="22"/>
              </w:rPr>
              <w:t>Możliwość rozbudowy monitora o pomiary:</w:t>
            </w:r>
          </w:p>
          <w:p w14:paraId="6AEE5721" w14:textId="77777777" w:rsidR="00FA46A6" w:rsidRPr="00F926DA" w:rsidRDefault="00FA46A6" w:rsidP="00BB18A1">
            <w:pPr>
              <w:pStyle w:val="Style1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6DA">
              <w:rPr>
                <w:rFonts w:ascii="Arial" w:hAnsi="Arial" w:cs="Arial"/>
                <w:color w:val="000000"/>
                <w:sz w:val="22"/>
                <w:szCs w:val="22"/>
              </w:rPr>
              <w:t>- stopnia uśpienia BIS,</w:t>
            </w:r>
          </w:p>
          <w:p w14:paraId="549184CC" w14:textId="77777777" w:rsidR="00FA46A6" w:rsidRPr="00F926DA" w:rsidRDefault="00FA46A6" w:rsidP="00BB18A1">
            <w:pPr>
              <w:pStyle w:val="Style1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6DA">
              <w:rPr>
                <w:rFonts w:ascii="Arial" w:hAnsi="Arial" w:cs="Arial"/>
                <w:color w:val="000000"/>
                <w:sz w:val="22"/>
                <w:szCs w:val="22"/>
              </w:rPr>
              <w:t>- EEG,</w:t>
            </w:r>
          </w:p>
          <w:p w14:paraId="6DA07108" w14:textId="77777777" w:rsidR="00FA46A6" w:rsidRPr="00F926DA" w:rsidRDefault="00FA46A6" w:rsidP="00BB18A1">
            <w:pPr>
              <w:pStyle w:val="Style1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6DA">
              <w:rPr>
                <w:rFonts w:ascii="Arial" w:hAnsi="Arial" w:cs="Arial"/>
                <w:color w:val="000000"/>
                <w:sz w:val="22"/>
                <w:szCs w:val="22"/>
              </w:rPr>
              <w:t>- saturacji ośrodkowej krwi żylnej (ScvO2),</w:t>
            </w:r>
          </w:p>
          <w:p w14:paraId="3F1D2177" w14:textId="77777777" w:rsidR="00FA46A6" w:rsidRPr="00F926DA" w:rsidRDefault="00FA46A6" w:rsidP="00BB18A1">
            <w:pPr>
              <w:pStyle w:val="Style1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6DA">
              <w:rPr>
                <w:rFonts w:ascii="Arial" w:hAnsi="Arial" w:cs="Arial"/>
                <w:color w:val="000000"/>
                <w:sz w:val="22"/>
                <w:szCs w:val="22"/>
              </w:rPr>
              <w:t>- nieinwazyjnego rzutu minutowego metodą impedancji kardiograficznej,</w:t>
            </w:r>
          </w:p>
          <w:p w14:paraId="5B9998E3" w14:textId="77777777" w:rsidR="00FA46A6" w:rsidRPr="00F926DA" w:rsidRDefault="00FA46A6" w:rsidP="00BB18A1">
            <w:pPr>
              <w:pStyle w:val="Style1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6DA">
              <w:rPr>
                <w:rFonts w:ascii="Arial" w:hAnsi="Arial" w:cs="Arial"/>
                <w:color w:val="000000"/>
                <w:sz w:val="22"/>
                <w:szCs w:val="22"/>
              </w:rPr>
              <w:t>- ciągłego inwazyjnego pomiaru rzutu minutowego,</w:t>
            </w:r>
          </w:p>
          <w:p w14:paraId="2E8B2152" w14:textId="77777777" w:rsidR="00FA46A6" w:rsidRPr="00F926DA" w:rsidRDefault="00FA46A6" w:rsidP="00BB18A1">
            <w:pPr>
              <w:pStyle w:val="Style1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6DA">
              <w:rPr>
                <w:rFonts w:ascii="Arial" w:hAnsi="Arial" w:cs="Arial"/>
                <w:color w:val="000000"/>
                <w:sz w:val="22"/>
                <w:szCs w:val="22"/>
              </w:rPr>
              <w:t>- inwazyjnego pomiaru rzutu serca metodą Swan-Ganza,</w:t>
            </w:r>
          </w:p>
          <w:p w14:paraId="2A8A0D00" w14:textId="77777777" w:rsidR="00FA46A6" w:rsidRPr="00F926DA" w:rsidRDefault="00FA46A6" w:rsidP="00BB18A1">
            <w:pPr>
              <w:pStyle w:val="Style1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6DA">
              <w:rPr>
                <w:rFonts w:ascii="Arial" w:hAnsi="Arial" w:cs="Arial"/>
                <w:color w:val="000000"/>
                <w:sz w:val="22"/>
                <w:szCs w:val="22"/>
              </w:rPr>
              <w:t>- parametrów mechaniki oddechowej,</w:t>
            </w:r>
          </w:p>
          <w:p w14:paraId="0D21740C" w14:textId="77777777" w:rsidR="00FA46A6" w:rsidRPr="00F926DA" w:rsidRDefault="00FA46A6" w:rsidP="00BB18A1">
            <w:pPr>
              <w:pStyle w:val="Style1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6DA">
              <w:rPr>
                <w:rFonts w:ascii="Arial" w:hAnsi="Arial" w:cs="Arial"/>
                <w:color w:val="000000"/>
                <w:sz w:val="22"/>
                <w:szCs w:val="22"/>
              </w:rPr>
              <w:t>- wolumetrycznego CO2,</w:t>
            </w:r>
          </w:p>
          <w:p w14:paraId="576DA8EE" w14:textId="77777777" w:rsidR="00FA46A6" w:rsidRPr="00F926DA" w:rsidRDefault="00FA46A6" w:rsidP="00BB18A1">
            <w:pPr>
              <w:pStyle w:val="Style1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6DA">
              <w:rPr>
                <w:rFonts w:ascii="Arial" w:hAnsi="Arial" w:cs="Arial"/>
                <w:color w:val="000000"/>
                <w:sz w:val="22"/>
                <w:szCs w:val="22"/>
              </w:rPr>
              <w:t>- parametrów metabolicznych RQ i EE,</w:t>
            </w:r>
          </w:p>
          <w:p w14:paraId="24F6919F" w14:textId="77777777" w:rsidR="00FA46A6" w:rsidRPr="00F926DA" w:rsidRDefault="00FA46A6" w:rsidP="00BB18A1">
            <w:pPr>
              <w:pStyle w:val="Style1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6DA">
              <w:rPr>
                <w:rFonts w:ascii="Arial" w:hAnsi="Arial" w:cs="Arial"/>
                <w:color w:val="000000"/>
                <w:sz w:val="22"/>
                <w:szCs w:val="22"/>
              </w:rPr>
              <w:t>- przewodnictwa nerwowo-mięśniowego NMT,</w:t>
            </w:r>
          </w:p>
          <w:p w14:paraId="223D4E77" w14:textId="77777777" w:rsidR="00FA46A6" w:rsidRPr="00F926DA" w:rsidRDefault="00FA46A6" w:rsidP="00BB18A1">
            <w:pPr>
              <w:ind w:left="-519"/>
              <w:jc w:val="right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oksymetrii tkankowej.</w:t>
            </w:r>
          </w:p>
        </w:tc>
        <w:tc>
          <w:tcPr>
            <w:tcW w:w="1701" w:type="dxa"/>
          </w:tcPr>
          <w:p w14:paraId="24F7EC9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563B5F8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5D623E5" w14:textId="77777777" w:rsidTr="001B05FD">
        <w:tc>
          <w:tcPr>
            <w:tcW w:w="839" w:type="dxa"/>
          </w:tcPr>
          <w:p w14:paraId="2256F2A6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7CA796B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rozbudowy monitora o moduł interfejsowy do jednoczesnego podłączenia do 4 zewnętrznych urządzeń medycznych (respiratory, pompy infuzyjne, aparaty do znieczulania, monitory hemodynamiczne)</w:t>
            </w:r>
          </w:p>
        </w:tc>
        <w:tc>
          <w:tcPr>
            <w:tcW w:w="1701" w:type="dxa"/>
          </w:tcPr>
          <w:p w14:paraId="444E684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0F02B49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7419A3D" w14:textId="77777777" w:rsidTr="001B05FD">
        <w:tc>
          <w:tcPr>
            <w:tcW w:w="839" w:type="dxa"/>
          </w:tcPr>
          <w:p w14:paraId="332C06BF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3B0B9F4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rozbudowy o wbudowany komputer medyczny umożliwiający uruchamianie na ekranie monitora pacjenta zewnętrznych aplikacji klinicznych (jak np. PACS, LIS, HIS/CIS i EMR)</w:t>
            </w:r>
          </w:p>
        </w:tc>
        <w:tc>
          <w:tcPr>
            <w:tcW w:w="1701" w:type="dxa"/>
          </w:tcPr>
          <w:p w14:paraId="47EA7B7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098ED30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82D9933" w14:textId="77777777" w:rsidTr="001B05FD">
        <w:tc>
          <w:tcPr>
            <w:tcW w:w="839" w:type="dxa"/>
          </w:tcPr>
          <w:p w14:paraId="3AC6FDF0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7F08A99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topień ochrony przed groźnym zalaniem wodą co najmniej IPX1</w:t>
            </w:r>
          </w:p>
        </w:tc>
        <w:tc>
          <w:tcPr>
            <w:tcW w:w="1701" w:type="dxa"/>
          </w:tcPr>
          <w:p w14:paraId="0A5FEC8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1D02316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0593858" w14:textId="77777777" w:rsidTr="00262BB7">
        <w:tc>
          <w:tcPr>
            <w:tcW w:w="839" w:type="dxa"/>
          </w:tcPr>
          <w:p w14:paraId="085B2B7F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</w:tcPr>
          <w:p w14:paraId="2CA0654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EKRAN / OBSŁUGA</w:t>
            </w:r>
          </w:p>
        </w:tc>
      </w:tr>
      <w:tr w:rsidR="00FA46A6" w:rsidRPr="00F926DA" w14:paraId="462F0783" w14:textId="77777777" w:rsidTr="001B05FD">
        <w:tc>
          <w:tcPr>
            <w:tcW w:w="839" w:type="dxa"/>
          </w:tcPr>
          <w:p w14:paraId="19D3579F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5BD5257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Kolorowy pojedynczy, pojemnościowy ekran dotykowy w postaci płaskiego panelu LCD TFT o przekątnej minimum 18.5", rozdzielczości co najmniej 1920x1080 pikseli i dużym kącie widzenia (powyżej 170</w:t>
            </w:r>
            <w:r w:rsidRPr="00F926DA">
              <w:rPr>
                <w:rFonts w:ascii="Arial" w:hAnsi="Arial" w:cs="Arial"/>
                <w:vertAlign w:val="superscript"/>
              </w:rPr>
              <w:t>o</w:t>
            </w:r>
            <w:r w:rsidRPr="00F926DA">
              <w:rPr>
                <w:rFonts w:ascii="Arial" w:hAnsi="Arial" w:cs="Arial"/>
              </w:rPr>
              <w:t xml:space="preserve">). Min. 12 krzywych dynamicznych wyświetlanych jednocześnie na ekranie. Miejsca na moduły pomiarowe w jednej obudowie z ekranem.  </w:t>
            </w:r>
          </w:p>
        </w:tc>
        <w:tc>
          <w:tcPr>
            <w:tcW w:w="1701" w:type="dxa"/>
          </w:tcPr>
          <w:p w14:paraId="1B0AEA4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</w:tcPr>
          <w:p w14:paraId="0CCA411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5C85E18" w14:textId="77777777" w:rsidTr="001B05FD">
        <w:tc>
          <w:tcPr>
            <w:tcW w:w="839" w:type="dxa"/>
          </w:tcPr>
          <w:p w14:paraId="153FFA5E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5274B07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Funkcja automatycznego dostosowania  jasności ekranu do natężenia światła otoczenia </w:t>
            </w:r>
          </w:p>
        </w:tc>
        <w:tc>
          <w:tcPr>
            <w:tcW w:w="1701" w:type="dxa"/>
          </w:tcPr>
          <w:p w14:paraId="61A236D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271EDB1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C312FFF" w14:textId="77777777" w:rsidTr="001B05FD">
        <w:tc>
          <w:tcPr>
            <w:tcW w:w="839" w:type="dxa"/>
          </w:tcPr>
          <w:p w14:paraId="52CE9CE7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5B66301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bsługa wielodotykowa za pomocą gestów przeciągania. Możliwość rozbudowy o obsługę przy pomocy pilota,</w:t>
            </w:r>
          </w:p>
        </w:tc>
        <w:tc>
          <w:tcPr>
            <w:tcW w:w="1701" w:type="dxa"/>
          </w:tcPr>
          <w:p w14:paraId="7A50E5C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0C8D1A2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89193E3" w14:textId="77777777" w:rsidTr="001B05FD">
        <w:tc>
          <w:tcPr>
            <w:tcW w:w="839" w:type="dxa"/>
          </w:tcPr>
          <w:p w14:paraId="260B1DB5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137F7AF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Fabrycznie skonfigurowane co najmniej trzy układy ekranu: normalny (krzywe dynamiczne i wartości parametrów), minitrendów (krótkie trendy, krzywe dynamiczne i wartości parametrów), duże odczyty. Szybkie przełączanie między ekranami, bez wchodzenia do menu, za pomocą gestów np. przesunięcie w lewo lub w prawo dwoma palcami po ekranie.  </w:t>
            </w:r>
          </w:p>
        </w:tc>
        <w:tc>
          <w:tcPr>
            <w:tcW w:w="1701" w:type="dxa"/>
          </w:tcPr>
          <w:p w14:paraId="1C9CA01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3FB61D5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C15B956" w14:textId="77777777" w:rsidTr="00262BB7">
        <w:tc>
          <w:tcPr>
            <w:tcW w:w="839" w:type="dxa"/>
          </w:tcPr>
          <w:p w14:paraId="13E34528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</w:tcPr>
          <w:p w14:paraId="10E0D34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SYSTEM ALARMOWY</w:t>
            </w:r>
          </w:p>
        </w:tc>
      </w:tr>
      <w:tr w:rsidR="00FA46A6" w:rsidRPr="00F926DA" w14:paraId="2CD894F6" w14:textId="77777777" w:rsidTr="001B05FD">
        <w:tc>
          <w:tcPr>
            <w:tcW w:w="839" w:type="dxa"/>
          </w:tcPr>
          <w:p w14:paraId="0873E5B9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614096A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Ustawianie granic alarmowych przez użytkownika oraz funkcja automatycznego ustawiania granic alarmowych na podstawie bieżących wartości parametrów. Ustawianie głośności alarmowania (co najmniej 9 poziomów do wyboru). Ustawianie wzorców sygnalizacji alarmowej (co najmniej 3 wzorce do wyboru).</w:t>
            </w:r>
          </w:p>
        </w:tc>
        <w:tc>
          <w:tcPr>
            <w:tcW w:w="1701" w:type="dxa"/>
          </w:tcPr>
          <w:p w14:paraId="05DFE06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</w:tcPr>
          <w:p w14:paraId="78B0AC8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AB5E53A" w14:textId="77777777" w:rsidTr="001B05FD">
        <w:tc>
          <w:tcPr>
            <w:tcW w:w="839" w:type="dxa"/>
          </w:tcPr>
          <w:p w14:paraId="0BD75F09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6065A28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Funkcja zawieszenia sygnalizacji alarmowej na czas wybrany przez użytkownika (do wyboru co najmniej wstrzymanie alarmów na 1, 2, 5 i 10 minut) oraz możliwość zawieszenia alarmów na stałe (zabezpieczone hasłem).</w:t>
            </w:r>
          </w:p>
        </w:tc>
        <w:tc>
          <w:tcPr>
            <w:tcW w:w="1701" w:type="dxa"/>
          </w:tcPr>
          <w:p w14:paraId="3619E39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</w:tcPr>
          <w:p w14:paraId="1A3D3F6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AF60CB1" w14:textId="77777777" w:rsidTr="001B05FD">
        <w:tc>
          <w:tcPr>
            <w:tcW w:w="839" w:type="dxa"/>
          </w:tcPr>
          <w:p w14:paraId="6F27AC3F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6007E65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nitor wyposażony w funkcję trybu intubacji: zawieszenie działania alarmów związanych z pomiarami CO2 i częstości oddechu, bez jednoczesnego wyłączania alarmów innych parametrów. Wyświetlanie na ekranie stopera z czasem jaki pozostał do zakończenia procesu intubacji (ustawiane czasy co najmniej do wyboru 1 i 2 minuty).</w:t>
            </w:r>
          </w:p>
        </w:tc>
        <w:tc>
          <w:tcPr>
            <w:tcW w:w="1701" w:type="dxa"/>
          </w:tcPr>
          <w:p w14:paraId="2A1CA8B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</w:tcPr>
          <w:p w14:paraId="288254A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3782B02" w14:textId="77777777" w:rsidTr="001B05FD">
        <w:tc>
          <w:tcPr>
            <w:tcW w:w="839" w:type="dxa"/>
          </w:tcPr>
          <w:p w14:paraId="3C51B878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261EA91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nitor wyposażony w funkcję trybu resuscytacyjnego: zawieszenie działania alarmów fizjologicznych wszystkich parametrów. Wyświetlanie na ekranie informacji o aktywnym trybie resuscytacyjnym</w:t>
            </w:r>
          </w:p>
        </w:tc>
        <w:tc>
          <w:tcPr>
            <w:tcW w:w="1701" w:type="dxa"/>
          </w:tcPr>
          <w:p w14:paraId="0149948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7ED2AE5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1444DFE" w14:textId="77777777" w:rsidTr="001B05FD">
        <w:tc>
          <w:tcPr>
            <w:tcW w:w="839" w:type="dxa"/>
          </w:tcPr>
          <w:p w14:paraId="6416CF74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5A218C5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Monitor wyposażony w funkcję wzywania pomocy - użytkownik znajdujący się przy danym monitorze może uruchomić sygnalizację dźwiękową i wizualną na innych </w:t>
            </w:r>
            <w:r w:rsidRPr="00F926DA">
              <w:rPr>
                <w:rFonts w:ascii="Arial" w:hAnsi="Arial" w:cs="Arial"/>
              </w:rPr>
              <w:lastRenderedPageBreak/>
              <w:t>monitorach lub centrali znajdujących się na tym samym oddziale. Na innym monitorach i centrali uruchomi się dźwiękowa sygnalizacja alarmowa oraz pojawi się okno informujące, z którego monitora wysyłany jest sygnał.</w:t>
            </w:r>
            <w:r w:rsidRPr="00F926DA">
              <w:rPr>
                <w:rFonts w:ascii="Arial" w:eastAsia="MyriadPro-Regular" w:hAnsi="Arial" w:cs="Arial"/>
              </w:rPr>
              <w:t xml:space="preserve"> </w:t>
            </w:r>
          </w:p>
        </w:tc>
        <w:tc>
          <w:tcPr>
            <w:tcW w:w="1701" w:type="dxa"/>
          </w:tcPr>
          <w:p w14:paraId="5412322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3686" w:type="dxa"/>
          </w:tcPr>
          <w:p w14:paraId="591B241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A72272E" w14:textId="77777777" w:rsidTr="001B05FD">
        <w:tc>
          <w:tcPr>
            <w:tcW w:w="839" w:type="dxa"/>
          </w:tcPr>
          <w:p w14:paraId="3470AF43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62007AB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Funkcja resetowania alarmów technicznych powodująca ich usuwanie lub zamianę w komunikaty informacyjne lub ich wyciszenie z wyświetlaniem na ekranie oznaczonego komunikatu alarmu</w:t>
            </w:r>
            <w:r w:rsidRPr="00F926DA">
              <w:rPr>
                <w:rFonts w:ascii="Arial" w:eastAsia="MyriadPro-Regular" w:hAnsi="Arial" w:cs="Arial"/>
              </w:rPr>
              <w:t>.</w:t>
            </w:r>
          </w:p>
        </w:tc>
        <w:tc>
          <w:tcPr>
            <w:tcW w:w="1701" w:type="dxa"/>
          </w:tcPr>
          <w:p w14:paraId="477016C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3227C30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70ADCD2" w14:textId="77777777" w:rsidTr="00262BB7">
        <w:tc>
          <w:tcPr>
            <w:tcW w:w="839" w:type="dxa"/>
          </w:tcPr>
          <w:p w14:paraId="4855F3AA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</w:tcPr>
          <w:p w14:paraId="2471A67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ZAPAMIĘTYWANIE I PRZEGLĄD DANYCH</w:t>
            </w:r>
          </w:p>
        </w:tc>
      </w:tr>
      <w:tr w:rsidR="00FA46A6" w:rsidRPr="00F926DA" w14:paraId="3CD5E976" w14:textId="77777777" w:rsidTr="001B05FD">
        <w:tc>
          <w:tcPr>
            <w:tcW w:w="839" w:type="dxa"/>
          </w:tcPr>
          <w:p w14:paraId="36C63EBA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6E61489F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>Przynajmniej 120-godzinne trendy wszystkich mierzonych parametrów, w postaci tabel i wykresów z rozdzielczością przynajmniej 1 minuty</w:t>
            </w:r>
          </w:p>
        </w:tc>
        <w:tc>
          <w:tcPr>
            <w:tcW w:w="1701" w:type="dxa"/>
          </w:tcPr>
          <w:p w14:paraId="252C00E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</w:tcPr>
          <w:p w14:paraId="242BBBF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5793A87" w14:textId="77777777" w:rsidTr="001B05FD">
        <w:tc>
          <w:tcPr>
            <w:tcW w:w="839" w:type="dxa"/>
          </w:tcPr>
          <w:p w14:paraId="756A36B2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06C13AE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Zapamiętywanie krzywych dynamicznych w czasie rzeczywistym (funkcja full disclosure) – pamięć co najmniej 24 godziny </w:t>
            </w:r>
          </w:p>
        </w:tc>
        <w:tc>
          <w:tcPr>
            <w:tcW w:w="1701" w:type="dxa"/>
          </w:tcPr>
          <w:p w14:paraId="3DFDB40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</w:tcPr>
          <w:p w14:paraId="48EFE03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EC850F2" w14:textId="77777777" w:rsidTr="001B05FD">
        <w:tc>
          <w:tcPr>
            <w:tcW w:w="839" w:type="dxa"/>
          </w:tcPr>
          <w:p w14:paraId="06C72EC1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2259503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pamiętywanie co najmniej 700 zdarzeń alarmowych (krzywe i odpowiadające im wartości parametrów)</w:t>
            </w:r>
          </w:p>
        </w:tc>
        <w:tc>
          <w:tcPr>
            <w:tcW w:w="1701" w:type="dxa"/>
          </w:tcPr>
          <w:p w14:paraId="57665CD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</w:tcPr>
          <w:p w14:paraId="0D04734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C216EE4" w14:textId="77777777" w:rsidTr="001B05FD">
        <w:tc>
          <w:tcPr>
            <w:tcW w:w="839" w:type="dxa"/>
          </w:tcPr>
          <w:p w14:paraId="65D65D68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6BCA449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Funkcja eksportu danych wypisanych pacjentów na pamięć USB z możliwością ich późniejszego przeglądu na komputerze osobistym przy pomocy dedykowanego oprogramowania</w:t>
            </w:r>
          </w:p>
        </w:tc>
        <w:tc>
          <w:tcPr>
            <w:tcW w:w="1701" w:type="dxa"/>
          </w:tcPr>
          <w:p w14:paraId="49B6E8B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090B936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968873A" w14:textId="77777777" w:rsidTr="00262BB7">
        <w:tc>
          <w:tcPr>
            <w:tcW w:w="839" w:type="dxa"/>
          </w:tcPr>
          <w:p w14:paraId="49A7F054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</w:tcPr>
          <w:p w14:paraId="4ABB95A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PRACA W SIECI MONITOROWANIA/ WYSYŁANIE DANYCH</w:t>
            </w:r>
          </w:p>
        </w:tc>
      </w:tr>
      <w:tr w:rsidR="00FA46A6" w:rsidRPr="00F926DA" w14:paraId="7D1F4B0B" w14:textId="77777777" w:rsidTr="001B05FD">
        <w:tc>
          <w:tcPr>
            <w:tcW w:w="839" w:type="dxa"/>
          </w:tcPr>
          <w:p w14:paraId="5A187CF5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787EA861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>Możliwość współpracy z centralą pielęgniarską. Możliwość podpięcia monitora do systemu monitorowania posiadanego przez szpital serii BV CMS</w:t>
            </w:r>
          </w:p>
        </w:tc>
        <w:tc>
          <w:tcPr>
            <w:tcW w:w="1701" w:type="dxa"/>
          </w:tcPr>
          <w:p w14:paraId="2E0E883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7E8CDDA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189E412" w14:textId="77777777" w:rsidTr="001B05FD">
        <w:tc>
          <w:tcPr>
            <w:tcW w:w="839" w:type="dxa"/>
          </w:tcPr>
          <w:p w14:paraId="348ED205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661BC86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podłączenia do monitora, bez pośrednictwa centrali, sieciowej drukarki laserowej i wykonywania wydruków na standardowym papierze formatu A4: krzywych dynamicznych oraz trendów graficznych i tabelarycznych.</w:t>
            </w:r>
          </w:p>
        </w:tc>
        <w:tc>
          <w:tcPr>
            <w:tcW w:w="1701" w:type="dxa"/>
          </w:tcPr>
          <w:p w14:paraId="52E324C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6F06C39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A4842F4" w14:textId="77777777" w:rsidTr="001B05FD">
        <w:tc>
          <w:tcPr>
            <w:tcW w:w="839" w:type="dxa"/>
          </w:tcPr>
          <w:p w14:paraId="51FF888A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5325F5A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bezpośredniego wysyłania danych w standardzie HL7 (wartości parametrów, krzywe i alarmy) z monitora pacjenta bez pośrednictwa centrali lub innego urządzenia typu bramka.</w:t>
            </w:r>
          </w:p>
        </w:tc>
        <w:tc>
          <w:tcPr>
            <w:tcW w:w="1701" w:type="dxa"/>
          </w:tcPr>
          <w:p w14:paraId="724E6B4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45773C1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3F2034E" w14:textId="77777777" w:rsidTr="001B05FD">
        <w:tc>
          <w:tcPr>
            <w:tcW w:w="839" w:type="dxa"/>
          </w:tcPr>
          <w:p w14:paraId="113D37E7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7496414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Monitor przystosowany do współpracy z nadajnikiem telemetrycznym z możliwością przeglądania danych pomiarów z urządzenia telemetrycznego na ekranie monitora. </w:t>
            </w:r>
          </w:p>
        </w:tc>
        <w:tc>
          <w:tcPr>
            <w:tcW w:w="1701" w:type="dxa"/>
          </w:tcPr>
          <w:p w14:paraId="4354238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0DE2E18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B97AE2D" w14:textId="77777777" w:rsidTr="001B05FD">
        <w:tc>
          <w:tcPr>
            <w:tcW w:w="839" w:type="dxa"/>
          </w:tcPr>
          <w:p w14:paraId="0675A154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69BACCC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Funkcja monitorowania alarmów z innych kardiomonitorów podłączonych do tej samej sieci (co najmniej dwa jednocześnie)</w:t>
            </w:r>
          </w:p>
        </w:tc>
        <w:tc>
          <w:tcPr>
            <w:tcW w:w="1701" w:type="dxa"/>
          </w:tcPr>
          <w:p w14:paraId="3E4E25F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571429E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8AD1857" w14:textId="77777777" w:rsidTr="001B05FD">
        <w:tc>
          <w:tcPr>
            <w:tcW w:w="839" w:type="dxa"/>
          </w:tcPr>
          <w:p w14:paraId="4501BD7A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6ECED5F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Funkcja wyświetlania danych z innych kardiomonitorów podłączonych do tej samej sieci, w tym wartości z co najmniej 12 kardiomonitorów, a krzywych i wartości z jednego wybranego kardiomonitora. Możliwość przywołania ekranu z kardiomonitorów posiadanych przez szpital serii BV; uMec</w:t>
            </w:r>
          </w:p>
        </w:tc>
        <w:tc>
          <w:tcPr>
            <w:tcW w:w="1701" w:type="dxa"/>
          </w:tcPr>
          <w:p w14:paraId="0FF2A2F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</w:tcPr>
          <w:p w14:paraId="6A61E57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DFD3E01" w14:textId="77777777" w:rsidTr="001B05FD">
        <w:tc>
          <w:tcPr>
            <w:tcW w:w="839" w:type="dxa"/>
          </w:tcPr>
          <w:p w14:paraId="338BA317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0EFC68E6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Informacje o pacjencie, ustawienia alarmów synchronizowane pomiędzy</w:t>
            </w:r>
          </w:p>
          <w:p w14:paraId="0450F43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monitorem i centralą </w:t>
            </w:r>
          </w:p>
        </w:tc>
        <w:tc>
          <w:tcPr>
            <w:tcW w:w="1701" w:type="dxa"/>
          </w:tcPr>
          <w:p w14:paraId="30B6498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5C2EE46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D98B938" w14:textId="77777777" w:rsidTr="001B05FD">
        <w:tc>
          <w:tcPr>
            <w:tcW w:w="839" w:type="dxa"/>
          </w:tcPr>
          <w:p w14:paraId="47406622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0C9B01EB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zdalnej aktualizacji oprogramowania poprzez stację centralnego nadzoru</w:t>
            </w:r>
          </w:p>
        </w:tc>
        <w:tc>
          <w:tcPr>
            <w:tcW w:w="1701" w:type="dxa"/>
          </w:tcPr>
          <w:p w14:paraId="31A5468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2C8E63D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B75E054" w14:textId="77777777" w:rsidTr="00262BB7">
        <w:tc>
          <w:tcPr>
            <w:tcW w:w="839" w:type="dxa"/>
          </w:tcPr>
          <w:p w14:paraId="17068731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</w:tcPr>
          <w:p w14:paraId="707D215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MIERZONE PARAMETRY</w:t>
            </w:r>
          </w:p>
        </w:tc>
      </w:tr>
      <w:tr w:rsidR="00FA46A6" w:rsidRPr="00F926DA" w14:paraId="1B0F0977" w14:textId="77777777" w:rsidTr="001B05FD">
        <w:tc>
          <w:tcPr>
            <w:tcW w:w="839" w:type="dxa"/>
          </w:tcPr>
          <w:p w14:paraId="442BAD97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5AAF40BD" w14:textId="77777777" w:rsidR="00FA46A6" w:rsidRPr="00F926DA" w:rsidRDefault="00FA46A6" w:rsidP="00BB18A1">
            <w:pPr>
              <w:pStyle w:val="Style1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6DA">
              <w:rPr>
                <w:rFonts w:ascii="Arial" w:hAnsi="Arial" w:cs="Arial"/>
                <w:color w:val="000000"/>
                <w:sz w:val="22"/>
                <w:szCs w:val="22"/>
              </w:rPr>
              <w:t xml:space="preserve">EKG - pomiar częstości akcji serca. Zakres minimum 30-300/min. Ustawianie prędkości przesuwu krzywej EKG do wyboru co najmniej: 6.25; 12.5; 25; 50 mm/s. Ustawianie wzmocnienia krzywej EKG do wyboru co najmniej: x0.125; x0.25; 0.5; x1; x2; x4; auto. </w:t>
            </w:r>
          </w:p>
          <w:p w14:paraId="1053660F" w14:textId="77777777" w:rsidR="00FA46A6" w:rsidRPr="00F926DA" w:rsidRDefault="00FA46A6" w:rsidP="00BB18A1">
            <w:pPr>
              <w:pStyle w:val="Style1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6DA">
              <w:rPr>
                <w:rFonts w:ascii="Arial" w:hAnsi="Arial" w:cs="Arial"/>
                <w:color w:val="000000"/>
                <w:sz w:val="22"/>
                <w:szCs w:val="22"/>
              </w:rPr>
              <w:t xml:space="preserve">Monitorowanie do 7 odprowadzeń jednocześnie. </w:t>
            </w:r>
          </w:p>
          <w:p w14:paraId="6A7F074B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>W komplecie z monitorem: przewód EKG z kompletem 5 końcówek.</w:t>
            </w:r>
          </w:p>
        </w:tc>
        <w:tc>
          <w:tcPr>
            <w:tcW w:w="1701" w:type="dxa"/>
          </w:tcPr>
          <w:p w14:paraId="2647AAC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</w:tcPr>
          <w:p w14:paraId="266F68A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CEF9E5E" w14:textId="77777777" w:rsidTr="001B05FD">
        <w:tc>
          <w:tcPr>
            <w:tcW w:w="839" w:type="dxa"/>
          </w:tcPr>
          <w:p w14:paraId="2AEAED8D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11A81377" w14:textId="77777777" w:rsidR="00FA46A6" w:rsidRPr="00F926DA" w:rsidRDefault="00FA46A6" w:rsidP="00BB18A1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926DA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Analiza arytmii – wykrywanie co najmniej 24 kategorie zaburzeń rytmu w tym VF, ASYS, BRADY, TACHY, AF. Wykorzystywanie do analizy EKG co najmniej 4 odprowadzeń EKG jednocześnie. Możliwość wyboru odprowadzeni do analizy przez użytkownika.</w:t>
            </w:r>
          </w:p>
        </w:tc>
        <w:tc>
          <w:tcPr>
            <w:tcW w:w="1701" w:type="dxa"/>
          </w:tcPr>
          <w:p w14:paraId="77FF7C8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</w:tcPr>
          <w:p w14:paraId="1F58CE5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70277E8" w14:textId="77777777" w:rsidTr="001B05FD">
        <w:tc>
          <w:tcPr>
            <w:tcW w:w="839" w:type="dxa"/>
          </w:tcPr>
          <w:p w14:paraId="7F9B44AD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02A69A76" w14:textId="77777777" w:rsidR="00FA46A6" w:rsidRPr="00F926DA" w:rsidRDefault="00FA46A6" w:rsidP="00BB18A1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926DA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Analiza odcinka ST – jednoczesny pomiar odchylenia odcinka ST w siedmiu odprowadzeniach w zakresie co najmniej od -2,0 do +2,0 mV. Prezentacja zmian odchylenia ST w postaci wzorcowych odcinków ST z nanoszonymi na nie bieżącymi  odcinkami.  Tryb alarmowania ST w oparciu wartości bezwzględne oraz względne w stosunku do linii odniesienia. W przypadku trybu alarmowania w oparciu o wartości bezwzględne możliwość ustawienia granic alarmowych dla pojedynczego ST oraz dla dwóch ST.</w:t>
            </w:r>
          </w:p>
        </w:tc>
        <w:tc>
          <w:tcPr>
            <w:tcW w:w="1701" w:type="dxa"/>
          </w:tcPr>
          <w:p w14:paraId="4C804CD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</w:tcPr>
          <w:p w14:paraId="7111129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B8DC45F" w14:textId="77777777" w:rsidTr="001B05FD">
        <w:tc>
          <w:tcPr>
            <w:tcW w:w="839" w:type="dxa"/>
          </w:tcPr>
          <w:p w14:paraId="74BEC556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55A56E13" w14:textId="77777777" w:rsidR="00FA46A6" w:rsidRPr="00F926DA" w:rsidRDefault="00FA46A6" w:rsidP="00BB18A1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926DA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Analiza zmian odcinka QT oraz obliczanie wartości QTc wg. co najmniej 4 wzorów</w:t>
            </w:r>
          </w:p>
        </w:tc>
        <w:tc>
          <w:tcPr>
            <w:tcW w:w="1701" w:type="dxa"/>
          </w:tcPr>
          <w:p w14:paraId="467CB63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</w:tcPr>
          <w:p w14:paraId="3967BB6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E423D27" w14:textId="77777777" w:rsidTr="001B05FD">
        <w:tc>
          <w:tcPr>
            <w:tcW w:w="839" w:type="dxa"/>
          </w:tcPr>
          <w:p w14:paraId="68B35BCF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43D5F23C" w14:textId="77777777" w:rsidR="00FA46A6" w:rsidRPr="00F926DA" w:rsidRDefault="00FA46A6" w:rsidP="00BB18A1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926DA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RESP – pomiar częstości oddechu metodą impedancyjną. Zakres pomiarowy częstości oddechu co najmniej od 5 do 200 R/min. Możliwość wyboru odprowadzeni do monitorowania respiracji. Wybór prędkości przesuwu krzywych co najmniej 3; 6.25; 12,5; 25 mm/s.</w:t>
            </w:r>
          </w:p>
        </w:tc>
        <w:tc>
          <w:tcPr>
            <w:tcW w:w="1701" w:type="dxa"/>
          </w:tcPr>
          <w:p w14:paraId="01BAC01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</w:tcPr>
          <w:p w14:paraId="7466FE9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DC02AE9" w14:textId="77777777" w:rsidTr="001B05FD">
        <w:tc>
          <w:tcPr>
            <w:tcW w:w="839" w:type="dxa"/>
          </w:tcPr>
          <w:p w14:paraId="3E30DE9B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73D8A730" w14:textId="77777777" w:rsidR="00FA46A6" w:rsidRPr="00F926DA" w:rsidRDefault="00FA46A6" w:rsidP="00BB18A1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926DA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Saturacja (SpO2). Zakres pomiarowy %SpO2 0-100%. Zakres pomiarowy częstości pulsu co najmniej 30-300 P/min. Jednoczesne wyświetlanie krzywej pletyzmograficznej oraz wartości %saturacji, częstości pulsu i wskaźnika perfuzji. Alarm desaturacji. Wyświetlanie statystyk pomiaru SpO2 w postaci wykresów słupkowych. W komplecie z monitorem  przewód interfejsowy oraz wielorazowy czujnik SpO2 typu klips na palec.</w:t>
            </w:r>
          </w:p>
        </w:tc>
        <w:tc>
          <w:tcPr>
            <w:tcW w:w="1701" w:type="dxa"/>
          </w:tcPr>
          <w:p w14:paraId="5992D63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</w:tcPr>
          <w:p w14:paraId="71301C7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EE38BA0" w14:textId="77777777" w:rsidTr="001B05FD">
        <w:tc>
          <w:tcPr>
            <w:tcW w:w="839" w:type="dxa"/>
          </w:tcPr>
          <w:p w14:paraId="303B2342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67C4630E" w14:textId="77777777" w:rsidR="00FA46A6" w:rsidRPr="00F926DA" w:rsidRDefault="00FA46A6" w:rsidP="00BB18A1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6DA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Nieinwazyjny pomiar ciśnienia (NIPC) metodą oscylometryczną. Pomiar ręczny, automatyczny, ciągły (powtarzające się pomiary w czasie 5 min). Pomiar automatyczny z regulowanym interwałem co najmniej 1 – 480 minut. Wyświetlanie na </w:t>
            </w:r>
            <w:r w:rsidRPr="00F926DA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lastRenderedPageBreak/>
              <w:t xml:space="preserve">ekranie wartości ustawionego interwału oraz czasu jaki pozostał do kolejnego pomiaru. Pomiar sekwencyjny z co najmniej 5 programowalnymi cyklami, z indywidualnym ustawianiem ich czasu trwania i odstępów pomiarowych dla każdego cyklu.  Prezentacja wartości: skurczowej, rozkurczowej oraz średniej. Możliwość ustawiania przez użytkownika formatu wyświetlanych danych np. ciśnienie skurczowe, rozkurczowe i średnie lub tylko średnie. Funkcja stazy. Funkcja wstępnego ustawiania ciśnienia pompowania mankietu. Pomiar częstości pulsu wraz z nieinwazyjnym ciśnieniem co najmniej w zakresie od 30 do 300 P/min. </w:t>
            </w:r>
            <w:r w:rsidRPr="00F926DA">
              <w:rPr>
                <w:rFonts w:ascii="Arial" w:hAnsi="Arial" w:cs="Arial"/>
                <w:color w:val="000000"/>
                <w:sz w:val="22"/>
                <w:szCs w:val="22"/>
              </w:rPr>
              <w:t>W komplecie z każdym monitorem przewód oraz mankiet średni.</w:t>
            </w:r>
          </w:p>
        </w:tc>
        <w:tc>
          <w:tcPr>
            <w:tcW w:w="1701" w:type="dxa"/>
          </w:tcPr>
          <w:p w14:paraId="7419063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lastRenderedPageBreak/>
              <w:t>TAK, podać</w:t>
            </w:r>
          </w:p>
        </w:tc>
        <w:tc>
          <w:tcPr>
            <w:tcW w:w="3686" w:type="dxa"/>
          </w:tcPr>
          <w:p w14:paraId="7F1189E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771AD26" w14:textId="77777777" w:rsidTr="001B05FD">
        <w:tc>
          <w:tcPr>
            <w:tcW w:w="839" w:type="dxa"/>
          </w:tcPr>
          <w:p w14:paraId="5A7061F3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246A858A" w14:textId="77777777" w:rsidR="00FA46A6" w:rsidRPr="00F926DA" w:rsidRDefault="00FA46A6" w:rsidP="00BB18A1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926DA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Pomiar temperatury, dwa tory pomiarowe. Zakres pomiarowy co najmniej od 5 do 50</w:t>
            </w:r>
            <w:r w:rsidRPr="00F926DA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l-PL"/>
              </w:rPr>
              <w:t>o</w:t>
            </w:r>
            <w:r w:rsidRPr="00F926DA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C. Wyświetlanie T1, T2 oraz różnicy między nimi. Wybór etykiety  temperatury zgodnie z miejscem pomiaru z listy co najmniej 10 etykiet zapisanych w pamięci monitora. W komplecie z kardiomonitorem czujnik temperatury powierzchniowy. Możliwość rozbudowy monitora o co najmniej kolejne 4 tory pomiarowe temperatury.</w:t>
            </w:r>
          </w:p>
        </w:tc>
        <w:tc>
          <w:tcPr>
            <w:tcW w:w="1701" w:type="dxa"/>
          </w:tcPr>
          <w:p w14:paraId="2591C5F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</w:tcPr>
          <w:p w14:paraId="64637AF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4CE3E5D" w14:textId="77777777" w:rsidTr="001B05FD">
        <w:tc>
          <w:tcPr>
            <w:tcW w:w="839" w:type="dxa"/>
          </w:tcPr>
          <w:p w14:paraId="3F0C6CF6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5ABCF142" w14:textId="77777777" w:rsidR="00FA46A6" w:rsidRPr="00F926DA" w:rsidRDefault="00FA46A6" w:rsidP="00BB18A1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926DA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Inwazyjny pomiar ciśnienia(IPC), dwa tory pomiarowe. Możliwość jednoczesnego  wyświetlanie dwóch krzywych inwazyjnego ciśnienia ze wspólnym poziomem zero (nakładanie się krzywych). Wyświetlanie wartości ciśnień skurczowych, rozkurczowych i średnich. Zakres pomiarowy inwazyjnego ciśnienia co najmniej od -50 do +350 mmHg. Możliwość ustawiania przez użytkownika formatu wyświetlanych danych np. ciśnienie skurczowe, rozkurczowe i średnie lub tylko średnie. Obliczanie wartości PPV. Funkcja pomiaru PAWP. Pomiar częstości pulsu wraz z inwazyjnym ciśnieniem co najmniej w zakresie od 30 do 300 P/min. Wybór etykiety  inwazyjnego ciśnienia zgodnie z miejscem pomiaru z listy co najmniej 10 etykiet zapisanych w pamięci monitora. Automatyczny wybór zakres pomiarowego w zależności od wybranej etykiety oraz możliwość ręcznego wyboru zakresu pomiarowego. W ofercie z monitorem dwa przewody połączeniowe do przetworników ciśnienia, płytka i zacisk do mocowania przetworników na statywie. Możliwość rozbudowy monitora o co najmniej kolejne 4 tory pomiarowe inwazyjnego ciśnienia.</w:t>
            </w:r>
          </w:p>
        </w:tc>
        <w:tc>
          <w:tcPr>
            <w:tcW w:w="1701" w:type="dxa"/>
          </w:tcPr>
          <w:p w14:paraId="1D804D4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</w:tcPr>
          <w:p w14:paraId="5E21E15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B121A03" w14:textId="77777777" w:rsidTr="001B05FD">
        <w:tc>
          <w:tcPr>
            <w:tcW w:w="839" w:type="dxa"/>
          </w:tcPr>
          <w:p w14:paraId="073B5061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09873D82" w14:textId="77777777" w:rsidR="00FA46A6" w:rsidRPr="00F926DA" w:rsidRDefault="00FA46A6" w:rsidP="00BB18A1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926DA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Moduł pomiaru kapnografii w strumieniu bocznym. Zakres pomiarowy stężenia CO2 co najmniej od 0 do 120 mmHg. Zakres pomiarowy częstości oddechu co najmniej od 4 do 120 R/min. W komplecie z modułem 2 szt. akcesoriów do usuwania wilgoci z układu pomiarowego (pułapka wodna lub nafion w zależności od stosowanej technologii) oraz 5 szt. linii próbkujących. </w:t>
            </w:r>
          </w:p>
        </w:tc>
        <w:tc>
          <w:tcPr>
            <w:tcW w:w="1701" w:type="dxa"/>
          </w:tcPr>
          <w:p w14:paraId="244F546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</w:tcPr>
          <w:p w14:paraId="1265EBC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DFCD6C4" w14:textId="77777777" w:rsidTr="00262BB7">
        <w:tc>
          <w:tcPr>
            <w:tcW w:w="839" w:type="dxa"/>
          </w:tcPr>
          <w:p w14:paraId="307CC932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</w:tcPr>
          <w:p w14:paraId="3E3F506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INNE FUNKCJE I APLIKACJE KLINICZNE</w:t>
            </w:r>
          </w:p>
        </w:tc>
      </w:tr>
      <w:tr w:rsidR="00FA46A6" w:rsidRPr="00F926DA" w14:paraId="137AD366" w14:textId="77777777" w:rsidTr="001B05FD">
        <w:tc>
          <w:tcPr>
            <w:tcW w:w="839" w:type="dxa"/>
          </w:tcPr>
          <w:p w14:paraId="07C7D208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17D1328F" w14:textId="77777777" w:rsidR="00FA46A6" w:rsidRPr="00F926DA" w:rsidRDefault="00FA46A6" w:rsidP="00BB18A1">
            <w:pPr>
              <w:pStyle w:val="Standard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  <w:r w:rsidRPr="00F926DA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Monitor wyposażony w funkcję obliczania punktacji do oceny poziomu świadomości </w:t>
            </w:r>
            <w:r w:rsidRPr="00F926DA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lastRenderedPageBreak/>
              <w:t>wg. skali Glasgow (GCS).</w:t>
            </w:r>
          </w:p>
        </w:tc>
        <w:tc>
          <w:tcPr>
            <w:tcW w:w="1701" w:type="dxa"/>
          </w:tcPr>
          <w:p w14:paraId="4F8D4D8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3686" w:type="dxa"/>
          </w:tcPr>
          <w:p w14:paraId="7AE3E2A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2A5D890" w14:textId="77777777" w:rsidTr="001B05FD">
        <w:tc>
          <w:tcPr>
            <w:tcW w:w="839" w:type="dxa"/>
          </w:tcPr>
          <w:p w14:paraId="6A0CA27B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01C22BE5" w14:textId="77777777" w:rsidR="00FA46A6" w:rsidRPr="00F926DA" w:rsidRDefault="00FA46A6" w:rsidP="00BB18A1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926DA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Funkcja wyświetlania statystyki SpO2 w wybranymi przez użytkownika przedziale czasowym (od 0,5 do 24 godzin) z prezentacją % udziału zaprogramowanych przez użytkownika przedziałów wartości %SpO2 w badanym przedziale czasowym, z wyborem zakresu docelowego</w:t>
            </w:r>
          </w:p>
        </w:tc>
        <w:tc>
          <w:tcPr>
            <w:tcW w:w="1701" w:type="dxa"/>
          </w:tcPr>
          <w:p w14:paraId="111A903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</w:tcPr>
          <w:p w14:paraId="431A4A6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8D7FBB4" w14:textId="77777777" w:rsidTr="001B05FD">
        <w:tc>
          <w:tcPr>
            <w:tcW w:w="839" w:type="dxa"/>
          </w:tcPr>
          <w:p w14:paraId="0F720985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24E3FACD" w14:textId="77777777" w:rsidR="00FA46A6" w:rsidRPr="00F926DA" w:rsidRDefault="00FA46A6" w:rsidP="00BB18A1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926DA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Funkcja „oczekiwanie”, pozwalająca na wstrzymanie monitorowania pacjenta, związane np. z czasowym odłączeniem go od monitora, bez konieczności wyłączania monitora, i na szybkie, ponowne uruchomienie monitorowania.</w:t>
            </w:r>
          </w:p>
        </w:tc>
        <w:tc>
          <w:tcPr>
            <w:tcW w:w="1701" w:type="dxa"/>
          </w:tcPr>
          <w:p w14:paraId="591948E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3A0E121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690DE30" w14:textId="77777777" w:rsidTr="001B05FD">
        <w:tc>
          <w:tcPr>
            <w:tcW w:w="839" w:type="dxa"/>
          </w:tcPr>
          <w:p w14:paraId="20E006F4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4D777AF5" w14:textId="77777777" w:rsidR="00FA46A6" w:rsidRPr="00F926DA" w:rsidRDefault="00FA46A6" w:rsidP="00BB18A1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926DA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Funkcja „tryb prywatny” pozwalająca - w przypadku podłączenia urządzenia do centrali - na ukrycie danych przed pacjentem i wyświetlanie ich tylko na stanowisku centralnym.</w:t>
            </w:r>
          </w:p>
        </w:tc>
        <w:tc>
          <w:tcPr>
            <w:tcW w:w="1701" w:type="dxa"/>
          </w:tcPr>
          <w:p w14:paraId="7BB4EB4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66B41B8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0190858" w14:textId="77777777" w:rsidTr="001B05FD">
        <w:tc>
          <w:tcPr>
            <w:tcW w:w="839" w:type="dxa"/>
          </w:tcPr>
          <w:p w14:paraId="1EA8B09B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488BE3A1" w14:textId="77777777" w:rsidR="00FA46A6" w:rsidRPr="00F926DA" w:rsidRDefault="00FA46A6" w:rsidP="00BB18A1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926DA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Funkcja wyświetlania stoperów z odmierzaniem czasu malejąco oraz rosnąco</w:t>
            </w:r>
          </w:p>
        </w:tc>
        <w:tc>
          <w:tcPr>
            <w:tcW w:w="1701" w:type="dxa"/>
          </w:tcPr>
          <w:p w14:paraId="39A86F9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0DCE582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F51DC10" w14:textId="77777777" w:rsidTr="001B05FD">
        <w:tc>
          <w:tcPr>
            <w:tcW w:w="839" w:type="dxa"/>
          </w:tcPr>
          <w:p w14:paraId="1B61DD94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147E46CB" w14:textId="77777777" w:rsidR="00FA46A6" w:rsidRPr="00F926DA" w:rsidRDefault="00FA46A6" w:rsidP="00BB18A1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926DA">
              <w:rPr>
                <w:rFonts w:ascii="Arial" w:hAnsi="Arial" w:cs="Arial"/>
                <w:sz w:val="22"/>
                <w:szCs w:val="22"/>
                <w:lang w:val="pl-PL"/>
              </w:rPr>
              <w:t>Możliwość rozbudowy oferowanego monitora o funkcje wspomagania decyzji klinicznych:</w:t>
            </w:r>
          </w:p>
        </w:tc>
        <w:tc>
          <w:tcPr>
            <w:tcW w:w="1701" w:type="dxa"/>
          </w:tcPr>
          <w:p w14:paraId="4B6E8CE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6B2115E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2C4CDF6" w14:textId="77777777" w:rsidTr="001B05FD">
        <w:tc>
          <w:tcPr>
            <w:tcW w:w="839" w:type="dxa"/>
            <w:vMerge w:val="restart"/>
          </w:tcPr>
          <w:p w14:paraId="327444FA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31870BB4" w14:textId="77777777" w:rsidR="00FA46A6" w:rsidRPr="00F926DA" w:rsidRDefault="00FA46A6">
            <w:pPr>
              <w:pStyle w:val="Standard"/>
              <w:numPr>
                <w:ilvl w:val="0"/>
                <w:numId w:val="14"/>
              </w:numPr>
              <w:textAlignment w:val="baseline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926DA">
              <w:rPr>
                <w:rFonts w:ascii="Arial" w:hAnsi="Arial" w:cs="Arial"/>
                <w:sz w:val="22"/>
                <w:szCs w:val="22"/>
                <w:lang w:val="pl-PL"/>
              </w:rPr>
              <w:t>dotyczących układu sercowo-krążeniowo i oddechowego z przedstawieniem w formie animacji zmian parametrów związanych z obciążeniem wstępnym, pracą serca, wodą w płucach , obciążeniem następczym</w:t>
            </w:r>
          </w:p>
        </w:tc>
        <w:tc>
          <w:tcPr>
            <w:tcW w:w="1701" w:type="dxa"/>
          </w:tcPr>
          <w:p w14:paraId="24D8CCE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2C39DC4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7C0ABDC" w14:textId="77777777" w:rsidTr="001B05FD">
        <w:tc>
          <w:tcPr>
            <w:tcW w:w="839" w:type="dxa"/>
            <w:vMerge/>
          </w:tcPr>
          <w:p w14:paraId="131E305C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0831F2AC" w14:textId="77777777" w:rsidR="00FA46A6" w:rsidRPr="00F926DA" w:rsidRDefault="00FA46A6">
            <w:pPr>
              <w:pStyle w:val="Standard"/>
              <w:numPr>
                <w:ilvl w:val="0"/>
                <w:numId w:val="14"/>
              </w:numPr>
              <w:textAlignment w:val="baseline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926DA">
              <w:rPr>
                <w:rFonts w:ascii="Arial" w:hAnsi="Arial" w:cs="Arial"/>
                <w:sz w:val="22"/>
                <w:szCs w:val="22"/>
                <w:lang w:val="pl-PL"/>
              </w:rPr>
              <w:t>związanych z diagnozą i prowadzeniem terapii sepsy (zgodnie z zaleceniami SSC (Surviving Sepsis Compaign) oraz Sepsis-3 (</w:t>
            </w:r>
            <w:r w:rsidRPr="00F926DA">
              <w:rPr>
                <w:rFonts w:ascii="Arial" w:eastAsia="MyriadPro-Regular" w:hAnsi="Arial" w:cs="Arial"/>
                <w:sz w:val="22"/>
                <w:szCs w:val="22"/>
                <w:lang w:val="pl-PL"/>
              </w:rPr>
              <w:t>Third International Consensus Definitions for Sepsis and Septic Shock)</w:t>
            </w:r>
          </w:p>
        </w:tc>
        <w:tc>
          <w:tcPr>
            <w:tcW w:w="1701" w:type="dxa"/>
          </w:tcPr>
          <w:p w14:paraId="7F375B4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09B5350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0067565" w14:textId="77777777" w:rsidTr="001B05FD">
        <w:tc>
          <w:tcPr>
            <w:tcW w:w="839" w:type="dxa"/>
            <w:vMerge/>
          </w:tcPr>
          <w:p w14:paraId="058DC7A1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2B302183" w14:textId="77777777" w:rsidR="00FA46A6" w:rsidRPr="00F926DA" w:rsidRDefault="00FA46A6">
            <w:pPr>
              <w:pStyle w:val="Standard"/>
              <w:numPr>
                <w:ilvl w:val="0"/>
                <w:numId w:val="14"/>
              </w:numPr>
              <w:textAlignment w:val="baseline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926DA">
              <w:rPr>
                <w:rFonts w:ascii="Arial" w:hAnsi="Arial" w:cs="Arial"/>
                <w:sz w:val="22"/>
                <w:szCs w:val="22"/>
                <w:lang w:val="pl-PL"/>
              </w:rPr>
              <w:t>związanych z analizą pracy stymulatora</w:t>
            </w:r>
          </w:p>
        </w:tc>
        <w:tc>
          <w:tcPr>
            <w:tcW w:w="1701" w:type="dxa"/>
          </w:tcPr>
          <w:p w14:paraId="7082770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581C481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30A6DCC" w14:textId="77777777" w:rsidTr="001B05FD">
        <w:tc>
          <w:tcPr>
            <w:tcW w:w="839" w:type="dxa"/>
            <w:vMerge/>
          </w:tcPr>
          <w:p w14:paraId="22D271C5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7E635061" w14:textId="77777777" w:rsidR="00FA46A6" w:rsidRPr="00F926DA" w:rsidRDefault="00FA46A6">
            <w:pPr>
              <w:pStyle w:val="Standard"/>
              <w:numPr>
                <w:ilvl w:val="0"/>
                <w:numId w:val="14"/>
              </w:numPr>
              <w:textAlignment w:val="baseline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926DA">
              <w:rPr>
                <w:rFonts w:ascii="Arial" w:hAnsi="Arial" w:cs="Arial"/>
                <w:sz w:val="22"/>
                <w:szCs w:val="22"/>
                <w:lang w:val="pl-PL"/>
              </w:rPr>
              <w:t>związanych z 24 godzinną analizą EKG</w:t>
            </w:r>
          </w:p>
        </w:tc>
        <w:tc>
          <w:tcPr>
            <w:tcW w:w="1701" w:type="dxa"/>
          </w:tcPr>
          <w:p w14:paraId="430F93D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47A6BF6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E79F970" w14:textId="77777777" w:rsidTr="001B05FD">
        <w:tc>
          <w:tcPr>
            <w:tcW w:w="839" w:type="dxa"/>
            <w:vMerge/>
          </w:tcPr>
          <w:p w14:paraId="2223039A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344DF247" w14:textId="77777777" w:rsidR="00FA46A6" w:rsidRPr="00F926DA" w:rsidRDefault="00FA46A6">
            <w:pPr>
              <w:pStyle w:val="Standard"/>
              <w:numPr>
                <w:ilvl w:val="0"/>
                <w:numId w:val="14"/>
              </w:numPr>
              <w:textAlignment w:val="baseline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926DA">
              <w:rPr>
                <w:rFonts w:ascii="Arial" w:hAnsi="Arial" w:cs="Arial"/>
                <w:sz w:val="22"/>
                <w:szCs w:val="22"/>
                <w:lang w:val="pl-PL"/>
              </w:rPr>
              <w:t>protokół wczesnej oceny skali ostrzegania (EWS)</w:t>
            </w:r>
          </w:p>
        </w:tc>
        <w:tc>
          <w:tcPr>
            <w:tcW w:w="1701" w:type="dxa"/>
          </w:tcPr>
          <w:p w14:paraId="2D5464A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19A588B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664A6C6" w14:textId="77777777" w:rsidTr="001B05FD">
        <w:tc>
          <w:tcPr>
            <w:tcW w:w="839" w:type="dxa"/>
            <w:vMerge/>
          </w:tcPr>
          <w:p w14:paraId="286349A8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040D7133" w14:textId="77777777" w:rsidR="00FA46A6" w:rsidRPr="00F926DA" w:rsidRDefault="00FA46A6">
            <w:pPr>
              <w:pStyle w:val="Standard"/>
              <w:numPr>
                <w:ilvl w:val="0"/>
                <w:numId w:val="14"/>
              </w:numPr>
              <w:textAlignment w:val="baseline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926DA">
              <w:rPr>
                <w:rFonts w:ascii="Arial" w:hAnsi="Arial" w:cs="Arial"/>
                <w:sz w:val="22"/>
                <w:szCs w:val="22"/>
                <w:lang w:val="pl-PL"/>
              </w:rPr>
              <w:t>dedykowaną aplikację uruchamianą na ekranie monitora pacjenta pomagającą utrzymać optymalna anestezję w okresie okołooperacyjnym (podczas indukcji anestezjologicznej, znieczulenia i wybudzenia)</w:t>
            </w:r>
          </w:p>
        </w:tc>
        <w:tc>
          <w:tcPr>
            <w:tcW w:w="1701" w:type="dxa"/>
          </w:tcPr>
          <w:p w14:paraId="12BC69B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6130C0E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578276E" w14:textId="77777777" w:rsidTr="001B05FD">
        <w:tc>
          <w:tcPr>
            <w:tcW w:w="839" w:type="dxa"/>
          </w:tcPr>
          <w:p w14:paraId="7E5EB964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12FB2BC4" w14:textId="77777777" w:rsidR="00FA46A6" w:rsidRPr="00F926DA" w:rsidRDefault="00FA46A6" w:rsidP="00BB18A1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926DA">
              <w:rPr>
                <w:rFonts w:ascii="Arial" w:hAnsi="Arial" w:cs="Arial"/>
                <w:bCs/>
                <w:sz w:val="22"/>
                <w:szCs w:val="22"/>
              </w:rPr>
              <w:t>Możliwość rozbudowy monitora m.in: PICCO, EEG, NMT</w:t>
            </w:r>
          </w:p>
        </w:tc>
        <w:tc>
          <w:tcPr>
            <w:tcW w:w="1701" w:type="dxa"/>
          </w:tcPr>
          <w:p w14:paraId="48CAAA3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21EFBED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A555E77" w14:textId="77777777" w:rsidTr="001B05FD">
        <w:tc>
          <w:tcPr>
            <w:tcW w:w="839" w:type="dxa"/>
          </w:tcPr>
          <w:p w14:paraId="6D8D4FB8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61383EDA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</w:rPr>
            </w:pPr>
            <w:r w:rsidRPr="00F926DA">
              <w:rPr>
                <w:rFonts w:ascii="Arial" w:hAnsi="Arial" w:cs="Arial"/>
                <w:bCs/>
                <w:color w:val="auto"/>
              </w:rPr>
              <w:t>Wyposażenie:</w:t>
            </w:r>
          </w:p>
          <w:p w14:paraId="45D01885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</w:rPr>
            </w:pPr>
            <w:r w:rsidRPr="00F926DA">
              <w:rPr>
                <w:rFonts w:ascii="Arial" w:hAnsi="Arial" w:cs="Arial"/>
                <w:bCs/>
                <w:color w:val="auto"/>
              </w:rPr>
              <w:t>- 1 szt. moduł PICCO na 8 szt. monitorów</w:t>
            </w:r>
          </w:p>
          <w:p w14:paraId="5B4992A9" w14:textId="77777777" w:rsidR="00FA46A6" w:rsidRPr="00F926DA" w:rsidRDefault="00FA46A6" w:rsidP="00BB18A1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926DA">
              <w:rPr>
                <w:rFonts w:ascii="Arial" w:hAnsi="Arial" w:cs="Arial"/>
                <w:bCs/>
                <w:sz w:val="22"/>
                <w:szCs w:val="22"/>
              </w:rPr>
              <w:t>- 1 szt. moduł do kolorymetri na 8 szt monitorów</w:t>
            </w:r>
          </w:p>
        </w:tc>
        <w:tc>
          <w:tcPr>
            <w:tcW w:w="1701" w:type="dxa"/>
          </w:tcPr>
          <w:p w14:paraId="308C504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11EFDF4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EA6DB55" w14:textId="77777777" w:rsidTr="001B05FD">
        <w:tc>
          <w:tcPr>
            <w:tcW w:w="839" w:type="dxa"/>
          </w:tcPr>
          <w:p w14:paraId="7815D37E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785F87EC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 xml:space="preserve">MONTAŻ: </w:t>
            </w:r>
            <w:r w:rsidRPr="00F926DA">
              <w:rPr>
                <w:rFonts w:ascii="Arial" w:hAnsi="Arial" w:cs="Arial"/>
              </w:rPr>
              <w:t xml:space="preserve">Statyw na co najmniej pięciu kółkach wyposażonych w hamulce z półką do montażu monitora i dwoma koszykami na akcesoria </w:t>
            </w:r>
          </w:p>
          <w:p w14:paraId="03EE7262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lub </w:t>
            </w:r>
          </w:p>
          <w:p w14:paraId="6DA6C0A3" w14:textId="77777777" w:rsidR="00FA46A6" w:rsidRPr="00F926DA" w:rsidRDefault="00FA46A6" w:rsidP="00BB18A1">
            <w:pPr>
              <w:pStyle w:val="Standard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6DA">
              <w:rPr>
                <w:rFonts w:ascii="Arial" w:hAnsi="Arial" w:cs="Arial"/>
                <w:sz w:val="22"/>
                <w:szCs w:val="22"/>
                <w:lang w:val="pl-PL"/>
              </w:rPr>
              <w:t>Uchwyt na ścianę z półką do montażu monitora i koszykiem na akcesoria</w:t>
            </w:r>
          </w:p>
        </w:tc>
        <w:tc>
          <w:tcPr>
            <w:tcW w:w="1701" w:type="dxa"/>
          </w:tcPr>
          <w:p w14:paraId="31391F6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7776ABB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D65C2AD" w14:textId="77777777" w:rsidTr="001B05FD">
        <w:tc>
          <w:tcPr>
            <w:tcW w:w="839" w:type="dxa"/>
          </w:tcPr>
          <w:p w14:paraId="023920ED" w14:textId="77777777" w:rsidR="00FA46A6" w:rsidRPr="00F926DA" w:rsidRDefault="00FA46A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64B0DDCA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Rok produkcji min. 2024</w:t>
            </w:r>
          </w:p>
        </w:tc>
        <w:tc>
          <w:tcPr>
            <w:tcW w:w="1701" w:type="dxa"/>
          </w:tcPr>
          <w:p w14:paraId="7039895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6A56C23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</w:tbl>
    <w:p w14:paraId="4A92CD8D" w14:textId="77777777" w:rsidR="00FA46A6" w:rsidRPr="00F926DA" w:rsidRDefault="00FA46A6" w:rsidP="00FA46A6">
      <w:pPr>
        <w:spacing w:after="0" w:line="240" w:lineRule="auto"/>
        <w:rPr>
          <w:rFonts w:ascii="Arial" w:hAnsi="Arial" w:cs="Arial"/>
          <w:b/>
        </w:rPr>
      </w:pPr>
    </w:p>
    <w:p w14:paraId="7CE46812" w14:textId="77777777" w:rsidR="00FA46A6" w:rsidRPr="00F926DA" w:rsidRDefault="00FA46A6" w:rsidP="00FA46A6">
      <w:pPr>
        <w:rPr>
          <w:rFonts w:ascii="Arial" w:eastAsiaTheme="minorHAnsi" w:hAnsi="Arial" w:cs="Arial"/>
          <w:color w:val="auto"/>
        </w:rPr>
      </w:pPr>
    </w:p>
    <w:tbl>
      <w:tblPr>
        <w:tblStyle w:val="Tabela-Siatka"/>
        <w:tblW w:w="14743" w:type="dxa"/>
        <w:tblInd w:w="-714" w:type="dxa"/>
        <w:tblLook w:val="04A0" w:firstRow="1" w:lastRow="0" w:firstColumn="1" w:lastColumn="0" w:noHBand="0" w:noVBand="1"/>
      </w:tblPr>
      <w:tblGrid>
        <w:gridCol w:w="839"/>
        <w:gridCol w:w="8517"/>
        <w:gridCol w:w="1701"/>
        <w:gridCol w:w="3686"/>
      </w:tblGrid>
      <w:tr w:rsidR="00FA46A6" w:rsidRPr="00F926DA" w14:paraId="0AD14F15" w14:textId="77777777" w:rsidTr="00262BB7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702D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 xml:space="preserve">Stacja pomp infuzyjnych </w:t>
            </w:r>
          </w:p>
        </w:tc>
      </w:tr>
      <w:tr w:rsidR="00FA46A6" w:rsidRPr="00F926DA" w14:paraId="577F14E9" w14:textId="77777777" w:rsidTr="00262BB7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9F3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  <w:p w14:paraId="438FB88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ferowany model/nazwa handlowa:  ………………………………………</w:t>
            </w:r>
          </w:p>
          <w:p w14:paraId="7BA5F73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oducent: ………………………………………</w:t>
            </w:r>
          </w:p>
          <w:p w14:paraId="2908F3D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: ………………………………………</w:t>
            </w:r>
          </w:p>
        </w:tc>
      </w:tr>
      <w:tr w:rsidR="00FA46A6" w:rsidRPr="00F926DA" w14:paraId="2D550271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0304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</w:p>
          <w:p w14:paraId="024A782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9036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</w:p>
          <w:p w14:paraId="10D9673A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 WYMAGANY</w:t>
            </w:r>
          </w:p>
          <w:p w14:paraId="7F59CCF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43E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Wymagany paramet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CD8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Parametry oferowane</w:t>
            </w:r>
          </w:p>
        </w:tc>
      </w:tr>
      <w:tr w:rsidR="00FA46A6" w:rsidRPr="00F926DA" w14:paraId="2BF9E659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7973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06C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kern w:val="24"/>
              </w:rPr>
              <w:t>Możliwość mocowania  w stacji pomp strzykawkowych i objętościowych w dowolnej kolej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87A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708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E57B9D7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A3DF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7D0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kern w:val="24"/>
              </w:rPr>
              <w:t>Stacja wyposażona w alarm dźwiękowy i wizua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29C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5B7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34FC5CE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6B5D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84C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kern w:val="24"/>
              </w:rPr>
              <w:t xml:space="preserve">Pompy w stacji dokującej mogą realizować funkcję przekazywania podaży – podaż kaskadow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D19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AC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6B82013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3717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639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tacja wyposażona w port 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89F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E18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E4A0A66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6FA9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A2C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budowa stacji wykonana z tworzywa typu AB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73D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379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BAF60D9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B889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0C3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cowanie stacji do pionowych rur, kolum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F5B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4A9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7C1E8F5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2951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E30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Zasilanie przez wbudowany zasilacz sieciowy 230 V AC 50/60Hz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DB1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8B2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5D19685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CDE7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FB05" w14:textId="77777777" w:rsidR="00FA46A6" w:rsidRPr="00F926DA" w:rsidRDefault="00FA46A6" w:rsidP="00BB18A1">
            <w:pPr>
              <w:ind w:left="-519"/>
              <w:jc w:val="right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Zatrzaskowy system szybkiego mocowania pomp </w:t>
            </w:r>
          </w:p>
          <w:p w14:paraId="48B7E26E" w14:textId="77777777" w:rsidR="00FA46A6" w:rsidRPr="00F926DA" w:rsidRDefault="00FA46A6" w:rsidP="00BB18A1">
            <w:pPr>
              <w:ind w:left="-519"/>
              <w:jc w:val="right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w stacji dokując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7A4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4B0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D3A38EB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6EFF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D7B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wyjęcia ze stacji dowolnej pompy strzykawkowej lub objętościowe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98B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98E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414A1FD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8443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BF9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silanie pomp ze stacji dokującej – automatyczne przyłączenie zasilania po włożeniu pomp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58C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92D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EE96BDE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5D39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265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czep na korpusie stacji do mocowania dren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31F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64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297AD15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0E92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D8A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>Stacja posiadająca uchwyt do przenos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0BF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AF2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2D628AF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DBC3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BF9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chrona przed zalaniem; min IP33; Typ CF; klasa I; odporna na defibrylacj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4E6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BE9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218C608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9C63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617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 min.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35A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274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45D6B40" w14:textId="77777777" w:rsidTr="00262BB7">
        <w:tc>
          <w:tcPr>
            <w:tcW w:w="14743" w:type="dxa"/>
            <w:gridSpan w:val="4"/>
          </w:tcPr>
          <w:p w14:paraId="6B7213E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  <w:p w14:paraId="1273179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mpa strzykawkowa – 3 szt.</w:t>
            </w:r>
          </w:p>
        </w:tc>
      </w:tr>
      <w:tr w:rsidR="00FA46A6" w:rsidRPr="00F926DA" w14:paraId="765350D0" w14:textId="77777777" w:rsidTr="001B05FD">
        <w:tc>
          <w:tcPr>
            <w:tcW w:w="839" w:type="dxa"/>
          </w:tcPr>
          <w:p w14:paraId="6EE85D33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</w:p>
          <w:p w14:paraId="634C5D6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517" w:type="dxa"/>
          </w:tcPr>
          <w:p w14:paraId="03A7CCE1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</w:p>
          <w:p w14:paraId="576B7767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 WYMAGANY</w:t>
            </w:r>
          </w:p>
          <w:p w14:paraId="50D095F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150B2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Wymagany parametr</w:t>
            </w:r>
          </w:p>
        </w:tc>
        <w:tc>
          <w:tcPr>
            <w:tcW w:w="3686" w:type="dxa"/>
          </w:tcPr>
          <w:p w14:paraId="5B58BCE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Parametry oferowane</w:t>
            </w:r>
          </w:p>
        </w:tc>
      </w:tr>
      <w:tr w:rsidR="00FA46A6" w:rsidRPr="00F926DA" w14:paraId="56082704" w14:textId="77777777" w:rsidTr="001B05FD">
        <w:tc>
          <w:tcPr>
            <w:tcW w:w="839" w:type="dxa"/>
          </w:tcPr>
          <w:p w14:paraId="75504188" w14:textId="77777777" w:rsidR="00FA46A6" w:rsidRPr="00F926DA" w:rsidRDefault="00FA46A6" w:rsidP="004769C6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22EEF5E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>Możliwość stosowanie strzykawek od 1 ml do 60 ml (1/2/3/5/6/10/12/20/30/35/50/60 ml), fabrycznie skalibrowane - minimum 5 typów strzykawek występujące na rynku polskim, w tym min. dwóch polskich producentów.</w:t>
            </w:r>
          </w:p>
        </w:tc>
        <w:tc>
          <w:tcPr>
            <w:tcW w:w="1701" w:type="dxa"/>
          </w:tcPr>
          <w:p w14:paraId="445D076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</w:tcPr>
          <w:p w14:paraId="3FF285E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66010E9" w14:textId="77777777" w:rsidTr="001B05FD">
        <w:tc>
          <w:tcPr>
            <w:tcW w:w="839" w:type="dxa"/>
          </w:tcPr>
          <w:p w14:paraId="11CDA976" w14:textId="77777777" w:rsidR="00FA46A6" w:rsidRPr="00F926DA" w:rsidRDefault="00FA46A6" w:rsidP="004769C6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19EAC1A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>Możliwość skalibrowania min. dwóch dodatkowych typów strzykawek</w:t>
            </w:r>
          </w:p>
        </w:tc>
        <w:tc>
          <w:tcPr>
            <w:tcW w:w="1701" w:type="dxa"/>
          </w:tcPr>
          <w:p w14:paraId="5E13D67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</w:tcPr>
          <w:p w14:paraId="3A17994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CE82A23" w14:textId="77777777" w:rsidTr="001B05FD">
        <w:tc>
          <w:tcPr>
            <w:tcW w:w="839" w:type="dxa"/>
          </w:tcPr>
          <w:p w14:paraId="1E758580" w14:textId="77777777" w:rsidR="00FA46A6" w:rsidRPr="00F926DA" w:rsidRDefault="00FA46A6" w:rsidP="004769C6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1D8F449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>Szybkość dozowania: minimum w zakresie 0,1-2300 ml/h</w:t>
            </w:r>
          </w:p>
        </w:tc>
        <w:tc>
          <w:tcPr>
            <w:tcW w:w="1701" w:type="dxa"/>
          </w:tcPr>
          <w:p w14:paraId="1C46F41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</w:tcPr>
          <w:p w14:paraId="690F597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44DB624" w14:textId="77777777" w:rsidTr="001B05FD">
        <w:tc>
          <w:tcPr>
            <w:tcW w:w="839" w:type="dxa"/>
          </w:tcPr>
          <w:p w14:paraId="41A53683" w14:textId="77777777" w:rsidR="00FA46A6" w:rsidRPr="00F926DA" w:rsidRDefault="00FA46A6" w:rsidP="004769C6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7A29297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>Programowanie szybkości dla zakresu 0,01 – 99,99 ml/h ze skokiem 0,01 ml/h</w:t>
            </w:r>
          </w:p>
        </w:tc>
        <w:tc>
          <w:tcPr>
            <w:tcW w:w="1701" w:type="dxa"/>
          </w:tcPr>
          <w:p w14:paraId="182886F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</w:tcPr>
          <w:p w14:paraId="65CE3ED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63EAB56" w14:textId="77777777" w:rsidTr="001B05FD">
        <w:tc>
          <w:tcPr>
            <w:tcW w:w="839" w:type="dxa"/>
          </w:tcPr>
          <w:p w14:paraId="24515C78" w14:textId="77777777" w:rsidR="00FA46A6" w:rsidRPr="00F926DA" w:rsidRDefault="00FA46A6" w:rsidP="004769C6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605535D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>Dokładność szybkości dozowania ≤  +/- 1,8%</w:t>
            </w:r>
          </w:p>
        </w:tc>
        <w:tc>
          <w:tcPr>
            <w:tcW w:w="1701" w:type="dxa"/>
          </w:tcPr>
          <w:p w14:paraId="3FFE850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kern w:val="0"/>
                <w14:ligatures w14:val="none"/>
              </w:rPr>
              <w:t>TAK, podać</w:t>
            </w:r>
          </w:p>
        </w:tc>
        <w:tc>
          <w:tcPr>
            <w:tcW w:w="3686" w:type="dxa"/>
          </w:tcPr>
          <w:p w14:paraId="2242C2F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33C304F" w14:textId="77777777" w:rsidTr="001B05FD">
        <w:tc>
          <w:tcPr>
            <w:tcW w:w="839" w:type="dxa"/>
          </w:tcPr>
          <w:p w14:paraId="5D3FFD20" w14:textId="77777777" w:rsidR="00FA46A6" w:rsidRPr="00F926DA" w:rsidRDefault="00FA46A6" w:rsidP="004769C6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7ADE8A4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>Bolus manualny i automatyczny</w:t>
            </w:r>
          </w:p>
        </w:tc>
        <w:tc>
          <w:tcPr>
            <w:tcW w:w="1701" w:type="dxa"/>
          </w:tcPr>
          <w:p w14:paraId="466B442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1C22199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4D9D5AE" w14:textId="77777777" w:rsidTr="001B05FD">
        <w:tc>
          <w:tcPr>
            <w:tcW w:w="839" w:type="dxa"/>
          </w:tcPr>
          <w:p w14:paraId="171635F8" w14:textId="77777777" w:rsidR="00FA46A6" w:rsidRPr="00F926DA" w:rsidRDefault="00FA46A6" w:rsidP="004769C6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4A213AD1" w14:textId="77777777" w:rsidR="00FA46A6" w:rsidRPr="00F926DA" w:rsidRDefault="00FA46A6" w:rsidP="00BB18A1">
            <w:pPr>
              <w:widowControl w:val="0"/>
              <w:snapToGrid w:val="0"/>
              <w:rPr>
                <w:rFonts w:ascii="Arial" w:hAnsi="Arial" w:cs="Arial"/>
                <w:color w:val="000000" w:themeColor="text1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>Programowanie parametrów podaży Bolus-a</w:t>
            </w:r>
          </w:p>
          <w:p w14:paraId="77DA47F4" w14:textId="77777777" w:rsidR="00FA46A6" w:rsidRPr="00F926DA" w:rsidRDefault="00FA46A6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>objętość / dawka</w:t>
            </w:r>
          </w:p>
          <w:p w14:paraId="0C07484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>czas lub szybkość podaży</w:t>
            </w:r>
          </w:p>
        </w:tc>
        <w:tc>
          <w:tcPr>
            <w:tcW w:w="1701" w:type="dxa"/>
          </w:tcPr>
          <w:p w14:paraId="0E6D010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06CDEBC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9AAD7E2" w14:textId="77777777" w:rsidTr="001B05FD">
        <w:tc>
          <w:tcPr>
            <w:tcW w:w="839" w:type="dxa"/>
          </w:tcPr>
          <w:p w14:paraId="53E73F23" w14:textId="77777777" w:rsidR="00FA46A6" w:rsidRPr="00F926DA" w:rsidRDefault="00FA46A6" w:rsidP="004769C6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696E1421" w14:textId="77777777" w:rsidR="00FA46A6" w:rsidRPr="00F926DA" w:rsidRDefault="00FA46A6" w:rsidP="00BB18A1">
            <w:pPr>
              <w:ind w:left="-519"/>
              <w:jc w:val="right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>Programowanie parametrów infuzji w jednostkach objętości oraz masy</w:t>
            </w:r>
          </w:p>
        </w:tc>
        <w:tc>
          <w:tcPr>
            <w:tcW w:w="1701" w:type="dxa"/>
          </w:tcPr>
          <w:p w14:paraId="3F071DD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0F10918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2670A33" w14:textId="77777777" w:rsidTr="001B05FD">
        <w:tc>
          <w:tcPr>
            <w:tcW w:w="839" w:type="dxa"/>
          </w:tcPr>
          <w:p w14:paraId="7A28C0A8" w14:textId="77777777" w:rsidR="00FA46A6" w:rsidRPr="00F926DA" w:rsidRDefault="00FA46A6" w:rsidP="004769C6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0873D8C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>Biblioteka leków</w:t>
            </w:r>
          </w:p>
        </w:tc>
        <w:tc>
          <w:tcPr>
            <w:tcW w:w="1701" w:type="dxa"/>
          </w:tcPr>
          <w:p w14:paraId="5F502BE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21B1F09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807E232" w14:textId="77777777" w:rsidTr="001B05FD">
        <w:tc>
          <w:tcPr>
            <w:tcW w:w="839" w:type="dxa"/>
          </w:tcPr>
          <w:p w14:paraId="05FF155B" w14:textId="77777777" w:rsidR="00FA46A6" w:rsidRPr="00F926DA" w:rsidRDefault="00FA46A6" w:rsidP="004769C6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25E2FAD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>Historia zdarzeń dostępna bezpośrednio z pompy</w:t>
            </w:r>
          </w:p>
        </w:tc>
        <w:tc>
          <w:tcPr>
            <w:tcW w:w="1701" w:type="dxa"/>
          </w:tcPr>
          <w:p w14:paraId="0FBD8EC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761A3FA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83C88B1" w14:textId="77777777" w:rsidTr="001B05FD">
        <w:tc>
          <w:tcPr>
            <w:tcW w:w="839" w:type="dxa"/>
          </w:tcPr>
          <w:p w14:paraId="117D88C9" w14:textId="77777777" w:rsidR="00FA46A6" w:rsidRPr="00F926DA" w:rsidRDefault="00FA46A6" w:rsidP="004769C6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17F53AB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>Regulowane progi ciśnienia w zakresie min. od 50 do 1000 mm Hg</w:t>
            </w:r>
          </w:p>
        </w:tc>
        <w:tc>
          <w:tcPr>
            <w:tcW w:w="1701" w:type="dxa"/>
          </w:tcPr>
          <w:p w14:paraId="35DA8B6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</w:tcPr>
          <w:p w14:paraId="1C237B4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8DD67B0" w14:textId="77777777" w:rsidTr="001B05FD">
        <w:tc>
          <w:tcPr>
            <w:tcW w:w="839" w:type="dxa"/>
          </w:tcPr>
          <w:p w14:paraId="6554AF7D" w14:textId="77777777" w:rsidR="00FA46A6" w:rsidRPr="00F926DA" w:rsidRDefault="00FA46A6" w:rsidP="004769C6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7CDD294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>Zmiana progu ciśnienia okluzji bez przerywania infuzji - 15 progów</w:t>
            </w:r>
          </w:p>
        </w:tc>
        <w:tc>
          <w:tcPr>
            <w:tcW w:w="1701" w:type="dxa"/>
          </w:tcPr>
          <w:p w14:paraId="4B862F1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75CA319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FB03474" w14:textId="77777777" w:rsidTr="001B05FD">
        <w:tc>
          <w:tcPr>
            <w:tcW w:w="839" w:type="dxa"/>
          </w:tcPr>
          <w:p w14:paraId="10DFB244" w14:textId="77777777" w:rsidR="00FA46A6" w:rsidRPr="00F926DA" w:rsidRDefault="00FA46A6" w:rsidP="004769C6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70C6A0A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>Automatyczna redukcja bolusa okluzyjnego, tzw. antybolus</w:t>
            </w:r>
          </w:p>
        </w:tc>
        <w:tc>
          <w:tcPr>
            <w:tcW w:w="1701" w:type="dxa"/>
          </w:tcPr>
          <w:p w14:paraId="0F0F4C7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58F4500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F957792" w14:textId="77777777" w:rsidTr="001B05FD">
        <w:tc>
          <w:tcPr>
            <w:tcW w:w="839" w:type="dxa"/>
          </w:tcPr>
          <w:p w14:paraId="15D91A4A" w14:textId="77777777" w:rsidR="00FA46A6" w:rsidRPr="00F926DA" w:rsidRDefault="00FA46A6" w:rsidP="004769C6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44D23BA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>Funkcja auto-restartu po uwolnieniu przyczyny okluzji</w:t>
            </w:r>
          </w:p>
        </w:tc>
        <w:tc>
          <w:tcPr>
            <w:tcW w:w="1701" w:type="dxa"/>
          </w:tcPr>
          <w:p w14:paraId="5048884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09A0241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DE8461A" w14:textId="77777777" w:rsidTr="001B05FD">
        <w:tc>
          <w:tcPr>
            <w:tcW w:w="839" w:type="dxa"/>
          </w:tcPr>
          <w:p w14:paraId="0419077D" w14:textId="77777777" w:rsidR="00FA46A6" w:rsidRPr="00F926DA" w:rsidRDefault="00FA46A6" w:rsidP="004769C6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4F410C0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>Praca w min. 5 trybach</w:t>
            </w:r>
          </w:p>
        </w:tc>
        <w:tc>
          <w:tcPr>
            <w:tcW w:w="1701" w:type="dxa"/>
          </w:tcPr>
          <w:p w14:paraId="0D76EBD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</w:tcPr>
          <w:p w14:paraId="264270A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D7BAF42" w14:textId="77777777" w:rsidTr="001B05FD">
        <w:tc>
          <w:tcPr>
            <w:tcW w:w="839" w:type="dxa"/>
          </w:tcPr>
          <w:p w14:paraId="32D63D52" w14:textId="77777777" w:rsidR="00FA46A6" w:rsidRPr="00F926DA" w:rsidRDefault="00FA46A6" w:rsidP="004769C6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5FFB3F8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rozszerzenia oprogramowania o kolejne tryby.</w:t>
            </w:r>
          </w:p>
        </w:tc>
        <w:tc>
          <w:tcPr>
            <w:tcW w:w="1701" w:type="dxa"/>
          </w:tcPr>
          <w:p w14:paraId="44C084C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28B3316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F35B70F" w14:textId="77777777" w:rsidTr="001B05FD">
        <w:tc>
          <w:tcPr>
            <w:tcW w:w="839" w:type="dxa"/>
          </w:tcPr>
          <w:p w14:paraId="0CFF6B92" w14:textId="77777777" w:rsidR="00FA46A6" w:rsidRPr="00F926DA" w:rsidRDefault="00FA46A6" w:rsidP="004769C6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3DCE656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zbudowany system alarmów (minimum 6 trybów)</w:t>
            </w:r>
          </w:p>
        </w:tc>
        <w:tc>
          <w:tcPr>
            <w:tcW w:w="1701" w:type="dxa"/>
          </w:tcPr>
          <w:p w14:paraId="3215F8F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</w:tcPr>
          <w:p w14:paraId="0FFBF01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F040873" w14:textId="77777777" w:rsidTr="001B05FD">
        <w:tc>
          <w:tcPr>
            <w:tcW w:w="839" w:type="dxa"/>
          </w:tcPr>
          <w:p w14:paraId="5ABC9017" w14:textId="77777777" w:rsidR="00FA46A6" w:rsidRPr="00F926DA" w:rsidRDefault="00FA46A6" w:rsidP="004769C6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0EF0B3C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zas pracy z akumulatora minimum 11 h przy infuzji 5ml/h</w:t>
            </w:r>
          </w:p>
        </w:tc>
        <w:tc>
          <w:tcPr>
            <w:tcW w:w="1701" w:type="dxa"/>
          </w:tcPr>
          <w:p w14:paraId="432E731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</w:tcPr>
          <w:p w14:paraId="680265B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CD7F230" w14:textId="77777777" w:rsidTr="001B05FD">
        <w:tc>
          <w:tcPr>
            <w:tcW w:w="839" w:type="dxa"/>
          </w:tcPr>
          <w:p w14:paraId="18C4F2C1" w14:textId="77777777" w:rsidR="00FA46A6" w:rsidRPr="00F926DA" w:rsidRDefault="00FA46A6" w:rsidP="004769C6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56A19AD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Ładowanie akumulatora do 100% pojemności w czasie: max. ≤6h</w:t>
            </w:r>
          </w:p>
        </w:tc>
        <w:tc>
          <w:tcPr>
            <w:tcW w:w="1701" w:type="dxa"/>
          </w:tcPr>
          <w:p w14:paraId="10BD59C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</w:tcPr>
          <w:p w14:paraId="4B2A324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5490630" w14:textId="77777777" w:rsidTr="001B05FD">
        <w:tc>
          <w:tcPr>
            <w:tcW w:w="839" w:type="dxa"/>
          </w:tcPr>
          <w:p w14:paraId="7372E2D7" w14:textId="77777777" w:rsidR="00FA46A6" w:rsidRPr="00F926DA" w:rsidRDefault="00FA46A6" w:rsidP="004769C6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19755648" w14:textId="77777777" w:rsidR="00FA46A6" w:rsidRPr="00F926DA" w:rsidRDefault="00FA46A6" w:rsidP="00BB18A1">
            <w:pPr>
              <w:widowControl w:val="0"/>
              <w:snapToGri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instalacji pompy w stacji dokującej:</w:t>
            </w:r>
          </w:p>
          <w:p w14:paraId="457BCB84" w14:textId="77777777" w:rsidR="00FA46A6" w:rsidRPr="00F926DA" w:rsidRDefault="00FA46A6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ind w:left="230" w:hanging="206"/>
              <w:contextualSpacing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bez konieczności przykręcania</w:t>
            </w:r>
          </w:p>
          <w:p w14:paraId="393B6C1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utomatyczne przyłączenie zasilania ze stacji dokującej</w:t>
            </w:r>
          </w:p>
        </w:tc>
        <w:tc>
          <w:tcPr>
            <w:tcW w:w="1701" w:type="dxa"/>
          </w:tcPr>
          <w:p w14:paraId="37AF29E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55E6E0C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06C7791" w14:textId="77777777" w:rsidTr="001B05FD">
        <w:tc>
          <w:tcPr>
            <w:tcW w:w="839" w:type="dxa"/>
          </w:tcPr>
          <w:p w14:paraId="2D7F0A26" w14:textId="77777777" w:rsidR="00FA46A6" w:rsidRPr="00F926DA" w:rsidRDefault="00FA46A6" w:rsidP="004769C6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7DB51BC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Kolorowy wyświetlacz dotykowy LCD o przekątnej min. 3,5” ; min. 200x400 pixeli</w:t>
            </w:r>
          </w:p>
        </w:tc>
        <w:tc>
          <w:tcPr>
            <w:tcW w:w="1701" w:type="dxa"/>
          </w:tcPr>
          <w:p w14:paraId="27F8C36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</w:tcPr>
          <w:p w14:paraId="0D6CC27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E7F0D77" w14:textId="77777777" w:rsidTr="001B05FD">
        <w:tc>
          <w:tcPr>
            <w:tcW w:w="839" w:type="dxa"/>
          </w:tcPr>
          <w:p w14:paraId="7C33BB95" w14:textId="77777777" w:rsidR="00FA46A6" w:rsidRPr="00F926DA" w:rsidRDefault="00FA46A6" w:rsidP="004769C6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67B02F0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Napisy na wyświetlaczu w języku polskim</w:t>
            </w:r>
          </w:p>
        </w:tc>
        <w:tc>
          <w:tcPr>
            <w:tcW w:w="1701" w:type="dxa"/>
          </w:tcPr>
          <w:p w14:paraId="6D08E89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09D0133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6B7178E" w14:textId="77777777" w:rsidTr="001B05FD">
        <w:tc>
          <w:tcPr>
            <w:tcW w:w="839" w:type="dxa"/>
          </w:tcPr>
          <w:p w14:paraId="3B343CD6" w14:textId="77777777" w:rsidR="00FA46A6" w:rsidRPr="00F926DA" w:rsidRDefault="00FA46A6" w:rsidP="004769C6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5E0EB6D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Klawiatura numeryczna</w:t>
            </w:r>
          </w:p>
        </w:tc>
        <w:tc>
          <w:tcPr>
            <w:tcW w:w="1701" w:type="dxa"/>
          </w:tcPr>
          <w:p w14:paraId="7588E21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1F568EF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2C43A10" w14:textId="77777777" w:rsidTr="001B05FD">
        <w:tc>
          <w:tcPr>
            <w:tcW w:w="839" w:type="dxa"/>
          </w:tcPr>
          <w:p w14:paraId="490F9886" w14:textId="77777777" w:rsidR="00FA46A6" w:rsidRPr="00F926DA" w:rsidRDefault="00FA46A6" w:rsidP="004769C6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765B22C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dświetlany wyświetlacz i klawiatura pozwalająca na pracę w bardzo słabym oświetleniu</w:t>
            </w:r>
          </w:p>
        </w:tc>
        <w:tc>
          <w:tcPr>
            <w:tcW w:w="1701" w:type="dxa"/>
          </w:tcPr>
          <w:p w14:paraId="2151D47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5B504DC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2F6542E" w14:textId="77777777" w:rsidTr="001B05FD">
        <w:tc>
          <w:tcPr>
            <w:tcW w:w="839" w:type="dxa"/>
          </w:tcPr>
          <w:p w14:paraId="2CF433D5" w14:textId="77777777" w:rsidR="00FA46A6" w:rsidRPr="00F926DA" w:rsidRDefault="00FA46A6" w:rsidP="004769C6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2F7538D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mpa posiada funkcję automatycznego blokowania klawiatury- blokada następuje po upływie zaprogramowanego czasu.</w:t>
            </w:r>
          </w:p>
        </w:tc>
        <w:tc>
          <w:tcPr>
            <w:tcW w:w="1701" w:type="dxa"/>
          </w:tcPr>
          <w:p w14:paraId="3F11538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16BD9B2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F0B7271" w14:textId="77777777" w:rsidTr="001B05FD">
        <w:tc>
          <w:tcPr>
            <w:tcW w:w="839" w:type="dxa"/>
          </w:tcPr>
          <w:p w14:paraId="3F082BD9" w14:textId="77777777" w:rsidR="00FA46A6" w:rsidRPr="00F926DA" w:rsidRDefault="00FA46A6" w:rsidP="004769C6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3786F41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Instrukcja obsługi w języku polskim</w:t>
            </w:r>
          </w:p>
        </w:tc>
        <w:tc>
          <w:tcPr>
            <w:tcW w:w="1701" w:type="dxa"/>
          </w:tcPr>
          <w:p w14:paraId="4F4EA8B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17AB3B3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A1EE6DF" w14:textId="77777777" w:rsidTr="001B05FD">
        <w:tc>
          <w:tcPr>
            <w:tcW w:w="839" w:type="dxa"/>
          </w:tcPr>
          <w:p w14:paraId="15321B24" w14:textId="77777777" w:rsidR="00FA46A6" w:rsidRPr="00F926DA" w:rsidRDefault="00FA46A6" w:rsidP="004769C6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3E47EF7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silanie przez zasilacz wbudowany w urządzenie</w:t>
            </w:r>
          </w:p>
        </w:tc>
        <w:tc>
          <w:tcPr>
            <w:tcW w:w="1701" w:type="dxa"/>
          </w:tcPr>
          <w:p w14:paraId="68BBB68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045709C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D785B4D" w14:textId="77777777" w:rsidTr="001B05FD">
        <w:tc>
          <w:tcPr>
            <w:tcW w:w="839" w:type="dxa"/>
          </w:tcPr>
          <w:p w14:paraId="2E8BA8BE" w14:textId="77777777" w:rsidR="00FA46A6" w:rsidRPr="00F926DA" w:rsidRDefault="00FA46A6" w:rsidP="004769C6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3ED54F8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chrona przed zalaniem; min IP33 ; Typ CF; klasa I ; odporna na defibrylację</w:t>
            </w:r>
          </w:p>
        </w:tc>
        <w:tc>
          <w:tcPr>
            <w:tcW w:w="1701" w:type="dxa"/>
          </w:tcPr>
          <w:p w14:paraId="1859957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</w:tcPr>
          <w:p w14:paraId="3FC897E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1ECD5F0" w14:textId="77777777" w:rsidTr="001B05FD">
        <w:tc>
          <w:tcPr>
            <w:tcW w:w="839" w:type="dxa"/>
          </w:tcPr>
          <w:p w14:paraId="5D535F67" w14:textId="77777777" w:rsidR="00FA46A6" w:rsidRPr="00F926DA" w:rsidRDefault="00FA46A6" w:rsidP="004769C6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627FE8B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 min. 2024</w:t>
            </w:r>
          </w:p>
        </w:tc>
        <w:tc>
          <w:tcPr>
            <w:tcW w:w="1701" w:type="dxa"/>
          </w:tcPr>
          <w:p w14:paraId="6010208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65BBD52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95DB542" w14:textId="77777777" w:rsidTr="00262BB7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4EC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  <w:p w14:paraId="7653D6A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mpa objętościowa – 1 szt</w:t>
            </w:r>
          </w:p>
        </w:tc>
      </w:tr>
      <w:tr w:rsidR="00FA46A6" w:rsidRPr="00F926DA" w14:paraId="6D5A439B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65A3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</w:p>
          <w:p w14:paraId="62EB150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70DB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</w:p>
          <w:p w14:paraId="065D794C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 WYMAGANY</w:t>
            </w:r>
          </w:p>
          <w:p w14:paraId="4B03164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681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Wymagany paramet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894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Parametry oferowane</w:t>
            </w:r>
          </w:p>
        </w:tc>
      </w:tr>
      <w:tr w:rsidR="00FA46A6" w:rsidRPr="00F926DA" w14:paraId="70AC3103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70D8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EFA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 xml:space="preserve">Mechanizm zabezpieczający przed swobodnym przepływem grawitacyjnym składający się z dwóch elementów – jeden w pompie i jeden na dren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A3B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CF3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B6CA914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325C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A70D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 xml:space="preserve">Możliwa podaż płynów infuzyjnych, żywienia pozajelitowego, żywienia dojelitowego, podaż krwi i preparatów krwiozastępczych, preparatów światłoczułych. </w:t>
            </w:r>
          </w:p>
          <w:p w14:paraId="7AF656F7" w14:textId="77777777" w:rsidR="00FA46A6" w:rsidRPr="00F926DA" w:rsidRDefault="00FA46A6" w:rsidP="00BB18A1">
            <w:pPr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>Dreny bez zawartości DEHP i lateks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393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CE9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EC5BB06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4FCA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C50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 xml:space="preserve">Dreny z odcinkiem silikonowy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BD2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E3E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C2615DB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CD4A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703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>Pompa z możliwością pracy bez detektora krop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C4A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209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D48722F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3ED7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6E2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>Możliwość wykrywania powietrza w dr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F8C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B4E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03A804E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495D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823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>Regulowana czułość detektora powietrza min. 6 stopni . Wielkość pęcherzyków 15/ 50/ 100/ 250/ 500/ 800 μ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A8B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673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AC671E8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EE73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A1E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>Wielkość skumulowana w czasie 15 min programowana od 0,1 do 1,0 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B7A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AB7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DA47CBE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B948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DD7E" w14:textId="77777777" w:rsidR="00FA46A6" w:rsidRPr="00F926DA" w:rsidRDefault="00FA46A6" w:rsidP="00BB18A1">
            <w:pPr>
              <w:ind w:left="-98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>Zakres szybkości dozowania w zakresie : 0.1 – 2300 ml/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F88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018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10F90DE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8A06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CB8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 xml:space="preserve">Programowanie szybkości ze skokiem 0,01 ml/h dla zakresu 0,01 – 99,99 ml/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24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9C9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5D1D638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7516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77B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>Dokładność podaży 4,5 % ( dla rekomendowanych drenó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FC6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9DE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7156A08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0A7F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703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>Bolus manualny i automatyczny (z zaprogramowaną dawk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01A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8B0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44566D3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6A40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260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>Automatyczna funkcja antybolus po okluzji – zabezpieczenie przed podaniem niekontrolowanego bolusa po alarmie okluz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332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8A7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B9B8B3A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6898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750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>Funkcja auto-restartu po uwolnieniu przyczyny okluz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218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2B0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43AACDB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0831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E44A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 xml:space="preserve">Możliwość programowania parametrów bolusa </w:t>
            </w:r>
          </w:p>
          <w:p w14:paraId="3971D655" w14:textId="77777777" w:rsidR="00FA46A6" w:rsidRPr="00F926DA" w:rsidRDefault="00FA46A6">
            <w:pPr>
              <w:pStyle w:val="Akapitzlist"/>
              <w:numPr>
                <w:ilvl w:val="0"/>
                <w:numId w:val="17"/>
              </w:numPr>
              <w:snapToGrid w:val="0"/>
              <w:spacing w:line="240" w:lineRule="auto"/>
              <w:ind w:left="275" w:hanging="275"/>
              <w:rPr>
                <w:rFonts w:ascii="Arial" w:hAnsi="Arial" w:cs="Arial"/>
                <w:color w:val="000000" w:themeColor="text1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lastRenderedPageBreak/>
              <w:t>objętość/dawka</w:t>
            </w:r>
          </w:p>
          <w:p w14:paraId="5F3840A3" w14:textId="77777777" w:rsidR="00FA46A6" w:rsidRPr="00F926DA" w:rsidRDefault="00FA46A6" w:rsidP="00BB18A1">
            <w:pPr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>czas lub szybkość podaż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8B2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0EA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B5DBAD2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0A07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786C" w14:textId="77777777" w:rsidR="00FA46A6" w:rsidRPr="00F926DA" w:rsidRDefault="00FA46A6" w:rsidP="00BB18A1">
            <w:pPr>
              <w:snapToGri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ogramowanie parametrów infuzji w jednostkach:</w:t>
            </w:r>
          </w:p>
          <w:p w14:paraId="0707A4D3" w14:textId="77777777" w:rsidR="00FA46A6" w:rsidRPr="00F926DA" w:rsidRDefault="00FA46A6">
            <w:pPr>
              <w:numPr>
                <w:ilvl w:val="0"/>
                <w:numId w:val="18"/>
              </w:numPr>
              <w:suppressAutoHyphens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l,</w:t>
            </w:r>
          </w:p>
          <w:p w14:paraId="4B4AE11C" w14:textId="77777777" w:rsidR="00FA46A6" w:rsidRPr="00F926DA" w:rsidRDefault="00FA46A6">
            <w:pPr>
              <w:numPr>
                <w:ilvl w:val="0"/>
                <w:numId w:val="18"/>
              </w:numPr>
              <w:suppressAutoHyphens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ng, μg, mg, g, mU, U, kU, EU, mmol, mol, mcal, cal, kcal, mEg</w:t>
            </w:r>
          </w:p>
          <w:p w14:paraId="12AABA54" w14:textId="77777777" w:rsidR="00FA46A6" w:rsidRPr="00F926DA" w:rsidRDefault="00FA46A6">
            <w:pPr>
              <w:numPr>
                <w:ilvl w:val="0"/>
                <w:numId w:val="18"/>
              </w:numPr>
              <w:suppressAutoHyphens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na kg wagi ciała lub nie,</w:t>
            </w:r>
          </w:p>
          <w:p w14:paraId="3ABAE31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na min, godz., 24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84A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18E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8E1DD88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0733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DB3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Biblioteka leków – pojemność do 5000 z podziałem na 30 kategorii i kodowaniem kolor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7C7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810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06BD8DD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8B23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AAA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Historia zdarzeń dostępna bezpośrednio z pompy – rejestr 3500 zdar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F36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9B3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5022506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321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DF5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aca w trybach: Tryb prędkość, Tryb dawki, Tryb czasu dawki, Tryb czasu, Tryb sekwencyjny, Tryb przerywany, Tryb dawki nasycającej, Tryb mikro-infuzji, Tryb wzrostu /spad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224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2DC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540F851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1DD7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7F9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rozszerzenia oprogramowania o :Tryb PCA; Tryb TIVA; Tryb T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D6C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E4C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202C269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1A97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BA3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Ciśnienia okluzji programowane w zakresie 50-1125 mm Hg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D18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045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DA1CCA3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2351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A6D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>Zmiana progu ciśnienia okluzji bez przerywania infuzji - 15 progów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DD8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3FD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3C0D562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F29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FFB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krywanie okluzji powyżej pompy ( pojemnik/ pomp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873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09B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B596ACA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C0C9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8AA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krywanie okluzji poniżej pompy (pompa/pacjen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116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E71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4ACCD9A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ABA3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676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miana progu ciśnienia okluzji bez przerywania infuzj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B66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75E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94E2BCD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46B7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B60C" w14:textId="77777777" w:rsidR="00FA46A6" w:rsidRPr="00F926DA" w:rsidRDefault="00FA46A6" w:rsidP="00BB18A1">
            <w:pPr>
              <w:snapToGri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zbudowany system alarmów:</w:t>
            </w:r>
          </w:p>
          <w:p w14:paraId="025D9C7E" w14:textId="77777777" w:rsidR="00FA46A6" w:rsidRPr="00F926DA" w:rsidRDefault="00FA46A6">
            <w:pPr>
              <w:numPr>
                <w:ilvl w:val="0"/>
                <w:numId w:val="19"/>
              </w:numPr>
              <w:tabs>
                <w:tab w:val="left" w:pos="1428"/>
              </w:tabs>
              <w:suppressAutoHyphens/>
              <w:snapToGrid w:val="0"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wietrze w drenie</w:t>
            </w:r>
          </w:p>
          <w:p w14:paraId="5C492EBE" w14:textId="77777777" w:rsidR="00FA46A6" w:rsidRPr="00F926DA" w:rsidRDefault="00FA46A6">
            <w:pPr>
              <w:numPr>
                <w:ilvl w:val="0"/>
                <w:numId w:val="19"/>
              </w:numPr>
              <w:tabs>
                <w:tab w:val="left" w:pos="1428"/>
              </w:tabs>
              <w:suppressAutoHyphens/>
              <w:snapToGrid w:val="0"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larm skumulowanego powietrza</w:t>
            </w:r>
          </w:p>
          <w:p w14:paraId="7E9305DD" w14:textId="77777777" w:rsidR="00FA46A6" w:rsidRPr="00F926DA" w:rsidRDefault="00FA46A6">
            <w:pPr>
              <w:numPr>
                <w:ilvl w:val="0"/>
                <w:numId w:val="19"/>
              </w:numPr>
              <w:tabs>
                <w:tab w:val="left" w:pos="1428"/>
              </w:tabs>
              <w:suppressAutoHyphens/>
              <w:snapToGrid w:val="0"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jemnik pusty</w:t>
            </w:r>
          </w:p>
          <w:p w14:paraId="6954F421" w14:textId="77777777" w:rsidR="00FA46A6" w:rsidRPr="00F926DA" w:rsidRDefault="00FA46A6">
            <w:pPr>
              <w:numPr>
                <w:ilvl w:val="0"/>
                <w:numId w:val="19"/>
              </w:numPr>
              <w:tabs>
                <w:tab w:val="left" w:pos="1428"/>
              </w:tabs>
              <w:suppressAutoHyphens/>
              <w:snapToGrid w:val="0"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Błąd kropli</w:t>
            </w:r>
          </w:p>
          <w:p w14:paraId="7B269823" w14:textId="77777777" w:rsidR="00FA46A6" w:rsidRPr="00F926DA" w:rsidRDefault="00FA46A6">
            <w:pPr>
              <w:numPr>
                <w:ilvl w:val="0"/>
                <w:numId w:val="19"/>
              </w:numPr>
              <w:tabs>
                <w:tab w:val="left" w:pos="1428"/>
              </w:tabs>
              <w:suppressAutoHyphens/>
              <w:snapToGrid w:val="0"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kluzja górna</w:t>
            </w:r>
          </w:p>
          <w:p w14:paraId="12A7641D" w14:textId="77777777" w:rsidR="00FA46A6" w:rsidRPr="00F926DA" w:rsidRDefault="00FA46A6">
            <w:pPr>
              <w:numPr>
                <w:ilvl w:val="0"/>
                <w:numId w:val="19"/>
              </w:numPr>
              <w:tabs>
                <w:tab w:val="left" w:pos="1428"/>
              </w:tabs>
              <w:suppressAutoHyphens/>
              <w:snapToGrid w:val="0"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kluzja w cz. dolnej</w:t>
            </w:r>
          </w:p>
          <w:p w14:paraId="3AB86781" w14:textId="77777777" w:rsidR="00FA46A6" w:rsidRPr="00F926DA" w:rsidRDefault="00FA46A6">
            <w:pPr>
              <w:numPr>
                <w:ilvl w:val="0"/>
                <w:numId w:val="19"/>
              </w:numPr>
              <w:tabs>
                <w:tab w:val="left" w:pos="1428"/>
              </w:tabs>
              <w:suppressAutoHyphens/>
              <w:snapToGrid w:val="0"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estaw inf. odłączony</w:t>
            </w:r>
          </w:p>
          <w:p w14:paraId="4F6797D4" w14:textId="77777777" w:rsidR="00FA46A6" w:rsidRPr="00F926DA" w:rsidRDefault="00FA46A6">
            <w:pPr>
              <w:numPr>
                <w:ilvl w:val="0"/>
                <w:numId w:val="19"/>
              </w:numPr>
              <w:tabs>
                <w:tab w:val="left" w:pos="1428"/>
              </w:tabs>
              <w:suppressAutoHyphens/>
              <w:snapToGrid w:val="0"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Błąd linii inf.</w:t>
            </w:r>
          </w:p>
          <w:p w14:paraId="5438834B" w14:textId="77777777" w:rsidR="00FA46A6" w:rsidRPr="00F926DA" w:rsidRDefault="00FA46A6">
            <w:pPr>
              <w:numPr>
                <w:ilvl w:val="0"/>
                <w:numId w:val="19"/>
              </w:numPr>
              <w:tabs>
                <w:tab w:val="left" w:pos="1428"/>
              </w:tabs>
              <w:suppressAutoHyphens/>
              <w:snapToGrid w:val="0"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Brak kroplomierza</w:t>
            </w:r>
          </w:p>
          <w:p w14:paraId="1711C7F0" w14:textId="77777777" w:rsidR="00FA46A6" w:rsidRPr="00F926DA" w:rsidRDefault="00FA46A6">
            <w:pPr>
              <w:numPr>
                <w:ilvl w:val="0"/>
                <w:numId w:val="19"/>
              </w:numPr>
              <w:tabs>
                <w:tab w:val="left" w:pos="1428"/>
              </w:tabs>
              <w:suppressAutoHyphens/>
              <w:snapToGrid w:val="0"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kumulator wyczerpany</w:t>
            </w:r>
          </w:p>
          <w:p w14:paraId="2030070D" w14:textId="77777777" w:rsidR="00FA46A6" w:rsidRPr="00F926DA" w:rsidRDefault="00FA46A6">
            <w:pPr>
              <w:numPr>
                <w:ilvl w:val="0"/>
                <w:numId w:val="19"/>
              </w:numPr>
              <w:tabs>
                <w:tab w:val="left" w:pos="1428"/>
              </w:tabs>
              <w:suppressAutoHyphens/>
              <w:snapToGrid w:val="0"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Niski poziom akumulatora</w:t>
            </w:r>
          </w:p>
          <w:p w14:paraId="6D8B2E6C" w14:textId="77777777" w:rsidR="00FA46A6" w:rsidRPr="00F926DA" w:rsidRDefault="00FA46A6">
            <w:pPr>
              <w:numPr>
                <w:ilvl w:val="0"/>
                <w:numId w:val="19"/>
              </w:numPr>
              <w:tabs>
                <w:tab w:val="left" w:pos="1428"/>
              </w:tabs>
              <w:suppressAutoHyphens/>
              <w:snapToGrid w:val="0"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VTBI zakończone (infuzja zakończona)</w:t>
            </w:r>
          </w:p>
          <w:p w14:paraId="0F80E7FD" w14:textId="77777777" w:rsidR="00FA46A6" w:rsidRPr="00F926DA" w:rsidRDefault="00FA46A6">
            <w:pPr>
              <w:numPr>
                <w:ilvl w:val="0"/>
                <w:numId w:val="19"/>
              </w:numPr>
              <w:tabs>
                <w:tab w:val="left" w:pos="1428"/>
              </w:tabs>
              <w:suppressAutoHyphens/>
              <w:snapToGrid w:val="0"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KVO w toku</w:t>
            </w:r>
          </w:p>
          <w:p w14:paraId="5F508709" w14:textId="77777777" w:rsidR="00FA46A6" w:rsidRPr="00F926DA" w:rsidRDefault="00FA46A6">
            <w:pPr>
              <w:numPr>
                <w:ilvl w:val="0"/>
                <w:numId w:val="19"/>
              </w:numPr>
              <w:tabs>
                <w:tab w:val="left" w:pos="1428"/>
              </w:tabs>
              <w:suppressAutoHyphens/>
              <w:snapToGrid w:val="0"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lastRenderedPageBreak/>
              <w:t>Koniec KVO</w:t>
            </w:r>
          </w:p>
          <w:p w14:paraId="2F5951F7" w14:textId="77777777" w:rsidR="00FA46A6" w:rsidRPr="00F926DA" w:rsidRDefault="00FA46A6">
            <w:pPr>
              <w:numPr>
                <w:ilvl w:val="0"/>
                <w:numId w:val="19"/>
              </w:numPr>
              <w:tabs>
                <w:tab w:val="left" w:pos="1428"/>
              </w:tabs>
              <w:suppressAutoHyphens/>
              <w:snapToGrid w:val="0"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zypomnienie/ brak aktywności</w:t>
            </w:r>
          </w:p>
          <w:p w14:paraId="10AA4793" w14:textId="77777777" w:rsidR="00FA46A6" w:rsidRPr="00F926DA" w:rsidRDefault="00FA46A6">
            <w:pPr>
              <w:numPr>
                <w:ilvl w:val="0"/>
                <w:numId w:val="19"/>
              </w:numPr>
              <w:tabs>
                <w:tab w:val="left" w:pos="1428"/>
              </w:tabs>
              <w:suppressAutoHyphens/>
              <w:snapToGrid w:val="0"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Upłynął czas Trybu Gotowości (Standby) </w:t>
            </w:r>
          </w:p>
          <w:p w14:paraId="6F8899E2" w14:textId="77777777" w:rsidR="00FA46A6" w:rsidRPr="00F926DA" w:rsidRDefault="00FA46A6">
            <w:pPr>
              <w:numPr>
                <w:ilvl w:val="0"/>
                <w:numId w:val="19"/>
              </w:numPr>
              <w:tabs>
                <w:tab w:val="left" w:pos="1428"/>
              </w:tabs>
              <w:suppressAutoHyphens/>
              <w:snapToGrid w:val="0"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nieprawidłowe mocowanie strzykawki</w:t>
            </w:r>
          </w:p>
          <w:p w14:paraId="668457E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Błąd systemu (pompa uszkodzon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386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270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F9A2A6C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3A88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374B" w14:textId="77777777" w:rsidR="00FA46A6" w:rsidRPr="00F926DA" w:rsidRDefault="00FA46A6" w:rsidP="00BB18A1">
            <w:pPr>
              <w:snapToGri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>Czas pracy z akumulatora min. 11 h, 25 ml/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017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846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AFBE82D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3903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28BE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>Ładowanie akumulatora do 100% pojemności ≤6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D638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E9F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B36481A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BD58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BF40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>Możliwość instalacji pompy w stacji dokującej:</w:t>
            </w:r>
          </w:p>
          <w:p w14:paraId="49A7AB67" w14:textId="77777777" w:rsidR="00FA46A6" w:rsidRPr="00F926DA" w:rsidRDefault="00FA46A6">
            <w:pPr>
              <w:numPr>
                <w:ilvl w:val="0"/>
                <w:numId w:val="20"/>
              </w:numPr>
              <w:suppressAutoHyphens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>mocowanie z automatyczną blokadą, bez konieczności przykręcania,</w:t>
            </w:r>
          </w:p>
          <w:p w14:paraId="40676E40" w14:textId="77777777" w:rsidR="00FA46A6" w:rsidRPr="00F926DA" w:rsidRDefault="00FA46A6">
            <w:pPr>
              <w:numPr>
                <w:ilvl w:val="0"/>
                <w:numId w:val="20"/>
              </w:numPr>
              <w:suppressAutoHyphens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>automatyczne przyłączenie zasilania ze stacji dokującej,</w:t>
            </w:r>
          </w:p>
          <w:p w14:paraId="5AFD734D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39F2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E51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F2126E5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DAB3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C2EB" w14:textId="77777777" w:rsidR="00FA46A6" w:rsidRPr="00F926DA" w:rsidRDefault="00FA46A6" w:rsidP="00BB18A1">
            <w:pPr>
              <w:snapToGri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Duży i kolorowy wyświetlacz z możliwością wyświetlenia następujących informacji jednocześnie:</w:t>
            </w:r>
          </w:p>
          <w:p w14:paraId="21C48C90" w14:textId="77777777" w:rsidR="00FA46A6" w:rsidRPr="00F926DA" w:rsidRDefault="00FA46A6">
            <w:pPr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ryb podaży</w:t>
            </w:r>
          </w:p>
          <w:p w14:paraId="0C5125F7" w14:textId="77777777" w:rsidR="00FA46A6" w:rsidRPr="00F926DA" w:rsidRDefault="00FA46A6">
            <w:pPr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Aktualny czas </w:t>
            </w:r>
          </w:p>
          <w:p w14:paraId="202A2A4E" w14:textId="77777777" w:rsidR="00FA46A6" w:rsidRPr="00F926DA" w:rsidRDefault="00FA46A6">
            <w:pPr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Stan naładowania akumulatora, </w:t>
            </w:r>
          </w:p>
          <w:p w14:paraId="0CA5C74F" w14:textId="77777777" w:rsidR="00FA46A6" w:rsidRPr="00F926DA" w:rsidRDefault="00FA46A6">
            <w:pPr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Nazwa leku ( jeśli został wybrany)</w:t>
            </w:r>
          </w:p>
          <w:p w14:paraId="4EDBD46D" w14:textId="77777777" w:rsidR="00FA46A6" w:rsidRPr="00F926DA" w:rsidRDefault="00FA46A6">
            <w:pPr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Prędkość infuzji, </w:t>
            </w:r>
          </w:p>
          <w:p w14:paraId="62713250" w14:textId="77777777" w:rsidR="00FA46A6" w:rsidRPr="00F926DA" w:rsidRDefault="00FA46A6">
            <w:pPr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bjętość do podania VTBI ,</w:t>
            </w:r>
          </w:p>
          <w:p w14:paraId="2BA4034D" w14:textId="77777777" w:rsidR="00FA46A6" w:rsidRPr="00F926DA" w:rsidRDefault="00FA46A6">
            <w:pPr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Łączna objętość podana,   </w:t>
            </w:r>
          </w:p>
          <w:p w14:paraId="4E1F6B73" w14:textId="77777777" w:rsidR="00FA46A6" w:rsidRPr="00F926DA" w:rsidRDefault="00FA46A6">
            <w:pPr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Czas do końca infuzji       </w:t>
            </w:r>
          </w:p>
          <w:p w14:paraId="266A09BF" w14:textId="77777777" w:rsidR="00FA46A6" w:rsidRPr="00F926DA" w:rsidRDefault="00FA46A6">
            <w:pPr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Wartość limitu ciśnienia </w:t>
            </w:r>
          </w:p>
          <w:p w14:paraId="4D04BE9A" w14:textId="77777777" w:rsidR="00FA46A6" w:rsidRPr="00F926DA" w:rsidRDefault="00FA46A6">
            <w:pPr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Aktualne ciśnienie w drenie podane w formie numerycznej i piktogramu , </w:t>
            </w:r>
          </w:p>
          <w:p w14:paraId="4A10E818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F926DA">
              <w:rPr>
                <w:rFonts w:ascii="Arial" w:hAnsi="Arial" w:cs="Arial"/>
              </w:rPr>
              <w:t xml:space="preserve">-   Stan infuzji (w toku lub zatrzymana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CBDF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D3C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FAD8540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73C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7CAE" w14:textId="77777777" w:rsidR="00FA46A6" w:rsidRPr="00F926DA" w:rsidRDefault="00FA46A6" w:rsidP="00BB18A1">
            <w:pPr>
              <w:snapToGri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>Instrukcja obsługi w języku polsk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0EC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D3F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09FF2E8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93EC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8F36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>Napisy na wyświetlaczu w języku polsk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F997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C9B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5718252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7311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2346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>Waga pompy max 1,7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14F1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133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BE5A218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4CFE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97DE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 xml:space="preserve">Zasilanie przez zasilacz wbudowany w urządzenie  230 V AC, 50 Hz oraz 12 V DC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198F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4AC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CA5130E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43B8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AAE2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 xml:space="preserve">Ochrona przed zalaniem; min IP33; Typ CF; klasa I; odporna na defibrylację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6D0D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7A7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B01E44B" w14:textId="77777777" w:rsidTr="001B05F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C22C" w14:textId="77777777" w:rsidR="00FA46A6" w:rsidRPr="00F926DA" w:rsidRDefault="00FA46A6" w:rsidP="008F1971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F3C4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F926DA">
              <w:rPr>
                <w:rFonts w:ascii="Arial" w:hAnsi="Arial" w:cs="Arial"/>
                <w:color w:val="000000" w:themeColor="text1"/>
              </w:rPr>
              <w:t>Rok produkcji min.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819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54F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</w:tbl>
    <w:p w14:paraId="346F470F" w14:textId="77777777" w:rsidR="00FA46A6" w:rsidRPr="00F926DA" w:rsidRDefault="00FA46A6" w:rsidP="00FA46A6">
      <w:pPr>
        <w:rPr>
          <w:rFonts w:ascii="Arial" w:hAnsi="Arial" w:cs="Arial"/>
          <w:b/>
          <w:bCs/>
        </w:rPr>
      </w:pPr>
    </w:p>
    <w:p w14:paraId="2C05CE7C" w14:textId="77777777" w:rsidR="00FA46A6" w:rsidRPr="00F926DA" w:rsidRDefault="00FA46A6" w:rsidP="00FA46A6">
      <w:pPr>
        <w:rPr>
          <w:rFonts w:ascii="Arial" w:hAnsi="Arial" w:cs="Arial"/>
          <w:b/>
          <w:bCs/>
        </w:rPr>
      </w:pPr>
    </w:p>
    <w:tbl>
      <w:tblPr>
        <w:tblStyle w:val="Tabela-Siatka"/>
        <w:tblW w:w="14743" w:type="dxa"/>
        <w:tblInd w:w="-714" w:type="dxa"/>
        <w:tblLook w:val="04A0" w:firstRow="1" w:lastRow="0" w:firstColumn="1" w:lastColumn="0" w:noHBand="0" w:noVBand="1"/>
      </w:tblPr>
      <w:tblGrid>
        <w:gridCol w:w="839"/>
        <w:gridCol w:w="8517"/>
        <w:gridCol w:w="1701"/>
        <w:gridCol w:w="3686"/>
      </w:tblGrid>
      <w:tr w:rsidR="00FA46A6" w:rsidRPr="00F926DA" w14:paraId="2B2B0ECB" w14:textId="77777777" w:rsidTr="00262BB7">
        <w:tc>
          <w:tcPr>
            <w:tcW w:w="14743" w:type="dxa"/>
            <w:gridSpan w:val="4"/>
          </w:tcPr>
          <w:p w14:paraId="75CF422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  <w:bCs/>
              </w:rPr>
              <w:lastRenderedPageBreak/>
              <w:t xml:space="preserve">Videolaryngoskop </w:t>
            </w:r>
          </w:p>
        </w:tc>
      </w:tr>
      <w:tr w:rsidR="00FA46A6" w:rsidRPr="00F926DA" w14:paraId="014EDB98" w14:textId="77777777" w:rsidTr="00262BB7">
        <w:tc>
          <w:tcPr>
            <w:tcW w:w="14743" w:type="dxa"/>
            <w:gridSpan w:val="4"/>
          </w:tcPr>
          <w:p w14:paraId="2DE3563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  <w:p w14:paraId="056E647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ferowany model/nazwa handlowa:  ………………………………………</w:t>
            </w:r>
          </w:p>
          <w:p w14:paraId="77116B8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oducent: ………………………………………</w:t>
            </w:r>
          </w:p>
          <w:p w14:paraId="7256A6E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: ………………………………………</w:t>
            </w:r>
          </w:p>
        </w:tc>
      </w:tr>
      <w:tr w:rsidR="00FA46A6" w:rsidRPr="00F926DA" w14:paraId="0F02D743" w14:textId="77777777" w:rsidTr="001B05FD">
        <w:tc>
          <w:tcPr>
            <w:tcW w:w="839" w:type="dxa"/>
          </w:tcPr>
          <w:p w14:paraId="494B15AF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</w:p>
          <w:p w14:paraId="608BAEA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517" w:type="dxa"/>
          </w:tcPr>
          <w:p w14:paraId="69B7CD99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</w:p>
          <w:p w14:paraId="4B5768BB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 WYMAGANY</w:t>
            </w:r>
          </w:p>
          <w:p w14:paraId="7359BB5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7466D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Wymagany parametr</w:t>
            </w:r>
          </w:p>
        </w:tc>
        <w:tc>
          <w:tcPr>
            <w:tcW w:w="3686" w:type="dxa"/>
          </w:tcPr>
          <w:p w14:paraId="109A6AE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Parametry oferowane</w:t>
            </w:r>
          </w:p>
        </w:tc>
      </w:tr>
      <w:tr w:rsidR="00FA46A6" w:rsidRPr="00F926DA" w14:paraId="3E9D6156" w14:textId="77777777" w:rsidTr="001B05FD">
        <w:tc>
          <w:tcPr>
            <w:tcW w:w="839" w:type="dxa"/>
          </w:tcPr>
          <w:p w14:paraId="7B08EE8B" w14:textId="77777777" w:rsidR="00FA46A6" w:rsidRPr="00F926DA" w:rsidRDefault="00FA46A6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20B4361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Kolorowy wyświetlacz LCD min. 2,5 cala</w:t>
            </w:r>
          </w:p>
        </w:tc>
        <w:tc>
          <w:tcPr>
            <w:tcW w:w="1701" w:type="dxa"/>
          </w:tcPr>
          <w:p w14:paraId="3C8C0A4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63729A7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7EAAC57" w14:textId="77777777" w:rsidTr="001B05FD">
        <w:tc>
          <w:tcPr>
            <w:tcW w:w="839" w:type="dxa"/>
          </w:tcPr>
          <w:p w14:paraId="36ABF55D" w14:textId="77777777" w:rsidR="00FA46A6" w:rsidRPr="00F926DA" w:rsidRDefault="00FA46A6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7DF0B17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Rozmiar: 180 mm x 68 mm x 110 mm </w:t>
            </w:r>
          </w:p>
        </w:tc>
        <w:tc>
          <w:tcPr>
            <w:tcW w:w="1701" w:type="dxa"/>
          </w:tcPr>
          <w:p w14:paraId="15D4594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0E70C96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B4D174A" w14:textId="77777777" w:rsidTr="001B05FD">
        <w:tc>
          <w:tcPr>
            <w:tcW w:w="839" w:type="dxa"/>
          </w:tcPr>
          <w:p w14:paraId="20E24320" w14:textId="77777777" w:rsidR="00FA46A6" w:rsidRPr="00F926DA" w:rsidRDefault="00FA46A6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2335DAF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aga: 200 g</w:t>
            </w:r>
          </w:p>
        </w:tc>
        <w:tc>
          <w:tcPr>
            <w:tcW w:w="1701" w:type="dxa"/>
          </w:tcPr>
          <w:p w14:paraId="641E4CB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7971BC2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ACD968B" w14:textId="77777777" w:rsidTr="001B05FD">
        <w:tc>
          <w:tcPr>
            <w:tcW w:w="839" w:type="dxa"/>
          </w:tcPr>
          <w:p w14:paraId="77833EFB" w14:textId="77777777" w:rsidR="00FA46A6" w:rsidRPr="00F926DA" w:rsidRDefault="00FA46A6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01141FD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silanie: bateria litowa 3,6V (czas pracy ok. 250 minut)</w:t>
            </w:r>
          </w:p>
        </w:tc>
        <w:tc>
          <w:tcPr>
            <w:tcW w:w="1701" w:type="dxa"/>
          </w:tcPr>
          <w:p w14:paraId="7C1744B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</w:tcPr>
          <w:p w14:paraId="23B3FBB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8719CC7" w14:textId="77777777" w:rsidTr="001B05FD">
        <w:tc>
          <w:tcPr>
            <w:tcW w:w="839" w:type="dxa"/>
          </w:tcPr>
          <w:p w14:paraId="4C152943" w14:textId="77777777" w:rsidR="00FA46A6" w:rsidRPr="00F926DA" w:rsidRDefault="00FA46A6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62DCD63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Źródło światła: LED wysokiej intensywności</w:t>
            </w:r>
          </w:p>
        </w:tc>
        <w:tc>
          <w:tcPr>
            <w:tcW w:w="1701" w:type="dxa"/>
          </w:tcPr>
          <w:p w14:paraId="4D12E4E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68E370F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A129B60" w14:textId="77777777" w:rsidTr="001B05FD">
        <w:tc>
          <w:tcPr>
            <w:tcW w:w="839" w:type="dxa"/>
          </w:tcPr>
          <w:p w14:paraId="39987175" w14:textId="77777777" w:rsidR="00FA46A6" w:rsidRPr="00F926DA" w:rsidRDefault="00FA46A6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2845766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świetlacz: Kolorowy ekran LCD 2,5"</w:t>
            </w:r>
          </w:p>
        </w:tc>
        <w:tc>
          <w:tcPr>
            <w:tcW w:w="1701" w:type="dxa"/>
          </w:tcPr>
          <w:p w14:paraId="0BDB887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000FD2B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2E9C0E0" w14:textId="77777777" w:rsidTr="001B05FD">
        <w:tc>
          <w:tcPr>
            <w:tcW w:w="839" w:type="dxa"/>
          </w:tcPr>
          <w:p w14:paraId="36DFB23B" w14:textId="77777777" w:rsidR="00FA46A6" w:rsidRPr="00F926DA" w:rsidRDefault="00FA46A6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3EC5486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Kamera: CMOS</w:t>
            </w:r>
          </w:p>
        </w:tc>
        <w:tc>
          <w:tcPr>
            <w:tcW w:w="1701" w:type="dxa"/>
          </w:tcPr>
          <w:p w14:paraId="3176FEB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3D15A86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58102D4" w14:textId="77777777" w:rsidTr="001B05FD">
        <w:tc>
          <w:tcPr>
            <w:tcW w:w="839" w:type="dxa"/>
          </w:tcPr>
          <w:p w14:paraId="5C98FBDC" w14:textId="77777777" w:rsidR="00FA46A6" w:rsidRPr="00F926DA" w:rsidRDefault="00FA46A6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7403006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Obudowa wykonana z materiału termoplastycznego o jakości medycznej ze wzmocnionym rdzeniem ze stopu strukturalnego. </w:t>
            </w:r>
          </w:p>
        </w:tc>
        <w:tc>
          <w:tcPr>
            <w:tcW w:w="1701" w:type="dxa"/>
          </w:tcPr>
          <w:p w14:paraId="3232C22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604F83D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759A977" w14:textId="77777777" w:rsidTr="001B05FD">
        <w:tc>
          <w:tcPr>
            <w:tcW w:w="839" w:type="dxa"/>
          </w:tcPr>
          <w:p w14:paraId="21565C4E" w14:textId="77777777" w:rsidR="00FA46A6" w:rsidRPr="00F926DA" w:rsidRDefault="00FA46A6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091FD54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 min. 2024</w:t>
            </w:r>
          </w:p>
        </w:tc>
        <w:tc>
          <w:tcPr>
            <w:tcW w:w="1701" w:type="dxa"/>
          </w:tcPr>
          <w:p w14:paraId="254606C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0A7F793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</w:tbl>
    <w:p w14:paraId="38C21ED6" w14:textId="77777777" w:rsidR="00FA46A6" w:rsidRPr="00F926DA" w:rsidRDefault="00FA46A6" w:rsidP="00FA46A6">
      <w:pPr>
        <w:rPr>
          <w:rFonts w:ascii="Arial" w:hAnsi="Arial" w:cs="Arial"/>
          <w:b/>
          <w:bCs/>
        </w:rPr>
      </w:pPr>
    </w:p>
    <w:tbl>
      <w:tblPr>
        <w:tblStyle w:val="Tabela-Siatka"/>
        <w:tblW w:w="14743" w:type="dxa"/>
        <w:tblInd w:w="-714" w:type="dxa"/>
        <w:tblLook w:val="04A0" w:firstRow="1" w:lastRow="0" w:firstColumn="1" w:lastColumn="0" w:noHBand="0" w:noVBand="1"/>
      </w:tblPr>
      <w:tblGrid>
        <w:gridCol w:w="839"/>
        <w:gridCol w:w="8517"/>
        <w:gridCol w:w="1701"/>
        <w:gridCol w:w="3686"/>
      </w:tblGrid>
      <w:tr w:rsidR="00FA46A6" w:rsidRPr="00F926DA" w14:paraId="64317D7A" w14:textId="77777777" w:rsidTr="00262BB7">
        <w:tc>
          <w:tcPr>
            <w:tcW w:w="14743" w:type="dxa"/>
            <w:gridSpan w:val="4"/>
          </w:tcPr>
          <w:p w14:paraId="0A25B8D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  <w:bCs/>
              </w:rPr>
              <w:t xml:space="preserve">Spirometr </w:t>
            </w:r>
          </w:p>
        </w:tc>
      </w:tr>
      <w:tr w:rsidR="00FA46A6" w:rsidRPr="00F926DA" w14:paraId="5976DCD3" w14:textId="77777777" w:rsidTr="00262BB7">
        <w:tc>
          <w:tcPr>
            <w:tcW w:w="14743" w:type="dxa"/>
            <w:gridSpan w:val="4"/>
          </w:tcPr>
          <w:p w14:paraId="59A79BF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  <w:p w14:paraId="0E16589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ferowany model/nazwa handlowa:  ………………………………………</w:t>
            </w:r>
          </w:p>
          <w:p w14:paraId="0A51BC9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oducent: ………………………………………</w:t>
            </w:r>
          </w:p>
          <w:p w14:paraId="7CBC28D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: ………………………………………</w:t>
            </w:r>
          </w:p>
        </w:tc>
      </w:tr>
      <w:tr w:rsidR="00FA46A6" w:rsidRPr="00F926DA" w14:paraId="066EC8D4" w14:textId="77777777" w:rsidTr="001B05FD">
        <w:tc>
          <w:tcPr>
            <w:tcW w:w="839" w:type="dxa"/>
          </w:tcPr>
          <w:p w14:paraId="40027114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</w:p>
          <w:p w14:paraId="38B8F1B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517" w:type="dxa"/>
          </w:tcPr>
          <w:p w14:paraId="2A1DF770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</w:p>
          <w:p w14:paraId="5AAA4420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 WYMAGANY</w:t>
            </w:r>
          </w:p>
          <w:p w14:paraId="5104618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01F6DF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Wymagany parametr</w:t>
            </w:r>
          </w:p>
        </w:tc>
        <w:tc>
          <w:tcPr>
            <w:tcW w:w="3686" w:type="dxa"/>
          </w:tcPr>
          <w:p w14:paraId="40C9528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Parametry oferowane</w:t>
            </w:r>
          </w:p>
        </w:tc>
      </w:tr>
      <w:tr w:rsidR="00FA46A6" w:rsidRPr="00F926DA" w14:paraId="57D3626E" w14:textId="77777777" w:rsidTr="001B05FD">
        <w:tc>
          <w:tcPr>
            <w:tcW w:w="839" w:type="dxa"/>
          </w:tcPr>
          <w:p w14:paraId="631B15B3" w14:textId="77777777" w:rsidR="00FA46A6" w:rsidRPr="00F926DA" w:rsidRDefault="00FA46A6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211C661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kres  pomiaru przepływu min.</w:t>
            </w:r>
            <w:r w:rsidRPr="00F926DA">
              <w:rPr>
                <w:rFonts w:ascii="Arial" w:hAnsi="Arial" w:cs="Arial"/>
              </w:rPr>
              <w:tab/>
              <w:t xml:space="preserve">                   +/- 20 l/s</w:t>
            </w:r>
          </w:p>
        </w:tc>
        <w:tc>
          <w:tcPr>
            <w:tcW w:w="1701" w:type="dxa"/>
          </w:tcPr>
          <w:p w14:paraId="5984858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kern w:val="0"/>
                <w14:ligatures w14:val="none"/>
              </w:rPr>
              <w:t>TAK, podać</w:t>
            </w:r>
          </w:p>
        </w:tc>
        <w:tc>
          <w:tcPr>
            <w:tcW w:w="3686" w:type="dxa"/>
          </w:tcPr>
          <w:p w14:paraId="4C0430D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3EEFDBD" w14:textId="77777777" w:rsidTr="001B05FD">
        <w:tc>
          <w:tcPr>
            <w:tcW w:w="839" w:type="dxa"/>
          </w:tcPr>
          <w:p w14:paraId="6373EF20" w14:textId="77777777" w:rsidR="00FA46A6" w:rsidRPr="00F926DA" w:rsidRDefault="00FA46A6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71A97E4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zdzielczość  pomiaru przepływu min.</w:t>
            </w:r>
            <w:r w:rsidRPr="00F926DA">
              <w:rPr>
                <w:rFonts w:ascii="Arial" w:hAnsi="Arial" w:cs="Arial"/>
              </w:rPr>
              <w:tab/>
              <w:t xml:space="preserve">         1 ml/s</w:t>
            </w:r>
          </w:p>
        </w:tc>
        <w:tc>
          <w:tcPr>
            <w:tcW w:w="1701" w:type="dxa"/>
          </w:tcPr>
          <w:p w14:paraId="0E5F74D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</w:tcPr>
          <w:p w14:paraId="7F1140C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B32A23C" w14:textId="77777777" w:rsidTr="001B05FD">
        <w:tc>
          <w:tcPr>
            <w:tcW w:w="839" w:type="dxa"/>
          </w:tcPr>
          <w:p w14:paraId="128927C9" w14:textId="77777777" w:rsidR="00FA46A6" w:rsidRPr="00F926DA" w:rsidRDefault="00FA46A6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32C8019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Dokładność pomiaru  przepływu</w:t>
            </w:r>
            <w:r w:rsidRPr="00F926DA">
              <w:rPr>
                <w:rFonts w:ascii="Arial" w:hAnsi="Arial" w:cs="Arial"/>
              </w:rPr>
              <w:tab/>
              <w:t xml:space="preserve">                   &lt; 2%</w:t>
            </w:r>
          </w:p>
        </w:tc>
        <w:tc>
          <w:tcPr>
            <w:tcW w:w="1701" w:type="dxa"/>
          </w:tcPr>
          <w:p w14:paraId="3DF2DBB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</w:tcPr>
          <w:p w14:paraId="28E3189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9D0B840" w14:textId="77777777" w:rsidTr="001B05FD">
        <w:tc>
          <w:tcPr>
            <w:tcW w:w="839" w:type="dxa"/>
          </w:tcPr>
          <w:p w14:paraId="5086A1AD" w14:textId="77777777" w:rsidR="00FA46A6" w:rsidRPr="00F926DA" w:rsidRDefault="00FA46A6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57F5476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kres pomiaru objętości</w:t>
            </w:r>
            <w:r w:rsidRPr="00F926DA">
              <w:rPr>
                <w:rFonts w:ascii="Arial" w:hAnsi="Arial" w:cs="Arial"/>
              </w:rPr>
              <w:tab/>
              <w:t xml:space="preserve">                                +/- 10 l                  </w:t>
            </w:r>
          </w:p>
        </w:tc>
        <w:tc>
          <w:tcPr>
            <w:tcW w:w="1701" w:type="dxa"/>
          </w:tcPr>
          <w:p w14:paraId="77C2422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</w:tcPr>
          <w:p w14:paraId="7270509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9C2D248" w14:textId="77777777" w:rsidTr="001B05FD">
        <w:tc>
          <w:tcPr>
            <w:tcW w:w="839" w:type="dxa"/>
          </w:tcPr>
          <w:p w14:paraId="373951C8" w14:textId="77777777" w:rsidR="00FA46A6" w:rsidRPr="00F926DA" w:rsidRDefault="00FA46A6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2D033A0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zdzielczość pomiaru objętości min.               10 ml</w:t>
            </w:r>
          </w:p>
        </w:tc>
        <w:tc>
          <w:tcPr>
            <w:tcW w:w="1701" w:type="dxa"/>
          </w:tcPr>
          <w:p w14:paraId="6FD5E63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7BEEF89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2F32B6D" w14:textId="77777777" w:rsidTr="001B05FD">
        <w:tc>
          <w:tcPr>
            <w:tcW w:w="839" w:type="dxa"/>
          </w:tcPr>
          <w:p w14:paraId="6209D485" w14:textId="77777777" w:rsidR="00FA46A6" w:rsidRPr="00F926DA" w:rsidRDefault="00FA46A6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2E2ACD4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Dokładność pomiaru objętości</w:t>
            </w:r>
            <w:r w:rsidRPr="00F926DA">
              <w:rPr>
                <w:rFonts w:ascii="Arial" w:hAnsi="Arial" w:cs="Arial"/>
              </w:rPr>
              <w:tab/>
              <w:t xml:space="preserve">                   &lt; 2%</w:t>
            </w:r>
          </w:p>
        </w:tc>
        <w:tc>
          <w:tcPr>
            <w:tcW w:w="1701" w:type="dxa"/>
          </w:tcPr>
          <w:p w14:paraId="3B120A4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kern w:val="0"/>
                <w14:ligatures w14:val="none"/>
              </w:rPr>
              <w:t>TAK, podać</w:t>
            </w:r>
          </w:p>
        </w:tc>
        <w:tc>
          <w:tcPr>
            <w:tcW w:w="3686" w:type="dxa"/>
          </w:tcPr>
          <w:p w14:paraId="3E2094A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1015CFC" w14:textId="77777777" w:rsidTr="001B05FD">
        <w:tc>
          <w:tcPr>
            <w:tcW w:w="839" w:type="dxa"/>
          </w:tcPr>
          <w:p w14:paraId="45D5B1E4" w14:textId="77777777" w:rsidR="00FA46A6" w:rsidRPr="00F926DA" w:rsidRDefault="00FA46A6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321641A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porność głowicy MES DV40                         &lt; 0,9 cm/l/sek przy przepływie 14 l/s</w:t>
            </w:r>
          </w:p>
        </w:tc>
        <w:tc>
          <w:tcPr>
            <w:tcW w:w="1701" w:type="dxa"/>
          </w:tcPr>
          <w:p w14:paraId="1AE0D17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686" w:type="dxa"/>
          </w:tcPr>
          <w:p w14:paraId="3DD0DED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0DCF962" w14:textId="77777777" w:rsidTr="001B05FD">
        <w:tc>
          <w:tcPr>
            <w:tcW w:w="839" w:type="dxa"/>
          </w:tcPr>
          <w:p w14:paraId="7C58ED96" w14:textId="77777777" w:rsidR="00FA46A6" w:rsidRPr="00F926DA" w:rsidRDefault="00FA46A6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7A9F7C9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Głowica pneumotachograficzna</w:t>
            </w:r>
          </w:p>
        </w:tc>
        <w:tc>
          <w:tcPr>
            <w:tcW w:w="1701" w:type="dxa"/>
          </w:tcPr>
          <w:p w14:paraId="537C8D3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6C43674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ED4C9BC" w14:textId="77777777" w:rsidTr="001B05FD">
        <w:tc>
          <w:tcPr>
            <w:tcW w:w="839" w:type="dxa"/>
          </w:tcPr>
          <w:p w14:paraId="68581D9C" w14:textId="77777777" w:rsidR="00FA46A6" w:rsidRPr="00F926DA" w:rsidRDefault="00FA46A6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1774D10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Głowica pneumotachograficzna sterylizowalna  w wysokiej temperaturze, sterylizowana w całości z gwarantowaną liczbą sterylizacji &gt;1000 </w:t>
            </w:r>
          </w:p>
        </w:tc>
        <w:tc>
          <w:tcPr>
            <w:tcW w:w="1701" w:type="dxa"/>
          </w:tcPr>
          <w:p w14:paraId="7782B2F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kern w:val="0"/>
                <w14:ligatures w14:val="none"/>
              </w:rPr>
              <w:t>TAK, podać</w:t>
            </w:r>
          </w:p>
        </w:tc>
        <w:tc>
          <w:tcPr>
            <w:tcW w:w="3686" w:type="dxa"/>
          </w:tcPr>
          <w:p w14:paraId="6C193A0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953EFB1" w14:textId="77777777" w:rsidTr="001B05FD">
        <w:tc>
          <w:tcPr>
            <w:tcW w:w="839" w:type="dxa"/>
          </w:tcPr>
          <w:p w14:paraId="644BF003" w14:textId="77777777" w:rsidR="00FA46A6" w:rsidRPr="00F926DA" w:rsidRDefault="00FA46A6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50437E3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stosowania kompatybilnych  jednorazowych filtrów antybakteryjnych/antywirusowych</w:t>
            </w:r>
          </w:p>
        </w:tc>
        <w:tc>
          <w:tcPr>
            <w:tcW w:w="1701" w:type="dxa"/>
          </w:tcPr>
          <w:p w14:paraId="484D65E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5C4C61E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B8D1D12" w14:textId="77777777" w:rsidTr="001B05FD">
        <w:tc>
          <w:tcPr>
            <w:tcW w:w="839" w:type="dxa"/>
          </w:tcPr>
          <w:p w14:paraId="241F5C47" w14:textId="77777777" w:rsidR="00FA46A6" w:rsidRPr="00F926DA" w:rsidRDefault="00FA46A6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6223D6C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 komplecie:</w:t>
            </w:r>
          </w:p>
          <w:p w14:paraId="13F25E1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głowice pneumotachograficzne              10 szt.</w:t>
            </w:r>
          </w:p>
          <w:p w14:paraId="54115A9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dla dorosłych                                           10 szt.</w:t>
            </w:r>
          </w:p>
          <w:p w14:paraId="38CE68A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dla dzieci                                                 10 szt.</w:t>
            </w:r>
          </w:p>
          <w:p w14:paraId="619238F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klipsy na nos                                            2 szt.</w:t>
            </w:r>
          </w:p>
        </w:tc>
        <w:tc>
          <w:tcPr>
            <w:tcW w:w="1701" w:type="dxa"/>
          </w:tcPr>
          <w:p w14:paraId="41A05B8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3FE5522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FAAF843" w14:textId="77777777" w:rsidTr="001B05FD">
        <w:tc>
          <w:tcPr>
            <w:tcW w:w="839" w:type="dxa"/>
          </w:tcPr>
          <w:p w14:paraId="4FA12E41" w14:textId="77777777" w:rsidR="00FA46A6" w:rsidRPr="00F926DA" w:rsidRDefault="00FA46A6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757850F9" w14:textId="77777777" w:rsidR="00FA46A6" w:rsidRPr="00F926DA" w:rsidRDefault="00FA46A6" w:rsidP="00BB18A1">
            <w:pPr>
              <w:rPr>
                <w:rFonts w:ascii="Arial" w:hAnsi="Arial" w:cs="Arial"/>
                <w:lang w:val="en-US"/>
              </w:rPr>
            </w:pPr>
            <w:r w:rsidRPr="00F926DA">
              <w:rPr>
                <w:rFonts w:ascii="Arial" w:hAnsi="Arial" w:cs="Arial"/>
                <w:lang w:val="en-US"/>
              </w:rPr>
              <w:t>Spirometria: VC, IC, ERV, IRV, TV, BF, MV</w:t>
            </w:r>
          </w:p>
        </w:tc>
        <w:tc>
          <w:tcPr>
            <w:tcW w:w="1701" w:type="dxa"/>
          </w:tcPr>
          <w:p w14:paraId="23C746BC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lang w:val="en-US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2EF171E4" w14:textId="77777777" w:rsidR="00FA46A6" w:rsidRPr="00F926DA" w:rsidRDefault="00FA46A6" w:rsidP="00BB18A1">
            <w:pPr>
              <w:rPr>
                <w:rFonts w:ascii="Arial" w:hAnsi="Arial" w:cs="Arial"/>
                <w:lang w:val="en-US"/>
              </w:rPr>
            </w:pPr>
          </w:p>
        </w:tc>
      </w:tr>
      <w:tr w:rsidR="00FA46A6" w:rsidRPr="00F926DA" w14:paraId="40D09B3C" w14:textId="77777777" w:rsidTr="001B05FD">
        <w:tc>
          <w:tcPr>
            <w:tcW w:w="839" w:type="dxa"/>
          </w:tcPr>
          <w:p w14:paraId="5D032AA2" w14:textId="77777777" w:rsidR="00FA46A6" w:rsidRPr="00F926DA" w:rsidRDefault="00FA46A6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17" w:type="dxa"/>
          </w:tcPr>
          <w:p w14:paraId="5D877246" w14:textId="77777777" w:rsidR="00FA46A6" w:rsidRPr="00F926DA" w:rsidRDefault="00FA46A6" w:rsidP="00BB18A1">
            <w:pPr>
              <w:rPr>
                <w:rFonts w:ascii="Arial" w:hAnsi="Arial" w:cs="Arial"/>
                <w:lang w:val="en-US"/>
              </w:rPr>
            </w:pPr>
            <w:r w:rsidRPr="00F926DA">
              <w:rPr>
                <w:rFonts w:ascii="Arial" w:hAnsi="Arial" w:cs="Arial"/>
                <w:lang w:val="en-US"/>
              </w:rPr>
              <w:t>Krzywa przepływ-objętość:FEV0.5, FEV0.75, FEV1, FEV2, FEV3, FEV6, FVC EX, PEF, MEF75, MEF50, MEF25, MEF@FRC, FEF75/85, FEF25/75, FEF 0.2-1.2, VPEF,  TPEF, FET, TPEF%FET, MEF50% FVC EX,  FEV1% FVC EX, FEV1% VC, FEV1/PEF, VCmax, FEV1% VCmax, FEV1% FEV3, FEV1% FEV6,  BEV, BEV%FVCex, TC25/50, MTT, AEX, FVC IN, FIV1, PIF, MIF50, FIT, TPIF, VPIF, TPIF%FIT, FEV1% FVC IN, MEF50/MIF50, PEF/PIF, FEV1/FIV1, FET%FIT, TTOT.</w:t>
            </w:r>
          </w:p>
        </w:tc>
        <w:tc>
          <w:tcPr>
            <w:tcW w:w="1701" w:type="dxa"/>
          </w:tcPr>
          <w:p w14:paraId="3037D713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lang w:val="en-US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6942C01A" w14:textId="77777777" w:rsidR="00FA46A6" w:rsidRPr="00F926DA" w:rsidRDefault="00FA46A6" w:rsidP="00BB18A1">
            <w:pPr>
              <w:rPr>
                <w:rFonts w:ascii="Arial" w:hAnsi="Arial" w:cs="Arial"/>
                <w:lang w:val="en-US"/>
              </w:rPr>
            </w:pPr>
          </w:p>
        </w:tc>
      </w:tr>
      <w:tr w:rsidR="00FA46A6" w:rsidRPr="00F926DA" w14:paraId="0578E3B1" w14:textId="77777777" w:rsidTr="001B05FD">
        <w:tc>
          <w:tcPr>
            <w:tcW w:w="839" w:type="dxa"/>
          </w:tcPr>
          <w:p w14:paraId="1DE014F5" w14:textId="77777777" w:rsidR="00FA46A6" w:rsidRPr="00F926DA" w:rsidRDefault="00FA46A6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17" w:type="dxa"/>
          </w:tcPr>
          <w:p w14:paraId="3890AB6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aksymalna minutowa wentylacja dowolna</w:t>
            </w:r>
            <w:r w:rsidRPr="00F926DA">
              <w:rPr>
                <w:rFonts w:ascii="Arial" w:hAnsi="Arial" w:cs="Arial"/>
              </w:rPr>
              <w:br/>
              <w:t>MVV, BF, BR</w:t>
            </w:r>
          </w:p>
        </w:tc>
        <w:tc>
          <w:tcPr>
            <w:tcW w:w="1701" w:type="dxa"/>
          </w:tcPr>
          <w:p w14:paraId="210C9BA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7BBC64E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1C35170" w14:textId="77777777" w:rsidTr="001B05FD">
        <w:tc>
          <w:tcPr>
            <w:tcW w:w="839" w:type="dxa"/>
          </w:tcPr>
          <w:p w14:paraId="09C3C011" w14:textId="77777777" w:rsidR="00FA46A6" w:rsidRPr="00F926DA" w:rsidRDefault="00FA46A6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35ABF99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utomatyczna kontrola wiarygodności i poprawności wykonanego badania spirometrycznego zgodnie z zaleceniami ERS/ATS 2019,  z oceną jakości badania w skali A-F-U</w:t>
            </w:r>
          </w:p>
        </w:tc>
        <w:tc>
          <w:tcPr>
            <w:tcW w:w="1701" w:type="dxa"/>
          </w:tcPr>
          <w:p w14:paraId="2192A5D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11F010D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1DC28B8" w14:textId="77777777" w:rsidTr="001B05FD">
        <w:tc>
          <w:tcPr>
            <w:tcW w:w="839" w:type="dxa"/>
          </w:tcPr>
          <w:p w14:paraId="7D181225" w14:textId="77777777" w:rsidR="00FA46A6" w:rsidRPr="00F926DA" w:rsidRDefault="00FA46A6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1F7D1B3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utomatyczna ocena prawidłowo wykonanego badania</w:t>
            </w:r>
          </w:p>
        </w:tc>
        <w:tc>
          <w:tcPr>
            <w:tcW w:w="1701" w:type="dxa"/>
          </w:tcPr>
          <w:p w14:paraId="1D88E31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277DD83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D3FB33C" w14:textId="77777777" w:rsidTr="001B05FD">
        <w:tc>
          <w:tcPr>
            <w:tcW w:w="839" w:type="dxa"/>
          </w:tcPr>
          <w:p w14:paraId="1612EEEB" w14:textId="77777777" w:rsidR="00FA46A6" w:rsidRPr="00F926DA" w:rsidRDefault="00FA46A6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6F64593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utomatyczna ocena próby rozkurczowej wg standardów ERS</w:t>
            </w:r>
          </w:p>
        </w:tc>
        <w:tc>
          <w:tcPr>
            <w:tcW w:w="1701" w:type="dxa"/>
          </w:tcPr>
          <w:p w14:paraId="77BF03B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75FD9B6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A574FCB" w14:textId="77777777" w:rsidTr="001B05FD">
        <w:tc>
          <w:tcPr>
            <w:tcW w:w="839" w:type="dxa"/>
          </w:tcPr>
          <w:p w14:paraId="2FCBBF2B" w14:textId="77777777" w:rsidR="00FA46A6" w:rsidRPr="00F926DA" w:rsidRDefault="00FA46A6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36719B3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automatycznej diagnozy pod warunkiem prawidłowego wykonania badania(klasa A lub B)</w:t>
            </w:r>
          </w:p>
        </w:tc>
        <w:tc>
          <w:tcPr>
            <w:tcW w:w="1701" w:type="dxa"/>
          </w:tcPr>
          <w:p w14:paraId="3F5BF7C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463D579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2805AAC" w14:textId="77777777" w:rsidTr="001B05FD">
        <w:tc>
          <w:tcPr>
            <w:tcW w:w="839" w:type="dxa"/>
          </w:tcPr>
          <w:p w14:paraId="429D0134" w14:textId="77777777" w:rsidR="00FA46A6" w:rsidRPr="00F926DA" w:rsidRDefault="00FA46A6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1C43F54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eastAsia="ZapfDingbats" w:hAnsi="Arial" w:cs="Arial"/>
              </w:rPr>
              <w:t>P</w:t>
            </w:r>
            <w:r w:rsidRPr="00F926DA">
              <w:rPr>
                <w:rFonts w:ascii="Arial" w:eastAsia="Swiss721PL-Medium" w:hAnsi="Arial" w:cs="Arial"/>
              </w:rPr>
              <w:t>rezentacja graficzna wolnej spirometrii i natężonej krzywej przepływ – objętość w czasie rzeczywistym</w:t>
            </w:r>
          </w:p>
        </w:tc>
        <w:tc>
          <w:tcPr>
            <w:tcW w:w="1701" w:type="dxa"/>
          </w:tcPr>
          <w:p w14:paraId="76260A1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2C5D4DD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171E37F" w14:textId="77777777" w:rsidTr="001B05FD">
        <w:tc>
          <w:tcPr>
            <w:tcW w:w="839" w:type="dxa"/>
          </w:tcPr>
          <w:p w14:paraId="61232DFB" w14:textId="77777777" w:rsidR="00FA46A6" w:rsidRPr="00F926DA" w:rsidRDefault="00FA46A6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1DA7EA8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eastAsia="ZapfDingbats" w:hAnsi="Arial" w:cs="Arial"/>
              </w:rPr>
              <w:t>P</w:t>
            </w:r>
            <w:r w:rsidRPr="00F926DA">
              <w:rPr>
                <w:rFonts w:ascii="Arial" w:eastAsia="Swiss721PL-Medium" w:hAnsi="Arial" w:cs="Arial"/>
              </w:rPr>
              <w:t>rezentacja graficzna badania w czasie rzeczywistym w trzech osiach: przepływ, objętość, czas</w:t>
            </w:r>
          </w:p>
        </w:tc>
        <w:tc>
          <w:tcPr>
            <w:tcW w:w="1701" w:type="dxa"/>
          </w:tcPr>
          <w:p w14:paraId="4DDDDA1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5303BCE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8A56CC7" w14:textId="77777777" w:rsidTr="001B05FD">
        <w:tc>
          <w:tcPr>
            <w:tcW w:w="839" w:type="dxa"/>
          </w:tcPr>
          <w:p w14:paraId="19315E39" w14:textId="77777777" w:rsidR="00FA46A6" w:rsidRPr="00F926DA" w:rsidRDefault="00FA46A6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15F8777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prezentacji  krzywej przepływ-objętość na tle obrazu krzywej należnej w czasie rzeczywistym</w:t>
            </w:r>
          </w:p>
        </w:tc>
        <w:tc>
          <w:tcPr>
            <w:tcW w:w="1701" w:type="dxa"/>
          </w:tcPr>
          <w:p w14:paraId="780AEF8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569336A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1F9EE1D" w14:textId="77777777" w:rsidTr="001B05FD">
        <w:tc>
          <w:tcPr>
            <w:tcW w:w="839" w:type="dxa"/>
          </w:tcPr>
          <w:p w14:paraId="2D4AF7A5" w14:textId="77777777" w:rsidR="00FA46A6" w:rsidRPr="00F926DA" w:rsidRDefault="00FA46A6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300B3741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łatwej konfiguracji wartości należnych</w:t>
            </w:r>
          </w:p>
          <w:p w14:paraId="395388F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B92E3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5F2FA5D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1738C3C" w14:textId="77777777" w:rsidTr="001B05FD">
        <w:tc>
          <w:tcPr>
            <w:tcW w:w="839" w:type="dxa"/>
          </w:tcPr>
          <w:p w14:paraId="2C30B38A" w14:textId="77777777" w:rsidR="00FA46A6" w:rsidRPr="00F926DA" w:rsidRDefault="00FA46A6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63648947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zmiany konfiguracji raportów</w:t>
            </w:r>
          </w:p>
          <w:p w14:paraId="22F341F6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wierających:</w:t>
            </w:r>
          </w:p>
          <w:p w14:paraId="693633AF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wartości należne z informacją o ich autorze</w:t>
            </w:r>
          </w:p>
          <w:p w14:paraId="5F69BF0D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liczbę odchyleń standardowych i percentyli</w:t>
            </w:r>
          </w:p>
          <w:p w14:paraId="76D346F0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porównania</w:t>
            </w:r>
          </w:p>
          <w:p w14:paraId="225550A3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zapisane krzywe-wykresy</w:t>
            </w:r>
          </w:p>
          <w:p w14:paraId="3E0342F9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trendy zmian wartości mierzonych wielkości</w:t>
            </w:r>
          </w:p>
          <w:p w14:paraId="1E2D286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definiowaną przez obsługę liczba mierzonych wielkości oraz ich kolejność.</w:t>
            </w:r>
          </w:p>
        </w:tc>
        <w:tc>
          <w:tcPr>
            <w:tcW w:w="1701" w:type="dxa"/>
          </w:tcPr>
          <w:p w14:paraId="4574622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1CE6E88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112A56A" w14:textId="77777777" w:rsidTr="001B05FD">
        <w:tc>
          <w:tcPr>
            <w:tcW w:w="839" w:type="dxa"/>
          </w:tcPr>
          <w:p w14:paraId="28D7CA0B" w14:textId="77777777" w:rsidR="00FA46A6" w:rsidRPr="00F926DA" w:rsidRDefault="00FA46A6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796EBF37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Możliwość przyłączenia dodatkowych modułów:</w:t>
            </w:r>
          </w:p>
          <w:p w14:paraId="28AA9C2A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- moduł elektronicznej stacji pomiarowej warunków otoczenia (temperatura, ciśnienie, wilgotność)</w:t>
            </w:r>
          </w:p>
          <w:p w14:paraId="3435C269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- opór oddechowy metodą okluzji</w:t>
            </w:r>
          </w:p>
          <w:p w14:paraId="0D70171B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- moduł pomiaru siły mięśni wdechowych (czas relaksacji przepony)</w:t>
            </w:r>
          </w:p>
          <w:p w14:paraId="20331BEF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- moduł pomiaru maksymalnych ciśnień wdechowych i wydechowych</w:t>
            </w:r>
            <w:r w:rsidRPr="00F926DA">
              <w:rPr>
                <w:rFonts w:ascii="Arial" w:hAnsi="Arial" w:cs="Arial"/>
                <w:color w:val="auto"/>
              </w:rPr>
              <w:br/>
              <w:t>- wzorzec oddechowy</w:t>
            </w:r>
          </w:p>
          <w:p w14:paraId="63C37158" w14:textId="77777777" w:rsidR="00FA46A6" w:rsidRPr="00F926DA" w:rsidRDefault="00FA46A6" w:rsidP="00BB18A1">
            <w:pPr>
              <w:rPr>
                <w:rFonts w:ascii="Arial" w:hAnsi="Arial" w:cs="Arial"/>
                <w:color w:val="FF0000"/>
              </w:rPr>
            </w:pPr>
            <w:r w:rsidRPr="00F926DA">
              <w:rPr>
                <w:rFonts w:ascii="Arial" w:hAnsi="Arial" w:cs="Arial"/>
                <w:color w:val="auto"/>
              </w:rPr>
              <w:t>- wzorzec oddechowy z P01</w:t>
            </w:r>
          </w:p>
        </w:tc>
        <w:tc>
          <w:tcPr>
            <w:tcW w:w="1701" w:type="dxa"/>
          </w:tcPr>
          <w:p w14:paraId="5BE02EC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426FAB7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C7414C7" w14:textId="77777777" w:rsidTr="001B05FD">
        <w:tc>
          <w:tcPr>
            <w:tcW w:w="839" w:type="dxa"/>
          </w:tcPr>
          <w:p w14:paraId="5360A687" w14:textId="77777777" w:rsidR="00FA46A6" w:rsidRPr="00F926DA" w:rsidRDefault="00FA46A6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3DE16CC6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F926DA">
              <w:rPr>
                <w:rFonts w:ascii="Arial" w:hAnsi="Arial" w:cs="Arial"/>
                <w:color w:val="auto"/>
              </w:rPr>
              <w:t>Baza SQL</w:t>
            </w:r>
          </w:p>
        </w:tc>
        <w:tc>
          <w:tcPr>
            <w:tcW w:w="1701" w:type="dxa"/>
          </w:tcPr>
          <w:p w14:paraId="0C16B8B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5EB8A3E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5FD7212" w14:textId="77777777" w:rsidTr="001B05FD">
        <w:tc>
          <w:tcPr>
            <w:tcW w:w="839" w:type="dxa"/>
          </w:tcPr>
          <w:p w14:paraId="3C4E03EA" w14:textId="77777777" w:rsidR="00FA46A6" w:rsidRPr="00F926DA" w:rsidRDefault="00FA46A6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17F8F7F6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Eksport wyników do formatu arkusza kalkulacyjnego</w:t>
            </w:r>
          </w:p>
        </w:tc>
        <w:tc>
          <w:tcPr>
            <w:tcW w:w="1701" w:type="dxa"/>
          </w:tcPr>
          <w:p w14:paraId="454D449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404C9BA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34E3C3C" w14:textId="77777777" w:rsidTr="001B05FD">
        <w:tc>
          <w:tcPr>
            <w:tcW w:w="839" w:type="dxa"/>
          </w:tcPr>
          <w:p w14:paraId="770E1326" w14:textId="77777777" w:rsidR="00FA46A6" w:rsidRPr="00F926DA" w:rsidRDefault="00FA46A6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7201873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pis badań w PDF</w:t>
            </w:r>
          </w:p>
        </w:tc>
        <w:tc>
          <w:tcPr>
            <w:tcW w:w="1701" w:type="dxa"/>
          </w:tcPr>
          <w:p w14:paraId="3FAE723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225FE12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D0B0A98" w14:textId="77777777" w:rsidTr="001B05FD">
        <w:tc>
          <w:tcPr>
            <w:tcW w:w="839" w:type="dxa"/>
          </w:tcPr>
          <w:p w14:paraId="7B69AF2C" w14:textId="77777777" w:rsidR="00FA46A6" w:rsidRPr="00F926DA" w:rsidRDefault="00FA46A6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7" w:type="dxa"/>
          </w:tcPr>
          <w:p w14:paraId="207221F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 min. 2024</w:t>
            </w:r>
          </w:p>
        </w:tc>
        <w:tc>
          <w:tcPr>
            <w:tcW w:w="1701" w:type="dxa"/>
          </w:tcPr>
          <w:p w14:paraId="558E120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</w:tcPr>
          <w:p w14:paraId="4656050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</w:tbl>
    <w:p w14:paraId="5BA2667F" w14:textId="77777777" w:rsidR="00FA46A6" w:rsidRPr="00F926DA" w:rsidRDefault="00FA46A6" w:rsidP="00FA46A6">
      <w:pPr>
        <w:rPr>
          <w:rFonts w:ascii="Arial" w:hAnsi="Arial" w:cs="Arial"/>
        </w:rPr>
      </w:pPr>
    </w:p>
    <w:p w14:paraId="00430AF4" w14:textId="77777777" w:rsidR="00FA46A6" w:rsidRPr="00F926DA" w:rsidRDefault="00FA46A6" w:rsidP="00FA46A6">
      <w:pPr>
        <w:spacing w:after="0"/>
        <w:jc w:val="center"/>
        <w:rPr>
          <w:rFonts w:ascii="Arial" w:hAnsi="Arial" w:cs="Arial"/>
          <w:b/>
        </w:rPr>
      </w:pPr>
      <w:r w:rsidRPr="00F926DA">
        <w:rPr>
          <w:rFonts w:ascii="Arial" w:hAnsi="Arial" w:cs="Arial"/>
          <w:b/>
        </w:rPr>
        <w:t>Wymagane warunki do każdego asortymentu</w:t>
      </w:r>
    </w:p>
    <w:tbl>
      <w:tblPr>
        <w:tblStyle w:val="Tabela-Siatka"/>
        <w:tblW w:w="1474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505"/>
        <w:gridCol w:w="1701"/>
        <w:gridCol w:w="3686"/>
      </w:tblGrid>
      <w:tr w:rsidR="00FA46A6" w:rsidRPr="00F926DA" w14:paraId="1528B615" w14:textId="77777777" w:rsidTr="001B05FD">
        <w:tc>
          <w:tcPr>
            <w:tcW w:w="851" w:type="dxa"/>
          </w:tcPr>
          <w:p w14:paraId="2707ECF0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8505" w:type="dxa"/>
          </w:tcPr>
          <w:p w14:paraId="761972CD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Wymagane parametry i funkcje</w:t>
            </w:r>
          </w:p>
          <w:p w14:paraId="495612D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(wartości minimalne wymagane)</w:t>
            </w:r>
          </w:p>
        </w:tc>
        <w:tc>
          <w:tcPr>
            <w:tcW w:w="1701" w:type="dxa"/>
          </w:tcPr>
          <w:p w14:paraId="061E93D0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</w:t>
            </w:r>
          </w:p>
          <w:p w14:paraId="5E1938C6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wymagany</w:t>
            </w:r>
          </w:p>
        </w:tc>
        <w:tc>
          <w:tcPr>
            <w:tcW w:w="3686" w:type="dxa"/>
          </w:tcPr>
          <w:p w14:paraId="08A3F633" w14:textId="78570575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</w:t>
            </w:r>
            <w:r w:rsidR="00387AB7">
              <w:rPr>
                <w:rFonts w:ascii="Arial" w:hAnsi="Arial" w:cs="Arial"/>
                <w:b/>
              </w:rPr>
              <w:t>y</w:t>
            </w:r>
            <w:r w:rsidRPr="00F926DA">
              <w:rPr>
                <w:rFonts w:ascii="Arial" w:hAnsi="Arial" w:cs="Arial"/>
                <w:b/>
              </w:rPr>
              <w:t xml:space="preserve"> oferowan</w:t>
            </w:r>
            <w:r w:rsidR="00387AB7">
              <w:rPr>
                <w:rFonts w:ascii="Arial" w:hAnsi="Arial" w:cs="Arial"/>
                <w:b/>
              </w:rPr>
              <w:t>e</w:t>
            </w:r>
          </w:p>
        </w:tc>
      </w:tr>
      <w:tr w:rsidR="00FA46A6" w:rsidRPr="00F926DA" w14:paraId="17C972D7" w14:textId="77777777" w:rsidTr="001B05FD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5DDF5E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3F2F9A8D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Wymagania formalno-techniczne dotyczące poniższego sprzętu i wyposażenia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48E1D3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70C23E3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A46A6" w:rsidRPr="00F926DA" w14:paraId="1DE43D41" w14:textId="77777777" w:rsidTr="001B05FD">
        <w:tc>
          <w:tcPr>
            <w:tcW w:w="851" w:type="dxa"/>
          </w:tcPr>
          <w:p w14:paraId="26475E8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1.</w:t>
            </w:r>
          </w:p>
        </w:tc>
        <w:tc>
          <w:tcPr>
            <w:tcW w:w="8505" w:type="dxa"/>
          </w:tcPr>
          <w:p w14:paraId="1B01176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 okresie trwania gwarancji Wykonawca przeprowadzi min.  raz w roku przegląd techniczny – zgodnie z zaleceniami producenta.</w:t>
            </w:r>
          </w:p>
        </w:tc>
        <w:tc>
          <w:tcPr>
            <w:tcW w:w="1701" w:type="dxa"/>
            <w:vAlign w:val="center"/>
          </w:tcPr>
          <w:p w14:paraId="13EBF8DB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vAlign w:val="center"/>
          </w:tcPr>
          <w:p w14:paraId="5EB697A3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6F16A300" w14:textId="77777777" w:rsidTr="001B05FD">
        <w:tc>
          <w:tcPr>
            <w:tcW w:w="851" w:type="dxa"/>
          </w:tcPr>
          <w:p w14:paraId="580EB5D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2.</w:t>
            </w:r>
          </w:p>
        </w:tc>
        <w:tc>
          <w:tcPr>
            <w:tcW w:w="8505" w:type="dxa"/>
          </w:tcPr>
          <w:p w14:paraId="4761C62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zas reakcji serwisu max. 48 godz. (dotyczy sprzętu medycznego)</w:t>
            </w:r>
          </w:p>
        </w:tc>
        <w:tc>
          <w:tcPr>
            <w:tcW w:w="1701" w:type="dxa"/>
            <w:vAlign w:val="center"/>
          </w:tcPr>
          <w:p w14:paraId="0CFC8F7B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vAlign w:val="center"/>
          </w:tcPr>
          <w:p w14:paraId="50192113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6B9F6523" w14:textId="77777777" w:rsidTr="001B05FD">
        <w:tc>
          <w:tcPr>
            <w:tcW w:w="851" w:type="dxa"/>
          </w:tcPr>
          <w:p w14:paraId="527833A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8505" w:type="dxa"/>
          </w:tcPr>
          <w:p w14:paraId="68637DA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Czas oczekiwania na skuteczne usunięcie uszkodzenia(dotyczy sprzętu medycznego) : </w:t>
            </w:r>
          </w:p>
          <w:p w14:paraId="4BD7D7D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) nie wymagającej importu części - nie dłużej niż 2 dni robocze</w:t>
            </w:r>
          </w:p>
          <w:p w14:paraId="32803616" w14:textId="77777777" w:rsidR="00FA46A6" w:rsidRPr="00F926DA" w:rsidRDefault="00FA46A6" w:rsidP="00BB18A1">
            <w:pPr>
              <w:pStyle w:val="Akapitzlist"/>
              <w:ind w:left="34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b) wymagającej importu części - nie dłużej niż 10 dni roboczych</w:t>
            </w:r>
          </w:p>
        </w:tc>
        <w:tc>
          <w:tcPr>
            <w:tcW w:w="1701" w:type="dxa"/>
            <w:vAlign w:val="center"/>
          </w:tcPr>
          <w:p w14:paraId="7BA7C1CE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vAlign w:val="center"/>
          </w:tcPr>
          <w:p w14:paraId="6DC2F78A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334E266F" w14:textId="77777777" w:rsidTr="001B05FD">
        <w:tc>
          <w:tcPr>
            <w:tcW w:w="851" w:type="dxa"/>
          </w:tcPr>
          <w:p w14:paraId="5CF7E13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4.</w:t>
            </w:r>
          </w:p>
        </w:tc>
        <w:tc>
          <w:tcPr>
            <w:tcW w:w="8505" w:type="dxa"/>
          </w:tcPr>
          <w:p w14:paraId="2C88757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aszport techniczny oraz instrukcja obsługi w języku polskim dostarczona wraz z urządzeniem(dotyczy sprzętu medycznego). Wykonawca zobowiązany jest do dostarczenia informacji niezbędnych do wypełnienia paszportu technicznego urządzenia.</w:t>
            </w:r>
          </w:p>
        </w:tc>
        <w:tc>
          <w:tcPr>
            <w:tcW w:w="1701" w:type="dxa"/>
            <w:vAlign w:val="center"/>
          </w:tcPr>
          <w:p w14:paraId="0A0F38B1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vAlign w:val="center"/>
          </w:tcPr>
          <w:p w14:paraId="04FE8558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000F5B0B" w14:textId="77777777" w:rsidTr="001B05FD">
        <w:tc>
          <w:tcPr>
            <w:tcW w:w="851" w:type="dxa"/>
          </w:tcPr>
          <w:p w14:paraId="5825434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5.</w:t>
            </w:r>
          </w:p>
        </w:tc>
        <w:tc>
          <w:tcPr>
            <w:tcW w:w="8505" w:type="dxa"/>
          </w:tcPr>
          <w:p w14:paraId="28928AD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Dostawa, montaż oraz szkolenie w cenie oferty. Szkolenie potwierdzone certyfikatem dla osoby przeszkolonej</w:t>
            </w:r>
          </w:p>
        </w:tc>
        <w:tc>
          <w:tcPr>
            <w:tcW w:w="1701" w:type="dxa"/>
            <w:vAlign w:val="center"/>
          </w:tcPr>
          <w:p w14:paraId="18E4BBE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vAlign w:val="center"/>
          </w:tcPr>
          <w:p w14:paraId="1A09ABC5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08BC47A0" w14:textId="77777777" w:rsidTr="001B05FD">
        <w:tc>
          <w:tcPr>
            <w:tcW w:w="851" w:type="dxa"/>
          </w:tcPr>
          <w:p w14:paraId="68246A7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6.</w:t>
            </w:r>
          </w:p>
        </w:tc>
        <w:tc>
          <w:tcPr>
            <w:tcW w:w="8505" w:type="dxa"/>
          </w:tcPr>
          <w:p w14:paraId="5816582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erwis pogwarancyjny, dostępność części zamiennych i akcesoriów – min. 10 lat od daty sprzedaży (dotyczy sprzętu medycznego).</w:t>
            </w:r>
          </w:p>
        </w:tc>
        <w:tc>
          <w:tcPr>
            <w:tcW w:w="1701" w:type="dxa"/>
            <w:vAlign w:val="center"/>
          </w:tcPr>
          <w:p w14:paraId="6C40218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vAlign w:val="center"/>
          </w:tcPr>
          <w:p w14:paraId="73546BE6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633ACADF" w14:textId="77777777" w:rsidTr="001B05FD">
        <w:tc>
          <w:tcPr>
            <w:tcW w:w="851" w:type="dxa"/>
          </w:tcPr>
          <w:p w14:paraId="3A147C5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7.</w:t>
            </w:r>
          </w:p>
        </w:tc>
        <w:tc>
          <w:tcPr>
            <w:tcW w:w="8505" w:type="dxa"/>
          </w:tcPr>
          <w:p w14:paraId="3EF33727" w14:textId="338DD7C3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bsługa urządzenia i komunikaty w języku polskim.</w:t>
            </w:r>
          </w:p>
        </w:tc>
        <w:tc>
          <w:tcPr>
            <w:tcW w:w="1701" w:type="dxa"/>
            <w:vAlign w:val="center"/>
          </w:tcPr>
          <w:p w14:paraId="13979E5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vAlign w:val="center"/>
          </w:tcPr>
          <w:p w14:paraId="3AA190BF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1EC497A5" w14:textId="77777777" w:rsidTr="001B05FD">
        <w:tc>
          <w:tcPr>
            <w:tcW w:w="851" w:type="dxa"/>
          </w:tcPr>
          <w:p w14:paraId="6185C4E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8.</w:t>
            </w:r>
          </w:p>
        </w:tc>
        <w:tc>
          <w:tcPr>
            <w:tcW w:w="8505" w:type="dxa"/>
          </w:tcPr>
          <w:p w14:paraId="63DF770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zkolenie wyznaczonych pracowników technicznych w zakresie wykonywania przeglądów okresowych, potwierdzone certyfikatem uprawniającym do przeprowadzania tego typy przeglądów (jeśli dotyczy).</w:t>
            </w:r>
          </w:p>
        </w:tc>
        <w:tc>
          <w:tcPr>
            <w:tcW w:w="1701" w:type="dxa"/>
            <w:vAlign w:val="center"/>
          </w:tcPr>
          <w:p w14:paraId="0EE55E3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vAlign w:val="center"/>
          </w:tcPr>
          <w:p w14:paraId="105B6F2C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082B3B6B" w14:textId="77777777" w:rsidTr="001B05FD">
        <w:tc>
          <w:tcPr>
            <w:tcW w:w="851" w:type="dxa"/>
          </w:tcPr>
          <w:p w14:paraId="76FA524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9.</w:t>
            </w:r>
          </w:p>
        </w:tc>
        <w:tc>
          <w:tcPr>
            <w:tcW w:w="8505" w:type="dxa"/>
          </w:tcPr>
          <w:p w14:paraId="7C34717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lang w:eastAsia="ar-SA"/>
                <w14:ligatures w14:val="none"/>
              </w:rPr>
              <w:t>Zapewnienie w przyszłości przeprowadzania samodzielnie przez Zamawiającego czynności serwisowych w szczególności przez wydanie kluczy licencyjnych, kodów serwisowych po okresie gwarancji.</w:t>
            </w:r>
          </w:p>
        </w:tc>
        <w:tc>
          <w:tcPr>
            <w:tcW w:w="1701" w:type="dxa"/>
            <w:vAlign w:val="center"/>
          </w:tcPr>
          <w:p w14:paraId="02F2019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vAlign w:val="center"/>
          </w:tcPr>
          <w:p w14:paraId="19345846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10DE71DA" w14:textId="77777777" w:rsidTr="001B05FD">
        <w:tc>
          <w:tcPr>
            <w:tcW w:w="851" w:type="dxa"/>
          </w:tcPr>
          <w:p w14:paraId="7D93350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10.</w:t>
            </w:r>
          </w:p>
        </w:tc>
        <w:tc>
          <w:tcPr>
            <w:tcW w:w="8505" w:type="dxa"/>
          </w:tcPr>
          <w:p w14:paraId="13659653" w14:textId="013A9B7C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Gwarancja </w:t>
            </w:r>
            <w:r w:rsidR="00723210">
              <w:rPr>
                <w:rFonts w:ascii="Arial" w:hAnsi="Arial" w:cs="Arial"/>
              </w:rPr>
              <w:t xml:space="preserve">min. </w:t>
            </w:r>
            <w:r w:rsidRPr="00F926DA">
              <w:rPr>
                <w:rFonts w:ascii="Arial" w:hAnsi="Arial" w:cs="Arial"/>
              </w:rPr>
              <w:t>24 miesiące</w:t>
            </w:r>
          </w:p>
        </w:tc>
        <w:tc>
          <w:tcPr>
            <w:tcW w:w="1701" w:type="dxa"/>
            <w:vAlign w:val="center"/>
          </w:tcPr>
          <w:p w14:paraId="3B44A6B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vAlign w:val="center"/>
          </w:tcPr>
          <w:p w14:paraId="53BCE65D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0C27988" w14:textId="77777777" w:rsidR="00FA46A6" w:rsidRPr="00F926DA" w:rsidRDefault="00FA46A6" w:rsidP="00FA46A6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14:paraId="7FBD3F3A" w14:textId="052F8ADB" w:rsidR="00FA46A6" w:rsidRPr="00941608" w:rsidRDefault="00FA46A6" w:rsidP="00941608">
      <w:pPr>
        <w:pStyle w:val="Akapitzlist"/>
        <w:spacing w:after="0" w:line="240" w:lineRule="auto"/>
        <w:ind w:left="-709"/>
        <w:rPr>
          <w:rFonts w:ascii="Arial" w:eastAsiaTheme="minorHAnsi" w:hAnsi="Arial" w:cs="Arial"/>
          <w:b/>
          <w:bCs/>
          <w:color w:val="auto"/>
        </w:rPr>
      </w:pPr>
      <w:r w:rsidRPr="00941608">
        <w:rPr>
          <w:rFonts w:ascii="Arial" w:hAnsi="Arial" w:cs="Arial"/>
          <w:b/>
          <w:bCs/>
        </w:rPr>
        <w:t>Wartości określone w wymaganiach jako ,,TAK” należy traktować jako niezbędne minimum, którego niespełnienie będzie skutkowało odrzuceniem oferty. Kolumna ,,Parametr</w:t>
      </w:r>
      <w:r w:rsidR="00387AB7">
        <w:rPr>
          <w:rFonts w:ascii="Arial" w:hAnsi="Arial" w:cs="Arial"/>
          <w:b/>
          <w:bCs/>
        </w:rPr>
        <w:t>y</w:t>
      </w:r>
      <w:r w:rsidRPr="00941608">
        <w:rPr>
          <w:rFonts w:ascii="Arial" w:hAnsi="Arial" w:cs="Arial"/>
          <w:b/>
          <w:bCs/>
        </w:rPr>
        <w:t xml:space="preserve"> oferowan</w:t>
      </w:r>
      <w:r w:rsidR="00387AB7">
        <w:rPr>
          <w:rFonts w:ascii="Arial" w:hAnsi="Arial" w:cs="Arial"/>
          <w:b/>
          <w:bCs/>
        </w:rPr>
        <w:t>e</w:t>
      </w:r>
      <w:r w:rsidRPr="00941608">
        <w:rPr>
          <w:rFonts w:ascii="Arial" w:hAnsi="Arial" w:cs="Arial"/>
          <w:b/>
          <w:bCs/>
        </w:rPr>
        <w:t>” musi być w całości wypełniona.</w:t>
      </w:r>
    </w:p>
    <w:p w14:paraId="1A2F98B2" w14:textId="77777777" w:rsidR="00FA46A6" w:rsidRPr="00941608" w:rsidRDefault="00FA46A6" w:rsidP="00941608">
      <w:pPr>
        <w:spacing w:after="0" w:line="240" w:lineRule="auto"/>
        <w:ind w:left="-709"/>
        <w:rPr>
          <w:rFonts w:ascii="Arial" w:hAnsi="Arial" w:cs="Arial"/>
          <w:b/>
          <w:bCs/>
        </w:rPr>
      </w:pPr>
      <w:r w:rsidRPr="00941608">
        <w:rPr>
          <w:rFonts w:ascii="Arial" w:hAnsi="Arial" w:cs="Arial"/>
          <w:b/>
          <w:bCs/>
        </w:rPr>
        <w:t>Wykonawca zobowiązany jest do podania parametrów w jednostkach wskazanych w niniejszym opisie.</w:t>
      </w:r>
    </w:p>
    <w:p w14:paraId="0958CC20" w14:textId="77777777" w:rsidR="00FA46A6" w:rsidRPr="00F926DA" w:rsidRDefault="00FA46A6" w:rsidP="00FA46A6">
      <w:pPr>
        <w:spacing w:after="0" w:line="240" w:lineRule="auto"/>
        <w:rPr>
          <w:rFonts w:ascii="Arial" w:hAnsi="Arial" w:cs="Arial"/>
          <w:b/>
        </w:rPr>
      </w:pPr>
    </w:p>
    <w:p w14:paraId="43533084" w14:textId="77777777" w:rsidR="00262BB7" w:rsidRPr="00F926DA" w:rsidRDefault="00262BB7" w:rsidP="00FA46A6">
      <w:pPr>
        <w:rPr>
          <w:rFonts w:ascii="Arial" w:hAnsi="Arial" w:cs="Arial"/>
          <w:b/>
        </w:rPr>
      </w:pPr>
    </w:p>
    <w:p w14:paraId="2E9B8BF7" w14:textId="7F10D1F2" w:rsidR="00FA46A6" w:rsidRPr="00F926DA" w:rsidRDefault="00FA46A6" w:rsidP="00FA46A6">
      <w:pPr>
        <w:rPr>
          <w:rFonts w:ascii="Arial" w:hAnsi="Arial" w:cs="Arial"/>
          <w:b/>
          <w:bCs/>
        </w:rPr>
      </w:pPr>
      <w:r w:rsidRPr="00F926DA">
        <w:rPr>
          <w:rFonts w:ascii="Arial" w:hAnsi="Arial" w:cs="Arial"/>
          <w:b/>
        </w:rPr>
        <w:t>Pakiet nr 3 – Respiratory, Defibrylatory, Aparaty do znieczuleń</w:t>
      </w:r>
    </w:p>
    <w:p w14:paraId="2055603E" w14:textId="77777777" w:rsidR="00FA46A6" w:rsidRPr="00F926DA" w:rsidRDefault="00FA46A6" w:rsidP="00FA46A6">
      <w:pPr>
        <w:spacing w:after="0" w:line="240" w:lineRule="auto"/>
        <w:rPr>
          <w:rFonts w:ascii="Arial" w:hAnsi="Arial" w:cs="Arial"/>
          <w:bCs/>
        </w:rPr>
      </w:pPr>
    </w:p>
    <w:tbl>
      <w:tblPr>
        <w:tblStyle w:val="Tabela-Siatka"/>
        <w:tblW w:w="1474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276"/>
        <w:gridCol w:w="992"/>
        <w:gridCol w:w="1559"/>
        <w:gridCol w:w="1418"/>
        <w:gridCol w:w="1701"/>
        <w:gridCol w:w="1276"/>
        <w:gridCol w:w="1701"/>
      </w:tblGrid>
      <w:tr w:rsidR="00FA46A6" w:rsidRPr="00F926DA" w14:paraId="7BD3BB25" w14:textId="77777777" w:rsidTr="00122282">
        <w:tc>
          <w:tcPr>
            <w:tcW w:w="851" w:type="dxa"/>
          </w:tcPr>
          <w:p w14:paraId="0659F861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L.p.</w:t>
            </w:r>
          </w:p>
          <w:p w14:paraId="449A4A26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14:paraId="6E1B7463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Nazwa</w:t>
            </w:r>
          </w:p>
        </w:tc>
        <w:tc>
          <w:tcPr>
            <w:tcW w:w="1276" w:type="dxa"/>
          </w:tcPr>
          <w:p w14:paraId="2E4CD8FA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Jednostka miary</w:t>
            </w:r>
          </w:p>
        </w:tc>
        <w:tc>
          <w:tcPr>
            <w:tcW w:w="992" w:type="dxa"/>
          </w:tcPr>
          <w:p w14:paraId="552CAE95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Ilość</w:t>
            </w:r>
          </w:p>
        </w:tc>
        <w:tc>
          <w:tcPr>
            <w:tcW w:w="1559" w:type="dxa"/>
          </w:tcPr>
          <w:p w14:paraId="2E327A13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  <w:kern w:val="0"/>
                <w14:ligatures w14:val="none"/>
              </w:rPr>
              <w:t>Cena jednostkowa netto w PLN</w:t>
            </w:r>
          </w:p>
        </w:tc>
        <w:tc>
          <w:tcPr>
            <w:tcW w:w="1418" w:type="dxa"/>
          </w:tcPr>
          <w:p w14:paraId="6181EC9D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Wartość netto w PLN</w:t>
            </w:r>
          </w:p>
        </w:tc>
        <w:tc>
          <w:tcPr>
            <w:tcW w:w="1701" w:type="dxa"/>
          </w:tcPr>
          <w:p w14:paraId="505F2856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Cena jednostkowa brutto w PLN</w:t>
            </w:r>
          </w:p>
        </w:tc>
        <w:tc>
          <w:tcPr>
            <w:tcW w:w="1276" w:type="dxa"/>
          </w:tcPr>
          <w:p w14:paraId="6D9B5B42" w14:textId="50804CB9" w:rsidR="00FA46A6" w:rsidRPr="00F926DA" w:rsidRDefault="00122282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Stawka VAT</w:t>
            </w:r>
            <w:r>
              <w:rPr>
                <w:rFonts w:ascii="Arial" w:hAnsi="Arial" w:cs="Arial"/>
                <w:bCs/>
              </w:rPr>
              <w:t xml:space="preserve"> (%)</w:t>
            </w:r>
          </w:p>
        </w:tc>
        <w:tc>
          <w:tcPr>
            <w:tcW w:w="1701" w:type="dxa"/>
          </w:tcPr>
          <w:p w14:paraId="7C08E204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Wartość brutto w PLN</w:t>
            </w:r>
          </w:p>
        </w:tc>
      </w:tr>
      <w:tr w:rsidR="00FA46A6" w:rsidRPr="00F926DA" w14:paraId="6A07E9A1" w14:textId="77777777" w:rsidTr="00122282">
        <w:tc>
          <w:tcPr>
            <w:tcW w:w="851" w:type="dxa"/>
          </w:tcPr>
          <w:p w14:paraId="04BF78D9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969" w:type="dxa"/>
          </w:tcPr>
          <w:p w14:paraId="408BE0CB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Respirator stacjonarny</w:t>
            </w:r>
          </w:p>
        </w:tc>
        <w:tc>
          <w:tcPr>
            <w:tcW w:w="1276" w:type="dxa"/>
          </w:tcPr>
          <w:p w14:paraId="513B9BEB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kpl</w:t>
            </w:r>
          </w:p>
        </w:tc>
        <w:tc>
          <w:tcPr>
            <w:tcW w:w="992" w:type="dxa"/>
          </w:tcPr>
          <w:p w14:paraId="76D96DD8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59" w:type="dxa"/>
          </w:tcPr>
          <w:p w14:paraId="0E57F1C1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5EE23D5F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2859518F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059AB1F2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1AA93FF9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</w:tr>
      <w:tr w:rsidR="00FA46A6" w:rsidRPr="00F926DA" w14:paraId="5436643C" w14:textId="77777777" w:rsidTr="00122282">
        <w:tc>
          <w:tcPr>
            <w:tcW w:w="851" w:type="dxa"/>
          </w:tcPr>
          <w:p w14:paraId="4C9AABD7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lastRenderedPageBreak/>
              <w:t>2.</w:t>
            </w:r>
          </w:p>
        </w:tc>
        <w:tc>
          <w:tcPr>
            <w:tcW w:w="3969" w:type="dxa"/>
          </w:tcPr>
          <w:p w14:paraId="64BF3597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Respirator transportowy</w:t>
            </w:r>
          </w:p>
        </w:tc>
        <w:tc>
          <w:tcPr>
            <w:tcW w:w="1276" w:type="dxa"/>
          </w:tcPr>
          <w:p w14:paraId="1677BD92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kpl</w:t>
            </w:r>
          </w:p>
        </w:tc>
        <w:tc>
          <w:tcPr>
            <w:tcW w:w="992" w:type="dxa"/>
          </w:tcPr>
          <w:p w14:paraId="0AB04A1B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59" w:type="dxa"/>
          </w:tcPr>
          <w:p w14:paraId="2817ACE6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2F50CB26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498E313E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6F03F974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0685C07E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</w:tr>
      <w:tr w:rsidR="00FA46A6" w:rsidRPr="00F926DA" w14:paraId="69884568" w14:textId="77777777" w:rsidTr="00122282">
        <w:tc>
          <w:tcPr>
            <w:tcW w:w="851" w:type="dxa"/>
          </w:tcPr>
          <w:p w14:paraId="45B0300F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969" w:type="dxa"/>
          </w:tcPr>
          <w:p w14:paraId="13307642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Defibrylator</w:t>
            </w:r>
          </w:p>
        </w:tc>
        <w:tc>
          <w:tcPr>
            <w:tcW w:w="1276" w:type="dxa"/>
          </w:tcPr>
          <w:p w14:paraId="45358E67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sztuka</w:t>
            </w:r>
          </w:p>
        </w:tc>
        <w:tc>
          <w:tcPr>
            <w:tcW w:w="992" w:type="dxa"/>
          </w:tcPr>
          <w:p w14:paraId="32A4E9C0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59" w:type="dxa"/>
          </w:tcPr>
          <w:p w14:paraId="7BA8268A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7CDB7A62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0AF3045B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27FAC930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5B04FDC5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</w:tr>
      <w:tr w:rsidR="00FA46A6" w:rsidRPr="00F926DA" w14:paraId="29908758" w14:textId="77777777" w:rsidTr="00122282">
        <w:tc>
          <w:tcPr>
            <w:tcW w:w="851" w:type="dxa"/>
          </w:tcPr>
          <w:p w14:paraId="2BDB94A1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969" w:type="dxa"/>
          </w:tcPr>
          <w:p w14:paraId="21E1A2E8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Aparat do znieczuleń</w:t>
            </w:r>
          </w:p>
        </w:tc>
        <w:tc>
          <w:tcPr>
            <w:tcW w:w="1276" w:type="dxa"/>
          </w:tcPr>
          <w:p w14:paraId="68335D85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kpl</w:t>
            </w:r>
          </w:p>
        </w:tc>
        <w:tc>
          <w:tcPr>
            <w:tcW w:w="992" w:type="dxa"/>
          </w:tcPr>
          <w:p w14:paraId="15979CD9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59" w:type="dxa"/>
          </w:tcPr>
          <w:p w14:paraId="7468E906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77C09438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32033117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3F7F05DD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0710C635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</w:tr>
      <w:tr w:rsidR="00FA46A6" w:rsidRPr="00F926DA" w14:paraId="29C2219B" w14:textId="77777777" w:rsidTr="00122282">
        <w:tc>
          <w:tcPr>
            <w:tcW w:w="851" w:type="dxa"/>
          </w:tcPr>
          <w:p w14:paraId="28A4F544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3969" w:type="dxa"/>
          </w:tcPr>
          <w:p w14:paraId="5B61F151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System kompresji klatki piersiowej</w:t>
            </w:r>
          </w:p>
        </w:tc>
        <w:tc>
          <w:tcPr>
            <w:tcW w:w="1276" w:type="dxa"/>
          </w:tcPr>
          <w:p w14:paraId="5773926E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kpl</w:t>
            </w:r>
          </w:p>
        </w:tc>
        <w:tc>
          <w:tcPr>
            <w:tcW w:w="992" w:type="dxa"/>
          </w:tcPr>
          <w:p w14:paraId="07C57648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59" w:type="dxa"/>
          </w:tcPr>
          <w:p w14:paraId="3D576659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5CFE3507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1F453F70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3E9F62C3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039C99BA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</w:tr>
      <w:tr w:rsidR="00FA46A6" w:rsidRPr="00F926DA" w14:paraId="05962423" w14:textId="77777777" w:rsidTr="00122282">
        <w:tc>
          <w:tcPr>
            <w:tcW w:w="8647" w:type="dxa"/>
            <w:gridSpan w:val="5"/>
          </w:tcPr>
          <w:p w14:paraId="178FF128" w14:textId="77777777" w:rsidR="00FA46A6" w:rsidRPr="00F926DA" w:rsidRDefault="00FA46A6" w:rsidP="00BB18A1">
            <w:pPr>
              <w:jc w:val="right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Wartość ogółem w PLN</w:t>
            </w:r>
          </w:p>
        </w:tc>
        <w:tc>
          <w:tcPr>
            <w:tcW w:w="1418" w:type="dxa"/>
          </w:tcPr>
          <w:p w14:paraId="082347B4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14:paraId="4C827265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14:paraId="436B7AC3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0D515E2A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</w:tr>
    </w:tbl>
    <w:p w14:paraId="6BF51300" w14:textId="77777777" w:rsidR="00FA46A6" w:rsidRPr="00F926DA" w:rsidRDefault="00FA46A6" w:rsidP="00FA46A6">
      <w:pPr>
        <w:spacing w:after="0" w:line="240" w:lineRule="auto"/>
        <w:rPr>
          <w:rFonts w:ascii="Arial" w:hAnsi="Arial" w:cs="Arial"/>
          <w:bCs/>
        </w:rPr>
      </w:pPr>
    </w:p>
    <w:p w14:paraId="33E6E15C" w14:textId="77777777" w:rsidR="00FA46A6" w:rsidRPr="00F926DA" w:rsidRDefault="00FA46A6" w:rsidP="00FA46A6">
      <w:pPr>
        <w:rPr>
          <w:rFonts w:ascii="Arial" w:eastAsiaTheme="minorHAnsi" w:hAnsi="Arial" w:cs="Arial"/>
          <w:color w:val="auto"/>
        </w:rPr>
      </w:pPr>
    </w:p>
    <w:tbl>
      <w:tblPr>
        <w:tblStyle w:val="Tabela-Siatka"/>
        <w:tblW w:w="14743" w:type="dxa"/>
        <w:tblInd w:w="-714" w:type="dxa"/>
        <w:tblLook w:val="04A0" w:firstRow="1" w:lastRow="0" w:firstColumn="1" w:lastColumn="0" w:noHBand="0" w:noVBand="1"/>
      </w:tblPr>
      <w:tblGrid>
        <w:gridCol w:w="839"/>
        <w:gridCol w:w="7950"/>
        <w:gridCol w:w="1843"/>
        <w:gridCol w:w="4111"/>
      </w:tblGrid>
      <w:tr w:rsidR="00FA46A6" w:rsidRPr="00F926DA" w14:paraId="792C1519" w14:textId="77777777" w:rsidTr="00302CD7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51B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 xml:space="preserve">Respirator stacjonarny </w:t>
            </w:r>
          </w:p>
        </w:tc>
      </w:tr>
      <w:tr w:rsidR="00FA46A6" w:rsidRPr="00F926DA" w14:paraId="6AD49106" w14:textId="77777777" w:rsidTr="00302CD7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9B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  <w:p w14:paraId="45A7ADA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ferowany model/nazwa handlowa:  ………………………………………</w:t>
            </w:r>
          </w:p>
          <w:p w14:paraId="4CBD84A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oducent: ………………………………………</w:t>
            </w:r>
          </w:p>
          <w:p w14:paraId="1D97FD1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: ………………………………………</w:t>
            </w:r>
          </w:p>
        </w:tc>
      </w:tr>
      <w:tr w:rsidR="00FA46A6" w:rsidRPr="00F926DA" w14:paraId="59BAE2D8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8C30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</w:p>
          <w:p w14:paraId="7D2AF4C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C942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</w:p>
          <w:p w14:paraId="43C1E2E3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 WYMAGANY</w:t>
            </w:r>
          </w:p>
          <w:p w14:paraId="0029E65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B90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Wymagany paramet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D25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Parametry oferowane</w:t>
            </w:r>
          </w:p>
        </w:tc>
      </w:tr>
      <w:tr w:rsidR="00FA46A6" w:rsidRPr="00F926DA" w14:paraId="09374FD2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66FC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CEA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espirator do terapii niewydolności oddechowej różnego pochodzenia do stosowania w warunkach intensywnej terapii. Respirator przeznaczony do zastosowania na Oddziale Intensywnej Terapii dla pacjentów z niewydolnością oddechową różnego pocho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A9E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C6D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471437B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EEBA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1B5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  <w:bCs/>
              </w:rPr>
              <w:t>WYMAGANIA OGÓLNE</w:t>
            </w:r>
          </w:p>
        </w:tc>
      </w:tr>
      <w:tr w:rsidR="00FA46A6" w:rsidRPr="00F926DA" w14:paraId="5D8CD01A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709F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3A5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espirator stacjonarny dla dorosłych i dzieci powyżej 3 k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CB88" w14:textId="5CCE4F01" w:rsidR="00FA46A6" w:rsidRPr="00F926DA" w:rsidRDefault="00F21A5F" w:rsidP="00F21A5F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EA4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3903164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70A0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9BA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silanie gazowe w tlen z centralnej instalacji, minimalny zakres 2,8 do 6,0 b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C39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1A2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F157FCC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9528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F27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silanie gazowe w sprężone powietrze z centralnej instalacji, minimalny zakres 2,8 do 6,0 bar. Respirator musi mieć możliwość podłączenia do centralnej instalacji sprężonego powietr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0F1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6D8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75D7C0C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B850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8AA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ezentacja ciśnień gazów w sieci centralnej na ekranie respirat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642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382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12D7877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BB90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700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espirator na podstawie jezdnej, min dwa kółka wyposażone w blokadę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D24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B7F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8D8CBBD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0D86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B28A" w14:textId="77777777" w:rsidR="00FA46A6" w:rsidRPr="00F926DA" w:rsidRDefault="00FA46A6" w:rsidP="00BB18A1">
            <w:pPr>
              <w:ind w:left="-519"/>
              <w:jc w:val="right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Zasilanie AC 100-240 V 50 Hz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037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DF7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BF7A144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FBC2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231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waryjne zasilanie respiratora z akumulatora wewnętrznego min. 90 min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B6A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D11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7F87316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135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E95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TRYBY WENTYLACJI</w:t>
            </w:r>
          </w:p>
        </w:tc>
      </w:tr>
      <w:tr w:rsidR="00FA46A6" w:rsidRPr="00F926DA" w14:paraId="0B95D27D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13F2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F59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V-A/C Wentylacja kontrolowana objętości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BE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377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960898D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C69A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B67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P-A/C Wentylacja kontrolowana ciśnienie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001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852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8378EAA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A709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E2A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PRVC Wentylacja ciśnieniowo kontrolowana z docelową objętością oddechow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1F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D83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B225B85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F8CE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EA0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MV/ Assi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E2C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ECC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6A9610B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1A8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878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V-SIMV, P-SIMV, PRVC-SIM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AD5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FE9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6EC5DA7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A995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70A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PAP/PS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80F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97A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65BFFCA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A409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DB5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V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6C0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1C3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29BA75F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9664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420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dech manualny</w:t>
            </w:r>
            <w:r w:rsidRPr="00F926DA">
              <w:rPr>
                <w:rFonts w:ascii="Arial" w:hAnsi="Arial" w:cs="Arial"/>
              </w:rPr>
              <w:br/>
              <w:t>Respirator musi mieć możliwość na żądanie podania przez lekarza mechanicznego oddechu o ustalonych parametra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269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481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9EFEEA4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BB82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4C7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ddech spontanicz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035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DEF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6C77479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F0E7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BA4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estchnienia automatyczne z regulacją paramet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8F3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A93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813AD92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1E39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497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entylacja spontaniczna na dwóch poziomach ciśnienia typu: BIPAP, Bilevel, DuoLevel lub podob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05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A65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E159119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97B3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89D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Adaptacyjny tryb wentylacji w zamkniętej pętli oddechowej wg wzoru Otis'a dla pacjentów aktywnych i pasywnych oddechowo lub </w:t>
            </w:r>
          </w:p>
          <w:p w14:paraId="1181DDF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- wentylacja stymulowana z nerwu przeponowego NAVA lub </w:t>
            </w:r>
          </w:p>
          <w:p w14:paraId="3E2CE15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Proporcjonalne wspomaganie oddechu spontanicznego PAV+ zgodne z algorytmem Younesa umożliwiające naturalną zmienność wzorca oddechowego z automatycznym dostosowaniem wspomagania do zmian mierzonych parametrów płuc - minimum  podatności, elastancji i oporów oddechowych pacj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783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6C8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4FC9CD6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30F0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649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PR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DDF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002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45C4DA4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7318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1FC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utomatyczna próba oddechu spontanicznego pacjenta z kryterium zatrzymania próby – SBT. Jednoczesna prezentacja mini trend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211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06C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7A2D4E7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6E83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5A9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entylacja nieinwazyjna NIV – min. CPAP/PSV, P-A/C, PSV-S/T i DuoLev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A21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A99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57AC2AC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93F6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098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entylacja awaryjna przy bezdechu z regulowanym czasem bezdechu z możliwością wyboru wentylacji objętościowej lub ciśnieni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4C9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3BA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C4EBB8E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1921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B5E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Funkcja wstrzymania na wdechu min. do 20 se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E0C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93F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3BFAFAB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1958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07E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Funkcja wstrzymania na wydechu min. do 20 se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247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FDD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33EDFD4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2FA8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063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Funkcja natlenowania z możliwością regulacji FiO2 i automatycznego rozpoznawania odłączenia i podłączenia pacjenta przy czynności odsysania z dróg oddechowych z zatrzymaniem pracy respirat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339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209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36B02A4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BC13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32F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utomatyczna kompensacja oporów rurki intubacyjnej i tracheostomijnej z ustawieniem średnicy rurki i wielkości procentowej kompensacji w zakresie 1 – 10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168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23D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B243CD6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1A00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7CB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utomatyczna kompensacja nieszczelności przy wentylacji nieinwazyjnej i inwazyjn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748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645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B727337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8C6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07A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Funkcja tlenoterapii (nie będąca trybem wentylacji) umożliwiająca podaż pacjentowi mieszanki powietrze/O2 o określonym - regulowanym przez użytkownika poziomie przepływu min. do 70 l/min. oraz wartości FiO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AF2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D71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FFCF281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CC3C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100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Graficzna prezentacja płuc pacjenta wraz z prezentacją wartości cyfrowych podatności i oporów oraz min. trzech  mini trendów mierzonych paramet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F4D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F37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E567B79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0E83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94A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ryb wentylacji CPRV przy resuscytacji krążeniowo-oddech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951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BB8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F605AED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7860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B3D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PARAMETRY REGULOWANE</w:t>
            </w:r>
          </w:p>
        </w:tc>
      </w:tr>
      <w:tr w:rsidR="00FA46A6" w:rsidRPr="00F926DA" w14:paraId="38BD9053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158F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D22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Częstość oddechów </w:t>
            </w:r>
          </w:p>
          <w:p w14:paraId="5A0B461C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Cs/>
              </w:rPr>
              <w:t>minimalny zakres 1–100 odd./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8A7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FA5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103E416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A202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091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Objętość pojedynczego oddechu </w:t>
            </w:r>
          </w:p>
          <w:p w14:paraId="6E743D9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Cs/>
              </w:rPr>
              <w:t>minimalny zakres 20– 2500 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334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3D9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16DC7B3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0C57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324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zepływ wdechowy</w:t>
            </w:r>
          </w:p>
          <w:p w14:paraId="7584E0D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Cs/>
              </w:rPr>
              <w:t>minimalny zakres 6 – 160 l/mi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BAA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653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9990270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D3E8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F6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Czas wdechu minimalny zakres </w:t>
            </w:r>
          </w:p>
          <w:p w14:paraId="6DD384A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0,1 – 10 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219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2BD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F3FFA31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52CA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E08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I:E minimalny zakres 4:1 – 1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906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C45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5E1B900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0E6F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69B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wyboru parametrów zależnych tzn. czasu wdechu lub stosunku wdechu do wydech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ECC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F4E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D71A8FF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1D9A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664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tężenie tlenu w mieszaninie oddechowej regulowane płynnie w zakresie 21 –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6B2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35B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6BACB63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F27D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738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Ciśnienie wdechowe Pinsp </w:t>
            </w:r>
          </w:p>
          <w:p w14:paraId="0221201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 minimalny zakres 2 – 95 cmH</w:t>
            </w:r>
            <w:r w:rsidRPr="00F926DA">
              <w:rPr>
                <w:rFonts w:ascii="Arial" w:hAnsi="Arial" w:cs="Arial"/>
                <w:vertAlign w:val="subscript"/>
              </w:rPr>
              <w:t>2</w:t>
            </w:r>
            <w:r w:rsidRPr="00F926DA">
              <w:rPr>
                <w:rFonts w:ascii="Arial" w:hAnsi="Arial" w:cs="Arial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2F2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D83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2706E8D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7625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59D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iśnienie wspomagania Psupp</w:t>
            </w:r>
          </w:p>
          <w:p w14:paraId="68412BE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 minimalny zakres  0 – 95 cmH</w:t>
            </w:r>
            <w:r w:rsidRPr="00F926DA">
              <w:rPr>
                <w:rFonts w:ascii="Arial" w:hAnsi="Arial" w:cs="Arial"/>
                <w:vertAlign w:val="subscript"/>
              </w:rPr>
              <w:t>2</w:t>
            </w:r>
            <w:r w:rsidRPr="00F926DA">
              <w:rPr>
                <w:rFonts w:ascii="Arial" w:hAnsi="Arial" w:cs="Arial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097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190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308F057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C980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08C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EEP</w:t>
            </w:r>
          </w:p>
          <w:p w14:paraId="75B5532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inimalny zakres  0 – 50 cmH</w:t>
            </w:r>
            <w:r w:rsidRPr="00F926DA">
              <w:rPr>
                <w:rFonts w:ascii="Arial" w:hAnsi="Arial" w:cs="Arial"/>
                <w:vertAlign w:val="subscript"/>
              </w:rPr>
              <w:t>2</w:t>
            </w:r>
            <w:r w:rsidRPr="00F926DA">
              <w:rPr>
                <w:rFonts w:ascii="Arial" w:hAnsi="Arial" w:cs="Arial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7E2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567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1293690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F16E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C8C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soki poziom ciśnienia przy wentylacji typu BIPAP, BILEVEL, DuoLevel, APRV</w:t>
            </w:r>
            <w:r w:rsidRPr="00F926DA">
              <w:rPr>
                <w:rFonts w:ascii="Arial" w:hAnsi="Arial" w:cs="Arial"/>
              </w:rPr>
              <w:br/>
              <w:t>Wymagany zakres minimalny: 0-80 cmH2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480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8D0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D8AC822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2267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BF6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Niski poziom ciśnienia przy wentylacji typu BIPAP, BILEVEL, DuoLevel, APRV</w:t>
            </w:r>
            <w:r w:rsidRPr="00F926DA">
              <w:rPr>
                <w:rFonts w:ascii="Arial" w:hAnsi="Arial" w:cs="Arial"/>
              </w:rPr>
              <w:br/>
              <w:t>Wymagany zakres minimalny: 0-50 cmH2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BC0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FC9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96BA4EB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7853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D5E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zas wysokiego poziomu ciśnienia przy wentylacji typu BIPAP, BILEVEL, DuoLevel, APRV. Zamawiający wymaga aby respirator umożliwiał stosowanie długich czasów górnego wysokiego poziomu ciśnienia co jest szczególnie istotne w trybie wentylacji z uwolnieniem ciśnienia APRV. Wymagany zakres minimalny: 0,1 do 20 seku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D3C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EAE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D38AFB7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8EA8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A13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zas niskiego poziomu ciśnienia przy wentylacji typu BIPAP, BILEVEL, DuoLevel, APRV. Wymagany zakres minimalny: 0,2 do 20 seku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A12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589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B0684D0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E529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1C0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zas narastania ciśnienia min. 0 – 2 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12F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0A5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E37B6E2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1307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C9E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Przepływowy tryb rozpoznawania oddechu własnego pacjenta </w:t>
            </w:r>
          </w:p>
          <w:p w14:paraId="528FC03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inimalny zakres  0,5 – 20 l/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21D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653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F4DEFED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CAC7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037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iśnieniowy tryb rozpoznawania oddechu własnego pacjenta</w:t>
            </w:r>
          </w:p>
          <w:p w14:paraId="7D69D26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inimalny zakres  -0,5 – -20 cmH</w:t>
            </w:r>
            <w:r w:rsidRPr="00F926DA">
              <w:rPr>
                <w:rFonts w:ascii="Arial" w:hAnsi="Arial" w:cs="Arial"/>
                <w:vertAlign w:val="subscript"/>
              </w:rPr>
              <w:t>2</w:t>
            </w:r>
            <w:r w:rsidRPr="00F926DA">
              <w:rPr>
                <w:rFonts w:ascii="Arial" w:hAnsi="Arial" w:cs="Arial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031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958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E63074F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4FA8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C3D6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egulowane procentowe kryterium</w:t>
            </w:r>
          </w:p>
          <w:p w14:paraId="033BC07D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kończenia fazy wdechowej w trybie</w:t>
            </w:r>
          </w:p>
          <w:p w14:paraId="2654236C" w14:textId="77777777" w:rsidR="00FA46A6" w:rsidRPr="00F926DA" w:rsidRDefault="00FA46A6" w:rsidP="00BB18A1">
            <w:pPr>
              <w:rPr>
                <w:rFonts w:ascii="Arial" w:hAnsi="Arial" w:cs="Arial"/>
                <w:lang w:eastAsia="en-US"/>
              </w:rPr>
            </w:pPr>
            <w:r w:rsidRPr="00F926DA">
              <w:rPr>
                <w:rFonts w:ascii="Arial" w:hAnsi="Arial" w:cs="Arial"/>
              </w:rPr>
              <w:t>PSV minimalny zakres 1 – 80 [%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BFE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1D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F85EBEA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3000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42B8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utomatyczne rozpoznanie zakończenia fazy wdechowej w trybie PSV- przy użyciu algorytmu adaptacyjnego przeznaczonego do wyodrębniania i</w:t>
            </w:r>
          </w:p>
          <w:p w14:paraId="738E7B0F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nalizowania charakterystyk krzy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F612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lang w:eastAsia="en-US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E1A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DF1A9CC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34B8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3FFA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Funkcja automatycznej synchronizacji pacjent-respirator podczas całego cyklu wentylacji, jak np. wyzwalanie wdechu, szybkość wzrost ciśnienia wdechowego i faza wyzwalania wydechu przy użyciu algorytmu adaptacyjnego przeznaczonego do wyodrębniania i analizowania charakterystyk krzy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1816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lang w:eastAsia="en-US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DBA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0D42524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FB5C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C2D3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Kształt krzywej przepływu min.: prostokątna, opadająca 50%, opadająca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00A7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lang w:eastAsia="en-US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E50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BA060F9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9E63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FA4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OBRAZOWANIE  MIERZONYCH PARAMETRÓW  WENTYLACJI</w:t>
            </w:r>
          </w:p>
        </w:tc>
      </w:tr>
      <w:tr w:rsidR="00FA46A6" w:rsidRPr="00F926DA" w14:paraId="31A910AE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F3BE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9E36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>Kolorowy, dotykowy, pojemnościowy monitor obrazowania parametrów wentylacji, przekątna minimum 15 cali. Rozdzielczość min.1800x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3D7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820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B78F08F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A287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DB2C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obrotu monitora w płaszczyźnie poziomej i pionowej w stosunku do respirat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27C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2D2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8DA5BE2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6B0D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A80B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zainstalowania ekranu respiratora (ekranu do sterowania i prezentacji parametrów wentylacji) niezależnie od modułu pneumatyczn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6B1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201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01DF97E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C4EB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40B8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Integralny pomiar stężenia tlenu przy pomocy niezużywalnego czujnika tlen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820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F0D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D6A0700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0FA6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0D1D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ałkowita częstość oddych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C94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AE6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622C445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4838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4F2E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zęstość oddechów obowiązk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727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7E5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C601C0C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5DCA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D63D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zęstość oddechów spontani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C36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B0D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67CC900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EBAD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144E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dechowa i wydechowa objętość pojedynczego oddech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C09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1D6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F39992C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5C6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76A7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dechowa objętość pojedynczego oddechu na kg masy należnej pacjenta, Vte/IB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92C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9E6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EA8A56B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EAE9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DE81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dechowa objętość pojedynczego oddechu spontan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9B4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F22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84CACC9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D402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49BD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Objętość wdechowej i wydechowej wentylacji minutowej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988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183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976012B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5F94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9252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Wydechowa objętość minutowa wentylacji spontanicznej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40C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2A2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0644716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858B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04CF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inutowa objętość przecie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2E7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B76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C6FDACB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C7D8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93CB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zepływ szczytowy wdechowy i wydechow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A2F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D8B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61AC65F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7051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B3B6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zepływ końcowo-wydech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104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5DD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9B04AD2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F13F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C358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iśnienie szczyt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EF6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BDC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C21B7B4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42F8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CE0E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Średnie ciśnienie w układzie oddech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BE2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106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84346BC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3308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8E0C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iśnienie PEEP/CPA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61E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214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7CB0287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8A3D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2E62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iśnienie platea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58D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17E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4251164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F58B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C30B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iśnienie Pdri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460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3E6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37C51F3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F05C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DAC0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I: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F62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207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0F53A4C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9864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083F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zas wdechu 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438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BE5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81D14DD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208B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5169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miar oporów wdechowych i wydech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F11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4E2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76A6E31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4A37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D0FC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miar podatności statycz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257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4E5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A2F7A29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410A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048F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miar podatności dynamicz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B95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2A5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BC0E36C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3FB9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8B53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miar ciśnienia PEE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D74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913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E8B88D9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6F4B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478B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miar Vtrap – objętość gazu pozostałego w płucach wytwarzana przez wewnętrzny PEE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7B4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D8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2787C0C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EBFB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05D5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miar P0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636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CBB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1D9AD78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D964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7CB5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miar NIF- maksymalnego ciśnienia wdechowego, negatywnej siły wdechow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327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3C9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671A846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94CE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963A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miar pracy oddechowej WOB pacj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FE6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366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A349B78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5395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3FEA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miar pracy oddechowej WOB respirat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C41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205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2313734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0E7B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4DE4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miar wskaźnika RSB/RSB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E91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DE5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D0EFF94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A02E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D9D4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miar stałej czasowej wydechowej RCex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810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537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8D63439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BA90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1270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równoczesnego  obrazowania trzech przebiegów krzywych w czasie rzeczywistym dla ciśnienia, przepływu  i objętości w funkcji cza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0A4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63D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76CF9A9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4CBE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ED4A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równoczesnego  obrazowania dwóch pętli zamkniętych do wyboru z ciśnienie/objętość, przepływ/objętość lub ciśnienie/przepły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08A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91B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4347308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9174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C670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jednoczesnej prezentacji przebiegów dynamicznych  i pętli oddech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927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195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732AB5F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AB82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7D81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zatrzymania krzywych prezentowanych na monitorze w dowolnym momencie w celu ich analiz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B1A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395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BACE291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3846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AA52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zrzutu ekranu do pamięci respiratora, min. 20 ekranów. Możliwość zapisu na pamięci U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044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CE4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D90F850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A2AC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A40F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utomatyczny manewr kreślenia pętli statycznej - ciśnienie/objętość w fazie wdechu i wydechu przy niskim przepływie gazów do płuc pacjenta z możliwością doboru przepływu i analizy za pomocą kursorów w celu określenia optymalnego PEEP-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ABC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442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90F1532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E9CE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6E62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ezentacja na ekranie trendów graficznych i tabelarycznych z  min. 96 godz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8AA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105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10D2095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FF39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024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ALARMY</w:t>
            </w:r>
          </w:p>
        </w:tc>
      </w:tr>
      <w:tr w:rsidR="00FA46A6" w:rsidRPr="00F926DA" w14:paraId="628FD9F9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E173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D323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>Braku zasilania w energię elektryczn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E82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763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7547267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212A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1DD3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Braku zasilania w tl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122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33C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CB2977B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A9F7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4CAF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Braku zasilania w powietrz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BB6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329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C591AF4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0301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157B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bjętości oddechowej (wysokiej i niskiej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DA8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A53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64B6E4D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D2BC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7D2B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ałkowitej objętości minutowej (wysokiej i niskiej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B2A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E7A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E69B4BF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2CC7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BFF5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sokiego ciśnienia  w układzie pacj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08E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32C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6D35441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C7F3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7078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Niskiego ciśnienia w układzie pacj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987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E42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3B6F30F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2246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970C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sokie ciśnienie PEE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630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75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A4706BE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37C0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AE86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sokiej i niskiej częstości oddech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023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4F3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8DE89F9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8C88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23D5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Bezdech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87D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DF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6089BFD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D7FE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1080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Hierarchia alarmów w zależności od waż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E78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D90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C4CC4CD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0676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B6A1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amięć alarmów z ich opisem, minimum 3000 zdarz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2F8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382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14A0724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DDFE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13D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INNE POŻĄDANE FUNKCJE I WYPOSAŻENIE</w:t>
            </w:r>
          </w:p>
        </w:tc>
      </w:tr>
      <w:tr w:rsidR="00FA46A6" w:rsidRPr="00F926DA" w14:paraId="3AE32ADA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9B3D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3E9E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>Zabezpieczenie przed przypadkową zmianą parametrów wentyl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EF01" w14:textId="77777777" w:rsidR="00FA46A6" w:rsidRPr="00F926DA" w:rsidRDefault="00FA46A6" w:rsidP="00122282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D30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32C22C4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C456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FA9A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utomatyczny manewr rekrutacji pęcherzyków płucnych tzw. ciągła infla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93E0" w14:textId="77777777" w:rsidR="00FA46A6" w:rsidRPr="00F926DA" w:rsidRDefault="00FA46A6" w:rsidP="00122282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DF7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69A1AF5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6BB5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C291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rozbudowy o pomiar kapnograficzny z prezentacją krzywej CO2 na ekranie respiratora. Rozbudowa bez użycia serwis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F6E9" w14:textId="77777777" w:rsidR="00FA46A6" w:rsidRPr="00F926DA" w:rsidRDefault="00FA46A6" w:rsidP="00122282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385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BA91FAC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F450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433B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rozbudowy o pomiar kapnografii wolumetrycznej. Rozbudowa bez użycia serwis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01AF" w14:textId="77777777" w:rsidR="00FA46A6" w:rsidRPr="00F926DA" w:rsidRDefault="00FA46A6" w:rsidP="00122282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4DF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552DB8C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CC65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2065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rozbudowy o pomiar SpO2 z prezentacją parametrów na ekranie respiratora. Rozbudowa bez użycia serwis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BD80" w14:textId="77777777" w:rsidR="00FA46A6" w:rsidRPr="00F926DA" w:rsidRDefault="00FA46A6" w:rsidP="00122282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A62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812F277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637A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FC15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stępne ustawienia parametrów wentylacji i alarmów na podstawie wagi pacjenta IB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BDBF" w14:textId="77777777" w:rsidR="00FA46A6" w:rsidRPr="00F926DA" w:rsidRDefault="00FA46A6" w:rsidP="00122282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15A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05165F6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C0C8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94AB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ogramowalna przez użytkownika konfiguracja startowa respirat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400F" w14:textId="77777777" w:rsidR="00FA46A6" w:rsidRPr="00F926DA" w:rsidRDefault="00FA46A6" w:rsidP="00122282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546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1DB1683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715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6CDE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utotest aparatu sprawdzający poprawność działania elementów pomiarowych, szczelność i podatność układu oddech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4B20" w14:textId="77777777" w:rsidR="00FA46A6" w:rsidRPr="00F926DA" w:rsidRDefault="00FA46A6" w:rsidP="00122282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F99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8FFB612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4E59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6CFE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Funkcja „zawieszenia” pracy respiratora (Standb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431C" w14:textId="77777777" w:rsidR="00FA46A6" w:rsidRPr="00F926DA" w:rsidRDefault="00FA46A6" w:rsidP="00122282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664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8B52A55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46C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4B95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terylizowalna w autoklawie zastawka wydechowa i wdechowa respiratora. Możliwość zastosowania zastawek wdechowej i wydechowej z respiratorów posiadanych przez szpital serii S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D63" w14:textId="77777777" w:rsidR="00FA46A6" w:rsidRPr="00F926DA" w:rsidRDefault="00FA46A6" w:rsidP="00122282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52A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9B0E57D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F245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1069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Kompletny układ oddechowy dla dorosłych jednorazowego użytku – 5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9A0F" w14:textId="77777777" w:rsidR="00FA46A6" w:rsidRPr="00F926DA" w:rsidRDefault="00FA46A6" w:rsidP="00122282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0C7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A1F44F2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AA39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474A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amię przegubowe, uchylne do układu oddechowego pacj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C205" w14:textId="77777777" w:rsidR="00FA46A6" w:rsidRPr="00F926DA" w:rsidRDefault="00FA46A6" w:rsidP="00122282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EF0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5593FA4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BF52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8A9A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łuco test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F94E" w14:textId="77777777" w:rsidR="00FA46A6" w:rsidRPr="00F926DA" w:rsidRDefault="00FA46A6" w:rsidP="00122282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0A7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FC460C7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5571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81E0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zyna do mocowania akcesori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668F" w14:textId="77777777" w:rsidR="00FA46A6" w:rsidRPr="00F926DA" w:rsidRDefault="00FA46A6" w:rsidP="00122282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634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223A4ED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7ECB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1D0B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bsługa poprzez ekran dotykowy, przyciski i pokrętł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0D07" w14:textId="77777777" w:rsidR="00FA46A6" w:rsidRPr="00F926DA" w:rsidRDefault="00FA46A6" w:rsidP="00122282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C42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9C24A77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E2E1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8FDB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parat musi posiadać złącza do komunikacji z urządzeniami zewnętrznymi umożliwiające przesyłanie danych z respiratora: RS232, USB, Ether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8E4B" w14:textId="77777777" w:rsidR="00FA46A6" w:rsidRPr="00F926DA" w:rsidRDefault="00FA46A6" w:rsidP="00122282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7C8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960508D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A800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C9A4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OZOSTAŁE</w:t>
            </w:r>
          </w:p>
        </w:tc>
      </w:tr>
      <w:tr w:rsidR="00FA46A6" w:rsidRPr="00F926DA" w14:paraId="4AD8545A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FF00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6B4F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>Instrukcja obsługi w języku polskim (z dostaw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740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824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4EE68B1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DF07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03B0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programowanie respiratora w języku pols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18E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547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19B8A5F" w14:textId="77777777" w:rsidTr="00302CD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0886" w14:textId="77777777" w:rsidR="00FA46A6" w:rsidRPr="00F926DA" w:rsidRDefault="00FA46A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B553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 min.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174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EEB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</w:tbl>
    <w:p w14:paraId="571843D0" w14:textId="77777777" w:rsidR="00FA46A6" w:rsidRPr="00F926DA" w:rsidRDefault="00FA46A6" w:rsidP="00FA46A6">
      <w:pPr>
        <w:spacing w:after="0" w:line="240" w:lineRule="auto"/>
        <w:rPr>
          <w:rFonts w:ascii="Arial" w:hAnsi="Arial" w:cs="Arial"/>
          <w:bCs/>
        </w:rPr>
      </w:pPr>
    </w:p>
    <w:p w14:paraId="4EAE86CF" w14:textId="77777777" w:rsidR="00FA46A6" w:rsidRPr="00F926DA" w:rsidRDefault="00FA46A6" w:rsidP="00FA46A6">
      <w:pPr>
        <w:rPr>
          <w:rFonts w:ascii="Arial" w:hAnsi="Arial" w:cs="Arial"/>
        </w:rPr>
      </w:pPr>
    </w:p>
    <w:tbl>
      <w:tblPr>
        <w:tblStyle w:val="Tabela-Siatka"/>
        <w:tblW w:w="14743" w:type="dxa"/>
        <w:tblInd w:w="-714" w:type="dxa"/>
        <w:tblLook w:val="04A0" w:firstRow="1" w:lastRow="0" w:firstColumn="1" w:lastColumn="0" w:noHBand="0" w:noVBand="1"/>
      </w:tblPr>
      <w:tblGrid>
        <w:gridCol w:w="839"/>
        <w:gridCol w:w="7950"/>
        <w:gridCol w:w="1843"/>
        <w:gridCol w:w="4111"/>
      </w:tblGrid>
      <w:tr w:rsidR="00FA46A6" w:rsidRPr="00F926DA" w14:paraId="18273DA2" w14:textId="77777777" w:rsidTr="00302CD7">
        <w:tc>
          <w:tcPr>
            <w:tcW w:w="14743" w:type="dxa"/>
            <w:gridSpan w:val="4"/>
          </w:tcPr>
          <w:p w14:paraId="1876946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Respirator transportowy</w:t>
            </w:r>
          </w:p>
        </w:tc>
      </w:tr>
      <w:tr w:rsidR="00FA46A6" w:rsidRPr="00F926DA" w14:paraId="3E227D5C" w14:textId="77777777" w:rsidTr="00302CD7">
        <w:tc>
          <w:tcPr>
            <w:tcW w:w="14743" w:type="dxa"/>
            <w:gridSpan w:val="4"/>
          </w:tcPr>
          <w:p w14:paraId="3474350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  <w:p w14:paraId="692280A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lastRenderedPageBreak/>
              <w:t>Oferowany model/nazwa handlowa:  ………………………………………</w:t>
            </w:r>
          </w:p>
          <w:p w14:paraId="6BAEEC0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oducent: ………………………………………</w:t>
            </w:r>
          </w:p>
          <w:p w14:paraId="30A17C1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: ………………………………………</w:t>
            </w:r>
          </w:p>
        </w:tc>
      </w:tr>
      <w:tr w:rsidR="00FA46A6" w:rsidRPr="00F926DA" w14:paraId="676DA797" w14:textId="77777777" w:rsidTr="00AD35B7">
        <w:tc>
          <w:tcPr>
            <w:tcW w:w="839" w:type="dxa"/>
          </w:tcPr>
          <w:p w14:paraId="4C3007B1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</w:p>
          <w:p w14:paraId="69A3DFE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7950" w:type="dxa"/>
          </w:tcPr>
          <w:p w14:paraId="4ED16926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</w:p>
          <w:p w14:paraId="52BBB48A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 WYMAGANY</w:t>
            </w:r>
          </w:p>
          <w:p w14:paraId="0609F4E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70491B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Wymagany parametr</w:t>
            </w:r>
          </w:p>
        </w:tc>
        <w:tc>
          <w:tcPr>
            <w:tcW w:w="4111" w:type="dxa"/>
          </w:tcPr>
          <w:p w14:paraId="1557E15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Parametry oferowane</w:t>
            </w:r>
          </w:p>
        </w:tc>
      </w:tr>
      <w:tr w:rsidR="00FA46A6" w:rsidRPr="00F926DA" w14:paraId="0B688B5C" w14:textId="77777777" w:rsidTr="00AD35B7">
        <w:tc>
          <w:tcPr>
            <w:tcW w:w="839" w:type="dxa"/>
          </w:tcPr>
          <w:p w14:paraId="74C340E4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019D606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espirator do terapii niewydolności oddechowej różnego pochodzenia dla dorosłych i dzieci</w:t>
            </w:r>
          </w:p>
        </w:tc>
        <w:tc>
          <w:tcPr>
            <w:tcW w:w="1843" w:type="dxa"/>
          </w:tcPr>
          <w:p w14:paraId="0D87B60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2A5EA18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A1E5D3F" w14:textId="77777777" w:rsidTr="00AD35B7">
        <w:tc>
          <w:tcPr>
            <w:tcW w:w="839" w:type="dxa"/>
          </w:tcPr>
          <w:p w14:paraId="44B6FE2F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3B422448" w14:textId="77777777" w:rsidR="00FA46A6" w:rsidRPr="00F926DA" w:rsidRDefault="00FA46A6" w:rsidP="00BB18A1">
            <w:pPr>
              <w:rPr>
                <w:rFonts w:ascii="Arial" w:hAnsi="Arial" w:cs="Arial"/>
                <w:lang w:val="en-US"/>
              </w:rPr>
            </w:pPr>
            <w:r w:rsidRPr="00F926DA">
              <w:rPr>
                <w:rFonts w:ascii="Arial" w:hAnsi="Arial" w:cs="Arial"/>
                <w:lang w:val="en-US"/>
              </w:rPr>
              <w:t>Respirator transportowy. Waga respiratora max. 7 kg</w:t>
            </w:r>
          </w:p>
        </w:tc>
        <w:tc>
          <w:tcPr>
            <w:tcW w:w="1843" w:type="dxa"/>
          </w:tcPr>
          <w:p w14:paraId="7376C029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lang w:val="en-US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2DB6D537" w14:textId="77777777" w:rsidR="00FA46A6" w:rsidRPr="00F926DA" w:rsidRDefault="00FA46A6" w:rsidP="00BB18A1">
            <w:pPr>
              <w:rPr>
                <w:rFonts w:ascii="Arial" w:hAnsi="Arial" w:cs="Arial"/>
                <w:lang w:val="en-US"/>
              </w:rPr>
            </w:pPr>
          </w:p>
        </w:tc>
      </w:tr>
      <w:tr w:rsidR="00FA46A6" w:rsidRPr="00F926DA" w14:paraId="0A07D9DA" w14:textId="77777777" w:rsidTr="00AD35B7">
        <w:tc>
          <w:tcPr>
            <w:tcW w:w="839" w:type="dxa"/>
          </w:tcPr>
          <w:p w14:paraId="59EC118D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950" w:type="dxa"/>
          </w:tcPr>
          <w:p w14:paraId="506A3BF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silanie gazowe w tlen z centralnej instalacji lub butli, minimalny zakres 2,8 do 6,0 bar lub z butli  &lt; 15 l/min, max 600 hPa</w:t>
            </w:r>
          </w:p>
        </w:tc>
        <w:tc>
          <w:tcPr>
            <w:tcW w:w="1843" w:type="dxa"/>
          </w:tcPr>
          <w:p w14:paraId="168C5D1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21DBD85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0B23CB6" w14:textId="77777777" w:rsidTr="00AD35B7">
        <w:tc>
          <w:tcPr>
            <w:tcW w:w="839" w:type="dxa"/>
          </w:tcPr>
          <w:p w14:paraId="6A3D3BE9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4A3050E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łącze niskociśnieniowe tlenu pozwalające na pobór O2 z koncentratora</w:t>
            </w:r>
          </w:p>
        </w:tc>
        <w:tc>
          <w:tcPr>
            <w:tcW w:w="1843" w:type="dxa"/>
          </w:tcPr>
          <w:p w14:paraId="3A9D9AE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4B4C144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2848BF5" w14:textId="77777777" w:rsidTr="00AD35B7">
        <w:tc>
          <w:tcPr>
            <w:tcW w:w="839" w:type="dxa"/>
          </w:tcPr>
          <w:p w14:paraId="10CFDAF3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10F650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espirator przeznaczony do transportu wewnątrz szpitalnego, w karetce, w transporcie lotniczym.</w:t>
            </w:r>
          </w:p>
        </w:tc>
        <w:tc>
          <w:tcPr>
            <w:tcW w:w="1843" w:type="dxa"/>
          </w:tcPr>
          <w:p w14:paraId="16A3CC0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24D8215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7912BAF" w14:textId="77777777" w:rsidTr="00AD35B7">
        <w:tc>
          <w:tcPr>
            <w:tcW w:w="839" w:type="dxa"/>
          </w:tcPr>
          <w:p w14:paraId="01F9FF10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EBAC01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topień ochrony IP 34</w:t>
            </w:r>
          </w:p>
        </w:tc>
        <w:tc>
          <w:tcPr>
            <w:tcW w:w="1843" w:type="dxa"/>
          </w:tcPr>
          <w:p w14:paraId="0D68CDF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08B2346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077D63A" w14:textId="77777777" w:rsidTr="00AD35B7">
        <w:tc>
          <w:tcPr>
            <w:tcW w:w="839" w:type="dxa"/>
          </w:tcPr>
          <w:p w14:paraId="5745B15D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7B21FF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waryjne zasilanie respiratora z wewnętrznego akumulatora min. 300 minut</w:t>
            </w:r>
          </w:p>
        </w:tc>
        <w:tc>
          <w:tcPr>
            <w:tcW w:w="1843" w:type="dxa"/>
          </w:tcPr>
          <w:p w14:paraId="778219A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551E24D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B2337CE" w14:textId="77777777" w:rsidTr="00AD35B7">
        <w:tc>
          <w:tcPr>
            <w:tcW w:w="839" w:type="dxa"/>
          </w:tcPr>
          <w:p w14:paraId="10621031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D13E63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skaźnik poziomu naładowania akumulatorów widoczny nawet w przypadku wyłączonego respiratora</w:t>
            </w:r>
          </w:p>
        </w:tc>
        <w:tc>
          <w:tcPr>
            <w:tcW w:w="1843" w:type="dxa"/>
          </w:tcPr>
          <w:p w14:paraId="1F73BD1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3629C2C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0CB6692" w14:textId="77777777" w:rsidTr="00AD35B7">
        <w:tc>
          <w:tcPr>
            <w:tcW w:w="839" w:type="dxa"/>
          </w:tcPr>
          <w:p w14:paraId="1120CFA0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32C9F54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ewnętrzna turbina pozwalająca na pracę respiratora bez elektrycznego zasilania zewnętrznego</w:t>
            </w:r>
          </w:p>
        </w:tc>
        <w:tc>
          <w:tcPr>
            <w:tcW w:w="1843" w:type="dxa"/>
          </w:tcPr>
          <w:p w14:paraId="08D3A1E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39F7C19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786C56C" w14:textId="77777777" w:rsidTr="00AD35B7">
        <w:tc>
          <w:tcPr>
            <w:tcW w:w="839" w:type="dxa"/>
          </w:tcPr>
          <w:p w14:paraId="462AD444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741E1DD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silanie 100-240 V 50 Hz+/-10% , gniazdo  12 -28 VDC</w:t>
            </w:r>
          </w:p>
        </w:tc>
        <w:tc>
          <w:tcPr>
            <w:tcW w:w="1843" w:type="dxa"/>
          </w:tcPr>
          <w:p w14:paraId="426B21C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22FBF8D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2953211" w14:textId="77777777" w:rsidTr="00302CD7">
        <w:tc>
          <w:tcPr>
            <w:tcW w:w="839" w:type="dxa"/>
          </w:tcPr>
          <w:p w14:paraId="48508E3C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</w:tcPr>
          <w:p w14:paraId="556D710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TRYBY WENTYLACJI</w:t>
            </w:r>
          </w:p>
        </w:tc>
      </w:tr>
      <w:tr w:rsidR="00FA46A6" w:rsidRPr="00F926DA" w14:paraId="68EBF41D" w14:textId="77777777" w:rsidTr="00AD35B7">
        <w:tc>
          <w:tcPr>
            <w:tcW w:w="839" w:type="dxa"/>
          </w:tcPr>
          <w:p w14:paraId="10AE95F0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4BAD0E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V-A/C Wentylacja kontrolowana objętością </w:t>
            </w:r>
          </w:p>
        </w:tc>
        <w:tc>
          <w:tcPr>
            <w:tcW w:w="1843" w:type="dxa"/>
          </w:tcPr>
          <w:p w14:paraId="5DED416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71F1EBB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E1ECEED" w14:textId="77777777" w:rsidTr="00AD35B7">
        <w:tc>
          <w:tcPr>
            <w:tcW w:w="839" w:type="dxa"/>
          </w:tcPr>
          <w:p w14:paraId="3F00DE78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F63649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P-A/C Wentylacja kontrolowana ciśnieniem </w:t>
            </w:r>
          </w:p>
        </w:tc>
        <w:tc>
          <w:tcPr>
            <w:tcW w:w="1843" w:type="dxa"/>
          </w:tcPr>
          <w:p w14:paraId="43166A7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4DFE416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DF0AEC9" w14:textId="77777777" w:rsidTr="00AD35B7">
        <w:tc>
          <w:tcPr>
            <w:tcW w:w="839" w:type="dxa"/>
          </w:tcPr>
          <w:p w14:paraId="6EF525C6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4DB7084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entylacja ciśnieniowo kontrolowana z docelową objętością oddechową PRVC</w:t>
            </w:r>
          </w:p>
        </w:tc>
        <w:tc>
          <w:tcPr>
            <w:tcW w:w="1843" w:type="dxa"/>
          </w:tcPr>
          <w:p w14:paraId="01C6570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310668D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6AB2E37" w14:textId="77777777" w:rsidTr="00AD35B7">
        <w:tc>
          <w:tcPr>
            <w:tcW w:w="839" w:type="dxa"/>
          </w:tcPr>
          <w:p w14:paraId="756E4C14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3698D2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MV/ Assist</w:t>
            </w:r>
          </w:p>
        </w:tc>
        <w:tc>
          <w:tcPr>
            <w:tcW w:w="1843" w:type="dxa"/>
          </w:tcPr>
          <w:p w14:paraId="235914F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2B8634F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8167FF9" w14:textId="77777777" w:rsidTr="00AD35B7">
        <w:tc>
          <w:tcPr>
            <w:tcW w:w="839" w:type="dxa"/>
          </w:tcPr>
          <w:p w14:paraId="0018D431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39117F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V-SIMV, P-SIMV, PRVC-SIMV</w:t>
            </w:r>
          </w:p>
        </w:tc>
        <w:tc>
          <w:tcPr>
            <w:tcW w:w="1843" w:type="dxa"/>
          </w:tcPr>
          <w:p w14:paraId="0051597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4BE1FF9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D528B95" w14:textId="77777777" w:rsidTr="00AD35B7">
        <w:tc>
          <w:tcPr>
            <w:tcW w:w="839" w:type="dxa"/>
          </w:tcPr>
          <w:p w14:paraId="523845F4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3E07AF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PAP/PSV</w:t>
            </w:r>
          </w:p>
        </w:tc>
        <w:tc>
          <w:tcPr>
            <w:tcW w:w="1843" w:type="dxa"/>
          </w:tcPr>
          <w:p w14:paraId="65D9D04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70176A3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541C3B7" w14:textId="77777777" w:rsidTr="00AD35B7">
        <w:tc>
          <w:tcPr>
            <w:tcW w:w="839" w:type="dxa"/>
          </w:tcPr>
          <w:p w14:paraId="72C1B79B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0CADA56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rozbudowy o adaptacyjny tryb wentylacji w zamkniętej pętli oddechowej wg wzoru Otis'a dla pacjentów aktywnych i pasywnych oddechowo</w:t>
            </w:r>
          </w:p>
        </w:tc>
        <w:tc>
          <w:tcPr>
            <w:tcW w:w="1843" w:type="dxa"/>
          </w:tcPr>
          <w:p w14:paraId="7CAF301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67D3D93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AC2FB18" w14:textId="77777777" w:rsidTr="00AD35B7">
        <w:tc>
          <w:tcPr>
            <w:tcW w:w="839" w:type="dxa"/>
          </w:tcPr>
          <w:p w14:paraId="06FE130F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C2DD62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dech manualny</w:t>
            </w:r>
            <w:r w:rsidRPr="00F926DA">
              <w:rPr>
                <w:rFonts w:ascii="Arial" w:hAnsi="Arial" w:cs="Arial"/>
              </w:rPr>
              <w:br/>
              <w:t>Respirator musi być wyposażony w funkcję umożliwiającą na żądanie podanie przez lekarza mechanicznego oddechu o ustalonych parametrach.</w:t>
            </w:r>
          </w:p>
        </w:tc>
        <w:tc>
          <w:tcPr>
            <w:tcW w:w="1843" w:type="dxa"/>
          </w:tcPr>
          <w:p w14:paraId="657E713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3ECAF26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B00E8BC" w14:textId="77777777" w:rsidTr="00AD35B7">
        <w:tc>
          <w:tcPr>
            <w:tcW w:w="839" w:type="dxa"/>
          </w:tcPr>
          <w:p w14:paraId="752783BC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07F5B01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ddech spontaniczny</w:t>
            </w:r>
          </w:p>
        </w:tc>
        <w:tc>
          <w:tcPr>
            <w:tcW w:w="1843" w:type="dxa"/>
          </w:tcPr>
          <w:p w14:paraId="777158A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52636AB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D2529FE" w14:textId="77777777" w:rsidTr="00AD35B7">
        <w:tc>
          <w:tcPr>
            <w:tcW w:w="839" w:type="dxa"/>
          </w:tcPr>
          <w:p w14:paraId="7CED455E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358B158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estchnienia automatyczne z regulacją parametrów</w:t>
            </w:r>
          </w:p>
        </w:tc>
        <w:tc>
          <w:tcPr>
            <w:tcW w:w="1843" w:type="dxa"/>
          </w:tcPr>
          <w:p w14:paraId="33C5583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34D6526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CBE7D24" w14:textId="77777777" w:rsidTr="00AD35B7">
        <w:tc>
          <w:tcPr>
            <w:tcW w:w="839" w:type="dxa"/>
          </w:tcPr>
          <w:p w14:paraId="35C8BB8F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70D01EF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entylacja spontaniczna na dwóch poziomach ciśnienia typu: BIPAP, Bilevel, DuoLevel  lub podobne</w:t>
            </w:r>
          </w:p>
        </w:tc>
        <w:tc>
          <w:tcPr>
            <w:tcW w:w="1843" w:type="dxa"/>
          </w:tcPr>
          <w:p w14:paraId="7B409E2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79012A3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9A023CF" w14:textId="77777777" w:rsidTr="00AD35B7">
        <w:tc>
          <w:tcPr>
            <w:tcW w:w="839" w:type="dxa"/>
          </w:tcPr>
          <w:p w14:paraId="72D3A837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3CE9338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entylacja nieinwazyjna NIV – min. CPAP/PSV, P-A/C, PSV-S/T i DuoLevel</w:t>
            </w:r>
          </w:p>
        </w:tc>
        <w:tc>
          <w:tcPr>
            <w:tcW w:w="1843" w:type="dxa"/>
          </w:tcPr>
          <w:p w14:paraId="596A8B1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67671BB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B126640" w14:textId="77777777" w:rsidTr="00AD35B7">
        <w:tc>
          <w:tcPr>
            <w:tcW w:w="839" w:type="dxa"/>
          </w:tcPr>
          <w:p w14:paraId="0F8AA999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5990D8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Funkcja natlenowania 100% O2 i automatycznego rozpoznawania odłączenia i podłączenia pacjenta przy czynności odsysania z dróg oddechowych z zatrzymaniem pracy respiratora</w:t>
            </w:r>
          </w:p>
        </w:tc>
        <w:tc>
          <w:tcPr>
            <w:tcW w:w="1843" w:type="dxa"/>
          </w:tcPr>
          <w:p w14:paraId="6BA9B23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6825BEB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9028A32" w14:textId="77777777" w:rsidTr="00AD35B7">
        <w:tc>
          <w:tcPr>
            <w:tcW w:w="839" w:type="dxa"/>
          </w:tcPr>
          <w:p w14:paraId="5BE94AB6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FE4216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Funkcja tlenoterapii (nie będąca</w:t>
            </w:r>
          </w:p>
          <w:p w14:paraId="0DE32F5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rybem wentylacji) umożliwiająca</w:t>
            </w:r>
          </w:p>
          <w:p w14:paraId="5F9CB15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daż pacjentowi mieszanki</w:t>
            </w:r>
          </w:p>
          <w:p w14:paraId="194B428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wietrze/O2 o określonym - regulowanym przez użytkownika poziomie przepływu, zakres min. 2-70 l/min. oraz wartości FiO2</w:t>
            </w:r>
          </w:p>
        </w:tc>
        <w:tc>
          <w:tcPr>
            <w:tcW w:w="1843" w:type="dxa"/>
          </w:tcPr>
          <w:p w14:paraId="7744D1B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262D758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E1DE9D4" w14:textId="77777777" w:rsidTr="00AD35B7">
        <w:tc>
          <w:tcPr>
            <w:tcW w:w="839" w:type="dxa"/>
          </w:tcPr>
          <w:p w14:paraId="317C64F3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0C398E6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Graficzna prezentacja płuc pacjenta wraz z prezentacją wartości cyfrowych podatności i oporów</w:t>
            </w:r>
          </w:p>
        </w:tc>
        <w:tc>
          <w:tcPr>
            <w:tcW w:w="1843" w:type="dxa"/>
          </w:tcPr>
          <w:p w14:paraId="1717D96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08FB5CA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BDE0D93" w14:textId="77777777" w:rsidTr="00AD35B7">
        <w:tc>
          <w:tcPr>
            <w:tcW w:w="839" w:type="dxa"/>
          </w:tcPr>
          <w:p w14:paraId="4CA03338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38D9D6F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ryb wentylacji CPRV przy resuscytacji krążeniowo-oddechowej</w:t>
            </w:r>
          </w:p>
        </w:tc>
        <w:tc>
          <w:tcPr>
            <w:tcW w:w="1843" w:type="dxa"/>
          </w:tcPr>
          <w:p w14:paraId="1817AF1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5FA519D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0EE5E85" w14:textId="77777777" w:rsidTr="00302CD7">
        <w:tc>
          <w:tcPr>
            <w:tcW w:w="839" w:type="dxa"/>
          </w:tcPr>
          <w:p w14:paraId="70BB9585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</w:tcPr>
          <w:p w14:paraId="6763F65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PARAMETRY REGULOWANE</w:t>
            </w:r>
          </w:p>
        </w:tc>
      </w:tr>
      <w:tr w:rsidR="00FA46A6" w:rsidRPr="00F926DA" w14:paraId="428CF484" w14:textId="77777777" w:rsidTr="00AD35B7">
        <w:tc>
          <w:tcPr>
            <w:tcW w:w="839" w:type="dxa"/>
          </w:tcPr>
          <w:p w14:paraId="53ACD1E8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7FD96F6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 xml:space="preserve">Częstość oddechów dla dorosłych i dzieci, </w:t>
            </w:r>
            <w:r w:rsidRPr="00F926DA">
              <w:rPr>
                <w:rFonts w:ascii="Arial" w:hAnsi="Arial" w:cs="Arial"/>
                <w:bCs/>
              </w:rPr>
              <w:t>minimalny zakres 1–100 odd./min</w:t>
            </w:r>
          </w:p>
        </w:tc>
        <w:tc>
          <w:tcPr>
            <w:tcW w:w="1843" w:type="dxa"/>
          </w:tcPr>
          <w:p w14:paraId="46952CF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63EAD22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94834FF" w14:textId="77777777" w:rsidTr="00AD35B7">
        <w:tc>
          <w:tcPr>
            <w:tcW w:w="839" w:type="dxa"/>
          </w:tcPr>
          <w:p w14:paraId="348D3755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890876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Objętość pojedynczego oddechu </w:t>
            </w:r>
          </w:p>
          <w:p w14:paraId="4BA6635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Cs/>
              </w:rPr>
              <w:t>minimalny zakres 20– 3000 ml</w:t>
            </w:r>
          </w:p>
        </w:tc>
        <w:tc>
          <w:tcPr>
            <w:tcW w:w="1843" w:type="dxa"/>
          </w:tcPr>
          <w:p w14:paraId="493EB96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065C983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5D2BC76" w14:textId="77777777" w:rsidTr="00AD35B7">
        <w:tc>
          <w:tcPr>
            <w:tcW w:w="839" w:type="dxa"/>
          </w:tcPr>
          <w:p w14:paraId="5225EB42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3BF2DE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Czas wdechu minimalny zakres </w:t>
            </w:r>
          </w:p>
          <w:p w14:paraId="2850B21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0,1 – 10 s</w:t>
            </w:r>
          </w:p>
        </w:tc>
        <w:tc>
          <w:tcPr>
            <w:tcW w:w="1843" w:type="dxa"/>
          </w:tcPr>
          <w:p w14:paraId="3ACDC90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03A681E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E089B1F" w14:textId="77777777" w:rsidTr="00AD35B7">
        <w:tc>
          <w:tcPr>
            <w:tcW w:w="839" w:type="dxa"/>
          </w:tcPr>
          <w:p w14:paraId="2094B52A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03F6CBE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I:E minimalny zakres 4:1 – 1:10</w:t>
            </w:r>
          </w:p>
        </w:tc>
        <w:tc>
          <w:tcPr>
            <w:tcW w:w="1843" w:type="dxa"/>
          </w:tcPr>
          <w:p w14:paraId="2DF80C0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1FF1E5C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52564E7" w14:textId="77777777" w:rsidTr="00AD35B7">
        <w:tc>
          <w:tcPr>
            <w:tcW w:w="839" w:type="dxa"/>
          </w:tcPr>
          <w:p w14:paraId="4B33C4F6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C17DCE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wyboru parametrów zależnych tzn. czasu wdechu lub stosunku wdechu do wydechu</w:t>
            </w:r>
          </w:p>
        </w:tc>
        <w:tc>
          <w:tcPr>
            <w:tcW w:w="1843" w:type="dxa"/>
          </w:tcPr>
          <w:p w14:paraId="5A821AA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4C44595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AA7F572" w14:textId="77777777" w:rsidTr="00AD35B7">
        <w:tc>
          <w:tcPr>
            <w:tcW w:w="839" w:type="dxa"/>
          </w:tcPr>
          <w:p w14:paraId="369CF87D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3EF5B5F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tężenie tlenu w mieszaninie oddechowej regulowane płynnie w zakresie 21 – 100%</w:t>
            </w:r>
          </w:p>
        </w:tc>
        <w:tc>
          <w:tcPr>
            <w:tcW w:w="1843" w:type="dxa"/>
          </w:tcPr>
          <w:p w14:paraId="7351B2E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2049CF7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75F543B" w14:textId="77777777" w:rsidTr="00AD35B7">
        <w:tc>
          <w:tcPr>
            <w:tcW w:w="839" w:type="dxa"/>
          </w:tcPr>
          <w:p w14:paraId="287FF6A0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025144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Ciśnienie wdechowe Pinsp </w:t>
            </w:r>
          </w:p>
          <w:p w14:paraId="3988559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 minimalny zakres 1 – 80 cmH</w:t>
            </w:r>
            <w:r w:rsidRPr="00F926DA">
              <w:rPr>
                <w:rFonts w:ascii="Arial" w:hAnsi="Arial" w:cs="Arial"/>
                <w:vertAlign w:val="subscript"/>
              </w:rPr>
              <w:t>2</w:t>
            </w:r>
            <w:r w:rsidRPr="00F926DA">
              <w:rPr>
                <w:rFonts w:ascii="Arial" w:hAnsi="Arial" w:cs="Arial"/>
              </w:rPr>
              <w:t>O</w:t>
            </w:r>
          </w:p>
        </w:tc>
        <w:tc>
          <w:tcPr>
            <w:tcW w:w="1843" w:type="dxa"/>
          </w:tcPr>
          <w:p w14:paraId="3E49561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1E791D2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28C8FB7" w14:textId="77777777" w:rsidTr="00AD35B7">
        <w:tc>
          <w:tcPr>
            <w:tcW w:w="839" w:type="dxa"/>
          </w:tcPr>
          <w:p w14:paraId="0F2F1BBA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D475C3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iśnienie wspomagania Psupp</w:t>
            </w:r>
          </w:p>
          <w:p w14:paraId="55A9021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 minimalny zakres  0 – 80 cmH</w:t>
            </w:r>
            <w:r w:rsidRPr="00F926DA">
              <w:rPr>
                <w:rFonts w:ascii="Arial" w:hAnsi="Arial" w:cs="Arial"/>
                <w:vertAlign w:val="subscript"/>
              </w:rPr>
              <w:t>2</w:t>
            </w:r>
            <w:r w:rsidRPr="00F926DA">
              <w:rPr>
                <w:rFonts w:ascii="Arial" w:hAnsi="Arial" w:cs="Arial"/>
              </w:rPr>
              <w:t>O</w:t>
            </w:r>
          </w:p>
        </w:tc>
        <w:tc>
          <w:tcPr>
            <w:tcW w:w="1843" w:type="dxa"/>
          </w:tcPr>
          <w:p w14:paraId="4FC320D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0BCF160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A76C747" w14:textId="77777777" w:rsidTr="00AD35B7">
        <w:tc>
          <w:tcPr>
            <w:tcW w:w="839" w:type="dxa"/>
          </w:tcPr>
          <w:p w14:paraId="0572276A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075ECF6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EEP</w:t>
            </w:r>
          </w:p>
          <w:p w14:paraId="5B463C6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inimalny zakres  0 – 50 cmH</w:t>
            </w:r>
            <w:r w:rsidRPr="00F926DA">
              <w:rPr>
                <w:rFonts w:ascii="Arial" w:hAnsi="Arial" w:cs="Arial"/>
                <w:vertAlign w:val="subscript"/>
              </w:rPr>
              <w:t>2</w:t>
            </w:r>
            <w:r w:rsidRPr="00F926DA">
              <w:rPr>
                <w:rFonts w:ascii="Arial" w:hAnsi="Arial" w:cs="Arial"/>
              </w:rPr>
              <w:t>O</w:t>
            </w:r>
          </w:p>
        </w:tc>
        <w:tc>
          <w:tcPr>
            <w:tcW w:w="1843" w:type="dxa"/>
          </w:tcPr>
          <w:p w14:paraId="308789B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5ABC077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93E2B69" w14:textId="77777777" w:rsidTr="00AD35B7">
        <w:tc>
          <w:tcPr>
            <w:tcW w:w="839" w:type="dxa"/>
          </w:tcPr>
          <w:p w14:paraId="39C7DC57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435CBEA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soki poziom ciśnienia przy BIPAP, BILEVEL, DuoLevel,  APRV</w:t>
            </w:r>
            <w:r w:rsidRPr="00F926DA">
              <w:rPr>
                <w:rFonts w:ascii="Arial" w:hAnsi="Arial" w:cs="Arial"/>
              </w:rPr>
              <w:br/>
              <w:t>Wymagany zakres minimalny: 0-70 cmH2O</w:t>
            </w:r>
          </w:p>
        </w:tc>
        <w:tc>
          <w:tcPr>
            <w:tcW w:w="1843" w:type="dxa"/>
          </w:tcPr>
          <w:p w14:paraId="580B370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414BEFE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787E45C" w14:textId="77777777" w:rsidTr="00AD35B7">
        <w:tc>
          <w:tcPr>
            <w:tcW w:w="839" w:type="dxa"/>
          </w:tcPr>
          <w:p w14:paraId="0114161E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7AA12E7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Niski poziom ciśnienia przy BIPAP, BILEVEL, DuoLevel, APRV</w:t>
            </w:r>
            <w:r w:rsidRPr="00F926DA">
              <w:rPr>
                <w:rFonts w:ascii="Arial" w:hAnsi="Arial" w:cs="Arial"/>
              </w:rPr>
              <w:br/>
              <w:t>Wymagany zakres minimalny: 0-50 cmH2O</w:t>
            </w:r>
          </w:p>
        </w:tc>
        <w:tc>
          <w:tcPr>
            <w:tcW w:w="1843" w:type="dxa"/>
          </w:tcPr>
          <w:p w14:paraId="1481C7C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51DA1C9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41BF7AB" w14:textId="77777777" w:rsidTr="00AD35B7">
        <w:tc>
          <w:tcPr>
            <w:tcW w:w="839" w:type="dxa"/>
          </w:tcPr>
          <w:p w14:paraId="735081E6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729444A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zas wysokiego poziomu ciśnienia przy BIPAP, BILEVEL, DuoLevel, APRV. Zamawiający wymaga aby respirator umożliwiał stosowanie długich czasów górnego wysokiego poziomu ciśnienia co jest szczególnie istotne w trybie wentylacji z uwolnieniem ciśnienia APRV. Wymagany zakres minimalny: 0,2 do 30 sekund</w:t>
            </w:r>
          </w:p>
        </w:tc>
        <w:tc>
          <w:tcPr>
            <w:tcW w:w="1843" w:type="dxa"/>
          </w:tcPr>
          <w:p w14:paraId="3D1A63F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387964C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F5C63ED" w14:textId="77777777" w:rsidTr="00AD35B7">
        <w:tc>
          <w:tcPr>
            <w:tcW w:w="839" w:type="dxa"/>
          </w:tcPr>
          <w:p w14:paraId="5FF918A3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723303E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zas niskiego poziomu ciśnienia przy BIPAP, BILEVEL, DuoLevel,  APRV. Wymagany zakres minimalny: 0,2 do 30 sekund</w:t>
            </w:r>
          </w:p>
        </w:tc>
        <w:tc>
          <w:tcPr>
            <w:tcW w:w="1843" w:type="dxa"/>
          </w:tcPr>
          <w:p w14:paraId="2A2A655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377F07D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FDA153E" w14:textId="77777777" w:rsidTr="00AD35B7">
        <w:tc>
          <w:tcPr>
            <w:tcW w:w="839" w:type="dxa"/>
          </w:tcPr>
          <w:p w14:paraId="36724401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8A7AA1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zas narastania ciśnienia min. 0 – 2 s</w:t>
            </w:r>
          </w:p>
        </w:tc>
        <w:tc>
          <w:tcPr>
            <w:tcW w:w="1843" w:type="dxa"/>
          </w:tcPr>
          <w:p w14:paraId="3334F20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1135967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E9FAE17" w14:textId="77777777" w:rsidTr="00AD35B7">
        <w:tc>
          <w:tcPr>
            <w:tcW w:w="839" w:type="dxa"/>
          </w:tcPr>
          <w:p w14:paraId="7C6DC655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A5EB0C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Przepływowy tryb rozpoznawania oddechu własnego pacjenta </w:t>
            </w:r>
          </w:p>
          <w:p w14:paraId="3DB08C8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inimalny zakres  0,5 – 20 l/min</w:t>
            </w:r>
          </w:p>
        </w:tc>
        <w:tc>
          <w:tcPr>
            <w:tcW w:w="1843" w:type="dxa"/>
          </w:tcPr>
          <w:p w14:paraId="390CB0E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36EC345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F073EDF" w14:textId="77777777" w:rsidTr="00AD35B7">
        <w:tc>
          <w:tcPr>
            <w:tcW w:w="839" w:type="dxa"/>
          </w:tcPr>
          <w:p w14:paraId="6EE677B4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A8B1BF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Ciśnieniowy tryb rozpoznawania oddechu własnego pacjenta </w:t>
            </w:r>
          </w:p>
          <w:p w14:paraId="65BBC79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inimalny zakres  0,5 – 20 cmH2O</w:t>
            </w:r>
          </w:p>
        </w:tc>
        <w:tc>
          <w:tcPr>
            <w:tcW w:w="1843" w:type="dxa"/>
          </w:tcPr>
          <w:p w14:paraId="6FE4B9E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34BDC3A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99DD2DF" w14:textId="77777777" w:rsidTr="00AD35B7">
        <w:tc>
          <w:tcPr>
            <w:tcW w:w="839" w:type="dxa"/>
          </w:tcPr>
          <w:p w14:paraId="0403D81E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286A7FB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egulowane procentowe kryterium</w:t>
            </w:r>
          </w:p>
          <w:p w14:paraId="22E6FAB0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kończenia fazy wdechowej w trybie</w:t>
            </w:r>
          </w:p>
          <w:p w14:paraId="122BF5C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SV minimalny zakres 1 – 80 [%]</w:t>
            </w:r>
          </w:p>
        </w:tc>
        <w:tc>
          <w:tcPr>
            <w:tcW w:w="1843" w:type="dxa"/>
          </w:tcPr>
          <w:p w14:paraId="3B7F88F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26B71B4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C300BE3" w14:textId="77777777" w:rsidTr="00AD35B7">
        <w:tc>
          <w:tcPr>
            <w:tcW w:w="839" w:type="dxa"/>
          </w:tcPr>
          <w:p w14:paraId="16AFA6AE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B9A29BD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utomatyczne rozpoznanie zakończenia fazy wdechowej w trybie PSV- przy użyciu algorytmu adaptacyjnego przeznaczonego do wyodrębniania i analizowania charakterystyk krzywych</w:t>
            </w:r>
          </w:p>
        </w:tc>
        <w:tc>
          <w:tcPr>
            <w:tcW w:w="1843" w:type="dxa"/>
          </w:tcPr>
          <w:p w14:paraId="1440314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7DAEF66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2E4F331" w14:textId="77777777" w:rsidTr="00AD35B7">
        <w:tc>
          <w:tcPr>
            <w:tcW w:w="839" w:type="dxa"/>
          </w:tcPr>
          <w:p w14:paraId="1A44D31E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D63DC98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Funkcja automatycznej synchronizacji pacjent-respirator podczas całego cyklu wentylacji, jak np. wyzwalanie wdechu, szybkość wzrost ciśnienia wdechowego i faza wyzwalania wydechu przy użyciu algorytmu adaptacyjnego przeznaczonego do wyodrębniania i analizowania charakterystyk krzywych</w:t>
            </w:r>
          </w:p>
        </w:tc>
        <w:tc>
          <w:tcPr>
            <w:tcW w:w="1843" w:type="dxa"/>
          </w:tcPr>
          <w:p w14:paraId="5B12A3F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7529E28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9DDCA6C" w14:textId="77777777" w:rsidTr="00AD35B7">
        <w:tc>
          <w:tcPr>
            <w:tcW w:w="839" w:type="dxa"/>
          </w:tcPr>
          <w:p w14:paraId="04529305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EDECFBA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Kształt krzywej przepływu min.: prostokątna, opadająca 50%, opadająca 100%</w:t>
            </w:r>
          </w:p>
        </w:tc>
        <w:tc>
          <w:tcPr>
            <w:tcW w:w="1843" w:type="dxa"/>
          </w:tcPr>
          <w:p w14:paraId="74D3F32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0223FE4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0DC13AA" w14:textId="77777777" w:rsidTr="00302CD7">
        <w:tc>
          <w:tcPr>
            <w:tcW w:w="839" w:type="dxa"/>
          </w:tcPr>
          <w:p w14:paraId="0CAB5DAB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</w:tcPr>
          <w:p w14:paraId="253517B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OBRAZOWANIE  MIERZONYCH PARAMETRÓW  WENTYLACJI</w:t>
            </w:r>
          </w:p>
        </w:tc>
      </w:tr>
      <w:tr w:rsidR="00FA46A6" w:rsidRPr="00F926DA" w14:paraId="1BB1474D" w14:textId="77777777" w:rsidTr="00AD35B7">
        <w:tc>
          <w:tcPr>
            <w:tcW w:w="839" w:type="dxa"/>
          </w:tcPr>
          <w:p w14:paraId="15EB131D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7648F568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 xml:space="preserve">Kolorowy, dotykowy monitor obrazowania parametrów wentylacji z funkcją gestów, przekątna minimum 10 cali. </w:t>
            </w:r>
          </w:p>
        </w:tc>
        <w:tc>
          <w:tcPr>
            <w:tcW w:w="1843" w:type="dxa"/>
          </w:tcPr>
          <w:p w14:paraId="67FB931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394809E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F9B3E8C" w14:textId="77777777" w:rsidTr="00AD35B7">
        <w:tc>
          <w:tcPr>
            <w:tcW w:w="839" w:type="dxa"/>
          </w:tcPr>
          <w:p w14:paraId="7B092106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844CB08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Integralny pomiar stężenia tlenu za pomocą czujnika bezobsługowego. Nie dopuszcza się użycia zużywalnych czujników galwanicznych tlenu.</w:t>
            </w:r>
          </w:p>
        </w:tc>
        <w:tc>
          <w:tcPr>
            <w:tcW w:w="1843" w:type="dxa"/>
          </w:tcPr>
          <w:p w14:paraId="722DC27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6089C01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546986D" w14:textId="77777777" w:rsidTr="00AD35B7">
        <w:tc>
          <w:tcPr>
            <w:tcW w:w="839" w:type="dxa"/>
          </w:tcPr>
          <w:p w14:paraId="21BB54EE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AB600A9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ałkowita częstość oddychania</w:t>
            </w:r>
          </w:p>
        </w:tc>
        <w:tc>
          <w:tcPr>
            <w:tcW w:w="1843" w:type="dxa"/>
          </w:tcPr>
          <w:p w14:paraId="234410D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0546B97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4732C82" w14:textId="77777777" w:rsidTr="00AD35B7">
        <w:tc>
          <w:tcPr>
            <w:tcW w:w="839" w:type="dxa"/>
          </w:tcPr>
          <w:p w14:paraId="005240EE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E9187D5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zęstość oddechów obowiązkowych</w:t>
            </w:r>
          </w:p>
        </w:tc>
        <w:tc>
          <w:tcPr>
            <w:tcW w:w="1843" w:type="dxa"/>
          </w:tcPr>
          <w:p w14:paraId="6014D80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1AAFC70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4E9BED2" w14:textId="77777777" w:rsidTr="00AD35B7">
        <w:tc>
          <w:tcPr>
            <w:tcW w:w="839" w:type="dxa"/>
          </w:tcPr>
          <w:p w14:paraId="317F76AE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01F8C9EE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zęstość oddechów spontanicznych</w:t>
            </w:r>
          </w:p>
        </w:tc>
        <w:tc>
          <w:tcPr>
            <w:tcW w:w="1843" w:type="dxa"/>
          </w:tcPr>
          <w:p w14:paraId="4067655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59A75EB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68B34E9" w14:textId="77777777" w:rsidTr="00AD35B7">
        <w:tc>
          <w:tcPr>
            <w:tcW w:w="839" w:type="dxa"/>
          </w:tcPr>
          <w:p w14:paraId="164A2913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36168CE1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dechowa objętość pojedynczego oddechu</w:t>
            </w:r>
          </w:p>
        </w:tc>
        <w:tc>
          <w:tcPr>
            <w:tcW w:w="1843" w:type="dxa"/>
          </w:tcPr>
          <w:p w14:paraId="1A27587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7278FCE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F593199" w14:textId="77777777" w:rsidTr="00AD35B7">
        <w:tc>
          <w:tcPr>
            <w:tcW w:w="839" w:type="dxa"/>
          </w:tcPr>
          <w:p w14:paraId="4579A663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6F0F256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dechowa objętość pojedynczego oddechu spontanicznego</w:t>
            </w:r>
          </w:p>
        </w:tc>
        <w:tc>
          <w:tcPr>
            <w:tcW w:w="1843" w:type="dxa"/>
          </w:tcPr>
          <w:p w14:paraId="448DCD4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0F09A05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7717C65" w14:textId="77777777" w:rsidTr="00AD35B7">
        <w:tc>
          <w:tcPr>
            <w:tcW w:w="839" w:type="dxa"/>
          </w:tcPr>
          <w:p w14:paraId="1BD0AE6C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FC0382E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Objętość całkowitej wentylacji minutowej </w:t>
            </w:r>
          </w:p>
        </w:tc>
        <w:tc>
          <w:tcPr>
            <w:tcW w:w="1843" w:type="dxa"/>
          </w:tcPr>
          <w:p w14:paraId="7C38197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0F360BD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CC924E1" w14:textId="77777777" w:rsidTr="00AD35B7">
        <w:tc>
          <w:tcPr>
            <w:tcW w:w="839" w:type="dxa"/>
          </w:tcPr>
          <w:p w14:paraId="47BDEC22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C18AC17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Wydechowa objętość minutowa wentylacji spontanicznej </w:t>
            </w:r>
          </w:p>
        </w:tc>
        <w:tc>
          <w:tcPr>
            <w:tcW w:w="1843" w:type="dxa"/>
          </w:tcPr>
          <w:p w14:paraId="398EE31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39AAE96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1FC40FE" w14:textId="77777777" w:rsidTr="00AD35B7">
        <w:tc>
          <w:tcPr>
            <w:tcW w:w="839" w:type="dxa"/>
          </w:tcPr>
          <w:p w14:paraId="7B98AD5E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B3FE310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inutowa objętość przecieku</w:t>
            </w:r>
          </w:p>
        </w:tc>
        <w:tc>
          <w:tcPr>
            <w:tcW w:w="1843" w:type="dxa"/>
          </w:tcPr>
          <w:p w14:paraId="4CF6B6A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2FC9F65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D511BFF" w14:textId="77777777" w:rsidTr="00AD35B7">
        <w:tc>
          <w:tcPr>
            <w:tcW w:w="839" w:type="dxa"/>
          </w:tcPr>
          <w:p w14:paraId="755644DC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099C9E0B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iśnienie szczytowe</w:t>
            </w:r>
          </w:p>
        </w:tc>
        <w:tc>
          <w:tcPr>
            <w:tcW w:w="1843" w:type="dxa"/>
          </w:tcPr>
          <w:p w14:paraId="5867B1A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1D186E6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8C4EF7B" w14:textId="77777777" w:rsidTr="00AD35B7">
        <w:tc>
          <w:tcPr>
            <w:tcW w:w="839" w:type="dxa"/>
          </w:tcPr>
          <w:p w14:paraId="3BABDBA8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4B168396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Średnie ciśnienie w układzie oddechowym</w:t>
            </w:r>
          </w:p>
        </w:tc>
        <w:tc>
          <w:tcPr>
            <w:tcW w:w="1843" w:type="dxa"/>
          </w:tcPr>
          <w:p w14:paraId="39C2FD3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0879EEA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8B206E0" w14:textId="77777777" w:rsidTr="00AD35B7">
        <w:tc>
          <w:tcPr>
            <w:tcW w:w="839" w:type="dxa"/>
          </w:tcPr>
          <w:p w14:paraId="46241CB9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726EB348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iśnienie PEEP/CPAP</w:t>
            </w:r>
          </w:p>
        </w:tc>
        <w:tc>
          <w:tcPr>
            <w:tcW w:w="1843" w:type="dxa"/>
          </w:tcPr>
          <w:p w14:paraId="1BE0B55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1699788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1E41904" w14:textId="77777777" w:rsidTr="00AD35B7">
        <w:tc>
          <w:tcPr>
            <w:tcW w:w="839" w:type="dxa"/>
          </w:tcPr>
          <w:p w14:paraId="00BE7075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4ECEB02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iśnienie plateau</w:t>
            </w:r>
          </w:p>
        </w:tc>
        <w:tc>
          <w:tcPr>
            <w:tcW w:w="1843" w:type="dxa"/>
          </w:tcPr>
          <w:p w14:paraId="30006F8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1BC3CEE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BFD5984" w14:textId="77777777" w:rsidTr="00AD35B7">
        <w:tc>
          <w:tcPr>
            <w:tcW w:w="839" w:type="dxa"/>
          </w:tcPr>
          <w:p w14:paraId="66A08209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36A971AE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I:E</w:t>
            </w:r>
          </w:p>
        </w:tc>
        <w:tc>
          <w:tcPr>
            <w:tcW w:w="1843" w:type="dxa"/>
          </w:tcPr>
          <w:p w14:paraId="1D7AF4F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11141F3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386C4C6" w14:textId="77777777" w:rsidTr="00AD35B7">
        <w:tc>
          <w:tcPr>
            <w:tcW w:w="839" w:type="dxa"/>
          </w:tcPr>
          <w:p w14:paraId="515FF811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9BC7938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miar oporów wdechowych i wydechowych</w:t>
            </w:r>
          </w:p>
        </w:tc>
        <w:tc>
          <w:tcPr>
            <w:tcW w:w="1843" w:type="dxa"/>
          </w:tcPr>
          <w:p w14:paraId="7E83396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0B3DF90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47A34C8" w14:textId="77777777" w:rsidTr="00AD35B7">
        <w:tc>
          <w:tcPr>
            <w:tcW w:w="839" w:type="dxa"/>
          </w:tcPr>
          <w:p w14:paraId="4437D438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CD53E96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miar podatności statycznej</w:t>
            </w:r>
          </w:p>
        </w:tc>
        <w:tc>
          <w:tcPr>
            <w:tcW w:w="1843" w:type="dxa"/>
          </w:tcPr>
          <w:p w14:paraId="0BCEDCF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19FF5C0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53945E4" w14:textId="77777777" w:rsidTr="00AD35B7">
        <w:tc>
          <w:tcPr>
            <w:tcW w:w="839" w:type="dxa"/>
          </w:tcPr>
          <w:p w14:paraId="0F47DE5C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32A3315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miar podatności dynamicznej</w:t>
            </w:r>
          </w:p>
        </w:tc>
        <w:tc>
          <w:tcPr>
            <w:tcW w:w="1843" w:type="dxa"/>
          </w:tcPr>
          <w:p w14:paraId="14F6874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50B119D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FE18AA6" w14:textId="77777777" w:rsidTr="00AD35B7">
        <w:tc>
          <w:tcPr>
            <w:tcW w:w="839" w:type="dxa"/>
          </w:tcPr>
          <w:p w14:paraId="713B0E2C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019B9FBB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miar stałej czasowej wydechowej RCexp</w:t>
            </w:r>
          </w:p>
        </w:tc>
        <w:tc>
          <w:tcPr>
            <w:tcW w:w="1843" w:type="dxa"/>
          </w:tcPr>
          <w:p w14:paraId="4A4B723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4B69AB6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7CFE82A" w14:textId="77777777" w:rsidTr="00AD35B7">
        <w:tc>
          <w:tcPr>
            <w:tcW w:w="839" w:type="dxa"/>
          </w:tcPr>
          <w:p w14:paraId="7A90E249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345FE83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równoczesnego  obrazowania trzech przebiegów krzywych w czasie rzeczywistym dla ciśnienia, przepływu  i objętości w funkcji czasu</w:t>
            </w:r>
          </w:p>
        </w:tc>
        <w:tc>
          <w:tcPr>
            <w:tcW w:w="1843" w:type="dxa"/>
          </w:tcPr>
          <w:p w14:paraId="4F41A1F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23EF20F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294B39E" w14:textId="77777777" w:rsidTr="00AD35B7">
        <w:tc>
          <w:tcPr>
            <w:tcW w:w="839" w:type="dxa"/>
          </w:tcPr>
          <w:p w14:paraId="6E0A5D96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EB52487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równoczesnego  obrazowania dwóch pętli zamkniętych do wyboru z ciśnienie/objętość, przepływ/objętość lub ciśnienie/przepływ</w:t>
            </w:r>
          </w:p>
        </w:tc>
        <w:tc>
          <w:tcPr>
            <w:tcW w:w="1843" w:type="dxa"/>
          </w:tcPr>
          <w:p w14:paraId="26470B3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0E85EAF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A2A8822" w14:textId="77777777" w:rsidTr="00AD35B7">
        <w:tc>
          <w:tcPr>
            <w:tcW w:w="839" w:type="dxa"/>
          </w:tcPr>
          <w:p w14:paraId="5DBB87B8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7E527714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ezentacja na ekranie trendów graficznych i tabelarycznych parametrów monitorowanych i nastawianych z  min. 100 godzin</w:t>
            </w:r>
          </w:p>
        </w:tc>
        <w:tc>
          <w:tcPr>
            <w:tcW w:w="1843" w:type="dxa"/>
          </w:tcPr>
          <w:p w14:paraId="3CAF474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2B4E694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849539C" w14:textId="77777777" w:rsidTr="00AD35B7">
        <w:tc>
          <w:tcPr>
            <w:tcW w:w="839" w:type="dxa"/>
          </w:tcPr>
          <w:p w14:paraId="4CB58666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AF1CF3E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zrzutu ekranu do pamięci respiratora, min. 20 ekranów. Możliwość zapisu na pamięci USB</w:t>
            </w:r>
          </w:p>
        </w:tc>
        <w:tc>
          <w:tcPr>
            <w:tcW w:w="1843" w:type="dxa"/>
          </w:tcPr>
          <w:p w14:paraId="59A875B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2EB8881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65DDB16" w14:textId="77777777" w:rsidTr="00302CD7">
        <w:tc>
          <w:tcPr>
            <w:tcW w:w="839" w:type="dxa"/>
          </w:tcPr>
          <w:p w14:paraId="30197A8A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</w:tcPr>
          <w:p w14:paraId="5C7EC52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ALARMY</w:t>
            </w:r>
          </w:p>
        </w:tc>
      </w:tr>
      <w:tr w:rsidR="00FA46A6" w:rsidRPr="00F926DA" w14:paraId="4727D67E" w14:textId="77777777" w:rsidTr="00AD35B7">
        <w:tc>
          <w:tcPr>
            <w:tcW w:w="839" w:type="dxa"/>
          </w:tcPr>
          <w:p w14:paraId="59AA88C6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7E4DED17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>Braku zasilania w energię elektryczną</w:t>
            </w:r>
          </w:p>
        </w:tc>
        <w:tc>
          <w:tcPr>
            <w:tcW w:w="1843" w:type="dxa"/>
          </w:tcPr>
          <w:p w14:paraId="0E8D916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680FF49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1F9314B" w14:textId="77777777" w:rsidTr="00AD35B7">
        <w:tc>
          <w:tcPr>
            <w:tcW w:w="839" w:type="dxa"/>
          </w:tcPr>
          <w:p w14:paraId="5E5C8719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EB7B66E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Braku zasilania w tlen</w:t>
            </w:r>
          </w:p>
        </w:tc>
        <w:tc>
          <w:tcPr>
            <w:tcW w:w="1843" w:type="dxa"/>
          </w:tcPr>
          <w:p w14:paraId="08DE667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570DA82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485B3E9" w14:textId="77777777" w:rsidTr="00AD35B7">
        <w:tc>
          <w:tcPr>
            <w:tcW w:w="839" w:type="dxa"/>
          </w:tcPr>
          <w:p w14:paraId="0FE4E284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AD29461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bjętości oddechowej (wysokiej i niskiej)</w:t>
            </w:r>
          </w:p>
        </w:tc>
        <w:tc>
          <w:tcPr>
            <w:tcW w:w="1843" w:type="dxa"/>
          </w:tcPr>
          <w:p w14:paraId="5B93307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38B64BC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AB8FD70" w14:textId="77777777" w:rsidTr="00AD35B7">
        <w:tc>
          <w:tcPr>
            <w:tcW w:w="839" w:type="dxa"/>
          </w:tcPr>
          <w:p w14:paraId="5853C856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1396B27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ałkowitej objętości minutowej (wysokiej i niskiej)</w:t>
            </w:r>
          </w:p>
        </w:tc>
        <w:tc>
          <w:tcPr>
            <w:tcW w:w="1843" w:type="dxa"/>
          </w:tcPr>
          <w:p w14:paraId="32D07DD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0377EC8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51EC442" w14:textId="77777777" w:rsidTr="00AD35B7">
        <w:tc>
          <w:tcPr>
            <w:tcW w:w="839" w:type="dxa"/>
          </w:tcPr>
          <w:p w14:paraId="15DF6CBC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375B20DE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sokiego ciśnienia  w układzie pacjenta</w:t>
            </w:r>
          </w:p>
        </w:tc>
        <w:tc>
          <w:tcPr>
            <w:tcW w:w="1843" w:type="dxa"/>
          </w:tcPr>
          <w:p w14:paraId="3E08C3C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714CA9E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8495634" w14:textId="77777777" w:rsidTr="00AD35B7">
        <w:tc>
          <w:tcPr>
            <w:tcW w:w="839" w:type="dxa"/>
          </w:tcPr>
          <w:p w14:paraId="285BDA71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6D7D8F2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zęstości oddechowej (wysokiej i niskiej)</w:t>
            </w:r>
          </w:p>
        </w:tc>
        <w:tc>
          <w:tcPr>
            <w:tcW w:w="1843" w:type="dxa"/>
          </w:tcPr>
          <w:p w14:paraId="01AAA91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0B257D6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142E430" w14:textId="77777777" w:rsidTr="00AD35B7">
        <w:tc>
          <w:tcPr>
            <w:tcW w:w="839" w:type="dxa"/>
          </w:tcPr>
          <w:p w14:paraId="707CDBAD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010461C1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Bezdechu </w:t>
            </w:r>
          </w:p>
        </w:tc>
        <w:tc>
          <w:tcPr>
            <w:tcW w:w="1843" w:type="dxa"/>
          </w:tcPr>
          <w:p w14:paraId="2026DDC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0E175C7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5686A8A" w14:textId="77777777" w:rsidTr="00AD35B7">
        <w:tc>
          <w:tcPr>
            <w:tcW w:w="839" w:type="dxa"/>
          </w:tcPr>
          <w:p w14:paraId="6E38C1F1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2751B19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Hierarchia alarmów w zależności od ważności</w:t>
            </w:r>
          </w:p>
        </w:tc>
        <w:tc>
          <w:tcPr>
            <w:tcW w:w="1843" w:type="dxa"/>
          </w:tcPr>
          <w:p w14:paraId="319D568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7C0DB86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4C9C542" w14:textId="77777777" w:rsidTr="00AD35B7">
        <w:tc>
          <w:tcPr>
            <w:tcW w:w="839" w:type="dxa"/>
          </w:tcPr>
          <w:p w14:paraId="01CBF43F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0865CCA3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amięć alarmów z ich opisem, minimum 5000 zdarzeń</w:t>
            </w:r>
          </w:p>
        </w:tc>
        <w:tc>
          <w:tcPr>
            <w:tcW w:w="1843" w:type="dxa"/>
          </w:tcPr>
          <w:p w14:paraId="4468421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6EBC31A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D507F6A" w14:textId="77777777" w:rsidTr="00302CD7">
        <w:tc>
          <w:tcPr>
            <w:tcW w:w="839" w:type="dxa"/>
          </w:tcPr>
          <w:p w14:paraId="0BA15CE8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</w:tcPr>
          <w:p w14:paraId="4875E14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INNE POŻĄDANE FUNKCJE I WYPOSAŻENIE</w:t>
            </w:r>
          </w:p>
        </w:tc>
      </w:tr>
      <w:tr w:rsidR="00FA46A6" w:rsidRPr="00F926DA" w14:paraId="16812119" w14:textId="77777777" w:rsidTr="00AD35B7">
        <w:tc>
          <w:tcPr>
            <w:tcW w:w="839" w:type="dxa"/>
          </w:tcPr>
          <w:p w14:paraId="4434F3CD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3E79E7B3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>Zabezpieczenie przed przypadkową zmianą parametrów wentylacji</w:t>
            </w:r>
          </w:p>
        </w:tc>
        <w:tc>
          <w:tcPr>
            <w:tcW w:w="1843" w:type="dxa"/>
          </w:tcPr>
          <w:p w14:paraId="65BA8AE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406FA7B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711282A" w14:textId="77777777" w:rsidTr="00AD35B7">
        <w:tc>
          <w:tcPr>
            <w:tcW w:w="839" w:type="dxa"/>
          </w:tcPr>
          <w:p w14:paraId="72DF6FDB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00D3121C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stępne ustawienia parametrów wentylacji i alarmów na podstawie wagi pacjenta IBW</w:t>
            </w:r>
          </w:p>
        </w:tc>
        <w:tc>
          <w:tcPr>
            <w:tcW w:w="1843" w:type="dxa"/>
          </w:tcPr>
          <w:p w14:paraId="3C6A5ED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57C621F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7863DEF" w14:textId="77777777" w:rsidTr="00AD35B7">
        <w:tc>
          <w:tcPr>
            <w:tcW w:w="839" w:type="dxa"/>
          </w:tcPr>
          <w:p w14:paraId="183EB8A3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393E15D7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ogramowalna przez użytkownika konfiguracja startowa respiratora</w:t>
            </w:r>
          </w:p>
        </w:tc>
        <w:tc>
          <w:tcPr>
            <w:tcW w:w="1843" w:type="dxa"/>
          </w:tcPr>
          <w:p w14:paraId="1DD89DA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1A25645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18BB319" w14:textId="77777777" w:rsidTr="00AD35B7">
        <w:tc>
          <w:tcPr>
            <w:tcW w:w="839" w:type="dxa"/>
          </w:tcPr>
          <w:p w14:paraId="6402D0BD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B0ED779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utotest aparatu sprawdzający poprawność działania elementów pomiarowych, szczelność i podatność układu oddechowego</w:t>
            </w:r>
          </w:p>
        </w:tc>
        <w:tc>
          <w:tcPr>
            <w:tcW w:w="1843" w:type="dxa"/>
          </w:tcPr>
          <w:p w14:paraId="636D1D9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6C15F60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C815803" w14:textId="77777777" w:rsidTr="00AD35B7">
        <w:tc>
          <w:tcPr>
            <w:tcW w:w="839" w:type="dxa"/>
          </w:tcPr>
          <w:p w14:paraId="0762900A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B3C8DD2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Funkcja „zawieszenia” pracy respiratora (Standby)</w:t>
            </w:r>
          </w:p>
        </w:tc>
        <w:tc>
          <w:tcPr>
            <w:tcW w:w="1843" w:type="dxa"/>
          </w:tcPr>
          <w:p w14:paraId="0D19A85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2C5C504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0BA467C" w14:textId="77777777" w:rsidTr="00AD35B7">
        <w:tc>
          <w:tcPr>
            <w:tcW w:w="839" w:type="dxa"/>
          </w:tcPr>
          <w:p w14:paraId="391A5437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421D95D3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miar parametrów wentylacji w czasie rzeczywistym poprzez czujnik proksymalny</w:t>
            </w:r>
          </w:p>
        </w:tc>
        <w:tc>
          <w:tcPr>
            <w:tcW w:w="1843" w:type="dxa"/>
          </w:tcPr>
          <w:p w14:paraId="0409A35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00CAD78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4B98F7D" w14:textId="77777777" w:rsidTr="00AD35B7">
        <w:tc>
          <w:tcPr>
            <w:tcW w:w="839" w:type="dxa"/>
          </w:tcPr>
          <w:p w14:paraId="052EB5A1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BFA9166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Kompletny układ oddechowy dla dorosłych jednorazowego użytku – 5 szt.</w:t>
            </w:r>
          </w:p>
        </w:tc>
        <w:tc>
          <w:tcPr>
            <w:tcW w:w="1843" w:type="dxa"/>
          </w:tcPr>
          <w:p w14:paraId="06A8F88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1B541BC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33D0DBB" w14:textId="77777777" w:rsidTr="00AD35B7">
        <w:tc>
          <w:tcPr>
            <w:tcW w:w="839" w:type="dxa"/>
          </w:tcPr>
          <w:p w14:paraId="5DC24FC0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027A7270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tacja dokująca z możliwością zamocowania w karetce lub na półce szpitalu</w:t>
            </w:r>
          </w:p>
        </w:tc>
        <w:tc>
          <w:tcPr>
            <w:tcW w:w="1843" w:type="dxa"/>
          </w:tcPr>
          <w:p w14:paraId="2E84E59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3B67ABF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702D9BE" w14:textId="77777777" w:rsidTr="00AD35B7">
        <w:tc>
          <w:tcPr>
            <w:tcW w:w="839" w:type="dxa"/>
          </w:tcPr>
          <w:p w14:paraId="28448119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7195E77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łuco testowe z możliwością sterylizacji</w:t>
            </w:r>
          </w:p>
        </w:tc>
        <w:tc>
          <w:tcPr>
            <w:tcW w:w="1843" w:type="dxa"/>
          </w:tcPr>
          <w:p w14:paraId="5349F8E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57DDE76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09CB789" w14:textId="77777777" w:rsidTr="00AD35B7">
        <w:tc>
          <w:tcPr>
            <w:tcW w:w="839" w:type="dxa"/>
          </w:tcPr>
          <w:p w14:paraId="436835E0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0FE7A2ED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parat musi posiadać złącza do komunikacji z urządzeniami zewnętrznymi umożliwiające przesyłanie danych z respiratora: RS232, USB, Ethernet oraz komunikację Bluetooth.</w:t>
            </w:r>
          </w:p>
        </w:tc>
        <w:tc>
          <w:tcPr>
            <w:tcW w:w="1843" w:type="dxa"/>
          </w:tcPr>
          <w:p w14:paraId="44621BB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02CD149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757EEC3" w14:textId="77777777" w:rsidTr="00302CD7">
        <w:tc>
          <w:tcPr>
            <w:tcW w:w="839" w:type="dxa"/>
          </w:tcPr>
          <w:p w14:paraId="6739B6D8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</w:tcPr>
          <w:p w14:paraId="2C28768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MODUŁ TRANSPORTOWY KARDIOMONITORA</w:t>
            </w:r>
          </w:p>
        </w:tc>
      </w:tr>
      <w:tr w:rsidR="00FA46A6" w:rsidRPr="00F926DA" w14:paraId="26563C29" w14:textId="77777777" w:rsidTr="00AD35B7">
        <w:tc>
          <w:tcPr>
            <w:tcW w:w="839" w:type="dxa"/>
          </w:tcPr>
          <w:p w14:paraId="736F80E2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7B05A56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 xml:space="preserve">Respirator wyposażony w moduł kardiomonitora transportowego z podglądem monitorowanych parametrów (z monitorowaniem co najmniej EKG, NIBP, SpO2, 2Temp, 2IBP ) na ekranie respiratora podczas transportu pacjenta, będący jednocześnie modułem pomiarowym monitora pacjenta po włożeniu do miejsca parkingowego jednostki głównej.  Ekran monitora transportowego minimum  5,5”. Ciężar monitora nie więcej niż 1 kg. Czas pracy na zasilaniu akumulatorowym co najmniej 6 godzin. Obsługa poprzez ekran dotykowy z </w:t>
            </w:r>
            <w:r w:rsidRPr="00F926DA">
              <w:rPr>
                <w:rFonts w:ascii="Arial" w:hAnsi="Arial" w:cs="Arial"/>
              </w:rPr>
              <w:lastRenderedPageBreak/>
              <w:t>funkcją gestów. Monitor odporny na przedostanie się ciał stałych i zalanie wodą – stopień ochrony co najmniej IP43.</w:t>
            </w:r>
          </w:p>
        </w:tc>
        <w:tc>
          <w:tcPr>
            <w:tcW w:w="1843" w:type="dxa"/>
          </w:tcPr>
          <w:p w14:paraId="63864F0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lastRenderedPageBreak/>
              <w:t>TAK, podać</w:t>
            </w:r>
          </w:p>
        </w:tc>
        <w:tc>
          <w:tcPr>
            <w:tcW w:w="4111" w:type="dxa"/>
          </w:tcPr>
          <w:p w14:paraId="329201A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989AA0A" w14:textId="77777777" w:rsidTr="00AD35B7">
        <w:tc>
          <w:tcPr>
            <w:tcW w:w="839" w:type="dxa"/>
          </w:tcPr>
          <w:p w14:paraId="554EB83A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47FE5FE9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Zestaw akcesoriów do kardiomonitora transportowego: przewód EKG z kompletem 5 końcówek, przewód interfejsowy oraz wielorazowy czujnik SpO2: typu klips  na palec dla dorosłych, powierzchniowy czujnik temperatury dla dorosłych, przewód i zestaw mankietów dla dzieci i dorosłych (trzy rozmiary)  </w:t>
            </w:r>
          </w:p>
        </w:tc>
        <w:tc>
          <w:tcPr>
            <w:tcW w:w="1843" w:type="dxa"/>
          </w:tcPr>
          <w:p w14:paraId="04B25B7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496CAF3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3F8A90C" w14:textId="77777777" w:rsidTr="00AD35B7">
        <w:tc>
          <w:tcPr>
            <w:tcW w:w="839" w:type="dxa"/>
          </w:tcPr>
          <w:p w14:paraId="614D2729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7E42E74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Kardiomonitor transportowy kompatybilny z kardiomonitorami serii BeneVision posiadanymi przez Zamawiającego</w:t>
            </w:r>
          </w:p>
        </w:tc>
        <w:tc>
          <w:tcPr>
            <w:tcW w:w="1843" w:type="dxa"/>
          </w:tcPr>
          <w:p w14:paraId="37D6FAD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4D612C9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BCB2555" w14:textId="77777777" w:rsidTr="00302CD7">
        <w:tc>
          <w:tcPr>
            <w:tcW w:w="839" w:type="dxa"/>
          </w:tcPr>
          <w:p w14:paraId="157A056F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</w:tcPr>
          <w:p w14:paraId="052F1F2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POZOSTAŁE</w:t>
            </w:r>
          </w:p>
        </w:tc>
      </w:tr>
      <w:tr w:rsidR="00FA46A6" w:rsidRPr="00F926DA" w14:paraId="7A7D22B6" w14:textId="77777777" w:rsidTr="00AD35B7">
        <w:tc>
          <w:tcPr>
            <w:tcW w:w="839" w:type="dxa"/>
          </w:tcPr>
          <w:p w14:paraId="3B642BFC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0CF83100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>Instrukcja obsługi w języku polskim (z dostawą)</w:t>
            </w:r>
          </w:p>
        </w:tc>
        <w:tc>
          <w:tcPr>
            <w:tcW w:w="1843" w:type="dxa"/>
          </w:tcPr>
          <w:p w14:paraId="287C874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4C5F2E3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0AB259F" w14:textId="77777777" w:rsidTr="00AD35B7">
        <w:tc>
          <w:tcPr>
            <w:tcW w:w="839" w:type="dxa"/>
          </w:tcPr>
          <w:p w14:paraId="2DA99070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D16D6F4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programowanie respiratora w języku polskim</w:t>
            </w:r>
          </w:p>
        </w:tc>
        <w:tc>
          <w:tcPr>
            <w:tcW w:w="1843" w:type="dxa"/>
          </w:tcPr>
          <w:p w14:paraId="5041264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6E676C1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A82BD98" w14:textId="77777777" w:rsidTr="00AD35B7">
        <w:tc>
          <w:tcPr>
            <w:tcW w:w="839" w:type="dxa"/>
          </w:tcPr>
          <w:p w14:paraId="10CF0820" w14:textId="77777777" w:rsidR="00FA46A6" w:rsidRPr="00F926DA" w:rsidRDefault="00FA46A6" w:rsidP="00F155E5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7177726A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 min. 2024</w:t>
            </w:r>
          </w:p>
        </w:tc>
        <w:tc>
          <w:tcPr>
            <w:tcW w:w="1843" w:type="dxa"/>
          </w:tcPr>
          <w:p w14:paraId="0E6D2E9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0DA127D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</w:tbl>
    <w:p w14:paraId="4AE8FA62" w14:textId="77777777" w:rsidR="00FA46A6" w:rsidRPr="00F926DA" w:rsidRDefault="00FA46A6" w:rsidP="00FA46A6">
      <w:pPr>
        <w:spacing w:after="0" w:line="240" w:lineRule="auto"/>
        <w:rPr>
          <w:rFonts w:ascii="Arial" w:hAnsi="Arial" w:cs="Arial"/>
          <w:b/>
        </w:rPr>
      </w:pPr>
    </w:p>
    <w:p w14:paraId="66DA65DB" w14:textId="77777777" w:rsidR="00FA46A6" w:rsidRPr="00F926DA" w:rsidRDefault="00FA46A6" w:rsidP="00FA46A6">
      <w:pPr>
        <w:rPr>
          <w:rFonts w:ascii="Arial" w:hAnsi="Arial" w:cs="Arial"/>
        </w:rPr>
      </w:pPr>
    </w:p>
    <w:tbl>
      <w:tblPr>
        <w:tblStyle w:val="Tabela-Siatka"/>
        <w:tblW w:w="14743" w:type="dxa"/>
        <w:tblInd w:w="-714" w:type="dxa"/>
        <w:tblLook w:val="04A0" w:firstRow="1" w:lastRow="0" w:firstColumn="1" w:lastColumn="0" w:noHBand="0" w:noVBand="1"/>
      </w:tblPr>
      <w:tblGrid>
        <w:gridCol w:w="839"/>
        <w:gridCol w:w="7950"/>
        <w:gridCol w:w="1843"/>
        <w:gridCol w:w="4111"/>
      </w:tblGrid>
      <w:tr w:rsidR="00FA46A6" w:rsidRPr="00F926DA" w14:paraId="1B534467" w14:textId="77777777" w:rsidTr="00302CD7">
        <w:tc>
          <w:tcPr>
            <w:tcW w:w="14743" w:type="dxa"/>
            <w:gridSpan w:val="4"/>
          </w:tcPr>
          <w:p w14:paraId="63825DB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 xml:space="preserve">Defibrylator </w:t>
            </w:r>
          </w:p>
        </w:tc>
      </w:tr>
      <w:tr w:rsidR="00FA46A6" w:rsidRPr="00F926DA" w14:paraId="3F1470FD" w14:textId="77777777" w:rsidTr="00302CD7">
        <w:tc>
          <w:tcPr>
            <w:tcW w:w="14743" w:type="dxa"/>
            <w:gridSpan w:val="4"/>
          </w:tcPr>
          <w:p w14:paraId="6473D8F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  <w:p w14:paraId="4B585D3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ferowany model/nazwa handlowa:  ………………………………………</w:t>
            </w:r>
          </w:p>
          <w:p w14:paraId="17FDEC9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oducent: ………………………………………</w:t>
            </w:r>
          </w:p>
          <w:p w14:paraId="036B1BC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: ………………………………………</w:t>
            </w:r>
          </w:p>
        </w:tc>
      </w:tr>
      <w:tr w:rsidR="00FA46A6" w:rsidRPr="00F926DA" w14:paraId="7ADC46B3" w14:textId="77777777" w:rsidTr="00302CD7">
        <w:tc>
          <w:tcPr>
            <w:tcW w:w="839" w:type="dxa"/>
          </w:tcPr>
          <w:p w14:paraId="0E3F6464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</w:p>
          <w:p w14:paraId="30FB18E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7950" w:type="dxa"/>
          </w:tcPr>
          <w:p w14:paraId="2BF8630A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</w:p>
          <w:p w14:paraId="72FC44C8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 WYMAGANY</w:t>
            </w:r>
          </w:p>
          <w:p w14:paraId="52E797C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9B78A1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Wymagany parametr</w:t>
            </w:r>
          </w:p>
        </w:tc>
        <w:tc>
          <w:tcPr>
            <w:tcW w:w="4111" w:type="dxa"/>
          </w:tcPr>
          <w:p w14:paraId="3139361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Parametry oferowane</w:t>
            </w:r>
          </w:p>
        </w:tc>
      </w:tr>
      <w:tr w:rsidR="00FA46A6" w:rsidRPr="00F926DA" w14:paraId="0E81A156" w14:textId="77777777" w:rsidTr="00302CD7">
        <w:tc>
          <w:tcPr>
            <w:tcW w:w="839" w:type="dxa"/>
          </w:tcPr>
          <w:p w14:paraId="6F912C06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F52CAB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Fabrycznie nowy, nieużywany, niedemonstracyjny, niepowystawowy, przenośny z wbudowanym uchwytem transportowym</w:t>
            </w:r>
          </w:p>
        </w:tc>
        <w:tc>
          <w:tcPr>
            <w:tcW w:w="1843" w:type="dxa"/>
          </w:tcPr>
          <w:p w14:paraId="1637443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6140D03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AA9989B" w14:textId="77777777" w:rsidTr="00302CD7">
        <w:tc>
          <w:tcPr>
            <w:tcW w:w="839" w:type="dxa"/>
          </w:tcPr>
          <w:p w14:paraId="1E17064F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7459C2A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Urządzenie do monitorowania i defibrylacji (tryb manualny oraz AED)</w:t>
            </w:r>
          </w:p>
        </w:tc>
        <w:tc>
          <w:tcPr>
            <w:tcW w:w="1843" w:type="dxa"/>
          </w:tcPr>
          <w:p w14:paraId="328DD5E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06544A0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179BCBC" w14:textId="77777777" w:rsidTr="00302CD7">
        <w:tc>
          <w:tcPr>
            <w:tcW w:w="839" w:type="dxa"/>
          </w:tcPr>
          <w:p w14:paraId="075061E1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31C7B9F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asa defibrylatora wyposażonego w łyżki do defibrylacji zewnętrznej, akumulator, rejestrator – max. 7 kg</w:t>
            </w:r>
          </w:p>
        </w:tc>
        <w:tc>
          <w:tcPr>
            <w:tcW w:w="1843" w:type="dxa"/>
          </w:tcPr>
          <w:p w14:paraId="5636590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7E01432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B4A8C77" w14:textId="77777777" w:rsidTr="00302CD7">
        <w:tc>
          <w:tcPr>
            <w:tcW w:w="839" w:type="dxa"/>
          </w:tcPr>
          <w:p w14:paraId="064A2722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5CBE49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parat odporny na zalanie wodą - min. klasa IP55</w:t>
            </w:r>
          </w:p>
        </w:tc>
        <w:tc>
          <w:tcPr>
            <w:tcW w:w="1843" w:type="dxa"/>
          </w:tcPr>
          <w:p w14:paraId="5A0E741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778959E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106E673" w14:textId="77777777" w:rsidTr="00302CD7">
        <w:tc>
          <w:tcPr>
            <w:tcW w:w="839" w:type="dxa"/>
          </w:tcPr>
          <w:p w14:paraId="25FBAF30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437C84F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Defibrylator odporny na upadek z wysokości min. 70 cm</w:t>
            </w:r>
          </w:p>
        </w:tc>
        <w:tc>
          <w:tcPr>
            <w:tcW w:w="1843" w:type="dxa"/>
          </w:tcPr>
          <w:p w14:paraId="1B05472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34886E9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D4A1F9C" w14:textId="77777777" w:rsidTr="00302CD7">
        <w:tc>
          <w:tcPr>
            <w:tcW w:w="839" w:type="dxa"/>
          </w:tcPr>
          <w:p w14:paraId="30C3BCF2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0344A6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emperatura pracy: min od 0 do +40ºC</w:t>
            </w:r>
          </w:p>
        </w:tc>
        <w:tc>
          <w:tcPr>
            <w:tcW w:w="1843" w:type="dxa"/>
          </w:tcPr>
          <w:p w14:paraId="511858D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2E152C1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6F23798" w14:textId="77777777" w:rsidTr="00302CD7">
        <w:tc>
          <w:tcPr>
            <w:tcW w:w="839" w:type="dxa"/>
          </w:tcPr>
          <w:p w14:paraId="1FABA407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6C059D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Uchwyt na ramę łóżka</w:t>
            </w:r>
          </w:p>
        </w:tc>
        <w:tc>
          <w:tcPr>
            <w:tcW w:w="1843" w:type="dxa"/>
          </w:tcPr>
          <w:p w14:paraId="6C444B6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130D794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9551AB6" w14:textId="77777777" w:rsidTr="00302CD7">
        <w:tc>
          <w:tcPr>
            <w:tcW w:w="839" w:type="dxa"/>
          </w:tcPr>
          <w:p w14:paraId="154B686F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08F2363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enu  oraz komunikacja z użytkownikiem w języku polskim.</w:t>
            </w:r>
          </w:p>
        </w:tc>
        <w:tc>
          <w:tcPr>
            <w:tcW w:w="1843" w:type="dxa"/>
          </w:tcPr>
          <w:p w14:paraId="4F1728F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468C243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79C339E" w14:textId="77777777" w:rsidTr="00302CD7">
        <w:tc>
          <w:tcPr>
            <w:tcW w:w="839" w:type="dxa"/>
          </w:tcPr>
          <w:p w14:paraId="20EE605B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</w:tcPr>
          <w:p w14:paraId="73F34B4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  <w:bCs/>
              </w:rPr>
              <w:t>ZASILANIE I SYSTEM AUTOTESTÓW</w:t>
            </w:r>
          </w:p>
        </w:tc>
      </w:tr>
      <w:tr w:rsidR="00FA46A6" w:rsidRPr="00F926DA" w14:paraId="50246DC7" w14:textId="77777777" w:rsidTr="00302CD7">
        <w:tc>
          <w:tcPr>
            <w:tcW w:w="839" w:type="dxa"/>
          </w:tcPr>
          <w:p w14:paraId="1E75173B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0D08FC5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Ładowanie akumulatora od 0 do 100 % pojemności w czasie poniżej 4 godzin</w:t>
            </w:r>
          </w:p>
        </w:tc>
        <w:tc>
          <w:tcPr>
            <w:tcW w:w="1843" w:type="dxa"/>
          </w:tcPr>
          <w:p w14:paraId="2CC466A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05A2C32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C215983" w14:textId="77777777" w:rsidTr="00302CD7">
        <w:tc>
          <w:tcPr>
            <w:tcW w:w="839" w:type="dxa"/>
          </w:tcPr>
          <w:p w14:paraId="20944C41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743E0EB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Urządzenie wyposażone w uniwersalne łyżki defibrylacyjne dla dorosłych i dzieci</w:t>
            </w:r>
          </w:p>
        </w:tc>
        <w:tc>
          <w:tcPr>
            <w:tcW w:w="1843" w:type="dxa"/>
          </w:tcPr>
          <w:p w14:paraId="0BC83A3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1B6CE88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2173E72" w14:textId="77777777" w:rsidTr="00302CD7">
        <w:tc>
          <w:tcPr>
            <w:tcW w:w="839" w:type="dxa"/>
          </w:tcPr>
          <w:p w14:paraId="6673C197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01D6B73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budowany akumulator litowo-jonowy bez efektu pamięci z możliwością wymiany bez użycia dodatkowych narzędzi, ze wskaźnikiem stopnia jego naładowania.</w:t>
            </w:r>
          </w:p>
        </w:tc>
        <w:tc>
          <w:tcPr>
            <w:tcW w:w="1843" w:type="dxa"/>
          </w:tcPr>
          <w:p w14:paraId="254082E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36EA359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4488088" w14:textId="77777777" w:rsidTr="00302CD7">
        <w:tc>
          <w:tcPr>
            <w:tcW w:w="839" w:type="dxa"/>
          </w:tcPr>
          <w:p w14:paraId="60C36BA9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440620D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zas pracy na akumulatorze min. 300 minut monitorowania</w:t>
            </w:r>
          </w:p>
        </w:tc>
        <w:tc>
          <w:tcPr>
            <w:tcW w:w="1843" w:type="dxa"/>
          </w:tcPr>
          <w:p w14:paraId="3A26A7E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780433E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3FF9BB6" w14:textId="77777777" w:rsidTr="00302CD7">
        <w:tc>
          <w:tcPr>
            <w:tcW w:w="839" w:type="dxa"/>
          </w:tcPr>
          <w:p w14:paraId="7C77CA3A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A9617B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wykonania min. 300 defibrylacji z energią 200J na w pełni naładowanych akumulatorach</w:t>
            </w:r>
          </w:p>
        </w:tc>
        <w:tc>
          <w:tcPr>
            <w:tcW w:w="1843" w:type="dxa"/>
          </w:tcPr>
          <w:p w14:paraId="0B17CEA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2B5E842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78E4371" w14:textId="77777777" w:rsidTr="00302CD7">
        <w:tc>
          <w:tcPr>
            <w:tcW w:w="839" w:type="dxa"/>
          </w:tcPr>
          <w:p w14:paraId="60057805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4CDA4F0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silanie i ładowanie akumulatorów bezpośrednio z sieci napięcia zmiennego 230V (zintegrowany zasilacz)</w:t>
            </w:r>
          </w:p>
        </w:tc>
        <w:tc>
          <w:tcPr>
            <w:tcW w:w="1843" w:type="dxa"/>
          </w:tcPr>
          <w:p w14:paraId="6E16990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73F8B6E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5DB99FA" w14:textId="77777777" w:rsidTr="00302CD7">
        <w:tc>
          <w:tcPr>
            <w:tcW w:w="839" w:type="dxa"/>
          </w:tcPr>
          <w:p w14:paraId="17BE1973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72E30A9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ogramowanie automatycznie, codziennie wykonywanego testu bez włączenia defibrylatora, przy zamontowanym akumulatorze, łyżkach i podłączeniu do sieci elektrycznej (pełny test). Możliwość ustawienia pełnej godziny wykonania testu w zakresie 1:00 – 24:00. Zapis wyniku testu w archiwum.</w:t>
            </w:r>
          </w:p>
        </w:tc>
        <w:tc>
          <w:tcPr>
            <w:tcW w:w="1843" w:type="dxa"/>
          </w:tcPr>
          <w:p w14:paraId="0B1B584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331709B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5ED5646" w14:textId="77777777" w:rsidTr="00302CD7">
        <w:tc>
          <w:tcPr>
            <w:tcW w:w="839" w:type="dxa"/>
          </w:tcPr>
          <w:p w14:paraId="24AEDB06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315286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druk testu potwierdzającego jego wykonanie. Na wydruku: data/godzina, numer seryjny aparatu, wynik testu. Dostępne archiwum przeprowadzonych testów z możliwością ponownego wydruku.</w:t>
            </w:r>
          </w:p>
        </w:tc>
        <w:tc>
          <w:tcPr>
            <w:tcW w:w="1843" w:type="dxa"/>
          </w:tcPr>
          <w:p w14:paraId="3DBCE71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12FA431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7F64031" w14:textId="77777777" w:rsidTr="00302CD7">
        <w:tc>
          <w:tcPr>
            <w:tcW w:w="839" w:type="dxa"/>
          </w:tcPr>
          <w:p w14:paraId="1D1391C0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</w:tcPr>
          <w:p w14:paraId="12CB2FD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  <w:bCs/>
              </w:rPr>
              <w:t>INNE</w:t>
            </w:r>
          </w:p>
        </w:tc>
      </w:tr>
      <w:tr w:rsidR="00FA46A6" w:rsidRPr="00F926DA" w14:paraId="7987FAB4" w14:textId="77777777" w:rsidTr="00302CD7">
        <w:tc>
          <w:tcPr>
            <w:tcW w:w="839" w:type="dxa"/>
          </w:tcPr>
          <w:p w14:paraId="5D09546B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49F864B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Łączność przewodowa (LAN) z centralą CMS.</w:t>
            </w:r>
          </w:p>
          <w:p w14:paraId="593B894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Obsługa: </w:t>
            </w:r>
          </w:p>
          <w:p w14:paraId="5C0E64B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standardu HL7</w:t>
            </w:r>
          </w:p>
          <w:p w14:paraId="2F3AF7A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protokołów: TCP/IP (IPv4 i IPv6)</w:t>
            </w:r>
          </w:p>
          <w:p w14:paraId="043CAC5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adresowania IP: dynamicznie i statycznie</w:t>
            </w:r>
          </w:p>
          <w:p w14:paraId="26ABA50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serwerów DNS</w:t>
            </w:r>
          </w:p>
          <w:p w14:paraId="21E6ABD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ochrony danych</w:t>
            </w:r>
          </w:p>
        </w:tc>
        <w:tc>
          <w:tcPr>
            <w:tcW w:w="1843" w:type="dxa"/>
          </w:tcPr>
          <w:p w14:paraId="295B876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3766B05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80EB748" w14:textId="77777777" w:rsidTr="00302CD7">
        <w:tc>
          <w:tcPr>
            <w:tcW w:w="839" w:type="dxa"/>
          </w:tcPr>
          <w:p w14:paraId="70A9CA51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3CC37A3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zesyłane dane do CMS:</w:t>
            </w:r>
          </w:p>
          <w:p w14:paraId="323556E5" w14:textId="77777777" w:rsidR="00FA46A6" w:rsidRPr="00F926DA" w:rsidRDefault="00FA46A6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Informacje o pacjencie</w:t>
            </w:r>
          </w:p>
          <w:p w14:paraId="435355C6" w14:textId="77777777" w:rsidR="00FA46A6" w:rsidRPr="00F926DA" w:rsidRDefault="00FA46A6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Informacje o urządzeniu</w:t>
            </w:r>
          </w:p>
          <w:p w14:paraId="6F0E6AD0" w14:textId="77777777" w:rsidR="00FA46A6" w:rsidRPr="00F926DA" w:rsidRDefault="00FA46A6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Informacje o konfiguracji</w:t>
            </w:r>
          </w:p>
          <w:p w14:paraId="17249E42" w14:textId="77777777" w:rsidR="00FA46A6" w:rsidRPr="00F926DA" w:rsidRDefault="00FA46A6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Krzywe</w:t>
            </w:r>
          </w:p>
          <w:p w14:paraId="72D804A5" w14:textId="77777777" w:rsidR="00FA46A6" w:rsidRPr="00F926DA" w:rsidRDefault="00FA46A6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lastRenderedPageBreak/>
              <w:t>Parametry monitorowania</w:t>
            </w:r>
          </w:p>
          <w:p w14:paraId="64371065" w14:textId="77777777" w:rsidR="00FA46A6" w:rsidRPr="00F926DA" w:rsidRDefault="00FA46A6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larmy i komunikaty z podpowiedziami</w:t>
            </w:r>
          </w:p>
          <w:p w14:paraId="2F7CE69B" w14:textId="77777777" w:rsidR="00FA46A6" w:rsidRPr="00F926DA" w:rsidRDefault="00FA46A6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Data i godzina</w:t>
            </w:r>
          </w:p>
          <w:p w14:paraId="65A7A212" w14:textId="77777777" w:rsidR="00FA46A6" w:rsidRPr="00F926DA" w:rsidRDefault="00FA46A6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ryb pracy</w:t>
            </w:r>
          </w:p>
          <w:p w14:paraId="6B017D9B" w14:textId="77777777" w:rsidR="00FA46A6" w:rsidRPr="00F926DA" w:rsidRDefault="00FA46A6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aportu EKG</w:t>
            </w:r>
          </w:p>
          <w:p w14:paraId="333C80D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dsumowana testów użytkownika</w:t>
            </w:r>
          </w:p>
        </w:tc>
        <w:tc>
          <w:tcPr>
            <w:tcW w:w="1843" w:type="dxa"/>
          </w:tcPr>
          <w:p w14:paraId="3326C62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4111" w:type="dxa"/>
          </w:tcPr>
          <w:p w14:paraId="718C225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590666E" w14:textId="77777777" w:rsidTr="00302CD7">
        <w:tc>
          <w:tcPr>
            <w:tcW w:w="839" w:type="dxa"/>
          </w:tcPr>
          <w:p w14:paraId="5799FDE0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49AD677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rozbudowy o transmisję bezprzewodową</w:t>
            </w:r>
          </w:p>
          <w:p w14:paraId="1C67526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zarządzania danymi oraz ich przesyłania poprzez obsługę sieci bezprzewodowych WLAN min: 802.11 a/b/g/n (2,4 i 5 GB)</w:t>
            </w:r>
          </w:p>
        </w:tc>
        <w:tc>
          <w:tcPr>
            <w:tcW w:w="1843" w:type="dxa"/>
          </w:tcPr>
          <w:p w14:paraId="42D194F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7D4C5CC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B52B1EB" w14:textId="77777777" w:rsidTr="00302CD7">
        <w:tc>
          <w:tcPr>
            <w:tcW w:w="839" w:type="dxa"/>
          </w:tcPr>
          <w:p w14:paraId="3FB67AE1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694D96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rozbudowy o czujnik RKO – czujnik monitorowania uciśnięć z wyświetlaniem parametrów jakości RKO, w tym krzywej głębokości uciśnięć na ekranie urządzenia</w:t>
            </w:r>
          </w:p>
        </w:tc>
        <w:tc>
          <w:tcPr>
            <w:tcW w:w="1843" w:type="dxa"/>
          </w:tcPr>
          <w:p w14:paraId="2764880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56C33EF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2236CB1" w14:textId="77777777" w:rsidTr="00302CD7">
        <w:tc>
          <w:tcPr>
            <w:tcW w:w="839" w:type="dxa"/>
          </w:tcPr>
          <w:p w14:paraId="4E803C58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</w:tcPr>
          <w:p w14:paraId="2897C9B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  <w:bCs/>
              </w:rPr>
              <w:t>WYŚWIETLANIE, REJESTRACJA, ARCHIWIZACJA DANYCH</w:t>
            </w:r>
          </w:p>
        </w:tc>
      </w:tr>
      <w:tr w:rsidR="00FA46A6" w:rsidRPr="00F926DA" w14:paraId="20DD4098" w14:textId="77777777" w:rsidTr="00302CD7">
        <w:tc>
          <w:tcPr>
            <w:tcW w:w="839" w:type="dxa"/>
          </w:tcPr>
          <w:p w14:paraId="040DA702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ACCB000" w14:textId="77777777" w:rsidR="00FA46A6" w:rsidRPr="00F926DA" w:rsidRDefault="00FA46A6" w:rsidP="00BB18A1">
            <w:pPr>
              <w:rPr>
                <w:rFonts w:ascii="Arial" w:hAnsi="Arial" w:cs="Arial"/>
                <w:b/>
                <w:bCs/>
              </w:rPr>
            </w:pPr>
            <w:r w:rsidRPr="00F926DA">
              <w:rPr>
                <w:rFonts w:ascii="Arial" w:hAnsi="Arial" w:cs="Arial"/>
              </w:rPr>
              <w:t>Ekran kolorowy LCD typu TFT o przekątnej minimum 9’’ zabezpieczony hartowanym szkłem</w:t>
            </w:r>
          </w:p>
        </w:tc>
        <w:tc>
          <w:tcPr>
            <w:tcW w:w="1843" w:type="dxa"/>
          </w:tcPr>
          <w:p w14:paraId="3988B34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4C52D5B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183C330" w14:textId="77777777" w:rsidTr="00302CD7">
        <w:tc>
          <w:tcPr>
            <w:tcW w:w="839" w:type="dxa"/>
          </w:tcPr>
          <w:p w14:paraId="6303D7C4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5795E2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soka rozdzielczość ekranu 1024x768 pikseli</w:t>
            </w:r>
          </w:p>
        </w:tc>
        <w:tc>
          <w:tcPr>
            <w:tcW w:w="1843" w:type="dxa"/>
          </w:tcPr>
          <w:p w14:paraId="3C1E0A3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677A7FB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412160D" w14:textId="77777777" w:rsidTr="00302CD7">
        <w:tc>
          <w:tcPr>
            <w:tcW w:w="839" w:type="dxa"/>
          </w:tcPr>
          <w:p w14:paraId="16E3EB7F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40CE1F8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Ekran dotykowy</w:t>
            </w:r>
          </w:p>
        </w:tc>
        <w:tc>
          <w:tcPr>
            <w:tcW w:w="1843" w:type="dxa"/>
          </w:tcPr>
          <w:p w14:paraId="3E9D822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3B97A7E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1A637D2" w14:textId="77777777" w:rsidTr="00302CD7">
        <w:tc>
          <w:tcPr>
            <w:tcW w:w="839" w:type="dxa"/>
          </w:tcPr>
          <w:p w14:paraId="04E4BA3B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5C9242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wyświetlania na ekranie min. 5 krzywych dynamicznych.</w:t>
            </w:r>
          </w:p>
        </w:tc>
        <w:tc>
          <w:tcPr>
            <w:tcW w:w="1843" w:type="dxa"/>
          </w:tcPr>
          <w:p w14:paraId="207DBBC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1299643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2D66991" w14:textId="77777777" w:rsidTr="00302CD7">
        <w:tc>
          <w:tcPr>
            <w:tcW w:w="839" w:type="dxa"/>
          </w:tcPr>
          <w:p w14:paraId="00B842B8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37E42EA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świetlanie wszystkich monitorowanych parametrów w formie cyfrowej</w:t>
            </w:r>
          </w:p>
        </w:tc>
        <w:tc>
          <w:tcPr>
            <w:tcW w:w="1843" w:type="dxa"/>
          </w:tcPr>
          <w:p w14:paraId="47DDF9F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29CC048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F272715" w14:textId="77777777" w:rsidTr="00302CD7">
        <w:tc>
          <w:tcPr>
            <w:tcW w:w="839" w:type="dxa"/>
          </w:tcPr>
          <w:p w14:paraId="469C8DD5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7EF9FA0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budowana drukarka/rejestrator termiczny</w:t>
            </w:r>
          </w:p>
        </w:tc>
        <w:tc>
          <w:tcPr>
            <w:tcW w:w="1843" w:type="dxa"/>
          </w:tcPr>
          <w:p w14:paraId="56F9834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3D2D551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3122147" w14:textId="77777777" w:rsidTr="00302CD7">
        <w:tc>
          <w:tcPr>
            <w:tcW w:w="839" w:type="dxa"/>
          </w:tcPr>
          <w:p w14:paraId="6C131988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33C76C7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apier do drukarki o szerokości min. 100 mm</w:t>
            </w:r>
          </w:p>
        </w:tc>
        <w:tc>
          <w:tcPr>
            <w:tcW w:w="1843" w:type="dxa"/>
          </w:tcPr>
          <w:p w14:paraId="049A01C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2344021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03FCA42" w14:textId="77777777" w:rsidTr="00302CD7">
        <w:tc>
          <w:tcPr>
            <w:tcW w:w="839" w:type="dxa"/>
          </w:tcPr>
          <w:p w14:paraId="6993553E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43A0B0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Możliwość wydruku w czasie rzeczywistym min. 6 krzywych </w:t>
            </w:r>
          </w:p>
        </w:tc>
        <w:tc>
          <w:tcPr>
            <w:tcW w:w="1843" w:type="dxa"/>
          </w:tcPr>
          <w:p w14:paraId="51C71FA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5F1553E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AC433F1" w14:textId="77777777" w:rsidTr="00302CD7">
        <w:tc>
          <w:tcPr>
            <w:tcW w:w="839" w:type="dxa"/>
          </w:tcPr>
          <w:p w14:paraId="3A3F38EB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6775B4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rchiwizacja danych: min. 100 pacjentów, min. 1000 zdarzeń, min. 150 godzin trendów (rozdzielczość 1 min.), 120 godz. ciągłego zapisu EKG, raport autotestu urządzenia</w:t>
            </w:r>
          </w:p>
        </w:tc>
        <w:tc>
          <w:tcPr>
            <w:tcW w:w="1843" w:type="dxa"/>
          </w:tcPr>
          <w:p w14:paraId="4BF5665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2064169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A3088FD" w14:textId="77777777" w:rsidTr="00302CD7">
        <w:tc>
          <w:tcPr>
            <w:tcW w:w="839" w:type="dxa"/>
          </w:tcPr>
          <w:p w14:paraId="14097327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4993676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Eksport zarchiwizowanych danych za pomocą pamięci typu Pendrive</w:t>
            </w:r>
          </w:p>
        </w:tc>
        <w:tc>
          <w:tcPr>
            <w:tcW w:w="1843" w:type="dxa"/>
          </w:tcPr>
          <w:p w14:paraId="36F291C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12CFD52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7891525" w14:textId="77777777" w:rsidTr="00302CD7">
        <w:tc>
          <w:tcPr>
            <w:tcW w:w="839" w:type="dxa"/>
          </w:tcPr>
          <w:p w14:paraId="4304339E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  <w:vAlign w:val="center"/>
          </w:tcPr>
          <w:p w14:paraId="133D08D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DEFIBRYLACJA</w:t>
            </w:r>
          </w:p>
        </w:tc>
      </w:tr>
      <w:tr w:rsidR="00FA46A6" w:rsidRPr="00F926DA" w14:paraId="0C35F116" w14:textId="77777777" w:rsidTr="00302CD7">
        <w:tc>
          <w:tcPr>
            <w:tcW w:w="839" w:type="dxa"/>
          </w:tcPr>
          <w:p w14:paraId="50FCFBA4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44E9C32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>Dwufazowa fala defibrylacji</w:t>
            </w:r>
          </w:p>
        </w:tc>
        <w:tc>
          <w:tcPr>
            <w:tcW w:w="1843" w:type="dxa"/>
          </w:tcPr>
          <w:p w14:paraId="26CAE6E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510A1E3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491BA54" w14:textId="77777777" w:rsidTr="00302CD7">
        <w:tc>
          <w:tcPr>
            <w:tcW w:w="839" w:type="dxa"/>
          </w:tcPr>
          <w:p w14:paraId="0C6E88F3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07888F5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wykonania kardiowersji. Synchronizacja z zapisem EKG z łyżek, elektrod, kabla EKG, znacznik synchronizacji widoczny nad załamkiem R elektrokardiogramu</w:t>
            </w:r>
          </w:p>
        </w:tc>
        <w:tc>
          <w:tcPr>
            <w:tcW w:w="1843" w:type="dxa"/>
          </w:tcPr>
          <w:p w14:paraId="1CEFFE3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3DF9006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94DA0EC" w14:textId="77777777" w:rsidTr="00302CD7">
        <w:tc>
          <w:tcPr>
            <w:tcW w:w="839" w:type="dxa"/>
          </w:tcPr>
          <w:p w14:paraId="35A5D77F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3648F8B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Defibrylacja synchroniczna (kardiowersja)</w:t>
            </w:r>
          </w:p>
        </w:tc>
        <w:tc>
          <w:tcPr>
            <w:tcW w:w="1843" w:type="dxa"/>
          </w:tcPr>
          <w:p w14:paraId="2879FBD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6AC02B6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39FA32C" w14:textId="77777777" w:rsidTr="00302CD7">
        <w:tc>
          <w:tcPr>
            <w:tcW w:w="839" w:type="dxa"/>
          </w:tcPr>
          <w:p w14:paraId="622378C4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05DCDAC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Defibrylacje ręczna w zakresie min. od 1 do 360 J</w:t>
            </w:r>
          </w:p>
        </w:tc>
        <w:tc>
          <w:tcPr>
            <w:tcW w:w="1843" w:type="dxa"/>
          </w:tcPr>
          <w:p w14:paraId="04C213D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2480934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2978643" w14:textId="77777777" w:rsidTr="00302CD7">
        <w:tc>
          <w:tcPr>
            <w:tcW w:w="839" w:type="dxa"/>
          </w:tcPr>
          <w:p w14:paraId="4E43C3A6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8B58A1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wyboru jednego spośród min. 23 poziomów energii defibrylacji</w:t>
            </w:r>
          </w:p>
        </w:tc>
        <w:tc>
          <w:tcPr>
            <w:tcW w:w="1843" w:type="dxa"/>
          </w:tcPr>
          <w:p w14:paraId="077FD64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4E4BF23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972E3B3" w14:textId="77777777" w:rsidTr="00302CD7">
        <w:tc>
          <w:tcPr>
            <w:tcW w:w="839" w:type="dxa"/>
          </w:tcPr>
          <w:p w14:paraId="1A069C39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0AA3EF0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wykonania defibrylacji wewnętrznej. Dostępne min. 3 rozmiary łyżek: dla pacjentów dorosłych, dzieci i noworodków.</w:t>
            </w:r>
          </w:p>
        </w:tc>
        <w:tc>
          <w:tcPr>
            <w:tcW w:w="1843" w:type="dxa"/>
          </w:tcPr>
          <w:p w14:paraId="4E16B65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585E01A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7A60CD8" w14:textId="77777777" w:rsidTr="00302CD7">
        <w:tc>
          <w:tcPr>
            <w:tcW w:w="839" w:type="dxa"/>
          </w:tcPr>
          <w:p w14:paraId="3796170E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3FF437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wykonania defibrylacji tylko przy zasilaniu z sieci elektrycznej (np. przy uszkodzonym akumulatorze).</w:t>
            </w:r>
          </w:p>
        </w:tc>
        <w:tc>
          <w:tcPr>
            <w:tcW w:w="1843" w:type="dxa"/>
          </w:tcPr>
          <w:p w14:paraId="42CAE0E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7C21CC4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F7EE690" w14:textId="77777777" w:rsidTr="00302CD7">
        <w:tc>
          <w:tcPr>
            <w:tcW w:w="839" w:type="dxa"/>
          </w:tcPr>
          <w:p w14:paraId="78478086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A1A8E8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zas ładowania do energii 200J max. 3 sekund</w:t>
            </w:r>
          </w:p>
        </w:tc>
        <w:tc>
          <w:tcPr>
            <w:tcW w:w="1843" w:type="dxa"/>
          </w:tcPr>
          <w:p w14:paraId="17DA1EE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25E0E35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9AC9BE3" w14:textId="77777777" w:rsidTr="00302CD7">
        <w:tc>
          <w:tcPr>
            <w:tcW w:w="839" w:type="dxa"/>
          </w:tcPr>
          <w:p w14:paraId="025FE740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343739E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Defibrylacja półautomatyczna (AED) z systemem doradczym w języku polskim zgodnie z aktualnymi wytycznymi PRC/ERC/AHA</w:t>
            </w:r>
            <w:r w:rsidRPr="00F926DA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843" w:type="dxa"/>
          </w:tcPr>
          <w:p w14:paraId="45B5EB0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6F054EC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29809DF" w14:textId="77777777" w:rsidTr="00302CD7">
        <w:tc>
          <w:tcPr>
            <w:tcW w:w="839" w:type="dxa"/>
          </w:tcPr>
          <w:p w14:paraId="2DE51AB9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493EFB1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aktualizacji protokołu AED</w:t>
            </w:r>
          </w:p>
        </w:tc>
        <w:tc>
          <w:tcPr>
            <w:tcW w:w="1843" w:type="dxa"/>
          </w:tcPr>
          <w:p w14:paraId="1033203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14685BD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648AA4A" w14:textId="77777777" w:rsidTr="00302CD7">
        <w:tc>
          <w:tcPr>
            <w:tcW w:w="839" w:type="dxa"/>
          </w:tcPr>
          <w:p w14:paraId="1DBF5D6C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16FAE8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Energia defibrylacji w trybie AED dla dzieci i dorosłych w zakresie min. od 10 do 360J</w:t>
            </w:r>
          </w:p>
        </w:tc>
        <w:tc>
          <w:tcPr>
            <w:tcW w:w="1843" w:type="dxa"/>
          </w:tcPr>
          <w:p w14:paraId="448888E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44F7ECE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C03CD99" w14:textId="77777777" w:rsidTr="00302CD7">
        <w:tc>
          <w:tcPr>
            <w:tcW w:w="839" w:type="dxa"/>
          </w:tcPr>
          <w:p w14:paraId="5CB9DE8E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19BC93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 trybie AED - programowane przez użytkownika wartości energii dla 1, 2 i 3 defibrylacji z energią od 10 do 360J</w:t>
            </w:r>
          </w:p>
        </w:tc>
        <w:tc>
          <w:tcPr>
            <w:tcW w:w="1843" w:type="dxa"/>
          </w:tcPr>
          <w:p w14:paraId="30836F2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3D4C87D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E6E86E7" w14:textId="77777777" w:rsidTr="00302CD7">
        <w:tc>
          <w:tcPr>
            <w:tcW w:w="839" w:type="dxa"/>
          </w:tcPr>
          <w:p w14:paraId="78F32A8A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3B3E6A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wykonania defibrylacji w trybie AED za pomocą elektrod jednorazowych. W zestawie komplet elektrod radiotransparentnych dla dorosłych (o wadze min. 25 kg).</w:t>
            </w:r>
          </w:p>
        </w:tc>
        <w:tc>
          <w:tcPr>
            <w:tcW w:w="1843" w:type="dxa"/>
          </w:tcPr>
          <w:p w14:paraId="47A515B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2340223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C33086F" w14:textId="77777777" w:rsidTr="00302CD7">
        <w:tc>
          <w:tcPr>
            <w:tcW w:w="839" w:type="dxa"/>
          </w:tcPr>
          <w:p w14:paraId="213A38B7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19E946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Dźwiękowe i tekstowe komunikaty w języku polskim prowadzące  użytkownika przez proces defibrylacji półautomatycznej</w:t>
            </w:r>
          </w:p>
        </w:tc>
        <w:tc>
          <w:tcPr>
            <w:tcW w:w="1843" w:type="dxa"/>
          </w:tcPr>
          <w:p w14:paraId="4BB1128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6320CBB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4496FE4" w14:textId="77777777" w:rsidTr="00302CD7">
        <w:tc>
          <w:tcPr>
            <w:tcW w:w="839" w:type="dxa"/>
          </w:tcPr>
          <w:p w14:paraId="4CD780EF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027A3F5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Ustawianie energii defibrylacji, ładowania i wstrząsu na łyżkach defibrylacyjnych</w:t>
            </w:r>
          </w:p>
        </w:tc>
        <w:tc>
          <w:tcPr>
            <w:tcW w:w="1843" w:type="dxa"/>
          </w:tcPr>
          <w:p w14:paraId="26DCE9B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03FFB82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2C305E5" w14:textId="77777777" w:rsidTr="00302CD7">
        <w:tc>
          <w:tcPr>
            <w:tcW w:w="839" w:type="dxa"/>
          </w:tcPr>
          <w:p w14:paraId="105633A1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6076AF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Wydzielony na defibrylatorze przycisk rozładowania energii. </w:t>
            </w:r>
          </w:p>
        </w:tc>
        <w:tc>
          <w:tcPr>
            <w:tcW w:w="1843" w:type="dxa"/>
          </w:tcPr>
          <w:p w14:paraId="75A0ABB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2FE8D86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C58BD67" w14:textId="77777777" w:rsidTr="00302CD7">
        <w:tc>
          <w:tcPr>
            <w:tcW w:w="839" w:type="dxa"/>
          </w:tcPr>
          <w:p w14:paraId="5EC5DC2F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79CE78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skaźnik impedancji kontaktu elektrod z ciałem pacjenta dostępny na łyżkach i na ekranie defibrylatora.</w:t>
            </w:r>
          </w:p>
        </w:tc>
        <w:tc>
          <w:tcPr>
            <w:tcW w:w="1843" w:type="dxa"/>
          </w:tcPr>
          <w:p w14:paraId="096B8BA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7DD8419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47DF165" w14:textId="77777777" w:rsidTr="00302CD7">
        <w:tc>
          <w:tcPr>
            <w:tcW w:w="839" w:type="dxa"/>
          </w:tcPr>
          <w:p w14:paraId="23671553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</w:tcPr>
          <w:p w14:paraId="44A9E33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  <w:bCs/>
              </w:rPr>
              <w:t>EKG</w:t>
            </w:r>
          </w:p>
        </w:tc>
      </w:tr>
      <w:tr w:rsidR="00FA46A6" w:rsidRPr="00F926DA" w14:paraId="6CE14AFC" w14:textId="77777777" w:rsidTr="00302CD7">
        <w:tc>
          <w:tcPr>
            <w:tcW w:w="839" w:type="dxa"/>
          </w:tcPr>
          <w:p w14:paraId="2EA28FAD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D6EAD7A" w14:textId="77777777" w:rsidR="00FA46A6" w:rsidRPr="00F926DA" w:rsidRDefault="00FA46A6" w:rsidP="00BB18A1">
            <w:pPr>
              <w:rPr>
                <w:rFonts w:ascii="Arial" w:hAnsi="Arial" w:cs="Arial"/>
                <w:b/>
                <w:bCs/>
              </w:rPr>
            </w:pPr>
            <w:r w:rsidRPr="00F926DA">
              <w:rPr>
                <w:rFonts w:ascii="Arial" w:hAnsi="Arial" w:cs="Arial"/>
              </w:rPr>
              <w:t>Monitorowanie EKG min. z 3/7 odprowadzeń</w:t>
            </w:r>
          </w:p>
        </w:tc>
        <w:tc>
          <w:tcPr>
            <w:tcW w:w="1843" w:type="dxa"/>
          </w:tcPr>
          <w:p w14:paraId="0A01DBB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0455DBE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863BB24" w14:textId="77777777" w:rsidTr="00302CD7">
        <w:tc>
          <w:tcPr>
            <w:tcW w:w="839" w:type="dxa"/>
          </w:tcPr>
          <w:p w14:paraId="1A06963E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09BE833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naliza arytmii – wykrywane min. 23 kategorie zaburzeń rytmu w tym VF, ASYS, BRADY, TACHY, AF</w:t>
            </w:r>
          </w:p>
        </w:tc>
        <w:tc>
          <w:tcPr>
            <w:tcW w:w="1843" w:type="dxa"/>
          </w:tcPr>
          <w:p w14:paraId="6CBBD14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7C579E6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554074A" w14:textId="77777777" w:rsidTr="00302CD7">
        <w:tc>
          <w:tcPr>
            <w:tcW w:w="839" w:type="dxa"/>
          </w:tcPr>
          <w:p w14:paraId="350F2E11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26721C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naliza odcinka ST – jednoczesny pomiar odchylenia odcinka ST w siedmiu odprowadzeniach w zakresie co najmniej od -2,0 do +2,0 mV</w:t>
            </w:r>
          </w:p>
        </w:tc>
        <w:tc>
          <w:tcPr>
            <w:tcW w:w="1843" w:type="dxa"/>
          </w:tcPr>
          <w:p w14:paraId="6987ED2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1EA2599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DDBE160" w14:textId="77777777" w:rsidTr="00302CD7">
        <w:tc>
          <w:tcPr>
            <w:tcW w:w="839" w:type="dxa"/>
          </w:tcPr>
          <w:p w14:paraId="13A89161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44DDF48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naliza zmian odcinka QT oraz obliczanie wartości QTc</w:t>
            </w:r>
          </w:p>
        </w:tc>
        <w:tc>
          <w:tcPr>
            <w:tcW w:w="1843" w:type="dxa"/>
          </w:tcPr>
          <w:p w14:paraId="11F9D08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37C1B8D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8AD6B67" w14:textId="77777777" w:rsidTr="00302CD7">
        <w:tc>
          <w:tcPr>
            <w:tcW w:w="839" w:type="dxa"/>
          </w:tcPr>
          <w:p w14:paraId="1761E33D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15759F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kres pomiaru częstości akcji serca w zakresie od 15-300 B/min.</w:t>
            </w:r>
          </w:p>
        </w:tc>
        <w:tc>
          <w:tcPr>
            <w:tcW w:w="1843" w:type="dxa"/>
          </w:tcPr>
          <w:p w14:paraId="2F22A15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5E95175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2C34C6A" w14:textId="77777777" w:rsidTr="00302CD7">
        <w:tc>
          <w:tcPr>
            <w:tcW w:w="839" w:type="dxa"/>
          </w:tcPr>
          <w:p w14:paraId="4FFE1F7D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30AECC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zmocnienie sygnału: x0,25; x0,5; x1; x2; x4; auto</w:t>
            </w:r>
          </w:p>
        </w:tc>
        <w:tc>
          <w:tcPr>
            <w:tcW w:w="1843" w:type="dxa"/>
          </w:tcPr>
          <w:p w14:paraId="352A7D7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3A1CED2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E71B5B7" w14:textId="77777777" w:rsidTr="00302CD7">
        <w:tc>
          <w:tcPr>
            <w:tcW w:w="839" w:type="dxa"/>
          </w:tcPr>
          <w:p w14:paraId="19571E0E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3E28C49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bór odprowadzeń z: elektrod ekg, łyżek defibrylacyjnych, jednorazowych elektrod do defibrylacji/stymulacji</w:t>
            </w:r>
          </w:p>
        </w:tc>
        <w:tc>
          <w:tcPr>
            <w:tcW w:w="1843" w:type="dxa"/>
          </w:tcPr>
          <w:p w14:paraId="3D0BE7D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0CC937E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39D45A8" w14:textId="77777777" w:rsidTr="00302CD7">
        <w:tc>
          <w:tcPr>
            <w:tcW w:w="839" w:type="dxa"/>
          </w:tcPr>
          <w:p w14:paraId="0B54F471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532470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Układ monitorujący zabezpieczony przed impulsem defibrylatora - CF</w:t>
            </w:r>
          </w:p>
        </w:tc>
        <w:tc>
          <w:tcPr>
            <w:tcW w:w="1843" w:type="dxa"/>
          </w:tcPr>
          <w:p w14:paraId="04DC99D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1E057D1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6A44FFC" w14:textId="77777777" w:rsidTr="00302CD7">
        <w:tc>
          <w:tcPr>
            <w:tcW w:w="839" w:type="dxa"/>
          </w:tcPr>
          <w:p w14:paraId="5386177F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A40385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łącze - wejście synchronizujące sygnał ekg z zewnętrznego kardiomonitora dowolnego producenta</w:t>
            </w:r>
          </w:p>
        </w:tc>
        <w:tc>
          <w:tcPr>
            <w:tcW w:w="1843" w:type="dxa"/>
          </w:tcPr>
          <w:p w14:paraId="6CBDDC8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4AC159F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54D497F" w14:textId="77777777" w:rsidTr="00302CD7">
        <w:tc>
          <w:tcPr>
            <w:tcW w:w="839" w:type="dxa"/>
          </w:tcPr>
          <w:p w14:paraId="189D63CC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90A364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Filtr cyfrowy umożliwiający prezentację na ekranie niezakłóconego przebiegu EKG w trakcie uciskania klatki piersiowej i wstępną ocenę rytmu serca bez przerywania uciśnięć.</w:t>
            </w:r>
          </w:p>
        </w:tc>
        <w:tc>
          <w:tcPr>
            <w:tcW w:w="1843" w:type="dxa"/>
          </w:tcPr>
          <w:p w14:paraId="47D1A30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50681DD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E2BC5EB" w14:textId="77777777" w:rsidTr="00302CD7">
        <w:tc>
          <w:tcPr>
            <w:tcW w:w="839" w:type="dxa"/>
          </w:tcPr>
          <w:p w14:paraId="4109742A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</w:tcPr>
          <w:p w14:paraId="22BA3FB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  <w:bCs/>
              </w:rPr>
              <w:t>RESPIRACJA IMPEDANCYJNA</w:t>
            </w:r>
          </w:p>
        </w:tc>
      </w:tr>
      <w:tr w:rsidR="00FA46A6" w:rsidRPr="00F926DA" w14:paraId="3843A861" w14:textId="77777777" w:rsidTr="00302CD7">
        <w:tc>
          <w:tcPr>
            <w:tcW w:w="839" w:type="dxa"/>
          </w:tcPr>
          <w:p w14:paraId="5054B22B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C4407BE" w14:textId="77777777" w:rsidR="00FA46A6" w:rsidRPr="00F926DA" w:rsidRDefault="00FA46A6" w:rsidP="00BB18A1">
            <w:pPr>
              <w:rPr>
                <w:rFonts w:ascii="Arial" w:hAnsi="Arial" w:cs="Arial"/>
                <w:b/>
                <w:bCs/>
              </w:rPr>
            </w:pPr>
            <w:r w:rsidRPr="00F926DA">
              <w:rPr>
                <w:rFonts w:ascii="Arial" w:hAnsi="Arial" w:cs="Arial"/>
              </w:rPr>
              <w:t>Pomiar respiracji metodą impedancyjną</w:t>
            </w:r>
          </w:p>
        </w:tc>
        <w:tc>
          <w:tcPr>
            <w:tcW w:w="1843" w:type="dxa"/>
          </w:tcPr>
          <w:p w14:paraId="38E9E1F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7F8F51D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4779A2E" w14:textId="77777777" w:rsidTr="00302CD7">
        <w:tc>
          <w:tcPr>
            <w:tcW w:w="839" w:type="dxa"/>
          </w:tcPr>
          <w:p w14:paraId="169F7412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7E34A06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kres pomiaru od min. 0-200 odd./min. z rozdzielczością 1 odd./min.</w:t>
            </w:r>
          </w:p>
        </w:tc>
        <w:tc>
          <w:tcPr>
            <w:tcW w:w="1843" w:type="dxa"/>
          </w:tcPr>
          <w:p w14:paraId="43FB067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10338B6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88216A6" w14:textId="77777777" w:rsidTr="00302CD7">
        <w:tc>
          <w:tcPr>
            <w:tcW w:w="839" w:type="dxa"/>
          </w:tcPr>
          <w:p w14:paraId="1B628D30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ECF1FF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zas alarmu bezdechu od min. 10-40 sek.</w:t>
            </w:r>
          </w:p>
        </w:tc>
        <w:tc>
          <w:tcPr>
            <w:tcW w:w="1843" w:type="dxa"/>
          </w:tcPr>
          <w:p w14:paraId="5B09083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048BF6A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122B96D" w14:textId="77777777" w:rsidTr="00302CD7">
        <w:tc>
          <w:tcPr>
            <w:tcW w:w="839" w:type="dxa"/>
          </w:tcPr>
          <w:p w14:paraId="01AB97B4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EE78D1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świetlana krzywa respiracji na ekranie defibrylatora z możliwością wyłączenia</w:t>
            </w:r>
          </w:p>
        </w:tc>
        <w:tc>
          <w:tcPr>
            <w:tcW w:w="1843" w:type="dxa"/>
          </w:tcPr>
          <w:p w14:paraId="041D584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74D02B8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601C7C7" w14:textId="77777777" w:rsidTr="00302CD7">
        <w:tc>
          <w:tcPr>
            <w:tcW w:w="839" w:type="dxa"/>
          </w:tcPr>
          <w:p w14:paraId="5C306D47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</w:tcPr>
          <w:p w14:paraId="48DD1F2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  <w:bCs/>
              </w:rPr>
              <w:t>NIEINWAZYJNA STYMULACJA ZEWNĘTRZNA</w:t>
            </w:r>
          </w:p>
        </w:tc>
      </w:tr>
      <w:tr w:rsidR="00FA46A6" w:rsidRPr="00F926DA" w14:paraId="71C24374" w14:textId="77777777" w:rsidTr="00302CD7">
        <w:tc>
          <w:tcPr>
            <w:tcW w:w="839" w:type="dxa"/>
          </w:tcPr>
          <w:p w14:paraId="6D5A139A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33AEF3E1" w14:textId="77777777" w:rsidR="00FA46A6" w:rsidRPr="00F926DA" w:rsidRDefault="00FA46A6" w:rsidP="00BB18A1">
            <w:pPr>
              <w:rPr>
                <w:rFonts w:ascii="Arial" w:hAnsi="Arial" w:cs="Arial"/>
                <w:b/>
                <w:bCs/>
              </w:rPr>
            </w:pPr>
            <w:r w:rsidRPr="00F926DA">
              <w:rPr>
                <w:rFonts w:ascii="Arial" w:hAnsi="Arial" w:cs="Arial"/>
              </w:rPr>
              <w:t>Tryby stymulacji: sztywny oraz na żądanie</w:t>
            </w:r>
          </w:p>
        </w:tc>
        <w:tc>
          <w:tcPr>
            <w:tcW w:w="1843" w:type="dxa"/>
          </w:tcPr>
          <w:p w14:paraId="59CEDF2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70546C0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20E365A" w14:textId="77777777" w:rsidTr="00302CD7">
        <w:tc>
          <w:tcPr>
            <w:tcW w:w="839" w:type="dxa"/>
          </w:tcPr>
          <w:p w14:paraId="44A2A869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F2393F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Natężenie prądu stymulacji w zakresie min. od 1 do 200 mA</w:t>
            </w:r>
          </w:p>
        </w:tc>
        <w:tc>
          <w:tcPr>
            <w:tcW w:w="1843" w:type="dxa"/>
          </w:tcPr>
          <w:p w14:paraId="02EF6F8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3697366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39BBD5B" w14:textId="77777777" w:rsidTr="00302CD7">
        <w:tc>
          <w:tcPr>
            <w:tcW w:w="839" w:type="dxa"/>
          </w:tcPr>
          <w:p w14:paraId="564808FD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48DBA2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kres częstości stymulacji w zakresie min. od 30 do 210 imp./min</w:t>
            </w:r>
          </w:p>
        </w:tc>
        <w:tc>
          <w:tcPr>
            <w:tcW w:w="1843" w:type="dxa"/>
          </w:tcPr>
          <w:p w14:paraId="6C2A9D9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39EC91A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7E62401" w14:textId="77777777" w:rsidTr="00302CD7">
        <w:tc>
          <w:tcPr>
            <w:tcW w:w="839" w:type="dxa"/>
          </w:tcPr>
          <w:p w14:paraId="48BC2D2A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761D8DA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ustawienia czasu impulsu stymulacyjnego, do wyboru: 20 ms lub 40 ms.</w:t>
            </w:r>
          </w:p>
        </w:tc>
        <w:tc>
          <w:tcPr>
            <w:tcW w:w="1843" w:type="dxa"/>
          </w:tcPr>
          <w:p w14:paraId="66D13BD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03F20CE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B9DB09C" w14:textId="77777777" w:rsidTr="00302CD7">
        <w:tc>
          <w:tcPr>
            <w:tcW w:w="839" w:type="dxa"/>
          </w:tcPr>
          <w:p w14:paraId="530020A4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46F10B2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  <w:bCs/>
              </w:rPr>
              <w:t>SPO2</w:t>
            </w:r>
          </w:p>
        </w:tc>
        <w:tc>
          <w:tcPr>
            <w:tcW w:w="1843" w:type="dxa"/>
          </w:tcPr>
          <w:p w14:paraId="2846576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D94AC2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3468EC9" w14:textId="77777777" w:rsidTr="00302CD7">
        <w:tc>
          <w:tcPr>
            <w:tcW w:w="839" w:type="dxa"/>
          </w:tcPr>
          <w:p w14:paraId="2B8D12FC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E1E1DDE" w14:textId="77777777" w:rsidR="00FA46A6" w:rsidRPr="00F926DA" w:rsidRDefault="00FA46A6" w:rsidP="00BB18A1">
            <w:pPr>
              <w:rPr>
                <w:rFonts w:ascii="Arial" w:hAnsi="Arial" w:cs="Arial"/>
                <w:b/>
                <w:bCs/>
              </w:rPr>
            </w:pPr>
            <w:r w:rsidRPr="00F926DA">
              <w:rPr>
                <w:rFonts w:ascii="Arial" w:hAnsi="Arial" w:cs="Arial"/>
              </w:rPr>
              <w:t>Zakres pomiaru saturacji min. 1-100 % z rozdzielczością 1%</w:t>
            </w:r>
          </w:p>
        </w:tc>
        <w:tc>
          <w:tcPr>
            <w:tcW w:w="1843" w:type="dxa"/>
          </w:tcPr>
          <w:p w14:paraId="446CC31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1B84087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892115D" w14:textId="77777777" w:rsidTr="00302CD7">
        <w:tc>
          <w:tcPr>
            <w:tcW w:w="839" w:type="dxa"/>
          </w:tcPr>
          <w:p w14:paraId="34E073A9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1C1EE8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kres pomiaru pulsu min 20-300 uderz./min z rozdzielczością 1 uderz./min</w:t>
            </w:r>
          </w:p>
        </w:tc>
        <w:tc>
          <w:tcPr>
            <w:tcW w:w="1843" w:type="dxa"/>
          </w:tcPr>
          <w:p w14:paraId="27E8FD4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304A2C4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05FC586" w14:textId="77777777" w:rsidTr="00302CD7">
        <w:tc>
          <w:tcPr>
            <w:tcW w:w="839" w:type="dxa"/>
          </w:tcPr>
          <w:p w14:paraId="06B0E7A4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4BB343A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ezentacja wartości saturacji oraz krzywej pletyzmograficznej na ekranie urządzenia</w:t>
            </w:r>
          </w:p>
        </w:tc>
        <w:tc>
          <w:tcPr>
            <w:tcW w:w="1843" w:type="dxa"/>
          </w:tcPr>
          <w:p w14:paraId="3737965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6A90642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21E01B8" w14:textId="77777777" w:rsidTr="00302CD7">
        <w:tc>
          <w:tcPr>
            <w:tcW w:w="839" w:type="dxa"/>
          </w:tcPr>
          <w:p w14:paraId="352981D8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466FEF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miar saturacji za pomocą czujnika na palec dla dorosłych</w:t>
            </w:r>
          </w:p>
        </w:tc>
        <w:tc>
          <w:tcPr>
            <w:tcW w:w="1843" w:type="dxa"/>
          </w:tcPr>
          <w:p w14:paraId="4E50AFE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0879577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B179EEF" w14:textId="77777777" w:rsidTr="00302CD7">
        <w:tc>
          <w:tcPr>
            <w:tcW w:w="839" w:type="dxa"/>
          </w:tcPr>
          <w:p w14:paraId="4434C93C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</w:tcPr>
          <w:p w14:paraId="3818D10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  <w:bCs/>
              </w:rPr>
              <w:t>NIBP</w:t>
            </w:r>
          </w:p>
        </w:tc>
      </w:tr>
      <w:tr w:rsidR="00FA46A6" w:rsidRPr="00F926DA" w14:paraId="58A3AC39" w14:textId="77777777" w:rsidTr="00302CD7">
        <w:tc>
          <w:tcPr>
            <w:tcW w:w="839" w:type="dxa"/>
          </w:tcPr>
          <w:p w14:paraId="443902CD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A2D535B" w14:textId="77777777" w:rsidR="00FA46A6" w:rsidRPr="00F926DA" w:rsidRDefault="00FA46A6" w:rsidP="00BB18A1">
            <w:pPr>
              <w:rPr>
                <w:rFonts w:ascii="Arial" w:hAnsi="Arial" w:cs="Arial"/>
                <w:b/>
                <w:bCs/>
              </w:rPr>
            </w:pPr>
            <w:r w:rsidRPr="00F926DA">
              <w:rPr>
                <w:rFonts w:ascii="Arial" w:hAnsi="Arial" w:cs="Arial"/>
              </w:rPr>
              <w:t>Pomiar nieinwazyjny ciśnienia krwi (NIBP) metodą oscylometryczną.</w:t>
            </w:r>
          </w:p>
        </w:tc>
        <w:tc>
          <w:tcPr>
            <w:tcW w:w="1843" w:type="dxa"/>
          </w:tcPr>
          <w:p w14:paraId="17E39E9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1247696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6D7A3BD" w14:textId="77777777" w:rsidTr="00302CD7">
        <w:tc>
          <w:tcPr>
            <w:tcW w:w="839" w:type="dxa"/>
          </w:tcPr>
          <w:p w14:paraId="1A12E0B3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142EC4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świetlane wartości ciśnień: skurczowe, rozkurczowe oraz średnie</w:t>
            </w:r>
          </w:p>
        </w:tc>
        <w:tc>
          <w:tcPr>
            <w:tcW w:w="1843" w:type="dxa"/>
          </w:tcPr>
          <w:p w14:paraId="5F6F0A9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41F59EB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164B1FD" w14:textId="77777777" w:rsidTr="00302CD7">
        <w:tc>
          <w:tcPr>
            <w:tcW w:w="839" w:type="dxa"/>
          </w:tcPr>
          <w:p w14:paraId="19B12C6E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3D02363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ryby pracy: ręczny, auto, ciągły (STAT)</w:t>
            </w:r>
          </w:p>
        </w:tc>
        <w:tc>
          <w:tcPr>
            <w:tcW w:w="1843" w:type="dxa"/>
          </w:tcPr>
          <w:p w14:paraId="18E726B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76C5E81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F3FD8BF" w14:textId="77777777" w:rsidTr="00302CD7">
        <w:tc>
          <w:tcPr>
            <w:tcW w:w="839" w:type="dxa"/>
          </w:tcPr>
          <w:p w14:paraId="2F0CFA46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FEA0E3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kres pomiaru od 10-290 mmHg, pomiar ręczny i automatyczny z rozdzielczością 1 mmHg</w:t>
            </w:r>
          </w:p>
        </w:tc>
        <w:tc>
          <w:tcPr>
            <w:tcW w:w="1843" w:type="dxa"/>
          </w:tcPr>
          <w:p w14:paraId="71305C6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6756928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2B68435" w14:textId="77777777" w:rsidTr="00302CD7">
        <w:tc>
          <w:tcPr>
            <w:tcW w:w="839" w:type="dxa"/>
          </w:tcPr>
          <w:p w14:paraId="4F6B0ED2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9247CC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miar w trybie auto w zakresie od min. 1  do 480 min.</w:t>
            </w:r>
          </w:p>
        </w:tc>
        <w:tc>
          <w:tcPr>
            <w:tcW w:w="1843" w:type="dxa"/>
          </w:tcPr>
          <w:p w14:paraId="67D4E7F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6DD3D59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FB92995" w14:textId="77777777" w:rsidTr="00302CD7">
        <w:tc>
          <w:tcPr>
            <w:tcW w:w="839" w:type="dxa"/>
          </w:tcPr>
          <w:p w14:paraId="5EFACA7B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636B9C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  <w:bCs/>
              </w:rPr>
              <w:t>EtCO2</w:t>
            </w:r>
          </w:p>
        </w:tc>
        <w:tc>
          <w:tcPr>
            <w:tcW w:w="1843" w:type="dxa"/>
          </w:tcPr>
          <w:p w14:paraId="0C830DF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1ABBBFC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F79E52F" w14:textId="77777777" w:rsidTr="00302CD7">
        <w:tc>
          <w:tcPr>
            <w:tcW w:w="839" w:type="dxa"/>
          </w:tcPr>
          <w:p w14:paraId="6D7D0F5E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71C38BF8" w14:textId="77777777" w:rsidR="00FA46A6" w:rsidRPr="00F926DA" w:rsidRDefault="00FA46A6" w:rsidP="00BB18A1">
            <w:pPr>
              <w:rPr>
                <w:rFonts w:ascii="Arial" w:hAnsi="Arial" w:cs="Arial"/>
                <w:b/>
                <w:bCs/>
              </w:rPr>
            </w:pPr>
            <w:r w:rsidRPr="00F926DA">
              <w:rPr>
                <w:rFonts w:ascii="Arial" w:hAnsi="Arial" w:cs="Arial"/>
              </w:rPr>
              <w:t>Pomiar CO2 w strumieniu bocznym w zakresie od min.  0-150 mmHg z rozdzielczością 1 mmHg</w:t>
            </w:r>
          </w:p>
        </w:tc>
        <w:tc>
          <w:tcPr>
            <w:tcW w:w="1843" w:type="dxa"/>
          </w:tcPr>
          <w:p w14:paraId="75DDAEF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548F108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A7FDDDB" w14:textId="77777777" w:rsidTr="00302CD7">
        <w:tc>
          <w:tcPr>
            <w:tcW w:w="839" w:type="dxa"/>
          </w:tcPr>
          <w:p w14:paraId="525A0341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23BC3E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kres pomiaru awRR od min.  0-150 odd./min. z rozdzielczością 1 odd./min.</w:t>
            </w:r>
          </w:p>
        </w:tc>
        <w:tc>
          <w:tcPr>
            <w:tcW w:w="1843" w:type="dxa"/>
          </w:tcPr>
          <w:p w14:paraId="29D684D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25B276A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4D7FDBF" w14:textId="77777777" w:rsidTr="00302CD7">
        <w:tc>
          <w:tcPr>
            <w:tcW w:w="839" w:type="dxa"/>
          </w:tcPr>
          <w:p w14:paraId="266F02F0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</w:tcPr>
          <w:p w14:paraId="0BD065A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  <w:bCs/>
              </w:rPr>
              <w:t>INNE</w:t>
            </w:r>
          </w:p>
        </w:tc>
      </w:tr>
      <w:tr w:rsidR="00FA46A6" w:rsidRPr="00F926DA" w14:paraId="17A0089F" w14:textId="77777777" w:rsidTr="00302CD7">
        <w:tc>
          <w:tcPr>
            <w:tcW w:w="839" w:type="dxa"/>
          </w:tcPr>
          <w:p w14:paraId="7D2E78ED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7AE2158E" w14:textId="77777777" w:rsidR="00FA46A6" w:rsidRPr="00F926DA" w:rsidRDefault="00FA46A6" w:rsidP="00BB18A1">
            <w:pPr>
              <w:rPr>
                <w:rFonts w:ascii="Arial" w:hAnsi="Arial" w:cs="Arial"/>
                <w:b/>
                <w:bCs/>
              </w:rPr>
            </w:pPr>
            <w:r w:rsidRPr="00F926DA">
              <w:rPr>
                <w:rFonts w:ascii="Arial" w:hAnsi="Arial" w:cs="Arial"/>
              </w:rPr>
              <w:t>Ręczne i automatyczne ustawianie granic alarmowych wszystkich parametrów mierzonych</w:t>
            </w:r>
          </w:p>
        </w:tc>
        <w:tc>
          <w:tcPr>
            <w:tcW w:w="1843" w:type="dxa"/>
          </w:tcPr>
          <w:p w14:paraId="4E61D35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19F6441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9ED000E" w14:textId="77777777" w:rsidTr="00302CD7">
        <w:tc>
          <w:tcPr>
            <w:tcW w:w="839" w:type="dxa"/>
          </w:tcPr>
          <w:p w14:paraId="71776771" w14:textId="77777777" w:rsidR="00FA46A6" w:rsidRPr="00F926DA" w:rsidRDefault="00FA46A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0CC8564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 min. 2024</w:t>
            </w:r>
          </w:p>
        </w:tc>
        <w:tc>
          <w:tcPr>
            <w:tcW w:w="1843" w:type="dxa"/>
          </w:tcPr>
          <w:p w14:paraId="7CA2E84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10B63A7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</w:tbl>
    <w:p w14:paraId="5F7BABAD" w14:textId="77777777" w:rsidR="00FA46A6" w:rsidRPr="00F926DA" w:rsidRDefault="00FA46A6" w:rsidP="00FA46A6">
      <w:pPr>
        <w:rPr>
          <w:rFonts w:ascii="Arial" w:hAnsi="Arial" w:cs="Arial"/>
          <w:b/>
        </w:rPr>
      </w:pPr>
    </w:p>
    <w:tbl>
      <w:tblPr>
        <w:tblStyle w:val="Tabela-Siatka"/>
        <w:tblW w:w="14743" w:type="dxa"/>
        <w:tblInd w:w="-714" w:type="dxa"/>
        <w:tblLook w:val="04A0" w:firstRow="1" w:lastRow="0" w:firstColumn="1" w:lastColumn="0" w:noHBand="0" w:noVBand="1"/>
      </w:tblPr>
      <w:tblGrid>
        <w:gridCol w:w="839"/>
        <w:gridCol w:w="7950"/>
        <w:gridCol w:w="1843"/>
        <w:gridCol w:w="4111"/>
      </w:tblGrid>
      <w:tr w:rsidR="00FA46A6" w:rsidRPr="00F926DA" w14:paraId="1801542F" w14:textId="77777777" w:rsidTr="00302CD7">
        <w:tc>
          <w:tcPr>
            <w:tcW w:w="14743" w:type="dxa"/>
            <w:gridSpan w:val="4"/>
          </w:tcPr>
          <w:p w14:paraId="2676009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 xml:space="preserve">Aparat do znieczuleń </w:t>
            </w:r>
          </w:p>
        </w:tc>
      </w:tr>
      <w:tr w:rsidR="00FA46A6" w:rsidRPr="00F926DA" w14:paraId="667EEDE2" w14:textId="77777777" w:rsidTr="00302CD7">
        <w:tc>
          <w:tcPr>
            <w:tcW w:w="14743" w:type="dxa"/>
            <w:gridSpan w:val="4"/>
          </w:tcPr>
          <w:p w14:paraId="060752D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  <w:p w14:paraId="6200B0D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ferowany model/nazwa handlowa:  ………………………………………</w:t>
            </w:r>
          </w:p>
          <w:p w14:paraId="4F8CA8D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oducent: ………………………………………</w:t>
            </w:r>
          </w:p>
          <w:p w14:paraId="6236AC5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: ………………………………………</w:t>
            </w:r>
          </w:p>
        </w:tc>
      </w:tr>
      <w:tr w:rsidR="00FA46A6" w:rsidRPr="00F926DA" w14:paraId="71292007" w14:textId="77777777" w:rsidTr="00AD35B7">
        <w:tc>
          <w:tcPr>
            <w:tcW w:w="839" w:type="dxa"/>
          </w:tcPr>
          <w:p w14:paraId="2E78D43D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</w:p>
          <w:p w14:paraId="6C72F98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7950" w:type="dxa"/>
          </w:tcPr>
          <w:p w14:paraId="11DBBA4A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</w:p>
          <w:p w14:paraId="3586614E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 WYMAGANY</w:t>
            </w:r>
          </w:p>
          <w:p w14:paraId="7F4FBE8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14E49E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Wymagany parametr</w:t>
            </w:r>
          </w:p>
        </w:tc>
        <w:tc>
          <w:tcPr>
            <w:tcW w:w="4111" w:type="dxa"/>
          </w:tcPr>
          <w:p w14:paraId="237596D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Parametry oferowane</w:t>
            </w:r>
          </w:p>
        </w:tc>
      </w:tr>
      <w:tr w:rsidR="00FA46A6" w:rsidRPr="00F926DA" w14:paraId="0D8FD569" w14:textId="77777777" w:rsidTr="00AD35B7">
        <w:tc>
          <w:tcPr>
            <w:tcW w:w="839" w:type="dxa"/>
          </w:tcPr>
          <w:p w14:paraId="51BEAFE4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B6EA7B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Aparat do znieczulania ogólnego dzieci i dorosłych  </w:t>
            </w:r>
          </w:p>
        </w:tc>
        <w:tc>
          <w:tcPr>
            <w:tcW w:w="1843" w:type="dxa"/>
          </w:tcPr>
          <w:p w14:paraId="7F24711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341465B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411CA9D" w14:textId="77777777" w:rsidTr="00AD35B7">
        <w:tc>
          <w:tcPr>
            <w:tcW w:w="839" w:type="dxa"/>
          </w:tcPr>
          <w:p w14:paraId="61FAD723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F1C4A2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silanie 230 V 50 Hz</w:t>
            </w:r>
          </w:p>
        </w:tc>
        <w:tc>
          <w:tcPr>
            <w:tcW w:w="1843" w:type="dxa"/>
          </w:tcPr>
          <w:p w14:paraId="2B56B93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390BC85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63EF78A" w14:textId="77777777" w:rsidTr="00AD35B7">
        <w:tc>
          <w:tcPr>
            <w:tcW w:w="839" w:type="dxa"/>
          </w:tcPr>
          <w:p w14:paraId="09969911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717AE53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Wbudowany blat do pisania  </w:t>
            </w:r>
          </w:p>
        </w:tc>
        <w:tc>
          <w:tcPr>
            <w:tcW w:w="1843" w:type="dxa"/>
          </w:tcPr>
          <w:p w14:paraId="12B81FC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3CA738E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D59DB22" w14:textId="77777777" w:rsidTr="00AD35B7">
        <w:tc>
          <w:tcPr>
            <w:tcW w:w="839" w:type="dxa"/>
          </w:tcPr>
          <w:p w14:paraId="68AB7279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4538A3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integrowane z aparatem oświetlenie przestrzeni roboczej typu LED</w:t>
            </w:r>
          </w:p>
        </w:tc>
        <w:tc>
          <w:tcPr>
            <w:tcW w:w="1843" w:type="dxa"/>
          </w:tcPr>
          <w:p w14:paraId="63EA15E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26581CE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CAA2B77" w14:textId="77777777" w:rsidTr="00AD35B7">
        <w:tc>
          <w:tcPr>
            <w:tcW w:w="839" w:type="dxa"/>
          </w:tcPr>
          <w:p w14:paraId="1B385B94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C1E076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in. 2 szuflady na drobne akcesoria</w:t>
            </w:r>
          </w:p>
        </w:tc>
        <w:tc>
          <w:tcPr>
            <w:tcW w:w="1843" w:type="dxa"/>
          </w:tcPr>
          <w:p w14:paraId="070E843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52F3C3C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F428AF3" w14:textId="77777777" w:rsidTr="00AD35B7">
        <w:tc>
          <w:tcPr>
            <w:tcW w:w="839" w:type="dxa"/>
          </w:tcPr>
          <w:p w14:paraId="57525855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0D13A87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bilny aparat, cztery koła jezdne, w tym minimum dwa koła blokowane centralnie</w:t>
            </w:r>
          </w:p>
        </w:tc>
        <w:tc>
          <w:tcPr>
            <w:tcW w:w="1843" w:type="dxa"/>
          </w:tcPr>
          <w:p w14:paraId="4633CE0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4C73BDB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A8F9099" w14:textId="77777777" w:rsidTr="00AD35B7">
        <w:tc>
          <w:tcPr>
            <w:tcW w:w="839" w:type="dxa"/>
          </w:tcPr>
          <w:p w14:paraId="06D941DB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7C01D2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in. 4 dodatkowe gniazda elektryczne 230V umożliwiające podłączenie dodatkowych urządzeń</w:t>
            </w:r>
          </w:p>
        </w:tc>
        <w:tc>
          <w:tcPr>
            <w:tcW w:w="1843" w:type="dxa"/>
          </w:tcPr>
          <w:p w14:paraId="002BAD5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26A6080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17BBE48" w14:textId="77777777" w:rsidTr="00AD35B7">
        <w:tc>
          <w:tcPr>
            <w:tcW w:w="839" w:type="dxa"/>
          </w:tcPr>
          <w:p w14:paraId="00AB1674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3E88FD9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silanie gazowe (N2O, O2, powietrze) z sieci centralnej</w:t>
            </w:r>
          </w:p>
        </w:tc>
        <w:tc>
          <w:tcPr>
            <w:tcW w:w="1843" w:type="dxa"/>
          </w:tcPr>
          <w:p w14:paraId="28754C1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36F5098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A0AFA44" w14:textId="77777777" w:rsidTr="00AD35B7">
        <w:tc>
          <w:tcPr>
            <w:tcW w:w="839" w:type="dxa"/>
          </w:tcPr>
          <w:p w14:paraId="333FD77A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333A3EF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Fabryczny uchwyt 10 l butli rezerwowych tlenowej i podtlenku azotu na tylnej ścianie aparatu. Reduktory w zestawie.</w:t>
            </w:r>
          </w:p>
        </w:tc>
        <w:tc>
          <w:tcPr>
            <w:tcW w:w="1843" w:type="dxa"/>
          </w:tcPr>
          <w:p w14:paraId="5C8E1C7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52E6C47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F88AEA2" w14:textId="77777777" w:rsidTr="00AD35B7">
        <w:tc>
          <w:tcPr>
            <w:tcW w:w="839" w:type="dxa"/>
          </w:tcPr>
          <w:p w14:paraId="122FED08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3A4F5C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ezentacja ciśnień gazów zasilających na ekranie aparatu do znieczulania</w:t>
            </w:r>
          </w:p>
        </w:tc>
        <w:tc>
          <w:tcPr>
            <w:tcW w:w="1843" w:type="dxa"/>
          </w:tcPr>
          <w:p w14:paraId="7A7634D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23D578D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14F6DD8" w14:textId="77777777" w:rsidTr="00AD35B7">
        <w:tc>
          <w:tcPr>
            <w:tcW w:w="839" w:type="dxa"/>
          </w:tcPr>
          <w:p w14:paraId="49A06C58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A69509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silanie awaryjne aparatu na min. 90 minut; akumulator doładowywany w czasie pracy; wskaźnik poziomu naładowania na ekranie respiratora</w:t>
            </w:r>
          </w:p>
        </w:tc>
        <w:tc>
          <w:tcPr>
            <w:tcW w:w="1843" w:type="dxa"/>
          </w:tcPr>
          <w:p w14:paraId="2545D54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0312BFA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6EB829C" w14:textId="77777777" w:rsidTr="00AD35B7">
        <w:tc>
          <w:tcPr>
            <w:tcW w:w="839" w:type="dxa"/>
          </w:tcPr>
          <w:p w14:paraId="5F35BAD4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B4D532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Uchwyty 2 parowników mocowanych jednocześnie </w:t>
            </w:r>
          </w:p>
        </w:tc>
        <w:tc>
          <w:tcPr>
            <w:tcW w:w="1843" w:type="dxa"/>
          </w:tcPr>
          <w:p w14:paraId="507C5E8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4E434CF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E2E4D89" w14:textId="77777777" w:rsidTr="00AD35B7">
        <w:tc>
          <w:tcPr>
            <w:tcW w:w="839" w:type="dxa"/>
          </w:tcPr>
          <w:p w14:paraId="13FE51F9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E9B72E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podłączenia parownika do sevofluranu lub desfluranu.  Dwa gniazda aktywne. Zabezpieczenie przed podaniem dwóch środków wziewnych równocześnie</w:t>
            </w:r>
          </w:p>
        </w:tc>
        <w:tc>
          <w:tcPr>
            <w:tcW w:w="1843" w:type="dxa"/>
          </w:tcPr>
          <w:p w14:paraId="4C930F2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40B86CA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50CA37A" w14:textId="77777777" w:rsidTr="00302CD7">
        <w:tc>
          <w:tcPr>
            <w:tcW w:w="839" w:type="dxa"/>
          </w:tcPr>
          <w:p w14:paraId="51618A69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</w:tcPr>
          <w:p w14:paraId="2607D1E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System dystrybucji gazów</w:t>
            </w:r>
          </w:p>
        </w:tc>
      </w:tr>
      <w:tr w:rsidR="00FA46A6" w:rsidRPr="00F926DA" w14:paraId="6808754C" w14:textId="77777777" w:rsidTr="00AD35B7">
        <w:tc>
          <w:tcPr>
            <w:tcW w:w="839" w:type="dxa"/>
          </w:tcPr>
          <w:p w14:paraId="20E82BE8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05E919A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ecyzyjne przepływomierze elektroniczne dla tlenu, podtlenku azotu, powietrza. Wyświetlanie wartości przepływów w postaci elektronicznej lub tzw. wirtualnych przepływomierzy. Zakres min. tlen, powietrze: 0-15 l/min; N2O: 0-12 l/min</w:t>
            </w:r>
          </w:p>
        </w:tc>
        <w:tc>
          <w:tcPr>
            <w:tcW w:w="1843" w:type="dxa"/>
          </w:tcPr>
          <w:p w14:paraId="5A8AFD1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211CC6E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E6EC68B" w14:textId="77777777" w:rsidTr="00AD35B7">
        <w:tc>
          <w:tcPr>
            <w:tcW w:w="839" w:type="dxa"/>
          </w:tcPr>
          <w:p w14:paraId="2788C079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444CAFF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zybka zmiana stężeń O2, przepływu świeżych gazów sterowana bezpośrednio z ekranu wentylatora (ekranowe przyciski szybkiego dostępu pozwalające na skokową zmianę stężeń O2, przepływów)</w:t>
            </w:r>
          </w:p>
        </w:tc>
        <w:tc>
          <w:tcPr>
            <w:tcW w:w="1843" w:type="dxa"/>
          </w:tcPr>
          <w:p w14:paraId="4D07273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2678415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8A37BDF" w14:textId="77777777" w:rsidTr="00AD35B7">
        <w:tc>
          <w:tcPr>
            <w:tcW w:w="839" w:type="dxa"/>
          </w:tcPr>
          <w:p w14:paraId="2AC3C7F2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33DA55B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ystem automatycznego utrzymywania stężenia tlenu w mieszaninie oddechowej z podtlenkiem azotu na poziomie min. 25%</w:t>
            </w:r>
          </w:p>
        </w:tc>
        <w:tc>
          <w:tcPr>
            <w:tcW w:w="1843" w:type="dxa"/>
          </w:tcPr>
          <w:p w14:paraId="5A1766A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4EC9392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0B67D27" w14:textId="77777777" w:rsidTr="00AD35B7">
        <w:tc>
          <w:tcPr>
            <w:tcW w:w="839" w:type="dxa"/>
          </w:tcPr>
          <w:p w14:paraId="52D3CB8A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234497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Elektroniczny mieszalnik świeżych gazów zapewniający utrzymanie ustawionego wdechowego stężenia tlenu przy zmianie wielkości przepływu świeżych gazów i utrzymanie ustawionego przepływu świeżych gazów przy zmianie stężenie tlenu w mieszaninie podawanej do pacjenta</w:t>
            </w:r>
          </w:p>
        </w:tc>
        <w:tc>
          <w:tcPr>
            <w:tcW w:w="1843" w:type="dxa"/>
          </w:tcPr>
          <w:p w14:paraId="4AF26BD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5120C1C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4581E5B" w14:textId="77777777" w:rsidTr="00AD35B7">
        <w:tc>
          <w:tcPr>
            <w:tcW w:w="839" w:type="dxa"/>
          </w:tcPr>
          <w:p w14:paraId="23EC3229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374D257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Funkcja ekonometru (optymalizatora) znieczulenia</w:t>
            </w:r>
          </w:p>
        </w:tc>
        <w:tc>
          <w:tcPr>
            <w:tcW w:w="1843" w:type="dxa"/>
          </w:tcPr>
          <w:p w14:paraId="25A20BA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54A6214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D54838F" w14:textId="77777777" w:rsidTr="00AD35B7">
        <w:tc>
          <w:tcPr>
            <w:tcW w:w="839" w:type="dxa"/>
          </w:tcPr>
          <w:p w14:paraId="43912FF2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33E93B2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Dostosowanie do znieczulania z niskimi przepływami: ustawianie przepływu świeżych gazów od min. 200 ml/min</w:t>
            </w:r>
          </w:p>
        </w:tc>
        <w:tc>
          <w:tcPr>
            <w:tcW w:w="1843" w:type="dxa"/>
          </w:tcPr>
          <w:p w14:paraId="158FBBD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4624D03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FA57597" w14:textId="77777777" w:rsidTr="00AD35B7">
        <w:tc>
          <w:tcPr>
            <w:tcW w:w="839" w:type="dxa"/>
          </w:tcPr>
          <w:p w14:paraId="7E47B38D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FC027A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zepływ wdechowy o zakresie osiągalnym min 170l/min</w:t>
            </w:r>
          </w:p>
        </w:tc>
        <w:tc>
          <w:tcPr>
            <w:tcW w:w="1843" w:type="dxa"/>
          </w:tcPr>
          <w:p w14:paraId="29BEF0A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1D22806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053DBEC" w14:textId="77777777" w:rsidTr="00AD35B7">
        <w:tc>
          <w:tcPr>
            <w:tcW w:w="839" w:type="dxa"/>
          </w:tcPr>
          <w:p w14:paraId="199D1134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39A9A83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budowany w aparat awaryjny przepływomierz O2 układu okrężnego włączany automatycznie podczas awarii mieszalnika elektronicznego. Zakres do min. 10 l/min.</w:t>
            </w:r>
          </w:p>
        </w:tc>
        <w:tc>
          <w:tcPr>
            <w:tcW w:w="1843" w:type="dxa"/>
          </w:tcPr>
          <w:p w14:paraId="3CA74C4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7925204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39C71B8" w14:textId="77777777" w:rsidTr="00302CD7">
        <w:tc>
          <w:tcPr>
            <w:tcW w:w="839" w:type="dxa"/>
          </w:tcPr>
          <w:p w14:paraId="4C28B317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</w:tcPr>
          <w:p w14:paraId="506B68B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Układ oddechowy</w:t>
            </w:r>
          </w:p>
        </w:tc>
      </w:tr>
      <w:tr w:rsidR="00FA46A6" w:rsidRPr="00F926DA" w14:paraId="47243475" w14:textId="77777777" w:rsidTr="00AD35B7">
        <w:tc>
          <w:tcPr>
            <w:tcW w:w="839" w:type="dxa"/>
          </w:tcPr>
          <w:p w14:paraId="63C37FC0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E08D5C5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>Układ oddechowy okrężny do wentylacji dorosłych i dzieci</w:t>
            </w:r>
          </w:p>
        </w:tc>
        <w:tc>
          <w:tcPr>
            <w:tcW w:w="1843" w:type="dxa"/>
          </w:tcPr>
          <w:p w14:paraId="13FDCB6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0A71B47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22159A2" w14:textId="77777777" w:rsidTr="00AD35B7">
        <w:tc>
          <w:tcPr>
            <w:tcW w:w="839" w:type="dxa"/>
          </w:tcPr>
          <w:p w14:paraId="52FD4B70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A43E6D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Układ oddechowy fabrycznie podgrzewany, możliwe wyłączenie/ włączenie podgrzewania przez użytkownika w konfiguracji systemu</w:t>
            </w:r>
          </w:p>
        </w:tc>
        <w:tc>
          <w:tcPr>
            <w:tcW w:w="1843" w:type="dxa"/>
          </w:tcPr>
          <w:p w14:paraId="79FBE08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4EE1A91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BB83DF8" w14:textId="77777777" w:rsidTr="00AD35B7">
        <w:tc>
          <w:tcPr>
            <w:tcW w:w="839" w:type="dxa"/>
          </w:tcPr>
          <w:p w14:paraId="14787A1D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CF1715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podłączenia układów bezzastawkowych, osobne wyjście bez konieczności rozłączania układu okrężnego</w:t>
            </w:r>
          </w:p>
        </w:tc>
        <w:tc>
          <w:tcPr>
            <w:tcW w:w="1843" w:type="dxa"/>
          </w:tcPr>
          <w:p w14:paraId="0596096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67F34C0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620545B" w14:textId="77777777" w:rsidTr="00AD35B7">
        <w:tc>
          <w:tcPr>
            <w:tcW w:w="839" w:type="dxa"/>
          </w:tcPr>
          <w:p w14:paraId="662E5159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9F39FB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bejście tlenowe (bypass tlenowy) o wydajności min. 35 l/min.</w:t>
            </w:r>
          </w:p>
        </w:tc>
        <w:tc>
          <w:tcPr>
            <w:tcW w:w="1843" w:type="dxa"/>
          </w:tcPr>
          <w:p w14:paraId="32432E4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565280B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180423A" w14:textId="77777777" w:rsidTr="00AD35B7">
        <w:tc>
          <w:tcPr>
            <w:tcW w:w="839" w:type="dxa"/>
          </w:tcPr>
          <w:p w14:paraId="1150EE2B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8CDA98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Dodatkowy, zintegrowany z aparatem niezależny przepływomierz O</w:t>
            </w:r>
            <w:r w:rsidRPr="00F926DA">
              <w:rPr>
                <w:rFonts w:ascii="Arial" w:hAnsi="Arial" w:cs="Arial"/>
                <w:vertAlign w:val="subscript"/>
              </w:rPr>
              <w:t xml:space="preserve">2 </w:t>
            </w:r>
            <w:r w:rsidRPr="00F926DA">
              <w:rPr>
                <w:rFonts w:ascii="Arial" w:hAnsi="Arial" w:cs="Arial"/>
              </w:rPr>
              <w:t>do podaży na maskę lub wąsy tlenowe, zakres: min. 0-12 l/min</w:t>
            </w:r>
          </w:p>
        </w:tc>
        <w:tc>
          <w:tcPr>
            <w:tcW w:w="1843" w:type="dxa"/>
          </w:tcPr>
          <w:p w14:paraId="34EEA6C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42819D6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470C9A7" w14:textId="77777777" w:rsidTr="00AD35B7">
        <w:tc>
          <w:tcPr>
            <w:tcW w:w="839" w:type="dxa"/>
          </w:tcPr>
          <w:p w14:paraId="30795B53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3AB1581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budowana regulowana zastawka nadciśnieniowa APL wentylacji ręcznej z funkcją</w:t>
            </w:r>
          </w:p>
          <w:p w14:paraId="408D670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natychmiastowego zwolnienia ciśnienia w</w:t>
            </w:r>
          </w:p>
          <w:p w14:paraId="0BB537B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układzie bez konieczności skręcania do</w:t>
            </w:r>
          </w:p>
          <w:p w14:paraId="4227B46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inimum</w:t>
            </w:r>
          </w:p>
        </w:tc>
        <w:tc>
          <w:tcPr>
            <w:tcW w:w="1843" w:type="dxa"/>
          </w:tcPr>
          <w:p w14:paraId="0840F1D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3E89B85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8BCD275" w14:textId="77777777" w:rsidTr="00AD35B7">
        <w:tc>
          <w:tcPr>
            <w:tcW w:w="839" w:type="dxa"/>
          </w:tcPr>
          <w:p w14:paraId="35F4D76C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0CF9163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Pochłaniacz dwutlenku węgla o budowie przeziernej o pojemności min. </w:t>
            </w:r>
            <w:smartTag w:uri="urn:schemas-microsoft-com:office:smarttags" w:element="metricconverter">
              <w:smartTagPr>
                <w:attr w:name="ProductID" w:val="1,5 l"/>
              </w:smartTagPr>
              <w:r w:rsidRPr="00F926DA">
                <w:rPr>
                  <w:rFonts w:ascii="Arial" w:hAnsi="Arial" w:cs="Arial"/>
                </w:rPr>
                <w:t>1,5 l</w:t>
              </w:r>
            </w:smartTag>
            <w:r w:rsidRPr="00F926DA">
              <w:rPr>
                <w:rFonts w:ascii="Arial" w:hAnsi="Arial" w:cs="Arial"/>
              </w:rPr>
              <w:t>. Możliwość wymiany pochłaniacza w czasie pracy bez rozszczelnienia układu. Sygnalizacja odłączenia pochłaniacza.</w:t>
            </w:r>
          </w:p>
        </w:tc>
        <w:tc>
          <w:tcPr>
            <w:tcW w:w="1843" w:type="dxa"/>
          </w:tcPr>
          <w:p w14:paraId="4AD5F68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0D5E610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E827611" w14:textId="77777777" w:rsidTr="00AD35B7">
        <w:tc>
          <w:tcPr>
            <w:tcW w:w="839" w:type="dxa"/>
          </w:tcPr>
          <w:p w14:paraId="7EE2C3F1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C83F50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Wizualizacja zastawek wdechowej i wydechowej w układzie okrężnym. </w:t>
            </w:r>
          </w:p>
        </w:tc>
        <w:tc>
          <w:tcPr>
            <w:tcW w:w="1843" w:type="dxa"/>
          </w:tcPr>
          <w:p w14:paraId="4D5CE15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7F3DBCD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E5D3F42" w14:textId="77777777" w:rsidTr="00AD35B7">
        <w:tc>
          <w:tcPr>
            <w:tcW w:w="839" w:type="dxa"/>
          </w:tcPr>
          <w:p w14:paraId="6DF87504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FAE0A9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Układ oddechowy kompaktowy. Nadający się do sterylizacji w autoklawie</w:t>
            </w:r>
          </w:p>
        </w:tc>
        <w:tc>
          <w:tcPr>
            <w:tcW w:w="1843" w:type="dxa"/>
          </w:tcPr>
          <w:p w14:paraId="02DA4C7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0BB3DE2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867A19D" w14:textId="77777777" w:rsidTr="00AD35B7">
        <w:tc>
          <w:tcPr>
            <w:tcW w:w="839" w:type="dxa"/>
          </w:tcPr>
          <w:p w14:paraId="2A5071FA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B31587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Eliminacja gazów anestetycznych poza salę operacyjną – aktywny odciąg</w:t>
            </w:r>
          </w:p>
        </w:tc>
        <w:tc>
          <w:tcPr>
            <w:tcW w:w="1843" w:type="dxa"/>
          </w:tcPr>
          <w:p w14:paraId="5F1B270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2FB61C4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4915132" w14:textId="77777777" w:rsidTr="00AD35B7">
        <w:tc>
          <w:tcPr>
            <w:tcW w:w="839" w:type="dxa"/>
          </w:tcPr>
          <w:p w14:paraId="3AAFEB5D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09E514D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espirator anestetyczny napędzany pneumatycznie, sterowany mikroprocesorowo</w:t>
            </w:r>
          </w:p>
        </w:tc>
        <w:tc>
          <w:tcPr>
            <w:tcW w:w="1843" w:type="dxa"/>
          </w:tcPr>
          <w:p w14:paraId="345D75F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00825F5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2A8A27E" w14:textId="77777777" w:rsidTr="00AD35B7">
        <w:tc>
          <w:tcPr>
            <w:tcW w:w="839" w:type="dxa"/>
          </w:tcPr>
          <w:p w14:paraId="75E4BFE8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3A31D5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utomatyczna kompensacja dopływu świeżych gazów w trakcie pracy</w:t>
            </w:r>
          </w:p>
        </w:tc>
        <w:tc>
          <w:tcPr>
            <w:tcW w:w="1843" w:type="dxa"/>
          </w:tcPr>
          <w:p w14:paraId="03A9134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08557CF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F6F6E43" w14:textId="77777777" w:rsidTr="00AD35B7">
        <w:tc>
          <w:tcPr>
            <w:tcW w:w="839" w:type="dxa"/>
          </w:tcPr>
          <w:p w14:paraId="2A6E9889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FDE94A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miar podatności układu oddechowego wraz z automatyczną kompensacją w czasie pracy</w:t>
            </w:r>
          </w:p>
        </w:tc>
        <w:tc>
          <w:tcPr>
            <w:tcW w:w="1843" w:type="dxa"/>
          </w:tcPr>
          <w:p w14:paraId="48FA0FE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3C40079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8141E3B" w14:textId="77777777" w:rsidTr="00302CD7">
        <w:tc>
          <w:tcPr>
            <w:tcW w:w="839" w:type="dxa"/>
          </w:tcPr>
          <w:p w14:paraId="70E5F4B3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</w:tcPr>
          <w:p w14:paraId="40E97AA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Tryby wentylacji</w:t>
            </w:r>
          </w:p>
        </w:tc>
      </w:tr>
      <w:tr w:rsidR="00FA46A6" w:rsidRPr="00F926DA" w14:paraId="0F476706" w14:textId="77777777" w:rsidTr="00AD35B7">
        <w:tc>
          <w:tcPr>
            <w:tcW w:w="839" w:type="dxa"/>
          </w:tcPr>
          <w:p w14:paraId="16D8A00B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0F807AF9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>Możliwość prowadzenia wentylacji ręcznej natychmiast po przełączeniu z wentylacji mechanicznej przy pomocy dźwigni</w:t>
            </w:r>
          </w:p>
        </w:tc>
        <w:tc>
          <w:tcPr>
            <w:tcW w:w="1843" w:type="dxa"/>
          </w:tcPr>
          <w:p w14:paraId="4EFA660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772987B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DA84C7B" w14:textId="77777777" w:rsidTr="00AD35B7">
        <w:tc>
          <w:tcPr>
            <w:tcW w:w="839" w:type="dxa"/>
          </w:tcPr>
          <w:p w14:paraId="4147FCDD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01BC802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entylacja kontrolowana objętością VCV</w:t>
            </w:r>
          </w:p>
        </w:tc>
        <w:tc>
          <w:tcPr>
            <w:tcW w:w="1843" w:type="dxa"/>
          </w:tcPr>
          <w:p w14:paraId="378D382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3FAFFDC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B9B858B" w14:textId="77777777" w:rsidTr="00AD35B7">
        <w:tc>
          <w:tcPr>
            <w:tcW w:w="839" w:type="dxa"/>
          </w:tcPr>
          <w:p w14:paraId="1C8AEE91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8EEE90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entylacja kontrolowana ciśnieniem PCV</w:t>
            </w:r>
          </w:p>
        </w:tc>
        <w:tc>
          <w:tcPr>
            <w:tcW w:w="1843" w:type="dxa"/>
          </w:tcPr>
          <w:p w14:paraId="206E557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43D05D6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6EE81CF" w14:textId="77777777" w:rsidTr="00AD35B7">
        <w:tc>
          <w:tcPr>
            <w:tcW w:w="839" w:type="dxa"/>
          </w:tcPr>
          <w:p w14:paraId="085EF287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3D8ACE0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entylacja  w trybie SIMV: SIMV-PC, SIMV-VC</w:t>
            </w:r>
          </w:p>
        </w:tc>
        <w:tc>
          <w:tcPr>
            <w:tcW w:w="1843" w:type="dxa"/>
          </w:tcPr>
          <w:p w14:paraId="110ECA1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7F6BD59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77C7C5F" w14:textId="77777777" w:rsidTr="00AD35B7">
        <w:tc>
          <w:tcPr>
            <w:tcW w:w="839" w:type="dxa"/>
          </w:tcPr>
          <w:p w14:paraId="66F6CE9E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5617D3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ryb wentylacji CPAP+PSV z zabezpieczeniem na wypadek bezdechu</w:t>
            </w:r>
          </w:p>
        </w:tc>
        <w:tc>
          <w:tcPr>
            <w:tcW w:w="1843" w:type="dxa"/>
          </w:tcPr>
          <w:p w14:paraId="280E279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42126A1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71A2B77" w14:textId="77777777" w:rsidTr="00AD35B7">
        <w:tc>
          <w:tcPr>
            <w:tcW w:w="839" w:type="dxa"/>
          </w:tcPr>
          <w:p w14:paraId="5DBC330F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7FFAB8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Możliwość rozbudowy o wentylację w trybie kontrolowanym ciśnieniem z gwarantowaną objętością: PCV-VG </w:t>
            </w:r>
          </w:p>
        </w:tc>
        <w:tc>
          <w:tcPr>
            <w:tcW w:w="1843" w:type="dxa"/>
          </w:tcPr>
          <w:p w14:paraId="4664352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0D58149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B388883" w14:textId="77777777" w:rsidTr="00AD35B7">
        <w:tc>
          <w:tcPr>
            <w:tcW w:w="839" w:type="dxa"/>
          </w:tcPr>
          <w:p w14:paraId="12022277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76F0E57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rozbudowy o adaptacyjny tryb wentylacji w zamkniętej pętli oddechowej wg wzoru Otis'a dla pacjentów aktywnych i pasywnych oddechowo</w:t>
            </w:r>
          </w:p>
        </w:tc>
        <w:tc>
          <w:tcPr>
            <w:tcW w:w="1843" w:type="dxa"/>
          </w:tcPr>
          <w:p w14:paraId="12A066A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2E8E7C0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74106EE" w14:textId="77777777" w:rsidTr="00AD35B7">
        <w:tc>
          <w:tcPr>
            <w:tcW w:w="839" w:type="dxa"/>
          </w:tcPr>
          <w:p w14:paraId="32D9C203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6F4BE4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rozbudowy o tryb APRV</w:t>
            </w:r>
          </w:p>
        </w:tc>
        <w:tc>
          <w:tcPr>
            <w:tcW w:w="1843" w:type="dxa"/>
          </w:tcPr>
          <w:p w14:paraId="5635D90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6AD2E25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3242F1F" w14:textId="77777777" w:rsidTr="00AD35B7">
        <w:tc>
          <w:tcPr>
            <w:tcW w:w="839" w:type="dxa"/>
          </w:tcPr>
          <w:p w14:paraId="54B3B9A4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0DE5B8F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Aparat wyposażony w tryb pracy w krążeniu pozaustrojowym, zapewniający: </w:t>
            </w:r>
          </w:p>
          <w:p w14:paraId="40F5ED9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entylację ręczną w krążeniu pozaustrojowym z zawieszeniem odpowiednich alarmów</w:t>
            </w:r>
          </w:p>
        </w:tc>
        <w:tc>
          <w:tcPr>
            <w:tcW w:w="1843" w:type="dxa"/>
          </w:tcPr>
          <w:p w14:paraId="35A992F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45784CB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6F975F8" w14:textId="77777777" w:rsidTr="00AD35B7">
        <w:tc>
          <w:tcPr>
            <w:tcW w:w="839" w:type="dxa"/>
          </w:tcPr>
          <w:p w14:paraId="0E3090E8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7833C32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parat wyposażony tryb pracy w krążeniu pozaustrojowym, zapewniający wentylację mechaniczną w krążeniu pozaustrojowym z zawieszeniem alarmów objętości, bezdechu ciśnienia drogach oddechowych</w:t>
            </w:r>
          </w:p>
        </w:tc>
        <w:tc>
          <w:tcPr>
            <w:tcW w:w="1843" w:type="dxa"/>
          </w:tcPr>
          <w:p w14:paraId="74D3D70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7DED62E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3922E59" w14:textId="77777777" w:rsidTr="00AD35B7">
        <w:tc>
          <w:tcPr>
            <w:tcW w:w="839" w:type="dxa"/>
          </w:tcPr>
          <w:p w14:paraId="7B2F6A68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512044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auza w przepływie gazów do min. 2 minut w trybie wentylacji ręcznej i mechanicznej.</w:t>
            </w:r>
          </w:p>
        </w:tc>
        <w:tc>
          <w:tcPr>
            <w:tcW w:w="1843" w:type="dxa"/>
          </w:tcPr>
          <w:p w14:paraId="7F3AF23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136BA47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84757A4" w14:textId="77777777" w:rsidTr="00302CD7">
        <w:tc>
          <w:tcPr>
            <w:tcW w:w="839" w:type="dxa"/>
          </w:tcPr>
          <w:p w14:paraId="3A08C521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</w:tcPr>
          <w:p w14:paraId="7D7F50AF" w14:textId="77777777" w:rsidR="00FA46A6" w:rsidRPr="00F926DA" w:rsidRDefault="00FA46A6" w:rsidP="00BB18A1">
            <w:pPr>
              <w:rPr>
                <w:rFonts w:ascii="Arial" w:hAnsi="Arial" w:cs="Arial"/>
                <w:b/>
                <w:bCs/>
              </w:rPr>
            </w:pPr>
            <w:r w:rsidRPr="00F926DA">
              <w:rPr>
                <w:rFonts w:ascii="Arial" w:hAnsi="Arial" w:cs="Arial"/>
                <w:b/>
                <w:bCs/>
              </w:rPr>
              <w:t>Regulacje</w:t>
            </w:r>
          </w:p>
        </w:tc>
      </w:tr>
      <w:tr w:rsidR="00FA46A6" w:rsidRPr="00F926DA" w14:paraId="2FB1BFEE" w14:textId="77777777" w:rsidTr="00AD35B7">
        <w:tc>
          <w:tcPr>
            <w:tcW w:w="839" w:type="dxa"/>
          </w:tcPr>
          <w:p w14:paraId="03F9F10B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6A0EAE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Dodatnie ciśnienie końcowo wydechowe PEEP (podać zakres) min. 2 do 40 cmH2O</w:t>
            </w:r>
          </w:p>
        </w:tc>
        <w:tc>
          <w:tcPr>
            <w:tcW w:w="1843" w:type="dxa"/>
          </w:tcPr>
          <w:p w14:paraId="06601A0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2FD23E6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02BC498" w14:textId="77777777" w:rsidTr="00AD35B7">
        <w:tc>
          <w:tcPr>
            <w:tcW w:w="839" w:type="dxa"/>
          </w:tcPr>
          <w:p w14:paraId="511CC941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8619A8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eg. Stosunku wdechu do wydechu – podać zakres, min 4:1 do 1:10</w:t>
            </w:r>
          </w:p>
        </w:tc>
        <w:tc>
          <w:tcPr>
            <w:tcW w:w="1843" w:type="dxa"/>
          </w:tcPr>
          <w:p w14:paraId="3371232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165F46C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654B2A2" w14:textId="77777777" w:rsidTr="00AD35B7">
        <w:tc>
          <w:tcPr>
            <w:tcW w:w="839" w:type="dxa"/>
          </w:tcPr>
          <w:p w14:paraId="0A21D5D0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4F1430D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eg. częstości oddechu (podać zakres) min 3 do 100 odd./min</w:t>
            </w:r>
          </w:p>
        </w:tc>
        <w:tc>
          <w:tcPr>
            <w:tcW w:w="1843" w:type="dxa"/>
          </w:tcPr>
          <w:p w14:paraId="54A20B8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67A23EE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79F41D4" w14:textId="77777777" w:rsidTr="00AD35B7">
        <w:tc>
          <w:tcPr>
            <w:tcW w:w="839" w:type="dxa"/>
          </w:tcPr>
          <w:p w14:paraId="0A55D4F6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9D7884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eg. ciśnienia wdechowego od min 5 do 80 cmH2O</w:t>
            </w:r>
          </w:p>
        </w:tc>
        <w:tc>
          <w:tcPr>
            <w:tcW w:w="1843" w:type="dxa"/>
          </w:tcPr>
          <w:p w14:paraId="7C9309D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2FEE64D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6BD1524" w14:textId="77777777" w:rsidTr="00AD35B7">
        <w:tc>
          <w:tcPr>
            <w:tcW w:w="839" w:type="dxa"/>
          </w:tcPr>
          <w:p w14:paraId="63AD44EB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0939E29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eg. ciśnienia wspomagania od min 3 do 60 cmH2O</w:t>
            </w:r>
          </w:p>
        </w:tc>
        <w:tc>
          <w:tcPr>
            <w:tcW w:w="1843" w:type="dxa"/>
          </w:tcPr>
          <w:p w14:paraId="0CB6479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47E5676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1CE1C14" w14:textId="77777777" w:rsidTr="00AD35B7">
        <w:tc>
          <w:tcPr>
            <w:tcW w:w="839" w:type="dxa"/>
          </w:tcPr>
          <w:p w14:paraId="5EE0D26E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71F5A35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eg. objętości oddechowej (podać zakres) min: 10 – 1500 ml w trybach objętościowych</w:t>
            </w:r>
          </w:p>
        </w:tc>
        <w:tc>
          <w:tcPr>
            <w:tcW w:w="1843" w:type="dxa"/>
          </w:tcPr>
          <w:p w14:paraId="7787671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2089CEC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6276FE8" w14:textId="77777777" w:rsidTr="00AD35B7">
        <w:tc>
          <w:tcPr>
            <w:tcW w:w="839" w:type="dxa"/>
          </w:tcPr>
          <w:p w14:paraId="3B18142A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5CA747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eg. objętości oddechowej (podać zakres) min: 5 – 1500 ml w trybach z gwarantowaną objętością np. PCV-VG, PRVC</w:t>
            </w:r>
          </w:p>
        </w:tc>
        <w:tc>
          <w:tcPr>
            <w:tcW w:w="1843" w:type="dxa"/>
          </w:tcPr>
          <w:p w14:paraId="62E3A21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51CE65E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629B6B3" w14:textId="77777777" w:rsidTr="00AD35B7">
        <w:tc>
          <w:tcPr>
            <w:tcW w:w="839" w:type="dxa"/>
          </w:tcPr>
          <w:p w14:paraId="61FD0B32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43A3570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egulacja czasu wdechu od min 0.2 do 8.0 sek.</w:t>
            </w:r>
          </w:p>
        </w:tc>
        <w:tc>
          <w:tcPr>
            <w:tcW w:w="1843" w:type="dxa"/>
          </w:tcPr>
          <w:p w14:paraId="6C4D930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770E99A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68D6E7A" w14:textId="77777777" w:rsidTr="00AD35B7">
        <w:tc>
          <w:tcPr>
            <w:tcW w:w="839" w:type="dxa"/>
          </w:tcPr>
          <w:p w14:paraId="09529D77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416F86B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zas narastania ciśnienia min. 0 – 2 s</w:t>
            </w:r>
          </w:p>
        </w:tc>
        <w:tc>
          <w:tcPr>
            <w:tcW w:w="1843" w:type="dxa"/>
          </w:tcPr>
          <w:p w14:paraId="6E8F116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019CC71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A6FF004" w14:textId="77777777" w:rsidTr="00AD35B7">
        <w:tc>
          <w:tcPr>
            <w:tcW w:w="839" w:type="dxa"/>
          </w:tcPr>
          <w:p w14:paraId="2AD42AF8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88139A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eg. pauzy wdechowej w zakresie min 5-60%</w:t>
            </w:r>
          </w:p>
        </w:tc>
        <w:tc>
          <w:tcPr>
            <w:tcW w:w="1843" w:type="dxa"/>
          </w:tcPr>
          <w:p w14:paraId="008D48B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472B127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60DE859" w14:textId="77777777" w:rsidTr="00AD35B7">
        <w:tc>
          <w:tcPr>
            <w:tcW w:w="839" w:type="dxa"/>
          </w:tcPr>
          <w:p w14:paraId="1357A2C5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40C26D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eg. czułości wyzwalania przepływem w zakresie min. 0.2 - 15 l/min</w:t>
            </w:r>
          </w:p>
        </w:tc>
        <w:tc>
          <w:tcPr>
            <w:tcW w:w="1843" w:type="dxa"/>
          </w:tcPr>
          <w:p w14:paraId="013A3C8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3230D2A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6C53B13" w14:textId="77777777" w:rsidTr="00AD35B7">
        <w:tc>
          <w:tcPr>
            <w:tcW w:w="839" w:type="dxa"/>
          </w:tcPr>
          <w:p w14:paraId="2E976C99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022DE5A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eg. czułości wyzwalania ciśnieniowego w zakresie min. 1 - 20 cmH2O</w:t>
            </w:r>
          </w:p>
        </w:tc>
        <w:tc>
          <w:tcPr>
            <w:tcW w:w="1843" w:type="dxa"/>
          </w:tcPr>
          <w:p w14:paraId="35CF7B5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73BA8D2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53B2CE7" w14:textId="77777777" w:rsidTr="00AD35B7">
        <w:tc>
          <w:tcPr>
            <w:tcW w:w="839" w:type="dxa"/>
          </w:tcPr>
          <w:p w14:paraId="67782D21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0868340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eg. czułości wydechowej min. 5% - 70%</w:t>
            </w:r>
          </w:p>
        </w:tc>
        <w:tc>
          <w:tcPr>
            <w:tcW w:w="1843" w:type="dxa"/>
          </w:tcPr>
          <w:p w14:paraId="20A1307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62CBF32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783404E" w14:textId="77777777" w:rsidTr="00302CD7">
        <w:tc>
          <w:tcPr>
            <w:tcW w:w="839" w:type="dxa"/>
          </w:tcPr>
          <w:p w14:paraId="0A3673B0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</w:tcPr>
          <w:p w14:paraId="6600CB47" w14:textId="77777777" w:rsidR="00FA46A6" w:rsidRPr="00F926DA" w:rsidRDefault="00FA46A6" w:rsidP="00BB18A1">
            <w:pPr>
              <w:rPr>
                <w:rFonts w:ascii="Arial" w:hAnsi="Arial" w:cs="Arial"/>
                <w:b/>
                <w:bCs/>
              </w:rPr>
            </w:pPr>
            <w:r w:rsidRPr="00F926DA">
              <w:rPr>
                <w:rFonts w:ascii="Arial" w:hAnsi="Arial" w:cs="Arial"/>
                <w:b/>
                <w:bCs/>
              </w:rPr>
              <w:t>Alarmy</w:t>
            </w:r>
          </w:p>
        </w:tc>
      </w:tr>
      <w:tr w:rsidR="00FA46A6" w:rsidRPr="00F926DA" w14:paraId="2610DD66" w14:textId="77777777" w:rsidTr="00AD35B7">
        <w:tc>
          <w:tcPr>
            <w:tcW w:w="839" w:type="dxa"/>
          </w:tcPr>
          <w:p w14:paraId="1146BE31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1FB06B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larm niskiej i wysokiej objętości minutowej MV</w:t>
            </w:r>
          </w:p>
        </w:tc>
        <w:tc>
          <w:tcPr>
            <w:tcW w:w="1843" w:type="dxa"/>
          </w:tcPr>
          <w:p w14:paraId="763D54B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29E7360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14F627A" w14:textId="77777777" w:rsidTr="00AD35B7">
        <w:tc>
          <w:tcPr>
            <w:tcW w:w="839" w:type="dxa"/>
          </w:tcPr>
          <w:p w14:paraId="700A5BA2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86A3DE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larm niskiej i wysokiej objętości pojedynczego oddechu TV</w:t>
            </w:r>
          </w:p>
        </w:tc>
        <w:tc>
          <w:tcPr>
            <w:tcW w:w="1843" w:type="dxa"/>
          </w:tcPr>
          <w:p w14:paraId="7ED6927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08BE22F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CB09E85" w14:textId="77777777" w:rsidTr="00AD35B7">
        <w:tc>
          <w:tcPr>
            <w:tcW w:w="839" w:type="dxa"/>
          </w:tcPr>
          <w:p w14:paraId="5D819D83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084977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larm niskiej i wysokiej częstości oddechów f</w:t>
            </w:r>
          </w:p>
        </w:tc>
        <w:tc>
          <w:tcPr>
            <w:tcW w:w="1843" w:type="dxa"/>
          </w:tcPr>
          <w:p w14:paraId="09B36C4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434C99A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C8597A2" w14:textId="77777777" w:rsidTr="00AD35B7">
        <w:tc>
          <w:tcPr>
            <w:tcW w:w="839" w:type="dxa"/>
          </w:tcPr>
          <w:p w14:paraId="4EBE4D40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75A670A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larm minimalnego i maksymalnego ciśnienia wdechowego</w:t>
            </w:r>
          </w:p>
        </w:tc>
        <w:tc>
          <w:tcPr>
            <w:tcW w:w="1843" w:type="dxa"/>
          </w:tcPr>
          <w:p w14:paraId="0D3DBAA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142E3A7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64E6368" w14:textId="77777777" w:rsidTr="00AD35B7">
        <w:tc>
          <w:tcPr>
            <w:tcW w:w="839" w:type="dxa"/>
          </w:tcPr>
          <w:p w14:paraId="3C1708BB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AB6B07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larm braku zasilania w energię elektryczną</w:t>
            </w:r>
          </w:p>
        </w:tc>
        <w:tc>
          <w:tcPr>
            <w:tcW w:w="1843" w:type="dxa"/>
          </w:tcPr>
          <w:p w14:paraId="2D9CD0D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7403F15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F292432" w14:textId="77777777" w:rsidTr="00AD35B7">
        <w:tc>
          <w:tcPr>
            <w:tcW w:w="839" w:type="dxa"/>
          </w:tcPr>
          <w:p w14:paraId="18486DAB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DA3E74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larm Apnea</w:t>
            </w:r>
          </w:p>
        </w:tc>
        <w:tc>
          <w:tcPr>
            <w:tcW w:w="1843" w:type="dxa"/>
          </w:tcPr>
          <w:p w14:paraId="03EC647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1ED5E7C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830ECFF" w14:textId="77777777" w:rsidTr="00AD35B7">
        <w:tc>
          <w:tcPr>
            <w:tcW w:w="839" w:type="dxa"/>
          </w:tcPr>
          <w:p w14:paraId="385E4B69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47FCC4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larm minimalnego i maksymalnego stężenia tlenu</w:t>
            </w:r>
          </w:p>
        </w:tc>
        <w:tc>
          <w:tcPr>
            <w:tcW w:w="1843" w:type="dxa"/>
          </w:tcPr>
          <w:p w14:paraId="05CD283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2A8CD76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6F48690" w14:textId="77777777" w:rsidTr="00AD35B7">
        <w:tc>
          <w:tcPr>
            <w:tcW w:w="839" w:type="dxa"/>
          </w:tcPr>
          <w:p w14:paraId="0800FDA2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90EE13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larm nieprawidłowego montażu lub odłączonego pochłaniacza CO2</w:t>
            </w:r>
          </w:p>
        </w:tc>
        <w:tc>
          <w:tcPr>
            <w:tcW w:w="1843" w:type="dxa"/>
          </w:tcPr>
          <w:p w14:paraId="3AE362C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405278E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A4179E9" w14:textId="77777777" w:rsidTr="00AD35B7">
        <w:tc>
          <w:tcPr>
            <w:tcW w:w="839" w:type="dxa"/>
          </w:tcPr>
          <w:p w14:paraId="5DDB23F1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3AFEC86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Funkcja autoustawiania alarmów</w:t>
            </w:r>
          </w:p>
        </w:tc>
        <w:tc>
          <w:tcPr>
            <w:tcW w:w="1843" w:type="dxa"/>
          </w:tcPr>
          <w:p w14:paraId="5B5A771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3898D57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E0A4D3D" w14:textId="77777777" w:rsidTr="00AD35B7">
        <w:tc>
          <w:tcPr>
            <w:tcW w:w="839" w:type="dxa"/>
          </w:tcPr>
          <w:p w14:paraId="1CEED762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1C9881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utomatyczny zapis z możliwością łatwego odczytu min. 5000 ostatnich komunikatów o alarmach i błędach</w:t>
            </w:r>
          </w:p>
        </w:tc>
        <w:tc>
          <w:tcPr>
            <w:tcW w:w="1843" w:type="dxa"/>
          </w:tcPr>
          <w:p w14:paraId="7B77C59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3CE4BBE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F7D7D18" w14:textId="77777777" w:rsidTr="00302CD7">
        <w:tc>
          <w:tcPr>
            <w:tcW w:w="839" w:type="dxa"/>
          </w:tcPr>
          <w:p w14:paraId="5C41E457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</w:tcPr>
          <w:p w14:paraId="66E1CCD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Pomiar i obrazowanie</w:t>
            </w:r>
          </w:p>
        </w:tc>
      </w:tr>
      <w:tr w:rsidR="00FA46A6" w:rsidRPr="00F926DA" w14:paraId="479F8EC1" w14:textId="77777777" w:rsidTr="00AD35B7">
        <w:tc>
          <w:tcPr>
            <w:tcW w:w="839" w:type="dxa"/>
          </w:tcPr>
          <w:p w14:paraId="0C350C1D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A1E7AE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miar objętości oddechowej TV</w:t>
            </w:r>
          </w:p>
        </w:tc>
        <w:tc>
          <w:tcPr>
            <w:tcW w:w="1843" w:type="dxa"/>
          </w:tcPr>
          <w:p w14:paraId="2E5D6C2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510BAAA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469EB5D" w14:textId="77777777" w:rsidTr="00AD35B7">
        <w:tc>
          <w:tcPr>
            <w:tcW w:w="839" w:type="dxa"/>
          </w:tcPr>
          <w:p w14:paraId="4F346F22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998503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miar objętości minutowej MV</w:t>
            </w:r>
          </w:p>
        </w:tc>
        <w:tc>
          <w:tcPr>
            <w:tcW w:w="1843" w:type="dxa"/>
          </w:tcPr>
          <w:p w14:paraId="5349C77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5075DB4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9D6FE69" w14:textId="77777777" w:rsidTr="00AD35B7">
        <w:tc>
          <w:tcPr>
            <w:tcW w:w="839" w:type="dxa"/>
          </w:tcPr>
          <w:p w14:paraId="7E772DF1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3D2A6A9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miar objętości minutowej MV przecieku</w:t>
            </w:r>
          </w:p>
        </w:tc>
        <w:tc>
          <w:tcPr>
            <w:tcW w:w="1843" w:type="dxa"/>
          </w:tcPr>
          <w:p w14:paraId="1F48F0D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4C4B24F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8EA2DE2" w14:textId="77777777" w:rsidTr="00AD35B7">
        <w:tc>
          <w:tcPr>
            <w:tcW w:w="839" w:type="dxa"/>
          </w:tcPr>
          <w:p w14:paraId="47EAEFB1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AFA225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miar częstotliwości oddechowej f</w:t>
            </w:r>
          </w:p>
        </w:tc>
        <w:tc>
          <w:tcPr>
            <w:tcW w:w="1843" w:type="dxa"/>
          </w:tcPr>
          <w:p w14:paraId="0904DAB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1A47A0A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2C63B5A" w14:textId="77777777" w:rsidTr="00AD35B7">
        <w:tc>
          <w:tcPr>
            <w:tcW w:w="839" w:type="dxa"/>
          </w:tcPr>
          <w:p w14:paraId="5AEF186F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189324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miar I:E (wartość cyfrowa)</w:t>
            </w:r>
          </w:p>
        </w:tc>
        <w:tc>
          <w:tcPr>
            <w:tcW w:w="1843" w:type="dxa"/>
          </w:tcPr>
          <w:p w14:paraId="275B242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6E872C9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7806943" w14:textId="77777777" w:rsidTr="00AD35B7">
        <w:tc>
          <w:tcPr>
            <w:tcW w:w="839" w:type="dxa"/>
          </w:tcPr>
          <w:p w14:paraId="19DFC2D7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38426F1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iśnienia szczytowego (wartość cyfrowa)</w:t>
            </w:r>
          </w:p>
        </w:tc>
        <w:tc>
          <w:tcPr>
            <w:tcW w:w="1843" w:type="dxa"/>
          </w:tcPr>
          <w:p w14:paraId="67ACE66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6F0ED7F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E064253" w14:textId="77777777" w:rsidTr="00AD35B7">
        <w:tc>
          <w:tcPr>
            <w:tcW w:w="839" w:type="dxa"/>
          </w:tcPr>
          <w:p w14:paraId="04530849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00717CF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iśnienia Plateau (wartość cyfrowa)</w:t>
            </w:r>
          </w:p>
        </w:tc>
        <w:tc>
          <w:tcPr>
            <w:tcW w:w="1843" w:type="dxa"/>
          </w:tcPr>
          <w:p w14:paraId="1CD2C14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5C4E971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BEB1441" w14:textId="77777777" w:rsidTr="00AD35B7">
        <w:tc>
          <w:tcPr>
            <w:tcW w:w="839" w:type="dxa"/>
          </w:tcPr>
          <w:p w14:paraId="612B55E6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68B3A0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iśnienia średniego (wartość cyfrowa)</w:t>
            </w:r>
          </w:p>
        </w:tc>
        <w:tc>
          <w:tcPr>
            <w:tcW w:w="1843" w:type="dxa"/>
          </w:tcPr>
          <w:p w14:paraId="363E512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0FBCE00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33E1D45" w14:textId="77777777" w:rsidTr="00AD35B7">
        <w:tc>
          <w:tcPr>
            <w:tcW w:w="839" w:type="dxa"/>
          </w:tcPr>
          <w:p w14:paraId="6474E5CA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73A070F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iśnienia PEEP (wartość cyfrowa)</w:t>
            </w:r>
          </w:p>
        </w:tc>
        <w:tc>
          <w:tcPr>
            <w:tcW w:w="1843" w:type="dxa"/>
          </w:tcPr>
          <w:p w14:paraId="6D1A93D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2FA760E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E6D9910" w14:textId="77777777" w:rsidTr="00AD35B7">
        <w:tc>
          <w:tcPr>
            <w:tcW w:w="839" w:type="dxa"/>
          </w:tcPr>
          <w:p w14:paraId="40F5AA3F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B9105F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Krzywa ciśnienia i krzywa przepływu w funkcji czasu wyświetlane na ekranie aparatu przy wentylacji mechanicznej i ręcznej</w:t>
            </w:r>
          </w:p>
        </w:tc>
        <w:tc>
          <w:tcPr>
            <w:tcW w:w="1843" w:type="dxa"/>
          </w:tcPr>
          <w:p w14:paraId="759F58E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7D21A2C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80905DF" w14:textId="77777777" w:rsidTr="00AD35B7">
        <w:tc>
          <w:tcPr>
            <w:tcW w:w="839" w:type="dxa"/>
          </w:tcPr>
          <w:p w14:paraId="1D95B14A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2BF196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świetlanie do min. 5 krzywych jednocześnie na ekranie</w:t>
            </w:r>
          </w:p>
        </w:tc>
        <w:tc>
          <w:tcPr>
            <w:tcW w:w="1843" w:type="dxa"/>
          </w:tcPr>
          <w:p w14:paraId="483D929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7D2DFB2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39BA718" w14:textId="77777777" w:rsidTr="00AD35B7">
        <w:tc>
          <w:tcPr>
            <w:tcW w:w="839" w:type="dxa"/>
          </w:tcPr>
          <w:p w14:paraId="3D331BD8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CC0138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świetlanie pętli oddechowych: ciśnienie/objętość, przepływ/objętość, ciśnienie/przepływ</w:t>
            </w:r>
          </w:p>
          <w:p w14:paraId="1FB9BE4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zapisania pętli referencyjnej  i  zapamiętania min. 4 wyświetlonych pętli spirometrycznych.</w:t>
            </w:r>
          </w:p>
          <w:p w14:paraId="33C6092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miar z wyświetlaniem oporów i podatności dróg oddechowych</w:t>
            </w:r>
          </w:p>
        </w:tc>
        <w:tc>
          <w:tcPr>
            <w:tcW w:w="1843" w:type="dxa"/>
          </w:tcPr>
          <w:p w14:paraId="4F5A091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4C1A9A3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C4CD931" w14:textId="77777777" w:rsidTr="00AD35B7">
        <w:tc>
          <w:tcPr>
            <w:tcW w:w="839" w:type="dxa"/>
          </w:tcPr>
          <w:p w14:paraId="75661F81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9D3854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świetlanie całkowitego przepływu oraz stężenia tlenu świeżych gazów</w:t>
            </w:r>
          </w:p>
        </w:tc>
        <w:tc>
          <w:tcPr>
            <w:tcW w:w="1843" w:type="dxa"/>
          </w:tcPr>
          <w:p w14:paraId="72AC164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4EE0ACA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F0BF5AD" w14:textId="77777777" w:rsidTr="00AD35B7">
        <w:tc>
          <w:tcPr>
            <w:tcW w:w="839" w:type="dxa"/>
          </w:tcPr>
          <w:p w14:paraId="4B34E1B3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46C3730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Kolorowy ekran respiratora, przekątna min. 18’’, niewbudowany w korpus aparatu o rozdzielczości min. 1920x1080</w:t>
            </w:r>
          </w:p>
        </w:tc>
        <w:tc>
          <w:tcPr>
            <w:tcW w:w="1843" w:type="dxa"/>
          </w:tcPr>
          <w:p w14:paraId="531FEB8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0A9C08D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CB72C87" w14:textId="77777777" w:rsidTr="00AD35B7">
        <w:tc>
          <w:tcPr>
            <w:tcW w:w="839" w:type="dxa"/>
          </w:tcPr>
          <w:p w14:paraId="28DCB1F6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35A3E21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Ekran umieszczony na ruchomym wysięgniku z regulacją obrotu ekranu</w:t>
            </w:r>
            <w:r w:rsidRPr="00F926DA">
              <w:rPr>
                <w:rFonts w:ascii="Arial" w:hAnsi="Arial" w:cs="Arial"/>
                <w:vertAlign w:val="superscript"/>
              </w:rPr>
              <w:t xml:space="preserve"> </w:t>
            </w:r>
            <w:r w:rsidRPr="00F926DA">
              <w:rPr>
                <w:rFonts w:ascii="Arial" w:hAnsi="Arial" w:cs="Arial"/>
              </w:rPr>
              <w:t>i kąta pochylenia.</w:t>
            </w:r>
          </w:p>
        </w:tc>
        <w:tc>
          <w:tcPr>
            <w:tcW w:w="1843" w:type="dxa"/>
          </w:tcPr>
          <w:p w14:paraId="6B2651C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381BC73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2DB398F" w14:textId="77777777" w:rsidTr="00AD35B7">
        <w:tc>
          <w:tcPr>
            <w:tcW w:w="839" w:type="dxa"/>
          </w:tcPr>
          <w:p w14:paraId="3A3407D1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791CAF6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bsługa respiratora za pomocą pokrętła funkcyjnego i ekranu dotykowego</w:t>
            </w:r>
          </w:p>
        </w:tc>
        <w:tc>
          <w:tcPr>
            <w:tcW w:w="1843" w:type="dxa"/>
          </w:tcPr>
          <w:p w14:paraId="5C829B8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1996377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4EFABCA" w14:textId="77777777" w:rsidTr="00AD35B7">
        <w:tc>
          <w:tcPr>
            <w:tcW w:w="839" w:type="dxa"/>
          </w:tcPr>
          <w:p w14:paraId="1F3BEE8E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93B7BA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rendy graficzne i tabelaryczne min. dla TVe, MV, Ppeak, Plateau, PEEP, Pmean, f, EtCO2, FiO2.</w:t>
            </w:r>
          </w:p>
          <w:p w14:paraId="5A02924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lastRenderedPageBreak/>
              <w:t>Trendy z min. 48 godz.</w:t>
            </w:r>
          </w:p>
        </w:tc>
        <w:tc>
          <w:tcPr>
            <w:tcW w:w="1843" w:type="dxa"/>
          </w:tcPr>
          <w:p w14:paraId="2FB1750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lastRenderedPageBreak/>
              <w:t>TAK, podać</w:t>
            </w:r>
          </w:p>
        </w:tc>
        <w:tc>
          <w:tcPr>
            <w:tcW w:w="4111" w:type="dxa"/>
          </w:tcPr>
          <w:p w14:paraId="45E31D8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3088879" w14:textId="77777777" w:rsidTr="00AD35B7">
        <w:tc>
          <w:tcPr>
            <w:tcW w:w="839" w:type="dxa"/>
          </w:tcPr>
          <w:p w14:paraId="699E3AA0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763BE89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ezentacja minitrendów przy krzywych oddechowych</w:t>
            </w:r>
          </w:p>
        </w:tc>
        <w:tc>
          <w:tcPr>
            <w:tcW w:w="1843" w:type="dxa"/>
          </w:tcPr>
          <w:p w14:paraId="7356A1E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5D8CF10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63D3730" w14:textId="77777777" w:rsidTr="00AD35B7">
        <w:tc>
          <w:tcPr>
            <w:tcW w:w="839" w:type="dxa"/>
          </w:tcPr>
          <w:p w14:paraId="79682A06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C211E7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zrzutu ekranu do pamięci respiratora, min. 20 ekranów. Możliwość zapisu na pamięci USB</w:t>
            </w:r>
          </w:p>
        </w:tc>
        <w:tc>
          <w:tcPr>
            <w:tcW w:w="1843" w:type="dxa"/>
          </w:tcPr>
          <w:p w14:paraId="0D9BB15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28EF7A8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3362606" w14:textId="77777777" w:rsidTr="00AD35B7">
        <w:tc>
          <w:tcPr>
            <w:tcW w:w="839" w:type="dxa"/>
          </w:tcPr>
          <w:p w14:paraId="757AD63F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047A165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tale wyświetlana na ekranie aparatu aktualna data i czas oraz wbudowany stoper umożliwiający monitorowanie czasu trwania zabiegu</w:t>
            </w:r>
          </w:p>
        </w:tc>
        <w:tc>
          <w:tcPr>
            <w:tcW w:w="1843" w:type="dxa"/>
          </w:tcPr>
          <w:p w14:paraId="5AB8C1C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7CEEE0E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A1FCEFD" w14:textId="77777777" w:rsidTr="00AD35B7">
        <w:tc>
          <w:tcPr>
            <w:tcW w:w="839" w:type="dxa"/>
          </w:tcPr>
          <w:p w14:paraId="7F5DB1FB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4881E97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Funkcja timera (odliczanie do zera od ustawionego czasu) pomocna przy wykonywaniu czynności obwarowanych czasowo, prezentacja na ekranie respiratora</w:t>
            </w:r>
          </w:p>
        </w:tc>
        <w:tc>
          <w:tcPr>
            <w:tcW w:w="1843" w:type="dxa"/>
          </w:tcPr>
          <w:p w14:paraId="3AE72B4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517394C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5A85BDA" w14:textId="77777777" w:rsidTr="00AD35B7">
        <w:tc>
          <w:tcPr>
            <w:tcW w:w="839" w:type="dxa"/>
          </w:tcPr>
          <w:p w14:paraId="1154B64D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79E25B2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konfigurowania minimum 10-ciu niezależnych stron ekranu respiratora z zapisem w pamięci respiratora</w:t>
            </w:r>
          </w:p>
        </w:tc>
        <w:tc>
          <w:tcPr>
            <w:tcW w:w="1843" w:type="dxa"/>
          </w:tcPr>
          <w:p w14:paraId="7BCF9CF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66C599C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7A67BC6" w14:textId="77777777" w:rsidTr="00AD35B7">
        <w:tc>
          <w:tcPr>
            <w:tcW w:w="839" w:type="dxa"/>
          </w:tcPr>
          <w:p w14:paraId="66D892C2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D83112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Konfiguracja urządzenia może być eksportowana i importowana do/z innych aparatów tej serii</w:t>
            </w:r>
          </w:p>
        </w:tc>
        <w:tc>
          <w:tcPr>
            <w:tcW w:w="1843" w:type="dxa"/>
          </w:tcPr>
          <w:p w14:paraId="483564C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4368D45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04E60FE" w14:textId="77777777" w:rsidTr="00AD35B7">
        <w:tc>
          <w:tcPr>
            <w:tcW w:w="839" w:type="dxa"/>
          </w:tcPr>
          <w:p w14:paraId="38E72BEE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78D0A8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utomatyczna kalkulacja parametrów wentylacji po wprowadzeniu masy należnej IBW pacjenta.</w:t>
            </w:r>
          </w:p>
        </w:tc>
        <w:tc>
          <w:tcPr>
            <w:tcW w:w="1843" w:type="dxa"/>
          </w:tcPr>
          <w:p w14:paraId="18D89D7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491D338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10E3BC7" w14:textId="77777777" w:rsidTr="00AD35B7">
        <w:tc>
          <w:tcPr>
            <w:tcW w:w="839" w:type="dxa"/>
          </w:tcPr>
          <w:p w14:paraId="59EBA46C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400FAD4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Dodatkowy monitor min. 8” wbudowany w korpus aparatu prezentujący ciśnienie gazów zasilających, objętość oddechową </w:t>
            </w:r>
          </w:p>
        </w:tc>
        <w:tc>
          <w:tcPr>
            <w:tcW w:w="1843" w:type="dxa"/>
          </w:tcPr>
          <w:p w14:paraId="3476A60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46CC275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7232AF2" w14:textId="77777777" w:rsidTr="00AD35B7">
        <w:tc>
          <w:tcPr>
            <w:tcW w:w="839" w:type="dxa"/>
          </w:tcPr>
          <w:p w14:paraId="3A180ED8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47FE4E3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BIS</w:t>
            </w:r>
          </w:p>
        </w:tc>
        <w:tc>
          <w:tcPr>
            <w:tcW w:w="1843" w:type="dxa"/>
          </w:tcPr>
          <w:p w14:paraId="020C1E8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25FAF20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9B01A3E" w14:textId="77777777" w:rsidTr="00302CD7">
        <w:tc>
          <w:tcPr>
            <w:tcW w:w="839" w:type="dxa"/>
          </w:tcPr>
          <w:p w14:paraId="0B3345D5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</w:tcPr>
          <w:p w14:paraId="490AAD8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Kapnografia z analizą gazów anestetycznych i pomiarem stężenia tlenu (moduł aparatu)</w:t>
            </w:r>
          </w:p>
        </w:tc>
      </w:tr>
      <w:tr w:rsidR="00FA46A6" w:rsidRPr="00F926DA" w14:paraId="7603DFD7" w14:textId="77777777" w:rsidTr="00AD35B7">
        <w:tc>
          <w:tcPr>
            <w:tcW w:w="839" w:type="dxa"/>
          </w:tcPr>
          <w:p w14:paraId="33EB7C37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C090C9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miar stężenia CO2 (wdechowe i wydechowe)</w:t>
            </w:r>
          </w:p>
        </w:tc>
        <w:tc>
          <w:tcPr>
            <w:tcW w:w="1843" w:type="dxa"/>
          </w:tcPr>
          <w:p w14:paraId="3234E90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32DD7CA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AD3865E" w14:textId="77777777" w:rsidTr="00AD35B7">
        <w:tc>
          <w:tcPr>
            <w:tcW w:w="839" w:type="dxa"/>
          </w:tcPr>
          <w:p w14:paraId="0DAF3EC2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707518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miar stężenia tlenu (wdechowe i wydechowe) za pomocą czujnika paramagnetycznego. Nie dopuszcza się czujników galwanicznych.</w:t>
            </w:r>
          </w:p>
        </w:tc>
        <w:tc>
          <w:tcPr>
            <w:tcW w:w="1843" w:type="dxa"/>
          </w:tcPr>
          <w:p w14:paraId="0ECE57B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1D08EF5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3B2261F" w14:textId="77777777" w:rsidTr="00AD35B7">
        <w:tc>
          <w:tcPr>
            <w:tcW w:w="839" w:type="dxa"/>
          </w:tcPr>
          <w:p w14:paraId="1FD6BE35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0C4BCD0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nitorowane gazy anestetyczne: izofluran, enfluran, sewofluran, desfluran (automatyczna identyfikacja środka)</w:t>
            </w:r>
          </w:p>
        </w:tc>
        <w:tc>
          <w:tcPr>
            <w:tcW w:w="1843" w:type="dxa"/>
          </w:tcPr>
          <w:p w14:paraId="53061E6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2CC81AA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7E50B70" w14:textId="77777777" w:rsidTr="00AD35B7">
        <w:tc>
          <w:tcPr>
            <w:tcW w:w="839" w:type="dxa"/>
          </w:tcPr>
          <w:p w14:paraId="346D3D5E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DD80B4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Wyświetlanie krzywej kapnograficznej </w:t>
            </w:r>
          </w:p>
        </w:tc>
        <w:tc>
          <w:tcPr>
            <w:tcW w:w="1843" w:type="dxa"/>
          </w:tcPr>
          <w:p w14:paraId="44356B4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5060428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094AE89" w14:textId="77777777" w:rsidTr="00AD35B7">
        <w:tc>
          <w:tcPr>
            <w:tcW w:w="839" w:type="dxa"/>
          </w:tcPr>
          <w:p w14:paraId="48F48BB9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8A10F5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bliczanie i wyświetlanie wartości MAC z uwzględnieniem wieku pacjenta</w:t>
            </w:r>
          </w:p>
        </w:tc>
        <w:tc>
          <w:tcPr>
            <w:tcW w:w="1843" w:type="dxa"/>
          </w:tcPr>
          <w:p w14:paraId="05D6ACB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17ABB03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FACED3F" w14:textId="77777777" w:rsidTr="00AD35B7">
        <w:tc>
          <w:tcPr>
            <w:tcW w:w="839" w:type="dxa"/>
          </w:tcPr>
          <w:p w14:paraId="52F89536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581117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sak injektorowy z regulacją siły ssania, napędzany sprężonymi gazami  z butlą wielorazowego użytku o pojemności min 1,0 l.</w:t>
            </w:r>
          </w:p>
        </w:tc>
        <w:tc>
          <w:tcPr>
            <w:tcW w:w="1843" w:type="dxa"/>
          </w:tcPr>
          <w:p w14:paraId="638885D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07840B2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B5DCCC8" w14:textId="77777777" w:rsidTr="00AD35B7">
        <w:tc>
          <w:tcPr>
            <w:tcW w:w="839" w:type="dxa"/>
          </w:tcPr>
          <w:p w14:paraId="5816836B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72BC91A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utomatyczny test kontrolny aparatu, sprawdzający jego działanie.</w:t>
            </w:r>
          </w:p>
        </w:tc>
        <w:tc>
          <w:tcPr>
            <w:tcW w:w="1843" w:type="dxa"/>
          </w:tcPr>
          <w:p w14:paraId="472DE36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4679D7E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1D67F5E" w14:textId="77777777" w:rsidTr="00AD35B7">
        <w:tc>
          <w:tcPr>
            <w:tcW w:w="839" w:type="dxa"/>
          </w:tcPr>
          <w:p w14:paraId="6885F024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755A8CF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Dziennik testów kontrolnych prezentowany na ekranie aparatu</w:t>
            </w:r>
          </w:p>
        </w:tc>
        <w:tc>
          <w:tcPr>
            <w:tcW w:w="1843" w:type="dxa"/>
          </w:tcPr>
          <w:p w14:paraId="2DDEAB2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525A009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2CC834D" w14:textId="77777777" w:rsidTr="00AD35B7">
        <w:tc>
          <w:tcPr>
            <w:tcW w:w="839" w:type="dxa"/>
          </w:tcPr>
          <w:p w14:paraId="7CE12E68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5BE563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Komunikacja całego systemu z użytkownikiem w języku polskim</w:t>
            </w:r>
          </w:p>
        </w:tc>
        <w:tc>
          <w:tcPr>
            <w:tcW w:w="1843" w:type="dxa"/>
          </w:tcPr>
          <w:p w14:paraId="51FFA28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5709ECC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16E921A" w14:textId="77777777" w:rsidTr="00AD35B7">
        <w:tc>
          <w:tcPr>
            <w:tcW w:w="839" w:type="dxa"/>
          </w:tcPr>
          <w:p w14:paraId="6AD5FCFB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E572B7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wykorzystania modułów aparatu w monitorach pacjenta posiadanych przez szpital serii Benevision z wyświetlaniem parametrów dotyczących np. stężeń gazów)</w:t>
            </w:r>
          </w:p>
        </w:tc>
        <w:tc>
          <w:tcPr>
            <w:tcW w:w="1843" w:type="dxa"/>
          </w:tcPr>
          <w:p w14:paraId="612C091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7165976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A0EDA2F" w14:textId="77777777" w:rsidTr="00AD35B7">
        <w:tc>
          <w:tcPr>
            <w:tcW w:w="839" w:type="dxa"/>
          </w:tcPr>
          <w:p w14:paraId="69E7CC21" w14:textId="77777777" w:rsidR="00FA46A6" w:rsidRPr="00F926DA" w:rsidRDefault="00FA46A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7C8F024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 min. 2024</w:t>
            </w:r>
          </w:p>
        </w:tc>
        <w:tc>
          <w:tcPr>
            <w:tcW w:w="1843" w:type="dxa"/>
          </w:tcPr>
          <w:p w14:paraId="1557340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4D7419C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</w:tbl>
    <w:p w14:paraId="0C54FC1C" w14:textId="77777777" w:rsidR="00FA46A6" w:rsidRPr="00F926DA" w:rsidRDefault="00FA46A6" w:rsidP="00A25FE9">
      <w:pPr>
        <w:spacing w:after="0"/>
        <w:rPr>
          <w:rFonts w:ascii="Arial" w:hAnsi="Arial" w:cs="Arial"/>
          <w:b/>
        </w:rPr>
      </w:pPr>
    </w:p>
    <w:p w14:paraId="335862F6" w14:textId="77777777" w:rsidR="00FA46A6" w:rsidRPr="00F926DA" w:rsidRDefault="00FA46A6" w:rsidP="00FA46A6">
      <w:pPr>
        <w:spacing w:after="0"/>
        <w:rPr>
          <w:rFonts w:ascii="Arial" w:hAnsi="Arial" w:cs="Arial"/>
          <w:b/>
        </w:rPr>
      </w:pPr>
    </w:p>
    <w:tbl>
      <w:tblPr>
        <w:tblStyle w:val="Tabela-Siatka"/>
        <w:tblW w:w="14743" w:type="dxa"/>
        <w:tblInd w:w="-714" w:type="dxa"/>
        <w:tblLook w:val="04A0" w:firstRow="1" w:lastRow="0" w:firstColumn="1" w:lastColumn="0" w:noHBand="0" w:noVBand="1"/>
      </w:tblPr>
      <w:tblGrid>
        <w:gridCol w:w="839"/>
        <w:gridCol w:w="7950"/>
        <w:gridCol w:w="1843"/>
        <w:gridCol w:w="4111"/>
      </w:tblGrid>
      <w:tr w:rsidR="00FA46A6" w:rsidRPr="00F926DA" w14:paraId="0D1E43A5" w14:textId="77777777" w:rsidTr="00DE35A5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585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 xml:space="preserve">System kompresji klatki piersiowej </w:t>
            </w:r>
          </w:p>
        </w:tc>
      </w:tr>
      <w:tr w:rsidR="00FA46A6" w:rsidRPr="00F926DA" w14:paraId="4C435518" w14:textId="77777777" w:rsidTr="00DE35A5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BC1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  <w:p w14:paraId="25DDFCE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ferowany model/nazwa handlowa:  ………………………………………</w:t>
            </w:r>
          </w:p>
          <w:p w14:paraId="503BDA0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oducent: ………………………………………</w:t>
            </w:r>
          </w:p>
          <w:p w14:paraId="2327E32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: ………………………………………</w:t>
            </w:r>
          </w:p>
        </w:tc>
      </w:tr>
      <w:tr w:rsidR="00FA46A6" w:rsidRPr="00F926DA" w14:paraId="739D9898" w14:textId="77777777" w:rsidTr="00AD35B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5D73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</w:p>
          <w:p w14:paraId="6421D58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54B9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</w:p>
          <w:p w14:paraId="0460F02A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 WYMAGANY</w:t>
            </w:r>
          </w:p>
          <w:p w14:paraId="15EA1C2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DF8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Wymagany paramet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83C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Parametry oferowane</w:t>
            </w:r>
          </w:p>
        </w:tc>
      </w:tr>
      <w:tr w:rsidR="00FA46A6" w:rsidRPr="00F926DA" w14:paraId="518ED5F6" w14:textId="77777777" w:rsidTr="00AD35B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E75E" w14:textId="77777777" w:rsidR="00FA46A6" w:rsidRPr="00F926DA" w:rsidRDefault="00FA46A6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4AFFED9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owadzenie uciśnięć klatki piersiowej za pomocą mechanicznego tłoka lub pasa obwodowego w trybie 30 ucisków / 2 oddechy ratownicze oraz możliwość pracy w trybie ciągłym</w:t>
            </w:r>
          </w:p>
          <w:p w14:paraId="5749CD95" w14:textId="77777777" w:rsidR="00FA46A6" w:rsidRPr="00F926DA" w:rsidRDefault="00FA46A6" w:rsidP="00BB18A1">
            <w:pPr>
              <w:spacing w:after="16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BB4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46B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30A3F59" w14:textId="77777777" w:rsidTr="00AD35B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2564" w14:textId="77777777" w:rsidR="00FA46A6" w:rsidRPr="00F926DA" w:rsidRDefault="00FA46A6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46AE642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ykl pracy urządzenia:</w:t>
            </w:r>
          </w:p>
          <w:p w14:paraId="2B457C6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 50% kompresja / 50 % dekompresja</w:t>
            </w:r>
          </w:p>
          <w:p w14:paraId="23C20011" w14:textId="77777777" w:rsidR="00FA46A6" w:rsidRPr="00F926DA" w:rsidRDefault="00FA46A6" w:rsidP="00BB18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49B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EA0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3A243A5" w14:textId="77777777" w:rsidTr="00AD35B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D0A" w14:textId="77777777" w:rsidR="00FA46A6" w:rsidRPr="00F926DA" w:rsidRDefault="00FA46A6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58E497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zęstość kompresji zawarta w zakresie od 100 – 120 uciśnięć na minutę.</w:t>
            </w:r>
          </w:p>
          <w:p w14:paraId="4EA6045F" w14:textId="77777777" w:rsidR="00FA46A6" w:rsidRPr="00F926DA" w:rsidRDefault="00FA46A6" w:rsidP="00BB18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80A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A10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D4AE78B" w14:textId="77777777" w:rsidTr="00AD35B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D535" w14:textId="77777777" w:rsidR="00FA46A6" w:rsidRPr="00F926DA" w:rsidRDefault="00FA46A6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B44F19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Głębokość kompresji: w zakresie od 4 - 6 cm dla urządzenia typu tłok lub 20% głębokości klatki piersiowej w przypadku pasa obwodowego</w:t>
            </w:r>
          </w:p>
          <w:p w14:paraId="0EF46B66" w14:textId="77777777" w:rsidR="00FA46A6" w:rsidRPr="00F926DA" w:rsidRDefault="00FA46A6" w:rsidP="00BB18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EE1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A20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AE112B0" w14:textId="77777777" w:rsidTr="00AD35B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778A" w14:textId="77777777" w:rsidR="00FA46A6" w:rsidRPr="00F926DA" w:rsidRDefault="00FA46A6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673E43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Urządzenie przystosowane do wykonywania kompresji u pacjentów o szerokość klatki piersiowej min. 44 cm.</w:t>
            </w:r>
          </w:p>
          <w:p w14:paraId="7707E2B5" w14:textId="77777777" w:rsidR="00FA46A6" w:rsidRPr="00F926DA" w:rsidRDefault="00FA46A6" w:rsidP="00BB18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1ED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AC9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F26A99D" w14:textId="77777777" w:rsidTr="00AD35B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C5DF" w14:textId="77777777" w:rsidR="00FA46A6" w:rsidRPr="00F926DA" w:rsidRDefault="00FA46A6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E31F75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wykonania defibrylacji bez konieczności zdejmowania urządzenia z pacjenta</w:t>
            </w:r>
          </w:p>
          <w:p w14:paraId="7DEAC40E" w14:textId="77777777" w:rsidR="00FA46A6" w:rsidRPr="00F926DA" w:rsidRDefault="00FA46A6" w:rsidP="00BB18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4C2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C37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5CB305D" w14:textId="77777777" w:rsidTr="00AD35B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DB02" w14:textId="77777777" w:rsidR="00FA46A6" w:rsidRPr="00F926DA" w:rsidRDefault="00FA46A6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7EF8FA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aga urządzenia gotowego do pracy poniżej 10kg</w:t>
            </w:r>
          </w:p>
          <w:p w14:paraId="1C66CECA" w14:textId="77777777" w:rsidR="00FA46A6" w:rsidRPr="00F926DA" w:rsidRDefault="00FA46A6" w:rsidP="00BB18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DC0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88D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433C967" w14:textId="77777777" w:rsidTr="00AD35B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4995" w14:textId="77777777" w:rsidR="00FA46A6" w:rsidRPr="00F926DA" w:rsidRDefault="00FA46A6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F12C54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Bezprzewodowa (przez sieć WIFI ) transmisja danych medycznych z przebiegu RKO do komputerów typu PC z możliwością jednoczesnego powiadomienia (.pdf) wysyłanego automatycznie na dedykowany adres email</w:t>
            </w:r>
          </w:p>
          <w:p w14:paraId="2E260649" w14:textId="77777777" w:rsidR="00FA46A6" w:rsidRPr="00F926DA" w:rsidRDefault="00FA46A6" w:rsidP="00BB18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F6C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55C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C4E9069" w14:textId="77777777" w:rsidTr="00AD35B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6125" w14:textId="77777777" w:rsidR="00FA46A6" w:rsidRPr="00F926DA" w:rsidRDefault="00FA46A6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9156B2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dalna konfiguracja (przez sieć WIFI) częstości uciśnięć klatki piersiowej za pomocą tłoka w zakresie 102 - 111 - 120 uciśnięć na minutę.</w:t>
            </w:r>
          </w:p>
          <w:p w14:paraId="65BBD503" w14:textId="77777777" w:rsidR="00FA46A6" w:rsidRPr="00F926DA" w:rsidRDefault="00FA46A6" w:rsidP="00BB18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C6E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8A1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168163B" w14:textId="77777777" w:rsidTr="00AD35B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C4A4" w14:textId="77777777" w:rsidR="00FA46A6" w:rsidRPr="00F926DA" w:rsidRDefault="00FA46A6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7B29FC4" w14:textId="77777777" w:rsidR="00FA46A6" w:rsidRPr="00F926DA" w:rsidRDefault="00FA46A6" w:rsidP="00BB18A1">
            <w:pPr>
              <w:rPr>
                <w:rFonts w:ascii="Arial" w:eastAsia="Times New Roman" w:hAnsi="Arial" w:cs="Arial"/>
              </w:rPr>
            </w:pPr>
            <w:r w:rsidRPr="00F926DA">
              <w:rPr>
                <w:rFonts w:ascii="Arial" w:hAnsi="Arial" w:cs="Arial"/>
              </w:rPr>
              <w:t>Zdalna konfiguracja (przez sieć WIFI) głębokości uciśnięć klatki piersiowej, umożliwiająca dostosowanie głębokości do obowiązujących wytycznych ERC/AH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1A6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2F4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D5E099E" w14:textId="77777777" w:rsidTr="00AD35B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A1F1" w14:textId="77777777" w:rsidR="00FA46A6" w:rsidRPr="00F926DA" w:rsidRDefault="00FA46A6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3536391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dalna konfiguracja (przez sieć WIFI) czasu przeznaczonego na wentylację w zakresie od 3 do 5 sekund</w:t>
            </w:r>
          </w:p>
          <w:p w14:paraId="7C3A384B" w14:textId="77777777" w:rsidR="00FA46A6" w:rsidRPr="00F926DA" w:rsidRDefault="00FA46A6" w:rsidP="00BB18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9F6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0D5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967906C" w14:textId="77777777" w:rsidTr="00AD35B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B6A8" w14:textId="77777777" w:rsidR="00FA46A6" w:rsidRPr="00F926DA" w:rsidRDefault="00FA46A6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32A3371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ładowania akumulatora w urządzeniu (ładowarka wbudowana w urządzenie) lub w ładowarce zewnętrznej. Czas ładowania akumulatora od 0 do 100% max. 120 min.</w:t>
            </w:r>
          </w:p>
          <w:p w14:paraId="3A84D142" w14:textId="77777777" w:rsidR="00FA46A6" w:rsidRPr="00F926DA" w:rsidRDefault="00FA46A6" w:rsidP="00BB18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A66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4D3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CA37406" w14:textId="77777777" w:rsidTr="00AD35B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5DB7" w14:textId="77777777" w:rsidR="00FA46A6" w:rsidRPr="00F926DA" w:rsidRDefault="00FA46A6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C44378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posażenie aparatu:</w:t>
            </w:r>
          </w:p>
          <w:p w14:paraId="40142903" w14:textId="77777777" w:rsidR="00FA46A6" w:rsidRPr="00F926DA" w:rsidRDefault="00FA46A6">
            <w:pPr>
              <w:numPr>
                <w:ilvl w:val="1"/>
                <w:numId w:val="30"/>
              </w:num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orba/plecak przenośny</w:t>
            </w:r>
          </w:p>
          <w:p w14:paraId="60763D8B" w14:textId="77777777" w:rsidR="00FA46A6" w:rsidRPr="00F926DA" w:rsidRDefault="00FA46A6">
            <w:pPr>
              <w:numPr>
                <w:ilvl w:val="1"/>
                <w:numId w:val="30"/>
              </w:num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dkładka stabilizująca pod głowę pacjenta</w:t>
            </w:r>
          </w:p>
          <w:p w14:paraId="3323D517" w14:textId="77777777" w:rsidR="00FA46A6" w:rsidRPr="00F926DA" w:rsidRDefault="00FA46A6">
            <w:pPr>
              <w:numPr>
                <w:ilvl w:val="1"/>
                <w:numId w:val="30"/>
              </w:num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asy do mocowania rąk pacjenta do urządzenia</w:t>
            </w:r>
          </w:p>
          <w:p w14:paraId="00B293CC" w14:textId="77777777" w:rsidR="00FA46A6" w:rsidRPr="00F926DA" w:rsidRDefault="00FA46A6">
            <w:pPr>
              <w:numPr>
                <w:ilvl w:val="1"/>
                <w:numId w:val="30"/>
              </w:num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kumulator</w:t>
            </w:r>
          </w:p>
          <w:p w14:paraId="5DDCB4AD" w14:textId="77777777" w:rsidR="00FA46A6" w:rsidRPr="00F926DA" w:rsidRDefault="00FA46A6">
            <w:pPr>
              <w:numPr>
                <w:ilvl w:val="1"/>
                <w:numId w:val="30"/>
              </w:num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min.2 elementy do uciskania klatki piersiowej (pasy, przyssawki, lub nakładki na tłok) </w:t>
            </w:r>
          </w:p>
          <w:p w14:paraId="770C3A32" w14:textId="77777777" w:rsidR="00FA46A6" w:rsidRPr="00F926DA" w:rsidRDefault="00FA46A6" w:rsidP="00BB18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844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6CC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D8BC6F5" w14:textId="77777777" w:rsidTr="00AD35B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E093" w14:textId="77777777" w:rsidR="00FA46A6" w:rsidRPr="00F926DA" w:rsidRDefault="00FA46A6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3E022B70" w14:textId="77777777" w:rsidR="00FA46A6" w:rsidRPr="00F926DA" w:rsidRDefault="00FA46A6" w:rsidP="00BB18A1">
            <w:pPr>
              <w:rPr>
                <w:rFonts w:ascii="Arial" w:eastAsia="Times New Roman" w:hAnsi="Arial" w:cs="Arial"/>
              </w:rPr>
            </w:pPr>
            <w:r w:rsidRPr="00F926DA">
              <w:rPr>
                <w:rFonts w:ascii="Arial" w:hAnsi="Arial" w:cs="Arial"/>
              </w:rPr>
              <w:t>Możliwość zastosowania dedykowanej deski pod plecy pacjenta przeziernej dla promieni RT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3ED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2E5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971F1CA" w14:textId="77777777" w:rsidTr="00AD35B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73AE" w14:textId="77777777" w:rsidR="00FA46A6" w:rsidRPr="00F926DA" w:rsidRDefault="00FA46A6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3CEA96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Urządzenie fabrycznie nowe, nie używane,</w:t>
            </w:r>
          </w:p>
          <w:p w14:paraId="7A45FAC1" w14:textId="77777777" w:rsidR="00FA46A6" w:rsidRPr="00F926DA" w:rsidRDefault="00FA46A6" w:rsidP="00BB18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C79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B2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76C4BAB" w14:textId="77777777" w:rsidTr="00AD35B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7E37" w14:textId="77777777" w:rsidR="00FA46A6" w:rsidRPr="00F926DA" w:rsidRDefault="00FA46A6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31D7E7C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 min.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E1C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C43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</w:tbl>
    <w:p w14:paraId="709FC938" w14:textId="77777777" w:rsidR="00FA46A6" w:rsidRPr="00F926DA" w:rsidRDefault="00FA46A6" w:rsidP="00FA46A6">
      <w:pPr>
        <w:spacing w:after="0"/>
        <w:rPr>
          <w:rFonts w:ascii="Arial" w:hAnsi="Arial" w:cs="Arial"/>
          <w:b/>
        </w:rPr>
      </w:pPr>
    </w:p>
    <w:p w14:paraId="3CF74AFA" w14:textId="77777777" w:rsidR="00FA46A6" w:rsidRPr="00F926DA" w:rsidRDefault="00FA46A6" w:rsidP="00FA46A6">
      <w:pPr>
        <w:spacing w:after="0"/>
        <w:jc w:val="center"/>
        <w:rPr>
          <w:rFonts w:ascii="Arial" w:hAnsi="Arial" w:cs="Arial"/>
          <w:b/>
        </w:rPr>
      </w:pPr>
    </w:p>
    <w:p w14:paraId="7604265E" w14:textId="77777777" w:rsidR="00FA46A6" w:rsidRPr="00F926DA" w:rsidRDefault="00FA46A6" w:rsidP="00FA46A6">
      <w:pPr>
        <w:spacing w:after="0"/>
        <w:jc w:val="center"/>
        <w:rPr>
          <w:rFonts w:ascii="Arial" w:hAnsi="Arial" w:cs="Arial"/>
          <w:b/>
        </w:rPr>
      </w:pPr>
      <w:r w:rsidRPr="00F926DA">
        <w:rPr>
          <w:rFonts w:ascii="Arial" w:hAnsi="Arial" w:cs="Arial"/>
          <w:b/>
        </w:rPr>
        <w:t xml:space="preserve">Wymagane warunki </w:t>
      </w:r>
    </w:p>
    <w:tbl>
      <w:tblPr>
        <w:tblStyle w:val="Tabela-Siatka"/>
        <w:tblW w:w="1474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7938"/>
        <w:gridCol w:w="1843"/>
        <w:gridCol w:w="4111"/>
      </w:tblGrid>
      <w:tr w:rsidR="00FA46A6" w:rsidRPr="00F926DA" w14:paraId="2272A496" w14:textId="77777777" w:rsidTr="00AD35B7">
        <w:tc>
          <w:tcPr>
            <w:tcW w:w="851" w:type="dxa"/>
          </w:tcPr>
          <w:p w14:paraId="1840E447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7938" w:type="dxa"/>
          </w:tcPr>
          <w:p w14:paraId="0C8242A6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Wymagane parametry i funkcje</w:t>
            </w:r>
          </w:p>
          <w:p w14:paraId="7C439F6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(wartości minimalne wymagane)</w:t>
            </w:r>
          </w:p>
        </w:tc>
        <w:tc>
          <w:tcPr>
            <w:tcW w:w="1843" w:type="dxa"/>
          </w:tcPr>
          <w:p w14:paraId="494684F0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</w:t>
            </w:r>
          </w:p>
          <w:p w14:paraId="3166BB49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wymagany</w:t>
            </w:r>
          </w:p>
        </w:tc>
        <w:tc>
          <w:tcPr>
            <w:tcW w:w="4111" w:type="dxa"/>
          </w:tcPr>
          <w:p w14:paraId="4D2BC007" w14:textId="2F935CFE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</w:t>
            </w:r>
            <w:r w:rsidR="00387AB7">
              <w:rPr>
                <w:rFonts w:ascii="Arial" w:hAnsi="Arial" w:cs="Arial"/>
                <w:b/>
              </w:rPr>
              <w:t xml:space="preserve">y </w:t>
            </w:r>
            <w:r w:rsidRPr="00F926DA">
              <w:rPr>
                <w:rFonts w:ascii="Arial" w:hAnsi="Arial" w:cs="Arial"/>
                <w:b/>
              </w:rPr>
              <w:t>oferowan</w:t>
            </w:r>
            <w:r w:rsidR="00387AB7">
              <w:rPr>
                <w:rFonts w:ascii="Arial" w:hAnsi="Arial" w:cs="Arial"/>
                <w:b/>
              </w:rPr>
              <w:t>e</w:t>
            </w:r>
          </w:p>
        </w:tc>
      </w:tr>
      <w:tr w:rsidR="00FA46A6" w:rsidRPr="00F926DA" w14:paraId="22B5AFFB" w14:textId="77777777" w:rsidTr="00AD35B7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320D26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3D339C72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Wymagania formalno-techniczne dotyczące poniższego sprzętu i wyposażenia: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00586A7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F0B61D9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A46A6" w:rsidRPr="00F926DA" w14:paraId="4DD4B184" w14:textId="77777777" w:rsidTr="00AD35B7">
        <w:tc>
          <w:tcPr>
            <w:tcW w:w="851" w:type="dxa"/>
          </w:tcPr>
          <w:p w14:paraId="2F2CF20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1.</w:t>
            </w:r>
          </w:p>
        </w:tc>
        <w:tc>
          <w:tcPr>
            <w:tcW w:w="7938" w:type="dxa"/>
          </w:tcPr>
          <w:p w14:paraId="6A4E833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 okresie trwania gwarancji Wykonawca przeprowadzi min.  raz w roku przegląd techniczny – zgodnie z zaleceniami producenta.</w:t>
            </w:r>
          </w:p>
        </w:tc>
        <w:tc>
          <w:tcPr>
            <w:tcW w:w="1843" w:type="dxa"/>
            <w:vAlign w:val="center"/>
          </w:tcPr>
          <w:p w14:paraId="610D7C92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vAlign w:val="center"/>
          </w:tcPr>
          <w:p w14:paraId="5D70DCD5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5958B25E" w14:textId="77777777" w:rsidTr="00AD35B7">
        <w:tc>
          <w:tcPr>
            <w:tcW w:w="851" w:type="dxa"/>
          </w:tcPr>
          <w:p w14:paraId="73AB027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2.</w:t>
            </w:r>
          </w:p>
        </w:tc>
        <w:tc>
          <w:tcPr>
            <w:tcW w:w="7938" w:type="dxa"/>
          </w:tcPr>
          <w:p w14:paraId="028BB16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zas reakcji serwisu max. 48 godz. (dotyczy sprzętu medycznego)</w:t>
            </w:r>
          </w:p>
        </w:tc>
        <w:tc>
          <w:tcPr>
            <w:tcW w:w="1843" w:type="dxa"/>
            <w:vAlign w:val="center"/>
          </w:tcPr>
          <w:p w14:paraId="4421B294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vAlign w:val="center"/>
          </w:tcPr>
          <w:p w14:paraId="5BCCC2C4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326D0DDF" w14:textId="77777777" w:rsidTr="00AD35B7">
        <w:tc>
          <w:tcPr>
            <w:tcW w:w="851" w:type="dxa"/>
          </w:tcPr>
          <w:p w14:paraId="3ABF9FD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3.</w:t>
            </w:r>
          </w:p>
        </w:tc>
        <w:tc>
          <w:tcPr>
            <w:tcW w:w="7938" w:type="dxa"/>
          </w:tcPr>
          <w:p w14:paraId="6463867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Czas oczekiwania na skuteczne usunięcie uszkodzenia(dotyczy sprzętu medycznego) : </w:t>
            </w:r>
          </w:p>
          <w:p w14:paraId="592B80F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) nie wymagającej importu części - nie dłużej niż 2 dni robocze</w:t>
            </w:r>
          </w:p>
          <w:p w14:paraId="7500555B" w14:textId="77777777" w:rsidR="00FA46A6" w:rsidRPr="00F926DA" w:rsidRDefault="00FA46A6" w:rsidP="00BB18A1">
            <w:pPr>
              <w:pStyle w:val="Akapitzlist"/>
              <w:ind w:left="34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b) wymagającej importu części - nie dłużej niż 10 dni roboczych</w:t>
            </w:r>
          </w:p>
        </w:tc>
        <w:tc>
          <w:tcPr>
            <w:tcW w:w="1843" w:type="dxa"/>
            <w:vAlign w:val="center"/>
          </w:tcPr>
          <w:p w14:paraId="28D77008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vAlign w:val="center"/>
          </w:tcPr>
          <w:p w14:paraId="6BF1B301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627B12D1" w14:textId="77777777" w:rsidTr="00AD35B7">
        <w:tc>
          <w:tcPr>
            <w:tcW w:w="851" w:type="dxa"/>
          </w:tcPr>
          <w:p w14:paraId="1CB9FC0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4.</w:t>
            </w:r>
          </w:p>
        </w:tc>
        <w:tc>
          <w:tcPr>
            <w:tcW w:w="7938" w:type="dxa"/>
          </w:tcPr>
          <w:p w14:paraId="260768F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aszport techniczny oraz instrukcja obsługi w języku polskim dostarczona wraz z urządzeniem(dotyczy sprzętu medycznego). Wykonawca zobowiązany jest do dostarczenia informacji niezbędnych do wypełnienia paszportu technicznego urządzenia.</w:t>
            </w:r>
          </w:p>
        </w:tc>
        <w:tc>
          <w:tcPr>
            <w:tcW w:w="1843" w:type="dxa"/>
            <w:vAlign w:val="center"/>
          </w:tcPr>
          <w:p w14:paraId="0552E1AA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vAlign w:val="center"/>
          </w:tcPr>
          <w:p w14:paraId="57A7FBFE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1CEB8CB7" w14:textId="77777777" w:rsidTr="00AD35B7">
        <w:tc>
          <w:tcPr>
            <w:tcW w:w="851" w:type="dxa"/>
          </w:tcPr>
          <w:p w14:paraId="268DCA1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5.</w:t>
            </w:r>
          </w:p>
        </w:tc>
        <w:tc>
          <w:tcPr>
            <w:tcW w:w="7938" w:type="dxa"/>
          </w:tcPr>
          <w:p w14:paraId="288DEED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Dostawa, montaż oraz szkolenie w cenie oferty. Szkolenie potwierdzone certyfikatem dla osoby przeszkolonej</w:t>
            </w:r>
          </w:p>
        </w:tc>
        <w:tc>
          <w:tcPr>
            <w:tcW w:w="1843" w:type="dxa"/>
            <w:vAlign w:val="center"/>
          </w:tcPr>
          <w:p w14:paraId="6810102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vAlign w:val="center"/>
          </w:tcPr>
          <w:p w14:paraId="4B47CF61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6158CA29" w14:textId="77777777" w:rsidTr="00AD35B7">
        <w:tc>
          <w:tcPr>
            <w:tcW w:w="851" w:type="dxa"/>
          </w:tcPr>
          <w:p w14:paraId="1381FF1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6.</w:t>
            </w:r>
          </w:p>
        </w:tc>
        <w:tc>
          <w:tcPr>
            <w:tcW w:w="7938" w:type="dxa"/>
          </w:tcPr>
          <w:p w14:paraId="7D24723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erwis pogwarancyjny, dostępność części zamiennych i akcesoriów – min. 10 lat od daty sprzedaży (dotyczy sprzętu medycznego).</w:t>
            </w:r>
          </w:p>
        </w:tc>
        <w:tc>
          <w:tcPr>
            <w:tcW w:w="1843" w:type="dxa"/>
            <w:vAlign w:val="center"/>
          </w:tcPr>
          <w:p w14:paraId="7A3FA0A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vAlign w:val="center"/>
          </w:tcPr>
          <w:p w14:paraId="7602B7F9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66A51992" w14:textId="77777777" w:rsidTr="00AD35B7">
        <w:tc>
          <w:tcPr>
            <w:tcW w:w="851" w:type="dxa"/>
          </w:tcPr>
          <w:p w14:paraId="265066B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7.</w:t>
            </w:r>
          </w:p>
        </w:tc>
        <w:tc>
          <w:tcPr>
            <w:tcW w:w="7938" w:type="dxa"/>
          </w:tcPr>
          <w:p w14:paraId="7581D39F" w14:textId="1AD3D24A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bsługa urządzenia i komunikaty w języku polskim.</w:t>
            </w:r>
          </w:p>
        </w:tc>
        <w:tc>
          <w:tcPr>
            <w:tcW w:w="1843" w:type="dxa"/>
            <w:vAlign w:val="center"/>
          </w:tcPr>
          <w:p w14:paraId="10A063B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vAlign w:val="center"/>
          </w:tcPr>
          <w:p w14:paraId="741F0F91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5DA5D6A9" w14:textId="77777777" w:rsidTr="00AD35B7">
        <w:tc>
          <w:tcPr>
            <w:tcW w:w="851" w:type="dxa"/>
          </w:tcPr>
          <w:p w14:paraId="66D2E57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8.</w:t>
            </w:r>
          </w:p>
        </w:tc>
        <w:tc>
          <w:tcPr>
            <w:tcW w:w="7938" w:type="dxa"/>
          </w:tcPr>
          <w:p w14:paraId="43B9972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zkolenie wyznaczonych pracowników technicznych w zakresie wykonywania przeglądów okresowych, potwierdzone certyfikatem uprawniającym do przeprowadzania tego typy przeglądów (jeśli dotyczy).</w:t>
            </w:r>
          </w:p>
        </w:tc>
        <w:tc>
          <w:tcPr>
            <w:tcW w:w="1843" w:type="dxa"/>
            <w:vAlign w:val="center"/>
          </w:tcPr>
          <w:p w14:paraId="41E9020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vAlign w:val="center"/>
          </w:tcPr>
          <w:p w14:paraId="23004D65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562C7675" w14:textId="77777777" w:rsidTr="00AD35B7">
        <w:tc>
          <w:tcPr>
            <w:tcW w:w="851" w:type="dxa"/>
          </w:tcPr>
          <w:p w14:paraId="3E28E95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9.</w:t>
            </w:r>
          </w:p>
        </w:tc>
        <w:tc>
          <w:tcPr>
            <w:tcW w:w="7938" w:type="dxa"/>
          </w:tcPr>
          <w:p w14:paraId="428D51B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lang w:eastAsia="ar-SA"/>
                <w14:ligatures w14:val="none"/>
              </w:rPr>
              <w:t>Zapewnienie w przyszłości przeprowadzania samodzielnie przez Zamawiającego czynności serwisowych w szczególności przez wydanie kluczy licencyjnych, kodów serwisowych po okresie gwarancji.</w:t>
            </w:r>
          </w:p>
        </w:tc>
        <w:tc>
          <w:tcPr>
            <w:tcW w:w="1843" w:type="dxa"/>
            <w:vAlign w:val="center"/>
          </w:tcPr>
          <w:p w14:paraId="428433B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vAlign w:val="center"/>
          </w:tcPr>
          <w:p w14:paraId="64C0DEB3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3B545176" w14:textId="77777777" w:rsidTr="00AD35B7">
        <w:tc>
          <w:tcPr>
            <w:tcW w:w="851" w:type="dxa"/>
          </w:tcPr>
          <w:p w14:paraId="02C942E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10.</w:t>
            </w:r>
          </w:p>
        </w:tc>
        <w:tc>
          <w:tcPr>
            <w:tcW w:w="7938" w:type="dxa"/>
          </w:tcPr>
          <w:p w14:paraId="7E17FD3D" w14:textId="3F979A1A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Gwarancja</w:t>
            </w:r>
            <w:r w:rsidR="00CB2A7E">
              <w:rPr>
                <w:rFonts w:ascii="Arial" w:hAnsi="Arial" w:cs="Arial"/>
              </w:rPr>
              <w:t xml:space="preserve"> min.</w:t>
            </w:r>
            <w:r w:rsidRPr="00F926DA">
              <w:rPr>
                <w:rFonts w:ascii="Arial" w:hAnsi="Arial" w:cs="Arial"/>
              </w:rPr>
              <w:t xml:space="preserve"> 24 miesiące</w:t>
            </w:r>
          </w:p>
        </w:tc>
        <w:tc>
          <w:tcPr>
            <w:tcW w:w="1843" w:type="dxa"/>
            <w:vAlign w:val="center"/>
          </w:tcPr>
          <w:p w14:paraId="795B1A4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vAlign w:val="center"/>
          </w:tcPr>
          <w:p w14:paraId="370AFB38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CC5E599" w14:textId="77777777" w:rsidR="00FA46A6" w:rsidRPr="00F926DA" w:rsidRDefault="00FA46A6" w:rsidP="00FA46A6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14:paraId="3F05EE3B" w14:textId="48C7870B" w:rsidR="00FA46A6" w:rsidRPr="00941608" w:rsidRDefault="00FA46A6" w:rsidP="00941608">
      <w:pPr>
        <w:pStyle w:val="Akapitzlist"/>
        <w:spacing w:after="0" w:line="240" w:lineRule="auto"/>
        <w:ind w:left="-709"/>
        <w:rPr>
          <w:rFonts w:ascii="Arial" w:eastAsiaTheme="minorHAnsi" w:hAnsi="Arial" w:cs="Arial"/>
          <w:b/>
          <w:bCs/>
          <w:color w:val="auto"/>
        </w:rPr>
      </w:pPr>
      <w:r w:rsidRPr="00941608">
        <w:rPr>
          <w:rFonts w:ascii="Arial" w:hAnsi="Arial" w:cs="Arial"/>
          <w:b/>
          <w:bCs/>
        </w:rPr>
        <w:t>Wartości określone w wymaganiach jako ,,TAK” należy traktować jako niezbędne minimum, którego niespełnienie będzie skutkowało odrzuceniem oferty. Kolumna ,,Parametr</w:t>
      </w:r>
      <w:r w:rsidR="00387AB7">
        <w:rPr>
          <w:rFonts w:ascii="Arial" w:hAnsi="Arial" w:cs="Arial"/>
          <w:b/>
          <w:bCs/>
        </w:rPr>
        <w:t>y</w:t>
      </w:r>
      <w:r w:rsidRPr="00941608">
        <w:rPr>
          <w:rFonts w:ascii="Arial" w:hAnsi="Arial" w:cs="Arial"/>
          <w:b/>
          <w:bCs/>
        </w:rPr>
        <w:t xml:space="preserve"> oferowan</w:t>
      </w:r>
      <w:r w:rsidR="00387AB7">
        <w:rPr>
          <w:rFonts w:ascii="Arial" w:hAnsi="Arial" w:cs="Arial"/>
          <w:b/>
          <w:bCs/>
        </w:rPr>
        <w:t>e</w:t>
      </w:r>
      <w:r w:rsidRPr="00941608">
        <w:rPr>
          <w:rFonts w:ascii="Arial" w:hAnsi="Arial" w:cs="Arial"/>
          <w:b/>
          <w:bCs/>
        </w:rPr>
        <w:t>” musi być w całości wypełniona.</w:t>
      </w:r>
    </w:p>
    <w:p w14:paraId="7476D60E" w14:textId="299493C1" w:rsidR="00941608" w:rsidRPr="00387AB7" w:rsidRDefault="00FA46A6" w:rsidP="00387AB7">
      <w:pPr>
        <w:spacing w:after="0" w:line="240" w:lineRule="auto"/>
        <w:ind w:left="-709"/>
        <w:rPr>
          <w:rFonts w:ascii="Arial" w:hAnsi="Arial" w:cs="Arial"/>
          <w:b/>
          <w:bCs/>
        </w:rPr>
      </w:pPr>
      <w:r w:rsidRPr="00941608">
        <w:rPr>
          <w:rFonts w:ascii="Arial" w:hAnsi="Arial" w:cs="Arial"/>
          <w:b/>
          <w:bCs/>
        </w:rPr>
        <w:t>Wykonawca zobowiązany jest do podania parametrów w jednostkach wskazanych w niniejszym opisie.</w:t>
      </w:r>
    </w:p>
    <w:p w14:paraId="653EA555" w14:textId="4ED71712" w:rsidR="00FA46A6" w:rsidRPr="00F526EB" w:rsidRDefault="00FA46A6" w:rsidP="00F526EB">
      <w:pPr>
        <w:rPr>
          <w:rFonts w:ascii="Arial" w:hAnsi="Arial" w:cs="Arial"/>
          <w:b/>
        </w:rPr>
      </w:pPr>
      <w:r w:rsidRPr="00F926DA">
        <w:rPr>
          <w:rFonts w:ascii="Arial" w:hAnsi="Arial" w:cs="Arial"/>
          <w:b/>
        </w:rPr>
        <w:lastRenderedPageBreak/>
        <w:t>Pakiet nr 4 – Analizatory</w:t>
      </w:r>
    </w:p>
    <w:tbl>
      <w:tblPr>
        <w:tblStyle w:val="Tabela-Siatka"/>
        <w:tblW w:w="14743" w:type="dxa"/>
        <w:tblInd w:w="-714" w:type="dxa"/>
        <w:tblLook w:val="04A0" w:firstRow="1" w:lastRow="0" w:firstColumn="1" w:lastColumn="0" w:noHBand="0" w:noVBand="1"/>
      </w:tblPr>
      <w:tblGrid>
        <w:gridCol w:w="666"/>
        <w:gridCol w:w="4296"/>
        <w:gridCol w:w="1219"/>
        <w:gridCol w:w="842"/>
        <w:gridCol w:w="1555"/>
        <w:gridCol w:w="1399"/>
        <w:gridCol w:w="1689"/>
        <w:gridCol w:w="1261"/>
        <w:gridCol w:w="1816"/>
      </w:tblGrid>
      <w:tr w:rsidR="00FA46A6" w:rsidRPr="00F926DA" w14:paraId="224F772D" w14:textId="77777777" w:rsidTr="00AD35B7">
        <w:tc>
          <w:tcPr>
            <w:tcW w:w="666" w:type="dxa"/>
          </w:tcPr>
          <w:p w14:paraId="2F599163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L.p.</w:t>
            </w:r>
          </w:p>
          <w:p w14:paraId="1A2B3ED6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96" w:type="dxa"/>
          </w:tcPr>
          <w:p w14:paraId="0816503E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Nazwa</w:t>
            </w:r>
          </w:p>
        </w:tc>
        <w:tc>
          <w:tcPr>
            <w:tcW w:w="1219" w:type="dxa"/>
          </w:tcPr>
          <w:p w14:paraId="5B110C59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Jednostka miary</w:t>
            </w:r>
          </w:p>
        </w:tc>
        <w:tc>
          <w:tcPr>
            <w:tcW w:w="842" w:type="dxa"/>
          </w:tcPr>
          <w:p w14:paraId="3813AA85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Ilość</w:t>
            </w:r>
          </w:p>
        </w:tc>
        <w:tc>
          <w:tcPr>
            <w:tcW w:w="1555" w:type="dxa"/>
          </w:tcPr>
          <w:p w14:paraId="65817147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  <w:kern w:val="0"/>
                <w14:ligatures w14:val="none"/>
              </w:rPr>
              <w:t>Cena jednostkowa netto w PLN</w:t>
            </w:r>
          </w:p>
        </w:tc>
        <w:tc>
          <w:tcPr>
            <w:tcW w:w="1399" w:type="dxa"/>
          </w:tcPr>
          <w:p w14:paraId="31E39D24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Wartość netto w PLN</w:t>
            </w:r>
          </w:p>
        </w:tc>
        <w:tc>
          <w:tcPr>
            <w:tcW w:w="1689" w:type="dxa"/>
          </w:tcPr>
          <w:p w14:paraId="04103A95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Cena jednostkowa brutto w PLN</w:t>
            </w:r>
          </w:p>
        </w:tc>
        <w:tc>
          <w:tcPr>
            <w:tcW w:w="1261" w:type="dxa"/>
          </w:tcPr>
          <w:p w14:paraId="7DA42B0F" w14:textId="23169A19" w:rsidR="00FA46A6" w:rsidRPr="00F926DA" w:rsidRDefault="00F526EB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Stawka VAT</w:t>
            </w:r>
            <w:r>
              <w:rPr>
                <w:rFonts w:ascii="Arial" w:hAnsi="Arial" w:cs="Arial"/>
                <w:bCs/>
              </w:rPr>
              <w:t xml:space="preserve"> (%)</w:t>
            </w:r>
          </w:p>
        </w:tc>
        <w:tc>
          <w:tcPr>
            <w:tcW w:w="1816" w:type="dxa"/>
          </w:tcPr>
          <w:p w14:paraId="1E14E2DA" w14:textId="77777777" w:rsidR="00FA46A6" w:rsidRPr="00F926DA" w:rsidRDefault="00FA46A6" w:rsidP="00BB18A1">
            <w:pPr>
              <w:ind w:left="59" w:right="179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Wartość brutto w PLN</w:t>
            </w:r>
          </w:p>
        </w:tc>
      </w:tr>
      <w:tr w:rsidR="00FA46A6" w:rsidRPr="00F926DA" w14:paraId="68E41969" w14:textId="77777777" w:rsidTr="00AD35B7">
        <w:tc>
          <w:tcPr>
            <w:tcW w:w="666" w:type="dxa"/>
          </w:tcPr>
          <w:p w14:paraId="5D9BB2BE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4296" w:type="dxa"/>
          </w:tcPr>
          <w:p w14:paraId="3925021C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Analizator parametrów krytycznych</w:t>
            </w:r>
          </w:p>
        </w:tc>
        <w:tc>
          <w:tcPr>
            <w:tcW w:w="1219" w:type="dxa"/>
          </w:tcPr>
          <w:p w14:paraId="5BCEB2E7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sztuka</w:t>
            </w:r>
          </w:p>
        </w:tc>
        <w:tc>
          <w:tcPr>
            <w:tcW w:w="842" w:type="dxa"/>
          </w:tcPr>
          <w:p w14:paraId="23B233BE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5" w:type="dxa"/>
          </w:tcPr>
          <w:p w14:paraId="0677C21D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99" w:type="dxa"/>
          </w:tcPr>
          <w:p w14:paraId="3B5E8DF4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89" w:type="dxa"/>
          </w:tcPr>
          <w:p w14:paraId="3578A50E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61" w:type="dxa"/>
          </w:tcPr>
          <w:p w14:paraId="7060D4A3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6" w:type="dxa"/>
          </w:tcPr>
          <w:p w14:paraId="4DCA6727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</w:tr>
      <w:tr w:rsidR="00FA46A6" w:rsidRPr="00F926DA" w14:paraId="7FB1A944" w14:textId="77777777" w:rsidTr="00AD35B7">
        <w:tc>
          <w:tcPr>
            <w:tcW w:w="666" w:type="dxa"/>
          </w:tcPr>
          <w:p w14:paraId="11AFAD9C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4296" w:type="dxa"/>
          </w:tcPr>
          <w:p w14:paraId="1BA3F2B2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Analizator troponin</w:t>
            </w:r>
          </w:p>
        </w:tc>
        <w:tc>
          <w:tcPr>
            <w:tcW w:w="1219" w:type="dxa"/>
          </w:tcPr>
          <w:p w14:paraId="7BA252E7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sztuka</w:t>
            </w:r>
          </w:p>
        </w:tc>
        <w:tc>
          <w:tcPr>
            <w:tcW w:w="842" w:type="dxa"/>
          </w:tcPr>
          <w:p w14:paraId="1D53699F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5" w:type="dxa"/>
          </w:tcPr>
          <w:p w14:paraId="2407BC6D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99" w:type="dxa"/>
          </w:tcPr>
          <w:p w14:paraId="57D455E5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89" w:type="dxa"/>
          </w:tcPr>
          <w:p w14:paraId="07F02A28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61" w:type="dxa"/>
          </w:tcPr>
          <w:p w14:paraId="238DEC97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6" w:type="dxa"/>
          </w:tcPr>
          <w:p w14:paraId="16BA2F34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</w:tr>
      <w:tr w:rsidR="00FA46A6" w:rsidRPr="00F926DA" w14:paraId="3D98E311" w14:textId="77777777" w:rsidTr="00AD35B7">
        <w:tc>
          <w:tcPr>
            <w:tcW w:w="8578" w:type="dxa"/>
            <w:gridSpan w:val="5"/>
          </w:tcPr>
          <w:p w14:paraId="5DB78B90" w14:textId="77777777" w:rsidR="00FA46A6" w:rsidRPr="00F926DA" w:rsidRDefault="00FA46A6" w:rsidP="00BB18A1">
            <w:pPr>
              <w:jc w:val="right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Wartość ogółem w PLN</w:t>
            </w:r>
          </w:p>
        </w:tc>
        <w:tc>
          <w:tcPr>
            <w:tcW w:w="1399" w:type="dxa"/>
          </w:tcPr>
          <w:p w14:paraId="657208DF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14:paraId="62CB52FD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61" w:type="dxa"/>
            <w:shd w:val="clear" w:color="auto" w:fill="000000" w:themeFill="text1"/>
          </w:tcPr>
          <w:p w14:paraId="2D3B970B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6" w:type="dxa"/>
          </w:tcPr>
          <w:p w14:paraId="621E4062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</w:tr>
    </w:tbl>
    <w:p w14:paraId="51E39A34" w14:textId="77777777" w:rsidR="00FA46A6" w:rsidRPr="00F926DA" w:rsidRDefault="00FA46A6" w:rsidP="00FA46A6">
      <w:pPr>
        <w:rPr>
          <w:rFonts w:ascii="Arial" w:hAnsi="Arial" w:cs="Arial"/>
          <w:b/>
        </w:rPr>
      </w:pPr>
    </w:p>
    <w:tbl>
      <w:tblPr>
        <w:tblStyle w:val="Tabela-Siatka"/>
        <w:tblW w:w="14743" w:type="dxa"/>
        <w:tblInd w:w="-714" w:type="dxa"/>
        <w:tblLook w:val="04A0" w:firstRow="1" w:lastRow="0" w:firstColumn="1" w:lastColumn="0" w:noHBand="0" w:noVBand="1"/>
      </w:tblPr>
      <w:tblGrid>
        <w:gridCol w:w="839"/>
        <w:gridCol w:w="7950"/>
        <w:gridCol w:w="1843"/>
        <w:gridCol w:w="4111"/>
      </w:tblGrid>
      <w:tr w:rsidR="00FA46A6" w:rsidRPr="00F926DA" w14:paraId="3C9CF326" w14:textId="77777777" w:rsidTr="00DE35A5">
        <w:tc>
          <w:tcPr>
            <w:tcW w:w="14743" w:type="dxa"/>
            <w:gridSpan w:val="4"/>
          </w:tcPr>
          <w:p w14:paraId="239F982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 xml:space="preserve">Analizator parametrów krytycznych </w:t>
            </w:r>
          </w:p>
        </w:tc>
      </w:tr>
      <w:tr w:rsidR="00FA46A6" w:rsidRPr="00F926DA" w14:paraId="34DB3D34" w14:textId="77777777" w:rsidTr="00DE35A5">
        <w:tc>
          <w:tcPr>
            <w:tcW w:w="14743" w:type="dxa"/>
            <w:gridSpan w:val="4"/>
          </w:tcPr>
          <w:p w14:paraId="6C28D09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  <w:p w14:paraId="74D8391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ferowany model/nazwa handlowa:  ………………………………………</w:t>
            </w:r>
          </w:p>
          <w:p w14:paraId="2613967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oducent: ………………………………………</w:t>
            </w:r>
          </w:p>
          <w:p w14:paraId="587FAB4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: ………………………………………</w:t>
            </w:r>
          </w:p>
        </w:tc>
      </w:tr>
      <w:tr w:rsidR="00FA46A6" w:rsidRPr="00F926DA" w14:paraId="2A47FF34" w14:textId="77777777" w:rsidTr="00AD35B7">
        <w:tc>
          <w:tcPr>
            <w:tcW w:w="839" w:type="dxa"/>
          </w:tcPr>
          <w:p w14:paraId="59C7CF60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</w:p>
          <w:p w14:paraId="616B8DC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7950" w:type="dxa"/>
          </w:tcPr>
          <w:p w14:paraId="762A3D4A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</w:p>
          <w:p w14:paraId="4D7E3CB6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 WYMAGANY</w:t>
            </w:r>
          </w:p>
          <w:p w14:paraId="7EEC03A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F543EC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Wymagany parametr</w:t>
            </w:r>
          </w:p>
        </w:tc>
        <w:tc>
          <w:tcPr>
            <w:tcW w:w="4111" w:type="dxa"/>
          </w:tcPr>
          <w:p w14:paraId="1DFA66D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Parametry oferowane</w:t>
            </w:r>
          </w:p>
        </w:tc>
      </w:tr>
      <w:tr w:rsidR="00FA46A6" w:rsidRPr="00F926DA" w14:paraId="0B8309EF" w14:textId="77777777" w:rsidTr="00AD35B7">
        <w:tc>
          <w:tcPr>
            <w:tcW w:w="839" w:type="dxa"/>
          </w:tcPr>
          <w:p w14:paraId="2716311A" w14:textId="77777777" w:rsidR="00FA46A6" w:rsidRPr="00F926DA" w:rsidRDefault="00FA46A6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96689A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 min. 2024, urządzenie fabrycznie nowe</w:t>
            </w:r>
          </w:p>
        </w:tc>
        <w:tc>
          <w:tcPr>
            <w:tcW w:w="1843" w:type="dxa"/>
          </w:tcPr>
          <w:p w14:paraId="0DBC02B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00C11D0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4A20228" w14:textId="77777777" w:rsidTr="00DE35A5">
        <w:tc>
          <w:tcPr>
            <w:tcW w:w="839" w:type="dxa"/>
          </w:tcPr>
          <w:p w14:paraId="3D20C362" w14:textId="77777777" w:rsidR="00FA46A6" w:rsidRPr="00F926DA" w:rsidRDefault="00FA46A6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</w:tcPr>
          <w:p w14:paraId="2CF4565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  <w:bCs/>
              </w:rPr>
              <w:t>WYMAGANIA OGÓLNE</w:t>
            </w:r>
          </w:p>
        </w:tc>
      </w:tr>
      <w:tr w:rsidR="00FA46A6" w:rsidRPr="00F926DA" w14:paraId="3E8D6FF6" w14:textId="77777777" w:rsidTr="00AD35B7">
        <w:tc>
          <w:tcPr>
            <w:tcW w:w="839" w:type="dxa"/>
          </w:tcPr>
          <w:p w14:paraId="4639803D" w14:textId="77777777" w:rsidR="00FA46A6" w:rsidRPr="00F926DA" w:rsidRDefault="00FA46A6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6F9777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silanie elementów systemu z sieci 230V 50Hz</w:t>
            </w:r>
          </w:p>
        </w:tc>
        <w:tc>
          <w:tcPr>
            <w:tcW w:w="1843" w:type="dxa"/>
          </w:tcPr>
          <w:p w14:paraId="4B6982E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29D07E6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9B0EA03" w14:textId="77777777" w:rsidTr="00AD35B7">
        <w:tc>
          <w:tcPr>
            <w:tcW w:w="839" w:type="dxa"/>
          </w:tcPr>
          <w:p w14:paraId="530CFB98" w14:textId="77777777" w:rsidR="00FA46A6" w:rsidRPr="00F926DA" w:rsidRDefault="00FA46A6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341CDE2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silanie awaryjne elementów systemu z UPS lub wbudowanego akumulatora w wypadku zaniku zasilania sieciowego</w:t>
            </w:r>
          </w:p>
        </w:tc>
        <w:tc>
          <w:tcPr>
            <w:tcW w:w="1843" w:type="dxa"/>
          </w:tcPr>
          <w:p w14:paraId="528308C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07F5BF1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172580E" w14:textId="77777777" w:rsidTr="00AD35B7">
        <w:tc>
          <w:tcPr>
            <w:tcW w:w="839" w:type="dxa"/>
          </w:tcPr>
          <w:p w14:paraId="130E5D51" w14:textId="77777777" w:rsidR="00FA46A6" w:rsidRPr="00F926DA" w:rsidRDefault="00FA46A6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91EB96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utomatyczny analizator parametrów krytycznych pracujący w systemie ciągłym, umożliwiający jednoczesne oznaczenie: pH, pCO2, pO2, ctHb, MetHb, O2Hb, HHb, COHb, HbF, sO2, cNa+, cK+, cCa2+ (zakres pomiarowy cCa2+ od 0,1 mmol/L), cCl–, glukoza, mleczany, bilirubina, (wymagany zakres pomiarowy dla bilirubiny od 0,0 mg/dl do przynajmniej 50 mg/dl)</w:t>
            </w:r>
          </w:p>
        </w:tc>
        <w:tc>
          <w:tcPr>
            <w:tcW w:w="1843" w:type="dxa"/>
          </w:tcPr>
          <w:p w14:paraId="1ABA869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00CB471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0075225" w14:textId="77777777" w:rsidTr="00AD35B7">
        <w:tc>
          <w:tcPr>
            <w:tcW w:w="839" w:type="dxa"/>
          </w:tcPr>
          <w:p w14:paraId="6AA8D4BF" w14:textId="77777777" w:rsidR="00FA46A6" w:rsidRPr="00F926DA" w:rsidRDefault="00FA46A6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9F6898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rozbudowy panelu badań o mocznik i kreatyninę</w:t>
            </w:r>
          </w:p>
        </w:tc>
        <w:tc>
          <w:tcPr>
            <w:tcW w:w="1843" w:type="dxa"/>
          </w:tcPr>
          <w:p w14:paraId="3207C66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6F544C7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A4DF7EB" w14:textId="77777777" w:rsidTr="00AD35B7">
        <w:tc>
          <w:tcPr>
            <w:tcW w:w="839" w:type="dxa"/>
          </w:tcPr>
          <w:p w14:paraId="03E71D4D" w14:textId="77777777" w:rsidR="00FA46A6" w:rsidRPr="00F926DA" w:rsidRDefault="00FA46A6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45BCDD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silanie elementów systemu z sieci 230V 50Hz</w:t>
            </w:r>
          </w:p>
        </w:tc>
        <w:tc>
          <w:tcPr>
            <w:tcW w:w="1843" w:type="dxa"/>
          </w:tcPr>
          <w:p w14:paraId="60F58EA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476E375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21B78BC" w14:textId="77777777" w:rsidTr="00AD35B7">
        <w:tc>
          <w:tcPr>
            <w:tcW w:w="839" w:type="dxa"/>
          </w:tcPr>
          <w:p w14:paraId="4C2CE11D" w14:textId="77777777" w:rsidR="00FA46A6" w:rsidRPr="00F926DA" w:rsidRDefault="00FA46A6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70C5013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nalizator pracujący w oparciu o dwa elementy zużywalne tj. wielotestowe sensorowe kasety pomiarowe oraz pakiety odczynnikowe zawierające odczynniki, kalibratory i płyny kontroli jakości inne niż kalibratory</w:t>
            </w:r>
          </w:p>
        </w:tc>
        <w:tc>
          <w:tcPr>
            <w:tcW w:w="1843" w:type="dxa"/>
          </w:tcPr>
          <w:p w14:paraId="50CC28C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4344D13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29BF3D6" w14:textId="77777777" w:rsidTr="00AD35B7">
        <w:tc>
          <w:tcPr>
            <w:tcW w:w="839" w:type="dxa"/>
          </w:tcPr>
          <w:p w14:paraId="32F395E5" w14:textId="77777777" w:rsidR="00FA46A6" w:rsidRPr="00F926DA" w:rsidRDefault="00FA46A6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45CA449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aspiracji próbki bezpośrednio ze strzykawki i z kapilary</w:t>
            </w:r>
          </w:p>
        </w:tc>
        <w:tc>
          <w:tcPr>
            <w:tcW w:w="1843" w:type="dxa"/>
          </w:tcPr>
          <w:p w14:paraId="7BB70D6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388933F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FAE46A3" w14:textId="77777777" w:rsidTr="00AD35B7">
        <w:tc>
          <w:tcPr>
            <w:tcW w:w="839" w:type="dxa"/>
          </w:tcPr>
          <w:p w14:paraId="33E60F71" w14:textId="77777777" w:rsidR="00FA46A6" w:rsidRPr="00F926DA" w:rsidRDefault="00FA46A6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BEB2C76" w14:textId="77777777" w:rsidR="00FA46A6" w:rsidRPr="00F926DA" w:rsidRDefault="00FA46A6" w:rsidP="00BB18A1">
            <w:pPr>
              <w:widowControl w:val="0"/>
              <w:suppressAutoHyphens/>
              <w:snapToGrid w:val="0"/>
              <w:spacing w:line="360" w:lineRule="auto"/>
              <w:jc w:val="both"/>
              <w:textAlignment w:val="baseline"/>
              <w:rPr>
                <w:rFonts w:ascii="Arial" w:eastAsia="Lucida Sans Unicode" w:hAnsi="Arial" w:cs="Arial"/>
                <w:lang w:eastAsia="en-US"/>
              </w:rPr>
            </w:pPr>
            <w:r w:rsidRPr="00F926DA">
              <w:rPr>
                <w:rFonts w:ascii="Arial" w:eastAsia="Lucida Sans Unicode" w:hAnsi="Arial" w:cs="Arial"/>
                <w:lang w:eastAsia="en-US"/>
              </w:rPr>
              <w:t>Możliwość wykonania pełnego panelu oznaczeń (gazometria, oksymetria, metabolity, elektrolity) z próbki o objętości:</w:t>
            </w:r>
          </w:p>
          <w:p w14:paraId="28155D25" w14:textId="77777777" w:rsidR="00FA46A6" w:rsidRPr="00F926DA" w:rsidRDefault="00FA46A6" w:rsidP="00BB18A1">
            <w:pPr>
              <w:pStyle w:val="Standard"/>
              <w:spacing w:line="360" w:lineRule="auto"/>
              <w:rPr>
                <w:rFonts w:ascii="Arial" w:eastAsia="Lucida Sans Unicode" w:hAnsi="Arial" w:cs="Arial"/>
                <w:kern w:val="0"/>
                <w:sz w:val="22"/>
                <w:szCs w:val="22"/>
                <w:lang w:val="pl-PL" w:eastAsia="en-US" w:bidi="ar-SA"/>
              </w:rPr>
            </w:pPr>
            <w:r w:rsidRPr="00F926DA">
              <w:rPr>
                <w:rFonts w:ascii="Arial" w:eastAsia="Lucida Sans Unicode" w:hAnsi="Arial" w:cs="Arial"/>
                <w:kern w:val="0"/>
                <w:sz w:val="22"/>
                <w:szCs w:val="22"/>
                <w:lang w:val="pl-PL" w:eastAsia="en-US" w:bidi="ar-SA"/>
              </w:rPr>
              <w:t>•</w:t>
            </w:r>
            <w:r w:rsidRPr="00F926DA">
              <w:rPr>
                <w:rFonts w:ascii="Arial" w:eastAsia="Lucida Sans Unicode" w:hAnsi="Arial" w:cs="Arial"/>
                <w:kern w:val="0"/>
                <w:sz w:val="22"/>
                <w:szCs w:val="22"/>
                <w:lang w:val="pl-PL" w:eastAsia="en-US" w:bidi="ar-SA"/>
              </w:rPr>
              <w:tab/>
              <w:t>maksymalnie 45 µl – z kapilary</w:t>
            </w:r>
          </w:p>
          <w:p w14:paraId="56A329B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eastAsia="Lucida Sans Unicode" w:hAnsi="Arial" w:cs="Arial"/>
                <w:lang w:eastAsia="en-US"/>
              </w:rPr>
              <w:t>•</w:t>
            </w:r>
            <w:r w:rsidRPr="00F926DA">
              <w:rPr>
                <w:rFonts w:ascii="Arial" w:eastAsia="Lucida Sans Unicode" w:hAnsi="Arial" w:cs="Arial"/>
                <w:lang w:eastAsia="en-US"/>
              </w:rPr>
              <w:tab/>
              <w:t>maksymalnie 65 µl – ze strzykawki</w:t>
            </w:r>
          </w:p>
        </w:tc>
        <w:tc>
          <w:tcPr>
            <w:tcW w:w="1843" w:type="dxa"/>
          </w:tcPr>
          <w:p w14:paraId="4C83F9B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7E0FD01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13DB569" w14:textId="77777777" w:rsidTr="00AD35B7">
        <w:tc>
          <w:tcPr>
            <w:tcW w:w="839" w:type="dxa"/>
          </w:tcPr>
          <w:p w14:paraId="1BD8BE0C" w14:textId="77777777" w:rsidR="00FA46A6" w:rsidRPr="00F926DA" w:rsidRDefault="00FA46A6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4FF9C3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zas oznaczenia próbki z wydrukiem max 60 sekund</w:t>
            </w:r>
          </w:p>
        </w:tc>
        <w:tc>
          <w:tcPr>
            <w:tcW w:w="1843" w:type="dxa"/>
          </w:tcPr>
          <w:p w14:paraId="3D19ADB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1D2B4D3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190E5A2" w14:textId="77777777" w:rsidTr="00AD35B7">
        <w:tc>
          <w:tcPr>
            <w:tcW w:w="839" w:type="dxa"/>
          </w:tcPr>
          <w:p w14:paraId="576537BD" w14:textId="77777777" w:rsidR="00FA46A6" w:rsidRPr="00F926DA" w:rsidRDefault="00FA46A6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118292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eastAsia="Tahoma" w:hAnsi="Arial" w:cs="Arial"/>
              </w:rPr>
              <w:t>Oprogramowanie i komunikaty w języku polskim.</w:t>
            </w:r>
          </w:p>
        </w:tc>
        <w:tc>
          <w:tcPr>
            <w:tcW w:w="1843" w:type="dxa"/>
          </w:tcPr>
          <w:p w14:paraId="76EF685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598229F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20FFE89" w14:textId="77777777" w:rsidTr="00AD35B7">
        <w:tc>
          <w:tcPr>
            <w:tcW w:w="839" w:type="dxa"/>
          </w:tcPr>
          <w:p w14:paraId="5EC6702F" w14:textId="77777777" w:rsidR="00FA46A6" w:rsidRPr="00F926DA" w:rsidRDefault="00FA46A6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7DCAB07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budowana codzienna automatyczna kontrola jakości na trzech poziomach. Wyniki kontroli jakości wykonywane na analizatorze przedstawiane jako wartość liczbowa (nominalna).</w:t>
            </w:r>
          </w:p>
        </w:tc>
        <w:tc>
          <w:tcPr>
            <w:tcW w:w="1843" w:type="dxa"/>
          </w:tcPr>
          <w:p w14:paraId="63E1771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5BA2728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D96ADEE" w14:textId="77777777" w:rsidTr="00AD35B7">
        <w:tc>
          <w:tcPr>
            <w:tcW w:w="839" w:type="dxa"/>
          </w:tcPr>
          <w:p w14:paraId="3AA4734F" w14:textId="77777777" w:rsidR="00FA46A6" w:rsidRPr="00F926DA" w:rsidRDefault="00FA46A6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1E8779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dczynniki zintegrowane z pojemnikiem ściekowym.</w:t>
            </w:r>
          </w:p>
        </w:tc>
        <w:tc>
          <w:tcPr>
            <w:tcW w:w="1843" w:type="dxa"/>
          </w:tcPr>
          <w:p w14:paraId="5E41B1A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194A2C6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7408759" w14:textId="77777777" w:rsidTr="00AD35B7">
        <w:tc>
          <w:tcPr>
            <w:tcW w:w="839" w:type="dxa"/>
          </w:tcPr>
          <w:p w14:paraId="289B71FB" w14:textId="77777777" w:rsidR="00FA46A6" w:rsidRPr="00F926DA" w:rsidRDefault="00FA46A6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E7080F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rwałość kaset pomiarowych oraz pakietów odczynnikowych, liczona od dnia zainstalowania w aparacie, nie mniejsza niż 30 dni.</w:t>
            </w:r>
          </w:p>
        </w:tc>
        <w:tc>
          <w:tcPr>
            <w:tcW w:w="1843" w:type="dxa"/>
          </w:tcPr>
          <w:p w14:paraId="6D0FD12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12D7AE2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09ADDC3" w14:textId="77777777" w:rsidTr="00AD35B7">
        <w:tc>
          <w:tcPr>
            <w:tcW w:w="839" w:type="dxa"/>
          </w:tcPr>
          <w:p w14:paraId="01954D3C" w14:textId="77777777" w:rsidR="00FA46A6" w:rsidRPr="00F926DA" w:rsidRDefault="00FA46A6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7C0997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podglądu mapy równowagi kwasowo-zasadowej zawierającej wykresy wyników pacjenta w odniesieniu do wyników standardowych</w:t>
            </w:r>
          </w:p>
        </w:tc>
        <w:tc>
          <w:tcPr>
            <w:tcW w:w="1843" w:type="dxa"/>
          </w:tcPr>
          <w:p w14:paraId="12CD2E1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646D4FC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854AF5E" w14:textId="77777777" w:rsidTr="00AD35B7">
        <w:tc>
          <w:tcPr>
            <w:tcW w:w="839" w:type="dxa"/>
          </w:tcPr>
          <w:p w14:paraId="603A5276" w14:textId="77777777" w:rsidR="00FA46A6" w:rsidRPr="00F926DA" w:rsidRDefault="00FA46A6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387A63C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Dobowy czas kalibracji 35 minut (wyłączając pierwszą dobę po zainstalowaniu / wymianie nowej kasety)</w:t>
            </w:r>
          </w:p>
        </w:tc>
        <w:tc>
          <w:tcPr>
            <w:tcW w:w="1843" w:type="dxa"/>
          </w:tcPr>
          <w:p w14:paraId="4A531DF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71B06D0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76B2A2A" w14:textId="77777777" w:rsidTr="00AD35B7">
        <w:tc>
          <w:tcPr>
            <w:tcW w:w="839" w:type="dxa"/>
          </w:tcPr>
          <w:p w14:paraId="03D8779A" w14:textId="77777777" w:rsidR="00FA46A6" w:rsidRPr="00F926DA" w:rsidRDefault="00FA46A6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271093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re-instalacji pakietu odczynnikowego oraz kasety sensorowej bez utraty pozostałych testów.</w:t>
            </w:r>
          </w:p>
        </w:tc>
        <w:tc>
          <w:tcPr>
            <w:tcW w:w="1843" w:type="dxa"/>
          </w:tcPr>
          <w:p w14:paraId="657C4F2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6CF4D3B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C5AF152" w14:textId="77777777" w:rsidTr="00AD35B7">
        <w:tc>
          <w:tcPr>
            <w:tcW w:w="839" w:type="dxa"/>
          </w:tcPr>
          <w:p w14:paraId="353D4B86" w14:textId="77777777" w:rsidR="00FA46A6" w:rsidRPr="00F926DA" w:rsidRDefault="00FA46A6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0B872B5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wyłączania aparatu bez utraty pozostałych w kasecie sensorowej testów</w:t>
            </w:r>
          </w:p>
        </w:tc>
        <w:tc>
          <w:tcPr>
            <w:tcW w:w="1843" w:type="dxa"/>
          </w:tcPr>
          <w:p w14:paraId="5B96BCB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40D37C7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82D94EE" w14:textId="77777777" w:rsidTr="00AD35B7">
        <w:tc>
          <w:tcPr>
            <w:tcW w:w="839" w:type="dxa"/>
          </w:tcPr>
          <w:p w14:paraId="17E89595" w14:textId="77777777" w:rsidR="00FA46A6" w:rsidRPr="00F926DA" w:rsidRDefault="00FA46A6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0BF30D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Instrukcja obsługi w języku polskim (dostawa z urządzeniem)</w:t>
            </w:r>
          </w:p>
        </w:tc>
        <w:tc>
          <w:tcPr>
            <w:tcW w:w="1843" w:type="dxa"/>
          </w:tcPr>
          <w:p w14:paraId="51C1C5C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11CC5D8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B53D3AA" w14:textId="77777777" w:rsidTr="00AD35B7">
        <w:tc>
          <w:tcPr>
            <w:tcW w:w="839" w:type="dxa"/>
          </w:tcPr>
          <w:p w14:paraId="37B75CD5" w14:textId="77777777" w:rsidR="00FA46A6" w:rsidRPr="00F926DA" w:rsidRDefault="00FA46A6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071203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utomatyczna instalacja kaset, niewymagająca żadnych dodatkowych czynności ze strony operatora np. walidacja czy sprawdzanie zewnętrznymi płynami podawanymi ręcznie, dla wszystkich parametrów mierzonych.</w:t>
            </w:r>
          </w:p>
        </w:tc>
        <w:tc>
          <w:tcPr>
            <w:tcW w:w="1843" w:type="dxa"/>
          </w:tcPr>
          <w:p w14:paraId="5EED805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5862A4A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0DA348A" w14:textId="77777777" w:rsidTr="00AD35B7">
        <w:tc>
          <w:tcPr>
            <w:tcW w:w="839" w:type="dxa"/>
          </w:tcPr>
          <w:p w14:paraId="39EC0CA8" w14:textId="77777777" w:rsidR="00FA46A6" w:rsidRPr="00F926DA" w:rsidRDefault="00FA46A6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FAE521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Brak konieczności kalibracji po każdym oznaczeniu</w:t>
            </w:r>
          </w:p>
        </w:tc>
        <w:tc>
          <w:tcPr>
            <w:tcW w:w="1843" w:type="dxa"/>
          </w:tcPr>
          <w:p w14:paraId="4D8FF3A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2683297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D6107F6" w14:textId="77777777" w:rsidTr="00AD35B7">
        <w:tc>
          <w:tcPr>
            <w:tcW w:w="839" w:type="dxa"/>
          </w:tcPr>
          <w:p w14:paraId="1E1E4D1B" w14:textId="77777777" w:rsidR="00FA46A6" w:rsidRPr="00F926DA" w:rsidRDefault="00FA46A6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0B80B66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przechowywania kaset odczynnikowych w temperaturze pokojowej</w:t>
            </w:r>
          </w:p>
        </w:tc>
        <w:tc>
          <w:tcPr>
            <w:tcW w:w="1843" w:type="dxa"/>
          </w:tcPr>
          <w:p w14:paraId="63E2BD6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0C89CBE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CCAD163" w14:textId="77777777" w:rsidTr="00AD35B7">
        <w:tc>
          <w:tcPr>
            <w:tcW w:w="839" w:type="dxa"/>
          </w:tcPr>
          <w:p w14:paraId="2E7B1912" w14:textId="77777777" w:rsidR="00FA46A6" w:rsidRPr="00F926DA" w:rsidRDefault="00FA46A6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437DA3E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silanie awaryjne z wbudowanego akumulatora w wypadku zaniku zasilania sieciowego.</w:t>
            </w:r>
          </w:p>
        </w:tc>
        <w:tc>
          <w:tcPr>
            <w:tcW w:w="1843" w:type="dxa"/>
          </w:tcPr>
          <w:p w14:paraId="4606938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0555EF5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6469F8D" w14:textId="77777777" w:rsidTr="00AD35B7">
        <w:tc>
          <w:tcPr>
            <w:tcW w:w="839" w:type="dxa"/>
          </w:tcPr>
          <w:p w14:paraId="1BCFB070" w14:textId="77777777" w:rsidR="00FA46A6" w:rsidRPr="00F926DA" w:rsidRDefault="00FA46A6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09B07AA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miar wszystkich parametrów w jednym torze pomiarowym z jedną elektrodą referencyjną</w:t>
            </w:r>
          </w:p>
        </w:tc>
        <w:tc>
          <w:tcPr>
            <w:tcW w:w="1843" w:type="dxa"/>
          </w:tcPr>
          <w:p w14:paraId="525D1FF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59A050B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</w:tbl>
    <w:p w14:paraId="7C9B6102" w14:textId="77777777" w:rsidR="00FA46A6" w:rsidRPr="00F926DA" w:rsidRDefault="00FA46A6" w:rsidP="00FA46A6">
      <w:pPr>
        <w:spacing w:after="0" w:line="240" w:lineRule="auto"/>
        <w:rPr>
          <w:rFonts w:ascii="Arial" w:hAnsi="Arial" w:cs="Arial"/>
          <w:bCs/>
        </w:rPr>
      </w:pPr>
    </w:p>
    <w:tbl>
      <w:tblPr>
        <w:tblStyle w:val="Tabela-Siatka"/>
        <w:tblW w:w="14743" w:type="dxa"/>
        <w:tblInd w:w="-714" w:type="dxa"/>
        <w:tblLook w:val="04A0" w:firstRow="1" w:lastRow="0" w:firstColumn="1" w:lastColumn="0" w:noHBand="0" w:noVBand="1"/>
      </w:tblPr>
      <w:tblGrid>
        <w:gridCol w:w="839"/>
        <w:gridCol w:w="7950"/>
        <w:gridCol w:w="1843"/>
        <w:gridCol w:w="4111"/>
      </w:tblGrid>
      <w:tr w:rsidR="00FA46A6" w:rsidRPr="00F926DA" w14:paraId="517F3CF0" w14:textId="77777777" w:rsidTr="00DE35A5">
        <w:tc>
          <w:tcPr>
            <w:tcW w:w="14743" w:type="dxa"/>
            <w:gridSpan w:val="4"/>
          </w:tcPr>
          <w:p w14:paraId="6FE579D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 xml:space="preserve">Analizator troponin </w:t>
            </w:r>
          </w:p>
        </w:tc>
      </w:tr>
      <w:tr w:rsidR="00FA46A6" w:rsidRPr="00F926DA" w14:paraId="122B3686" w14:textId="77777777" w:rsidTr="00DE35A5">
        <w:tc>
          <w:tcPr>
            <w:tcW w:w="14743" w:type="dxa"/>
            <w:gridSpan w:val="4"/>
          </w:tcPr>
          <w:p w14:paraId="1951A05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  <w:p w14:paraId="6B80618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ferowany model/nazwa handlowa:  ………………………………………</w:t>
            </w:r>
          </w:p>
          <w:p w14:paraId="372A358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oducent: ………………………………………</w:t>
            </w:r>
          </w:p>
          <w:p w14:paraId="69558DB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: ………………………………………</w:t>
            </w:r>
          </w:p>
        </w:tc>
      </w:tr>
      <w:tr w:rsidR="00FA46A6" w:rsidRPr="00F926DA" w14:paraId="16F2C6C3" w14:textId="77777777" w:rsidTr="00AD35B7">
        <w:tc>
          <w:tcPr>
            <w:tcW w:w="839" w:type="dxa"/>
          </w:tcPr>
          <w:p w14:paraId="1ED76243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</w:p>
          <w:p w14:paraId="47E164E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7950" w:type="dxa"/>
          </w:tcPr>
          <w:p w14:paraId="2CE9C7F8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</w:p>
          <w:p w14:paraId="1FA92FD7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 WYMAGANY</w:t>
            </w:r>
          </w:p>
          <w:p w14:paraId="389D0E2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C3550E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Wymagany parametr</w:t>
            </w:r>
          </w:p>
        </w:tc>
        <w:tc>
          <w:tcPr>
            <w:tcW w:w="4111" w:type="dxa"/>
          </w:tcPr>
          <w:p w14:paraId="246D7A1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Parametry oferowane</w:t>
            </w:r>
          </w:p>
        </w:tc>
      </w:tr>
      <w:tr w:rsidR="00FA46A6" w:rsidRPr="00F926DA" w14:paraId="0E88FAE1" w14:textId="77777777" w:rsidTr="00AD35B7">
        <w:tc>
          <w:tcPr>
            <w:tcW w:w="839" w:type="dxa"/>
          </w:tcPr>
          <w:p w14:paraId="7ABFF5F6" w14:textId="77777777" w:rsidR="00FA46A6" w:rsidRPr="00F926DA" w:rsidRDefault="00FA46A6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314BD76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 min. 2024, urządzenie fabrycznie nowe</w:t>
            </w:r>
          </w:p>
        </w:tc>
        <w:tc>
          <w:tcPr>
            <w:tcW w:w="1843" w:type="dxa"/>
          </w:tcPr>
          <w:p w14:paraId="4592653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1C4141E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B8A9895" w14:textId="77777777" w:rsidTr="00DE35A5">
        <w:tc>
          <w:tcPr>
            <w:tcW w:w="839" w:type="dxa"/>
          </w:tcPr>
          <w:p w14:paraId="380D4EAC" w14:textId="77777777" w:rsidR="00FA46A6" w:rsidRPr="00F926DA" w:rsidRDefault="00FA46A6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904" w:type="dxa"/>
            <w:gridSpan w:val="3"/>
          </w:tcPr>
          <w:p w14:paraId="718FFA8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  <w:bCs/>
              </w:rPr>
              <w:t>WYMAGANIA OGÓLNE</w:t>
            </w:r>
          </w:p>
        </w:tc>
      </w:tr>
      <w:tr w:rsidR="00FA46A6" w:rsidRPr="00F926DA" w14:paraId="51F03DBD" w14:textId="77777777" w:rsidTr="00AD35B7">
        <w:tc>
          <w:tcPr>
            <w:tcW w:w="839" w:type="dxa"/>
          </w:tcPr>
          <w:p w14:paraId="4F0C6511" w14:textId="77777777" w:rsidR="00FA46A6" w:rsidRPr="00F926DA" w:rsidRDefault="00FA46A6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98E2E5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silanie elementów systemu z sieci 230V 50Hz</w:t>
            </w:r>
          </w:p>
        </w:tc>
        <w:tc>
          <w:tcPr>
            <w:tcW w:w="1843" w:type="dxa"/>
          </w:tcPr>
          <w:p w14:paraId="4E93BDE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14E9370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911C911" w14:textId="77777777" w:rsidTr="00AD35B7">
        <w:tc>
          <w:tcPr>
            <w:tcW w:w="839" w:type="dxa"/>
          </w:tcPr>
          <w:p w14:paraId="087D58BA" w14:textId="77777777" w:rsidR="00FA46A6" w:rsidRPr="00F926DA" w:rsidRDefault="00FA46A6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4BC17B9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silanie awaryjne elementów systemu z UPS lub wbudowanego akumulatora w wypadku zaniku zasilania sieciowego</w:t>
            </w:r>
          </w:p>
        </w:tc>
        <w:tc>
          <w:tcPr>
            <w:tcW w:w="1843" w:type="dxa"/>
          </w:tcPr>
          <w:p w14:paraId="58AFF7A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71BD5FD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DC4FB4E" w14:textId="77777777" w:rsidTr="00AD35B7">
        <w:tc>
          <w:tcPr>
            <w:tcW w:w="839" w:type="dxa"/>
          </w:tcPr>
          <w:p w14:paraId="0A5B59A3" w14:textId="77777777" w:rsidR="00FA46A6" w:rsidRPr="00F926DA" w:rsidRDefault="00FA46A6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D8A682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ystem pracujący w trybie ciągłym, umożliwiający jednoczasowe oznaczenie do 5 z wymienionych parametrów: Troponina I, CKMB, CRP, D-Dimery, NT-proBNP, BetahcG, prokalcytonina, mioglobina, Troponina T</w:t>
            </w:r>
          </w:p>
        </w:tc>
        <w:tc>
          <w:tcPr>
            <w:tcW w:w="1843" w:type="dxa"/>
          </w:tcPr>
          <w:p w14:paraId="71C9906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5CB4C3B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8C1AA66" w14:textId="77777777" w:rsidTr="00AD35B7">
        <w:tc>
          <w:tcPr>
            <w:tcW w:w="839" w:type="dxa"/>
          </w:tcPr>
          <w:p w14:paraId="28E99F2D" w14:textId="77777777" w:rsidR="00FA46A6" w:rsidRPr="00F926DA" w:rsidRDefault="00FA46A6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58C51E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Badanie wykonywane w oparciu o dwa elementy zużywalne tj.</w:t>
            </w:r>
            <w:r w:rsidRPr="00F926DA">
              <w:rPr>
                <w:rFonts w:ascii="Arial" w:hAnsi="Arial" w:cs="Arial"/>
                <w:bCs/>
                <w:spacing w:val="-1"/>
              </w:rPr>
              <w:t xml:space="preserve"> kasety testowe oraz pakiety odczynnikowe </w:t>
            </w:r>
            <w:r w:rsidRPr="00F926DA">
              <w:rPr>
                <w:rFonts w:ascii="Arial" w:hAnsi="Arial" w:cs="Arial"/>
                <w:bCs/>
              </w:rPr>
              <w:t>zawierające odczynniki i pojemnik na ścieki.</w:t>
            </w:r>
          </w:p>
        </w:tc>
        <w:tc>
          <w:tcPr>
            <w:tcW w:w="1843" w:type="dxa"/>
          </w:tcPr>
          <w:p w14:paraId="132EA22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7F0F4B1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EF14EAF" w14:textId="77777777" w:rsidTr="00AD35B7">
        <w:tc>
          <w:tcPr>
            <w:tcW w:w="839" w:type="dxa"/>
          </w:tcPr>
          <w:p w14:paraId="08B2BF22" w14:textId="77777777" w:rsidR="00FA46A6" w:rsidRPr="00F926DA" w:rsidRDefault="00FA46A6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4C5B380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tor odczynnikowy na minimum 100 testów</w:t>
            </w:r>
          </w:p>
        </w:tc>
        <w:tc>
          <w:tcPr>
            <w:tcW w:w="1843" w:type="dxa"/>
          </w:tcPr>
          <w:p w14:paraId="6281DCC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2AFFB5E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985CAA5" w14:textId="77777777" w:rsidTr="00AD35B7">
        <w:tc>
          <w:tcPr>
            <w:tcW w:w="839" w:type="dxa"/>
          </w:tcPr>
          <w:p w14:paraId="7A645029" w14:textId="77777777" w:rsidR="00FA46A6" w:rsidRPr="00F926DA" w:rsidRDefault="00FA46A6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756424C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miar wykonywany wyłącznie z systemu zamkniętego (probówka). Analizator niewymagający wstępnego przygotowania próbki (pomiar krwi pełnej lub osocza). Bezpieczne pipetowanie krwi przez analizator bez konieczności otwierania próbki. Analizator pobierający materiał bezpośrednio z probówki, brak konieczności wstępnego odmierzania ilości materiału badanego i pipetowania.</w:t>
            </w:r>
          </w:p>
        </w:tc>
        <w:tc>
          <w:tcPr>
            <w:tcW w:w="1843" w:type="dxa"/>
          </w:tcPr>
          <w:p w14:paraId="1DE32E0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2F69664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5E90E3E" w14:textId="77777777" w:rsidTr="00AD35B7">
        <w:tc>
          <w:tcPr>
            <w:tcW w:w="839" w:type="dxa"/>
          </w:tcPr>
          <w:p w14:paraId="1CBC0AC3" w14:textId="77777777" w:rsidR="00FA46A6" w:rsidRPr="00F926DA" w:rsidRDefault="00FA46A6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74F5A73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miar wszystkich parametrów z jednej próbki. Możliwość wyboru testów zgodnie z żądaniem operatora.</w:t>
            </w:r>
          </w:p>
        </w:tc>
        <w:tc>
          <w:tcPr>
            <w:tcW w:w="1843" w:type="dxa"/>
          </w:tcPr>
          <w:p w14:paraId="0F1BE02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3B736B5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45A228F" w14:textId="77777777" w:rsidTr="00AD35B7">
        <w:tc>
          <w:tcPr>
            <w:tcW w:w="839" w:type="dxa"/>
          </w:tcPr>
          <w:p w14:paraId="68D4381D" w14:textId="77777777" w:rsidR="00FA46A6" w:rsidRPr="00F926DA" w:rsidRDefault="00FA46A6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3079975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utomatyczne mieszanie próbek.</w:t>
            </w:r>
          </w:p>
        </w:tc>
        <w:tc>
          <w:tcPr>
            <w:tcW w:w="1843" w:type="dxa"/>
          </w:tcPr>
          <w:p w14:paraId="43AFA02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43A0A15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96315D3" w14:textId="77777777" w:rsidTr="00AD35B7">
        <w:tc>
          <w:tcPr>
            <w:tcW w:w="839" w:type="dxa"/>
          </w:tcPr>
          <w:p w14:paraId="10EC71EA" w14:textId="77777777" w:rsidR="00FA46A6" w:rsidRPr="00F926DA" w:rsidRDefault="00FA46A6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9DAC6B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nalizy wykonywane z krwi pełnej, pobranej na antykoagulanty (heparyna lub EDTA).</w:t>
            </w:r>
          </w:p>
        </w:tc>
        <w:tc>
          <w:tcPr>
            <w:tcW w:w="1843" w:type="dxa"/>
          </w:tcPr>
          <w:p w14:paraId="3905665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1F3402F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80939C4" w14:textId="77777777" w:rsidTr="00AD35B7">
        <w:tc>
          <w:tcPr>
            <w:tcW w:w="839" w:type="dxa"/>
          </w:tcPr>
          <w:p w14:paraId="594913CC" w14:textId="77777777" w:rsidR="00FA46A6" w:rsidRPr="00F926DA" w:rsidRDefault="00FA46A6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3895246" w14:textId="77777777" w:rsidR="00FA46A6" w:rsidRPr="00F926DA" w:rsidRDefault="00FA46A6" w:rsidP="00BB18A1">
            <w:pPr>
              <w:suppressAutoHyphens/>
              <w:spacing w:before="40" w:after="40" w:line="276" w:lineRule="auto"/>
              <w:jc w:val="both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Automatyczne wykrywanie ID probówki testowej. </w:t>
            </w:r>
          </w:p>
          <w:p w14:paraId="2626271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lastRenderedPageBreak/>
              <w:t>Wewnętrzny czytnik kodów kreskowych.</w:t>
            </w:r>
          </w:p>
        </w:tc>
        <w:tc>
          <w:tcPr>
            <w:tcW w:w="1843" w:type="dxa"/>
          </w:tcPr>
          <w:p w14:paraId="20B75BA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4111" w:type="dxa"/>
          </w:tcPr>
          <w:p w14:paraId="3543E08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062ED0C" w14:textId="77777777" w:rsidTr="00AD35B7">
        <w:tc>
          <w:tcPr>
            <w:tcW w:w="839" w:type="dxa"/>
          </w:tcPr>
          <w:p w14:paraId="64F9D9CF" w14:textId="77777777" w:rsidR="00FA46A6" w:rsidRPr="00F926DA" w:rsidRDefault="00FA46A6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025D09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cią ciągłego doładowania próbek, odstępy nie większe niż 5 minut.</w:t>
            </w:r>
          </w:p>
        </w:tc>
        <w:tc>
          <w:tcPr>
            <w:tcW w:w="1843" w:type="dxa"/>
          </w:tcPr>
          <w:p w14:paraId="25BFE40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4D9BE31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5656FB0" w14:textId="77777777" w:rsidTr="00AD35B7">
        <w:tc>
          <w:tcPr>
            <w:tcW w:w="839" w:type="dxa"/>
          </w:tcPr>
          <w:p w14:paraId="1E2CD874" w14:textId="77777777" w:rsidR="00FA46A6" w:rsidRPr="00F926DA" w:rsidRDefault="00FA46A6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39788D9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dodania parametru w trakcie trwania oznaczenia</w:t>
            </w:r>
          </w:p>
        </w:tc>
        <w:tc>
          <w:tcPr>
            <w:tcW w:w="1843" w:type="dxa"/>
          </w:tcPr>
          <w:p w14:paraId="60DDB81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34EB63E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84A04AA" w14:textId="77777777" w:rsidTr="00AD35B7">
        <w:tc>
          <w:tcPr>
            <w:tcW w:w="839" w:type="dxa"/>
          </w:tcPr>
          <w:p w14:paraId="5F7A7EB0" w14:textId="77777777" w:rsidR="00FA46A6" w:rsidRPr="00F926DA" w:rsidRDefault="00FA46A6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795B184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Kalibracja parametrów raz na serię.</w:t>
            </w:r>
          </w:p>
        </w:tc>
        <w:tc>
          <w:tcPr>
            <w:tcW w:w="1843" w:type="dxa"/>
          </w:tcPr>
          <w:p w14:paraId="36BF3CA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61878D7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702D09F" w14:textId="77777777" w:rsidTr="00AD35B7">
        <w:tc>
          <w:tcPr>
            <w:tcW w:w="839" w:type="dxa"/>
          </w:tcPr>
          <w:p w14:paraId="3AA1B4B7" w14:textId="77777777" w:rsidR="00FA46A6" w:rsidRPr="00F926DA" w:rsidRDefault="00FA46A6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689EAAD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ystem wykorzystujący metodę testów immunologicznych, opartą na analizie ilościowej czasu zaniku fluorescencji.</w:t>
            </w:r>
          </w:p>
        </w:tc>
        <w:tc>
          <w:tcPr>
            <w:tcW w:w="1843" w:type="dxa"/>
          </w:tcPr>
          <w:p w14:paraId="2A0CFC8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4F41B67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8955AA7" w14:textId="77777777" w:rsidTr="00AD35B7">
        <w:tc>
          <w:tcPr>
            <w:tcW w:w="839" w:type="dxa"/>
          </w:tcPr>
          <w:p w14:paraId="320A3D3A" w14:textId="77777777" w:rsidR="00FA46A6" w:rsidRPr="00F926DA" w:rsidRDefault="00FA46A6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4DDBAF4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wykonywania do 30 oznaczeń na godzinę.</w:t>
            </w:r>
          </w:p>
        </w:tc>
        <w:tc>
          <w:tcPr>
            <w:tcW w:w="1843" w:type="dxa"/>
          </w:tcPr>
          <w:p w14:paraId="7FDF8B5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3DF12E9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9EB1D66" w14:textId="77777777" w:rsidTr="00AD35B7">
        <w:tc>
          <w:tcPr>
            <w:tcW w:w="839" w:type="dxa"/>
          </w:tcPr>
          <w:p w14:paraId="44C3A5EA" w14:textId="77777777" w:rsidR="00FA46A6" w:rsidRPr="00F926DA" w:rsidRDefault="00FA46A6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0C0D56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zas oznaczenia pojedynczego parametru maksymalnie 21 minut</w:t>
            </w:r>
          </w:p>
        </w:tc>
        <w:tc>
          <w:tcPr>
            <w:tcW w:w="1843" w:type="dxa"/>
          </w:tcPr>
          <w:p w14:paraId="20C7B0A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</w:tcPr>
          <w:p w14:paraId="27CFCCA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70FED49" w14:textId="77777777" w:rsidTr="00AD35B7">
        <w:tc>
          <w:tcPr>
            <w:tcW w:w="839" w:type="dxa"/>
          </w:tcPr>
          <w:p w14:paraId="7BD3C01F" w14:textId="77777777" w:rsidR="00FA46A6" w:rsidRPr="00F926DA" w:rsidRDefault="00FA46A6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057E5EF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dczynniki zintegrowane z pojemnikiem ściekowym.</w:t>
            </w:r>
          </w:p>
        </w:tc>
        <w:tc>
          <w:tcPr>
            <w:tcW w:w="1843" w:type="dxa"/>
          </w:tcPr>
          <w:p w14:paraId="5C0D432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03D615D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FF1E3DA" w14:textId="77777777" w:rsidTr="00AD35B7">
        <w:tc>
          <w:tcPr>
            <w:tcW w:w="839" w:type="dxa"/>
          </w:tcPr>
          <w:p w14:paraId="490ED4BF" w14:textId="77777777" w:rsidR="00FA46A6" w:rsidRPr="00F926DA" w:rsidRDefault="00FA46A6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59048B5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wyłączania aparatu bez utraty dostępnych testów</w:t>
            </w:r>
          </w:p>
        </w:tc>
        <w:tc>
          <w:tcPr>
            <w:tcW w:w="1843" w:type="dxa"/>
          </w:tcPr>
          <w:p w14:paraId="1E61536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16CA74D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A358819" w14:textId="77777777" w:rsidTr="00AD35B7">
        <w:tc>
          <w:tcPr>
            <w:tcW w:w="839" w:type="dxa"/>
          </w:tcPr>
          <w:p w14:paraId="2DBF0A6C" w14:textId="77777777" w:rsidR="00FA46A6" w:rsidRPr="00F926DA" w:rsidRDefault="00FA46A6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14FF9E3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dczynniki i płyny systemowe znajdujące się na pokładzie analizatora bez każdorazowej konieczności dokładania odczynnika do każdego badania</w:t>
            </w:r>
          </w:p>
        </w:tc>
        <w:tc>
          <w:tcPr>
            <w:tcW w:w="1843" w:type="dxa"/>
          </w:tcPr>
          <w:p w14:paraId="2D645FD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7EBCC09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35DFE26" w14:textId="77777777" w:rsidTr="00AD35B7">
        <w:tc>
          <w:tcPr>
            <w:tcW w:w="839" w:type="dxa"/>
          </w:tcPr>
          <w:p w14:paraId="62B2EABE" w14:textId="77777777" w:rsidR="00FA46A6" w:rsidRPr="00F926DA" w:rsidRDefault="00FA46A6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04E455B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ogram kontroli jakości z pamięcią wyników</w:t>
            </w:r>
          </w:p>
        </w:tc>
        <w:tc>
          <w:tcPr>
            <w:tcW w:w="1843" w:type="dxa"/>
          </w:tcPr>
          <w:p w14:paraId="46B8128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1EABE43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9117B2F" w14:textId="77777777" w:rsidTr="00AD35B7">
        <w:tc>
          <w:tcPr>
            <w:tcW w:w="839" w:type="dxa"/>
          </w:tcPr>
          <w:p w14:paraId="07EBC330" w14:textId="77777777" w:rsidR="00FA46A6" w:rsidRPr="00F926DA" w:rsidRDefault="00FA46A6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7AABB19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budowany czytnik kodów kreskowych</w:t>
            </w:r>
          </w:p>
        </w:tc>
        <w:tc>
          <w:tcPr>
            <w:tcW w:w="1843" w:type="dxa"/>
          </w:tcPr>
          <w:p w14:paraId="27C8238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4407C4B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62BD2C5" w14:textId="77777777" w:rsidTr="00AD35B7">
        <w:tc>
          <w:tcPr>
            <w:tcW w:w="839" w:type="dxa"/>
          </w:tcPr>
          <w:p w14:paraId="2EAFC5D1" w14:textId="77777777" w:rsidR="00FA46A6" w:rsidRPr="00F926DA" w:rsidRDefault="00FA46A6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0" w:type="dxa"/>
          </w:tcPr>
          <w:p w14:paraId="2844B3A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budowana drukarka, możliwość podłączenia dodatkowej drukarki i klawiatury zewnętrznej.</w:t>
            </w:r>
          </w:p>
        </w:tc>
        <w:tc>
          <w:tcPr>
            <w:tcW w:w="1843" w:type="dxa"/>
          </w:tcPr>
          <w:p w14:paraId="6EABCCA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</w:tcPr>
          <w:p w14:paraId="4FD7001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</w:tbl>
    <w:p w14:paraId="5A418391" w14:textId="77777777" w:rsidR="00FA46A6" w:rsidRPr="00F926DA" w:rsidRDefault="00FA46A6" w:rsidP="00FA46A6">
      <w:pPr>
        <w:rPr>
          <w:rFonts w:ascii="Arial" w:hAnsi="Arial" w:cs="Arial"/>
          <w:b/>
        </w:rPr>
      </w:pPr>
    </w:p>
    <w:p w14:paraId="1E612DC4" w14:textId="77777777" w:rsidR="00FA46A6" w:rsidRPr="00F926DA" w:rsidRDefault="00FA46A6" w:rsidP="00FA46A6">
      <w:pPr>
        <w:spacing w:after="0"/>
        <w:jc w:val="center"/>
        <w:rPr>
          <w:rFonts w:ascii="Arial" w:hAnsi="Arial" w:cs="Arial"/>
          <w:b/>
        </w:rPr>
      </w:pPr>
      <w:r w:rsidRPr="00F926DA">
        <w:rPr>
          <w:rFonts w:ascii="Arial" w:hAnsi="Arial" w:cs="Arial"/>
          <w:b/>
        </w:rPr>
        <w:t xml:space="preserve">Wymagane warunki </w:t>
      </w:r>
    </w:p>
    <w:tbl>
      <w:tblPr>
        <w:tblStyle w:val="Tabela-Siatka"/>
        <w:tblW w:w="1474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7938"/>
        <w:gridCol w:w="1843"/>
        <w:gridCol w:w="4111"/>
      </w:tblGrid>
      <w:tr w:rsidR="00FA46A6" w:rsidRPr="00F926DA" w14:paraId="062CBF01" w14:textId="77777777" w:rsidTr="00DE35A5">
        <w:tc>
          <w:tcPr>
            <w:tcW w:w="851" w:type="dxa"/>
          </w:tcPr>
          <w:p w14:paraId="112574C0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7938" w:type="dxa"/>
          </w:tcPr>
          <w:p w14:paraId="64FC943B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Wymagane parametry i funkcje</w:t>
            </w:r>
          </w:p>
          <w:p w14:paraId="48CF9B4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(wartości minimalne wymagane)</w:t>
            </w:r>
          </w:p>
        </w:tc>
        <w:tc>
          <w:tcPr>
            <w:tcW w:w="1843" w:type="dxa"/>
          </w:tcPr>
          <w:p w14:paraId="5F842E88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</w:t>
            </w:r>
          </w:p>
          <w:p w14:paraId="6CFA0566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wymagany</w:t>
            </w:r>
          </w:p>
        </w:tc>
        <w:tc>
          <w:tcPr>
            <w:tcW w:w="4111" w:type="dxa"/>
          </w:tcPr>
          <w:p w14:paraId="4EAE0CC5" w14:textId="316669E9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</w:t>
            </w:r>
            <w:r w:rsidR="00387AB7">
              <w:rPr>
                <w:rFonts w:ascii="Arial" w:hAnsi="Arial" w:cs="Arial"/>
                <w:b/>
              </w:rPr>
              <w:t>y</w:t>
            </w:r>
            <w:r w:rsidRPr="00F926DA">
              <w:rPr>
                <w:rFonts w:ascii="Arial" w:hAnsi="Arial" w:cs="Arial"/>
                <w:b/>
              </w:rPr>
              <w:t xml:space="preserve"> oferowan</w:t>
            </w:r>
            <w:r w:rsidR="00387AB7">
              <w:rPr>
                <w:rFonts w:ascii="Arial" w:hAnsi="Arial" w:cs="Arial"/>
                <w:b/>
              </w:rPr>
              <w:t>e</w:t>
            </w:r>
          </w:p>
        </w:tc>
      </w:tr>
      <w:tr w:rsidR="00FA46A6" w:rsidRPr="00F926DA" w14:paraId="3888C9B0" w14:textId="77777777" w:rsidTr="00DE35A5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DA8503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3D1B5448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Wymagania formalno-techniczne dotyczące poniższego sprzętu i wyposażenia: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C7D2E70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96B6830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A46A6" w:rsidRPr="00F926DA" w14:paraId="0B96A79B" w14:textId="77777777" w:rsidTr="00DE35A5">
        <w:tc>
          <w:tcPr>
            <w:tcW w:w="851" w:type="dxa"/>
          </w:tcPr>
          <w:p w14:paraId="72AE2D0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1.</w:t>
            </w:r>
          </w:p>
        </w:tc>
        <w:tc>
          <w:tcPr>
            <w:tcW w:w="7938" w:type="dxa"/>
          </w:tcPr>
          <w:p w14:paraId="1F01E89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 okresie trwania gwarancji Wykonawca przeprowadzi min.  raz w roku przegląd techniczny – zgodnie z zaleceniami producenta.</w:t>
            </w:r>
          </w:p>
        </w:tc>
        <w:tc>
          <w:tcPr>
            <w:tcW w:w="1843" w:type="dxa"/>
            <w:vAlign w:val="center"/>
          </w:tcPr>
          <w:p w14:paraId="2745BA1C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vAlign w:val="center"/>
          </w:tcPr>
          <w:p w14:paraId="39018D4D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51D98418" w14:textId="77777777" w:rsidTr="00DE35A5">
        <w:tc>
          <w:tcPr>
            <w:tcW w:w="851" w:type="dxa"/>
          </w:tcPr>
          <w:p w14:paraId="2DA8969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2.</w:t>
            </w:r>
          </w:p>
        </w:tc>
        <w:tc>
          <w:tcPr>
            <w:tcW w:w="7938" w:type="dxa"/>
          </w:tcPr>
          <w:p w14:paraId="37A6CC7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zas reakcji serwisu max. 48 godz. (dotyczy sprzętu medycznego)</w:t>
            </w:r>
          </w:p>
        </w:tc>
        <w:tc>
          <w:tcPr>
            <w:tcW w:w="1843" w:type="dxa"/>
            <w:vAlign w:val="center"/>
          </w:tcPr>
          <w:p w14:paraId="14FDE8DD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vAlign w:val="center"/>
          </w:tcPr>
          <w:p w14:paraId="6BDB29A5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55754DA9" w14:textId="77777777" w:rsidTr="00DE35A5">
        <w:tc>
          <w:tcPr>
            <w:tcW w:w="851" w:type="dxa"/>
          </w:tcPr>
          <w:p w14:paraId="20AD6EF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3.</w:t>
            </w:r>
          </w:p>
        </w:tc>
        <w:tc>
          <w:tcPr>
            <w:tcW w:w="7938" w:type="dxa"/>
          </w:tcPr>
          <w:p w14:paraId="38863F2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Czas oczekiwania na skuteczne usunięcie uszkodzenia(dotyczy sprzętu medycznego) : </w:t>
            </w:r>
          </w:p>
          <w:p w14:paraId="1130F9E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) nie wymagającej importu części - nie dłużej niż 2 dni robocze</w:t>
            </w:r>
          </w:p>
          <w:p w14:paraId="1EF00B1B" w14:textId="77777777" w:rsidR="00FA46A6" w:rsidRPr="00F926DA" w:rsidRDefault="00FA46A6" w:rsidP="00BB18A1">
            <w:pPr>
              <w:pStyle w:val="Akapitzlist"/>
              <w:ind w:left="34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b) wymagającej importu części - nie dłużej niż 10 dni roboczych</w:t>
            </w:r>
          </w:p>
        </w:tc>
        <w:tc>
          <w:tcPr>
            <w:tcW w:w="1843" w:type="dxa"/>
            <w:vAlign w:val="center"/>
          </w:tcPr>
          <w:p w14:paraId="79E6CBC5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vAlign w:val="center"/>
          </w:tcPr>
          <w:p w14:paraId="262430EA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3BE86C71" w14:textId="77777777" w:rsidTr="00DE35A5">
        <w:tc>
          <w:tcPr>
            <w:tcW w:w="851" w:type="dxa"/>
          </w:tcPr>
          <w:p w14:paraId="10311F4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4.</w:t>
            </w:r>
          </w:p>
        </w:tc>
        <w:tc>
          <w:tcPr>
            <w:tcW w:w="7938" w:type="dxa"/>
          </w:tcPr>
          <w:p w14:paraId="4789497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Paszport techniczny oraz instrukcja obsługi w języku polskim dostarczona wraz z urządzeniem(dotyczy sprzętu medycznego). Wykonawca zobowiązany jest </w:t>
            </w:r>
            <w:r w:rsidRPr="00F926DA">
              <w:rPr>
                <w:rFonts w:ascii="Arial" w:hAnsi="Arial" w:cs="Arial"/>
              </w:rPr>
              <w:lastRenderedPageBreak/>
              <w:t>do dostarczenia informacji niezbędnych do wypełnienia paszportu technicznego urządzenia.</w:t>
            </w:r>
          </w:p>
        </w:tc>
        <w:tc>
          <w:tcPr>
            <w:tcW w:w="1843" w:type="dxa"/>
            <w:vAlign w:val="center"/>
          </w:tcPr>
          <w:p w14:paraId="78D56626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4111" w:type="dxa"/>
            <w:vAlign w:val="center"/>
          </w:tcPr>
          <w:p w14:paraId="2DBCB7EB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33F29AAB" w14:textId="77777777" w:rsidTr="00DE35A5">
        <w:tc>
          <w:tcPr>
            <w:tcW w:w="851" w:type="dxa"/>
          </w:tcPr>
          <w:p w14:paraId="5E94FC1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5.</w:t>
            </w:r>
          </w:p>
        </w:tc>
        <w:tc>
          <w:tcPr>
            <w:tcW w:w="7938" w:type="dxa"/>
          </w:tcPr>
          <w:p w14:paraId="14991FA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Dostawa, montaż oraz szkolenie w cenie oferty. Szkolenie potwierdzone certyfikatem dla osoby przeszkolonej</w:t>
            </w:r>
          </w:p>
        </w:tc>
        <w:tc>
          <w:tcPr>
            <w:tcW w:w="1843" w:type="dxa"/>
            <w:vAlign w:val="center"/>
          </w:tcPr>
          <w:p w14:paraId="515F52A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vAlign w:val="center"/>
          </w:tcPr>
          <w:p w14:paraId="50F3CC54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19238441" w14:textId="77777777" w:rsidTr="00DE35A5">
        <w:tc>
          <w:tcPr>
            <w:tcW w:w="851" w:type="dxa"/>
          </w:tcPr>
          <w:p w14:paraId="7D24580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6.</w:t>
            </w:r>
          </w:p>
        </w:tc>
        <w:tc>
          <w:tcPr>
            <w:tcW w:w="7938" w:type="dxa"/>
          </w:tcPr>
          <w:p w14:paraId="7651F07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erwis pogwarancyjny, dostępność części zamiennych i akcesoriów – min. 10 lat od daty sprzedaży (dotyczy sprzętu medycznego).</w:t>
            </w:r>
          </w:p>
        </w:tc>
        <w:tc>
          <w:tcPr>
            <w:tcW w:w="1843" w:type="dxa"/>
            <w:vAlign w:val="center"/>
          </w:tcPr>
          <w:p w14:paraId="4081E81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vAlign w:val="center"/>
          </w:tcPr>
          <w:p w14:paraId="52B2318B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0737DDCA" w14:textId="77777777" w:rsidTr="00DE35A5">
        <w:tc>
          <w:tcPr>
            <w:tcW w:w="851" w:type="dxa"/>
          </w:tcPr>
          <w:p w14:paraId="0295748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7.</w:t>
            </w:r>
          </w:p>
        </w:tc>
        <w:tc>
          <w:tcPr>
            <w:tcW w:w="7938" w:type="dxa"/>
          </w:tcPr>
          <w:p w14:paraId="3AA41A63" w14:textId="37F96DE4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bsługa urządzenia i komunikaty w języku polskim.</w:t>
            </w:r>
          </w:p>
        </w:tc>
        <w:tc>
          <w:tcPr>
            <w:tcW w:w="1843" w:type="dxa"/>
            <w:vAlign w:val="center"/>
          </w:tcPr>
          <w:p w14:paraId="44951C6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vAlign w:val="center"/>
          </w:tcPr>
          <w:p w14:paraId="276FCDD3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62145242" w14:textId="77777777" w:rsidTr="00DE35A5">
        <w:tc>
          <w:tcPr>
            <w:tcW w:w="851" w:type="dxa"/>
          </w:tcPr>
          <w:p w14:paraId="0544427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8.</w:t>
            </w:r>
          </w:p>
        </w:tc>
        <w:tc>
          <w:tcPr>
            <w:tcW w:w="7938" w:type="dxa"/>
          </w:tcPr>
          <w:p w14:paraId="26B6659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zkolenie wyznaczonych pracowników technicznych w zakresie wykonywania przeglądów okresowych, potwierdzone certyfikatem uprawniającym do przeprowadzania tego typy przeglądów (jeśli dotyczy).</w:t>
            </w:r>
          </w:p>
        </w:tc>
        <w:tc>
          <w:tcPr>
            <w:tcW w:w="1843" w:type="dxa"/>
            <w:vAlign w:val="center"/>
          </w:tcPr>
          <w:p w14:paraId="3E62FDB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vAlign w:val="center"/>
          </w:tcPr>
          <w:p w14:paraId="76ACE684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22805846" w14:textId="77777777" w:rsidTr="00DE35A5">
        <w:tc>
          <w:tcPr>
            <w:tcW w:w="851" w:type="dxa"/>
          </w:tcPr>
          <w:p w14:paraId="40A4950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9.</w:t>
            </w:r>
          </w:p>
        </w:tc>
        <w:tc>
          <w:tcPr>
            <w:tcW w:w="7938" w:type="dxa"/>
          </w:tcPr>
          <w:p w14:paraId="04F517D7" w14:textId="3D758B41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konawca zapewni nadzór nad aparatem przez serwis, poprzez zdalny dostęp do analizatora bezpośrednio na jego pulpit. Zdalny dostęp ma umożliwić usunięcie awarii, w możliwie krótkim czasie od momentu telefonicznego zgłoszenia. Dostęp do infrastruktury sieci szpitalnej, zostanie udzielony Wykonawcy po wcześniejszym uzgodnieniu z działem IT szpitala.</w:t>
            </w:r>
          </w:p>
        </w:tc>
        <w:tc>
          <w:tcPr>
            <w:tcW w:w="1843" w:type="dxa"/>
            <w:vAlign w:val="center"/>
          </w:tcPr>
          <w:p w14:paraId="49A049B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vAlign w:val="center"/>
          </w:tcPr>
          <w:p w14:paraId="25394E5F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51F05166" w14:textId="77777777" w:rsidTr="00DE35A5">
        <w:tc>
          <w:tcPr>
            <w:tcW w:w="851" w:type="dxa"/>
          </w:tcPr>
          <w:p w14:paraId="30C72D0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10.</w:t>
            </w:r>
          </w:p>
        </w:tc>
        <w:tc>
          <w:tcPr>
            <w:tcW w:w="7938" w:type="dxa"/>
          </w:tcPr>
          <w:p w14:paraId="641736D7" w14:textId="4651D9FF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Gwarancja </w:t>
            </w:r>
            <w:r w:rsidR="001B0F2A">
              <w:rPr>
                <w:rFonts w:ascii="Arial" w:hAnsi="Arial" w:cs="Arial"/>
              </w:rPr>
              <w:t xml:space="preserve">min. </w:t>
            </w:r>
            <w:r w:rsidRPr="00F926DA">
              <w:rPr>
                <w:rFonts w:ascii="Arial" w:hAnsi="Arial" w:cs="Arial"/>
              </w:rPr>
              <w:t>24 miesiące</w:t>
            </w:r>
          </w:p>
        </w:tc>
        <w:tc>
          <w:tcPr>
            <w:tcW w:w="1843" w:type="dxa"/>
            <w:vAlign w:val="center"/>
          </w:tcPr>
          <w:p w14:paraId="699FB30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vAlign w:val="center"/>
          </w:tcPr>
          <w:p w14:paraId="2EA38349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B6F93A5" w14:textId="77777777" w:rsidR="00FA46A6" w:rsidRPr="00F926DA" w:rsidRDefault="00FA46A6" w:rsidP="00FA46A6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14:paraId="527FCF65" w14:textId="4BF5C986" w:rsidR="00FA46A6" w:rsidRPr="00941608" w:rsidRDefault="00FA46A6" w:rsidP="00941608">
      <w:pPr>
        <w:pStyle w:val="Akapitzlist"/>
        <w:spacing w:after="0" w:line="240" w:lineRule="auto"/>
        <w:ind w:left="-709"/>
        <w:rPr>
          <w:rFonts w:ascii="Arial" w:eastAsiaTheme="minorHAnsi" w:hAnsi="Arial" w:cs="Arial"/>
          <w:b/>
          <w:bCs/>
          <w:color w:val="auto"/>
        </w:rPr>
      </w:pPr>
      <w:r w:rsidRPr="00941608">
        <w:rPr>
          <w:rFonts w:ascii="Arial" w:hAnsi="Arial" w:cs="Arial"/>
          <w:b/>
          <w:bCs/>
        </w:rPr>
        <w:t>Wartości określone w wymaganiach jako ,,TAK” należy traktować jako niezbędne minimum, którego niespełnienie będzie skutkowało odrzuceniem oferty. Kolumna ,,Parametr</w:t>
      </w:r>
      <w:r w:rsidR="00387AB7">
        <w:rPr>
          <w:rFonts w:ascii="Arial" w:hAnsi="Arial" w:cs="Arial"/>
          <w:b/>
          <w:bCs/>
        </w:rPr>
        <w:t>y</w:t>
      </w:r>
      <w:r w:rsidRPr="00941608">
        <w:rPr>
          <w:rFonts w:ascii="Arial" w:hAnsi="Arial" w:cs="Arial"/>
          <w:b/>
          <w:bCs/>
        </w:rPr>
        <w:t xml:space="preserve"> oferowan</w:t>
      </w:r>
      <w:r w:rsidR="00387AB7">
        <w:rPr>
          <w:rFonts w:ascii="Arial" w:hAnsi="Arial" w:cs="Arial"/>
          <w:b/>
          <w:bCs/>
        </w:rPr>
        <w:t>e</w:t>
      </w:r>
      <w:r w:rsidRPr="00941608">
        <w:rPr>
          <w:rFonts w:ascii="Arial" w:hAnsi="Arial" w:cs="Arial"/>
          <w:b/>
          <w:bCs/>
        </w:rPr>
        <w:t>” musi być w całości wypełniona.</w:t>
      </w:r>
    </w:p>
    <w:p w14:paraId="0C444736" w14:textId="77777777" w:rsidR="00FA46A6" w:rsidRPr="00941608" w:rsidRDefault="00FA46A6" w:rsidP="00941608">
      <w:pPr>
        <w:spacing w:after="0" w:line="240" w:lineRule="auto"/>
        <w:ind w:left="-709"/>
        <w:rPr>
          <w:rFonts w:ascii="Arial" w:hAnsi="Arial" w:cs="Arial"/>
          <w:b/>
          <w:bCs/>
        </w:rPr>
      </w:pPr>
      <w:r w:rsidRPr="00941608">
        <w:rPr>
          <w:rFonts w:ascii="Arial" w:hAnsi="Arial" w:cs="Arial"/>
          <w:b/>
          <w:bCs/>
        </w:rPr>
        <w:t>Wykonawca zobowiązany jest do podania parametrów w jednostkach wskazanych w niniejszym opisie.</w:t>
      </w:r>
    </w:p>
    <w:p w14:paraId="4CF61B35" w14:textId="77777777" w:rsidR="00941608" w:rsidRDefault="00941608" w:rsidP="00FA46A6">
      <w:pPr>
        <w:rPr>
          <w:rFonts w:ascii="Arial" w:hAnsi="Arial" w:cs="Arial"/>
          <w:b/>
        </w:rPr>
      </w:pPr>
    </w:p>
    <w:p w14:paraId="0B51709E" w14:textId="6D4A0D88" w:rsidR="00FA46A6" w:rsidRPr="00F926DA" w:rsidRDefault="00FA46A6" w:rsidP="00FA46A6">
      <w:pPr>
        <w:rPr>
          <w:rFonts w:ascii="Arial" w:hAnsi="Arial" w:cs="Arial"/>
          <w:b/>
        </w:rPr>
      </w:pPr>
      <w:r w:rsidRPr="00F926DA">
        <w:rPr>
          <w:rFonts w:ascii="Arial" w:hAnsi="Arial" w:cs="Arial"/>
          <w:b/>
        </w:rPr>
        <w:t>Pakiet nr 5 – Myjnia</w:t>
      </w:r>
    </w:p>
    <w:p w14:paraId="4E5A1B5D" w14:textId="77777777" w:rsidR="00FA46A6" w:rsidRPr="00F926DA" w:rsidRDefault="00FA46A6" w:rsidP="00FA46A6">
      <w:pPr>
        <w:spacing w:after="0" w:line="240" w:lineRule="auto"/>
        <w:rPr>
          <w:rFonts w:ascii="Arial" w:hAnsi="Arial" w:cs="Arial"/>
          <w:bCs/>
        </w:rPr>
      </w:pPr>
    </w:p>
    <w:tbl>
      <w:tblPr>
        <w:tblStyle w:val="Tabela-Siatka"/>
        <w:tblW w:w="14743" w:type="dxa"/>
        <w:tblInd w:w="-714" w:type="dxa"/>
        <w:tblLook w:val="04A0" w:firstRow="1" w:lastRow="0" w:firstColumn="1" w:lastColumn="0" w:noHBand="0" w:noVBand="1"/>
      </w:tblPr>
      <w:tblGrid>
        <w:gridCol w:w="691"/>
        <w:gridCol w:w="4271"/>
        <w:gridCol w:w="1417"/>
        <w:gridCol w:w="836"/>
        <w:gridCol w:w="1439"/>
        <w:gridCol w:w="1416"/>
        <w:gridCol w:w="1704"/>
        <w:gridCol w:w="1274"/>
        <w:gridCol w:w="1695"/>
      </w:tblGrid>
      <w:tr w:rsidR="00FA46A6" w:rsidRPr="00F926DA" w14:paraId="2261634A" w14:textId="77777777" w:rsidTr="00F526EB">
        <w:tc>
          <w:tcPr>
            <w:tcW w:w="691" w:type="dxa"/>
          </w:tcPr>
          <w:p w14:paraId="71D8A0F0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L.p.</w:t>
            </w:r>
          </w:p>
          <w:p w14:paraId="1EA31572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71" w:type="dxa"/>
          </w:tcPr>
          <w:p w14:paraId="717A6C6F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Nazwa</w:t>
            </w:r>
          </w:p>
        </w:tc>
        <w:tc>
          <w:tcPr>
            <w:tcW w:w="1417" w:type="dxa"/>
          </w:tcPr>
          <w:p w14:paraId="009EDD1B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Jednostka miary</w:t>
            </w:r>
          </w:p>
        </w:tc>
        <w:tc>
          <w:tcPr>
            <w:tcW w:w="836" w:type="dxa"/>
          </w:tcPr>
          <w:p w14:paraId="6995152B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Ilość</w:t>
            </w:r>
          </w:p>
        </w:tc>
        <w:tc>
          <w:tcPr>
            <w:tcW w:w="1439" w:type="dxa"/>
          </w:tcPr>
          <w:p w14:paraId="175A13F4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  <w:kern w:val="0"/>
                <w14:ligatures w14:val="none"/>
              </w:rPr>
              <w:t>Cena jednostkowa netto w PLN</w:t>
            </w:r>
          </w:p>
        </w:tc>
        <w:tc>
          <w:tcPr>
            <w:tcW w:w="1416" w:type="dxa"/>
          </w:tcPr>
          <w:p w14:paraId="75BC23D8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Wartość netto w PLN</w:t>
            </w:r>
          </w:p>
        </w:tc>
        <w:tc>
          <w:tcPr>
            <w:tcW w:w="1704" w:type="dxa"/>
          </w:tcPr>
          <w:p w14:paraId="4DB81C1D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Cena jednostkowa brutto w PLN</w:t>
            </w:r>
          </w:p>
        </w:tc>
        <w:tc>
          <w:tcPr>
            <w:tcW w:w="1274" w:type="dxa"/>
          </w:tcPr>
          <w:p w14:paraId="2B1B6E1C" w14:textId="1CBE0AE2" w:rsidR="00FA46A6" w:rsidRPr="00F926DA" w:rsidRDefault="00F526EB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Stawka VAT</w:t>
            </w:r>
            <w:r>
              <w:rPr>
                <w:rFonts w:ascii="Arial" w:hAnsi="Arial" w:cs="Arial"/>
                <w:bCs/>
              </w:rPr>
              <w:t xml:space="preserve"> (%)</w:t>
            </w:r>
          </w:p>
        </w:tc>
        <w:tc>
          <w:tcPr>
            <w:tcW w:w="1695" w:type="dxa"/>
          </w:tcPr>
          <w:p w14:paraId="565BFF63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Wartość brutto w PLN</w:t>
            </w:r>
          </w:p>
        </w:tc>
      </w:tr>
      <w:tr w:rsidR="00FA46A6" w:rsidRPr="00F926DA" w14:paraId="77E498E1" w14:textId="77777777" w:rsidTr="00F526EB">
        <w:tc>
          <w:tcPr>
            <w:tcW w:w="691" w:type="dxa"/>
          </w:tcPr>
          <w:p w14:paraId="0D2ADE0F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4271" w:type="dxa"/>
          </w:tcPr>
          <w:p w14:paraId="4095A690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Myjnia dezynfektor do kaczek i basenów</w:t>
            </w:r>
          </w:p>
        </w:tc>
        <w:tc>
          <w:tcPr>
            <w:tcW w:w="1417" w:type="dxa"/>
          </w:tcPr>
          <w:p w14:paraId="4823B63B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sztuka</w:t>
            </w:r>
          </w:p>
        </w:tc>
        <w:tc>
          <w:tcPr>
            <w:tcW w:w="836" w:type="dxa"/>
          </w:tcPr>
          <w:p w14:paraId="1D12E00F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39" w:type="dxa"/>
          </w:tcPr>
          <w:p w14:paraId="782A6521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6" w:type="dxa"/>
          </w:tcPr>
          <w:p w14:paraId="0D76A059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4" w:type="dxa"/>
          </w:tcPr>
          <w:p w14:paraId="1AF22577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4" w:type="dxa"/>
          </w:tcPr>
          <w:p w14:paraId="5694035F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95" w:type="dxa"/>
          </w:tcPr>
          <w:p w14:paraId="075235BF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</w:tr>
      <w:tr w:rsidR="00FA46A6" w:rsidRPr="00F926DA" w14:paraId="44292A8C" w14:textId="77777777" w:rsidTr="00F526EB">
        <w:tc>
          <w:tcPr>
            <w:tcW w:w="8654" w:type="dxa"/>
            <w:gridSpan w:val="5"/>
          </w:tcPr>
          <w:p w14:paraId="17C9EE4C" w14:textId="77777777" w:rsidR="00FA46A6" w:rsidRPr="00F926DA" w:rsidRDefault="00FA46A6" w:rsidP="00BB18A1">
            <w:pPr>
              <w:jc w:val="right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Wartość ogółem w PLN</w:t>
            </w:r>
          </w:p>
        </w:tc>
        <w:tc>
          <w:tcPr>
            <w:tcW w:w="1416" w:type="dxa"/>
          </w:tcPr>
          <w:p w14:paraId="38C78525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4" w:type="dxa"/>
            <w:shd w:val="clear" w:color="auto" w:fill="000000" w:themeFill="text1"/>
          </w:tcPr>
          <w:p w14:paraId="594BA45F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4" w:type="dxa"/>
            <w:shd w:val="clear" w:color="auto" w:fill="000000" w:themeFill="text1"/>
          </w:tcPr>
          <w:p w14:paraId="45EDB8BD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95" w:type="dxa"/>
          </w:tcPr>
          <w:p w14:paraId="4BD4F789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</w:tr>
    </w:tbl>
    <w:p w14:paraId="37C81F06" w14:textId="77777777" w:rsidR="00FA46A6" w:rsidRPr="00F926DA" w:rsidRDefault="00FA46A6" w:rsidP="00FA46A6">
      <w:pPr>
        <w:rPr>
          <w:rFonts w:ascii="Arial" w:eastAsiaTheme="minorHAnsi" w:hAnsi="Arial" w:cs="Arial"/>
          <w:color w:val="auto"/>
        </w:rPr>
      </w:pPr>
    </w:p>
    <w:tbl>
      <w:tblPr>
        <w:tblStyle w:val="Tabela-Siatka"/>
        <w:tblW w:w="14743" w:type="dxa"/>
        <w:tblInd w:w="-714" w:type="dxa"/>
        <w:tblLook w:val="04A0" w:firstRow="1" w:lastRow="0" w:firstColumn="1" w:lastColumn="0" w:noHBand="0" w:noVBand="1"/>
      </w:tblPr>
      <w:tblGrid>
        <w:gridCol w:w="728"/>
        <w:gridCol w:w="8061"/>
        <w:gridCol w:w="1843"/>
        <w:gridCol w:w="4111"/>
      </w:tblGrid>
      <w:tr w:rsidR="00FA46A6" w:rsidRPr="00F926DA" w14:paraId="7B282544" w14:textId="77777777" w:rsidTr="00DE35A5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F07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  <w:p w14:paraId="22C6C89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ferowany model/nazwa handlowa:  ………………………………………</w:t>
            </w:r>
          </w:p>
          <w:p w14:paraId="3F0907E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lastRenderedPageBreak/>
              <w:t>Producent: ………………………………………</w:t>
            </w:r>
          </w:p>
          <w:p w14:paraId="5881806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: ………………………………………</w:t>
            </w:r>
          </w:p>
        </w:tc>
      </w:tr>
      <w:tr w:rsidR="00FA46A6" w:rsidRPr="00F926DA" w14:paraId="3D9CB6D9" w14:textId="77777777" w:rsidTr="00AD35B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9BD6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</w:p>
          <w:p w14:paraId="53A93D9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32A1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</w:p>
          <w:p w14:paraId="4F1F187D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 WYMAGANY</w:t>
            </w:r>
          </w:p>
          <w:p w14:paraId="76FB509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BC1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Wymagany paramet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114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Parametry oferowany</w:t>
            </w:r>
          </w:p>
        </w:tc>
      </w:tr>
      <w:tr w:rsidR="00FA46A6" w:rsidRPr="00F926DA" w14:paraId="4E6D4529" w14:textId="77777777" w:rsidTr="00AD35B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6572" w14:textId="77777777" w:rsidR="00FA46A6" w:rsidRPr="00F926DA" w:rsidRDefault="00FA46A6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4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80"/>
            </w:tblGrid>
            <w:tr w:rsidR="00FA46A6" w:rsidRPr="00F926DA" w14:paraId="44A831D1" w14:textId="77777777" w:rsidTr="00BB18A1">
              <w:trPr>
                <w:trHeight w:val="285"/>
              </w:trPr>
              <w:tc>
                <w:tcPr>
                  <w:tcW w:w="5480" w:type="dxa"/>
                  <w:noWrap/>
                  <w:vAlign w:val="bottom"/>
                  <w:hideMark/>
                </w:tcPr>
                <w:p w14:paraId="0F838C40" w14:textId="77777777" w:rsidR="00FA46A6" w:rsidRPr="00F926DA" w:rsidRDefault="00FA46A6" w:rsidP="00BB18A1">
                  <w:pPr>
                    <w:spacing w:after="0" w:line="240" w:lineRule="auto"/>
                    <w:ind w:left="-70"/>
                    <w:rPr>
                      <w:rFonts w:ascii="Arial" w:eastAsia="Times New Roman" w:hAnsi="Arial" w:cs="Arial"/>
                    </w:rPr>
                  </w:pPr>
                  <w:r w:rsidRPr="00F926DA">
                    <w:rPr>
                      <w:rFonts w:ascii="Arial" w:eastAsia="Times New Roman" w:hAnsi="Arial" w:cs="Arial"/>
                    </w:rPr>
                    <w:t>Urządzenie fabrycznie nowe, niepowystawowe</w:t>
                  </w:r>
                </w:p>
              </w:tc>
            </w:tr>
          </w:tbl>
          <w:p w14:paraId="038BEC1B" w14:textId="77777777" w:rsidR="00FA46A6" w:rsidRPr="00F926DA" w:rsidRDefault="00FA46A6" w:rsidP="00BB18A1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7EB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AB3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5C7E3EE" w14:textId="77777777" w:rsidTr="00AD35B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155A" w14:textId="77777777" w:rsidR="00FA46A6" w:rsidRPr="00F926DA" w:rsidRDefault="00FA46A6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074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Rama i obudowa wykonane ze stali kwasoodpornej bez elementów plastikow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B94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E97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DD3CE1C" w14:textId="77777777" w:rsidTr="00AD35B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0FE8" w14:textId="77777777" w:rsidR="00FA46A6" w:rsidRPr="00F926DA" w:rsidRDefault="00FA46A6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071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Komora mycia głęboko tłoczona, bez spoin, wykonana z jednego elementu w postaci leja z pochyleniem sufit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754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73D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263AAEA" w14:textId="77777777" w:rsidTr="00AD35B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E66F" w14:textId="77777777" w:rsidR="00FA46A6" w:rsidRPr="00F926DA" w:rsidRDefault="00FA46A6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F72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Komora i orurowanie wykonane ze stali kwasoodpornej klasy min. AISI 316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9FC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799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BFE04BB" w14:textId="77777777" w:rsidTr="00AD35B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D144" w14:textId="77777777" w:rsidR="00FA46A6" w:rsidRPr="00F926DA" w:rsidRDefault="00FA46A6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D3A7" w14:textId="77777777" w:rsidR="00FA46A6" w:rsidRPr="00F926DA" w:rsidRDefault="00FA46A6" w:rsidP="00BB18A1">
            <w:pPr>
              <w:rPr>
                <w:rFonts w:ascii="Arial" w:eastAsia="Times New Roman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Maksymalne wymiary urządzenia:</w:t>
            </w:r>
          </w:p>
          <w:p w14:paraId="442C7F1D" w14:textId="192A13ED" w:rsidR="00FA46A6" w:rsidRPr="00F926DA" w:rsidRDefault="00FA46A6" w:rsidP="00BB18A1">
            <w:pPr>
              <w:rPr>
                <w:rFonts w:ascii="Arial" w:eastAsia="Times New Roman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Wysokość: 1</w:t>
            </w:r>
            <w:r w:rsidR="00A76021">
              <w:rPr>
                <w:rFonts w:ascii="Arial" w:eastAsia="Times New Roman" w:hAnsi="Arial" w:cs="Arial"/>
              </w:rPr>
              <w:t xml:space="preserve"> </w:t>
            </w:r>
            <w:r w:rsidRPr="00F926DA">
              <w:rPr>
                <w:rFonts w:ascii="Arial" w:eastAsia="Times New Roman" w:hAnsi="Arial" w:cs="Arial"/>
              </w:rPr>
              <w:t>200 mm</w:t>
            </w:r>
          </w:p>
          <w:p w14:paraId="7A156661" w14:textId="77777777" w:rsidR="00FA46A6" w:rsidRPr="00F926DA" w:rsidRDefault="00FA46A6" w:rsidP="00BB18A1">
            <w:pPr>
              <w:rPr>
                <w:rFonts w:ascii="Arial" w:eastAsia="Times New Roman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Szerokość: 450 mm</w:t>
            </w:r>
          </w:p>
          <w:p w14:paraId="22059831" w14:textId="77777777" w:rsidR="00FA46A6" w:rsidRPr="00F926DA" w:rsidRDefault="00FA46A6" w:rsidP="00BB18A1">
            <w:pPr>
              <w:rPr>
                <w:rFonts w:ascii="Arial" w:eastAsiaTheme="minorHAnsi" w:hAnsi="Arial" w:cs="Arial"/>
                <w:lang w:eastAsia="en-US"/>
              </w:rPr>
            </w:pPr>
            <w:r w:rsidRPr="00F926DA">
              <w:rPr>
                <w:rFonts w:ascii="Arial" w:eastAsia="Times New Roman" w:hAnsi="Arial" w:cs="Arial"/>
              </w:rPr>
              <w:t>Głębokość: 560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A8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46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F500165" w14:textId="77777777" w:rsidTr="00AD35B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22D9" w14:textId="77777777" w:rsidR="00FA46A6" w:rsidRPr="00F926DA" w:rsidRDefault="00FA46A6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990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jemność na jeden cykl – dwie „kaczki” lub jeden „basen” lub trzy „kacz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66B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FA1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F4919C9" w14:textId="77777777" w:rsidTr="00AD35B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4167" w14:textId="77777777" w:rsidR="00FA46A6" w:rsidRPr="00F926DA" w:rsidRDefault="00FA46A6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F1B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Drzwi otwierane uchylnie, w dół, gwarantujące załadunek na ergonomicznej wysokośc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0FD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5A0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F3409E4" w14:textId="77777777" w:rsidTr="00AD35B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FA14" w14:textId="77777777" w:rsidR="00FA46A6" w:rsidRPr="00F926DA" w:rsidRDefault="00FA46A6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A4BD" w14:textId="77777777" w:rsidR="00FA46A6" w:rsidRPr="00F926DA" w:rsidRDefault="00FA46A6" w:rsidP="00BB18A1">
            <w:pPr>
              <w:ind w:left="-2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Automatyczne otwieranie i zamykanie drzw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A77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AB5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D5BDB96" w14:textId="77777777" w:rsidTr="00AD35B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A60" w14:textId="77777777" w:rsidR="00FA46A6" w:rsidRPr="00F926DA" w:rsidRDefault="00FA46A6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F9F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utomatyczne uruchomienie ustalonego programu po zamknięciu drzwi komo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E0C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212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C5EAD49" w14:textId="77777777" w:rsidTr="00AD35B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0472" w14:textId="77777777" w:rsidR="00FA46A6" w:rsidRPr="00F926DA" w:rsidRDefault="00FA46A6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8C7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utomatyczne otwarcie drzwi komory po zakończonym cyklu mycia i dezynfekcji w celu szybszego wysuszenia wsad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7F3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D7A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397D3ED" w14:textId="77777777" w:rsidTr="00AD35B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82E9" w14:textId="77777777" w:rsidR="00FA46A6" w:rsidRPr="00F926DA" w:rsidRDefault="00FA46A6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2A1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System mycia składający się z wielu dysz stałych i obrotowych, gwarantujący najwyższy poziom mycia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A18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847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776D56E" w14:textId="77777777" w:rsidTr="00AD35B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E6E3" w14:textId="77777777" w:rsidR="00FA46A6" w:rsidRPr="00F926DA" w:rsidRDefault="00FA46A6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90B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Elementy grzejne poza komorą myjni . Moc Elementów grzejnych – min. 6 k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BF3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kern w:val="0"/>
                <w14:ligatures w14:val="none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2E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33A604E" w14:textId="77777777" w:rsidTr="00AD35B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B3CE" w14:textId="77777777" w:rsidR="00FA46A6" w:rsidRPr="00F926DA" w:rsidRDefault="00FA46A6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AD5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Dwie pompy dozujące środki chemiczne (detergent i odkamieniacz) z możliwością nastawienia dozowania bezpośrednio z panelu sterowania, dla każdego programu oddziel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E13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D7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E865BC1" w14:textId="77777777" w:rsidTr="00AD35B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888" w14:textId="77777777" w:rsidR="00FA46A6" w:rsidRPr="00F926DA" w:rsidRDefault="00FA46A6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6C1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inimum 5 programów mycia i dezynfekcji dostępne bezpośrednio z panelu sterowania (za pomocą trzech oddzielnych klawiszy funkcyjny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6A4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kern w:val="0"/>
                <w14:ligatures w14:val="none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CB6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9F14222" w14:textId="77777777" w:rsidTr="00AD35B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3D4" w14:textId="77777777" w:rsidR="00FA46A6" w:rsidRPr="00F926DA" w:rsidRDefault="00FA46A6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B11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modyfikowania programów myjących przez użytkownika, dostęp do modyfikacji zabezpieczony kodem cyfrowy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2F4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81C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F1F297C" w14:textId="77777777" w:rsidTr="00AD35B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CFB9" w14:textId="77777777" w:rsidR="00FA46A6" w:rsidRPr="00F926DA" w:rsidRDefault="00FA46A6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969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Nastawialna temperatura dezynfekcji – standard pracy przy 93°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FDE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138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D26A5D5" w14:textId="77777777" w:rsidTr="00AD35B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49EB" w14:textId="77777777" w:rsidR="00FA46A6" w:rsidRPr="00F926DA" w:rsidRDefault="00FA46A6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AE5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terowanie mikroprocesorowe – automatyczny przebieg cyklu bez potrzeby ingerencji ze strony użytkow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FDB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6BF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4C8C370" w14:textId="77777777" w:rsidTr="00AD35B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DFCE" w14:textId="77777777" w:rsidR="00FA46A6" w:rsidRPr="00F926DA" w:rsidRDefault="00FA46A6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B7C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Blokada drzwi podczas trwania cyk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343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1E6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0E7EAAC" w14:textId="77777777" w:rsidTr="00AD35B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62BF" w14:textId="77777777" w:rsidR="00FA46A6" w:rsidRPr="00F926DA" w:rsidRDefault="00FA46A6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290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bezpieczenie przed zalani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E44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955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A0210FA" w14:textId="77777777" w:rsidTr="00AD35B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8793" w14:textId="77777777" w:rsidR="00FA46A6" w:rsidRPr="00F926DA" w:rsidRDefault="00FA46A6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00F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świetlacz LCD, wszystkie komunikaty w języku polskim (wyświetlane informacje to m.in. typ programu, wartość A0, temperatura w komorze, aktualna faza cykl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145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34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41D4D6A" w14:textId="77777777" w:rsidTr="00AD35B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888" w14:textId="77777777" w:rsidR="00FA46A6" w:rsidRPr="00F926DA" w:rsidRDefault="00FA46A6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977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kustyczna i dźwiękowa informacja o błędach i awari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651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CC3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1C67D1E" w14:textId="77777777" w:rsidTr="00AD35B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BEA4" w14:textId="77777777" w:rsidR="00FA46A6" w:rsidRPr="00F926DA" w:rsidRDefault="00FA46A6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58F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mpa cyrkulacyjna o mocy co najmniej 1k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EF3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277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B91C085" w14:textId="77777777" w:rsidTr="00AD35B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9CCC" w14:textId="77777777" w:rsidR="00FA46A6" w:rsidRPr="00F926DA" w:rsidRDefault="00FA46A6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211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amodezynfekcja urządzenia poprzez wszystkie dysze natryskowe obejmująca zbiornik wody, wytwornicę pary, orurowanie, komorę mycia i odpły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5E2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B0A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5BF7EB7" w14:textId="77777777" w:rsidTr="00AD35B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7259" w14:textId="77777777" w:rsidR="00FA46A6" w:rsidRPr="00F926DA" w:rsidRDefault="00FA46A6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BDD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budowana wytwornica pary zintegrowana ze zbiornikiem wodn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9E1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F98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253F261" w14:textId="77777777" w:rsidTr="00AD35B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280B" w14:textId="77777777" w:rsidR="00FA46A6" w:rsidRPr="00F926DA" w:rsidRDefault="00FA46A6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07A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aksymalny poziom emitowanego hałasu &lt;48 d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AEA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DE1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A2F72D9" w14:textId="77777777" w:rsidTr="00AD35B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FAB" w14:textId="77777777" w:rsidR="00FA46A6" w:rsidRPr="00F926DA" w:rsidRDefault="00FA46A6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D84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dłączenie wody zimnej i ciepłej – ¾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42D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FA6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6D02EBD" w14:textId="77777777" w:rsidTr="00AD35B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D78" w14:textId="77777777" w:rsidR="00FA46A6" w:rsidRPr="00F926DA" w:rsidRDefault="00FA46A6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37E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dpływ Ø 110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90E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93F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F7E8F15" w14:textId="77777777" w:rsidTr="00AD35B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C641" w14:textId="77777777" w:rsidR="00FA46A6" w:rsidRPr="00F926DA" w:rsidRDefault="00FA46A6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6AE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dłączenie elektryczne 400V 50 Hz, całkowita moc urządzenia 9 k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F29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8BA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8CE1E26" w14:textId="77777777" w:rsidTr="00AD35B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1DC7" w14:textId="77777777" w:rsidR="00FA46A6" w:rsidRPr="00F926DA" w:rsidRDefault="00FA46A6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2C9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Urządzenie posiadające certyfikat 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79C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370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40B89DC" w14:textId="77777777" w:rsidTr="00AD35B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7564" w14:textId="77777777" w:rsidR="00FA46A6" w:rsidRPr="00F926DA" w:rsidRDefault="00FA46A6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522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Urządzenie spełniające normy PN EN 15883-1/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46F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05F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5DFBA04" w14:textId="77777777" w:rsidTr="00AD35B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6815" w14:textId="77777777" w:rsidR="00FA46A6" w:rsidRPr="00F926DA" w:rsidRDefault="00FA46A6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B915" w14:textId="77777777" w:rsidR="00FA46A6" w:rsidRPr="00F926DA" w:rsidRDefault="00FA46A6" w:rsidP="00BB18A1">
            <w:pPr>
              <w:rPr>
                <w:rFonts w:ascii="Arial" w:hAnsi="Arial" w:cs="Arial"/>
                <w:kern w:val="0"/>
              </w:rPr>
            </w:pPr>
            <w:r w:rsidRPr="00F926DA">
              <w:rPr>
                <w:rFonts w:ascii="Arial" w:hAnsi="Arial" w:cs="Arial"/>
                <w:kern w:val="0"/>
              </w:rPr>
              <w:t>Kopia deklaracji zgodności CE, potwierdzające, że oferowany wyrób  oznakowany jest znakiem CE – dostarczyć wraz z urządzeni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311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571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88A1DB6" w14:textId="77777777" w:rsidTr="00AD35B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E8D3" w14:textId="77777777" w:rsidR="00FA46A6" w:rsidRPr="00F926DA" w:rsidRDefault="00FA46A6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9111" w14:textId="77777777" w:rsidR="00FA46A6" w:rsidRPr="00F926DA" w:rsidRDefault="00FA46A6" w:rsidP="00BB18A1">
            <w:pPr>
              <w:rPr>
                <w:rFonts w:ascii="Arial" w:hAnsi="Arial" w:cs="Arial"/>
                <w:kern w:val="0"/>
              </w:rPr>
            </w:pPr>
            <w:r w:rsidRPr="00F926DA">
              <w:rPr>
                <w:rFonts w:ascii="Arial" w:hAnsi="Arial" w:cs="Arial"/>
                <w:kern w:val="0"/>
              </w:rPr>
              <w:t>Rok produkcji min.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E55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E10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</w:tbl>
    <w:p w14:paraId="55A29EFD" w14:textId="77777777" w:rsidR="00FA46A6" w:rsidRPr="00F926DA" w:rsidRDefault="00FA46A6" w:rsidP="00FA46A6">
      <w:pPr>
        <w:spacing w:after="0" w:line="240" w:lineRule="auto"/>
        <w:rPr>
          <w:rFonts w:ascii="Arial" w:hAnsi="Arial" w:cs="Arial"/>
          <w:bCs/>
        </w:rPr>
      </w:pPr>
    </w:p>
    <w:p w14:paraId="2110E457" w14:textId="77777777" w:rsidR="00FA46A6" w:rsidRPr="00F926DA" w:rsidRDefault="00FA46A6" w:rsidP="00D11799">
      <w:pPr>
        <w:rPr>
          <w:rFonts w:ascii="Arial" w:hAnsi="Arial" w:cs="Arial"/>
          <w:b/>
        </w:rPr>
      </w:pPr>
    </w:p>
    <w:p w14:paraId="201491E8" w14:textId="77777777" w:rsidR="00FA46A6" w:rsidRPr="00F926DA" w:rsidRDefault="00FA46A6" w:rsidP="00FA46A6">
      <w:pPr>
        <w:spacing w:after="0"/>
        <w:jc w:val="center"/>
        <w:rPr>
          <w:rFonts w:ascii="Arial" w:hAnsi="Arial" w:cs="Arial"/>
          <w:b/>
        </w:rPr>
      </w:pPr>
      <w:r w:rsidRPr="00F926DA">
        <w:rPr>
          <w:rFonts w:ascii="Arial" w:hAnsi="Arial" w:cs="Arial"/>
          <w:b/>
        </w:rPr>
        <w:t xml:space="preserve">Wymagane warunki </w:t>
      </w:r>
    </w:p>
    <w:tbl>
      <w:tblPr>
        <w:tblStyle w:val="Tabela-Siatka"/>
        <w:tblW w:w="1474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1843"/>
        <w:gridCol w:w="4111"/>
      </w:tblGrid>
      <w:tr w:rsidR="00FA46A6" w:rsidRPr="00F926DA" w14:paraId="7591FD48" w14:textId="77777777" w:rsidTr="00AD35B7">
        <w:tc>
          <w:tcPr>
            <w:tcW w:w="709" w:type="dxa"/>
          </w:tcPr>
          <w:p w14:paraId="502E42E1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8080" w:type="dxa"/>
          </w:tcPr>
          <w:p w14:paraId="19C88429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Wymagane parametry i funkcje</w:t>
            </w:r>
          </w:p>
          <w:p w14:paraId="3C82EB3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(wartości minimalne wymagane)</w:t>
            </w:r>
          </w:p>
        </w:tc>
        <w:tc>
          <w:tcPr>
            <w:tcW w:w="1843" w:type="dxa"/>
          </w:tcPr>
          <w:p w14:paraId="058774E8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</w:t>
            </w:r>
          </w:p>
          <w:p w14:paraId="389C916B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wymagany</w:t>
            </w:r>
          </w:p>
        </w:tc>
        <w:tc>
          <w:tcPr>
            <w:tcW w:w="4111" w:type="dxa"/>
          </w:tcPr>
          <w:p w14:paraId="698384FE" w14:textId="16F33BBF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</w:t>
            </w:r>
            <w:r w:rsidR="00387AB7">
              <w:rPr>
                <w:rFonts w:ascii="Arial" w:hAnsi="Arial" w:cs="Arial"/>
                <w:b/>
              </w:rPr>
              <w:t>y</w:t>
            </w:r>
            <w:r w:rsidRPr="00F926DA">
              <w:rPr>
                <w:rFonts w:ascii="Arial" w:hAnsi="Arial" w:cs="Arial"/>
                <w:b/>
              </w:rPr>
              <w:t xml:space="preserve"> oferowan</w:t>
            </w:r>
            <w:r w:rsidR="00387AB7">
              <w:rPr>
                <w:rFonts w:ascii="Arial" w:hAnsi="Arial" w:cs="Arial"/>
                <w:b/>
              </w:rPr>
              <w:t>e</w:t>
            </w:r>
          </w:p>
        </w:tc>
      </w:tr>
      <w:tr w:rsidR="00FA46A6" w:rsidRPr="00F926DA" w14:paraId="4445A53A" w14:textId="77777777" w:rsidTr="00AD35B7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CAE9A6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51666D4F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Wymagania formalno-techniczne dotyczące poniższego sprzętu i wyposażenia: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17C4E55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8D5FC86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A46A6" w:rsidRPr="00F926DA" w14:paraId="5D5FDE52" w14:textId="77777777" w:rsidTr="00AD35B7">
        <w:tc>
          <w:tcPr>
            <w:tcW w:w="709" w:type="dxa"/>
          </w:tcPr>
          <w:p w14:paraId="3EE0885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1.</w:t>
            </w:r>
          </w:p>
        </w:tc>
        <w:tc>
          <w:tcPr>
            <w:tcW w:w="8080" w:type="dxa"/>
          </w:tcPr>
          <w:p w14:paraId="46DB95D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 okresie trwania gwarancji Wykonawca przeprowadzi min.  raz w roku przegląd techniczny – zgodnie z zaleceniami producenta.</w:t>
            </w:r>
          </w:p>
        </w:tc>
        <w:tc>
          <w:tcPr>
            <w:tcW w:w="1843" w:type="dxa"/>
            <w:vAlign w:val="center"/>
          </w:tcPr>
          <w:p w14:paraId="711085AA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vAlign w:val="center"/>
          </w:tcPr>
          <w:p w14:paraId="21E4B0D0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1F634A2E" w14:textId="77777777" w:rsidTr="00AD35B7">
        <w:tc>
          <w:tcPr>
            <w:tcW w:w="709" w:type="dxa"/>
          </w:tcPr>
          <w:p w14:paraId="41E0E9E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2.</w:t>
            </w:r>
          </w:p>
        </w:tc>
        <w:tc>
          <w:tcPr>
            <w:tcW w:w="8080" w:type="dxa"/>
          </w:tcPr>
          <w:p w14:paraId="6C7ADF6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zas reakcji serwisu max. 48 godz. (dotyczy sprzętu medycznego)</w:t>
            </w:r>
          </w:p>
        </w:tc>
        <w:tc>
          <w:tcPr>
            <w:tcW w:w="1843" w:type="dxa"/>
            <w:vAlign w:val="center"/>
          </w:tcPr>
          <w:p w14:paraId="40DA0029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vAlign w:val="center"/>
          </w:tcPr>
          <w:p w14:paraId="0644FB24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16BF7EE0" w14:textId="77777777" w:rsidTr="00AD35B7">
        <w:tc>
          <w:tcPr>
            <w:tcW w:w="709" w:type="dxa"/>
          </w:tcPr>
          <w:p w14:paraId="3F217FB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8080" w:type="dxa"/>
          </w:tcPr>
          <w:p w14:paraId="032E0B8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Czas oczekiwania na skuteczne usunięcie uszkodzenia(dotyczy sprzętu medycznego) : </w:t>
            </w:r>
          </w:p>
          <w:p w14:paraId="187D887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) nie wymagającej importu części - nie dłużej niż 2 dni robocze</w:t>
            </w:r>
          </w:p>
          <w:p w14:paraId="22E94D8C" w14:textId="77777777" w:rsidR="00FA46A6" w:rsidRPr="00F926DA" w:rsidRDefault="00FA46A6" w:rsidP="00BB18A1">
            <w:pPr>
              <w:pStyle w:val="Akapitzlist"/>
              <w:ind w:left="34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b) wymagającej importu części - nie dłużej niż 10 dni roboczych</w:t>
            </w:r>
          </w:p>
        </w:tc>
        <w:tc>
          <w:tcPr>
            <w:tcW w:w="1843" w:type="dxa"/>
            <w:vAlign w:val="center"/>
          </w:tcPr>
          <w:p w14:paraId="6B50B831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vAlign w:val="center"/>
          </w:tcPr>
          <w:p w14:paraId="12B722D2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3D5EB011" w14:textId="77777777" w:rsidTr="00AD35B7">
        <w:tc>
          <w:tcPr>
            <w:tcW w:w="709" w:type="dxa"/>
          </w:tcPr>
          <w:p w14:paraId="4B730DC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4.</w:t>
            </w:r>
          </w:p>
        </w:tc>
        <w:tc>
          <w:tcPr>
            <w:tcW w:w="8080" w:type="dxa"/>
          </w:tcPr>
          <w:p w14:paraId="17E439D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aszport techniczny oraz instrukcja obsługi w języku polskim dostarczona wraz z urządzeniem(dotyczy sprzętu medycznego). Wykonawca zobowiązany jest do dostarczenia informacji niezbędnych do wypełnienia paszportu technicznego urządzenia.</w:t>
            </w:r>
          </w:p>
        </w:tc>
        <w:tc>
          <w:tcPr>
            <w:tcW w:w="1843" w:type="dxa"/>
            <w:vAlign w:val="center"/>
          </w:tcPr>
          <w:p w14:paraId="298B25C7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vAlign w:val="center"/>
          </w:tcPr>
          <w:p w14:paraId="5A34F9C4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6F1637A9" w14:textId="77777777" w:rsidTr="00AD35B7">
        <w:tc>
          <w:tcPr>
            <w:tcW w:w="709" w:type="dxa"/>
          </w:tcPr>
          <w:p w14:paraId="74954A2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5.</w:t>
            </w:r>
          </w:p>
        </w:tc>
        <w:tc>
          <w:tcPr>
            <w:tcW w:w="8080" w:type="dxa"/>
          </w:tcPr>
          <w:p w14:paraId="1E4B7D9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Dostawa, montaż oraz szkolenie w cenie oferty. Szkolenie potwierdzone certyfikatem dla osoby przeszkolonej</w:t>
            </w:r>
          </w:p>
        </w:tc>
        <w:tc>
          <w:tcPr>
            <w:tcW w:w="1843" w:type="dxa"/>
            <w:vAlign w:val="center"/>
          </w:tcPr>
          <w:p w14:paraId="511CAF4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vAlign w:val="center"/>
          </w:tcPr>
          <w:p w14:paraId="547D89A4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3D9F8184" w14:textId="77777777" w:rsidTr="00AD35B7">
        <w:tc>
          <w:tcPr>
            <w:tcW w:w="709" w:type="dxa"/>
          </w:tcPr>
          <w:p w14:paraId="42623B7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6.</w:t>
            </w:r>
          </w:p>
        </w:tc>
        <w:tc>
          <w:tcPr>
            <w:tcW w:w="8080" w:type="dxa"/>
          </w:tcPr>
          <w:p w14:paraId="4D91163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erwis pogwarancyjny, dostępność części zamiennych i akcesoriów – min. 10 lat od daty sprzedaży (dotyczy sprzętu medycznego).</w:t>
            </w:r>
          </w:p>
        </w:tc>
        <w:tc>
          <w:tcPr>
            <w:tcW w:w="1843" w:type="dxa"/>
            <w:vAlign w:val="center"/>
          </w:tcPr>
          <w:p w14:paraId="520EBDE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vAlign w:val="center"/>
          </w:tcPr>
          <w:p w14:paraId="1A9768E3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232BE028" w14:textId="77777777" w:rsidTr="00AD35B7">
        <w:tc>
          <w:tcPr>
            <w:tcW w:w="709" w:type="dxa"/>
          </w:tcPr>
          <w:p w14:paraId="2B386F8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7.</w:t>
            </w:r>
          </w:p>
        </w:tc>
        <w:tc>
          <w:tcPr>
            <w:tcW w:w="8080" w:type="dxa"/>
          </w:tcPr>
          <w:p w14:paraId="2F1A9DCD" w14:textId="1AA94E72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bsługa urządzenia i komunikaty w języku polskim.</w:t>
            </w:r>
          </w:p>
        </w:tc>
        <w:tc>
          <w:tcPr>
            <w:tcW w:w="1843" w:type="dxa"/>
            <w:vAlign w:val="center"/>
          </w:tcPr>
          <w:p w14:paraId="2B24979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vAlign w:val="center"/>
          </w:tcPr>
          <w:p w14:paraId="35D76434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7ECED4E2" w14:textId="77777777" w:rsidTr="00AD35B7">
        <w:tc>
          <w:tcPr>
            <w:tcW w:w="709" w:type="dxa"/>
          </w:tcPr>
          <w:p w14:paraId="65431A0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8.</w:t>
            </w:r>
          </w:p>
        </w:tc>
        <w:tc>
          <w:tcPr>
            <w:tcW w:w="8080" w:type="dxa"/>
          </w:tcPr>
          <w:p w14:paraId="5A4A3A8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zkolenie wyznaczonych pracowników technicznych w zakresie wykonywania przeglądów okresowych, potwierdzone certyfikatem uprawniającym do przeprowadzania tego typy przeglądów (jeśli dotyczy).</w:t>
            </w:r>
          </w:p>
        </w:tc>
        <w:tc>
          <w:tcPr>
            <w:tcW w:w="1843" w:type="dxa"/>
            <w:vAlign w:val="center"/>
          </w:tcPr>
          <w:p w14:paraId="6CB56CB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vAlign w:val="center"/>
          </w:tcPr>
          <w:p w14:paraId="0719AB57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7802A9D5" w14:textId="77777777" w:rsidTr="00AD35B7">
        <w:tc>
          <w:tcPr>
            <w:tcW w:w="709" w:type="dxa"/>
          </w:tcPr>
          <w:p w14:paraId="5FC9EFB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9.</w:t>
            </w:r>
          </w:p>
        </w:tc>
        <w:tc>
          <w:tcPr>
            <w:tcW w:w="8080" w:type="dxa"/>
          </w:tcPr>
          <w:p w14:paraId="60FE250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lang w:eastAsia="ar-SA"/>
                <w14:ligatures w14:val="none"/>
              </w:rPr>
              <w:t>Zapewnienie w przyszłości przeprowadzania samodzielnie przez Zamawiającego czynności serwisowych w szczególności przez wydanie kluczy licencyjnych, kodów serwisowych po okresie gwarancji.</w:t>
            </w:r>
          </w:p>
        </w:tc>
        <w:tc>
          <w:tcPr>
            <w:tcW w:w="1843" w:type="dxa"/>
            <w:vAlign w:val="center"/>
          </w:tcPr>
          <w:p w14:paraId="10DE9C4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vAlign w:val="center"/>
          </w:tcPr>
          <w:p w14:paraId="471E7F33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6AA039A8" w14:textId="77777777" w:rsidTr="00AD35B7">
        <w:tc>
          <w:tcPr>
            <w:tcW w:w="709" w:type="dxa"/>
          </w:tcPr>
          <w:p w14:paraId="193A363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10.</w:t>
            </w:r>
          </w:p>
        </w:tc>
        <w:tc>
          <w:tcPr>
            <w:tcW w:w="8080" w:type="dxa"/>
          </w:tcPr>
          <w:p w14:paraId="693E6365" w14:textId="4BDF834C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Gwarancja </w:t>
            </w:r>
            <w:r w:rsidR="00BA719F">
              <w:rPr>
                <w:rFonts w:ascii="Arial" w:hAnsi="Arial" w:cs="Arial"/>
              </w:rPr>
              <w:t xml:space="preserve">min. </w:t>
            </w:r>
            <w:r w:rsidRPr="00F926DA">
              <w:rPr>
                <w:rFonts w:ascii="Arial" w:hAnsi="Arial" w:cs="Arial"/>
              </w:rPr>
              <w:t>24 miesiące</w:t>
            </w:r>
          </w:p>
        </w:tc>
        <w:tc>
          <w:tcPr>
            <w:tcW w:w="1843" w:type="dxa"/>
            <w:vAlign w:val="center"/>
          </w:tcPr>
          <w:p w14:paraId="1978193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vAlign w:val="center"/>
          </w:tcPr>
          <w:p w14:paraId="2F6C5907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FD0D340" w14:textId="77777777" w:rsidR="00FA46A6" w:rsidRPr="00F926DA" w:rsidRDefault="00FA46A6" w:rsidP="00FA46A6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14:paraId="29450356" w14:textId="1887E56D" w:rsidR="00FA46A6" w:rsidRPr="00941608" w:rsidRDefault="00FA46A6" w:rsidP="00941608">
      <w:pPr>
        <w:pStyle w:val="Akapitzlist"/>
        <w:spacing w:after="0" w:line="240" w:lineRule="auto"/>
        <w:ind w:left="-709"/>
        <w:rPr>
          <w:rFonts w:ascii="Arial" w:eastAsiaTheme="minorHAnsi" w:hAnsi="Arial" w:cs="Arial"/>
          <w:b/>
          <w:bCs/>
          <w:color w:val="auto"/>
        </w:rPr>
      </w:pPr>
      <w:r w:rsidRPr="00941608">
        <w:rPr>
          <w:rFonts w:ascii="Arial" w:hAnsi="Arial" w:cs="Arial"/>
          <w:b/>
          <w:bCs/>
        </w:rPr>
        <w:t>Wartości określone w wymaganiach jako ,,TAK” należy traktować jako niezbędne minimum, którego niespełnienie będzie skutkowało odrzuceniem oferty. Kolumna ,,Parametr</w:t>
      </w:r>
      <w:r w:rsidR="00387AB7">
        <w:rPr>
          <w:rFonts w:ascii="Arial" w:hAnsi="Arial" w:cs="Arial"/>
          <w:b/>
          <w:bCs/>
        </w:rPr>
        <w:t>y</w:t>
      </w:r>
      <w:r w:rsidRPr="00941608">
        <w:rPr>
          <w:rFonts w:ascii="Arial" w:hAnsi="Arial" w:cs="Arial"/>
          <w:b/>
          <w:bCs/>
        </w:rPr>
        <w:t xml:space="preserve"> oferowan</w:t>
      </w:r>
      <w:r w:rsidR="00387AB7">
        <w:rPr>
          <w:rFonts w:ascii="Arial" w:hAnsi="Arial" w:cs="Arial"/>
          <w:b/>
          <w:bCs/>
        </w:rPr>
        <w:t>e</w:t>
      </w:r>
      <w:r w:rsidRPr="00941608">
        <w:rPr>
          <w:rFonts w:ascii="Arial" w:hAnsi="Arial" w:cs="Arial"/>
          <w:b/>
          <w:bCs/>
        </w:rPr>
        <w:t>” musi być w całości wypełniona.</w:t>
      </w:r>
    </w:p>
    <w:p w14:paraId="7CBAE3E1" w14:textId="7E1C44BF" w:rsidR="00FA46A6" w:rsidRPr="00941608" w:rsidRDefault="00FA46A6" w:rsidP="00941608">
      <w:pPr>
        <w:spacing w:after="0" w:line="240" w:lineRule="auto"/>
        <w:ind w:left="-709"/>
        <w:rPr>
          <w:rFonts w:ascii="Arial" w:hAnsi="Arial" w:cs="Arial"/>
          <w:b/>
          <w:bCs/>
        </w:rPr>
      </w:pPr>
      <w:r w:rsidRPr="00941608">
        <w:rPr>
          <w:rFonts w:ascii="Arial" w:hAnsi="Arial" w:cs="Arial"/>
          <w:b/>
          <w:bCs/>
        </w:rPr>
        <w:t>Wykonawca zobowiązany jest do podania parametrów w jednostkach wskazanych w niniejszym opisie.</w:t>
      </w:r>
    </w:p>
    <w:p w14:paraId="686A9DB4" w14:textId="77777777" w:rsidR="00DE35A5" w:rsidRDefault="00DE35A5" w:rsidP="00FA46A6">
      <w:pPr>
        <w:rPr>
          <w:rFonts w:ascii="Arial" w:hAnsi="Arial" w:cs="Arial"/>
          <w:b/>
        </w:rPr>
      </w:pPr>
    </w:p>
    <w:p w14:paraId="3652D8AE" w14:textId="542D4987" w:rsidR="00FA46A6" w:rsidRPr="00F926DA" w:rsidRDefault="00FA46A6" w:rsidP="00FA46A6">
      <w:pPr>
        <w:rPr>
          <w:rFonts w:ascii="Arial" w:hAnsi="Arial" w:cs="Arial"/>
          <w:b/>
        </w:rPr>
      </w:pPr>
      <w:r w:rsidRPr="00F926DA">
        <w:rPr>
          <w:rFonts w:ascii="Arial" w:hAnsi="Arial" w:cs="Arial"/>
          <w:b/>
        </w:rPr>
        <w:t>Pakiet nr 6 – Ultrasonograf przenośny</w:t>
      </w:r>
    </w:p>
    <w:p w14:paraId="234F6581" w14:textId="77777777" w:rsidR="00FA46A6" w:rsidRPr="00F926DA" w:rsidRDefault="00FA46A6" w:rsidP="00FA46A6">
      <w:pPr>
        <w:spacing w:after="0" w:line="240" w:lineRule="auto"/>
        <w:rPr>
          <w:rFonts w:ascii="Arial" w:hAnsi="Arial" w:cs="Arial"/>
          <w:bCs/>
        </w:rPr>
      </w:pPr>
    </w:p>
    <w:tbl>
      <w:tblPr>
        <w:tblStyle w:val="Tabela-Siatka"/>
        <w:tblW w:w="14743" w:type="dxa"/>
        <w:tblInd w:w="-714" w:type="dxa"/>
        <w:tblLook w:val="04A0" w:firstRow="1" w:lastRow="0" w:firstColumn="1" w:lastColumn="0" w:noHBand="0" w:noVBand="1"/>
      </w:tblPr>
      <w:tblGrid>
        <w:gridCol w:w="639"/>
        <w:gridCol w:w="4414"/>
        <w:gridCol w:w="1219"/>
        <w:gridCol w:w="707"/>
        <w:gridCol w:w="1668"/>
        <w:gridCol w:w="1560"/>
        <w:gridCol w:w="1701"/>
        <w:gridCol w:w="1146"/>
        <w:gridCol w:w="1689"/>
      </w:tblGrid>
      <w:tr w:rsidR="00FA46A6" w:rsidRPr="00F926DA" w14:paraId="7AA61E2E" w14:textId="77777777" w:rsidTr="00F526EB">
        <w:tc>
          <w:tcPr>
            <w:tcW w:w="639" w:type="dxa"/>
          </w:tcPr>
          <w:p w14:paraId="37F5CB9F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L.p.</w:t>
            </w:r>
          </w:p>
          <w:p w14:paraId="6B9170B8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14" w:type="dxa"/>
          </w:tcPr>
          <w:p w14:paraId="459E3A81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Nazwa</w:t>
            </w:r>
          </w:p>
        </w:tc>
        <w:tc>
          <w:tcPr>
            <w:tcW w:w="1219" w:type="dxa"/>
          </w:tcPr>
          <w:p w14:paraId="623743D9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Jednostka miary</w:t>
            </w:r>
          </w:p>
        </w:tc>
        <w:tc>
          <w:tcPr>
            <w:tcW w:w="707" w:type="dxa"/>
          </w:tcPr>
          <w:p w14:paraId="7D32C5A1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Ilość</w:t>
            </w:r>
          </w:p>
        </w:tc>
        <w:tc>
          <w:tcPr>
            <w:tcW w:w="1668" w:type="dxa"/>
          </w:tcPr>
          <w:p w14:paraId="1FD49D9D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  <w:kern w:val="0"/>
                <w14:ligatures w14:val="none"/>
              </w:rPr>
              <w:t>Cena jednostkowa netto w PLN</w:t>
            </w:r>
          </w:p>
        </w:tc>
        <w:tc>
          <w:tcPr>
            <w:tcW w:w="1560" w:type="dxa"/>
          </w:tcPr>
          <w:p w14:paraId="3AAF47B5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Wartość netto w PLN</w:t>
            </w:r>
          </w:p>
        </w:tc>
        <w:tc>
          <w:tcPr>
            <w:tcW w:w="1701" w:type="dxa"/>
          </w:tcPr>
          <w:p w14:paraId="715EC304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Cena jednostkowa brutto w PLN</w:t>
            </w:r>
          </w:p>
        </w:tc>
        <w:tc>
          <w:tcPr>
            <w:tcW w:w="1146" w:type="dxa"/>
          </w:tcPr>
          <w:p w14:paraId="5B6C6F9B" w14:textId="4B464102" w:rsidR="00FA46A6" w:rsidRPr="00F926DA" w:rsidRDefault="00F526EB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Stawka VAT</w:t>
            </w:r>
            <w:r>
              <w:rPr>
                <w:rFonts w:ascii="Arial" w:hAnsi="Arial" w:cs="Arial"/>
                <w:bCs/>
              </w:rPr>
              <w:t xml:space="preserve"> (%)</w:t>
            </w:r>
          </w:p>
        </w:tc>
        <w:tc>
          <w:tcPr>
            <w:tcW w:w="1689" w:type="dxa"/>
          </w:tcPr>
          <w:p w14:paraId="6A027096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Wartość brutto w PLN</w:t>
            </w:r>
          </w:p>
        </w:tc>
      </w:tr>
      <w:tr w:rsidR="00FA46A6" w:rsidRPr="00F926DA" w14:paraId="398C466A" w14:textId="77777777" w:rsidTr="00F526EB">
        <w:tc>
          <w:tcPr>
            <w:tcW w:w="639" w:type="dxa"/>
          </w:tcPr>
          <w:p w14:paraId="51E0B5EF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4414" w:type="dxa"/>
          </w:tcPr>
          <w:p w14:paraId="34B068F8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Ultrasonograf przenośny hybrydowy</w:t>
            </w:r>
          </w:p>
        </w:tc>
        <w:tc>
          <w:tcPr>
            <w:tcW w:w="1219" w:type="dxa"/>
          </w:tcPr>
          <w:p w14:paraId="6EB7AF15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sztuka</w:t>
            </w:r>
          </w:p>
        </w:tc>
        <w:tc>
          <w:tcPr>
            <w:tcW w:w="707" w:type="dxa"/>
          </w:tcPr>
          <w:p w14:paraId="17C4B34A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68" w:type="dxa"/>
          </w:tcPr>
          <w:p w14:paraId="701EDEB1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</w:tcPr>
          <w:p w14:paraId="6B523112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4B317AA5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6" w:type="dxa"/>
          </w:tcPr>
          <w:p w14:paraId="443AF690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89" w:type="dxa"/>
          </w:tcPr>
          <w:p w14:paraId="2511DE5C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</w:tr>
      <w:tr w:rsidR="00FA46A6" w:rsidRPr="00F926DA" w14:paraId="74C719EB" w14:textId="77777777" w:rsidTr="00F526EB">
        <w:tc>
          <w:tcPr>
            <w:tcW w:w="8647" w:type="dxa"/>
            <w:gridSpan w:val="5"/>
          </w:tcPr>
          <w:p w14:paraId="557625ED" w14:textId="77777777" w:rsidR="00FA46A6" w:rsidRPr="00F926DA" w:rsidRDefault="00FA46A6" w:rsidP="00BB18A1">
            <w:pPr>
              <w:jc w:val="right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Wartość ogółem w PLN</w:t>
            </w:r>
          </w:p>
        </w:tc>
        <w:tc>
          <w:tcPr>
            <w:tcW w:w="1560" w:type="dxa"/>
          </w:tcPr>
          <w:p w14:paraId="3099D1A3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14:paraId="180C1A35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6" w:type="dxa"/>
            <w:shd w:val="clear" w:color="auto" w:fill="000000" w:themeFill="text1"/>
          </w:tcPr>
          <w:p w14:paraId="23561B61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89" w:type="dxa"/>
          </w:tcPr>
          <w:p w14:paraId="39650D97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</w:tr>
    </w:tbl>
    <w:p w14:paraId="74964364" w14:textId="77777777" w:rsidR="00FA46A6" w:rsidRPr="00F926DA" w:rsidRDefault="00FA46A6" w:rsidP="00FA46A6">
      <w:pPr>
        <w:rPr>
          <w:rFonts w:ascii="Arial" w:eastAsiaTheme="minorHAnsi" w:hAnsi="Arial" w:cs="Arial"/>
          <w:color w:val="auto"/>
        </w:rPr>
      </w:pPr>
    </w:p>
    <w:tbl>
      <w:tblPr>
        <w:tblStyle w:val="Tabela-Siatka"/>
        <w:tblW w:w="14743" w:type="dxa"/>
        <w:tblInd w:w="-714" w:type="dxa"/>
        <w:tblLook w:val="04A0" w:firstRow="1" w:lastRow="0" w:firstColumn="1" w:lastColumn="0" w:noHBand="0" w:noVBand="1"/>
      </w:tblPr>
      <w:tblGrid>
        <w:gridCol w:w="833"/>
        <w:gridCol w:w="7956"/>
        <w:gridCol w:w="1843"/>
        <w:gridCol w:w="4111"/>
      </w:tblGrid>
      <w:tr w:rsidR="00FA46A6" w:rsidRPr="00F926DA" w14:paraId="7C9021AD" w14:textId="77777777" w:rsidTr="00DE35A5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481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  <w:p w14:paraId="106D8E0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ferowany model/nazwa handlowa:  ………………………………………</w:t>
            </w:r>
          </w:p>
          <w:p w14:paraId="55EE012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oducent: ………………………………………</w:t>
            </w:r>
          </w:p>
          <w:p w14:paraId="26AE020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: ………………………………………</w:t>
            </w:r>
          </w:p>
        </w:tc>
      </w:tr>
      <w:tr w:rsidR="00FA46A6" w:rsidRPr="00F926DA" w14:paraId="79D72614" w14:textId="77777777" w:rsidTr="00AD35B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DBF7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</w:p>
          <w:p w14:paraId="11CB5EC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0682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</w:p>
          <w:p w14:paraId="160679A1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 WYMAGANY</w:t>
            </w:r>
          </w:p>
          <w:p w14:paraId="1174C52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E3F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Wymagany paramet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996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Parametry oferowane</w:t>
            </w:r>
          </w:p>
        </w:tc>
      </w:tr>
      <w:tr w:rsidR="00FA46A6" w:rsidRPr="00F926DA" w14:paraId="5E6AC826" w14:textId="77777777" w:rsidTr="00AD35B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D988" w14:textId="77777777" w:rsidR="00FA46A6" w:rsidRPr="00F926DA" w:rsidRDefault="00FA46A6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1172" w14:textId="77777777" w:rsidR="00FA46A6" w:rsidRPr="00F926DA" w:rsidRDefault="00FA46A6" w:rsidP="00BB18A1">
            <w:pPr>
              <w:rPr>
                <w:rFonts w:ascii="Arial" w:eastAsiaTheme="minorHAnsi" w:hAnsi="Arial" w:cs="Arial"/>
                <w:lang w:eastAsia="en-US"/>
              </w:rPr>
            </w:pPr>
            <w:r w:rsidRPr="00F926DA">
              <w:rPr>
                <w:rFonts w:ascii="Arial" w:eastAsia="Times New Roman" w:hAnsi="Arial" w:cs="Arial"/>
              </w:rPr>
              <w:t>System szybkiej, wielowarstwowej wizualizacji naczyń za pomocą sondy wieloczęstotliwościowej.  System fabrycznie now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107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6F9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8B7C3B8" w14:textId="77777777" w:rsidTr="00AD35B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0E8" w14:textId="77777777" w:rsidR="00FA46A6" w:rsidRPr="00F926DA" w:rsidRDefault="00FA46A6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DBB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System wizualizacji hybrydowy, pozwalający na wizualizację różnymi metod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211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99B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70E12B6" w14:textId="77777777" w:rsidTr="00AD35B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3333" w14:textId="77777777" w:rsidR="00FA46A6" w:rsidRPr="00F926DA" w:rsidRDefault="00FA46A6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15B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Rodzaj wiązki - ultradźwięki różnej częstotliwości.  Możliwość wizualizacji tętnic, żył, tkanek oraz serc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5CA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55D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F5B1C1D" w14:textId="77777777" w:rsidTr="00AD35B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C8C0" w14:textId="77777777" w:rsidR="00FA46A6" w:rsidRPr="00F926DA" w:rsidRDefault="00FA46A6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58AC" w14:textId="77777777" w:rsidR="00FA46A6" w:rsidRPr="00F926DA" w:rsidRDefault="00FA46A6" w:rsidP="00BB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Częstotliwości pracy min:</w:t>
            </w:r>
          </w:p>
          <w:p w14:paraId="1B20A01E" w14:textId="77777777" w:rsidR="00FA46A6" w:rsidRPr="00F926DA" w:rsidRDefault="00FA46A6" w:rsidP="00BB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L: 7,5 - 10 MHz, Głębokość: 20 -100 mm</w:t>
            </w:r>
          </w:p>
          <w:p w14:paraId="4DAB6C60" w14:textId="77777777" w:rsidR="00FA46A6" w:rsidRPr="00F926DA" w:rsidRDefault="00FA46A6" w:rsidP="00BB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C: 3,2 - 5  MHz, Głębokość 90 - 305 mm</w:t>
            </w:r>
          </w:p>
          <w:p w14:paraId="446971A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S: 2,5 - 5 MHz, Głębokość 90 - 160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A25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kern w:val="0"/>
                <w14:ligatures w14:val="none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8DD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AAF1739" w14:textId="77777777" w:rsidTr="00AD35B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686B" w14:textId="77777777" w:rsidR="00FA46A6" w:rsidRPr="00F926DA" w:rsidRDefault="00FA46A6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894C" w14:textId="77777777" w:rsidR="00FA46A6" w:rsidRPr="00F926DA" w:rsidRDefault="00FA46A6" w:rsidP="00BB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Szerokość pracy wyjściowej max:</w:t>
            </w:r>
          </w:p>
          <w:p w14:paraId="65ABD377" w14:textId="77777777" w:rsidR="00FA46A6" w:rsidRPr="00F926DA" w:rsidRDefault="00FA46A6" w:rsidP="00BB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L: 28 mm, C: R45</w:t>
            </w:r>
          </w:p>
          <w:p w14:paraId="0BDC788A" w14:textId="77777777" w:rsidR="00FA46A6" w:rsidRPr="00F926DA" w:rsidRDefault="00FA46A6" w:rsidP="00BB18A1">
            <w:pPr>
              <w:rPr>
                <w:rFonts w:ascii="Arial" w:eastAsiaTheme="minorHAnsi" w:hAnsi="Arial" w:cs="Arial"/>
                <w:lang w:eastAsia="en-US"/>
              </w:rPr>
            </w:pPr>
            <w:r w:rsidRPr="00F926DA">
              <w:rPr>
                <w:rFonts w:ascii="Arial" w:eastAsia="Times New Roman" w:hAnsi="Arial" w:cs="Arial"/>
              </w:rPr>
              <w:t>Liczba elementów wyjściowych 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06B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kern w:val="0"/>
                <w14:ligatures w14:val="none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B0B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D6B00BF" w14:textId="77777777" w:rsidTr="00AD35B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CF21" w14:textId="77777777" w:rsidR="00FA46A6" w:rsidRPr="00F926DA" w:rsidRDefault="00FA46A6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14A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Kąt skanowania min. 50 stop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570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838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FC988D0" w14:textId="77777777" w:rsidTr="00AD35B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7626" w14:textId="77777777" w:rsidR="00FA46A6" w:rsidRPr="00F926DA" w:rsidRDefault="00FA46A6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9D0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Możliwość wizualizacji i lokalizacji wszystkich różnych tkan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97F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F14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C7B2F7F" w14:textId="77777777" w:rsidTr="00AD35B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60BD" w14:textId="77777777" w:rsidR="00FA46A6" w:rsidRPr="00F926DA" w:rsidRDefault="00FA46A6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1B72" w14:textId="77777777" w:rsidR="00FA46A6" w:rsidRPr="00F926DA" w:rsidRDefault="00FA46A6" w:rsidP="00BB18A1">
            <w:pPr>
              <w:ind w:left="-519"/>
              <w:jc w:val="right"/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 xml:space="preserve">System antypoślizgowy powierzchni urządzen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26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D28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8618C0D" w14:textId="77777777" w:rsidTr="00AD35B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016A" w14:textId="77777777" w:rsidR="00FA46A6" w:rsidRPr="00F926DA" w:rsidRDefault="00FA46A6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1706" w14:textId="77777777" w:rsidR="00FA46A6" w:rsidRPr="00F926DA" w:rsidRDefault="00FA46A6" w:rsidP="00BB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Tryby pracy jednoczesnej min.: B, B+B, B+M, CD, PW, PDI ,  B+CD+P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210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562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AC9B97B" w14:textId="77777777" w:rsidTr="00AD35B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BAEB" w14:textId="77777777" w:rsidR="00FA46A6" w:rsidRPr="00F926DA" w:rsidRDefault="00FA46A6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AE4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System pełnoekranowy z możliwością podziału ekran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8D2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C83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BCE96AD" w14:textId="77777777" w:rsidTr="00AD35B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7E0D" w14:textId="77777777" w:rsidR="00FA46A6" w:rsidRPr="00F926DA" w:rsidRDefault="00FA46A6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6E7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Odświeżanie obrazu 18 -24 F/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EE5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90A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A57A702" w14:textId="77777777" w:rsidTr="00AD35B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6667" w14:textId="77777777" w:rsidR="00FA46A6" w:rsidRPr="00F926DA" w:rsidRDefault="00FA46A6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6B7D" w14:textId="77777777" w:rsidR="00FA46A6" w:rsidRPr="00F926DA" w:rsidRDefault="00FA46A6" w:rsidP="00BB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Helvetica Neue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 xml:space="preserve">Możliwości regulacji min.: </w:t>
            </w:r>
          </w:p>
          <w:p w14:paraId="6F486DCE" w14:textId="77777777" w:rsidR="00FA46A6" w:rsidRPr="00F926DA" w:rsidRDefault="00FA46A6" w:rsidP="00BB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Helvetica Neue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B GN(wzmocnienie 2D),</w:t>
            </w:r>
          </w:p>
          <w:p w14:paraId="48A9580B" w14:textId="77777777" w:rsidR="00FA46A6" w:rsidRPr="00F926DA" w:rsidRDefault="00FA46A6" w:rsidP="00BB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Helvetica Neue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CD GN (wzmocnienie),</w:t>
            </w:r>
          </w:p>
          <w:p w14:paraId="23A38087" w14:textId="77777777" w:rsidR="00FA46A6" w:rsidRPr="00F926DA" w:rsidRDefault="00FA46A6" w:rsidP="00BB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Helvetica Neue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D (głębokość),</w:t>
            </w:r>
          </w:p>
          <w:p w14:paraId="52868F69" w14:textId="77777777" w:rsidR="00FA46A6" w:rsidRPr="00F926DA" w:rsidRDefault="00FA46A6" w:rsidP="00BB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Helvetica Neue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ENH(wzmocnienie),</w:t>
            </w:r>
          </w:p>
          <w:p w14:paraId="0F389D38" w14:textId="77777777" w:rsidR="00FA46A6" w:rsidRPr="00F926DA" w:rsidRDefault="00FA46A6" w:rsidP="00BB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Helvetica Neue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DR(zakres dynamiki)</w:t>
            </w:r>
          </w:p>
          <w:p w14:paraId="09F41A4E" w14:textId="77777777" w:rsidR="00FA46A6" w:rsidRPr="00F926DA" w:rsidRDefault="00FA46A6" w:rsidP="00BB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Helvetica Neue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lastRenderedPageBreak/>
              <w:t>Obrazowanie Harmocziczne,</w:t>
            </w:r>
          </w:p>
          <w:p w14:paraId="74A1D536" w14:textId="77777777" w:rsidR="00FA46A6" w:rsidRPr="00F926DA" w:rsidRDefault="00FA46A6" w:rsidP="00BB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Helvetica Neue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Centrum,</w:t>
            </w:r>
          </w:p>
          <w:p w14:paraId="7F7D5F44" w14:textId="77777777" w:rsidR="00FA46A6" w:rsidRPr="00F926DA" w:rsidRDefault="00FA46A6" w:rsidP="00BB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Helvetica Neue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8 lini TGC,</w:t>
            </w:r>
          </w:p>
          <w:p w14:paraId="07BCAE37" w14:textId="77777777" w:rsidR="00FA46A6" w:rsidRPr="00F926DA" w:rsidRDefault="00FA46A6" w:rsidP="00BB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Helvetica Neue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Linia środkowa,</w:t>
            </w:r>
          </w:p>
          <w:p w14:paraId="6C7426D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Strona lewo/w prawo w górę/w dó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863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99C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8BA545D" w14:textId="77777777" w:rsidTr="00AD35B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B10C" w14:textId="77777777" w:rsidR="00FA46A6" w:rsidRPr="00F926DA" w:rsidRDefault="00FA46A6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F179" w14:textId="77777777" w:rsidR="00FA46A6" w:rsidRPr="00F926DA" w:rsidRDefault="00FA46A6" w:rsidP="00BB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 xml:space="preserve">Pomiary min.: </w:t>
            </w:r>
          </w:p>
          <w:p w14:paraId="139EA02D" w14:textId="77777777" w:rsidR="00FA46A6" w:rsidRPr="00F926DA" w:rsidRDefault="00FA46A6" w:rsidP="00BB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 xml:space="preserve">B: długość, obszar/obwód, kąt, ślad, odległość, GA(CRL,BPD,GS,FL,HC,AC), EFW(BPD,FL) </w:t>
            </w:r>
          </w:p>
          <w:p w14:paraId="4773A36E" w14:textId="77777777" w:rsidR="00FA46A6" w:rsidRPr="00F926DA" w:rsidRDefault="00FA46A6" w:rsidP="00BB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 xml:space="preserve">B+M: tętno, czas, dystans, LVID (LVIDd, LVIDs, EF, SV) </w:t>
            </w:r>
          </w:p>
          <w:p w14:paraId="3A519EEF" w14:textId="77777777" w:rsidR="00FA46A6" w:rsidRPr="00F926DA" w:rsidRDefault="00FA46A6" w:rsidP="00BB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 xml:space="preserve">B+PW: prędkość, tętno(2), </w:t>
            </w:r>
          </w:p>
          <w:p w14:paraId="684B06D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S/D, głębokość, Automatyczny pomiar przepływu w naczyniu: PS, ED, TAMAX, TAMEAN, PI, RI, S/D, Diam, Fl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8C6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kern w:val="0"/>
                <w14:ligatures w14:val="none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F4A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352A461" w14:textId="77777777" w:rsidTr="00AD35B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1A39" w14:textId="77777777" w:rsidR="00FA46A6" w:rsidRPr="00F926DA" w:rsidRDefault="00FA46A6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DD83" w14:textId="77777777" w:rsidR="00FA46A6" w:rsidRPr="00F926DA" w:rsidRDefault="00FA46A6" w:rsidP="00BB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Helvetica Neue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Dostępne presety:</w:t>
            </w:r>
          </w:p>
          <w:p w14:paraId="6BABDE80" w14:textId="77777777" w:rsidR="00FA46A6" w:rsidRPr="00F926DA" w:rsidRDefault="00FA46A6" w:rsidP="00BB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Helvetica Neue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- Naczyniowy</w:t>
            </w:r>
          </w:p>
          <w:p w14:paraId="3B83D4B4" w14:textId="77777777" w:rsidR="00FA46A6" w:rsidRPr="00F926DA" w:rsidRDefault="00FA46A6" w:rsidP="00BB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Helvetica Neue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- Małe narządy</w:t>
            </w:r>
          </w:p>
          <w:p w14:paraId="4B83CF23" w14:textId="77777777" w:rsidR="00FA46A6" w:rsidRPr="00F926DA" w:rsidRDefault="00FA46A6" w:rsidP="00BB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Helvetica Neue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- Mięśnie szkieletowe</w:t>
            </w:r>
          </w:p>
          <w:p w14:paraId="1AAE5213" w14:textId="77777777" w:rsidR="00FA46A6" w:rsidRPr="00F926DA" w:rsidRDefault="00FA46A6" w:rsidP="00BB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Helvetica Neue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- Nerki</w:t>
            </w:r>
          </w:p>
          <w:p w14:paraId="2C8F6D02" w14:textId="77777777" w:rsidR="00FA46A6" w:rsidRPr="00F926DA" w:rsidRDefault="00FA46A6" w:rsidP="00BB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Helvetica Neue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- Nerwy</w:t>
            </w:r>
          </w:p>
          <w:p w14:paraId="1555B1DB" w14:textId="77777777" w:rsidR="00FA46A6" w:rsidRPr="00F926DA" w:rsidRDefault="00FA46A6" w:rsidP="00BB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Helvetica Neue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- Tętnica szyjna</w:t>
            </w:r>
          </w:p>
          <w:p w14:paraId="1394E704" w14:textId="77777777" w:rsidR="00FA46A6" w:rsidRPr="00F926DA" w:rsidRDefault="00FA46A6" w:rsidP="00BB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Helvetica Neue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- Płuca</w:t>
            </w:r>
          </w:p>
          <w:p w14:paraId="526F50BB" w14:textId="77777777" w:rsidR="00FA46A6" w:rsidRPr="00F926DA" w:rsidRDefault="00FA46A6" w:rsidP="00BB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Helvetica Neue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- Jama brzuszna</w:t>
            </w:r>
          </w:p>
          <w:p w14:paraId="1378EC54" w14:textId="77777777" w:rsidR="00FA46A6" w:rsidRPr="00F926DA" w:rsidRDefault="00FA46A6" w:rsidP="00BB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Helvetica Neue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- Ginekologiczny</w:t>
            </w:r>
          </w:p>
          <w:p w14:paraId="210F168D" w14:textId="77777777" w:rsidR="00FA46A6" w:rsidRPr="00F926DA" w:rsidRDefault="00FA46A6" w:rsidP="00BB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Helvetica Neue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- Piersi</w:t>
            </w:r>
          </w:p>
          <w:p w14:paraId="5AE0F65D" w14:textId="77777777" w:rsidR="00FA46A6" w:rsidRPr="00F926DA" w:rsidRDefault="00FA46A6" w:rsidP="00BB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Helvetica Neue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- Tarczyca</w:t>
            </w:r>
          </w:p>
          <w:p w14:paraId="03583125" w14:textId="77777777" w:rsidR="00FA46A6" w:rsidRPr="00F926DA" w:rsidRDefault="00FA46A6" w:rsidP="00BB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Helvetica Neue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- Kariologiczny</w:t>
            </w:r>
          </w:p>
          <w:p w14:paraId="6962065F" w14:textId="77777777" w:rsidR="00FA46A6" w:rsidRPr="00F926DA" w:rsidRDefault="00FA46A6" w:rsidP="00BB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Helvetica Neue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- Pediatryczny</w:t>
            </w:r>
          </w:p>
          <w:p w14:paraId="709B519C" w14:textId="77777777" w:rsidR="00FA46A6" w:rsidRPr="00F926DA" w:rsidRDefault="00FA46A6" w:rsidP="00BB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Helvetica Neue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- Położniczy</w:t>
            </w:r>
          </w:p>
          <w:p w14:paraId="1196CB7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- Urologicz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E04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351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DEA31B1" w14:textId="77777777" w:rsidTr="00AD35B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6F9" w14:textId="77777777" w:rsidR="00FA46A6" w:rsidRPr="00F926DA" w:rsidRDefault="00FA46A6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87B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 xml:space="preserve">Automatyczny pomiar przepływów w naczyniac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611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536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3261F3A" w14:textId="77777777" w:rsidTr="00AD35B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31A4" w14:textId="77777777" w:rsidR="00FA46A6" w:rsidRPr="00F926DA" w:rsidRDefault="00FA46A6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07F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Możliwość wyboru zapisywania w pętli automatyczny lub manualny min: 100/200/500/1000 kla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639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kern w:val="0"/>
                <w14:ligatures w14:val="none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097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9A74C2F" w14:textId="77777777" w:rsidTr="00AD35B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DDB9" w14:textId="77777777" w:rsidR="00FA46A6" w:rsidRPr="00F926DA" w:rsidRDefault="00FA46A6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BA2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Wbudowana powłoka chłodz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447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37B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AD38B5A" w14:textId="77777777" w:rsidTr="00AD35B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85B5" w14:textId="77777777" w:rsidR="00FA46A6" w:rsidRPr="00F926DA" w:rsidRDefault="00FA46A6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5A6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Wizualizacja toru igły do Midline lub Biops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FF9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9D2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00360D3" w14:textId="77777777" w:rsidTr="00AD35B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DFA7" w14:textId="77777777" w:rsidR="00FA46A6" w:rsidRPr="00F926DA" w:rsidRDefault="00FA46A6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C8F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Możliwość pracy w czasie ładow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31A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BAA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5E3843E" w14:textId="77777777" w:rsidTr="00AD35B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556B" w14:textId="77777777" w:rsidR="00FA46A6" w:rsidRPr="00F926DA" w:rsidRDefault="00FA46A6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DC3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Możliwość przesyłania i archiwizacji danych po przez WI-FI min: JPEG, MP4, Di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E4A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96C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7E102DC" w14:textId="77777777" w:rsidTr="00AD35B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0A6C" w14:textId="77777777" w:rsidR="00FA46A6" w:rsidRPr="00F926DA" w:rsidRDefault="00FA46A6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D18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Możliwość podłączenia do sieci szpitalnej za pomocą DICOM 2,0 poprzez WI-FI 802.11n/20MHz/2.4G/5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673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17C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98FF203" w14:textId="77777777" w:rsidTr="00AD35B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9C66" w14:textId="77777777" w:rsidR="00FA46A6" w:rsidRPr="00F926DA" w:rsidRDefault="00FA46A6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ACE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 xml:space="preserve">Wszystkie ustawienia w urządzeniu za pomocą jednego przycisku. Wizual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F39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455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D1EE270" w14:textId="77777777" w:rsidTr="00AD35B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6922" w14:textId="77777777" w:rsidR="00FA46A6" w:rsidRPr="00F926DA" w:rsidRDefault="00FA46A6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038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Czas pracy ciągłej systemu min. 4 godziny,  w trybie standby 72 godzi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665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8FF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8628335" w14:textId="77777777" w:rsidTr="00AD35B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8A06" w14:textId="77777777" w:rsidR="00FA46A6" w:rsidRPr="00F926DA" w:rsidRDefault="00FA46A6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EFE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Klasa ochrony przed cieczą i kurzem min: IPX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739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399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22B4049" w14:textId="77777777" w:rsidTr="00AD35B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7B0C" w14:textId="77777777" w:rsidR="00FA46A6" w:rsidRPr="00F926DA" w:rsidRDefault="00FA46A6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505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Waga max. 200 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7F9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361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609C8CC" w14:textId="77777777" w:rsidTr="00AD35B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1D3E" w14:textId="77777777" w:rsidR="00FA46A6" w:rsidRPr="00F926DA" w:rsidRDefault="00FA46A6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9C8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Wymiary zewnętrzne max: 125 x 55 x30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D78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kern w:val="0"/>
                <w14:ligatures w14:val="none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427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9B14B67" w14:textId="77777777" w:rsidTr="00AD35B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F89A" w14:textId="77777777" w:rsidR="00FA46A6" w:rsidRPr="00F926DA" w:rsidRDefault="00FA46A6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F22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Wbudowane min. 2 akumulatory litowe o dużej pojemności 3,8 V, 2600 mAh, 9,88 W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A39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1D5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193D0F4" w14:textId="77777777" w:rsidTr="00AD35B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7C1E" w14:textId="77777777" w:rsidR="00FA46A6" w:rsidRPr="00F926DA" w:rsidRDefault="00FA46A6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729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Pobór mocy max: 3 W w czasie pracy, 1 W w spoczyn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406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B40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9A79797" w14:textId="77777777" w:rsidTr="00AD35B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FB00" w14:textId="77777777" w:rsidR="00FA46A6" w:rsidRPr="00F926DA" w:rsidRDefault="00FA46A6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317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Czas ładowania max:  4 godzi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EBC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kern w:val="0"/>
                <w14:ligatures w14:val="none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494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EF5FB0A" w14:textId="77777777" w:rsidTr="00AD35B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516D" w14:textId="77777777" w:rsidR="00FA46A6" w:rsidRPr="00F926DA" w:rsidRDefault="00FA46A6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86B5" w14:textId="77777777" w:rsidR="00FA46A6" w:rsidRPr="00F926DA" w:rsidRDefault="00FA46A6" w:rsidP="00BB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Helvetica Neue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Przenośne system szybkiej wizualizacji</w:t>
            </w:r>
          </w:p>
          <w:p w14:paraId="00A3ABDE" w14:textId="77777777" w:rsidR="00FA46A6" w:rsidRPr="00F926DA" w:rsidRDefault="00FA46A6" w:rsidP="00BB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Helvetica Neue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Ładowarka indukcyjna</w:t>
            </w:r>
          </w:p>
          <w:p w14:paraId="22051C85" w14:textId="77777777" w:rsidR="00FA46A6" w:rsidRPr="00F926DA" w:rsidRDefault="00FA46A6" w:rsidP="00BB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Helvetica Neue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Etui</w:t>
            </w:r>
          </w:p>
          <w:p w14:paraId="3923EEFD" w14:textId="77777777" w:rsidR="00FA46A6" w:rsidRPr="00F926DA" w:rsidRDefault="00FA46A6" w:rsidP="00BB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Darmowa aplikacja do zastosowania na wszystkich urządzeniach mobilnych</w:t>
            </w:r>
          </w:p>
          <w:p w14:paraId="329428A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blet dotykowy min 10 c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7A0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kern w:val="0"/>
                <w14:ligatures w14:val="none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908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F067CA0" w14:textId="77777777" w:rsidTr="00AD35B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809A" w14:textId="77777777" w:rsidR="00FA46A6" w:rsidRPr="00F926DA" w:rsidRDefault="00FA46A6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8935" w14:textId="77777777" w:rsidR="00FA46A6" w:rsidRPr="00F926DA" w:rsidRDefault="00FA46A6" w:rsidP="00BB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Times New Roman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Rok produkcji min.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9A6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688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</w:tbl>
    <w:p w14:paraId="36E8080D" w14:textId="77777777" w:rsidR="00FA46A6" w:rsidRPr="00F926DA" w:rsidRDefault="00FA46A6" w:rsidP="00FA46A6">
      <w:pPr>
        <w:spacing w:after="0"/>
        <w:jc w:val="center"/>
        <w:rPr>
          <w:rFonts w:ascii="Arial" w:hAnsi="Arial" w:cs="Arial"/>
          <w:b/>
        </w:rPr>
      </w:pPr>
    </w:p>
    <w:p w14:paraId="7E89B35C" w14:textId="77777777" w:rsidR="00FA46A6" w:rsidRPr="00F926DA" w:rsidRDefault="00FA46A6" w:rsidP="00FA46A6">
      <w:pPr>
        <w:spacing w:after="0"/>
        <w:jc w:val="center"/>
        <w:rPr>
          <w:rFonts w:ascii="Arial" w:hAnsi="Arial" w:cs="Arial"/>
          <w:b/>
        </w:rPr>
      </w:pPr>
      <w:r w:rsidRPr="00F926DA">
        <w:rPr>
          <w:rFonts w:ascii="Arial" w:hAnsi="Arial" w:cs="Arial"/>
          <w:b/>
        </w:rPr>
        <w:t>Wymagane warunki do każdego asortymentu</w:t>
      </w:r>
    </w:p>
    <w:tbl>
      <w:tblPr>
        <w:tblStyle w:val="Tabela-Siatka"/>
        <w:tblW w:w="1474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7938"/>
        <w:gridCol w:w="1843"/>
        <w:gridCol w:w="4111"/>
      </w:tblGrid>
      <w:tr w:rsidR="00FA46A6" w:rsidRPr="00F926DA" w14:paraId="785EC4BD" w14:textId="77777777" w:rsidTr="00AD35B7">
        <w:tc>
          <w:tcPr>
            <w:tcW w:w="851" w:type="dxa"/>
          </w:tcPr>
          <w:p w14:paraId="03B2CC0F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7938" w:type="dxa"/>
          </w:tcPr>
          <w:p w14:paraId="7D4B03D5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Wymagane parametry i funkcje</w:t>
            </w:r>
          </w:p>
          <w:p w14:paraId="41DEFEE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(wartości minimalne wymagane)</w:t>
            </w:r>
          </w:p>
        </w:tc>
        <w:tc>
          <w:tcPr>
            <w:tcW w:w="1843" w:type="dxa"/>
          </w:tcPr>
          <w:p w14:paraId="22E6064A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</w:t>
            </w:r>
          </w:p>
          <w:p w14:paraId="6D8C0FF5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wymagany</w:t>
            </w:r>
          </w:p>
        </w:tc>
        <w:tc>
          <w:tcPr>
            <w:tcW w:w="4111" w:type="dxa"/>
          </w:tcPr>
          <w:p w14:paraId="314D2A5B" w14:textId="57553512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</w:t>
            </w:r>
            <w:r w:rsidR="00387AB7">
              <w:rPr>
                <w:rFonts w:ascii="Arial" w:hAnsi="Arial" w:cs="Arial"/>
                <w:b/>
              </w:rPr>
              <w:t xml:space="preserve">y </w:t>
            </w:r>
            <w:r w:rsidRPr="00F926DA">
              <w:rPr>
                <w:rFonts w:ascii="Arial" w:hAnsi="Arial" w:cs="Arial"/>
                <w:b/>
              </w:rPr>
              <w:t>oferowan</w:t>
            </w:r>
            <w:r w:rsidR="00387AB7">
              <w:rPr>
                <w:rFonts w:ascii="Arial" w:hAnsi="Arial" w:cs="Arial"/>
                <w:b/>
              </w:rPr>
              <w:t>e</w:t>
            </w:r>
          </w:p>
        </w:tc>
      </w:tr>
      <w:tr w:rsidR="00FA46A6" w:rsidRPr="00F926DA" w14:paraId="16BFFAA4" w14:textId="77777777" w:rsidTr="00AD35B7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6AE852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503680EE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Wymagania formalno-techniczne dotyczące poniższego sprzętu i wyposażenia: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5FD15E8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93E5140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A46A6" w:rsidRPr="00F926DA" w14:paraId="5EE907A6" w14:textId="77777777" w:rsidTr="00AD35B7">
        <w:tc>
          <w:tcPr>
            <w:tcW w:w="851" w:type="dxa"/>
          </w:tcPr>
          <w:p w14:paraId="5DFF18C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1.</w:t>
            </w:r>
          </w:p>
        </w:tc>
        <w:tc>
          <w:tcPr>
            <w:tcW w:w="7938" w:type="dxa"/>
          </w:tcPr>
          <w:p w14:paraId="1E65804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 okresie trwania gwarancji Wykonawca przeprowadzi min.  raz w roku przegląd techniczny – zgodnie z zaleceniami producenta.</w:t>
            </w:r>
          </w:p>
        </w:tc>
        <w:tc>
          <w:tcPr>
            <w:tcW w:w="1843" w:type="dxa"/>
            <w:vAlign w:val="center"/>
          </w:tcPr>
          <w:p w14:paraId="36F6E74E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vAlign w:val="center"/>
          </w:tcPr>
          <w:p w14:paraId="39146810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7738AE9B" w14:textId="77777777" w:rsidTr="00AD35B7">
        <w:tc>
          <w:tcPr>
            <w:tcW w:w="851" w:type="dxa"/>
          </w:tcPr>
          <w:p w14:paraId="2CD7635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2.</w:t>
            </w:r>
          </w:p>
        </w:tc>
        <w:tc>
          <w:tcPr>
            <w:tcW w:w="7938" w:type="dxa"/>
          </w:tcPr>
          <w:p w14:paraId="5E0AD9F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zas reakcji serwisu max. 48 godz. (dotyczy sprzętu medycznego)</w:t>
            </w:r>
          </w:p>
        </w:tc>
        <w:tc>
          <w:tcPr>
            <w:tcW w:w="1843" w:type="dxa"/>
            <w:vAlign w:val="center"/>
          </w:tcPr>
          <w:p w14:paraId="6159D9DC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vAlign w:val="center"/>
          </w:tcPr>
          <w:p w14:paraId="4F07BF09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4B53468A" w14:textId="77777777" w:rsidTr="00AD35B7">
        <w:tc>
          <w:tcPr>
            <w:tcW w:w="851" w:type="dxa"/>
          </w:tcPr>
          <w:p w14:paraId="548F778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3.</w:t>
            </w:r>
          </w:p>
        </w:tc>
        <w:tc>
          <w:tcPr>
            <w:tcW w:w="7938" w:type="dxa"/>
          </w:tcPr>
          <w:p w14:paraId="1EEA572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Czas oczekiwania na skuteczne usunięcie uszkodzenia(dotyczy sprzętu medycznego) : </w:t>
            </w:r>
          </w:p>
          <w:p w14:paraId="1F1F5C5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) nie wymagającej importu części - nie dłużej niż 2 dni robocze</w:t>
            </w:r>
          </w:p>
          <w:p w14:paraId="1125A31D" w14:textId="77777777" w:rsidR="00FA46A6" w:rsidRPr="00F926DA" w:rsidRDefault="00FA46A6" w:rsidP="00BB18A1">
            <w:pPr>
              <w:pStyle w:val="Akapitzlist"/>
              <w:ind w:left="34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lastRenderedPageBreak/>
              <w:t>b) wymagającej importu części - nie dłużej niż 10 dni roboczych</w:t>
            </w:r>
          </w:p>
        </w:tc>
        <w:tc>
          <w:tcPr>
            <w:tcW w:w="1843" w:type="dxa"/>
            <w:vAlign w:val="center"/>
          </w:tcPr>
          <w:p w14:paraId="6BEF4388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4111" w:type="dxa"/>
            <w:vAlign w:val="center"/>
          </w:tcPr>
          <w:p w14:paraId="54FEBADB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5C929705" w14:textId="77777777" w:rsidTr="00AD35B7">
        <w:tc>
          <w:tcPr>
            <w:tcW w:w="851" w:type="dxa"/>
          </w:tcPr>
          <w:p w14:paraId="54C5F3F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4.</w:t>
            </w:r>
          </w:p>
        </w:tc>
        <w:tc>
          <w:tcPr>
            <w:tcW w:w="7938" w:type="dxa"/>
          </w:tcPr>
          <w:p w14:paraId="492C869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aszport techniczny oraz instrukcja obsługi w języku polskim dostarczona wraz z urządzeniem(dotyczy sprzętu medycznego). Wykonawca zobowiązany jest do dostarczenia informacji niezbędnych do wypełnienia paszportu technicznego urządzenia.</w:t>
            </w:r>
          </w:p>
        </w:tc>
        <w:tc>
          <w:tcPr>
            <w:tcW w:w="1843" w:type="dxa"/>
            <w:vAlign w:val="center"/>
          </w:tcPr>
          <w:p w14:paraId="4C355754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vAlign w:val="center"/>
          </w:tcPr>
          <w:p w14:paraId="35641BFD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2EA48A34" w14:textId="77777777" w:rsidTr="00AD35B7">
        <w:tc>
          <w:tcPr>
            <w:tcW w:w="851" w:type="dxa"/>
          </w:tcPr>
          <w:p w14:paraId="7EB87A0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5.</w:t>
            </w:r>
          </w:p>
        </w:tc>
        <w:tc>
          <w:tcPr>
            <w:tcW w:w="7938" w:type="dxa"/>
          </w:tcPr>
          <w:p w14:paraId="062F196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Dostawa, montaż oraz szkolenie w cenie oferty. Szkolenie potwierdzone certyfikatem dla osoby przeszkolonej</w:t>
            </w:r>
          </w:p>
        </w:tc>
        <w:tc>
          <w:tcPr>
            <w:tcW w:w="1843" w:type="dxa"/>
            <w:vAlign w:val="center"/>
          </w:tcPr>
          <w:p w14:paraId="57EDF50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vAlign w:val="center"/>
          </w:tcPr>
          <w:p w14:paraId="5EDF1138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16E250AD" w14:textId="77777777" w:rsidTr="00AD35B7">
        <w:tc>
          <w:tcPr>
            <w:tcW w:w="851" w:type="dxa"/>
          </w:tcPr>
          <w:p w14:paraId="7956C63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6.</w:t>
            </w:r>
          </w:p>
        </w:tc>
        <w:tc>
          <w:tcPr>
            <w:tcW w:w="7938" w:type="dxa"/>
          </w:tcPr>
          <w:p w14:paraId="10FEA68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erwis pogwarancyjny, dostępność części zamiennych i akcesoriów – min. 10 lat od daty sprzedaży (dotyczy sprzętu medycznego).</w:t>
            </w:r>
          </w:p>
        </w:tc>
        <w:tc>
          <w:tcPr>
            <w:tcW w:w="1843" w:type="dxa"/>
            <w:vAlign w:val="center"/>
          </w:tcPr>
          <w:p w14:paraId="1446BF8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vAlign w:val="center"/>
          </w:tcPr>
          <w:p w14:paraId="792EE3B3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06E5CB40" w14:textId="77777777" w:rsidTr="00AD35B7">
        <w:tc>
          <w:tcPr>
            <w:tcW w:w="851" w:type="dxa"/>
          </w:tcPr>
          <w:p w14:paraId="033DC01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7.</w:t>
            </w:r>
          </w:p>
        </w:tc>
        <w:tc>
          <w:tcPr>
            <w:tcW w:w="7938" w:type="dxa"/>
          </w:tcPr>
          <w:p w14:paraId="72FDD6A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bsługa urządzenia i komunikaty w języku polskim.</w:t>
            </w:r>
          </w:p>
        </w:tc>
        <w:tc>
          <w:tcPr>
            <w:tcW w:w="1843" w:type="dxa"/>
            <w:vAlign w:val="center"/>
          </w:tcPr>
          <w:p w14:paraId="0F21221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vAlign w:val="center"/>
          </w:tcPr>
          <w:p w14:paraId="052566CF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34EFE075" w14:textId="77777777" w:rsidTr="00AD35B7">
        <w:tc>
          <w:tcPr>
            <w:tcW w:w="851" w:type="dxa"/>
          </w:tcPr>
          <w:p w14:paraId="38B304A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8.</w:t>
            </w:r>
          </w:p>
        </w:tc>
        <w:tc>
          <w:tcPr>
            <w:tcW w:w="7938" w:type="dxa"/>
          </w:tcPr>
          <w:p w14:paraId="46C57F0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zkolenie wyznaczonych pracowników technicznych w zakresie wykonywania przeglądów okresowych, potwierdzone certyfikatem uprawniającym do przeprowadzania tego typy przeglądów (jeśli dotyczy).</w:t>
            </w:r>
          </w:p>
        </w:tc>
        <w:tc>
          <w:tcPr>
            <w:tcW w:w="1843" w:type="dxa"/>
            <w:vAlign w:val="center"/>
          </w:tcPr>
          <w:p w14:paraId="21A7615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vAlign w:val="center"/>
          </w:tcPr>
          <w:p w14:paraId="2D4E6E72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33B29E0F" w14:textId="77777777" w:rsidTr="00AD35B7">
        <w:tc>
          <w:tcPr>
            <w:tcW w:w="851" w:type="dxa"/>
          </w:tcPr>
          <w:p w14:paraId="7182C88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9.</w:t>
            </w:r>
          </w:p>
        </w:tc>
        <w:tc>
          <w:tcPr>
            <w:tcW w:w="7938" w:type="dxa"/>
          </w:tcPr>
          <w:p w14:paraId="415510E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lang w:eastAsia="ar-SA"/>
                <w14:ligatures w14:val="none"/>
              </w:rPr>
              <w:t>Zapewnienie w przyszłości przeprowadzania samodzielnie przez Zamawiającego czynności serwisowych w szczególności przez wydanie kluczy licencyjnych, kodów serwisowych po okresie gwarancji.</w:t>
            </w:r>
          </w:p>
        </w:tc>
        <w:tc>
          <w:tcPr>
            <w:tcW w:w="1843" w:type="dxa"/>
            <w:vAlign w:val="center"/>
          </w:tcPr>
          <w:p w14:paraId="777670F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vAlign w:val="center"/>
          </w:tcPr>
          <w:p w14:paraId="15D8A806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5D767206" w14:textId="77777777" w:rsidTr="00AD35B7">
        <w:tc>
          <w:tcPr>
            <w:tcW w:w="851" w:type="dxa"/>
          </w:tcPr>
          <w:p w14:paraId="666681E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10.</w:t>
            </w:r>
          </w:p>
        </w:tc>
        <w:tc>
          <w:tcPr>
            <w:tcW w:w="7938" w:type="dxa"/>
          </w:tcPr>
          <w:p w14:paraId="0592A708" w14:textId="65C6CC69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Gwarancja </w:t>
            </w:r>
            <w:r w:rsidR="004F34B3">
              <w:rPr>
                <w:rFonts w:ascii="Arial" w:hAnsi="Arial" w:cs="Arial"/>
              </w:rPr>
              <w:t xml:space="preserve">min. </w:t>
            </w:r>
            <w:r w:rsidRPr="00F926DA">
              <w:rPr>
                <w:rFonts w:ascii="Arial" w:hAnsi="Arial" w:cs="Arial"/>
              </w:rPr>
              <w:t>24 miesiące</w:t>
            </w:r>
          </w:p>
        </w:tc>
        <w:tc>
          <w:tcPr>
            <w:tcW w:w="1843" w:type="dxa"/>
            <w:vAlign w:val="center"/>
          </w:tcPr>
          <w:p w14:paraId="661E9A2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4111" w:type="dxa"/>
            <w:vAlign w:val="center"/>
          </w:tcPr>
          <w:p w14:paraId="3F0C7F25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4014A3D" w14:textId="77777777" w:rsidR="00FA46A6" w:rsidRPr="00F926DA" w:rsidRDefault="00FA46A6" w:rsidP="00FA46A6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14:paraId="6089DBE0" w14:textId="0E149734" w:rsidR="00FA46A6" w:rsidRPr="00941608" w:rsidRDefault="00FA46A6" w:rsidP="00941608">
      <w:pPr>
        <w:pStyle w:val="Akapitzlist"/>
        <w:spacing w:after="0" w:line="240" w:lineRule="auto"/>
        <w:ind w:left="-709"/>
        <w:rPr>
          <w:rFonts w:ascii="Arial" w:eastAsiaTheme="minorHAnsi" w:hAnsi="Arial" w:cs="Arial"/>
          <w:b/>
          <w:bCs/>
          <w:color w:val="auto"/>
        </w:rPr>
      </w:pPr>
      <w:r w:rsidRPr="00941608">
        <w:rPr>
          <w:rFonts w:ascii="Arial" w:hAnsi="Arial" w:cs="Arial"/>
          <w:b/>
          <w:bCs/>
        </w:rPr>
        <w:t>Wartości określone w wymaganiach jako ,,TAK” należy traktować jako niezbędne minimum, którego niespełnienie będzie skutkowało odrzuceniem oferty. Kolumna ,,Parametr</w:t>
      </w:r>
      <w:r w:rsidR="00387AB7">
        <w:rPr>
          <w:rFonts w:ascii="Arial" w:hAnsi="Arial" w:cs="Arial"/>
          <w:b/>
          <w:bCs/>
        </w:rPr>
        <w:t>y</w:t>
      </w:r>
      <w:r w:rsidRPr="00941608">
        <w:rPr>
          <w:rFonts w:ascii="Arial" w:hAnsi="Arial" w:cs="Arial"/>
          <w:b/>
          <w:bCs/>
        </w:rPr>
        <w:t xml:space="preserve"> oferowan</w:t>
      </w:r>
      <w:r w:rsidR="00387AB7">
        <w:rPr>
          <w:rFonts w:ascii="Arial" w:hAnsi="Arial" w:cs="Arial"/>
          <w:b/>
          <w:bCs/>
        </w:rPr>
        <w:t>e</w:t>
      </w:r>
      <w:r w:rsidRPr="00941608">
        <w:rPr>
          <w:rFonts w:ascii="Arial" w:hAnsi="Arial" w:cs="Arial"/>
          <w:b/>
          <w:bCs/>
        </w:rPr>
        <w:t>” musi być w całości wypełniona.</w:t>
      </w:r>
    </w:p>
    <w:p w14:paraId="23C518C9" w14:textId="77777777" w:rsidR="00FA46A6" w:rsidRPr="00941608" w:rsidRDefault="00FA46A6" w:rsidP="00941608">
      <w:pPr>
        <w:spacing w:after="0" w:line="240" w:lineRule="auto"/>
        <w:ind w:left="-709"/>
        <w:rPr>
          <w:rFonts w:ascii="Arial" w:hAnsi="Arial" w:cs="Arial"/>
          <w:b/>
          <w:bCs/>
        </w:rPr>
      </w:pPr>
      <w:r w:rsidRPr="00941608">
        <w:rPr>
          <w:rFonts w:ascii="Arial" w:hAnsi="Arial" w:cs="Arial"/>
          <w:b/>
          <w:bCs/>
        </w:rPr>
        <w:t>Wykonawca zobowiązany jest do podania parametrów w jednostkach wskazanych w niniejszym opisie.</w:t>
      </w:r>
    </w:p>
    <w:p w14:paraId="6249A75D" w14:textId="77777777" w:rsidR="00AD35B7" w:rsidRDefault="00AD35B7" w:rsidP="00FA46A6">
      <w:pPr>
        <w:rPr>
          <w:rFonts w:ascii="Arial" w:hAnsi="Arial" w:cs="Arial"/>
          <w:b/>
        </w:rPr>
      </w:pPr>
    </w:p>
    <w:p w14:paraId="21C542F8" w14:textId="3EA67347" w:rsidR="00FA46A6" w:rsidRPr="00AD35B7" w:rsidRDefault="00FA46A6" w:rsidP="00AD35B7">
      <w:pPr>
        <w:rPr>
          <w:rFonts w:ascii="Arial" w:hAnsi="Arial" w:cs="Arial"/>
          <w:b/>
        </w:rPr>
      </w:pPr>
      <w:r w:rsidRPr="00F926DA">
        <w:rPr>
          <w:rFonts w:ascii="Arial" w:hAnsi="Arial" w:cs="Arial"/>
          <w:b/>
        </w:rPr>
        <w:t>Pakiet nr 7 – Oznaczenie budynku SOR</w:t>
      </w:r>
    </w:p>
    <w:tbl>
      <w:tblPr>
        <w:tblStyle w:val="Tabela-Siatka"/>
        <w:tblW w:w="14601" w:type="dxa"/>
        <w:tblInd w:w="-714" w:type="dxa"/>
        <w:tblLook w:val="04A0" w:firstRow="1" w:lastRow="0" w:firstColumn="1" w:lastColumn="0" w:noHBand="0" w:noVBand="1"/>
      </w:tblPr>
      <w:tblGrid>
        <w:gridCol w:w="679"/>
        <w:gridCol w:w="4425"/>
        <w:gridCol w:w="1275"/>
        <w:gridCol w:w="851"/>
        <w:gridCol w:w="1559"/>
        <w:gridCol w:w="1418"/>
        <w:gridCol w:w="1559"/>
        <w:gridCol w:w="1276"/>
        <w:gridCol w:w="1559"/>
      </w:tblGrid>
      <w:tr w:rsidR="00FA46A6" w:rsidRPr="00F926DA" w14:paraId="29F73FB3" w14:textId="77777777" w:rsidTr="00F526EB">
        <w:tc>
          <w:tcPr>
            <w:tcW w:w="679" w:type="dxa"/>
          </w:tcPr>
          <w:p w14:paraId="27A6EFB3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L.p.</w:t>
            </w:r>
          </w:p>
          <w:p w14:paraId="4A466411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25" w:type="dxa"/>
          </w:tcPr>
          <w:p w14:paraId="0979C94E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Nazwa</w:t>
            </w:r>
          </w:p>
        </w:tc>
        <w:tc>
          <w:tcPr>
            <w:tcW w:w="1275" w:type="dxa"/>
          </w:tcPr>
          <w:p w14:paraId="202C62BF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Jednostka miary</w:t>
            </w:r>
          </w:p>
        </w:tc>
        <w:tc>
          <w:tcPr>
            <w:tcW w:w="851" w:type="dxa"/>
          </w:tcPr>
          <w:p w14:paraId="61D4EFB5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Ilość</w:t>
            </w:r>
          </w:p>
        </w:tc>
        <w:tc>
          <w:tcPr>
            <w:tcW w:w="1559" w:type="dxa"/>
          </w:tcPr>
          <w:p w14:paraId="40FCE70B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  <w:kern w:val="0"/>
                <w14:ligatures w14:val="none"/>
              </w:rPr>
              <w:t>Cena jednostkowa netto w PLN</w:t>
            </w:r>
          </w:p>
        </w:tc>
        <w:tc>
          <w:tcPr>
            <w:tcW w:w="1418" w:type="dxa"/>
          </w:tcPr>
          <w:p w14:paraId="4138673D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Wartość netto w PLN</w:t>
            </w:r>
          </w:p>
        </w:tc>
        <w:tc>
          <w:tcPr>
            <w:tcW w:w="1559" w:type="dxa"/>
          </w:tcPr>
          <w:p w14:paraId="2BDD6BA0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Cena jednostkowa brutto w PLN</w:t>
            </w:r>
          </w:p>
        </w:tc>
        <w:tc>
          <w:tcPr>
            <w:tcW w:w="1276" w:type="dxa"/>
          </w:tcPr>
          <w:p w14:paraId="68769225" w14:textId="7B00B6E1" w:rsidR="00FA46A6" w:rsidRPr="00F926DA" w:rsidRDefault="00F526EB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Stawka VAT</w:t>
            </w:r>
            <w:r>
              <w:rPr>
                <w:rFonts w:ascii="Arial" w:hAnsi="Arial" w:cs="Arial"/>
                <w:bCs/>
              </w:rPr>
              <w:t xml:space="preserve"> (%)</w:t>
            </w:r>
          </w:p>
        </w:tc>
        <w:tc>
          <w:tcPr>
            <w:tcW w:w="1559" w:type="dxa"/>
          </w:tcPr>
          <w:p w14:paraId="27D1780D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Wartość brutto w PLN</w:t>
            </w:r>
          </w:p>
        </w:tc>
      </w:tr>
      <w:tr w:rsidR="00FA46A6" w:rsidRPr="00F926DA" w14:paraId="36612AE1" w14:textId="77777777" w:rsidTr="00F526EB">
        <w:tc>
          <w:tcPr>
            <w:tcW w:w="679" w:type="dxa"/>
          </w:tcPr>
          <w:p w14:paraId="0D53799E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4425" w:type="dxa"/>
          </w:tcPr>
          <w:p w14:paraId="566D4FBB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Oznaczenie budynku: SOR</w:t>
            </w:r>
          </w:p>
        </w:tc>
        <w:tc>
          <w:tcPr>
            <w:tcW w:w="1275" w:type="dxa"/>
          </w:tcPr>
          <w:p w14:paraId="3A988EA7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sztuka</w:t>
            </w:r>
          </w:p>
        </w:tc>
        <w:tc>
          <w:tcPr>
            <w:tcW w:w="851" w:type="dxa"/>
          </w:tcPr>
          <w:p w14:paraId="09A56EB8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9" w:type="dxa"/>
          </w:tcPr>
          <w:p w14:paraId="2A95385A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399F8E51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3923870D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2300DE75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7362F515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</w:tr>
      <w:tr w:rsidR="00FA46A6" w:rsidRPr="00F926DA" w14:paraId="124CAE4C" w14:textId="77777777" w:rsidTr="00F526EB">
        <w:tc>
          <w:tcPr>
            <w:tcW w:w="8789" w:type="dxa"/>
            <w:gridSpan w:val="5"/>
          </w:tcPr>
          <w:p w14:paraId="48B6C424" w14:textId="77777777" w:rsidR="00FA46A6" w:rsidRPr="00F926DA" w:rsidRDefault="00FA46A6" w:rsidP="00DE35A5">
            <w:pPr>
              <w:jc w:val="right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Wartość ogółem w PLN</w:t>
            </w:r>
          </w:p>
        </w:tc>
        <w:tc>
          <w:tcPr>
            <w:tcW w:w="1418" w:type="dxa"/>
          </w:tcPr>
          <w:p w14:paraId="268F8115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6A57BA99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14:paraId="429E73B9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53CA4883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</w:tr>
    </w:tbl>
    <w:p w14:paraId="22C751E2" w14:textId="77777777" w:rsidR="00FA46A6" w:rsidRPr="00F926DA" w:rsidRDefault="00FA46A6" w:rsidP="00FA46A6">
      <w:pPr>
        <w:spacing w:after="0" w:line="240" w:lineRule="auto"/>
        <w:rPr>
          <w:rFonts w:ascii="Arial" w:hAnsi="Arial" w:cs="Arial"/>
          <w:bCs/>
        </w:rPr>
      </w:pPr>
    </w:p>
    <w:tbl>
      <w:tblPr>
        <w:tblStyle w:val="Tabela-Siatka"/>
        <w:tblW w:w="14601" w:type="dxa"/>
        <w:tblInd w:w="-714" w:type="dxa"/>
        <w:tblLook w:val="04A0" w:firstRow="1" w:lastRow="0" w:firstColumn="1" w:lastColumn="0" w:noHBand="0" w:noVBand="1"/>
      </w:tblPr>
      <w:tblGrid>
        <w:gridCol w:w="709"/>
        <w:gridCol w:w="8080"/>
        <w:gridCol w:w="1843"/>
        <w:gridCol w:w="3969"/>
      </w:tblGrid>
      <w:tr w:rsidR="00FA46A6" w:rsidRPr="00F926DA" w14:paraId="044C4DCA" w14:textId="77777777" w:rsidTr="00AD35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0E63" w14:textId="77777777" w:rsidR="00FA46A6" w:rsidRPr="00F926DA" w:rsidRDefault="00FA46A6" w:rsidP="003D4D5E">
            <w:pPr>
              <w:jc w:val="center"/>
              <w:rPr>
                <w:rFonts w:ascii="Arial" w:hAnsi="Arial" w:cs="Arial"/>
                <w:b/>
              </w:rPr>
            </w:pPr>
          </w:p>
          <w:p w14:paraId="4B3DCA26" w14:textId="77777777" w:rsidR="00FA46A6" w:rsidRPr="00F926DA" w:rsidRDefault="00FA46A6" w:rsidP="003D4D5E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FA02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</w:p>
          <w:p w14:paraId="1B03EF47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 WYMAGANY</w:t>
            </w:r>
          </w:p>
          <w:p w14:paraId="00FF346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94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Wymagany paramet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854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Parametry oferowany</w:t>
            </w:r>
          </w:p>
        </w:tc>
      </w:tr>
      <w:tr w:rsidR="00FA46A6" w:rsidRPr="00F926DA" w14:paraId="535AA323" w14:textId="77777777" w:rsidTr="00AD35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F30E" w14:textId="77777777" w:rsidR="00FA46A6" w:rsidRPr="00F926DA" w:rsidRDefault="00FA46A6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5487" w14:textId="77777777" w:rsidR="00FA46A6" w:rsidRPr="00F926DA" w:rsidRDefault="00FA46A6" w:rsidP="00BB18A1">
            <w:pPr>
              <w:spacing w:after="160" w:line="259" w:lineRule="auto"/>
              <w:rPr>
                <w:rFonts w:ascii="Arial" w:eastAsia="Times New Roman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Kaseton informacyjny o wymiarach zewnętrznych 100 cm wys. x 250 cm szer.</w:t>
            </w:r>
          </w:p>
          <w:p w14:paraId="697C7D02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="Times New Roman" w:hAnsi="Arial" w:cs="Arial"/>
              </w:rPr>
              <w:t>Zamontowany na glewie budynku jako samoistna konstrukcja stojąca, konstrukcja stalowa zabezpieczona specjalną farbą przed korozją,</w:t>
            </w:r>
          </w:p>
          <w:p w14:paraId="67D497E2" w14:textId="77777777" w:rsidR="00FA46A6" w:rsidRPr="00F926DA" w:rsidRDefault="00FA46A6" w:rsidP="00BB18A1">
            <w:pPr>
              <w:rPr>
                <w:rFonts w:ascii="Arial" w:eastAsia="Times New Roman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Energooszczędne podświetlenie LED z zasilaniem 12V– w dowolnym kolorze, tylko w wybranych miejscach, dzięki czemu napis SOR będzie widoczna z daleka,</w:t>
            </w:r>
          </w:p>
          <w:p w14:paraId="61D3A7FE" w14:textId="77777777" w:rsidR="00FA46A6" w:rsidRPr="00F926DA" w:rsidRDefault="00FA46A6" w:rsidP="00BB18A1">
            <w:pPr>
              <w:rPr>
                <w:rFonts w:ascii="Arial" w:eastAsia="Times New Roman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 xml:space="preserve">Świecący „box” – inaczej zwane kaseton, </w:t>
            </w:r>
            <w:r w:rsidRPr="00F926DA">
              <w:rPr>
                <w:rFonts w:ascii="Arial" w:eastAsia="Times New Roman" w:hAnsi="Arial" w:cs="Arial"/>
              </w:rPr>
              <w:br/>
              <w:t>zbudowany z wytrzymałych komponentów, </w:t>
            </w:r>
          </w:p>
          <w:p w14:paraId="0FE0B4E3" w14:textId="77777777" w:rsidR="00FA46A6" w:rsidRPr="00F926DA" w:rsidRDefault="00FA46A6" w:rsidP="00BB18A1">
            <w:pPr>
              <w:spacing w:after="160" w:line="259" w:lineRule="auto"/>
              <w:rPr>
                <w:rFonts w:ascii="Arial" w:eastAsia="Times New Roman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Grafika naniesiona  przy pomocy plexiglasu i folii samoprzylepnej. Na bazie płyty kompozytowej typu „DiBond”, zadane treści frezowane w frontalnej części kasetonu, a dla efektu świecenia wypełnione pleksi.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146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6B4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</w:tbl>
    <w:p w14:paraId="57316AD4" w14:textId="77777777" w:rsidR="00FA46A6" w:rsidRPr="00F926DA" w:rsidRDefault="00FA46A6" w:rsidP="00FA46A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</w:rPr>
      </w:pPr>
    </w:p>
    <w:p w14:paraId="1DDC1D30" w14:textId="77777777" w:rsidR="00FA46A6" w:rsidRPr="00F926DA" w:rsidRDefault="00FA46A6" w:rsidP="00FA46A6">
      <w:pPr>
        <w:spacing w:after="0"/>
        <w:jc w:val="center"/>
        <w:rPr>
          <w:rFonts w:ascii="Arial" w:hAnsi="Arial" w:cs="Arial"/>
          <w:b/>
        </w:rPr>
      </w:pPr>
      <w:r w:rsidRPr="00F926DA">
        <w:rPr>
          <w:rFonts w:ascii="Arial" w:hAnsi="Arial" w:cs="Arial"/>
          <w:b/>
        </w:rPr>
        <w:t xml:space="preserve">Wymagane warunki </w:t>
      </w:r>
    </w:p>
    <w:tbl>
      <w:tblPr>
        <w:tblStyle w:val="Tabela-Siatka"/>
        <w:tblW w:w="1374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7087"/>
        <w:gridCol w:w="1843"/>
        <w:gridCol w:w="3965"/>
      </w:tblGrid>
      <w:tr w:rsidR="00DE35A5" w:rsidRPr="00F926DA" w14:paraId="6618CFF4" w14:textId="305E9884" w:rsidTr="00AD35B7">
        <w:trPr>
          <w:jc w:val="center"/>
        </w:trPr>
        <w:tc>
          <w:tcPr>
            <w:tcW w:w="846" w:type="dxa"/>
          </w:tcPr>
          <w:p w14:paraId="20586992" w14:textId="77777777" w:rsidR="00DE35A5" w:rsidRPr="00F926DA" w:rsidRDefault="00DE35A5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7087" w:type="dxa"/>
          </w:tcPr>
          <w:p w14:paraId="7AD6C32D" w14:textId="77777777" w:rsidR="00DE35A5" w:rsidRPr="00F926DA" w:rsidRDefault="00DE35A5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Wymagane parametry i funkcje</w:t>
            </w:r>
          </w:p>
          <w:p w14:paraId="1C0A9DF2" w14:textId="77777777" w:rsidR="00DE35A5" w:rsidRPr="00F926DA" w:rsidRDefault="00DE35A5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(wartości minimalne wymagane)</w:t>
            </w:r>
          </w:p>
        </w:tc>
        <w:tc>
          <w:tcPr>
            <w:tcW w:w="1843" w:type="dxa"/>
          </w:tcPr>
          <w:p w14:paraId="5E5A057C" w14:textId="77777777" w:rsidR="00DE35A5" w:rsidRPr="00F926DA" w:rsidRDefault="00DE35A5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</w:t>
            </w:r>
          </w:p>
          <w:p w14:paraId="3E914535" w14:textId="77777777" w:rsidR="00DE35A5" w:rsidRPr="00F926DA" w:rsidRDefault="00DE35A5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wymagany</w:t>
            </w:r>
          </w:p>
        </w:tc>
        <w:tc>
          <w:tcPr>
            <w:tcW w:w="3965" w:type="dxa"/>
          </w:tcPr>
          <w:p w14:paraId="380DD021" w14:textId="65E66854" w:rsidR="00DE35A5" w:rsidRPr="00F926DA" w:rsidRDefault="00DE35A5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y oferowan</w:t>
            </w:r>
            <w:r w:rsidR="00387AB7">
              <w:rPr>
                <w:rFonts w:ascii="Arial" w:hAnsi="Arial" w:cs="Arial"/>
                <w:b/>
              </w:rPr>
              <w:t>e</w:t>
            </w:r>
          </w:p>
        </w:tc>
      </w:tr>
      <w:tr w:rsidR="00DE35A5" w:rsidRPr="00F926DA" w14:paraId="18655C84" w14:textId="04F6431B" w:rsidTr="00AD35B7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0EEAB57" w14:textId="77777777" w:rsidR="00DE35A5" w:rsidRPr="00F926DA" w:rsidRDefault="00DE35A5" w:rsidP="00BB1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3F30116E" w14:textId="77777777" w:rsidR="00DE35A5" w:rsidRPr="00F926DA" w:rsidRDefault="00DE35A5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Wymagania formalno-techniczne dotyczące poniższego sprzętu i wyposażenia: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2198739" w14:textId="77777777" w:rsidR="00DE35A5" w:rsidRPr="00F926DA" w:rsidRDefault="00DE35A5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14:paraId="7679105D" w14:textId="77777777" w:rsidR="00DE35A5" w:rsidRPr="00F926DA" w:rsidRDefault="00DE35A5" w:rsidP="00BB18A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35A5" w:rsidRPr="00F926DA" w14:paraId="1EF0046C" w14:textId="1D75AA69" w:rsidTr="00AD35B7">
        <w:trPr>
          <w:jc w:val="center"/>
        </w:trPr>
        <w:tc>
          <w:tcPr>
            <w:tcW w:w="846" w:type="dxa"/>
          </w:tcPr>
          <w:p w14:paraId="039B0062" w14:textId="71CF8863" w:rsidR="00DE35A5" w:rsidRPr="00F926DA" w:rsidRDefault="00387AB7" w:rsidP="00BB18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E35A5" w:rsidRPr="00F926DA"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</w:tcPr>
          <w:p w14:paraId="6C6A6D91" w14:textId="77777777" w:rsidR="00DE35A5" w:rsidRPr="00F926DA" w:rsidRDefault="00DE35A5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Dostawa, montaż w cenie oferty</w:t>
            </w:r>
          </w:p>
        </w:tc>
        <w:tc>
          <w:tcPr>
            <w:tcW w:w="1843" w:type="dxa"/>
            <w:vAlign w:val="center"/>
          </w:tcPr>
          <w:p w14:paraId="49FA35D5" w14:textId="77777777" w:rsidR="00DE35A5" w:rsidRPr="00F926DA" w:rsidRDefault="00DE35A5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965" w:type="dxa"/>
          </w:tcPr>
          <w:p w14:paraId="461743E7" w14:textId="77777777" w:rsidR="00DE35A5" w:rsidRPr="00F926DA" w:rsidRDefault="00DE35A5" w:rsidP="00BB18A1">
            <w:pPr>
              <w:jc w:val="center"/>
              <w:rPr>
                <w:rFonts w:ascii="Arial" w:hAnsi="Arial" w:cs="Arial"/>
              </w:rPr>
            </w:pPr>
          </w:p>
        </w:tc>
      </w:tr>
      <w:tr w:rsidR="00DE35A5" w:rsidRPr="00F926DA" w14:paraId="78B8996E" w14:textId="0594D2E2" w:rsidTr="00AD35B7">
        <w:trPr>
          <w:jc w:val="center"/>
        </w:trPr>
        <w:tc>
          <w:tcPr>
            <w:tcW w:w="846" w:type="dxa"/>
          </w:tcPr>
          <w:p w14:paraId="78E6671E" w14:textId="3E6E146C" w:rsidR="00DE35A5" w:rsidRPr="00F926DA" w:rsidRDefault="00387AB7" w:rsidP="00BB18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E35A5" w:rsidRPr="00F926DA"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</w:tcPr>
          <w:p w14:paraId="3A0ED978" w14:textId="560781F3" w:rsidR="00DE35A5" w:rsidRPr="00F926DA" w:rsidRDefault="00DE35A5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Gwarancja </w:t>
            </w:r>
            <w:r w:rsidR="00C533E8">
              <w:rPr>
                <w:rFonts w:ascii="Arial" w:hAnsi="Arial" w:cs="Arial"/>
              </w:rPr>
              <w:t xml:space="preserve">min. </w:t>
            </w:r>
            <w:r w:rsidRPr="00F926DA">
              <w:rPr>
                <w:rFonts w:ascii="Arial" w:hAnsi="Arial" w:cs="Arial"/>
              </w:rPr>
              <w:t>24 miesiące</w:t>
            </w:r>
          </w:p>
        </w:tc>
        <w:tc>
          <w:tcPr>
            <w:tcW w:w="1843" w:type="dxa"/>
            <w:vAlign w:val="center"/>
          </w:tcPr>
          <w:p w14:paraId="66B995E6" w14:textId="77777777" w:rsidR="00DE35A5" w:rsidRPr="00F926DA" w:rsidRDefault="00DE35A5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965" w:type="dxa"/>
          </w:tcPr>
          <w:p w14:paraId="396AD309" w14:textId="77777777" w:rsidR="00DE35A5" w:rsidRPr="00F926DA" w:rsidRDefault="00DE35A5" w:rsidP="00BB18A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AC3704A" w14:textId="77777777" w:rsidR="00FA46A6" w:rsidRPr="00F926DA" w:rsidRDefault="00FA46A6" w:rsidP="00FA46A6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14:paraId="06B77917" w14:textId="77777777" w:rsidR="00FA46A6" w:rsidRPr="00941608" w:rsidRDefault="00FA46A6" w:rsidP="00941608">
      <w:pPr>
        <w:pStyle w:val="Akapitzlist"/>
        <w:spacing w:after="0" w:line="240" w:lineRule="auto"/>
        <w:ind w:left="-709"/>
        <w:rPr>
          <w:rFonts w:ascii="Arial" w:eastAsiaTheme="minorHAnsi" w:hAnsi="Arial" w:cs="Arial"/>
          <w:b/>
          <w:bCs/>
          <w:color w:val="auto"/>
        </w:rPr>
      </w:pPr>
      <w:r w:rsidRPr="00941608">
        <w:rPr>
          <w:rFonts w:ascii="Arial" w:hAnsi="Arial" w:cs="Arial"/>
          <w:b/>
          <w:bCs/>
        </w:rPr>
        <w:t>Wartości określone w wymaganiach jako ,,TAK” należy traktować jako niezbędne minimum, którego niespełnienie będzie skutkowało odrzuceniem oferty. Kolumna ,,Parametr oferowany” musi być w całości wypełniona.</w:t>
      </w:r>
    </w:p>
    <w:p w14:paraId="47AD0F4B" w14:textId="77777777" w:rsidR="00FA46A6" w:rsidRPr="00941608" w:rsidRDefault="00FA46A6" w:rsidP="00941608">
      <w:pPr>
        <w:spacing w:after="0" w:line="240" w:lineRule="auto"/>
        <w:ind w:left="-709"/>
        <w:rPr>
          <w:rFonts w:ascii="Arial" w:hAnsi="Arial" w:cs="Arial"/>
          <w:b/>
          <w:bCs/>
        </w:rPr>
      </w:pPr>
      <w:r w:rsidRPr="00941608">
        <w:rPr>
          <w:rFonts w:ascii="Arial" w:hAnsi="Arial" w:cs="Arial"/>
          <w:b/>
          <w:bCs/>
        </w:rPr>
        <w:t>Wykonawca zobowiązany jest do podania parametrów w jednostkach wskazanych w niniejszym opisie.</w:t>
      </w:r>
    </w:p>
    <w:p w14:paraId="119E91F0" w14:textId="77777777" w:rsidR="00FA46A6" w:rsidRPr="00F926DA" w:rsidRDefault="00FA46A6" w:rsidP="00FA46A6">
      <w:pPr>
        <w:ind w:left="4"/>
        <w:rPr>
          <w:rFonts w:ascii="Arial" w:hAnsi="Arial" w:cs="Arial"/>
          <w:b/>
        </w:rPr>
      </w:pPr>
    </w:p>
    <w:p w14:paraId="18FE5319" w14:textId="5009542F" w:rsidR="00FA46A6" w:rsidRPr="007E181B" w:rsidRDefault="00FA46A6" w:rsidP="007E181B">
      <w:pPr>
        <w:rPr>
          <w:rFonts w:ascii="Arial" w:hAnsi="Arial" w:cs="Arial"/>
          <w:b/>
          <w:bCs/>
        </w:rPr>
      </w:pPr>
      <w:r w:rsidRPr="00F926DA">
        <w:rPr>
          <w:rFonts w:ascii="Arial" w:hAnsi="Arial" w:cs="Arial"/>
          <w:b/>
        </w:rPr>
        <w:t>Pakiet nr 8 – Aparat RTG przyłóżkowy wysoce specjalistyczny</w:t>
      </w:r>
    </w:p>
    <w:tbl>
      <w:tblPr>
        <w:tblStyle w:val="Tabela-Siatka"/>
        <w:tblW w:w="14601" w:type="dxa"/>
        <w:tblInd w:w="-714" w:type="dxa"/>
        <w:tblLook w:val="04A0" w:firstRow="1" w:lastRow="0" w:firstColumn="1" w:lastColumn="0" w:noHBand="0" w:noVBand="1"/>
      </w:tblPr>
      <w:tblGrid>
        <w:gridCol w:w="583"/>
        <w:gridCol w:w="4379"/>
        <w:gridCol w:w="1276"/>
        <w:gridCol w:w="978"/>
        <w:gridCol w:w="1439"/>
        <w:gridCol w:w="1416"/>
        <w:gridCol w:w="1700"/>
        <w:gridCol w:w="1274"/>
        <w:gridCol w:w="1556"/>
      </w:tblGrid>
      <w:tr w:rsidR="00FA46A6" w:rsidRPr="00F926DA" w14:paraId="75203735" w14:textId="77777777" w:rsidTr="00F526EB">
        <w:tc>
          <w:tcPr>
            <w:tcW w:w="583" w:type="dxa"/>
          </w:tcPr>
          <w:p w14:paraId="6FC699C8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L.p.</w:t>
            </w:r>
          </w:p>
          <w:p w14:paraId="3106743C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79" w:type="dxa"/>
          </w:tcPr>
          <w:p w14:paraId="5FA5EEE5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Nazwa</w:t>
            </w:r>
          </w:p>
        </w:tc>
        <w:tc>
          <w:tcPr>
            <w:tcW w:w="1276" w:type="dxa"/>
          </w:tcPr>
          <w:p w14:paraId="7BCAC3DE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Jednostka miary</w:t>
            </w:r>
          </w:p>
        </w:tc>
        <w:tc>
          <w:tcPr>
            <w:tcW w:w="978" w:type="dxa"/>
          </w:tcPr>
          <w:p w14:paraId="2CC92571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Ilość</w:t>
            </w:r>
          </w:p>
        </w:tc>
        <w:tc>
          <w:tcPr>
            <w:tcW w:w="1439" w:type="dxa"/>
          </w:tcPr>
          <w:p w14:paraId="3BAE3B64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  <w:kern w:val="0"/>
                <w14:ligatures w14:val="none"/>
              </w:rPr>
              <w:t>Cena jednostkowa netto w PLN</w:t>
            </w:r>
          </w:p>
        </w:tc>
        <w:tc>
          <w:tcPr>
            <w:tcW w:w="1416" w:type="dxa"/>
          </w:tcPr>
          <w:p w14:paraId="26292EEA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Wartość netto w PLN</w:t>
            </w:r>
          </w:p>
        </w:tc>
        <w:tc>
          <w:tcPr>
            <w:tcW w:w="1700" w:type="dxa"/>
          </w:tcPr>
          <w:p w14:paraId="14F99AB5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Cena jednostkowa brutto w PLN</w:t>
            </w:r>
          </w:p>
        </w:tc>
        <w:tc>
          <w:tcPr>
            <w:tcW w:w="1274" w:type="dxa"/>
          </w:tcPr>
          <w:p w14:paraId="46B0C11C" w14:textId="0A6326D3" w:rsidR="00FA46A6" w:rsidRPr="00F926DA" w:rsidRDefault="00F526EB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Stawka VAT</w:t>
            </w:r>
            <w:r>
              <w:rPr>
                <w:rFonts w:ascii="Arial" w:hAnsi="Arial" w:cs="Arial"/>
                <w:bCs/>
              </w:rPr>
              <w:t xml:space="preserve"> (%)</w:t>
            </w:r>
          </w:p>
        </w:tc>
        <w:tc>
          <w:tcPr>
            <w:tcW w:w="1556" w:type="dxa"/>
          </w:tcPr>
          <w:p w14:paraId="05ED2139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Wartość brutto w PLN</w:t>
            </w:r>
          </w:p>
        </w:tc>
      </w:tr>
      <w:tr w:rsidR="00FA46A6" w:rsidRPr="00F926DA" w14:paraId="01BC5383" w14:textId="77777777" w:rsidTr="00F526EB">
        <w:tc>
          <w:tcPr>
            <w:tcW w:w="583" w:type="dxa"/>
          </w:tcPr>
          <w:p w14:paraId="6FF2F299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4379" w:type="dxa"/>
          </w:tcPr>
          <w:p w14:paraId="5651CBA5" w14:textId="77777777" w:rsidR="00FA46A6" w:rsidRPr="00F926DA" w:rsidRDefault="00FA46A6" w:rsidP="00BB18A1">
            <w:pPr>
              <w:rPr>
                <w:rFonts w:ascii="Arial" w:eastAsia="Times New Roman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Aparat RTG przyłóżkowy wysoce specjalistyczny</w:t>
            </w:r>
          </w:p>
        </w:tc>
        <w:tc>
          <w:tcPr>
            <w:tcW w:w="1276" w:type="dxa"/>
          </w:tcPr>
          <w:p w14:paraId="1AFE60B8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kpl</w:t>
            </w:r>
          </w:p>
        </w:tc>
        <w:tc>
          <w:tcPr>
            <w:tcW w:w="978" w:type="dxa"/>
          </w:tcPr>
          <w:p w14:paraId="2BD13C46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39" w:type="dxa"/>
          </w:tcPr>
          <w:p w14:paraId="15022392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6" w:type="dxa"/>
          </w:tcPr>
          <w:p w14:paraId="0E1B5F39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0" w:type="dxa"/>
          </w:tcPr>
          <w:p w14:paraId="4B20D69D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4" w:type="dxa"/>
          </w:tcPr>
          <w:p w14:paraId="45D614C2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6" w:type="dxa"/>
          </w:tcPr>
          <w:p w14:paraId="40E73A82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</w:tr>
      <w:tr w:rsidR="00FA46A6" w:rsidRPr="00F926DA" w14:paraId="04F60166" w14:textId="77777777" w:rsidTr="00F526EB">
        <w:tc>
          <w:tcPr>
            <w:tcW w:w="583" w:type="dxa"/>
          </w:tcPr>
          <w:p w14:paraId="30DC8A9A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lastRenderedPageBreak/>
              <w:t>2.</w:t>
            </w:r>
          </w:p>
        </w:tc>
        <w:tc>
          <w:tcPr>
            <w:tcW w:w="4379" w:type="dxa"/>
          </w:tcPr>
          <w:p w14:paraId="17BE10C3" w14:textId="77777777" w:rsidR="00FA46A6" w:rsidRPr="00F926DA" w:rsidRDefault="00FA46A6" w:rsidP="00BB18A1">
            <w:pPr>
              <w:rPr>
                <w:rFonts w:ascii="Arial" w:eastAsia="Times New Roman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Stacja przeglądowa</w:t>
            </w:r>
          </w:p>
        </w:tc>
        <w:tc>
          <w:tcPr>
            <w:tcW w:w="1276" w:type="dxa"/>
          </w:tcPr>
          <w:p w14:paraId="7195D903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kpl</w:t>
            </w:r>
          </w:p>
        </w:tc>
        <w:tc>
          <w:tcPr>
            <w:tcW w:w="978" w:type="dxa"/>
          </w:tcPr>
          <w:p w14:paraId="1CB32F91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39" w:type="dxa"/>
          </w:tcPr>
          <w:p w14:paraId="2134A1AC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6" w:type="dxa"/>
          </w:tcPr>
          <w:p w14:paraId="7B2B0EB6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0" w:type="dxa"/>
          </w:tcPr>
          <w:p w14:paraId="3DE0440B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4" w:type="dxa"/>
          </w:tcPr>
          <w:p w14:paraId="5F9F3170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6" w:type="dxa"/>
          </w:tcPr>
          <w:p w14:paraId="79386E8D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</w:tr>
      <w:tr w:rsidR="00FA46A6" w:rsidRPr="00F926DA" w14:paraId="11167777" w14:textId="77777777" w:rsidTr="00F526EB">
        <w:tc>
          <w:tcPr>
            <w:tcW w:w="8655" w:type="dxa"/>
            <w:gridSpan w:val="5"/>
          </w:tcPr>
          <w:p w14:paraId="6CA0685D" w14:textId="77777777" w:rsidR="00FA46A6" w:rsidRPr="00F926DA" w:rsidRDefault="00FA46A6" w:rsidP="00BB18A1">
            <w:pPr>
              <w:jc w:val="right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Wartość ogółem w PLN</w:t>
            </w:r>
          </w:p>
        </w:tc>
        <w:tc>
          <w:tcPr>
            <w:tcW w:w="1416" w:type="dxa"/>
          </w:tcPr>
          <w:p w14:paraId="60D0AE78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0" w:type="dxa"/>
            <w:shd w:val="clear" w:color="auto" w:fill="000000" w:themeFill="text1"/>
          </w:tcPr>
          <w:p w14:paraId="40C22702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4" w:type="dxa"/>
            <w:shd w:val="clear" w:color="auto" w:fill="000000" w:themeFill="text1"/>
          </w:tcPr>
          <w:p w14:paraId="735F4367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6" w:type="dxa"/>
          </w:tcPr>
          <w:p w14:paraId="28A9B1CB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</w:tr>
    </w:tbl>
    <w:p w14:paraId="5C65C6D9" w14:textId="77777777" w:rsidR="002B4108" w:rsidRDefault="002B4108" w:rsidP="002B4108">
      <w:pPr>
        <w:ind w:left="-709"/>
        <w:rPr>
          <w:rFonts w:ascii="Arial" w:hAnsi="Arial" w:cs="Arial"/>
        </w:rPr>
      </w:pPr>
    </w:p>
    <w:p w14:paraId="7473AE43" w14:textId="03D34E0C" w:rsidR="002B4108" w:rsidRDefault="002B4108" w:rsidP="002B4108">
      <w:pPr>
        <w:ind w:left="-709"/>
        <w:rPr>
          <w:rFonts w:ascii="Arial" w:hAnsi="Arial" w:cs="Arial"/>
          <w:b/>
          <w:bCs/>
        </w:rPr>
      </w:pPr>
      <w:r w:rsidRPr="002B4108">
        <w:rPr>
          <w:rFonts w:ascii="Arial" w:hAnsi="Arial" w:cs="Arial"/>
          <w:b/>
          <w:bCs/>
        </w:rPr>
        <w:t>W przypadku zastosowania różnych stawek VAT należy dołączyć formularz z rozbiciem cen na poszczególne stawki VAT.</w:t>
      </w:r>
    </w:p>
    <w:p w14:paraId="224FB5C4" w14:textId="77777777" w:rsidR="002B4108" w:rsidRPr="002B4108" w:rsidRDefault="002B4108" w:rsidP="002B4108">
      <w:pPr>
        <w:ind w:left="-709"/>
        <w:rPr>
          <w:rFonts w:ascii="Arial" w:hAnsi="Arial" w:cs="Arial"/>
          <w:b/>
          <w:bCs/>
        </w:rPr>
      </w:pPr>
    </w:p>
    <w:tbl>
      <w:tblPr>
        <w:tblW w:w="15218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709"/>
        <w:gridCol w:w="5529"/>
        <w:gridCol w:w="1984"/>
        <w:gridCol w:w="3260"/>
        <w:gridCol w:w="3119"/>
        <w:gridCol w:w="617"/>
      </w:tblGrid>
      <w:tr w:rsidR="00FA46A6" w:rsidRPr="00F926DA" w14:paraId="770BC994" w14:textId="77777777" w:rsidTr="0025778B">
        <w:trPr>
          <w:gridAfter w:val="1"/>
          <w:wAfter w:w="617" w:type="dxa"/>
          <w:trHeight w:val="687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BDF20" w14:textId="77777777" w:rsidR="00FA46A6" w:rsidRPr="00F926DA" w:rsidRDefault="00FA46A6" w:rsidP="00BB18A1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F926DA">
              <w:rPr>
                <w:rFonts w:ascii="Arial" w:hAnsi="Arial" w:cs="Arial"/>
                <w:b/>
                <w:bCs/>
              </w:rPr>
              <w:t>Aparat RTG przyłóżkowy wysoce specjalistyczny</w:t>
            </w:r>
          </w:p>
        </w:tc>
      </w:tr>
      <w:tr w:rsidR="00FA46A6" w:rsidRPr="00F926DA" w14:paraId="653CFB64" w14:textId="77777777" w:rsidTr="0025778B">
        <w:trPr>
          <w:gridAfter w:val="1"/>
          <w:wAfter w:w="617" w:type="dxa"/>
          <w:trHeight w:val="687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CDA54" w14:textId="77777777" w:rsidR="007E181B" w:rsidRDefault="007E181B" w:rsidP="00BB18A1">
            <w:pPr>
              <w:rPr>
                <w:rFonts w:ascii="Arial" w:hAnsi="Arial" w:cs="Arial"/>
                <w:color w:val="auto"/>
              </w:rPr>
            </w:pPr>
          </w:p>
          <w:p w14:paraId="52BA60ED" w14:textId="10EF5FDA" w:rsidR="00FA46A6" w:rsidRPr="00F926DA" w:rsidRDefault="00FA46A6" w:rsidP="00BB18A1">
            <w:pPr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Oferowany model/nazwa handlowa:  ………………………………………</w:t>
            </w:r>
          </w:p>
          <w:p w14:paraId="5325414F" w14:textId="77777777" w:rsidR="00FA46A6" w:rsidRPr="00F926DA" w:rsidRDefault="00FA46A6" w:rsidP="00BB18A1">
            <w:pPr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Producent: ………………………………………</w:t>
            </w:r>
          </w:p>
          <w:p w14:paraId="57474C0A" w14:textId="77777777" w:rsidR="00FA46A6" w:rsidRPr="00F926DA" w:rsidRDefault="00FA46A6" w:rsidP="00BB18A1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 w:rsidRPr="00F926DA">
              <w:rPr>
                <w:rFonts w:ascii="Arial" w:hAnsi="Arial" w:cs="Arial"/>
                <w:sz w:val="22"/>
                <w:szCs w:val="22"/>
              </w:rPr>
              <w:t>Rok produkcji: ………………………………………</w:t>
            </w:r>
          </w:p>
        </w:tc>
      </w:tr>
      <w:tr w:rsidR="00FA46A6" w:rsidRPr="00F926DA" w14:paraId="5AD61136" w14:textId="77777777" w:rsidTr="0025778B">
        <w:trPr>
          <w:gridAfter w:val="1"/>
          <w:wAfter w:w="617" w:type="dxa"/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50A69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FF0000"/>
              </w:rPr>
            </w:pPr>
            <w:r w:rsidRPr="00F926DA">
              <w:rPr>
                <w:rFonts w:ascii="Arial" w:hAnsi="Arial" w:cs="Arial"/>
                <w:b/>
                <w:color w:val="auto"/>
              </w:rPr>
              <w:t>L.p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D4B3D" w14:textId="77777777" w:rsidR="00FA46A6" w:rsidRPr="00F926DA" w:rsidRDefault="00FA46A6" w:rsidP="00BB18A1">
            <w:pPr>
              <w:rPr>
                <w:rFonts w:ascii="Arial" w:hAnsi="Arial" w:cs="Arial"/>
                <w:b/>
                <w:color w:val="auto"/>
              </w:rPr>
            </w:pPr>
          </w:p>
          <w:p w14:paraId="1D1EDBA3" w14:textId="2976B1AA" w:rsidR="00FA46A6" w:rsidRPr="00F526EB" w:rsidRDefault="00FA46A6" w:rsidP="00F526EB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F926DA">
              <w:rPr>
                <w:rFonts w:ascii="Arial" w:hAnsi="Arial" w:cs="Arial"/>
                <w:b/>
                <w:color w:val="auto"/>
              </w:rPr>
              <w:t>PARAMETR WYMAGA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CB7C8" w14:textId="77777777" w:rsidR="00FA46A6" w:rsidRPr="00F926DA" w:rsidRDefault="00FA46A6" w:rsidP="00BB18A1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835D02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b/>
                <w:color w:val="auto"/>
              </w:rPr>
              <w:t>Wymagany paramet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3D80A" w14:textId="77777777" w:rsidR="00FA46A6" w:rsidRPr="00F926DA" w:rsidRDefault="00FA46A6" w:rsidP="00BB18A1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D3C7F6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b/>
                <w:color w:val="auto"/>
              </w:rPr>
              <w:t>Parametry oferowa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AD10F" w14:textId="77777777" w:rsidR="00FA46A6" w:rsidRPr="00F926DA" w:rsidRDefault="00FA46A6" w:rsidP="00BB18A1">
            <w:pPr>
              <w:pStyle w:val="Standard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2822D1C4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F926DA">
              <w:rPr>
                <w:rFonts w:ascii="Arial" w:hAnsi="Arial" w:cs="Arial"/>
                <w:b/>
                <w:color w:val="auto"/>
              </w:rPr>
              <w:t>Sposób oceny</w:t>
            </w:r>
          </w:p>
        </w:tc>
      </w:tr>
      <w:tr w:rsidR="00FA46A6" w:rsidRPr="00F926DA" w14:paraId="1ACC8CE9" w14:textId="77777777" w:rsidTr="0025778B">
        <w:trPr>
          <w:gridAfter w:val="1"/>
          <w:wAfter w:w="617" w:type="dxa"/>
          <w:trHeight w:val="298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F299E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b/>
                <w:color w:val="auto"/>
              </w:rPr>
            </w:pPr>
            <w:r w:rsidRPr="00F926DA">
              <w:rPr>
                <w:rFonts w:ascii="Arial" w:hAnsi="Arial" w:cs="Arial"/>
                <w:b/>
                <w:color w:val="auto"/>
              </w:rPr>
              <w:t>WYMAGANIA OGÓLNE</w:t>
            </w:r>
          </w:p>
        </w:tc>
      </w:tr>
      <w:tr w:rsidR="00FA46A6" w:rsidRPr="00F926DA" w14:paraId="5C4E63E2" w14:textId="77777777" w:rsidTr="00F526EB">
        <w:trPr>
          <w:gridAfter w:val="1"/>
          <w:wAfter w:w="617" w:type="dxa"/>
          <w:trHeight w:val="5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67972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0EADEA1A" w14:textId="77777777" w:rsidR="00FA46A6" w:rsidRPr="00F926DA" w:rsidRDefault="00FA46A6" w:rsidP="00BB18A1">
            <w:pPr>
              <w:spacing w:after="0" w:line="312" w:lineRule="auto"/>
              <w:jc w:val="both"/>
              <w:rPr>
                <w:rFonts w:ascii="Arial" w:eastAsia="Cambria" w:hAnsi="Arial" w:cs="Arial"/>
                <w:color w:val="auto"/>
              </w:rPr>
            </w:pPr>
            <w:r w:rsidRPr="00F926DA">
              <w:rPr>
                <w:rFonts w:ascii="Arial" w:eastAsia="Cambria" w:hAnsi="Arial" w:cs="Arial"/>
                <w:color w:val="auto"/>
              </w:rPr>
              <w:t>Rok produkcji: min 2023</w:t>
            </w:r>
          </w:p>
          <w:p w14:paraId="40FA9933" w14:textId="77777777" w:rsidR="00FA46A6" w:rsidRPr="00F926DA" w:rsidRDefault="00FA46A6" w:rsidP="00BB18A1">
            <w:pPr>
              <w:autoSpaceDE w:val="0"/>
              <w:snapToGrid w:val="0"/>
              <w:spacing w:line="312" w:lineRule="exact"/>
              <w:jc w:val="both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eastAsia="Cambria" w:hAnsi="Arial" w:cs="Arial"/>
                <w:color w:val="auto"/>
              </w:rPr>
              <w:t xml:space="preserve">Urządzenie fabrycznie nowe, nie powystawowe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68D40461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eastAsia="Cambria" w:hAnsi="Arial" w:cs="Arial"/>
                <w:color w:val="auto"/>
              </w:rPr>
              <w:t>TAK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8E8B0" w14:textId="77777777" w:rsidR="00FA46A6" w:rsidRPr="00F926DA" w:rsidRDefault="00FA46A6" w:rsidP="00BB18A1">
            <w:pPr>
              <w:snapToGrid w:val="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36D8B" w14:textId="77777777" w:rsidR="00FA46A6" w:rsidRPr="00F926DA" w:rsidRDefault="00FA46A6" w:rsidP="007E181B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0EFDDA92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AAEA4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1FEAA5BE" w14:textId="77777777" w:rsidR="00FA46A6" w:rsidRPr="00F926DA" w:rsidRDefault="00FA46A6" w:rsidP="00BB18A1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Arial" w:eastAsia="SimSun" w:hAnsi="Arial" w:cs="Arial"/>
                <w:color w:val="auto"/>
                <w:kern w:val="1"/>
              </w:rPr>
            </w:pPr>
            <w:r w:rsidRPr="00F926DA">
              <w:rPr>
                <w:rFonts w:ascii="Arial" w:eastAsia="Cambria" w:hAnsi="Arial" w:cs="Arial"/>
                <w:color w:val="auto"/>
                <w:shd w:val="clear" w:color="auto" w:fill="FFFFFF"/>
              </w:rPr>
              <w:t xml:space="preserve">Zasilanie jednofazowe </w:t>
            </w:r>
            <w:r w:rsidRPr="00F926DA">
              <w:rPr>
                <w:rFonts w:ascii="Arial" w:eastAsia="Cambria" w:hAnsi="Arial" w:cs="Arial"/>
                <w:color w:val="auto"/>
                <w:spacing w:val="-1"/>
                <w:shd w:val="clear" w:color="auto" w:fill="FFFFFF"/>
              </w:rPr>
              <w:t>230V/ 50 Hz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07E52D8A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eastAsia="Cambria" w:hAnsi="Arial" w:cs="Arial"/>
                <w:color w:val="auto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0AD7E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BAF9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6BD36A11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6CD09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3.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6EE49C5F" w14:textId="77777777" w:rsidR="00FA46A6" w:rsidRPr="00F926DA" w:rsidRDefault="00FA46A6" w:rsidP="00BB18A1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Arial" w:eastAsia="SimSun" w:hAnsi="Arial" w:cs="Arial"/>
                <w:color w:val="auto"/>
                <w:kern w:val="1"/>
              </w:rPr>
            </w:pPr>
            <w:r w:rsidRPr="00F926DA">
              <w:rPr>
                <w:rFonts w:ascii="Arial" w:eastAsia="Cambria" w:hAnsi="Arial" w:cs="Arial"/>
                <w:color w:val="auto"/>
                <w:shd w:val="clear" w:color="auto" w:fill="FFFFFF"/>
              </w:rPr>
              <w:t>Zakres dopuszczalnych wahań napięcia zasilającego +/- 10%.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534FDB00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eastAsia="Cambria" w:hAnsi="Arial" w:cs="Arial"/>
                <w:color w:val="auto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17DD2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4AD92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745052E6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8F893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4.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0F84F68C" w14:textId="77777777" w:rsidR="00FA46A6" w:rsidRPr="00F926DA" w:rsidRDefault="00FA46A6" w:rsidP="00BB18A1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Arial" w:eastAsia="SimSun" w:hAnsi="Arial" w:cs="Arial"/>
                <w:color w:val="auto"/>
                <w:kern w:val="1"/>
              </w:rPr>
            </w:pPr>
            <w:r w:rsidRPr="00F926DA">
              <w:rPr>
                <w:rFonts w:ascii="Arial" w:eastAsia="Cambria" w:hAnsi="Arial" w:cs="Arial"/>
                <w:color w:val="auto"/>
                <w:shd w:val="clear" w:color="auto" w:fill="FFFFFF"/>
              </w:rPr>
              <w:t>Moc generatora m</w:t>
            </w:r>
            <w:r w:rsidRPr="00F926DA">
              <w:rPr>
                <w:rFonts w:ascii="Arial" w:eastAsia="Cambria" w:hAnsi="Arial" w:cs="Arial"/>
                <w:color w:val="auto"/>
                <w:spacing w:val="-1"/>
                <w:shd w:val="clear" w:color="auto" w:fill="FFFFFF"/>
              </w:rPr>
              <w:t>in. 2 kW.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7AF315D9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eastAsia="Cambria" w:hAnsi="Arial" w:cs="Arial"/>
                <w:color w:val="auto"/>
              </w:rPr>
              <w:t>TAK, PODAĆ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A207D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D4296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100B5F57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93CA9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5.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53E90A04" w14:textId="77777777" w:rsidR="00FA46A6" w:rsidRPr="00F926DA" w:rsidRDefault="00FA46A6" w:rsidP="00BB18A1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Arial" w:eastAsia="SimSun" w:hAnsi="Arial" w:cs="Arial"/>
                <w:color w:val="auto"/>
                <w:kern w:val="1"/>
              </w:rPr>
            </w:pPr>
            <w:r w:rsidRPr="00F926DA">
              <w:rPr>
                <w:rFonts w:ascii="Arial" w:eastAsia="Cambria" w:hAnsi="Arial" w:cs="Arial"/>
                <w:color w:val="auto"/>
                <w:shd w:val="clear" w:color="auto" w:fill="FFFFFF"/>
              </w:rPr>
              <w:t>Generator wysokiej częstotliwości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2E322780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eastAsia="Cambria" w:hAnsi="Arial" w:cs="Arial"/>
                <w:color w:val="auto"/>
              </w:rPr>
              <w:t>TAK, PODAĆ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2307E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B2732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185359D3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54C99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6.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266841B5" w14:textId="77777777" w:rsidR="00FA46A6" w:rsidRPr="00F926DA" w:rsidRDefault="00FA46A6" w:rsidP="00BB18A1">
            <w:pPr>
              <w:widowControl w:val="0"/>
              <w:shd w:val="clear" w:color="auto" w:fill="FFFFFF"/>
              <w:spacing w:line="211" w:lineRule="exact"/>
              <w:ind w:left="-3" w:right="132"/>
              <w:jc w:val="both"/>
              <w:rPr>
                <w:rFonts w:ascii="Arial" w:eastAsia="SimSun" w:hAnsi="Arial" w:cs="Arial"/>
                <w:color w:val="auto"/>
                <w:kern w:val="1"/>
              </w:rPr>
            </w:pPr>
            <w:r w:rsidRPr="00F926DA">
              <w:rPr>
                <w:rFonts w:ascii="Arial" w:eastAsia="Cambria" w:hAnsi="Arial" w:cs="Arial"/>
                <w:color w:val="auto"/>
                <w:shd w:val="clear" w:color="auto" w:fill="FFFFFF"/>
              </w:rPr>
              <w:t>Prąd dla trybu fluoroskopii pulsacyjnej min. 20 mA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08AD721B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eastAsia="Cambria" w:hAnsi="Arial" w:cs="Arial"/>
                <w:color w:val="auto"/>
              </w:rPr>
              <w:t>TAK, PODAĆ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F35E0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29177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4CCF1E21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9BF8E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lastRenderedPageBreak/>
              <w:t>7.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1B268481" w14:textId="77777777" w:rsidR="00FA46A6" w:rsidRPr="00F926DA" w:rsidRDefault="00FA46A6" w:rsidP="00BB18A1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Arial" w:eastAsia="SimSun" w:hAnsi="Arial" w:cs="Arial"/>
                <w:color w:val="auto"/>
                <w:kern w:val="1"/>
              </w:rPr>
            </w:pPr>
            <w:r w:rsidRPr="00F926DA">
              <w:rPr>
                <w:rFonts w:ascii="Arial" w:eastAsia="Cambria" w:hAnsi="Arial" w:cs="Arial"/>
                <w:color w:val="auto"/>
                <w:shd w:val="clear" w:color="auto" w:fill="FFFFFF"/>
              </w:rPr>
              <w:t>Radiografia cyfrowa z możliwością wykonywania przyłóżkowych zdjęć RTG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2FB5FB24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eastAsia="Cambria" w:hAnsi="Arial" w:cs="Arial"/>
                <w:color w:val="auto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06958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649EF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3D260B93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3BCB1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8.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302AB0F0" w14:textId="77777777" w:rsidR="00FA46A6" w:rsidRPr="00F926DA" w:rsidRDefault="00FA46A6" w:rsidP="00BB18A1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Arial" w:eastAsia="SimSun" w:hAnsi="Arial" w:cs="Arial"/>
                <w:color w:val="auto"/>
                <w:kern w:val="1"/>
              </w:rPr>
            </w:pPr>
            <w:r w:rsidRPr="00F926DA">
              <w:rPr>
                <w:rFonts w:ascii="Arial" w:eastAsia="Cambria" w:hAnsi="Arial" w:cs="Arial"/>
                <w:color w:val="auto"/>
                <w:shd w:val="clear" w:color="auto" w:fill="FFFFFF"/>
              </w:rPr>
              <w:t>Prąd radiografii cyfrowej min. 20 mA.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70D2AA78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eastAsia="Cambria" w:hAnsi="Arial" w:cs="Arial"/>
                <w:color w:val="auto"/>
              </w:rPr>
              <w:t>TAK PODAĆ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2C224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EC55C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0D44FF4C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6E63C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9.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730B88D9" w14:textId="77777777" w:rsidR="00FA46A6" w:rsidRPr="00F926DA" w:rsidRDefault="00FA46A6" w:rsidP="00BB18A1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Arial" w:eastAsia="SimSun" w:hAnsi="Arial" w:cs="Arial"/>
                <w:color w:val="auto"/>
                <w:kern w:val="1"/>
              </w:rPr>
            </w:pPr>
            <w:r w:rsidRPr="00F926DA">
              <w:rPr>
                <w:rFonts w:ascii="Arial" w:eastAsia="Cambria" w:hAnsi="Arial" w:cs="Arial"/>
                <w:color w:val="auto"/>
                <w:shd w:val="clear" w:color="auto" w:fill="FFFFFF"/>
              </w:rPr>
              <w:t>Zakres napięć fluoroskopii i radiografii min. 40-110 kV.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1C8DF32E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eastAsia="Cambria" w:hAnsi="Arial" w:cs="Arial"/>
                <w:color w:val="auto"/>
              </w:rPr>
              <w:t>TAK PODAĆ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F96A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B18D8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700FCF00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2BE82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10.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23534809" w14:textId="77777777" w:rsidR="00FA46A6" w:rsidRPr="00F926DA" w:rsidRDefault="00FA46A6" w:rsidP="00BB18A1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Arial" w:eastAsia="SimSun" w:hAnsi="Arial" w:cs="Arial"/>
                <w:color w:val="auto"/>
                <w:kern w:val="1"/>
              </w:rPr>
            </w:pPr>
            <w:r w:rsidRPr="00F926DA">
              <w:rPr>
                <w:rFonts w:ascii="Arial" w:eastAsia="Cambria" w:hAnsi="Arial" w:cs="Arial"/>
                <w:color w:val="auto"/>
                <w:shd w:val="clear" w:color="auto" w:fill="FFFFFF"/>
              </w:rPr>
              <w:t>Automatyka doboru parametrów skopii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4CFF4DB2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eastAsia="Cambria" w:hAnsi="Arial" w:cs="Arial"/>
                <w:color w:val="auto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489FD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EB76E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2D627B3B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51D40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11.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72BFE99A" w14:textId="77777777" w:rsidR="00FA46A6" w:rsidRPr="00F926DA" w:rsidRDefault="00FA46A6" w:rsidP="00BB18A1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Arial" w:eastAsia="SimSun" w:hAnsi="Arial" w:cs="Arial"/>
                <w:color w:val="auto"/>
                <w:kern w:val="1"/>
              </w:rPr>
            </w:pPr>
            <w:r w:rsidRPr="00F926DA">
              <w:rPr>
                <w:rFonts w:ascii="Arial" w:eastAsia="Cambria" w:hAnsi="Arial" w:cs="Arial"/>
                <w:color w:val="auto"/>
                <w:shd w:val="clear" w:color="auto" w:fill="FFFFFF"/>
              </w:rPr>
              <w:t>Skopia pulsacyjna w zakresie min. 2 do 15 pulsów/s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4771B27B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eastAsia="Cambria" w:hAnsi="Arial" w:cs="Arial"/>
                <w:color w:val="auto"/>
              </w:rPr>
              <w:t>TAK PODAĆ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8E422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4E92E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5595C4BB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E411A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12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464E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bilny aparat rtg z możliwością wykonywania zdjęć przyłóżkowych oraz zabiegów śródoperacyjnych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FBF52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F926DA">
              <w:rPr>
                <w:rFonts w:ascii="Arial" w:eastAsia="Cambria" w:hAnsi="Arial" w:cs="Arial"/>
                <w:color w:val="auto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B789D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F1857" w14:textId="77777777" w:rsidR="00FA46A6" w:rsidRPr="00F926DA" w:rsidRDefault="00FA46A6" w:rsidP="00BB18A1">
            <w:pPr>
              <w:widowControl w:val="0"/>
              <w:shd w:val="clear" w:color="auto" w:fill="FFFFFF"/>
              <w:snapToGrid w:val="0"/>
              <w:spacing w:line="100" w:lineRule="atLeast"/>
              <w:rPr>
                <w:rFonts w:ascii="Arial" w:eastAsia="SimSun" w:hAnsi="Arial" w:cs="Arial"/>
                <w:color w:val="FF0000"/>
                <w:kern w:val="1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09B06CE2" w14:textId="77777777" w:rsidTr="0025778B">
        <w:trPr>
          <w:gridAfter w:val="1"/>
          <w:wAfter w:w="617" w:type="dxa"/>
          <w:trHeight w:val="454"/>
        </w:trPr>
        <w:tc>
          <w:tcPr>
            <w:tcW w:w="146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90EFA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b/>
                <w:color w:val="auto"/>
              </w:rPr>
            </w:pPr>
            <w:r w:rsidRPr="00F926DA">
              <w:rPr>
                <w:rFonts w:ascii="Arial" w:hAnsi="Arial" w:cs="Arial"/>
                <w:b/>
                <w:color w:val="auto"/>
              </w:rPr>
              <w:t>LAMPA X-RAY</w:t>
            </w:r>
          </w:p>
        </w:tc>
      </w:tr>
      <w:tr w:rsidR="00FA46A6" w:rsidRPr="00F926DA" w14:paraId="6BCA3161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DC87B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13.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5311013B" w14:textId="77777777" w:rsidR="00FA46A6" w:rsidRPr="00F926DA" w:rsidRDefault="00FA46A6" w:rsidP="00BB18A1">
            <w:pPr>
              <w:widowControl w:val="0"/>
              <w:shd w:val="clear" w:color="auto" w:fill="FFFFFF"/>
              <w:spacing w:line="100" w:lineRule="atLeast"/>
              <w:rPr>
                <w:rFonts w:ascii="Arial" w:eastAsia="SimSun" w:hAnsi="Arial" w:cs="Arial"/>
                <w:color w:val="auto"/>
                <w:kern w:val="1"/>
              </w:rPr>
            </w:pPr>
            <w:r w:rsidRPr="00F926DA">
              <w:rPr>
                <w:rFonts w:ascii="Arial" w:eastAsia="Cambria" w:hAnsi="Arial" w:cs="Arial"/>
                <w:color w:val="auto"/>
                <w:shd w:val="clear" w:color="auto" w:fill="FFFFFF"/>
              </w:rPr>
              <w:t>Lampa – jedno lub dwuogniskowa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4E691983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eastAsia="Cambria" w:hAnsi="Arial" w:cs="Arial"/>
                <w:color w:val="auto"/>
              </w:rPr>
              <w:t>TAK, PODAĆ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491B4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67B70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4A89ABA4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55132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14.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0098C7DB" w14:textId="77777777" w:rsidR="00FA46A6" w:rsidRPr="00F926DA" w:rsidRDefault="00FA46A6" w:rsidP="00BB18A1">
            <w:pPr>
              <w:widowControl w:val="0"/>
              <w:shd w:val="clear" w:color="auto" w:fill="FFFFFF"/>
              <w:spacing w:line="100" w:lineRule="atLeast"/>
              <w:rPr>
                <w:rFonts w:ascii="Arial" w:eastAsia="SimSun" w:hAnsi="Arial" w:cs="Arial"/>
                <w:color w:val="auto"/>
                <w:kern w:val="1"/>
              </w:rPr>
            </w:pPr>
            <w:r w:rsidRPr="00F926DA">
              <w:rPr>
                <w:rFonts w:ascii="Arial" w:eastAsia="Cambria" w:hAnsi="Arial" w:cs="Arial"/>
                <w:color w:val="auto"/>
                <w:shd w:val="clear" w:color="auto" w:fill="FFFFFF"/>
              </w:rPr>
              <w:t>Wielkość ogniska (jedynego lub mniejszego) max. 0,6 mm.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0037C420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eastAsia="Cambria" w:hAnsi="Arial" w:cs="Arial"/>
                <w:color w:val="auto"/>
              </w:rPr>
              <w:t>TAK, PODAĆ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AF81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8CFD4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453AA7DC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A9230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15.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45170C96" w14:textId="77777777" w:rsidR="00FA46A6" w:rsidRPr="00F926DA" w:rsidRDefault="00FA46A6" w:rsidP="00BB18A1">
            <w:pPr>
              <w:widowControl w:val="0"/>
              <w:shd w:val="clear" w:color="auto" w:fill="FFFFFF"/>
              <w:spacing w:line="100" w:lineRule="atLeast"/>
              <w:rPr>
                <w:rFonts w:ascii="Arial" w:eastAsia="SimSun" w:hAnsi="Arial" w:cs="Arial"/>
                <w:color w:val="auto"/>
                <w:kern w:val="1"/>
              </w:rPr>
            </w:pPr>
            <w:r w:rsidRPr="00F926DA">
              <w:rPr>
                <w:rFonts w:ascii="Arial" w:eastAsia="Cambria" w:hAnsi="Arial" w:cs="Arial"/>
                <w:color w:val="auto"/>
                <w:shd w:val="clear" w:color="auto" w:fill="FFFFFF"/>
              </w:rPr>
              <w:t>Wielkość dużego ogniska (jeśli jest) max. 1,0 mm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204AA578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eastAsia="Cambria" w:hAnsi="Arial" w:cs="Arial"/>
                <w:color w:val="auto"/>
              </w:rPr>
              <w:t>TAK/NIE PODAĆ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AB14D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0C678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3F7D6573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67A96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16.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08D9BA44" w14:textId="77777777" w:rsidR="00FA46A6" w:rsidRPr="00F926DA" w:rsidRDefault="00FA46A6" w:rsidP="00BB18A1">
            <w:pPr>
              <w:widowControl w:val="0"/>
              <w:shd w:val="clear" w:color="auto" w:fill="FFFFFF"/>
              <w:spacing w:line="100" w:lineRule="atLeast"/>
              <w:rPr>
                <w:rFonts w:ascii="Arial" w:eastAsia="SimSun" w:hAnsi="Arial" w:cs="Arial"/>
                <w:color w:val="auto"/>
                <w:kern w:val="1"/>
              </w:rPr>
            </w:pPr>
            <w:r w:rsidRPr="00F926DA">
              <w:rPr>
                <w:rFonts w:ascii="Arial" w:eastAsia="Cambria" w:hAnsi="Arial" w:cs="Arial"/>
                <w:color w:val="auto"/>
                <w:shd w:val="clear" w:color="auto" w:fill="FFFFFF"/>
              </w:rPr>
              <w:t>Pojemność cieplna anody min. 80 kHU.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23CB7A3A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eastAsia="Cambria" w:hAnsi="Arial" w:cs="Arial"/>
                <w:color w:val="auto"/>
              </w:rPr>
              <w:t>TAK PODAĆ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CCD66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0A315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0C4600A0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9BA54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17.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325E0248" w14:textId="77777777" w:rsidR="00FA46A6" w:rsidRPr="00F926DA" w:rsidRDefault="00FA46A6" w:rsidP="00BB18A1">
            <w:pPr>
              <w:widowControl w:val="0"/>
              <w:shd w:val="clear" w:color="auto" w:fill="FFFFFF"/>
              <w:spacing w:line="100" w:lineRule="atLeast"/>
              <w:rPr>
                <w:rFonts w:ascii="Arial" w:eastAsia="SimSun" w:hAnsi="Arial" w:cs="Arial"/>
                <w:color w:val="auto"/>
                <w:kern w:val="1"/>
              </w:rPr>
            </w:pPr>
            <w:r w:rsidRPr="00F926DA">
              <w:rPr>
                <w:rFonts w:ascii="Arial" w:eastAsia="Cambria" w:hAnsi="Arial" w:cs="Arial"/>
                <w:color w:val="auto"/>
                <w:shd w:val="clear" w:color="auto" w:fill="FFFFFF"/>
              </w:rPr>
              <w:t>Pojemność cieplna kołpaka min. 600 kHU.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5B8A4EDC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eastAsia="Cambria" w:hAnsi="Arial" w:cs="Arial"/>
                <w:color w:val="auto"/>
              </w:rPr>
              <w:t>TAK PODAĆ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02B6E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F0F2C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24A87060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B47E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18.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3B2332B8" w14:textId="77777777" w:rsidR="00FA46A6" w:rsidRPr="00F926DA" w:rsidRDefault="00FA46A6" w:rsidP="00BB18A1">
            <w:pPr>
              <w:widowControl w:val="0"/>
              <w:shd w:val="clear" w:color="auto" w:fill="FFFFFF"/>
              <w:spacing w:line="100" w:lineRule="atLeast"/>
              <w:rPr>
                <w:rFonts w:ascii="Arial" w:eastAsia="SimSun" w:hAnsi="Arial" w:cs="Arial"/>
                <w:color w:val="auto"/>
                <w:kern w:val="1"/>
              </w:rPr>
            </w:pPr>
            <w:r w:rsidRPr="00F926DA">
              <w:rPr>
                <w:rFonts w:ascii="Arial" w:eastAsia="Cambria" w:hAnsi="Arial" w:cs="Arial"/>
                <w:color w:val="auto"/>
                <w:shd w:val="clear" w:color="auto" w:fill="FFFFFF"/>
              </w:rPr>
              <w:t>Kolimator szczelinowy z rotacją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505D9AE1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eastAsia="Cambria" w:hAnsi="Arial" w:cs="Arial"/>
                <w:color w:val="auto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B8201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73926" w14:textId="77777777" w:rsidR="00FA46A6" w:rsidRPr="00F926DA" w:rsidRDefault="00FA46A6" w:rsidP="00BB18A1">
            <w:pPr>
              <w:widowControl w:val="0"/>
              <w:shd w:val="clear" w:color="auto" w:fill="FFFFFF"/>
              <w:snapToGrid w:val="0"/>
              <w:spacing w:line="100" w:lineRule="atLeast"/>
              <w:rPr>
                <w:rFonts w:ascii="Arial" w:eastAsia="SimSun" w:hAnsi="Arial" w:cs="Arial"/>
                <w:color w:val="auto"/>
                <w:kern w:val="1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2EF99BC7" w14:textId="77777777" w:rsidTr="0025778B">
        <w:trPr>
          <w:gridAfter w:val="1"/>
          <w:wAfter w:w="617" w:type="dxa"/>
          <w:trHeight w:val="454"/>
        </w:trPr>
        <w:tc>
          <w:tcPr>
            <w:tcW w:w="146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BD93B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b/>
                <w:color w:val="auto"/>
              </w:rPr>
            </w:pPr>
            <w:r w:rsidRPr="00F926DA">
              <w:rPr>
                <w:rFonts w:ascii="Arial" w:hAnsi="Arial" w:cs="Arial"/>
                <w:b/>
                <w:color w:val="auto"/>
              </w:rPr>
              <w:t>WÓZEK Z APARATEM</w:t>
            </w:r>
          </w:p>
        </w:tc>
      </w:tr>
      <w:tr w:rsidR="00FA46A6" w:rsidRPr="00F926DA" w14:paraId="16B7F73A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9F823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19.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1D111E33" w14:textId="77777777" w:rsidR="00FA46A6" w:rsidRPr="00F926DA" w:rsidRDefault="00FA46A6" w:rsidP="00BB18A1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Arial" w:eastAsia="SimSun" w:hAnsi="Arial" w:cs="Arial"/>
                <w:color w:val="auto"/>
                <w:kern w:val="1"/>
              </w:rPr>
            </w:pPr>
            <w:r w:rsidRPr="00F926DA">
              <w:rPr>
                <w:rFonts w:ascii="Arial" w:eastAsia="Cambria" w:hAnsi="Arial" w:cs="Arial"/>
                <w:color w:val="auto"/>
                <w:shd w:val="clear" w:color="auto" w:fill="FFFFFF"/>
              </w:rPr>
              <w:t>Waga wózka z ramieniem C max. 300 kg.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34C048F2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eastAsia="Cambria" w:hAnsi="Arial" w:cs="Arial"/>
                <w:color w:val="auto"/>
              </w:rPr>
              <w:t>TAK PODAĆ</w:t>
            </w:r>
          </w:p>
        </w:tc>
        <w:tc>
          <w:tcPr>
            <w:tcW w:w="32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4FBB2B27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35CB2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bCs/>
                <w:i/>
                <w:iCs/>
                <w:color w:val="000000" w:themeColor="text1"/>
                <w:lang w:val="nl-NL"/>
              </w:rPr>
              <w:t>≥ 255 kg - 0 pkt                             &lt; 255 kg - 5 pkt</w:t>
            </w:r>
          </w:p>
        </w:tc>
      </w:tr>
      <w:tr w:rsidR="00FA46A6" w:rsidRPr="00F926DA" w14:paraId="6BF2D0A6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42864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20.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10DE4046" w14:textId="77777777" w:rsidR="00FA46A6" w:rsidRPr="00F926DA" w:rsidRDefault="00FA46A6" w:rsidP="00BB18A1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Arial" w:eastAsia="SimSun" w:hAnsi="Arial" w:cs="Arial"/>
                <w:color w:val="auto"/>
                <w:kern w:val="1"/>
              </w:rPr>
            </w:pPr>
            <w:r w:rsidRPr="00F926DA">
              <w:rPr>
                <w:rFonts w:ascii="Arial" w:eastAsia="Cambria" w:hAnsi="Arial" w:cs="Arial"/>
                <w:color w:val="auto"/>
                <w:shd w:val="clear" w:color="auto" w:fill="FFFFFF"/>
              </w:rPr>
              <w:t>Głębokość ramienia C min. 66 cm.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39547CE5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eastAsia="Cambria" w:hAnsi="Arial" w:cs="Arial"/>
                <w:color w:val="auto"/>
              </w:rPr>
              <w:t>TAK PODAĆ</w:t>
            </w:r>
          </w:p>
        </w:tc>
        <w:tc>
          <w:tcPr>
            <w:tcW w:w="32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79483142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6A989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bCs/>
                <w:i/>
                <w:iCs/>
                <w:color w:val="000000" w:themeColor="text1"/>
                <w:lang w:val="nl-NL"/>
              </w:rPr>
              <w:t>≥ 68 cm - 5 pkt                             &lt; 68 cm - 0 pkt</w:t>
            </w:r>
          </w:p>
        </w:tc>
      </w:tr>
      <w:tr w:rsidR="00FA46A6" w:rsidRPr="00F926DA" w14:paraId="63CFC22D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B4F03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21.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475316B5" w14:textId="77777777" w:rsidR="00FA46A6" w:rsidRPr="00F926DA" w:rsidRDefault="00FA46A6" w:rsidP="00BB18A1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Arial" w:eastAsia="SimSun" w:hAnsi="Arial" w:cs="Arial"/>
                <w:color w:val="auto"/>
                <w:kern w:val="1"/>
              </w:rPr>
            </w:pPr>
            <w:r w:rsidRPr="00F926DA">
              <w:rPr>
                <w:rFonts w:ascii="Arial" w:eastAsia="Cambria" w:hAnsi="Arial" w:cs="Arial"/>
                <w:color w:val="auto"/>
                <w:shd w:val="clear" w:color="auto" w:fill="FFFFFF"/>
              </w:rPr>
              <w:t>Wolna przestrzeń: min. 80 cm.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599AF7D1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eastAsia="Cambria" w:hAnsi="Arial" w:cs="Arial"/>
                <w:color w:val="auto"/>
              </w:rPr>
              <w:t>TAK PODAĆ</w:t>
            </w:r>
          </w:p>
        </w:tc>
        <w:tc>
          <w:tcPr>
            <w:tcW w:w="32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2921F381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768E4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0AE6DF53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91FE6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lastRenderedPageBreak/>
              <w:t>22.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5A299571" w14:textId="77777777" w:rsidR="00FA46A6" w:rsidRPr="00F926DA" w:rsidRDefault="00FA46A6" w:rsidP="00BB18A1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Arial" w:eastAsia="SimSun" w:hAnsi="Arial" w:cs="Arial"/>
                <w:color w:val="auto"/>
                <w:kern w:val="1"/>
              </w:rPr>
            </w:pPr>
            <w:r w:rsidRPr="00F926DA">
              <w:rPr>
                <w:rFonts w:ascii="Arial" w:eastAsia="Cambria" w:hAnsi="Arial" w:cs="Arial"/>
                <w:color w:val="auto"/>
                <w:shd w:val="clear" w:color="auto" w:fill="FFFFFF"/>
              </w:rPr>
              <w:t>Zakres ruchu poziomego ramienia C min. 20 cm.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0856F68E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eastAsia="Cambria" w:hAnsi="Arial" w:cs="Arial"/>
                <w:color w:val="auto"/>
              </w:rPr>
              <w:t>TAK PODAĆ</w:t>
            </w:r>
          </w:p>
        </w:tc>
        <w:tc>
          <w:tcPr>
            <w:tcW w:w="32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0B3D6BA6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76C69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4353E559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22B33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23.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12101846" w14:textId="77777777" w:rsidR="00FA46A6" w:rsidRPr="00F926DA" w:rsidRDefault="00FA46A6" w:rsidP="00BB18A1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Arial" w:eastAsia="SimSun" w:hAnsi="Arial" w:cs="Arial"/>
                <w:color w:val="auto"/>
                <w:kern w:val="1"/>
              </w:rPr>
            </w:pPr>
            <w:r w:rsidRPr="00F926DA">
              <w:rPr>
                <w:rFonts w:ascii="Arial" w:eastAsia="Cambria" w:hAnsi="Arial" w:cs="Arial"/>
                <w:color w:val="auto"/>
                <w:shd w:val="clear" w:color="auto" w:fill="FFFFFF"/>
              </w:rPr>
              <w:t>Zakres ruchu pionowego ramienia C min. 50 cm.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0E7FF99E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eastAsia="Cambria" w:hAnsi="Arial" w:cs="Arial"/>
                <w:color w:val="auto"/>
              </w:rPr>
              <w:t>TAK PODAĆ</w:t>
            </w:r>
          </w:p>
        </w:tc>
        <w:tc>
          <w:tcPr>
            <w:tcW w:w="32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5E97E11D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3F0A7" w14:textId="77777777" w:rsidR="00FA46A6" w:rsidRPr="00F926DA" w:rsidRDefault="00FA46A6" w:rsidP="00BB18A1">
            <w:pPr>
              <w:widowControl w:val="0"/>
              <w:shd w:val="clear" w:color="auto" w:fill="FFFFFF"/>
              <w:snapToGrid w:val="0"/>
              <w:spacing w:line="100" w:lineRule="atLeast"/>
              <w:rPr>
                <w:rFonts w:ascii="Arial" w:eastAsia="SimSun" w:hAnsi="Arial" w:cs="Arial"/>
                <w:color w:val="auto"/>
                <w:kern w:val="1"/>
              </w:rPr>
            </w:pPr>
            <w:r w:rsidRPr="00F926DA">
              <w:rPr>
                <w:rFonts w:ascii="Arial" w:hAnsi="Arial" w:cs="Arial"/>
                <w:bCs/>
                <w:i/>
                <w:iCs/>
                <w:color w:val="000000" w:themeColor="text1"/>
                <w:lang w:val="nl-NL"/>
              </w:rPr>
              <w:t>&gt; 50 cm - 5 pkt                             = 50 cm - 0 pkt</w:t>
            </w:r>
            <w:r w:rsidRPr="00F926DA">
              <w:rPr>
                <w:rFonts w:ascii="Arial" w:eastAsia="SimSun" w:hAnsi="Arial" w:cs="Arial"/>
                <w:color w:val="auto"/>
                <w:kern w:val="1"/>
              </w:rPr>
              <w:t xml:space="preserve"> </w:t>
            </w:r>
          </w:p>
        </w:tc>
      </w:tr>
      <w:tr w:rsidR="00FA46A6" w:rsidRPr="00F926DA" w14:paraId="494BEBFA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26765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24.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7F953BEB" w14:textId="77777777" w:rsidR="00FA46A6" w:rsidRPr="00F926DA" w:rsidRDefault="00FA46A6" w:rsidP="00BB18A1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Arial" w:eastAsia="SimSun" w:hAnsi="Arial" w:cs="Arial"/>
                <w:color w:val="auto"/>
                <w:kern w:val="1"/>
              </w:rPr>
            </w:pPr>
            <w:r w:rsidRPr="00F926DA">
              <w:rPr>
                <w:rFonts w:ascii="Arial" w:eastAsia="Cambria" w:hAnsi="Arial" w:cs="Arial"/>
                <w:color w:val="auto"/>
                <w:shd w:val="clear" w:color="auto" w:fill="FFFFFF"/>
              </w:rPr>
              <w:t>SID min. 105 cm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1B28A959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eastAsia="Cambria" w:hAnsi="Arial" w:cs="Arial"/>
                <w:color w:val="auto"/>
              </w:rPr>
              <w:t>TAK PODAĆ</w:t>
            </w:r>
          </w:p>
        </w:tc>
        <w:tc>
          <w:tcPr>
            <w:tcW w:w="32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01F5824B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42B3F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4EEC0597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8A95F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25.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617642EE" w14:textId="77777777" w:rsidR="00FA46A6" w:rsidRPr="00F926DA" w:rsidRDefault="00FA46A6" w:rsidP="00BB18A1">
            <w:pPr>
              <w:spacing w:before="60" w:after="200" w:line="288" w:lineRule="auto"/>
              <w:jc w:val="both"/>
              <w:rPr>
                <w:rFonts w:ascii="Arial" w:eastAsia="SimSun" w:hAnsi="Arial" w:cs="Arial"/>
                <w:color w:val="auto"/>
                <w:kern w:val="1"/>
              </w:rPr>
            </w:pPr>
            <w:r w:rsidRPr="00F926DA">
              <w:rPr>
                <w:rFonts w:ascii="Arial" w:eastAsia="Cambria" w:hAnsi="Arial" w:cs="Arial"/>
                <w:color w:val="auto"/>
                <w:shd w:val="clear" w:color="auto" w:fill="FFFFFF"/>
              </w:rPr>
              <w:t>Zmotoryzowany ruch pionowy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10F27EC1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eastAsia="Cambria" w:hAnsi="Arial" w:cs="Arial"/>
                <w:color w:val="auto"/>
              </w:rPr>
              <w:t>TAK</w:t>
            </w:r>
          </w:p>
        </w:tc>
        <w:tc>
          <w:tcPr>
            <w:tcW w:w="32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41F56C55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9D7E2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6AA51D19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F61DF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2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307A970F" w14:textId="77777777" w:rsidR="00FA46A6" w:rsidRPr="00F926DA" w:rsidRDefault="00FA46A6" w:rsidP="00BB18A1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Arial" w:eastAsia="SimSun" w:hAnsi="Arial" w:cs="Arial"/>
                <w:color w:val="auto"/>
                <w:kern w:val="1"/>
              </w:rPr>
            </w:pPr>
            <w:r w:rsidRPr="00F926DA">
              <w:rPr>
                <w:rFonts w:ascii="Arial" w:eastAsia="Cambria" w:hAnsi="Arial" w:cs="Arial"/>
                <w:color w:val="auto"/>
                <w:shd w:val="clear" w:color="auto" w:fill="FFFFFF"/>
              </w:rPr>
              <w:t xml:space="preserve">Całkowity zakres obrotu ramienia wokół osi poziomej </w:t>
            </w:r>
            <w:r w:rsidRPr="00F926DA">
              <w:rPr>
                <w:rFonts w:ascii="Arial" w:eastAsia="Cambria Math" w:hAnsi="Arial" w:cs="Arial"/>
                <w:color w:val="auto"/>
                <w:shd w:val="clear" w:color="auto" w:fill="FFFFFF"/>
              </w:rPr>
              <w:t>≥</w:t>
            </w:r>
            <w:r w:rsidRPr="00F926DA">
              <w:rPr>
                <w:rFonts w:ascii="Arial" w:eastAsia="Cambria" w:hAnsi="Arial" w:cs="Arial"/>
                <w:color w:val="auto"/>
                <w:shd w:val="clear" w:color="auto" w:fill="FFFFFF"/>
              </w:rPr>
              <w:t xml:space="preserve"> ± 200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6A01D544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eastAsia="Cambria" w:hAnsi="Arial" w:cs="Arial"/>
                <w:color w:val="auto"/>
              </w:rPr>
              <w:t>TAK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635F8218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EBE3D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4D5D9FBB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A3A59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2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2F7D423F" w14:textId="77777777" w:rsidR="00FA46A6" w:rsidRPr="00F926DA" w:rsidRDefault="00FA46A6" w:rsidP="00BB18A1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Arial" w:eastAsia="SimSun" w:hAnsi="Arial" w:cs="Arial"/>
                <w:color w:val="auto"/>
                <w:kern w:val="1"/>
              </w:rPr>
            </w:pPr>
            <w:r w:rsidRPr="00F926DA">
              <w:rPr>
                <w:rFonts w:ascii="Arial" w:eastAsia="Cambria" w:hAnsi="Arial" w:cs="Arial"/>
                <w:color w:val="auto"/>
                <w:shd w:val="clear" w:color="auto" w:fill="FFFFFF"/>
              </w:rPr>
              <w:t xml:space="preserve">Zakres ruchu orbitalnego </w:t>
            </w:r>
            <w:r w:rsidRPr="00F926DA">
              <w:rPr>
                <w:rFonts w:ascii="Arial" w:eastAsia="Cambria Math" w:hAnsi="Arial" w:cs="Arial"/>
                <w:color w:val="auto"/>
                <w:shd w:val="clear" w:color="auto" w:fill="FFFFFF"/>
              </w:rPr>
              <w:t>≥</w:t>
            </w:r>
            <w:r w:rsidRPr="00F926DA">
              <w:rPr>
                <w:rFonts w:ascii="Arial" w:eastAsia="Cambria" w:hAnsi="Arial" w:cs="Arial"/>
                <w:color w:val="auto"/>
                <w:shd w:val="clear" w:color="auto" w:fill="FFFFFF"/>
              </w:rPr>
              <w:t xml:space="preserve"> 120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73634386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eastAsia="Cambria" w:hAnsi="Arial" w:cs="Arial"/>
                <w:color w:val="auto"/>
              </w:rPr>
              <w:t>TAK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42226750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236D0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3845E5D0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59E6E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28.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075B9F1B" w14:textId="77777777" w:rsidR="00FA46A6" w:rsidRPr="00F926DA" w:rsidRDefault="00FA46A6" w:rsidP="00BB18A1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Arial" w:eastAsia="SimSun" w:hAnsi="Arial" w:cs="Arial"/>
                <w:color w:val="auto"/>
                <w:kern w:val="1"/>
              </w:rPr>
            </w:pPr>
            <w:r w:rsidRPr="00F926DA">
              <w:rPr>
                <w:rFonts w:ascii="Arial" w:eastAsia="Cambria" w:hAnsi="Arial" w:cs="Arial"/>
                <w:color w:val="auto"/>
                <w:shd w:val="clear" w:color="auto" w:fill="FFFFFF"/>
              </w:rPr>
              <w:t>Ramie C zbalansowane w każdej pozycji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60F38AAD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eastAsia="Cambria" w:hAnsi="Arial" w:cs="Arial"/>
                <w:color w:val="auto"/>
              </w:rPr>
              <w:t>TAK</w:t>
            </w:r>
          </w:p>
        </w:tc>
        <w:tc>
          <w:tcPr>
            <w:tcW w:w="32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7A1BEDB4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B10F2" w14:textId="77777777" w:rsidR="00FA46A6" w:rsidRPr="00F926DA" w:rsidRDefault="00FA46A6" w:rsidP="00BB18A1">
            <w:pPr>
              <w:widowControl w:val="0"/>
              <w:shd w:val="clear" w:color="auto" w:fill="FFFFFF"/>
              <w:snapToGrid w:val="0"/>
              <w:spacing w:line="100" w:lineRule="atLeast"/>
              <w:rPr>
                <w:rFonts w:ascii="Arial" w:eastAsia="SimSun" w:hAnsi="Arial" w:cs="Arial"/>
                <w:color w:val="auto"/>
                <w:kern w:val="1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59CDCFEC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E247E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29.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241ADE00" w14:textId="77777777" w:rsidR="00FA46A6" w:rsidRPr="00F926DA" w:rsidRDefault="00FA46A6" w:rsidP="00BB18A1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Arial" w:eastAsia="SimSun" w:hAnsi="Arial" w:cs="Arial"/>
                <w:color w:val="auto"/>
                <w:kern w:val="1"/>
              </w:rPr>
            </w:pPr>
            <w:r w:rsidRPr="00F926DA">
              <w:rPr>
                <w:rFonts w:ascii="Arial" w:eastAsia="Cambria" w:hAnsi="Arial" w:cs="Arial"/>
                <w:color w:val="auto"/>
                <w:shd w:val="clear" w:color="auto" w:fill="FFFFFF"/>
              </w:rPr>
              <w:t xml:space="preserve">Aparat fabrycznie pokryty powłoką antybakteryjną 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35C372F4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eastAsia="Cambria" w:hAnsi="Arial" w:cs="Arial"/>
                <w:color w:val="auto"/>
              </w:rPr>
              <w:t>TAK</w:t>
            </w:r>
          </w:p>
        </w:tc>
        <w:tc>
          <w:tcPr>
            <w:tcW w:w="32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261DC306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827D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294B06E3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E7AC2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30.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0BA83F25" w14:textId="77777777" w:rsidR="00FA46A6" w:rsidRPr="00F926DA" w:rsidRDefault="00FA46A6" w:rsidP="00BB18A1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Arial" w:eastAsia="SimSun" w:hAnsi="Arial" w:cs="Arial"/>
                <w:color w:val="auto"/>
                <w:kern w:val="1"/>
              </w:rPr>
            </w:pPr>
            <w:r w:rsidRPr="00F926DA">
              <w:rPr>
                <w:rFonts w:ascii="Arial" w:eastAsia="Cambria" w:hAnsi="Arial" w:cs="Arial"/>
                <w:color w:val="auto"/>
                <w:shd w:val="clear" w:color="auto" w:fill="FFFFFF"/>
              </w:rPr>
              <w:t>Wózek z ramieniem C zasilany z wbudowanych akumulatorów/baterii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508B19AD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eastAsia="Cambria" w:hAnsi="Arial" w:cs="Arial"/>
                <w:color w:val="auto"/>
              </w:rPr>
              <w:t>TAK</w:t>
            </w:r>
          </w:p>
        </w:tc>
        <w:tc>
          <w:tcPr>
            <w:tcW w:w="32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0364D446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02D69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6E189020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401F7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31.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37DC2FDB" w14:textId="77777777" w:rsidR="00FA46A6" w:rsidRPr="00F926DA" w:rsidRDefault="00FA46A6" w:rsidP="00BB18A1">
            <w:pPr>
              <w:widowControl w:val="0"/>
              <w:shd w:val="clear" w:color="auto" w:fill="FFFFFF"/>
              <w:spacing w:line="211" w:lineRule="exact"/>
              <w:ind w:right="245"/>
              <w:jc w:val="both"/>
              <w:rPr>
                <w:rFonts w:ascii="Arial" w:eastAsia="SimSun" w:hAnsi="Arial" w:cs="Arial"/>
                <w:color w:val="auto"/>
                <w:kern w:val="1"/>
              </w:rPr>
            </w:pPr>
            <w:r w:rsidRPr="00F926DA">
              <w:rPr>
                <w:rFonts w:ascii="Arial" w:eastAsia="Cambria" w:hAnsi="Arial" w:cs="Arial"/>
                <w:color w:val="auto"/>
                <w:shd w:val="clear" w:color="auto" w:fill="FFFFFF"/>
              </w:rPr>
              <w:t>Wózek z ramieniem C łączący się bezprzewodowo z wózkiem monitorowym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1524B735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eastAsia="Cambria" w:hAnsi="Arial" w:cs="Arial"/>
                <w:color w:val="auto"/>
              </w:rPr>
              <w:t>TAK</w:t>
            </w:r>
          </w:p>
        </w:tc>
        <w:tc>
          <w:tcPr>
            <w:tcW w:w="32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3C952D24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1A375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17320637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E068C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32.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152E0A7E" w14:textId="77777777" w:rsidR="00FA46A6" w:rsidRPr="00F926DA" w:rsidRDefault="00FA46A6" w:rsidP="00BB18A1">
            <w:pPr>
              <w:widowControl w:val="0"/>
              <w:shd w:val="clear" w:color="auto" w:fill="FFFFFF"/>
              <w:spacing w:line="211" w:lineRule="exact"/>
              <w:ind w:left="-3" w:right="27"/>
              <w:jc w:val="both"/>
              <w:rPr>
                <w:rFonts w:ascii="Arial" w:eastAsia="SimSun" w:hAnsi="Arial" w:cs="Arial"/>
                <w:color w:val="auto"/>
                <w:kern w:val="1"/>
              </w:rPr>
            </w:pPr>
            <w:r w:rsidRPr="00F926DA">
              <w:rPr>
                <w:rFonts w:ascii="Arial" w:eastAsia="Cambria" w:hAnsi="Arial" w:cs="Arial"/>
                <w:color w:val="auto"/>
                <w:shd w:val="clear" w:color="auto" w:fill="FFFFFF"/>
              </w:rPr>
              <w:t>Wyzwalacz nożny bezprzewodowy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22555140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eastAsia="Cambria" w:hAnsi="Arial" w:cs="Arial"/>
                <w:color w:val="auto"/>
              </w:rPr>
              <w:t>TAK</w:t>
            </w:r>
          </w:p>
        </w:tc>
        <w:tc>
          <w:tcPr>
            <w:tcW w:w="32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3E1AD70C" w14:textId="77777777" w:rsidR="00FA46A6" w:rsidRPr="00F926DA" w:rsidRDefault="00FA46A6" w:rsidP="00BB18A1">
            <w:pPr>
              <w:widowControl w:val="0"/>
              <w:shd w:val="clear" w:color="auto" w:fill="FFFFFF"/>
              <w:spacing w:line="211" w:lineRule="exact"/>
              <w:ind w:left="-3" w:right="27"/>
              <w:jc w:val="both"/>
              <w:rPr>
                <w:rFonts w:ascii="Arial" w:eastAsia="SimSun" w:hAnsi="Arial" w:cs="Arial"/>
                <w:color w:val="auto"/>
                <w:kern w:val="1"/>
              </w:rPr>
            </w:pPr>
          </w:p>
        </w:tc>
        <w:tc>
          <w:tcPr>
            <w:tcW w:w="31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8B630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4C69E32B" w14:textId="77777777" w:rsidTr="0025778B">
        <w:trPr>
          <w:trHeight w:val="454"/>
        </w:trPr>
        <w:tc>
          <w:tcPr>
            <w:tcW w:w="146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516FD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b/>
                <w:color w:val="auto"/>
              </w:rPr>
            </w:pPr>
            <w:r w:rsidRPr="00F926DA">
              <w:rPr>
                <w:rFonts w:ascii="Arial" w:hAnsi="Arial" w:cs="Arial"/>
                <w:b/>
                <w:color w:val="auto"/>
              </w:rPr>
              <w:t>CYFROWY DETEKTOR OBRAZU</w:t>
            </w:r>
          </w:p>
        </w:tc>
        <w:tc>
          <w:tcPr>
            <w:tcW w:w="617" w:type="dxa"/>
            <w:vAlign w:val="center"/>
          </w:tcPr>
          <w:p w14:paraId="2AEFCBCB" w14:textId="77777777" w:rsidR="00FA46A6" w:rsidRPr="00F926DA" w:rsidRDefault="00FA46A6" w:rsidP="00BB18A1">
            <w:pPr>
              <w:tabs>
                <w:tab w:val="left" w:pos="2772"/>
              </w:tabs>
              <w:rPr>
                <w:rFonts w:ascii="Arial" w:hAnsi="Arial" w:cs="Arial"/>
                <w:color w:val="FF0000"/>
              </w:rPr>
            </w:pPr>
          </w:p>
        </w:tc>
      </w:tr>
      <w:tr w:rsidR="00FA46A6" w:rsidRPr="00F926DA" w14:paraId="41AE9602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CB9D9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33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26969" w14:textId="77777777" w:rsidR="00FA46A6" w:rsidRPr="00F926DA" w:rsidRDefault="00FA46A6" w:rsidP="00BB18A1">
            <w:pPr>
              <w:widowControl w:val="0"/>
              <w:shd w:val="clear" w:color="auto" w:fill="FFFFFF"/>
              <w:spacing w:line="211" w:lineRule="exact"/>
              <w:ind w:right="485"/>
              <w:rPr>
                <w:rFonts w:ascii="Arial" w:eastAsia="SimSun" w:hAnsi="Arial" w:cs="Arial"/>
                <w:color w:val="auto"/>
                <w:kern w:val="1"/>
              </w:rPr>
            </w:pPr>
            <w:r w:rsidRPr="00F926DA">
              <w:rPr>
                <w:rFonts w:ascii="Arial" w:eastAsia="Cambria" w:hAnsi="Arial" w:cs="Arial"/>
                <w:color w:val="auto"/>
                <w:shd w:val="clear" w:color="auto" w:fill="FFFFFF"/>
              </w:rPr>
              <w:t>Minimalna szerokość aktywnego obszaru obrazowania detektora 35 cm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2C819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eastAsia="Cambria" w:hAnsi="Arial" w:cs="Arial"/>
                <w:color w:val="auto"/>
              </w:rPr>
              <w:t>TAK PODAĆ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33097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BCB9A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bCs/>
                <w:i/>
                <w:iCs/>
                <w:color w:val="000000" w:themeColor="text1"/>
                <w:lang w:val="nl-NL"/>
              </w:rPr>
              <w:t>&gt; 35 cm - 5 pkt                             = 35 cm - 0 pkt</w:t>
            </w:r>
            <w:r w:rsidRPr="00F926DA">
              <w:rPr>
                <w:rFonts w:ascii="Arial" w:eastAsia="SimSun" w:hAnsi="Arial" w:cs="Arial"/>
                <w:color w:val="auto"/>
                <w:kern w:val="1"/>
              </w:rPr>
              <w:t xml:space="preserve"> </w:t>
            </w:r>
          </w:p>
        </w:tc>
      </w:tr>
      <w:tr w:rsidR="00FA46A6" w:rsidRPr="00F926DA" w14:paraId="4A0E1475" w14:textId="77777777" w:rsidTr="007E181B">
        <w:trPr>
          <w:gridAfter w:val="1"/>
          <w:wAfter w:w="617" w:type="dxa"/>
          <w:trHeight w:val="55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D9401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34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3DCEE" w14:textId="77777777" w:rsidR="00FA46A6" w:rsidRPr="00F926DA" w:rsidRDefault="00FA46A6" w:rsidP="00BB18A1">
            <w:pPr>
              <w:widowControl w:val="0"/>
              <w:shd w:val="clear" w:color="auto" w:fill="FFFFFF"/>
              <w:spacing w:line="211" w:lineRule="exact"/>
              <w:ind w:right="485"/>
              <w:rPr>
                <w:rFonts w:ascii="Arial" w:eastAsia="SimSun" w:hAnsi="Arial" w:cs="Arial"/>
                <w:color w:val="auto"/>
                <w:kern w:val="1"/>
              </w:rPr>
            </w:pPr>
            <w:r w:rsidRPr="00F926DA">
              <w:rPr>
                <w:rFonts w:ascii="Arial" w:eastAsia="Cambria" w:hAnsi="Arial" w:cs="Arial"/>
                <w:color w:val="auto"/>
                <w:shd w:val="clear" w:color="auto" w:fill="FFFFFF"/>
              </w:rPr>
              <w:t>Minimalna długość aktywnego obszaru obrazowania detektora 42 cm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F65E4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eastAsia="Cambria" w:hAnsi="Arial" w:cs="Arial"/>
                <w:color w:val="auto"/>
              </w:rPr>
              <w:t>TAK PODAĆ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47D9E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41387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bCs/>
                <w:i/>
                <w:iCs/>
                <w:color w:val="000000" w:themeColor="text1"/>
                <w:lang w:val="nl-NL"/>
              </w:rPr>
              <w:t>&gt; 42 cm - 5 pkt                             = 42 cm - 0 pkt</w:t>
            </w:r>
          </w:p>
        </w:tc>
      </w:tr>
      <w:tr w:rsidR="00FA46A6" w:rsidRPr="00F926DA" w14:paraId="218520C7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3B46F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35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DB753" w14:textId="77777777" w:rsidR="00FA46A6" w:rsidRPr="00F926DA" w:rsidRDefault="00FA46A6" w:rsidP="00BB18A1">
            <w:pPr>
              <w:widowControl w:val="0"/>
              <w:shd w:val="clear" w:color="auto" w:fill="FFFFFF"/>
              <w:spacing w:line="211" w:lineRule="exact"/>
              <w:ind w:right="485"/>
              <w:rPr>
                <w:rFonts w:ascii="Arial" w:eastAsia="SimSun" w:hAnsi="Arial" w:cs="Arial"/>
                <w:color w:val="auto"/>
                <w:kern w:val="1"/>
              </w:rPr>
            </w:pPr>
            <w:r w:rsidRPr="00F926DA">
              <w:rPr>
                <w:rFonts w:ascii="Arial" w:eastAsia="Cambria" w:hAnsi="Arial" w:cs="Arial"/>
                <w:color w:val="auto"/>
                <w:shd w:val="clear" w:color="auto" w:fill="FFFFFF"/>
              </w:rPr>
              <w:t>Możliwość stosowania wymiennych detektorów o różnych formatach (min. 2 formaty). Obsługa przez operatora/użytkownika – bez ingerencji serwisu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EE36A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eastAsia="Cambria" w:hAnsi="Arial" w:cs="Arial"/>
                <w:color w:val="auto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72183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D8DC9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432883AA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73415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lastRenderedPageBreak/>
              <w:t>36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5CF89" w14:textId="77777777" w:rsidR="00FA46A6" w:rsidRPr="00F926DA" w:rsidRDefault="00FA46A6" w:rsidP="00BB18A1">
            <w:pPr>
              <w:widowControl w:val="0"/>
              <w:shd w:val="clear" w:color="auto" w:fill="FFFFFF"/>
              <w:spacing w:line="211" w:lineRule="exact"/>
              <w:ind w:right="485"/>
              <w:rPr>
                <w:rFonts w:ascii="Arial" w:eastAsia="SimSun" w:hAnsi="Arial" w:cs="Arial"/>
                <w:color w:val="auto"/>
                <w:kern w:val="1"/>
              </w:rPr>
            </w:pPr>
            <w:r w:rsidRPr="00F926DA">
              <w:rPr>
                <w:rFonts w:ascii="Arial" w:eastAsia="Cambria" w:hAnsi="Arial" w:cs="Arial"/>
                <w:color w:val="auto"/>
                <w:shd w:val="clear" w:color="auto" w:fill="FFFFFF"/>
              </w:rPr>
              <w:t>Możliwość wyjęcia detektora i wykonywania zdjęć RTG przy pomocy tej samej lampy i wyjętego detektora (klasyczne zdjęcia RTG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7A6AC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eastAsia="Cambria" w:hAnsi="Arial" w:cs="Arial"/>
                <w:color w:val="auto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1B72C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D1701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082FC989" w14:textId="77777777" w:rsidTr="0025778B">
        <w:trPr>
          <w:gridAfter w:val="1"/>
          <w:wAfter w:w="617" w:type="dxa"/>
          <w:trHeight w:val="454"/>
        </w:trPr>
        <w:tc>
          <w:tcPr>
            <w:tcW w:w="146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FE5CE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F926DA">
              <w:rPr>
                <w:rFonts w:ascii="Arial" w:eastAsia="Cambria" w:hAnsi="Arial" w:cs="Arial"/>
                <w:b/>
              </w:rPr>
              <w:t>WÓZEK Z MONITORAMI</w:t>
            </w:r>
          </w:p>
        </w:tc>
      </w:tr>
      <w:tr w:rsidR="00FA46A6" w:rsidRPr="00F926DA" w14:paraId="677867E0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33B00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37.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100B4B9D" w14:textId="77777777" w:rsidR="00FA46A6" w:rsidRPr="00F926DA" w:rsidRDefault="00FA46A6" w:rsidP="00BB18A1">
            <w:pPr>
              <w:widowControl w:val="0"/>
              <w:shd w:val="clear" w:color="auto" w:fill="FFFFFF"/>
              <w:spacing w:line="211" w:lineRule="exact"/>
              <w:ind w:left="-3" w:right="87"/>
              <w:jc w:val="both"/>
              <w:rPr>
                <w:rFonts w:ascii="Arial" w:eastAsia="SimSun" w:hAnsi="Arial" w:cs="Arial"/>
                <w:color w:val="FF0000"/>
                <w:kern w:val="1"/>
              </w:rPr>
            </w:pPr>
            <w:r w:rsidRPr="00F926DA">
              <w:rPr>
                <w:rFonts w:ascii="Arial" w:eastAsia="Cambria" w:hAnsi="Arial" w:cs="Arial"/>
                <w:shd w:val="clear" w:color="auto" w:fill="FFFFFF"/>
              </w:rPr>
              <w:t>Dwa 19’’ monitory dotykowe lub jeden monitor 27” monitor dotykowy.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1C608CFF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F926DA">
              <w:rPr>
                <w:rFonts w:ascii="Arial" w:eastAsia="Cambria" w:hAnsi="Arial" w:cs="Arial"/>
              </w:rPr>
              <w:t>TAK PODAĆ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DC6A3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A374E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FF0000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427C1D53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5F397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38.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5DCE9AF4" w14:textId="77777777" w:rsidR="00FA46A6" w:rsidRPr="00F926DA" w:rsidRDefault="00FA46A6" w:rsidP="00BB18A1">
            <w:pPr>
              <w:widowControl w:val="0"/>
              <w:shd w:val="clear" w:color="auto" w:fill="FFFFFF"/>
              <w:spacing w:line="211" w:lineRule="exact"/>
              <w:ind w:right="485"/>
              <w:jc w:val="both"/>
              <w:rPr>
                <w:rFonts w:ascii="Arial" w:eastAsia="SimSun" w:hAnsi="Arial" w:cs="Arial"/>
                <w:color w:val="FF0000"/>
                <w:kern w:val="1"/>
                <w:lang w:val="en-US"/>
              </w:rPr>
            </w:pPr>
            <w:r w:rsidRPr="00F926DA">
              <w:rPr>
                <w:rFonts w:ascii="Arial" w:eastAsia="Cambria" w:hAnsi="Arial" w:cs="Arial"/>
                <w:shd w:val="clear" w:color="auto" w:fill="FFFFFF"/>
                <w:lang w:val="en-US"/>
              </w:rPr>
              <w:t>Funkcja „Last Image Hold” (LIH).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5A1B7E32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F926DA">
              <w:rPr>
                <w:rFonts w:ascii="Arial" w:eastAsia="Cambria" w:hAnsi="Arial" w:cs="Aria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53228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21B40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FF0000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5DB1AB50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DC009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39.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293CECAB" w14:textId="77777777" w:rsidR="00FA46A6" w:rsidRPr="00F926DA" w:rsidRDefault="00FA46A6" w:rsidP="00BB18A1">
            <w:pPr>
              <w:suppressAutoHyphens/>
              <w:spacing w:after="0" w:line="240" w:lineRule="auto"/>
              <w:ind w:right="132"/>
              <w:jc w:val="both"/>
              <w:rPr>
                <w:rFonts w:ascii="Arial" w:eastAsia="Cambria" w:hAnsi="Arial" w:cs="Arial"/>
                <w:shd w:val="clear" w:color="auto" w:fill="FFFFFF"/>
              </w:rPr>
            </w:pPr>
            <w:r w:rsidRPr="00F926DA">
              <w:rPr>
                <w:rFonts w:ascii="Arial" w:eastAsia="Cambria" w:hAnsi="Arial" w:cs="Arial"/>
                <w:shd w:val="clear" w:color="auto" w:fill="FFFFFF"/>
              </w:rPr>
              <w:t>Oprogramowanie DICOM 3.0 obejmujące minimum:</w:t>
            </w:r>
          </w:p>
          <w:p w14:paraId="215015F8" w14:textId="77777777" w:rsidR="00FA46A6" w:rsidRPr="00F926DA" w:rsidRDefault="00FA46A6" w:rsidP="00BB18A1">
            <w:pPr>
              <w:suppressAutoHyphens/>
              <w:spacing w:after="0" w:line="240" w:lineRule="auto"/>
              <w:ind w:right="132"/>
              <w:jc w:val="both"/>
              <w:rPr>
                <w:rFonts w:ascii="Arial" w:eastAsia="Cambria" w:hAnsi="Arial" w:cs="Arial"/>
                <w:shd w:val="clear" w:color="auto" w:fill="FFFFFF"/>
              </w:rPr>
            </w:pPr>
            <w:r w:rsidRPr="00F926DA">
              <w:rPr>
                <w:rFonts w:ascii="Arial" w:eastAsia="Cambria" w:hAnsi="Arial" w:cs="Arial"/>
                <w:shd w:val="clear" w:color="auto" w:fill="FFFFFF"/>
              </w:rPr>
              <w:t>DICOM Print</w:t>
            </w:r>
          </w:p>
          <w:p w14:paraId="18678744" w14:textId="77777777" w:rsidR="00FA46A6" w:rsidRPr="00F926DA" w:rsidRDefault="00FA46A6" w:rsidP="00BB18A1">
            <w:pPr>
              <w:suppressAutoHyphens/>
              <w:spacing w:after="0" w:line="240" w:lineRule="auto"/>
              <w:ind w:right="132"/>
              <w:jc w:val="both"/>
              <w:rPr>
                <w:rFonts w:ascii="Arial" w:eastAsia="Cambria" w:hAnsi="Arial" w:cs="Arial"/>
                <w:color w:val="00000A"/>
                <w:shd w:val="clear" w:color="auto" w:fill="FFFFFF"/>
                <w:lang w:val="en-US"/>
              </w:rPr>
            </w:pPr>
            <w:r w:rsidRPr="00F926DA">
              <w:rPr>
                <w:rFonts w:ascii="Arial" w:eastAsia="Cambria" w:hAnsi="Arial" w:cs="Arial"/>
                <w:color w:val="00000A"/>
                <w:shd w:val="clear" w:color="auto" w:fill="FFFFFF"/>
                <w:lang w:val="en-US"/>
              </w:rPr>
              <w:t>DICOM MPPS</w:t>
            </w:r>
          </w:p>
          <w:p w14:paraId="56BCE9B5" w14:textId="77777777" w:rsidR="00FA46A6" w:rsidRPr="00F926DA" w:rsidRDefault="00FA46A6" w:rsidP="00BB18A1">
            <w:pPr>
              <w:widowControl w:val="0"/>
              <w:shd w:val="clear" w:color="auto" w:fill="FFFFFF"/>
              <w:spacing w:line="211" w:lineRule="exact"/>
              <w:ind w:right="485"/>
              <w:jc w:val="both"/>
              <w:rPr>
                <w:rFonts w:ascii="Arial" w:eastAsia="SimSun" w:hAnsi="Arial" w:cs="Arial"/>
                <w:color w:val="FF0000"/>
                <w:kern w:val="1"/>
                <w:lang w:val="en-US"/>
              </w:rPr>
            </w:pPr>
            <w:r w:rsidRPr="00F926DA">
              <w:rPr>
                <w:rFonts w:ascii="Arial" w:eastAsia="Cambria" w:hAnsi="Arial" w:cs="Arial"/>
                <w:color w:val="00000A"/>
                <w:shd w:val="clear" w:color="auto" w:fill="FFFFFF"/>
                <w:lang w:val="en-US"/>
              </w:rPr>
              <w:t>DICOM Storage Comitment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285EB2D3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F926DA">
              <w:rPr>
                <w:rFonts w:ascii="Arial" w:eastAsia="Cambria" w:hAnsi="Arial" w:cs="Aria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F1BF9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F8B1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FF0000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7DE89CF5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61693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40.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789CB833" w14:textId="77777777" w:rsidR="00FA46A6" w:rsidRPr="00F926DA" w:rsidRDefault="00FA46A6" w:rsidP="00BB18A1">
            <w:pPr>
              <w:widowControl w:val="0"/>
              <w:shd w:val="clear" w:color="auto" w:fill="FFFFFF"/>
              <w:spacing w:line="211" w:lineRule="exact"/>
              <w:ind w:right="485"/>
              <w:jc w:val="both"/>
              <w:rPr>
                <w:rFonts w:ascii="Arial" w:eastAsia="SimSun" w:hAnsi="Arial" w:cs="Arial"/>
                <w:color w:val="FF0000"/>
                <w:kern w:val="1"/>
              </w:rPr>
            </w:pPr>
            <w:r w:rsidRPr="00F926DA">
              <w:rPr>
                <w:rFonts w:ascii="Arial" w:eastAsia="Cambria" w:hAnsi="Arial" w:cs="Arial"/>
                <w:shd w:val="clear" w:color="auto" w:fill="FFFFFF"/>
              </w:rPr>
              <w:t>System DAP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2F538293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F926DA">
              <w:rPr>
                <w:rFonts w:ascii="Arial" w:eastAsia="Cambria" w:hAnsi="Arial" w:cs="Aria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51998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3AE0A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FF0000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3B969124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A4F6C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41.</w:t>
            </w:r>
          </w:p>
        </w:tc>
        <w:tc>
          <w:tcPr>
            <w:tcW w:w="552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5525DC24" w14:textId="77777777" w:rsidR="00FA46A6" w:rsidRPr="00F926DA" w:rsidRDefault="00FA46A6" w:rsidP="00BB18A1">
            <w:pPr>
              <w:widowControl w:val="0"/>
              <w:shd w:val="clear" w:color="auto" w:fill="FFFFFF"/>
              <w:spacing w:line="211" w:lineRule="exact"/>
              <w:ind w:right="485"/>
              <w:jc w:val="both"/>
              <w:rPr>
                <w:rFonts w:ascii="Arial" w:eastAsia="SimSun" w:hAnsi="Arial" w:cs="Arial"/>
                <w:color w:val="FF0000"/>
                <w:kern w:val="1"/>
              </w:rPr>
            </w:pPr>
            <w:r w:rsidRPr="00F926DA">
              <w:rPr>
                <w:rFonts w:ascii="Arial" w:eastAsia="Cambria" w:hAnsi="Arial" w:cs="Arial"/>
                <w:shd w:val="clear" w:color="auto" w:fill="FFFFFF"/>
              </w:rPr>
              <w:t>Monitor dotykowy kolorowy lub dotykowy tablet znajdujący się na wózku ramienia C do sterowania funkcjami generatora i programami - min 15”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center"/>
          </w:tcPr>
          <w:p w14:paraId="287B3F39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F926DA">
              <w:rPr>
                <w:rFonts w:ascii="Arial" w:eastAsia="Cambria" w:hAnsi="Arial" w:cs="Arial"/>
              </w:rPr>
              <w:t>TAK, PODAĆ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54800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7D6C1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FF0000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45E21835" w14:textId="77777777" w:rsidTr="0025778B">
        <w:trPr>
          <w:gridAfter w:val="1"/>
          <w:wAfter w:w="617" w:type="dxa"/>
          <w:trHeight w:val="454"/>
        </w:trPr>
        <w:tc>
          <w:tcPr>
            <w:tcW w:w="146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AE28E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F926DA">
              <w:rPr>
                <w:rFonts w:ascii="Arial" w:hAnsi="Arial" w:cs="Arial"/>
                <w:b/>
                <w:color w:val="auto"/>
              </w:rPr>
              <w:t>WYPOSAŻENIE DODATKOWE / WARUNKI SERWISU I GWARANCJI</w:t>
            </w:r>
          </w:p>
        </w:tc>
      </w:tr>
      <w:tr w:rsidR="00FA46A6" w:rsidRPr="00F926DA" w14:paraId="12BE7D2B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7930E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42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145D8" w14:textId="77777777" w:rsidR="00FA46A6" w:rsidRPr="00F926DA" w:rsidRDefault="00FA46A6" w:rsidP="00BB18A1">
            <w:pPr>
              <w:snapToGrid w:val="0"/>
              <w:jc w:val="both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Dostawa wraz z rozładunkiem, montażem oraz uruchomieniem w cenie oferty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14D6D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44642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82EF6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19F3A353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A061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43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98732" w14:textId="77777777" w:rsidR="00FA46A6" w:rsidRPr="00F926DA" w:rsidRDefault="00FA46A6" w:rsidP="00BB18A1">
            <w:pPr>
              <w:widowControl w:val="0"/>
              <w:shd w:val="clear" w:color="auto" w:fill="FFFFFF"/>
              <w:spacing w:line="211" w:lineRule="exact"/>
              <w:ind w:left="-3" w:right="102"/>
              <w:jc w:val="both"/>
              <w:rPr>
                <w:rFonts w:ascii="Arial" w:eastAsia="SimSun" w:hAnsi="Arial" w:cs="Arial"/>
                <w:color w:val="auto"/>
                <w:kern w:val="1"/>
              </w:rPr>
            </w:pPr>
            <w:r w:rsidRPr="00F926DA">
              <w:rPr>
                <w:rFonts w:ascii="Arial" w:hAnsi="Arial" w:cs="Arial"/>
                <w:color w:val="auto"/>
              </w:rPr>
              <w:t>W okresie trwania gwarancji Wykonawca przeprowadzi przegląd techniczny – zgodnie z zaleceniami producenta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480D3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EFB90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5A624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633AAF30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D5E87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4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01D70" w14:textId="77777777" w:rsidR="00FA46A6" w:rsidRPr="00F926DA" w:rsidRDefault="00FA46A6" w:rsidP="00BB18A1">
            <w:pPr>
              <w:widowControl w:val="0"/>
              <w:shd w:val="clear" w:color="auto" w:fill="FFFFFF"/>
              <w:spacing w:line="211" w:lineRule="exact"/>
              <w:ind w:left="-3" w:right="102"/>
              <w:jc w:val="both"/>
              <w:rPr>
                <w:rFonts w:ascii="Arial" w:eastAsia="SimSun" w:hAnsi="Arial" w:cs="Arial"/>
                <w:color w:val="auto"/>
                <w:kern w:val="1"/>
              </w:rPr>
            </w:pPr>
            <w:r w:rsidRPr="00F926DA">
              <w:rPr>
                <w:rFonts w:ascii="Arial" w:eastAsia="SimSun" w:hAnsi="Arial" w:cs="Arial"/>
                <w:color w:val="auto"/>
                <w:kern w:val="1"/>
              </w:rPr>
              <w:t>Autoryzowany serwis pogwarancyjny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61498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1134A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DD254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462C541E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FBA00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4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F6B9D" w14:textId="77777777" w:rsidR="00FA46A6" w:rsidRPr="00F926DA" w:rsidRDefault="00FA46A6" w:rsidP="00BB18A1">
            <w:pPr>
              <w:widowControl w:val="0"/>
              <w:shd w:val="clear" w:color="auto" w:fill="FFFFFF"/>
              <w:snapToGrid w:val="0"/>
              <w:spacing w:line="211" w:lineRule="exact"/>
              <w:ind w:right="485"/>
              <w:jc w:val="both"/>
              <w:rPr>
                <w:rFonts w:ascii="Arial" w:eastAsia="SimSun" w:hAnsi="Arial" w:cs="Arial"/>
                <w:color w:val="auto"/>
                <w:kern w:val="1"/>
              </w:rPr>
            </w:pPr>
            <w:r w:rsidRPr="00F926DA">
              <w:rPr>
                <w:rFonts w:ascii="Arial" w:hAnsi="Arial" w:cs="Arial"/>
                <w:color w:val="auto"/>
              </w:rPr>
              <w:t>Wykonanie, przez okres gwarancji, w cenie oferty testów akceptacyjnych, pomiary dozymetryczne i corocznych testów specjalistycznych aparatu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0492B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3B602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A5E30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2CC19001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3E654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46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7FFC8" w14:textId="77777777" w:rsidR="00FA46A6" w:rsidRPr="00F926DA" w:rsidRDefault="00FA46A6" w:rsidP="00BB18A1">
            <w:pPr>
              <w:snapToGrid w:val="0"/>
              <w:jc w:val="both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Instrukcja obsługi w języku polskim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C5846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34D3F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73F3B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3BF29A47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BE3A7A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47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D61211" w14:textId="527BF301" w:rsidR="00FA46A6" w:rsidRPr="00F926DA" w:rsidRDefault="00FA46A6" w:rsidP="00BB18A1">
            <w:pPr>
              <w:autoSpaceDE w:val="0"/>
              <w:snapToGrid w:val="0"/>
              <w:jc w:val="both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 xml:space="preserve">Gwarancja </w:t>
            </w:r>
            <w:r w:rsidR="00F72DCD">
              <w:rPr>
                <w:rFonts w:ascii="Arial" w:hAnsi="Arial" w:cs="Arial"/>
                <w:color w:val="auto"/>
              </w:rPr>
              <w:t xml:space="preserve">min. </w:t>
            </w:r>
            <w:r w:rsidRPr="00F926DA">
              <w:rPr>
                <w:rFonts w:ascii="Arial" w:hAnsi="Arial" w:cs="Arial"/>
                <w:color w:val="auto"/>
              </w:rPr>
              <w:t xml:space="preserve">24 miesiące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7FF569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TAK PODAĆ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F691D0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44BC24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1A88E128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7087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lastRenderedPageBreak/>
              <w:t>4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E9FA" w14:textId="77777777" w:rsidR="00FA46A6" w:rsidRPr="00F926DA" w:rsidRDefault="00FA46A6" w:rsidP="00BB18A1">
            <w:pPr>
              <w:autoSpaceDE w:val="0"/>
              <w:snapToGrid w:val="0"/>
              <w:jc w:val="both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eastAsia="Verdana" w:hAnsi="Arial" w:cs="Arial"/>
                <w:color w:val="auto"/>
              </w:rPr>
              <w:t>Certyfikat potwierdzający posiadanie znaku CE, bądź Deklaracje Zgodności CE lub inne dokumenty równoważn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C3C2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TAK PODA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BC33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CF64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5E63272A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8D5B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4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9D05" w14:textId="77777777" w:rsidR="00FA46A6" w:rsidRPr="00F926DA" w:rsidRDefault="00FA46A6" w:rsidP="00BB18A1">
            <w:pPr>
              <w:autoSpaceDE w:val="0"/>
              <w:snapToGrid w:val="0"/>
              <w:jc w:val="both"/>
              <w:rPr>
                <w:rFonts w:ascii="Arial" w:eastAsia="Verdana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Paszport techniczny oraz instrukcja obsługi w języku polskim dostarczona wraz z urządzeniem(dotyczy sprzętu medycznego). Wykonawca zobowiązany jest do dostarczenia informacji niezbędnych do wypełnienia paszportu technicznego urządze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B52A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</w:p>
          <w:p w14:paraId="5C43D8E8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</w:p>
          <w:p w14:paraId="31E53584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DEBF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1E67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32713503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569E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5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B581" w14:textId="77777777" w:rsidR="00FA46A6" w:rsidRPr="00F926DA" w:rsidRDefault="00FA46A6" w:rsidP="00BB18A1">
            <w:pPr>
              <w:autoSpaceDE w:val="0"/>
              <w:snapToGrid w:val="0"/>
              <w:jc w:val="both"/>
              <w:rPr>
                <w:rFonts w:ascii="Arial" w:eastAsia="Verdana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Wszystkie czynności związane z odbiorem aparatu RTG przez Sanepid po stronie wykonawcy, na podstawie udzielonego pełnomocnictw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E1FD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95BC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F335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636C7790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7833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5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1AA4" w14:textId="77777777" w:rsidR="00FA46A6" w:rsidRPr="00F926DA" w:rsidRDefault="00FA46A6" w:rsidP="00BB18A1">
            <w:pPr>
              <w:autoSpaceDE w:val="0"/>
              <w:snapToGrid w:val="0"/>
              <w:jc w:val="both"/>
              <w:rPr>
                <w:rFonts w:ascii="Arial" w:eastAsia="Verdana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Wykonanie w cenie oferty szkolenia techników i lekarzy w zakresie obsługi zaoferowanego sprzętu. Szkolenie potwierdzone certyfikatem dla osoby przeszkolon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BE73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</w:p>
          <w:p w14:paraId="70001672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F6FE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578C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36CF8B68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CA1E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5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D5F1" w14:textId="77777777" w:rsidR="00FA46A6" w:rsidRPr="00F926DA" w:rsidRDefault="00FA46A6" w:rsidP="00BB18A1">
            <w:pPr>
              <w:rPr>
                <w:rFonts w:ascii="Arial" w:eastAsiaTheme="minorHAnsi" w:hAnsi="Arial" w:cs="Arial"/>
                <w:color w:val="auto"/>
              </w:rPr>
            </w:pPr>
            <w:r w:rsidRPr="00F926DA">
              <w:rPr>
                <w:rFonts w:ascii="Arial" w:hAnsi="Arial" w:cs="Arial"/>
              </w:rPr>
              <w:t>Podłączenie i integracja z systemami informatycznymi używanymi w Szpitalu: HIS/RIS/PACS zgodnie z zasadami obiegu dokumentacji medycznej (EDM). Integracja poprzez medyczne formaty wymiany danych HL7 i DICOM.</w:t>
            </w:r>
          </w:p>
          <w:p w14:paraId="4D65276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bsługa DICOM/Storage/Worklist.</w:t>
            </w:r>
          </w:p>
          <w:p w14:paraId="3CA4DA9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Uruchomienie aparatu obejmuje m.in. pełną integrację aparatu RTG z systemami informatycznymi Zamawiającego. Zakres prac obejmuje m.in. integrację DICOM dostarczanych rozwiązań z systemem PACS, konfigurację badań w systemie HIS/RIS (jeżeli konieczna) z wykorzystaniem istniejących u Zamawiającego mechanizmów integracji do obsługi zleceń na badania RTG w oparciu o mechanizm DICOM Worklist na podstawie </w:t>
            </w:r>
            <w:r w:rsidRPr="00F926DA">
              <w:rPr>
                <w:rFonts w:ascii="Arial" w:hAnsi="Arial" w:cs="Arial"/>
              </w:rPr>
              <w:lastRenderedPageBreak/>
              <w:t>danych pochodzących z systemu RIS poprzez protokół HL7.</w:t>
            </w:r>
          </w:p>
          <w:p w14:paraId="1B6242E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Dostawca musi dostarczyć komplet bezterminowych licencji niezbędnych do podłączenia z systemami HIS, RIS i PACS.</w:t>
            </w:r>
          </w:p>
          <w:p w14:paraId="23AD30F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mawiający posiada system HIS Optimed STD oraz RIS firmy Comarch S.A., a także system INFINITT PACS firmy INFINITT Healthcare Co., Lt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8104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</w:p>
          <w:p w14:paraId="73D14CC5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04FF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85F9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27F9B9B1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E8A0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5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25C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ykonawca dokona integracji umożliwiającej przeprowadzanie opisów w zakresie teleradiologii, świadczonych przez firmę zewnętrzną na rzecz Zamawiając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3376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0C7D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C9FC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5D3B9FEB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7991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5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8758" w14:textId="77777777" w:rsidR="00FA46A6" w:rsidRPr="00F926DA" w:rsidRDefault="00FA46A6" w:rsidP="00BB18A1">
            <w:pPr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Podłączenie aparatu z programem do kontroli jakości.</w:t>
            </w:r>
          </w:p>
          <w:p w14:paraId="7EC6025F" w14:textId="77777777" w:rsidR="00FA46A6" w:rsidRPr="00F926DA" w:rsidRDefault="00FA46A6" w:rsidP="00BB18A1">
            <w:pPr>
              <w:autoSpaceDE w:val="0"/>
              <w:snapToGrid w:val="0"/>
              <w:jc w:val="both"/>
              <w:rPr>
                <w:rFonts w:ascii="Arial" w:eastAsia="Verdana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 xml:space="preserve">Zamawiający posiada  program Diagnomatic firmy </w:t>
            </w: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Pro-Project Group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FAB0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F54D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49C3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66BF9D02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F1A8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5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9A76" w14:textId="77777777" w:rsidR="00FA46A6" w:rsidRPr="00F926DA" w:rsidRDefault="00FA46A6" w:rsidP="00BB18A1">
            <w:pPr>
              <w:autoSpaceDE w:val="0"/>
              <w:snapToGrid w:val="0"/>
              <w:jc w:val="both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lang w:eastAsia="ar-SA"/>
                <w14:ligatures w14:val="none"/>
              </w:rPr>
              <w:t>Zapewnienie w przyszłości przeprowadzania samodzielnie przez Zamawiającego czynności serwisowych w szczególności przez wydanie kluczy licencyjnych, kodów serwisowych po okresie gwaranc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984D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B07E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A88A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39FA0270" w14:textId="77777777" w:rsidTr="0025778B">
        <w:trPr>
          <w:gridAfter w:val="1"/>
          <w:wAfter w:w="617" w:type="dxa"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3EA0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5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655B" w14:textId="77777777" w:rsidR="00FA46A6" w:rsidRPr="00F926DA" w:rsidRDefault="00FA46A6" w:rsidP="00BB18A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auto"/>
                <w:lang w:eastAsia="ar-SA"/>
              </w:rPr>
            </w:pPr>
            <w:r w:rsidRPr="00F926DA">
              <w:rPr>
                <w:rFonts w:ascii="Arial" w:hAnsi="Arial" w:cs="Arial"/>
                <w:color w:val="auto"/>
              </w:rPr>
              <w:t xml:space="preserve">Czas reakcji serwisu max. 48 godz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16BF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6A30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943E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  <w:tr w:rsidR="00FA46A6" w:rsidRPr="00F926DA" w14:paraId="0817AB31" w14:textId="77777777" w:rsidTr="00914C20">
        <w:trPr>
          <w:gridAfter w:val="1"/>
          <w:wAfter w:w="617" w:type="dxa"/>
          <w:trHeight w:val="1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5C87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5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78B6" w14:textId="77777777" w:rsidR="00FA46A6" w:rsidRPr="00F926DA" w:rsidRDefault="00FA46A6" w:rsidP="00BB18A1">
            <w:pPr>
              <w:suppressAutoHyphens/>
              <w:spacing w:after="0" w:line="240" w:lineRule="auto"/>
              <w:ind w:left="-3" w:right="132"/>
              <w:jc w:val="both"/>
              <w:rPr>
                <w:rFonts w:ascii="Arial" w:eastAsia="Cambria" w:hAnsi="Arial" w:cs="Arial"/>
                <w:color w:val="auto"/>
                <w:shd w:val="clear" w:color="auto" w:fill="FFFFFF"/>
              </w:rPr>
            </w:pPr>
            <w:r w:rsidRPr="00F926DA">
              <w:rPr>
                <w:rFonts w:ascii="Arial" w:eastAsia="Cambria" w:hAnsi="Arial" w:cs="Arial"/>
                <w:color w:val="auto"/>
                <w:shd w:val="clear" w:color="auto" w:fill="FFFFFF"/>
              </w:rPr>
              <w:t>Czas skutecznej naprawy:</w:t>
            </w:r>
          </w:p>
          <w:p w14:paraId="0041DDE0" w14:textId="77777777" w:rsidR="00FA46A6" w:rsidRPr="00F926DA" w:rsidRDefault="00FA46A6" w:rsidP="00BB18A1">
            <w:pPr>
              <w:suppressAutoHyphens/>
              <w:spacing w:after="0" w:line="240" w:lineRule="auto"/>
              <w:ind w:left="-3" w:right="132"/>
              <w:jc w:val="both"/>
              <w:rPr>
                <w:rFonts w:ascii="Arial" w:eastAsia="Cambria" w:hAnsi="Arial" w:cs="Arial"/>
                <w:color w:val="auto"/>
                <w:shd w:val="clear" w:color="auto" w:fill="FFFFFF"/>
              </w:rPr>
            </w:pPr>
            <w:r w:rsidRPr="00F926DA">
              <w:rPr>
                <w:rFonts w:ascii="Arial" w:eastAsia="Cambria" w:hAnsi="Arial" w:cs="Arial"/>
                <w:color w:val="auto"/>
                <w:shd w:val="clear" w:color="auto" w:fill="FFFFFF"/>
              </w:rPr>
              <w:t>Bez potrzeby sprowadzania części z zagranicy – max 5 dni</w:t>
            </w:r>
          </w:p>
          <w:p w14:paraId="79E9824F" w14:textId="77777777" w:rsidR="00FA46A6" w:rsidRPr="00F926DA" w:rsidRDefault="00FA46A6" w:rsidP="00BB18A1">
            <w:pPr>
              <w:suppressAutoHyphens/>
              <w:spacing w:after="0" w:line="240" w:lineRule="auto"/>
              <w:ind w:left="-3" w:right="132"/>
              <w:jc w:val="both"/>
              <w:rPr>
                <w:rFonts w:ascii="Arial" w:eastAsia="Cambria" w:hAnsi="Arial" w:cs="Arial"/>
                <w:color w:val="auto"/>
                <w:shd w:val="clear" w:color="auto" w:fill="FFFFFF"/>
              </w:rPr>
            </w:pPr>
            <w:r w:rsidRPr="00F926DA">
              <w:rPr>
                <w:rFonts w:ascii="Arial" w:eastAsia="Cambria" w:hAnsi="Arial" w:cs="Arial"/>
                <w:color w:val="auto"/>
                <w:shd w:val="clear" w:color="auto" w:fill="FFFFFF"/>
              </w:rPr>
              <w:t>W przypadku potrzeby sprowadzenia części z zagranicy – max 10 dni</w:t>
            </w:r>
          </w:p>
          <w:p w14:paraId="0E3909CA" w14:textId="77777777" w:rsidR="00FA46A6" w:rsidRPr="00F926DA" w:rsidRDefault="00FA46A6" w:rsidP="00BB18A1">
            <w:pPr>
              <w:autoSpaceDE w:val="0"/>
              <w:snapToGrid w:val="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3A43" w14:textId="77777777" w:rsidR="00FA46A6" w:rsidRPr="00F926DA" w:rsidRDefault="00FA46A6" w:rsidP="00BB18A1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</w:p>
          <w:p w14:paraId="6EA44729" w14:textId="77777777" w:rsidR="00FA46A6" w:rsidRPr="00F926DA" w:rsidRDefault="00FA46A6" w:rsidP="00914C20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F199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3E3D" w14:textId="77777777" w:rsidR="00FA46A6" w:rsidRPr="00F926DA" w:rsidRDefault="00FA46A6" w:rsidP="00BB18A1">
            <w:pPr>
              <w:snapToGri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Bez punktacji</w:t>
            </w:r>
          </w:p>
        </w:tc>
      </w:tr>
    </w:tbl>
    <w:p w14:paraId="1EA04831" w14:textId="77777777" w:rsidR="00FA46A6" w:rsidRDefault="00FA46A6" w:rsidP="00FA46A6">
      <w:pPr>
        <w:spacing w:after="0" w:line="240" w:lineRule="auto"/>
        <w:rPr>
          <w:rFonts w:ascii="Arial" w:hAnsi="Arial" w:cs="Arial"/>
          <w:b/>
        </w:rPr>
      </w:pPr>
    </w:p>
    <w:p w14:paraId="2B358901" w14:textId="77777777" w:rsidR="00254F49" w:rsidRPr="00F926DA" w:rsidRDefault="00254F49" w:rsidP="00FA46A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14601" w:type="dxa"/>
        <w:tblInd w:w="-714" w:type="dxa"/>
        <w:tblLook w:val="04A0" w:firstRow="1" w:lastRow="0" w:firstColumn="1" w:lastColumn="0" w:noHBand="0" w:noVBand="1"/>
      </w:tblPr>
      <w:tblGrid>
        <w:gridCol w:w="851"/>
        <w:gridCol w:w="8222"/>
        <w:gridCol w:w="2126"/>
        <w:gridCol w:w="3402"/>
      </w:tblGrid>
      <w:tr w:rsidR="00FA46A6" w:rsidRPr="00F926DA" w14:paraId="06048552" w14:textId="77777777" w:rsidTr="007E181B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40B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lastRenderedPageBreak/>
              <w:t>Stacja przeglądowa</w:t>
            </w:r>
          </w:p>
        </w:tc>
      </w:tr>
      <w:tr w:rsidR="00FA46A6" w:rsidRPr="00F926DA" w14:paraId="63B3A52E" w14:textId="77777777" w:rsidTr="00AD35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450C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</w:p>
          <w:p w14:paraId="7214C84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53CA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</w:p>
          <w:p w14:paraId="181F39F0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 WYMAGANY</w:t>
            </w:r>
          </w:p>
          <w:p w14:paraId="00FE5F9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EE8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Wymagany paramet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C17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Parametry oferowane</w:t>
            </w:r>
          </w:p>
        </w:tc>
      </w:tr>
      <w:tr w:rsidR="00FA46A6" w:rsidRPr="00F926DA" w14:paraId="10244903" w14:textId="77777777" w:rsidTr="00AD35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C354" w14:textId="77777777" w:rsidR="00FA46A6" w:rsidRPr="00F926DA" w:rsidRDefault="00FA46A6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663C0" w14:textId="77777777" w:rsidR="00FA46A6" w:rsidRPr="00F926DA" w:rsidRDefault="00FA46A6" w:rsidP="00BB18A1">
            <w:pPr>
              <w:ind w:left="57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tacja przeglądowa umożliwiająca analizę obrazów diagnostycznych w technikach obrazowania medycznego zgodna z Obwieszczeniu Ministra Zdrowia z dnia 3 kwietnia 2017 r. w sprawie ogłoszenia jednolitego tekstu rozporządzenia Ministra Zdrowia w sprawie warunków bezpiecznego stosowania promieniowania jonizującego dla wszystkich rodzajów ekspozycji medycznej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AED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46A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1CCFBE2" w14:textId="77777777" w:rsidTr="00AD35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A63F" w14:textId="77777777" w:rsidR="00FA46A6" w:rsidRPr="00F926DA" w:rsidRDefault="00FA46A6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39487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="Times New Roman" w:hAnsi="Arial" w:cs="Arial"/>
                <w:color w:val="auto"/>
              </w:rPr>
              <w:t xml:space="preserve">Podłączenie stacji do systemu PACS Zamawiającego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F07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9F0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3323073" w14:textId="77777777" w:rsidTr="00AD35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B7E2" w14:textId="77777777" w:rsidR="00FA46A6" w:rsidRPr="00F926DA" w:rsidRDefault="00FA46A6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64E70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="Times New Roman" w:hAnsi="Arial" w:cs="Arial"/>
                <w:color w:val="auto"/>
              </w:rPr>
              <w:t>Rok produkcji min.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09E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06C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FFCF2C6" w14:textId="77777777" w:rsidTr="007E181B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870B" w14:textId="77777777" w:rsidR="00FA46A6" w:rsidRPr="00F926DA" w:rsidRDefault="00FA46A6" w:rsidP="00BB18A1">
            <w:pPr>
              <w:rPr>
                <w:rFonts w:ascii="Arial" w:hAnsi="Arial" w:cs="Arial"/>
                <w:color w:val="auto"/>
              </w:rPr>
            </w:pPr>
          </w:p>
          <w:p w14:paraId="2C3E6D9D" w14:textId="77777777" w:rsidR="00FA46A6" w:rsidRPr="00F926DA" w:rsidRDefault="00FA46A6" w:rsidP="00BB18A1">
            <w:pPr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Oferowany model/nazwa handlowa:  ………………………………………</w:t>
            </w:r>
          </w:p>
          <w:p w14:paraId="71FFF7D9" w14:textId="77777777" w:rsidR="00FA46A6" w:rsidRPr="00F926DA" w:rsidRDefault="00FA46A6" w:rsidP="00BB18A1">
            <w:pPr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Producent: ………………………………………</w:t>
            </w:r>
          </w:p>
          <w:p w14:paraId="03D43B8B" w14:textId="77777777" w:rsidR="00FA46A6" w:rsidRPr="00F926DA" w:rsidRDefault="00FA46A6" w:rsidP="00BB18A1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Rok produkcji: ………………………………………</w:t>
            </w:r>
          </w:p>
        </w:tc>
      </w:tr>
      <w:tr w:rsidR="00FA46A6" w:rsidRPr="00F926DA" w14:paraId="172821A7" w14:textId="77777777" w:rsidTr="007E181B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8760" w14:textId="77777777" w:rsidR="00FA46A6" w:rsidRPr="00F926DA" w:rsidRDefault="00FA46A6" w:rsidP="00BB18A1">
            <w:pPr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b/>
                <w:bCs/>
                <w:color w:val="auto"/>
              </w:rPr>
              <w:t>MONITOR DIAGNOSTYCZNY LED 2 MPIX</w:t>
            </w:r>
          </w:p>
        </w:tc>
      </w:tr>
      <w:tr w:rsidR="00FA46A6" w:rsidRPr="00F926DA" w14:paraId="5B0C79D8" w14:textId="77777777" w:rsidTr="00AD35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CAD9" w14:textId="77777777" w:rsidR="00FA46A6" w:rsidRPr="00F926DA" w:rsidRDefault="00FA46A6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5D61B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 xml:space="preserve">Monitor medyczny, przeglądowy o przekątnej min. 24” - 1 szt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3733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FC8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1B0B420" w14:textId="77777777" w:rsidTr="00AD35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3328" w14:textId="77777777" w:rsidR="00FA46A6" w:rsidRPr="00F926DA" w:rsidRDefault="00FA46A6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63749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Rozdzielczość, min. 2 M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3B65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45F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2798751" w14:textId="77777777" w:rsidTr="00AD35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0D97" w14:textId="77777777" w:rsidR="00FA46A6" w:rsidRPr="00F926DA" w:rsidRDefault="00FA46A6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504C9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 xml:space="preserve">Głębia bitowa, min. 3x10 bitów RGB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5964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B52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9DDB9A6" w14:textId="77777777" w:rsidTr="00AD35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E25A" w14:textId="77777777" w:rsidR="00FA46A6" w:rsidRPr="00F926DA" w:rsidRDefault="00FA46A6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06BD1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Kąt widzenia (pion, poziom), min. 178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4F19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FE5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6947B49" w14:textId="77777777" w:rsidTr="00AD35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0D0A" w14:textId="77777777" w:rsidR="00FA46A6" w:rsidRPr="00F926DA" w:rsidRDefault="00FA46A6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91CA9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Luminancja maksymalna min. 410 cd/m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D6C0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A42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36A2658" w14:textId="77777777" w:rsidTr="00AD35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5074" w14:textId="77777777" w:rsidR="00FA46A6" w:rsidRPr="00F926DA" w:rsidRDefault="00FA46A6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D16B6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Skalibrowana jasność DICOM min. 220 cd/m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CE9C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6BB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848C7FF" w14:textId="77777777" w:rsidTr="00AD35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A490" w14:textId="77777777" w:rsidR="00FA46A6" w:rsidRPr="00F926DA" w:rsidRDefault="00FA46A6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ED5D4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Kontrast – 1000: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DF25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259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CC66E05" w14:textId="77777777" w:rsidTr="00AD35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74CC" w14:textId="77777777" w:rsidR="00FA46A6" w:rsidRPr="00F926DA" w:rsidRDefault="00FA46A6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6BD48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Czas reakcji, max. 22 m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840B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398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BCCD1D3" w14:textId="77777777" w:rsidTr="00AD35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9353" w14:textId="77777777" w:rsidR="00FA46A6" w:rsidRPr="00F926DA" w:rsidRDefault="00FA46A6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BCB5E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Wizyjne sygnały wejściowe 1 x Display Port, 1 x DVI-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5A47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83A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72509EE" w14:textId="77777777" w:rsidTr="00AD35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7228" w14:textId="77777777" w:rsidR="00FA46A6" w:rsidRPr="00F926DA" w:rsidRDefault="00FA46A6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A2E97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lang w:val="en-US"/>
              </w:rPr>
            </w:pPr>
            <w:r w:rsidRPr="00F926DA">
              <w:rPr>
                <w:rFonts w:ascii="Arial" w:hAnsi="Arial" w:cs="Arial"/>
                <w:color w:val="auto"/>
                <w:lang w:val="en-US"/>
              </w:rPr>
              <w:t>Porty USB 1x USB 2.0 upstream, 2x USB 2.0 downstrea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A2A5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995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9C8AF8C" w14:textId="77777777" w:rsidTr="00AD35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9DD8" w14:textId="77777777" w:rsidR="00FA46A6" w:rsidRPr="00F926DA" w:rsidRDefault="00FA46A6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62BA7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Oprogramowanie do kalibracji monito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58AB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9C8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12C138A" w14:textId="77777777" w:rsidTr="00AD35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478F" w14:textId="77777777" w:rsidR="00FA46A6" w:rsidRPr="00F926DA" w:rsidRDefault="00FA46A6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CE72D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Gwarancja – min. 36 m-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DAC5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B31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A2E1559" w14:textId="77777777" w:rsidTr="00AD35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4ADC" w14:textId="77777777" w:rsidR="00FA46A6" w:rsidRPr="00F926DA" w:rsidRDefault="00FA46A6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29678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Karta graficzna dedykowana do monitora medycznego ze sterownikiem producenta monitor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32F9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28E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6422DA5" w14:textId="77777777" w:rsidTr="00AD35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ABBE" w14:textId="77777777" w:rsidR="00FA46A6" w:rsidRPr="00F926DA" w:rsidRDefault="00FA46A6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A8742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 xml:space="preserve">Wyrób medyczny min. klasy 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3A82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83F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8195A51" w14:textId="77777777" w:rsidTr="00AD35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75B" w14:textId="77777777" w:rsidR="00FA46A6" w:rsidRPr="00F926DA" w:rsidRDefault="00FA46A6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B6B50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Specjalistyczne testy monitora w okresie gwar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0D12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819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C300286" w14:textId="77777777" w:rsidTr="007E181B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B4D0" w14:textId="77777777" w:rsidR="00FA46A6" w:rsidRPr="00F926DA" w:rsidRDefault="00FA46A6" w:rsidP="00BB18A1">
            <w:pPr>
              <w:rPr>
                <w:rFonts w:ascii="Arial" w:hAnsi="Arial" w:cs="Arial"/>
                <w:color w:val="auto"/>
              </w:rPr>
            </w:pPr>
          </w:p>
          <w:p w14:paraId="42E74BCE" w14:textId="77777777" w:rsidR="00FA46A6" w:rsidRPr="00F926DA" w:rsidRDefault="00FA46A6" w:rsidP="00BB18A1">
            <w:pPr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Oferowany model/nazwa handlowa:  ………………………………………</w:t>
            </w:r>
          </w:p>
          <w:p w14:paraId="3E53F92D" w14:textId="77777777" w:rsidR="00FA46A6" w:rsidRPr="00F926DA" w:rsidRDefault="00FA46A6" w:rsidP="00BB18A1">
            <w:pPr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Producent: ………………………………………</w:t>
            </w:r>
          </w:p>
          <w:p w14:paraId="368AF6EF" w14:textId="77777777" w:rsidR="00FA46A6" w:rsidRPr="00F926DA" w:rsidRDefault="00FA46A6" w:rsidP="00BB18A1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Rok produkcji: ………………………………………</w:t>
            </w:r>
          </w:p>
        </w:tc>
      </w:tr>
      <w:tr w:rsidR="00FA46A6" w:rsidRPr="00F926DA" w14:paraId="5438F151" w14:textId="77777777" w:rsidTr="007E181B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7E09" w14:textId="77777777" w:rsidR="00FA46A6" w:rsidRPr="00F926DA" w:rsidRDefault="00FA46A6" w:rsidP="00BB18A1">
            <w:pPr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b/>
                <w:bCs/>
                <w:color w:val="auto"/>
              </w:rPr>
              <w:t>KOMPUTER STACJI LEKARSKIEJ</w:t>
            </w:r>
          </w:p>
        </w:tc>
      </w:tr>
      <w:tr w:rsidR="00FA46A6" w:rsidRPr="00F926DA" w14:paraId="3087F5A8" w14:textId="77777777" w:rsidTr="00AD35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864C" w14:textId="77777777" w:rsidR="00FA46A6" w:rsidRPr="00F926DA" w:rsidRDefault="00FA46A6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2CB3B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Komputer typu P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B640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742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6096559" w14:textId="77777777" w:rsidTr="00AD35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0C10" w14:textId="77777777" w:rsidR="00FA46A6" w:rsidRPr="00F926DA" w:rsidRDefault="00FA46A6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3C071" w14:textId="77777777" w:rsidR="00FA46A6" w:rsidRPr="00F926DA" w:rsidRDefault="00FA46A6" w:rsidP="00BB18A1">
            <w:pPr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Zainstalowany min. 6-rdzeniowy procesor, uzyskujący wynik co najmniej 19500 punktów w teście Passmark – CPU Mark wg wyników procesorów publikowanych na stronie http://www.cpubenchmark.net/cpu_list.ph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A87FD" w14:textId="5EDC8906" w:rsidR="00FA46A6" w:rsidRPr="00F926DA" w:rsidRDefault="00093883" w:rsidP="00BB18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E60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9EC2ED9" w14:textId="77777777" w:rsidTr="00AD35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055D" w14:textId="77777777" w:rsidR="00FA46A6" w:rsidRPr="00F926DA" w:rsidRDefault="00FA46A6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48831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 xml:space="preserve">Pamięć operacyjna – min. 16 GB RA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99D9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536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9D230C8" w14:textId="77777777" w:rsidTr="00AD35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F68D" w14:textId="77777777" w:rsidR="00FA46A6" w:rsidRPr="00F926DA" w:rsidRDefault="00FA46A6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85026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 xml:space="preserve">Parametry pamięci masowej: 512 GB SSD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77BE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17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287DF6F" w14:textId="77777777" w:rsidTr="00AD35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57D9" w14:textId="77777777" w:rsidR="00FA46A6" w:rsidRPr="00F926DA" w:rsidRDefault="00FA46A6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50EF3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Napęd optyczny DVD +/-R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B688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E9B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B8D96D2" w14:textId="77777777" w:rsidTr="00AD35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951E" w14:textId="77777777" w:rsidR="00FA46A6" w:rsidRPr="00F926DA" w:rsidRDefault="00FA46A6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C7A09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="Times New Roman" w:hAnsi="Arial" w:cs="Arial"/>
                <w:color w:val="auto"/>
              </w:rPr>
              <w:t>Złącza:</w:t>
            </w:r>
          </w:p>
          <w:p w14:paraId="407298D1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="Times New Roman" w:hAnsi="Arial" w:cs="Arial"/>
                <w:color w:val="auto"/>
              </w:rPr>
              <w:t>1 x słuchawki/mikrofon (1 z przodu) (Obsługa zestawów słuchawkowych )</w:t>
            </w:r>
          </w:p>
          <w:p w14:paraId="075D52FC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="Times New Roman" w:hAnsi="Arial" w:cs="Arial"/>
                <w:color w:val="auto"/>
              </w:rPr>
              <w:t>4 x USB 3.2 Gen 2 (4 z przodu) (trwa ładowanie jednego z elementów)</w:t>
            </w:r>
          </w:p>
          <w:p w14:paraId="224544D9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="Times New Roman" w:hAnsi="Arial" w:cs="Arial"/>
                <w:color w:val="auto"/>
              </w:rPr>
              <w:t>1 x USB-C 3.2 Gen 2x2 (1 z przodu) (ładowanie)</w:t>
            </w:r>
          </w:p>
          <w:p w14:paraId="566EEE41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="Times New Roman" w:hAnsi="Arial" w:cs="Arial"/>
                <w:color w:val="auto"/>
              </w:rPr>
              <w:t>1 x wyjście/wejście liniowe audio</w:t>
            </w:r>
          </w:p>
          <w:p w14:paraId="78B72101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="Times New Roman" w:hAnsi="Arial" w:cs="Arial"/>
                <w:color w:val="auto"/>
              </w:rPr>
              <w:t>2 x Display Port 1.4a</w:t>
            </w:r>
          </w:p>
          <w:p w14:paraId="247A2B0F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="Times New Roman" w:hAnsi="Arial" w:cs="Arial"/>
                <w:color w:val="auto"/>
              </w:rPr>
              <w:t>1 x HDMI</w:t>
            </w:r>
          </w:p>
          <w:p w14:paraId="7DD2B67D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="Times New Roman" w:hAnsi="Arial" w:cs="Arial"/>
                <w:color w:val="auto"/>
              </w:rPr>
              <w:t>3 x USB 2.0 (dwa z funkcją budzenia)</w:t>
            </w:r>
          </w:p>
          <w:p w14:paraId="17AFC3A9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  <w:lang w:val="en-US"/>
              </w:rPr>
            </w:pPr>
            <w:r w:rsidRPr="00F926DA">
              <w:rPr>
                <w:rFonts w:ascii="Arial" w:eastAsia="Times New Roman" w:hAnsi="Arial" w:cs="Arial"/>
                <w:color w:val="auto"/>
                <w:lang w:val="en-US"/>
              </w:rPr>
              <w:t>3 x USB 3.2 Gen 1</w:t>
            </w:r>
          </w:p>
          <w:p w14:paraId="4CF1F3C0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  <w:lang w:val="en-US"/>
              </w:rPr>
            </w:pPr>
            <w:r w:rsidRPr="00F926DA">
              <w:rPr>
                <w:rFonts w:ascii="Arial" w:eastAsia="Times New Roman" w:hAnsi="Arial" w:cs="Arial"/>
                <w:color w:val="auto"/>
                <w:lang w:val="en-US"/>
              </w:rPr>
              <w:t>1 x LAN (Gigabit Ethernet)</w:t>
            </w:r>
          </w:p>
          <w:p w14:paraId="7920DFEB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="Times New Roman" w:hAnsi="Arial" w:cs="Arial"/>
                <w:color w:val="auto"/>
              </w:rPr>
              <w:t xml:space="preserve">1x Wi-Fi AX i inne  </w:t>
            </w:r>
          </w:p>
          <w:p w14:paraId="7D3B2C09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="Times New Roman" w:hAnsi="Arial" w:cs="Arial"/>
                <w:color w:val="auto"/>
              </w:rPr>
              <w:t>Akcesoria:</w:t>
            </w:r>
          </w:p>
          <w:p w14:paraId="6215443D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="Times New Roman" w:hAnsi="Arial" w:cs="Arial"/>
                <w:color w:val="auto"/>
              </w:rPr>
              <w:t xml:space="preserve">Klawiatura </w:t>
            </w:r>
          </w:p>
          <w:p w14:paraId="64E7B272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="Times New Roman" w:hAnsi="Arial" w:cs="Arial"/>
                <w:color w:val="auto"/>
              </w:rPr>
              <w:t>M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5BAE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CA3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AA34776" w14:textId="77777777" w:rsidTr="00AD35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ACEB" w14:textId="77777777" w:rsidR="00FA46A6" w:rsidRPr="00F926DA" w:rsidRDefault="00FA46A6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96773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Zainstalowany system operacyjny Windows 11 Pro lub system równoważny – przez równoważność rozumie się pełną funkcjonalność, jaką oferuje wymagany system operacyjny. Klucz licencyjny musi być zapisany na stałe w BIO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2637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D16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5B3D406" w14:textId="77777777" w:rsidTr="00AD35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4FCF" w14:textId="77777777" w:rsidR="00FA46A6" w:rsidRPr="00F926DA" w:rsidRDefault="00FA46A6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79F27" w14:textId="77777777" w:rsidR="00FA46A6" w:rsidRPr="00F926DA" w:rsidRDefault="00FA46A6" w:rsidP="00BB18A1">
            <w:pPr>
              <w:rPr>
                <w:rFonts w:ascii="Arial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Monitor nawigacyjny o przekątnej min.23,8” – 1 szt.</w:t>
            </w:r>
          </w:p>
          <w:p w14:paraId="572164D2" w14:textId="77777777" w:rsidR="00FA46A6" w:rsidRPr="00F926DA" w:rsidRDefault="00FA46A6" w:rsidP="00BB18A1">
            <w:pPr>
              <w:rPr>
                <w:rFonts w:ascii="Arial" w:hAnsi="Arial" w:cs="Arial"/>
                <w:color w:val="auto"/>
                <w:lang w:val="en-US"/>
              </w:rPr>
            </w:pPr>
            <w:r w:rsidRPr="00F926DA">
              <w:rPr>
                <w:rFonts w:ascii="Arial" w:hAnsi="Arial" w:cs="Arial"/>
                <w:color w:val="auto"/>
                <w:lang w:val="en-US"/>
              </w:rPr>
              <w:t xml:space="preserve">Interfejsy: </w:t>
            </w:r>
          </w:p>
          <w:p w14:paraId="3725BB55" w14:textId="77777777" w:rsidR="00FA46A6" w:rsidRPr="00F926DA" w:rsidRDefault="00FA46A6" w:rsidP="00BB18A1">
            <w:pPr>
              <w:rPr>
                <w:rFonts w:ascii="Arial" w:hAnsi="Arial" w:cs="Arial"/>
                <w:color w:val="auto"/>
                <w:lang w:val="en-US"/>
              </w:rPr>
            </w:pPr>
            <w:r w:rsidRPr="00F926DA">
              <w:rPr>
                <w:rFonts w:ascii="Arial" w:hAnsi="Arial" w:cs="Arial"/>
                <w:color w:val="auto"/>
                <w:lang w:val="en-US"/>
              </w:rPr>
              <w:t>DisplayPort (HDCP 1.4)</w:t>
            </w:r>
          </w:p>
          <w:p w14:paraId="3D908D10" w14:textId="77777777" w:rsidR="00FA46A6" w:rsidRPr="00F926DA" w:rsidRDefault="00FA46A6" w:rsidP="00BB18A1">
            <w:pPr>
              <w:rPr>
                <w:rFonts w:ascii="Arial" w:hAnsi="Arial" w:cs="Arial"/>
                <w:color w:val="auto"/>
                <w:lang w:val="en-US"/>
              </w:rPr>
            </w:pPr>
            <w:r w:rsidRPr="00F926DA">
              <w:rPr>
                <w:rFonts w:ascii="Arial" w:hAnsi="Arial" w:cs="Arial"/>
                <w:color w:val="auto"/>
                <w:lang w:val="en-US"/>
              </w:rPr>
              <w:t>HDMI</w:t>
            </w:r>
          </w:p>
          <w:p w14:paraId="6D8068D7" w14:textId="77777777" w:rsidR="00FA46A6" w:rsidRPr="00F926DA" w:rsidRDefault="00FA46A6" w:rsidP="00BB18A1">
            <w:pPr>
              <w:rPr>
                <w:rFonts w:ascii="Arial" w:hAnsi="Arial" w:cs="Arial"/>
                <w:color w:val="auto"/>
                <w:lang w:val="en-US"/>
              </w:rPr>
            </w:pPr>
            <w:r w:rsidRPr="00F926DA">
              <w:rPr>
                <w:rFonts w:ascii="Arial" w:hAnsi="Arial" w:cs="Arial"/>
                <w:color w:val="auto"/>
                <w:lang w:val="en-US"/>
              </w:rPr>
              <w:lastRenderedPageBreak/>
              <w:t xml:space="preserve">USB 3.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2EBA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4C2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0E44B24" w14:textId="77777777" w:rsidTr="00AD35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C6F1" w14:textId="77777777" w:rsidR="00FA46A6" w:rsidRPr="00F926DA" w:rsidRDefault="00FA46A6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1E072" w14:textId="77777777" w:rsidR="00FA46A6" w:rsidRPr="00F926DA" w:rsidRDefault="00FA46A6" w:rsidP="00BB18A1">
            <w:pPr>
              <w:rPr>
                <w:rFonts w:ascii="Arial" w:eastAsiaTheme="minorHAnsi" w:hAnsi="Arial" w:cs="Arial"/>
                <w:color w:val="auto"/>
              </w:rPr>
            </w:pPr>
            <w:r w:rsidRPr="00F926DA">
              <w:rPr>
                <w:rFonts w:ascii="Arial" w:hAnsi="Arial" w:cs="Arial"/>
              </w:rPr>
              <w:t>Gwarancja min. na okres co najmniej 36 miesięcy – świadczonej w siedzibie Zamawiającego, chyba że niezbędna będzie naprawa sprzętu w siedzibie producenta, lub autoryzowanym przez niego punkcie serwisowym – wówczas koszt transportu do i z naprawy pokrywa Wykonawca.</w:t>
            </w:r>
          </w:p>
          <w:p w14:paraId="19FC478A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hAnsi="Arial" w:cs="Arial"/>
              </w:rPr>
              <w:t>Czas reakcji serwisu – następny dzień roboczy. Czas reakcji rozumiany jako fizyczne pojawienie się serwisanta w siedzibie zamawiającego i podjęcie próby naprawy.  Naprawy gwarancyjne urządzeń muszą być realizowane przez Producenta lub Autoryzowanego Partnera Serwisowego Producenta. W przypadku awarii komputera dysk pamięci masowej zostaje u Zamawiająceg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12F9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292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0B1CE36" w14:textId="77777777" w:rsidTr="00AD35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4280" w14:textId="77777777" w:rsidR="00FA46A6" w:rsidRPr="00F926DA" w:rsidRDefault="00FA46A6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222" w:type="dxa"/>
            <w:vAlign w:val="center"/>
          </w:tcPr>
          <w:p w14:paraId="50BAF899" w14:textId="77777777" w:rsidR="00FA46A6" w:rsidRPr="00F926DA" w:rsidRDefault="00FA46A6" w:rsidP="00BB18A1">
            <w:pPr>
              <w:rPr>
                <w:rFonts w:ascii="Arial" w:eastAsia="Times New Roman" w:hAnsi="Arial" w:cs="Arial"/>
              </w:rPr>
            </w:pPr>
            <w:r w:rsidRPr="00F926DA">
              <w:rPr>
                <w:rFonts w:ascii="Arial" w:hAnsi="Arial" w:cs="Arial"/>
              </w:rPr>
              <w:t>Dostawa, montaż oraz szkolenie w cenie ofert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F18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A49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63933D3" w14:textId="77777777" w:rsidTr="00AD35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C9C8" w14:textId="77777777" w:rsidR="00FA46A6" w:rsidRPr="00F926DA" w:rsidRDefault="00FA46A6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222" w:type="dxa"/>
            <w:vAlign w:val="center"/>
          </w:tcPr>
          <w:p w14:paraId="5089C12A" w14:textId="77777777" w:rsidR="00FA46A6" w:rsidRPr="00F926DA" w:rsidRDefault="00FA46A6" w:rsidP="00BB18A1">
            <w:pPr>
              <w:rPr>
                <w:rFonts w:ascii="Arial" w:eastAsia="Times New Roman" w:hAnsi="Arial" w:cs="Arial"/>
              </w:rPr>
            </w:pPr>
            <w:r w:rsidRPr="00F926DA">
              <w:rPr>
                <w:rFonts w:ascii="Arial" w:hAnsi="Arial" w:cs="Arial"/>
              </w:rPr>
              <w:t>Paszport techniczny oraz instrukcja obsługi w języku polskim dostarczona wraz z urządzeniem(dotyczy sprzętu medycznego). Wykonawca zobowiązany jest do dostarczenia informacji niezbędnych do wypełnienia paszportu technicznego urządzeni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5B59" w14:textId="745FBF50" w:rsidR="00FA46A6" w:rsidRPr="00F926DA" w:rsidRDefault="000500C3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4D8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</w:tbl>
    <w:p w14:paraId="6973ADD5" w14:textId="77777777" w:rsidR="00805E1F" w:rsidRPr="00F926DA" w:rsidRDefault="00805E1F" w:rsidP="00FA46A6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14:paraId="63D51C77" w14:textId="12C75A50" w:rsidR="00FA46A6" w:rsidRPr="007E181B" w:rsidRDefault="00FA46A6" w:rsidP="007E181B">
      <w:pPr>
        <w:pStyle w:val="Akapitzlist"/>
        <w:spacing w:after="0" w:line="240" w:lineRule="auto"/>
        <w:ind w:left="-709"/>
        <w:rPr>
          <w:rFonts w:ascii="Arial" w:eastAsiaTheme="minorHAnsi" w:hAnsi="Arial" w:cs="Arial"/>
          <w:b/>
          <w:bCs/>
          <w:color w:val="auto"/>
        </w:rPr>
      </w:pPr>
      <w:r w:rsidRPr="007E181B">
        <w:rPr>
          <w:rFonts w:ascii="Arial" w:hAnsi="Arial" w:cs="Arial"/>
          <w:b/>
          <w:bCs/>
        </w:rPr>
        <w:t>Wartości określone w wymaganiach jako ,,TAK” należy traktować jako niezbędne minimum, którego niespełnienie będzie skutkowało odrzuceniem oferty. Kolumna ,,Paramet</w:t>
      </w:r>
      <w:r w:rsidR="00254F49">
        <w:rPr>
          <w:rFonts w:ascii="Arial" w:hAnsi="Arial" w:cs="Arial"/>
          <w:b/>
          <w:bCs/>
        </w:rPr>
        <w:t>ry</w:t>
      </w:r>
      <w:r w:rsidRPr="007E181B">
        <w:rPr>
          <w:rFonts w:ascii="Arial" w:hAnsi="Arial" w:cs="Arial"/>
          <w:b/>
          <w:bCs/>
        </w:rPr>
        <w:t xml:space="preserve"> oferowan</w:t>
      </w:r>
      <w:r w:rsidR="00254F49">
        <w:rPr>
          <w:rFonts w:ascii="Arial" w:hAnsi="Arial" w:cs="Arial"/>
          <w:b/>
          <w:bCs/>
        </w:rPr>
        <w:t>e</w:t>
      </w:r>
      <w:r w:rsidRPr="007E181B">
        <w:rPr>
          <w:rFonts w:ascii="Arial" w:hAnsi="Arial" w:cs="Arial"/>
          <w:b/>
          <w:bCs/>
        </w:rPr>
        <w:t>” musi być w całości wypełniona.</w:t>
      </w:r>
    </w:p>
    <w:p w14:paraId="1BBADD26" w14:textId="04E073A0" w:rsidR="00AD35B7" w:rsidRDefault="00FA46A6" w:rsidP="00254F49">
      <w:pPr>
        <w:spacing w:after="0" w:line="240" w:lineRule="auto"/>
        <w:ind w:left="-709"/>
        <w:rPr>
          <w:rFonts w:ascii="Arial" w:hAnsi="Arial" w:cs="Arial"/>
          <w:b/>
          <w:bCs/>
        </w:rPr>
      </w:pPr>
      <w:r w:rsidRPr="007E181B">
        <w:rPr>
          <w:rFonts w:ascii="Arial" w:hAnsi="Arial" w:cs="Arial"/>
          <w:b/>
          <w:bCs/>
        </w:rPr>
        <w:t>Wykonawca zobowiązany jest do podania parametrów w jednostkach wskazanych w niniejszym opisie.</w:t>
      </w:r>
    </w:p>
    <w:p w14:paraId="406E1C4C" w14:textId="77777777" w:rsidR="00254F49" w:rsidRPr="00254F49" w:rsidRDefault="00254F49" w:rsidP="00254F49">
      <w:pPr>
        <w:spacing w:after="0" w:line="240" w:lineRule="auto"/>
        <w:ind w:left="-709"/>
        <w:rPr>
          <w:rFonts w:ascii="Arial" w:hAnsi="Arial" w:cs="Arial"/>
          <w:b/>
          <w:bCs/>
        </w:rPr>
      </w:pPr>
    </w:p>
    <w:p w14:paraId="33AD59FC" w14:textId="6AC2B792" w:rsidR="00FA46A6" w:rsidRPr="00AD35B7" w:rsidRDefault="00FA46A6" w:rsidP="00AD35B7">
      <w:pPr>
        <w:rPr>
          <w:rFonts w:ascii="Arial" w:hAnsi="Arial" w:cs="Arial"/>
          <w:b/>
          <w:bCs/>
        </w:rPr>
      </w:pPr>
      <w:r w:rsidRPr="00F926DA">
        <w:rPr>
          <w:rFonts w:ascii="Arial" w:hAnsi="Arial" w:cs="Arial"/>
          <w:b/>
        </w:rPr>
        <w:t xml:space="preserve">Pakiet nr </w:t>
      </w:r>
      <w:r w:rsidR="00293B3F">
        <w:rPr>
          <w:rFonts w:ascii="Arial" w:hAnsi="Arial" w:cs="Arial"/>
          <w:b/>
        </w:rPr>
        <w:t>9</w:t>
      </w:r>
      <w:r w:rsidRPr="00F926DA">
        <w:rPr>
          <w:rFonts w:ascii="Arial" w:hAnsi="Arial" w:cs="Arial"/>
          <w:b/>
        </w:rPr>
        <w:t xml:space="preserve"> – Ultrasonograf</w:t>
      </w:r>
    </w:p>
    <w:tbl>
      <w:tblPr>
        <w:tblStyle w:val="Tabela-Siatka"/>
        <w:tblW w:w="1460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75"/>
        <w:gridCol w:w="993"/>
        <w:gridCol w:w="1559"/>
        <w:gridCol w:w="1417"/>
        <w:gridCol w:w="1560"/>
        <w:gridCol w:w="1275"/>
        <w:gridCol w:w="1560"/>
      </w:tblGrid>
      <w:tr w:rsidR="00FA46A6" w:rsidRPr="00F926DA" w14:paraId="22F49467" w14:textId="77777777" w:rsidTr="00F526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E460" w14:textId="77777777" w:rsidR="00FA46A6" w:rsidRPr="00F926DA" w:rsidRDefault="00FA46A6" w:rsidP="00BB18A1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L.p.</w:t>
            </w:r>
          </w:p>
          <w:p w14:paraId="728309D1" w14:textId="77777777" w:rsidR="00FA46A6" w:rsidRPr="00F926DA" w:rsidRDefault="00FA46A6" w:rsidP="00BB18A1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9A0D" w14:textId="77777777" w:rsidR="00FA46A6" w:rsidRPr="00F926DA" w:rsidRDefault="00FA46A6" w:rsidP="00BB18A1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Naz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B9C4" w14:textId="77777777" w:rsidR="00FA46A6" w:rsidRPr="00F926DA" w:rsidRDefault="00FA46A6" w:rsidP="00BB18A1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Jednostka m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7443" w14:textId="77777777" w:rsidR="00FA46A6" w:rsidRPr="00F926DA" w:rsidRDefault="00FA46A6" w:rsidP="00BB18A1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0315" w14:textId="77777777" w:rsidR="00FA46A6" w:rsidRPr="00F926DA" w:rsidRDefault="00FA46A6" w:rsidP="00BB18A1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Cena jednostkowa netto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272D" w14:textId="77777777" w:rsidR="00FA46A6" w:rsidRPr="00F926DA" w:rsidRDefault="00FA46A6" w:rsidP="00BB18A1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Wartość netto w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CE94" w14:textId="77777777" w:rsidR="00FA46A6" w:rsidRPr="00F926DA" w:rsidRDefault="00FA46A6" w:rsidP="00BB18A1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Cena jednostkowa brutto w PL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C686" w14:textId="286DF243" w:rsidR="00FA46A6" w:rsidRPr="00F926DA" w:rsidRDefault="00F526EB" w:rsidP="00BB18A1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Stawka VAT</w:t>
            </w:r>
            <w:r>
              <w:rPr>
                <w:rFonts w:ascii="Arial" w:hAnsi="Arial" w:cs="Arial"/>
                <w:bCs/>
              </w:rPr>
              <w:t xml:space="preserve">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FCD1" w14:textId="77777777" w:rsidR="00FA46A6" w:rsidRPr="00F926DA" w:rsidRDefault="00FA46A6" w:rsidP="00BB18A1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Wartość brutto w PLN</w:t>
            </w:r>
          </w:p>
        </w:tc>
      </w:tr>
      <w:tr w:rsidR="00FA46A6" w:rsidRPr="00F926DA" w14:paraId="6F259B53" w14:textId="77777777" w:rsidTr="00F526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E8EB" w14:textId="77777777" w:rsidR="00FA46A6" w:rsidRPr="00F926DA" w:rsidRDefault="00FA46A6" w:rsidP="00BB18A1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4D60" w14:textId="77777777" w:rsidR="00FA46A6" w:rsidRPr="00F926DA" w:rsidRDefault="00FA46A6" w:rsidP="00BB18A1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Ultrasonogra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12B9" w14:textId="77777777" w:rsidR="00FA46A6" w:rsidRPr="00F926DA" w:rsidRDefault="00FA46A6" w:rsidP="00BB18A1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kp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1B8D" w14:textId="77777777" w:rsidR="00FA46A6" w:rsidRPr="00F926DA" w:rsidRDefault="00FA46A6" w:rsidP="00BB18A1">
            <w:pPr>
              <w:spacing w:line="240" w:lineRule="auto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A99F" w14:textId="77777777" w:rsidR="00FA46A6" w:rsidRPr="00F926DA" w:rsidRDefault="00FA46A6" w:rsidP="00BB18A1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F17C" w14:textId="77777777" w:rsidR="00FA46A6" w:rsidRPr="00F926DA" w:rsidRDefault="00FA46A6" w:rsidP="00BB18A1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E8C8" w14:textId="77777777" w:rsidR="00FA46A6" w:rsidRPr="00F926DA" w:rsidRDefault="00FA46A6" w:rsidP="00BB18A1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061E" w14:textId="77777777" w:rsidR="00FA46A6" w:rsidRPr="00F926DA" w:rsidRDefault="00FA46A6" w:rsidP="00BB18A1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6EFC" w14:textId="77777777" w:rsidR="00FA46A6" w:rsidRPr="00F926DA" w:rsidRDefault="00FA46A6" w:rsidP="00BB18A1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FA46A6" w:rsidRPr="00F926DA" w14:paraId="7B456D48" w14:textId="77777777" w:rsidTr="00F526EB"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C0EE" w14:textId="77777777" w:rsidR="00FA46A6" w:rsidRPr="00F926DA" w:rsidRDefault="00FA46A6" w:rsidP="00BB18A1">
            <w:pPr>
              <w:spacing w:line="240" w:lineRule="auto"/>
              <w:jc w:val="right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Wartość ogółem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3503" w14:textId="77777777" w:rsidR="00FA46A6" w:rsidRPr="00F926DA" w:rsidRDefault="00FA46A6" w:rsidP="00BB18A1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940AA07" w14:textId="77777777" w:rsidR="00FA46A6" w:rsidRPr="00F926DA" w:rsidRDefault="00FA46A6" w:rsidP="00BB18A1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C7A4A3" w14:textId="77777777" w:rsidR="00FA46A6" w:rsidRPr="00F926DA" w:rsidRDefault="00FA46A6" w:rsidP="00BB18A1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CFBE" w14:textId="77777777" w:rsidR="00FA46A6" w:rsidRPr="00F926DA" w:rsidRDefault="00FA46A6" w:rsidP="00BB18A1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</w:tbl>
    <w:p w14:paraId="317E6B61" w14:textId="77777777" w:rsidR="00FA46A6" w:rsidRPr="00F926DA" w:rsidRDefault="00FA46A6" w:rsidP="00FA46A6">
      <w:pPr>
        <w:spacing w:after="0" w:line="240" w:lineRule="auto"/>
        <w:rPr>
          <w:rFonts w:ascii="Arial" w:hAnsi="Arial" w:cs="Arial"/>
          <w:bCs/>
        </w:rPr>
      </w:pPr>
    </w:p>
    <w:p w14:paraId="59EA2468" w14:textId="75C90F15" w:rsidR="00FA46A6" w:rsidRPr="002B4108" w:rsidRDefault="002B4108" w:rsidP="002B4108">
      <w:pPr>
        <w:ind w:lef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Pr="002B4108">
        <w:rPr>
          <w:rFonts w:ascii="Arial" w:hAnsi="Arial" w:cs="Arial"/>
          <w:b/>
          <w:bCs/>
        </w:rPr>
        <w:t>W przypadku zastosowania różnych stawek VAT należy dołączyć formularz z rozbiciem cen na poszczególne stawki VAT.</w:t>
      </w:r>
    </w:p>
    <w:tbl>
      <w:tblPr>
        <w:tblStyle w:val="Tabela-Siatka"/>
        <w:tblW w:w="1445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8080"/>
        <w:gridCol w:w="2126"/>
        <w:gridCol w:w="3402"/>
      </w:tblGrid>
      <w:tr w:rsidR="00FA46A6" w:rsidRPr="00F926DA" w14:paraId="232A5292" w14:textId="77777777" w:rsidTr="0025778B">
        <w:trPr>
          <w:trHeight w:val="283"/>
        </w:trPr>
        <w:tc>
          <w:tcPr>
            <w:tcW w:w="14459" w:type="dxa"/>
            <w:gridSpan w:val="4"/>
          </w:tcPr>
          <w:p w14:paraId="06837E2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  <w:p w14:paraId="7D8B65D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ferowany model/nazwa handlowa:  ………………………………………</w:t>
            </w:r>
          </w:p>
          <w:p w14:paraId="67D015B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oducent: ………………………………………</w:t>
            </w:r>
          </w:p>
          <w:p w14:paraId="34DD26E8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>Rok produkcji: ………………………………………</w:t>
            </w:r>
          </w:p>
        </w:tc>
      </w:tr>
      <w:tr w:rsidR="00FA46A6" w:rsidRPr="00F926DA" w14:paraId="3AFBD2DD" w14:textId="77777777" w:rsidTr="00AD35B7">
        <w:trPr>
          <w:trHeight w:val="283"/>
        </w:trPr>
        <w:tc>
          <w:tcPr>
            <w:tcW w:w="851" w:type="dxa"/>
          </w:tcPr>
          <w:p w14:paraId="29AE7F09" w14:textId="77777777" w:rsidR="00FA46A6" w:rsidRPr="00F926DA" w:rsidRDefault="00FA46A6" w:rsidP="00BB18A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264C4780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80" w:type="dxa"/>
          </w:tcPr>
          <w:p w14:paraId="575FBB10" w14:textId="77777777" w:rsidR="00FA46A6" w:rsidRPr="00F926DA" w:rsidRDefault="00FA46A6" w:rsidP="00BB18A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E982C2F" w14:textId="77777777" w:rsidR="00FA46A6" w:rsidRPr="00F926DA" w:rsidRDefault="00FA46A6" w:rsidP="00BB18A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 WYMAGANY</w:t>
            </w:r>
          </w:p>
          <w:p w14:paraId="7EE3B29B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047D29B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Wymagany parametr</w:t>
            </w:r>
          </w:p>
        </w:tc>
        <w:tc>
          <w:tcPr>
            <w:tcW w:w="3402" w:type="dxa"/>
          </w:tcPr>
          <w:p w14:paraId="5E67462B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y oferowane</w:t>
            </w:r>
          </w:p>
        </w:tc>
      </w:tr>
      <w:tr w:rsidR="00FA46A6" w:rsidRPr="00F926DA" w14:paraId="33D568A1" w14:textId="77777777" w:rsidTr="0025778B">
        <w:trPr>
          <w:trHeight w:val="265"/>
        </w:trPr>
        <w:tc>
          <w:tcPr>
            <w:tcW w:w="14459" w:type="dxa"/>
            <w:gridSpan w:val="4"/>
            <w:shd w:val="clear" w:color="auto" w:fill="auto"/>
          </w:tcPr>
          <w:p w14:paraId="69D53815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JEDNOSTKA GŁOWNA</w:t>
            </w:r>
          </w:p>
        </w:tc>
      </w:tr>
      <w:tr w:rsidR="00FA46A6" w:rsidRPr="00F926DA" w14:paraId="3523E8AD" w14:textId="77777777" w:rsidTr="00AD35B7">
        <w:tc>
          <w:tcPr>
            <w:tcW w:w="851" w:type="dxa"/>
            <w:shd w:val="clear" w:color="auto" w:fill="auto"/>
          </w:tcPr>
          <w:p w14:paraId="1D1BAAA7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496E8B0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parat fabrycznie nowy, rok produkcji 2024. Wyklucza się aparaty używane i demonstracyjne</w:t>
            </w:r>
          </w:p>
        </w:tc>
        <w:tc>
          <w:tcPr>
            <w:tcW w:w="2126" w:type="dxa"/>
            <w:shd w:val="clear" w:color="auto" w:fill="auto"/>
          </w:tcPr>
          <w:p w14:paraId="30D96F6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2092A72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959B176" w14:textId="77777777" w:rsidTr="00AD35B7">
        <w:tc>
          <w:tcPr>
            <w:tcW w:w="851" w:type="dxa"/>
            <w:shd w:val="clear" w:color="auto" w:fill="auto"/>
          </w:tcPr>
          <w:p w14:paraId="3DA1F656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097411A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parat ze zintegrowaną stacją roboczą, systemem archiwizacji oraz videoprinterem B&amp;W sterowanymi z klawiatury.</w:t>
            </w:r>
          </w:p>
        </w:tc>
        <w:tc>
          <w:tcPr>
            <w:tcW w:w="2126" w:type="dxa"/>
            <w:shd w:val="clear" w:color="auto" w:fill="auto"/>
          </w:tcPr>
          <w:p w14:paraId="44D5969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50FF332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E8049FA" w14:textId="77777777" w:rsidTr="00AD35B7">
        <w:tc>
          <w:tcPr>
            <w:tcW w:w="851" w:type="dxa"/>
            <w:shd w:val="clear" w:color="auto" w:fill="auto"/>
          </w:tcPr>
          <w:p w14:paraId="30F9DD5A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7CAD853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Fizyczna klawiatura wysuwana spod konsoli aparatu</w:t>
            </w:r>
          </w:p>
        </w:tc>
        <w:tc>
          <w:tcPr>
            <w:tcW w:w="2126" w:type="dxa"/>
            <w:shd w:val="clear" w:color="auto" w:fill="auto"/>
          </w:tcPr>
          <w:p w14:paraId="27DD29D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6A9AC4E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72E5EB3" w14:textId="77777777" w:rsidTr="00AD35B7">
        <w:tc>
          <w:tcPr>
            <w:tcW w:w="851" w:type="dxa"/>
            <w:shd w:val="clear" w:color="auto" w:fill="auto"/>
          </w:tcPr>
          <w:p w14:paraId="2AA2CBEC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4275D6E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ztery koła skrętne z możliwością blokowania min. 2 kół</w:t>
            </w:r>
          </w:p>
        </w:tc>
        <w:tc>
          <w:tcPr>
            <w:tcW w:w="2126" w:type="dxa"/>
            <w:shd w:val="clear" w:color="auto" w:fill="auto"/>
          </w:tcPr>
          <w:p w14:paraId="3DC14DC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. podać</w:t>
            </w:r>
          </w:p>
        </w:tc>
        <w:tc>
          <w:tcPr>
            <w:tcW w:w="3402" w:type="dxa"/>
            <w:shd w:val="clear" w:color="auto" w:fill="auto"/>
          </w:tcPr>
          <w:p w14:paraId="3BD1B58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6E22A65" w14:textId="77777777" w:rsidTr="00AD35B7">
        <w:tc>
          <w:tcPr>
            <w:tcW w:w="851" w:type="dxa"/>
            <w:shd w:val="clear" w:color="auto" w:fill="auto"/>
          </w:tcPr>
          <w:p w14:paraId="48F3E4A0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4F96A1A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Nożny panel sterowania aparatem z możliwością przypisywania funkcji do poszczególnych przycisków przez użytkownika min. 3 przyciski.</w:t>
            </w:r>
          </w:p>
        </w:tc>
        <w:tc>
          <w:tcPr>
            <w:tcW w:w="2126" w:type="dxa"/>
            <w:shd w:val="clear" w:color="auto" w:fill="auto"/>
          </w:tcPr>
          <w:p w14:paraId="60C50B4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402" w:type="dxa"/>
            <w:shd w:val="clear" w:color="auto" w:fill="auto"/>
          </w:tcPr>
          <w:p w14:paraId="024E09F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DBF0670" w14:textId="77777777" w:rsidTr="00AD35B7">
        <w:tc>
          <w:tcPr>
            <w:tcW w:w="851" w:type="dxa"/>
            <w:shd w:val="clear" w:color="auto" w:fill="auto"/>
          </w:tcPr>
          <w:p w14:paraId="2D81255C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4E82FB8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Fabrycznie wbudowany monitor LED, kolorowy, bez przeplotu, Przekątna ≥ 23 cali</w:t>
            </w:r>
          </w:p>
          <w:p w14:paraId="11F82EB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zdzielczość monitora≥1920x1080x24 bity</w:t>
            </w:r>
          </w:p>
        </w:tc>
        <w:tc>
          <w:tcPr>
            <w:tcW w:w="2126" w:type="dxa"/>
            <w:shd w:val="clear" w:color="auto" w:fill="auto"/>
          </w:tcPr>
          <w:p w14:paraId="7924FB5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  <w:p w14:paraId="1ACB492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03C1D2C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1C4DF0F" w14:textId="77777777" w:rsidTr="00AD35B7">
        <w:tc>
          <w:tcPr>
            <w:tcW w:w="851" w:type="dxa"/>
            <w:shd w:val="clear" w:color="auto" w:fill="auto"/>
          </w:tcPr>
          <w:p w14:paraId="6466C5BC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55BCAF5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parat wyposażony w ruchomy panel dotykowy Min. 14 cali</w:t>
            </w:r>
          </w:p>
          <w:p w14:paraId="429F619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zdzielczość≥1920x1080</w:t>
            </w:r>
          </w:p>
        </w:tc>
        <w:tc>
          <w:tcPr>
            <w:tcW w:w="2126" w:type="dxa"/>
            <w:shd w:val="clear" w:color="auto" w:fill="auto"/>
          </w:tcPr>
          <w:p w14:paraId="7770A90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  <w:p w14:paraId="3811B8C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1AEA838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6BC84B4" w14:textId="77777777" w:rsidTr="00AD35B7">
        <w:tc>
          <w:tcPr>
            <w:tcW w:w="851" w:type="dxa"/>
            <w:shd w:val="clear" w:color="auto" w:fill="auto"/>
          </w:tcPr>
          <w:p w14:paraId="68AE1671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799FDEA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aranżacji panelu dotykowego (personalizacji przez użytkownika) – użytkownik ma możliwość zmienić min.:  położenie przycisków funkcyjnych w dozwolonym obszarze ekranu dotykowego , dodać/usunąć poszczególne przyciski funkcyjne. Możliwość zapisu stworzonej aranżacji, exportu oraz importu ustawień przycisków min. osobno dla trybów: 2D, 2D Freeze, Color, Color Freeze, PD, PD Freeze, PW, PW Freeze,</w:t>
            </w:r>
          </w:p>
        </w:tc>
        <w:tc>
          <w:tcPr>
            <w:tcW w:w="2126" w:type="dxa"/>
            <w:shd w:val="clear" w:color="auto" w:fill="auto"/>
          </w:tcPr>
          <w:p w14:paraId="052D218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  <w:p w14:paraId="2F6B294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3D1C6E3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F486719" w14:textId="77777777" w:rsidTr="00AD35B7">
        <w:trPr>
          <w:trHeight w:val="1443"/>
        </w:trPr>
        <w:tc>
          <w:tcPr>
            <w:tcW w:w="851" w:type="dxa"/>
            <w:shd w:val="clear" w:color="auto" w:fill="auto"/>
          </w:tcPr>
          <w:p w14:paraId="093BAFA2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51CD7CD8" w14:textId="77777777" w:rsidR="00FA46A6" w:rsidRPr="00F926DA" w:rsidRDefault="00FA46A6" w:rsidP="00BB18A1">
            <w:pPr>
              <w:jc w:val="both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wykorzystania panelu dotykowego aparatu do obróbki uzyskanych danych 3D za pomocą gestów wykonanych palcami – tak jak w przypadku dotykowego telefonu komórkowego lub tabletu. M.in. rotacja uzyskanej bryły (względem wszystkich osi), powiększenie/pomniejszenie, przesunięcie bryły, ustawienie położenia wirtualnego źródła światła itd.</w:t>
            </w:r>
          </w:p>
          <w:p w14:paraId="533B3DA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22B887E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1C41B1A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01E7E1A" w14:textId="77777777" w:rsidTr="00AD35B7">
        <w:trPr>
          <w:trHeight w:val="600"/>
        </w:trPr>
        <w:tc>
          <w:tcPr>
            <w:tcW w:w="851" w:type="dxa"/>
            <w:shd w:val="clear" w:color="auto" w:fill="auto"/>
          </w:tcPr>
          <w:p w14:paraId="37A7FC5B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4288F37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irtualna klawiatura numeryczna dostępna na ekranie dotykowym.</w:t>
            </w:r>
          </w:p>
        </w:tc>
        <w:tc>
          <w:tcPr>
            <w:tcW w:w="2126" w:type="dxa"/>
            <w:shd w:val="clear" w:color="auto" w:fill="auto"/>
          </w:tcPr>
          <w:p w14:paraId="1AF1163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2DEE0AB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17CD36B" w14:textId="77777777" w:rsidTr="00AD35B7">
        <w:trPr>
          <w:trHeight w:val="829"/>
        </w:trPr>
        <w:tc>
          <w:tcPr>
            <w:tcW w:w="851" w:type="dxa"/>
            <w:shd w:val="clear" w:color="auto" w:fill="auto"/>
          </w:tcPr>
          <w:p w14:paraId="4CD880F0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28D75AB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egulacja wysokości panelu sterowania. Regulacja Góra /dół</w:t>
            </w:r>
          </w:p>
          <w:p w14:paraId="68BF1A8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kres min. 18 cm</w:t>
            </w:r>
          </w:p>
        </w:tc>
        <w:tc>
          <w:tcPr>
            <w:tcW w:w="2126" w:type="dxa"/>
            <w:shd w:val="clear" w:color="auto" w:fill="auto"/>
          </w:tcPr>
          <w:p w14:paraId="0669B24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  <w:p w14:paraId="1FE8B2E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3D23CD0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910D84A" w14:textId="77777777" w:rsidTr="00AD35B7">
        <w:trPr>
          <w:trHeight w:val="558"/>
        </w:trPr>
        <w:tc>
          <w:tcPr>
            <w:tcW w:w="851" w:type="dxa"/>
            <w:shd w:val="clear" w:color="auto" w:fill="auto"/>
          </w:tcPr>
          <w:p w14:paraId="4CC775DB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1B011F1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anel sterowania z możliwością obrotu lewo/prawo, Lewo/prawo≥ +/- 30°</w:t>
            </w:r>
          </w:p>
        </w:tc>
        <w:tc>
          <w:tcPr>
            <w:tcW w:w="2126" w:type="dxa"/>
            <w:shd w:val="clear" w:color="auto" w:fill="auto"/>
          </w:tcPr>
          <w:p w14:paraId="15116DC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  <w:p w14:paraId="58AC166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5CE5058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A61CFBF" w14:textId="77777777" w:rsidTr="00AD35B7">
        <w:trPr>
          <w:trHeight w:val="542"/>
        </w:trPr>
        <w:tc>
          <w:tcPr>
            <w:tcW w:w="851" w:type="dxa"/>
            <w:shd w:val="clear" w:color="auto" w:fill="auto"/>
          </w:tcPr>
          <w:p w14:paraId="76467216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0793A2B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Dedykowany, wbudowany podgrzewacz żelu (montowany z prawej lub lewej strony aparatu) z możliwością regulacji temperatury.</w:t>
            </w:r>
          </w:p>
        </w:tc>
        <w:tc>
          <w:tcPr>
            <w:tcW w:w="2126" w:type="dxa"/>
            <w:shd w:val="clear" w:color="auto" w:fill="auto"/>
          </w:tcPr>
          <w:p w14:paraId="45D60F8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401ED86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5C2D35B" w14:textId="77777777" w:rsidTr="00AD35B7">
        <w:tc>
          <w:tcPr>
            <w:tcW w:w="851" w:type="dxa"/>
            <w:shd w:val="clear" w:color="auto" w:fill="auto"/>
          </w:tcPr>
          <w:p w14:paraId="156BBFC9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61A93CF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yfrowa regulacja TGC dostępna na panelu dotykowym, z funkcją zapamiętywania kilku preferowanych ustawień</w:t>
            </w:r>
          </w:p>
        </w:tc>
        <w:tc>
          <w:tcPr>
            <w:tcW w:w="2126" w:type="dxa"/>
            <w:shd w:val="clear" w:color="auto" w:fill="auto"/>
          </w:tcPr>
          <w:p w14:paraId="34958DE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6870ADA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D0C34F4" w14:textId="77777777" w:rsidTr="00AD35B7">
        <w:trPr>
          <w:trHeight w:val="675"/>
        </w:trPr>
        <w:tc>
          <w:tcPr>
            <w:tcW w:w="851" w:type="dxa"/>
            <w:shd w:val="clear" w:color="auto" w:fill="auto"/>
          </w:tcPr>
          <w:p w14:paraId="5E333548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6D8FE23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yfrowy układ formowania wiązki ultradźwiękowej min. 8 000 000  kanałów procesowych</w:t>
            </w:r>
          </w:p>
        </w:tc>
        <w:tc>
          <w:tcPr>
            <w:tcW w:w="2126" w:type="dxa"/>
            <w:shd w:val="clear" w:color="auto" w:fill="auto"/>
          </w:tcPr>
          <w:p w14:paraId="43E6811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7CF34E3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E9C4E37" w14:textId="77777777" w:rsidTr="00AD35B7">
        <w:tc>
          <w:tcPr>
            <w:tcW w:w="851" w:type="dxa"/>
            <w:shd w:val="clear" w:color="auto" w:fill="auto"/>
          </w:tcPr>
          <w:p w14:paraId="7858251E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6894DDB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kres pracy dostępnych głowic obrazowych min. 1-20 MHz</w:t>
            </w:r>
          </w:p>
        </w:tc>
        <w:tc>
          <w:tcPr>
            <w:tcW w:w="2126" w:type="dxa"/>
            <w:shd w:val="clear" w:color="auto" w:fill="auto"/>
          </w:tcPr>
          <w:p w14:paraId="320BA6F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0410ABD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B641C7E" w14:textId="77777777" w:rsidTr="00AD35B7">
        <w:tc>
          <w:tcPr>
            <w:tcW w:w="851" w:type="dxa"/>
            <w:shd w:val="clear" w:color="auto" w:fill="auto"/>
          </w:tcPr>
          <w:p w14:paraId="1D714CEE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1EA0FBB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Ilość aktywnych, równoważnych gniazd do podłączenia głowic obrazowych ≥3 aktywne</w:t>
            </w:r>
          </w:p>
        </w:tc>
        <w:tc>
          <w:tcPr>
            <w:tcW w:w="2126" w:type="dxa"/>
            <w:shd w:val="clear" w:color="auto" w:fill="auto"/>
          </w:tcPr>
          <w:p w14:paraId="20E63AC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  <w:p w14:paraId="3B68E7B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428D222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50A0A59" w14:textId="77777777" w:rsidTr="00AD35B7">
        <w:trPr>
          <w:trHeight w:val="402"/>
        </w:trPr>
        <w:tc>
          <w:tcPr>
            <w:tcW w:w="851" w:type="dxa"/>
            <w:shd w:val="clear" w:color="auto" w:fill="auto"/>
          </w:tcPr>
          <w:p w14:paraId="0AA5DDF3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1840746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rchiwizacja sekwencji filmowych na dysku twardym w czasie badania (równoległe nagrywanie) i po zamrożeniu (pętli CINE).</w:t>
            </w:r>
          </w:p>
        </w:tc>
        <w:tc>
          <w:tcPr>
            <w:tcW w:w="2126" w:type="dxa"/>
            <w:shd w:val="clear" w:color="auto" w:fill="auto"/>
          </w:tcPr>
          <w:p w14:paraId="7BBDF43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414FFF8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FF63798" w14:textId="77777777" w:rsidTr="00AD35B7">
        <w:trPr>
          <w:trHeight w:val="378"/>
        </w:trPr>
        <w:tc>
          <w:tcPr>
            <w:tcW w:w="851" w:type="dxa"/>
            <w:shd w:val="clear" w:color="auto" w:fill="auto"/>
          </w:tcPr>
          <w:p w14:paraId="5D3BD64A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5B98CC8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Dysk twardy wewnętrzny SSD min. 1 TB</w:t>
            </w:r>
          </w:p>
        </w:tc>
        <w:tc>
          <w:tcPr>
            <w:tcW w:w="2126" w:type="dxa"/>
            <w:shd w:val="clear" w:color="auto" w:fill="auto"/>
          </w:tcPr>
          <w:p w14:paraId="0FEBCD6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TAK, podać </w:t>
            </w:r>
          </w:p>
          <w:p w14:paraId="6433F19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37C8DDE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CD4623A" w14:textId="77777777" w:rsidTr="00AD35B7">
        <w:trPr>
          <w:trHeight w:val="450"/>
        </w:trPr>
        <w:tc>
          <w:tcPr>
            <w:tcW w:w="851" w:type="dxa"/>
            <w:shd w:val="clear" w:color="auto" w:fill="auto"/>
          </w:tcPr>
          <w:p w14:paraId="13BF970A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381225C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ktywne gniazdo USB 3.0 do archiwizacji obrazów statycznych oraz ruchomych na przenośnej pamięci USB (Flash, Pendrive).</w:t>
            </w:r>
          </w:p>
        </w:tc>
        <w:tc>
          <w:tcPr>
            <w:tcW w:w="2126" w:type="dxa"/>
            <w:shd w:val="clear" w:color="auto" w:fill="auto"/>
          </w:tcPr>
          <w:p w14:paraId="2B4070F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623B024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6D43E93" w14:textId="77777777" w:rsidTr="00AD35B7">
        <w:trPr>
          <w:trHeight w:val="450"/>
        </w:trPr>
        <w:tc>
          <w:tcPr>
            <w:tcW w:w="851" w:type="dxa"/>
            <w:shd w:val="clear" w:color="auto" w:fill="auto"/>
          </w:tcPr>
          <w:p w14:paraId="4AC8F029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19B22B5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Możliwość zarządzania uprawnieniami  użytkowników min. export obrazów, usuwanie badań </w:t>
            </w:r>
          </w:p>
        </w:tc>
        <w:tc>
          <w:tcPr>
            <w:tcW w:w="2126" w:type="dxa"/>
            <w:shd w:val="clear" w:color="auto" w:fill="auto"/>
          </w:tcPr>
          <w:p w14:paraId="633659C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  <w:p w14:paraId="371F6D6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pisać</w:t>
            </w:r>
          </w:p>
        </w:tc>
        <w:tc>
          <w:tcPr>
            <w:tcW w:w="3402" w:type="dxa"/>
            <w:shd w:val="clear" w:color="auto" w:fill="auto"/>
          </w:tcPr>
          <w:p w14:paraId="4BB4EC2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69C2549" w14:textId="77777777" w:rsidTr="00AD35B7">
        <w:trPr>
          <w:trHeight w:val="269"/>
        </w:trPr>
        <w:tc>
          <w:tcPr>
            <w:tcW w:w="851" w:type="dxa"/>
            <w:shd w:val="clear" w:color="auto" w:fill="auto"/>
          </w:tcPr>
          <w:p w14:paraId="47718643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693891B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Fabrycznie zainstalowany system ochrony antywirusowej.</w:t>
            </w:r>
          </w:p>
        </w:tc>
        <w:tc>
          <w:tcPr>
            <w:tcW w:w="2126" w:type="dxa"/>
            <w:shd w:val="clear" w:color="auto" w:fill="auto"/>
          </w:tcPr>
          <w:p w14:paraId="3A3B812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17D6CDA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7C62092" w14:textId="77777777" w:rsidTr="00AD35B7">
        <w:trPr>
          <w:trHeight w:val="811"/>
        </w:trPr>
        <w:tc>
          <w:tcPr>
            <w:tcW w:w="851" w:type="dxa"/>
            <w:shd w:val="clear" w:color="auto" w:fill="auto"/>
          </w:tcPr>
          <w:p w14:paraId="4F4F1C0A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28F3802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exportu obrazów i pętli obrazowych na dyski CD, DVD, pamięci Pen-Drive w formatach min. BMP, JPG, TIFF, DICOM, AVI</w:t>
            </w:r>
          </w:p>
        </w:tc>
        <w:tc>
          <w:tcPr>
            <w:tcW w:w="2126" w:type="dxa"/>
            <w:shd w:val="clear" w:color="auto" w:fill="auto"/>
          </w:tcPr>
          <w:p w14:paraId="20882DD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23524FA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2665BA3" w14:textId="77777777" w:rsidTr="00AD35B7">
        <w:tc>
          <w:tcPr>
            <w:tcW w:w="851" w:type="dxa"/>
            <w:shd w:val="clear" w:color="auto" w:fill="auto"/>
          </w:tcPr>
          <w:p w14:paraId="76DC3A48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79B4D3A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ktywny  moduł komunikacji DICOM 3.0</w:t>
            </w:r>
          </w:p>
        </w:tc>
        <w:tc>
          <w:tcPr>
            <w:tcW w:w="2126" w:type="dxa"/>
            <w:shd w:val="clear" w:color="auto" w:fill="auto"/>
          </w:tcPr>
          <w:p w14:paraId="2929162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284461B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B0C792B" w14:textId="77777777" w:rsidTr="00AD35B7">
        <w:trPr>
          <w:trHeight w:val="130"/>
        </w:trPr>
        <w:tc>
          <w:tcPr>
            <w:tcW w:w="851" w:type="dxa"/>
            <w:shd w:val="clear" w:color="auto" w:fill="auto"/>
          </w:tcPr>
          <w:p w14:paraId="0BD65D1A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39BE5C9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aga aparatu Min. 75 kg, Max. 110 kg</w:t>
            </w:r>
          </w:p>
        </w:tc>
        <w:tc>
          <w:tcPr>
            <w:tcW w:w="2126" w:type="dxa"/>
            <w:shd w:val="clear" w:color="auto" w:fill="auto"/>
          </w:tcPr>
          <w:p w14:paraId="56F3559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  <w:p w14:paraId="50274CE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0EBF46D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BD50D53" w14:textId="77777777" w:rsidTr="0025778B">
        <w:trPr>
          <w:trHeight w:val="335"/>
        </w:trPr>
        <w:tc>
          <w:tcPr>
            <w:tcW w:w="14459" w:type="dxa"/>
            <w:gridSpan w:val="4"/>
            <w:shd w:val="clear" w:color="auto" w:fill="auto"/>
          </w:tcPr>
          <w:p w14:paraId="08915E23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TRYBY OBRAZOWANIA</w:t>
            </w:r>
          </w:p>
        </w:tc>
      </w:tr>
      <w:tr w:rsidR="00FA46A6" w:rsidRPr="00F926DA" w14:paraId="6FC970EE" w14:textId="77777777" w:rsidTr="00AD35B7">
        <w:tc>
          <w:tcPr>
            <w:tcW w:w="851" w:type="dxa"/>
            <w:shd w:val="clear" w:color="auto" w:fill="auto"/>
          </w:tcPr>
          <w:p w14:paraId="476D143A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0" w:type="dxa"/>
            <w:shd w:val="clear" w:color="auto" w:fill="auto"/>
          </w:tcPr>
          <w:p w14:paraId="3EADBE33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Tryb B</w:t>
            </w:r>
          </w:p>
        </w:tc>
        <w:tc>
          <w:tcPr>
            <w:tcW w:w="2126" w:type="dxa"/>
            <w:shd w:val="clear" w:color="auto" w:fill="auto"/>
          </w:tcPr>
          <w:p w14:paraId="2A668F28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3B8EC933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</w:p>
        </w:tc>
      </w:tr>
      <w:tr w:rsidR="00FA46A6" w:rsidRPr="00F926DA" w14:paraId="6D03501E" w14:textId="77777777" w:rsidTr="00AD35B7">
        <w:tc>
          <w:tcPr>
            <w:tcW w:w="851" w:type="dxa"/>
            <w:shd w:val="clear" w:color="auto" w:fill="auto"/>
          </w:tcPr>
          <w:p w14:paraId="1DFE5EA3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0" w:type="dxa"/>
            <w:shd w:val="clear" w:color="auto" w:fill="auto"/>
          </w:tcPr>
          <w:p w14:paraId="42815693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Głębokość penetracji ≥2-50 cm</w:t>
            </w:r>
          </w:p>
        </w:tc>
        <w:tc>
          <w:tcPr>
            <w:tcW w:w="2126" w:type="dxa"/>
            <w:shd w:val="clear" w:color="auto" w:fill="auto"/>
          </w:tcPr>
          <w:p w14:paraId="76E32A8D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402" w:type="dxa"/>
            <w:shd w:val="clear" w:color="auto" w:fill="auto"/>
          </w:tcPr>
          <w:p w14:paraId="03E46BA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CDB21C9" w14:textId="77777777" w:rsidTr="00AD35B7">
        <w:tc>
          <w:tcPr>
            <w:tcW w:w="851" w:type="dxa"/>
            <w:shd w:val="clear" w:color="auto" w:fill="auto"/>
          </w:tcPr>
          <w:p w14:paraId="3325764D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0" w:type="dxa"/>
            <w:shd w:val="clear" w:color="auto" w:fill="auto"/>
          </w:tcPr>
          <w:p w14:paraId="3F3834ED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Wyświetlany zakres pola obrazowego ≥0-50 cm</w:t>
            </w:r>
          </w:p>
        </w:tc>
        <w:tc>
          <w:tcPr>
            <w:tcW w:w="2126" w:type="dxa"/>
            <w:shd w:val="clear" w:color="auto" w:fill="auto"/>
          </w:tcPr>
          <w:p w14:paraId="6A53307A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402" w:type="dxa"/>
            <w:shd w:val="clear" w:color="auto" w:fill="auto"/>
          </w:tcPr>
          <w:p w14:paraId="1477A3F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AD94302" w14:textId="77777777" w:rsidTr="00AD35B7">
        <w:trPr>
          <w:trHeight w:val="409"/>
        </w:trPr>
        <w:tc>
          <w:tcPr>
            <w:tcW w:w="851" w:type="dxa"/>
            <w:shd w:val="clear" w:color="auto" w:fill="auto"/>
          </w:tcPr>
          <w:p w14:paraId="0DAC060C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0" w:type="dxa"/>
            <w:shd w:val="clear" w:color="auto" w:fill="auto"/>
          </w:tcPr>
          <w:p w14:paraId="1B70AEA9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Maksymalna prędkość obrazowania (frame rate) ≥5000 fps</w:t>
            </w:r>
          </w:p>
        </w:tc>
        <w:tc>
          <w:tcPr>
            <w:tcW w:w="2126" w:type="dxa"/>
            <w:shd w:val="clear" w:color="auto" w:fill="auto"/>
          </w:tcPr>
          <w:p w14:paraId="4CE95AFE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</w:tc>
        <w:tc>
          <w:tcPr>
            <w:tcW w:w="3402" w:type="dxa"/>
            <w:shd w:val="clear" w:color="auto" w:fill="auto"/>
          </w:tcPr>
          <w:p w14:paraId="2F5494B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7F887CA" w14:textId="77777777" w:rsidTr="00AD35B7">
        <w:tc>
          <w:tcPr>
            <w:tcW w:w="851" w:type="dxa"/>
            <w:shd w:val="clear" w:color="auto" w:fill="auto"/>
          </w:tcPr>
          <w:p w14:paraId="5BEC9577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0" w:type="dxa"/>
            <w:shd w:val="clear" w:color="auto" w:fill="auto"/>
          </w:tcPr>
          <w:p w14:paraId="1E2EEC18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Obrazowanie trapezowe na głowicach liniowych</w:t>
            </w:r>
          </w:p>
        </w:tc>
        <w:tc>
          <w:tcPr>
            <w:tcW w:w="2126" w:type="dxa"/>
            <w:shd w:val="clear" w:color="auto" w:fill="auto"/>
          </w:tcPr>
          <w:p w14:paraId="092423D9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4A7FE81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5076802" w14:textId="77777777" w:rsidTr="00AD35B7">
        <w:tc>
          <w:tcPr>
            <w:tcW w:w="851" w:type="dxa"/>
            <w:shd w:val="clear" w:color="auto" w:fill="auto"/>
          </w:tcPr>
          <w:p w14:paraId="047E0F67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0" w:type="dxa"/>
            <w:shd w:val="clear" w:color="auto" w:fill="auto"/>
          </w:tcPr>
          <w:p w14:paraId="73218CAD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Zoom dla obrazów „na żywo” i zatrzymanych</w:t>
            </w:r>
          </w:p>
        </w:tc>
        <w:tc>
          <w:tcPr>
            <w:tcW w:w="2126" w:type="dxa"/>
            <w:shd w:val="clear" w:color="auto" w:fill="auto"/>
          </w:tcPr>
          <w:p w14:paraId="691EB3C5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59E36E3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AB2989D" w14:textId="77777777" w:rsidTr="00AD35B7">
        <w:tc>
          <w:tcPr>
            <w:tcW w:w="851" w:type="dxa"/>
            <w:shd w:val="clear" w:color="auto" w:fill="auto"/>
          </w:tcPr>
          <w:p w14:paraId="082DC12A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0" w:type="dxa"/>
            <w:shd w:val="clear" w:color="auto" w:fill="auto"/>
          </w:tcPr>
          <w:p w14:paraId="5E5810B8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Możliwość rotacji obrazu o 360° w skoku co 90°</w:t>
            </w:r>
          </w:p>
        </w:tc>
        <w:tc>
          <w:tcPr>
            <w:tcW w:w="2126" w:type="dxa"/>
            <w:shd w:val="clear" w:color="auto" w:fill="auto"/>
          </w:tcPr>
          <w:p w14:paraId="73863FFA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0051518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FE78E20" w14:textId="77777777" w:rsidTr="00AD35B7">
        <w:tc>
          <w:tcPr>
            <w:tcW w:w="851" w:type="dxa"/>
            <w:shd w:val="clear" w:color="auto" w:fill="auto"/>
          </w:tcPr>
          <w:p w14:paraId="4095ABAF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0" w:type="dxa"/>
            <w:shd w:val="clear" w:color="auto" w:fill="auto"/>
          </w:tcPr>
          <w:p w14:paraId="48E828F9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 xml:space="preserve">Zmiana wzmocnienia obrazu zamrożonego </w:t>
            </w:r>
          </w:p>
        </w:tc>
        <w:tc>
          <w:tcPr>
            <w:tcW w:w="2126" w:type="dxa"/>
            <w:shd w:val="clear" w:color="auto" w:fill="auto"/>
          </w:tcPr>
          <w:p w14:paraId="0D78AE7A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69CA45E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1BFAE70" w14:textId="77777777" w:rsidTr="00AD35B7">
        <w:tc>
          <w:tcPr>
            <w:tcW w:w="851" w:type="dxa"/>
            <w:shd w:val="clear" w:color="auto" w:fill="auto"/>
          </w:tcPr>
          <w:p w14:paraId="41441CBE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0" w:type="dxa"/>
            <w:shd w:val="clear" w:color="auto" w:fill="auto"/>
          </w:tcPr>
          <w:p w14:paraId="6D0F8AEC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 xml:space="preserve">Obrazowanie harmoniczne </w:t>
            </w:r>
          </w:p>
        </w:tc>
        <w:tc>
          <w:tcPr>
            <w:tcW w:w="2126" w:type="dxa"/>
            <w:shd w:val="clear" w:color="auto" w:fill="auto"/>
          </w:tcPr>
          <w:p w14:paraId="08518124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39D3E9D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4E38721" w14:textId="77777777" w:rsidTr="00AD35B7">
        <w:tc>
          <w:tcPr>
            <w:tcW w:w="851" w:type="dxa"/>
            <w:shd w:val="clear" w:color="auto" w:fill="auto"/>
          </w:tcPr>
          <w:p w14:paraId="0193A86D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0" w:type="dxa"/>
            <w:shd w:val="clear" w:color="auto" w:fill="auto"/>
          </w:tcPr>
          <w:p w14:paraId="18B117BF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Obrazowanie harmoniczne kodowane z odwróconym impulsem</w:t>
            </w:r>
          </w:p>
        </w:tc>
        <w:tc>
          <w:tcPr>
            <w:tcW w:w="2126" w:type="dxa"/>
            <w:shd w:val="clear" w:color="auto" w:fill="auto"/>
          </w:tcPr>
          <w:p w14:paraId="5CE8AC10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651DD78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97383A3" w14:textId="77777777" w:rsidTr="00AD35B7">
        <w:trPr>
          <w:trHeight w:val="510"/>
        </w:trPr>
        <w:tc>
          <w:tcPr>
            <w:tcW w:w="851" w:type="dxa"/>
            <w:shd w:val="clear" w:color="auto" w:fill="auto"/>
          </w:tcPr>
          <w:p w14:paraId="67C3D254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0" w:type="dxa"/>
            <w:shd w:val="clear" w:color="auto" w:fill="auto"/>
          </w:tcPr>
          <w:p w14:paraId="5E68DC72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Funkcja automatycznej optymalizacji obrazu B przy pomocy jednego przycisku.</w:t>
            </w:r>
          </w:p>
        </w:tc>
        <w:tc>
          <w:tcPr>
            <w:tcW w:w="2126" w:type="dxa"/>
            <w:shd w:val="clear" w:color="auto" w:fill="auto"/>
          </w:tcPr>
          <w:p w14:paraId="77DDEBE2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17AF419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6E42DAB" w14:textId="77777777" w:rsidTr="00AD35B7">
        <w:tc>
          <w:tcPr>
            <w:tcW w:w="851" w:type="dxa"/>
            <w:shd w:val="clear" w:color="auto" w:fill="auto"/>
          </w:tcPr>
          <w:p w14:paraId="1F8DD8E3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0" w:type="dxa"/>
            <w:shd w:val="clear" w:color="auto" w:fill="auto"/>
          </w:tcPr>
          <w:p w14:paraId="1FC639AF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Tryb M</w:t>
            </w:r>
          </w:p>
        </w:tc>
        <w:tc>
          <w:tcPr>
            <w:tcW w:w="2126" w:type="dxa"/>
            <w:shd w:val="clear" w:color="auto" w:fill="auto"/>
          </w:tcPr>
          <w:p w14:paraId="129FB16A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1365E3E3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</w:p>
        </w:tc>
      </w:tr>
      <w:tr w:rsidR="00FA46A6" w:rsidRPr="00F926DA" w14:paraId="5B17F4B5" w14:textId="77777777" w:rsidTr="00AD35B7">
        <w:trPr>
          <w:trHeight w:val="267"/>
        </w:trPr>
        <w:tc>
          <w:tcPr>
            <w:tcW w:w="851" w:type="dxa"/>
            <w:shd w:val="clear" w:color="auto" w:fill="auto"/>
          </w:tcPr>
          <w:p w14:paraId="3AB8C76C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0" w:type="dxa"/>
            <w:shd w:val="clear" w:color="auto" w:fill="auto"/>
          </w:tcPr>
          <w:p w14:paraId="5DC74CF4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Tryb M z Dopplerem Kolorowym</w:t>
            </w:r>
          </w:p>
        </w:tc>
        <w:tc>
          <w:tcPr>
            <w:tcW w:w="2126" w:type="dxa"/>
            <w:shd w:val="clear" w:color="auto" w:fill="auto"/>
          </w:tcPr>
          <w:p w14:paraId="41E01ADC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4D734B2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47865A8" w14:textId="77777777" w:rsidTr="00AD35B7">
        <w:trPr>
          <w:trHeight w:val="281"/>
        </w:trPr>
        <w:tc>
          <w:tcPr>
            <w:tcW w:w="851" w:type="dxa"/>
            <w:shd w:val="clear" w:color="auto" w:fill="auto"/>
          </w:tcPr>
          <w:p w14:paraId="4113AB28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0" w:type="dxa"/>
            <w:shd w:val="clear" w:color="auto" w:fill="auto"/>
          </w:tcPr>
          <w:p w14:paraId="2A99EA7C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Anatomiczny tryb M.</w:t>
            </w:r>
          </w:p>
        </w:tc>
        <w:tc>
          <w:tcPr>
            <w:tcW w:w="2126" w:type="dxa"/>
            <w:shd w:val="clear" w:color="auto" w:fill="auto"/>
          </w:tcPr>
          <w:p w14:paraId="6DC55F6D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47EAC44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C9A5CEE" w14:textId="77777777" w:rsidTr="00AD35B7">
        <w:tc>
          <w:tcPr>
            <w:tcW w:w="851" w:type="dxa"/>
            <w:shd w:val="clear" w:color="auto" w:fill="auto"/>
          </w:tcPr>
          <w:p w14:paraId="69E0A8A8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0" w:type="dxa"/>
            <w:shd w:val="clear" w:color="auto" w:fill="auto"/>
          </w:tcPr>
          <w:p w14:paraId="6AB331EF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Tryb Doppler Kolorowy</w:t>
            </w:r>
          </w:p>
        </w:tc>
        <w:tc>
          <w:tcPr>
            <w:tcW w:w="2126" w:type="dxa"/>
            <w:shd w:val="clear" w:color="auto" w:fill="auto"/>
          </w:tcPr>
          <w:p w14:paraId="778F9628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5A8071CB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</w:p>
        </w:tc>
      </w:tr>
      <w:tr w:rsidR="00FA46A6" w:rsidRPr="00F926DA" w14:paraId="131C8E36" w14:textId="77777777" w:rsidTr="00AD35B7">
        <w:trPr>
          <w:trHeight w:val="416"/>
        </w:trPr>
        <w:tc>
          <w:tcPr>
            <w:tcW w:w="851" w:type="dxa"/>
            <w:shd w:val="clear" w:color="auto" w:fill="auto"/>
          </w:tcPr>
          <w:p w14:paraId="18EBC452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0" w:type="dxa"/>
            <w:shd w:val="clear" w:color="auto" w:fill="auto"/>
          </w:tcPr>
          <w:p w14:paraId="27D73790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Zakres PRF dla Dopplera kolorowego Min.  od 0,2KHz do 25 KHz</w:t>
            </w:r>
          </w:p>
        </w:tc>
        <w:tc>
          <w:tcPr>
            <w:tcW w:w="2126" w:type="dxa"/>
            <w:shd w:val="clear" w:color="auto" w:fill="auto"/>
          </w:tcPr>
          <w:p w14:paraId="067B4484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TAK, podać</w:t>
            </w:r>
          </w:p>
          <w:p w14:paraId="42002E15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1BF4A2F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07CDAD0" w14:textId="77777777" w:rsidTr="00AD35B7">
        <w:trPr>
          <w:trHeight w:val="1215"/>
        </w:trPr>
        <w:tc>
          <w:tcPr>
            <w:tcW w:w="851" w:type="dxa"/>
            <w:shd w:val="clear" w:color="auto" w:fill="auto"/>
          </w:tcPr>
          <w:p w14:paraId="49887519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0" w:type="dxa"/>
            <w:shd w:val="clear" w:color="auto" w:fill="auto"/>
          </w:tcPr>
          <w:p w14:paraId="130124DD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Funkcja automatycznej optymalizacji dla trybu Dopplera kolorowego min. automatyczne ustawienie pozycji względem naczynia i pochylenie bramki ROI realizowane po przyciśnięciu dedykowanego przycisku.</w:t>
            </w:r>
          </w:p>
        </w:tc>
        <w:tc>
          <w:tcPr>
            <w:tcW w:w="2126" w:type="dxa"/>
            <w:shd w:val="clear" w:color="auto" w:fill="auto"/>
          </w:tcPr>
          <w:p w14:paraId="2DEFF187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6911873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BA24054" w14:textId="77777777" w:rsidTr="00AD35B7">
        <w:trPr>
          <w:trHeight w:val="533"/>
        </w:trPr>
        <w:tc>
          <w:tcPr>
            <w:tcW w:w="851" w:type="dxa"/>
            <w:shd w:val="clear" w:color="auto" w:fill="auto"/>
          </w:tcPr>
          <w:p w14:paraId="30E3403F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0" w:type="dxa"/>
            <w:shd w:val="clear" w:color="auto" w:fill="auto"/>
          </w:tcPr>
          <w:p w14:paraId="19246CD5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Obrazowanie złożeniowe (B+B/CD) w czasie rzeczywistym</w:t>
            </w:r>
          </w:p>
        </w:tc>
        <w:tc>
          <w:tcPr>
            <w:tcW w:w="2126" w:type="dxa"/>
            <w:shd w:val="clear" w:color="auto" w:fill="auto"/>
          </w:tcPr>
          <w:p w14:paraId="256FE6D8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50F7C08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AF2CA11" w14:textId="77777777" w:rsidTr="00AD35B7">
        <w:trPr>
          <w:trHeight w:val="309"/>
        </w:trPr>
        <w:tc>
          <w:tcPr>
            <w:tcW w:w="851" w:type="dxa"/>
            <w:shd w:val="clear" w:color="auto" w:fill="auto"/>
          </w:tcPr>
          <w:p w14:paraId="2A8ABA52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0" w:type="dxa"/>
            <w:shd w:val="clear" w:color="auto" w:fill="auto"/>
          </w:tcPr>
          <w:p w14:paraId="271AB388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Tryb Power Doppler</w:t>
            </w:r>
          </w:p>
        </w:tc>
        <w:tc>
          <w:tcPr>
            <w:tcW w:w="2126" w:type="dxa"/>
            <w:shd w:val="clear" w:color="auto" w:fill="auto"/>
          </w:tcPr>
          <w:p w14:paraId="466636C8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5A507058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</w:p>
        </w:tc>
      </w:tr>
      <w:tr w:rsidR="00FA46A6" w:rsidRPr="00F926DA" w14:paraId="08E6B458" w14:textId="77777777" w:rsidTr="00AD35B7">
        <w:trPr>
          <w:trHeight w:val="281"/>
        </w:trPr>
        <w:tc>
          <w:tcPr>
            <w:tcW w:w="851" w:type="dxa"/>
            <w:shd w:val="clear" w:color="auto" w:fill="auto"/>
          </w:tcPr>
          <w:p w14:paraId="2F3ECFCF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0" w:type="dxa"/>
            <w:shd w:val="clear" w:color="auto" w:fill="auto"/>
          </w:tcPr>
          <w:p w14:paraId="17B705AE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Tryb Power Doppler z detekcją kierunku</w:t>
            </w:r>
          </w:p>
        </w:tc>
        <w:tc>
          <w:tcPr>
            <w:tcW w:w="2126" w:type="dxa"/>
            <w:shd w:val="clear" w:color="auto" w:fill="auto"/>
          </w:tcPr>
          <w:p w14:paraId="636190A4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30F6D8C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07B491D" w14:textId="77777777" w:rsidTr="00AD35B7">
        <w:trPr>
          <w:trHeight w:val="328"/>
        </w:trPr>
        <w:tc>
          <w:tcPr>
            <w:tcW w:w="851" w:type="dxa"/>
            <w:shd w:val="clear" w:color="auto" w:fill="auto"/>
          </w:tcPr>
          <w:p w14:paraId="15A13EFB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0" w:type="dxa"/>
            <w:shd w:val="clear" w:color="auto" w:fill="auto"/>
          </w:tcPr>
          <w:p w14:paraId="65F9E0B3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Zakres PRF dla trybu Power Doppler Min. od 1KHz do 5KHz</w:t>
            </w:r>
          </w:p>
        </w:tc>
        <w:tc>
          <w:tcPr>
            <w:tcW w:w="2126" w:type="dxa"/>
            <w:shd w:val="clear" w:color="auto" w:fill="auto"/>
          </w:tcPr>
          <w:p w14:paraId="3E2E11BD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TAK, podać</w:t>
            </w:r>
          </w:p>
          <w:p w14:paraId="086B49EB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16FF701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CE6EECB" w14:textId="77777777" w:rsidTr="00AD35B7">
        <w:trPr>
          <w:trHeight w:val="330"/>
        </w:trPr>
        <w:tc>
          <w:tcPr>
            <w:tcW w:w="851" w:type="dxa"/>
            <w:shd w:val="clear" w:color="auto" w:fill="auto"/>
          </w:tcPr>
          <w:p w14:paraId="74B0D0EC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0" w:type="dxa"/>
            <w:shd w:val="clear" w:color="auto" w:fill="auto"/>
          </w:tcPr>
          <w:p w14:paraId="3E4BE372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Spektralny Doppler Pulsacyjny</w:t>
            </w:r>
          </w:p>
        </w:tc>
        <w:tc>
          <w:tcPr>
            <w:tcW w:w="2126" w:type="dxa"/>
            <w:shd w:val="clear" w:color="auto" w:fill="auto"/>
          </w:tcPr>
          <w:p w14:paraId="0061740B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35AD857D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</w:p>
        </w:tc>
      </w:tr>
      <w:tr w:rsidR="00FA46A6" w:rsidRPr="00F926DA" w14:paraId="14A62404" w14:textId="77777777" w:rsidTr="00AD35B7">
        <w:trPr>
          <w:trHeight w:val="301"/>
        </w:trPr>
        <w:tc>
          <w:tcPr>
            <w:tcW w:w="851" w:type="dxa"/>
            <w:shd w:val="clear" w:color="auto" w:fill="auto"/>
          </w:tcPr>
          <w:p w14:paraId="2263B691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665FA3D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kres PRF dla Dopplera pulsacyjnego Min. od 1.5KHz do 35KHz</w:t>
            </w:r>
          </w:p>
        </w:tc>
        <w:tc>
          <w:tcPr>
            <w:tcW w:w="2126" w:type="dxa"/>
            <w:shd w:val="clear" w:color="auto" w:fill="auto"/>
          </w:tcPr>
          <w:p w14:paraId="7E1CDCF8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TAK, podać</w:t>
            </w:r>
          </w:p>
          <w:p w14:paraId="345617F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65E1708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27656B2" w14:textId="77777777" w:rsidTr="00AD35B7">
        <w:tc>
          <w:tcPr>
            <w:tcW w:w="851" w:type="dxa"/>
            <w:shd w:val="clear" w:color="auto" w:fill="auto"/>
          </w:tcPr>
          <w:p w14:paraId="44C05970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2233E91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egulacja wielkości bramki w Dopplerze Pulsacyjnym ≥0,5-25 mm</w:t>
            </w:r>
          </w:p>
        </w:tc>
        <w:tc>
          <w:tcPr>
            <w:tcW w:w="2126" w:type="dxa"/>
            <w:shd w:val="clear" w:color="auto" w:fill="auto"/>
          </w:tcPr>
          <w:p w14:paraId="3C8100AD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TAK, podać</w:t>
            </w:r>
          </w:p>
          <w:p w14:paraId="3C03BBF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764F121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80FE095" w14:textId="77777777" w:rsidTr="00AD35B7">
        <w:trPr>
          <w:trHeight w:val="266"/>
        </w:trPr>
        <w:tc>
          <w:tcPr>
            <w:tcW w:w="851" w:type="dxa"/>
            <w:shd w:val="clear" w:color="auto" w:fill="auto"/>
          </w:tcPr>
          <w:p w14:paraId="20E8D032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1E87C65D" w14:textId="77777777" w:rsidR="00FA46A6" w:rsidRPr="00F926DA" w:rsidRDefault="00FA46A6" w:rsidP="00BB18A1">
            <w:pPr>
              <w:rPr>
                <w:rFonts w:ascii="Arial" w:hAnsi="Arial" w:cs="Arial"/>
                <w:lang w:val="en-US"/>
              </w:rPr>
            </w:pPr>
            <w:r w:rsidRPr="00F926DA">
              <w:rPr>
                <w:rFonts w:ascii="Arial" w:hAnsi="Arial" w:cs="Arial"/>
                <w:lang w:val="en-US"/>
              </w:rPr>
              <w:t>Tryb Triplex (B+CD/PD+PWD)</w:t>
            </w:r>
          </w:p>
        </w:tc>
        <w:tc>
          <w:tcPr>
            <w:tcW w:w="2126" w:type="dxa"/>
            <w:shd w:val="clear" w:color="auto" w:fill="auto"/>
          </w:tcPr>
          <w:p w14:paraId="59D19A1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5911B9C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9AE79D4" w14:textId="77777777" w:rsidTr="00AD35B7">
        <w:trPr>
          <w:trHeight w:val="465"/>
        </w:trPr>
        <w:tc>
          <w:tcPr>
            <w:tcW w:w="851" w:type="dxa"/>
            <w:shd w:val="clear" w:color="auto" w:fill="auto"/>
          </w:tcPr>
          <w:p w14:paraId="342761D6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65E120F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Funkcja automatycznej optymalizacji parametrów przepływu dla trybu spektralnego Dopplera pulsacyjnego min. dopasowanie skali i poziomu linii bazowej, po przyciśnięciu dedykowanego przycisku.</w:t>
            </w:r>
          </w:p>
        </w:tc>
        <w:tc>
          <w:tcPr>
            <w:tcW w:w="2126" w:type="dxa"/>
            <w:shd w:val="clear" w:color="auto" w:fill="auto"/>
          </w:tcPr>
          <w:p w14:paraId="08B97AF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4EB03A0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CAC72C0" w14:textId="77777777" w:rsidTr="00AD35B7">
        <w:trPr>
          <w:trHeight w:val="465"/>
        </w:trPr>
        <w:tc>
          <w:tcPr>
            <w:tcW w:w="851" w:type="dxa"/>
            <w:shd w:val="clear" w:color="auto" w:fill="auto"/>
          </w:tcPr>
          <w:p w14:paraId="158493B5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1A234A7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Jednoprzyciskowa funkcja automatycznie umieszczająca bramkę SV w trybie PWD wewnątrz naczynia wraz z automatycznym ustawieniem kąta korekcji.</w:t>
            </w:r>
          </w:p>
        </w:tc>
        <w:tc>
          <w:tcPr>
            <w:tcW w:w="2126" w:type="dxa"/>
            <w:shd w:val="clear" w:color="auto" w:fill="auto"/>
          </w:tcPr>
          <w:p w14:paraId="56ED7F0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702F967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C87C844" w14:textId="77777777" w:rsidTr="0025778B">
        <w:tc>
          <w:tcPr>
            <w:tcW w:w="14459" w:type="dxa"/>
            <w:gridSpan w:val="4"/>
            <w:shd w:val="clear" w:color="auto" w:fill="auto"/>
          </w:tcPr>
          <w:p w14:paraId="2EBB2504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INNE FUNKCJE</w:t>
            </w:r>
          </w:p>
        </w:tc>
      </w:tr>
      <w:tr w:rsidR="00FA46A6" w:rsidRPr="00F926DA" w14:paraId="2F6370F9" w14:textId="77777777" w:rsidTr="00AD35B7">
        <w:trPr>
          <w:trHeight w:val="661"/>
        </w:trPr>
        <w:tc>
          <w:tcPr>
            <w:tcW w:w="851" w:type="dxa"/>
            <w:shd w:val="clear" w:color="auto" w:fill="auto"/>
          </w:tcPr>
          <w:p w14:paraId="601AD349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002877A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programowanie służące  do szczegółowego obrazowania drobnych obiektów (w niewielkim stopniu różniących się echogenicznością od otaczających tkanek), umożliwiające dokładną wizualizację struktur anatomicznych, znacznie poprawiające rozdzielczość uzyskanych obrazów.</w:t>
            </w:r>
          </w:p>
          <w:p w14:paraId="2B831D3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echnologia inna niż filtry do redukcji szumów specklowych (np. SRI, ClearVision, XRes) oraz niewykorzystująca technologii obrazowania składanego: przestrzennego (obrazowanie krzyżowe) i częstotliwościowego.</w:t>
            </w:r>
          </w:p>
        </w:tc>
        <w:tc>
          <w:tcPr>
            <w:tcW w:w="2126" w:type="dxa"/>
            <w:shd w:val="clear" w:color="auto" w:fill="auto"/>
          </w:tcPr>
          <w:p w14:paraId="600538E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4365B1D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8CF8430" w14:textId="77777777" w:rsidTr="00AD35B7">
        <w:trPr>
          <w:trHeight w:val="661"/>
        </w:trPr>
        <w:tc>
          <w:tcPr>
            <w:tcW w:w="851" w:type="dxa"/>
            <w:shd w:val="clear" w:color="auto" w:fill="auto"/>
          </w:tcPr>
          <w:p w14:paraId="14F1D654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1CB80E2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awansowana funkcja stosująca fale ultradźwiękowe o wysokiej i niskiej częstotliwości, która pozwala na obrazowanie obszarów znajdujących się w cieniu akustycznym.</w:t>
            </w:r>
          </w:p>
        </w:tc>
        <w:tc>
          <w:tcPr>
            <w:tcW w:w="2126" w:type="dxa"/>
            <w:shd w:val="clear" w:color="auto" w:fill="auto"/>
          </w:tcPr>
          <w:p w14:paraId="5C03225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7F49445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A57107E" w14:textId="77777777" w:rsidTr="00AD35B7">
        <w:trPr>
          <w:trHeight w:val="633"/>
        </w:trPr>
        <w:tc>
          <w:tcPr>
            <w:tcW w:w="851" w:type="dxa"/>
            <w:shd w:val="clear" w:color="auto" w:fill="auto"/>
          </w:tcPr>
          <w:p w14:paraId="0C0F037A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3705113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brazowanie krzyżowe na głowicach liniowych i convex Min. 4 kroki</w:t>
            </w:r>
          </w:p>
        </w:tc>
        <w:tc>
          <w:tcPr>
            <w:tcW w:w="2126" w:type="dxa"/>
            <w:shd w:val="clear" w:color="auto" w:fill="auto"/>
          </w:tcPr>
          <w:p w14:paraId="5872907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, podać</w:t>
            </w:r>
          </w:p>
          <w:p w14:paraId="3E1E3B5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28D7655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17DDC4D" w14:textId="77777777" w:rsidTr="00AD35B7">
        <w:trPr>
          <w:trHeight w:val="415"/>
        </w:trPr>
        <w:tc>
          <w:tcPr>
            <w:tcW w:w="851" w:type="dxa"/>
            <w:shd w:val="clear" w:color="auto" w:fill="auto"/>
          </w:tcPr>
          <w:p w14:paraId="2920AED5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65DFDAE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Funkcja powiększenia obrazu diagnostycznego - zoom</w:t>
            </w:r>
          </w:p>
        </w:tc>
        <w:tc>
          <w:tcPr>
            <w:tcW w:w="2126" w:type="dxa"/>
            <w:shd w:val="clear" w:color="auto" w:fill="auto"/>
          </w:tcPr>
          <w:p w14:paraId="57DE7CC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0D64DCF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5F01FC8" w14:textId="77777777" w:rsidTr="00AD35B7">
        <w:trPr>
          <w:trHeight w:val="1125"/>
        </w:trPr>
        <w:tc>
          <w:tcPr>
            <w:tcW w:w="851" w:type="dxa"/>
            <w:shd w:val="clear" w:color="auto" w:fill="auto"/>
          </w:tcPr>
          <w:p w14:paraId="04795762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3E1A032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awansowany filtr do redukcji szumów specklowych polepszający obrazowanie w trybie 2D z jednoczesnym uwydatnieniem granic tkanek o różnej echogeniczności (np. SRI, Xres)</w:t>
            </w:r>
          </w:p>
        </w:tc>
        <w:tc>
          <w:tcPr>
            <w:tcW w:w="2126" w:type="dxa"/>
            <w:shd w:val="clear" w:color="auto" w:fill="auto"/>
          </w:tcPr>
          <w:p w14:paraId="06F88E2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0871EF2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4685934" w14:textId="77777777" w:rsidTr="00AD35B7">
        <w:tc>
          <w:tcPr>
            <w:tcW w:w="851" w:type="dxa"/>
            <w:shd w:val="clear" w:color="auto" w:fill="auto"/>
          </w:tcPr>
          <w:p w14:paraId="37FFFE1E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72C4A32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programowanie wykorzystujące 2 naprzemiennie nadawane i odbierane częstotliwości z dolnego oraz górnego pasma pracy głowicy.</w:t>
            </w:r>
          </w:p>
        </w:tc>
        <w:tc>
          <w:tcPr>
            <w:tcW w:w="2126" w:type="dxa"/>
            <w:shd w:val="clear" w:color="auto" w:fill="auto"/>
          </w:tcPr>
          <w:p w14:paraId="7CB422B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25A41FE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9F175B3" w14:textId="77777777" w:rsidTr="00AD35B7">
        <w:tc>
          <w:tcPr>
            <w:tcW w:w="851" w:type="dxa"/>
            <w:shd w:val="clear" w:color="auto" w:fill="auto"/>
          </w:tcPr>
          <w:p w14:paraId="5232DE88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048FDB8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programowanie pomiarowe do badań min:</w:t>
            </w:r>
          </w:p>
          <w:p w14:paraId="1DE68964" w14:textId="77777777" w:rsidR="00FA46A6" w:rsidRPr="00F926DA" w:rsidRDefault="00FA46A6">
            <w:pPr>
              <w:numPr>
                <w:ilvl w:val="0"/>
                <w:numId w:val="39"/>
              </w:numPr>
              <w:suppressAutoHyphens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łożniczych</w:t>
            </w:r>
          </w:p>
          <w:p w14:paraId="30317AA6" w14:textId="77777777" w:rsidR="00FA46A6" w:rsidRPr="00F926DA" w:rsidRDefault="00FA46A6">
            <w:pPr>
              <w:numPr>
                <w:ilvl w:val="0"/>
                <w:numId w:val="39"/>
              </w:numPr>
              <w:suppressAutoHyphens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echo płodu (w tym Z-score)</w:t>
            </w:r>
          </w:p>
          <w:p w14:paraId="753B0A6B" w14:textId="77777777" w:rsidR="00FA46A6" w:rsidRPr="00F926DA" w:rsidRDefault="00FA46A6">
            <w:pPr>
              <w:numPr>
                <w:ilvl w:val="0"/>
                <w:numId w:val="39"/>
              </w:numPr>
              <w:suppressAutoHyphens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ginekologicznych </w:t>
            </w:r>
          </w:p>
          <w:p w14:paraId="750B9C16" w14:textId="77777777" w:rsidR="00FA46A6" w:rsidRPr="00F926DA" w:rsidRDefault="00FA46A6">
            <w:pPr>
              <w:numPr>
                <w:ilvl w:val="0"/>
                <w:numId w:val="39"/>
              </w:numPr>
              <w:suppressAutoHyphens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brzusznych </w:t>
            </w:r>
          </w:p>
          <w:p w14:paraId="596FE383" w14:textId="77777777" w:rsidR="00FA46A6" w:rsidRPr="00F926DA" w:rsidRDefault="00FA46A6">
            <w:pPr>
              <w:numPr>
                <w:ilvl w:val="0"/>
                <w:numId w:val="39"/>
              </w:numPr>
              <w:suppressAutoHyphens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ięśniowo-szkieletowych</w:t>
            </w:r>
          </w:p>
          <w:p w14:paraId="34780B9B" w14:textId="77777777" w:rsidR="00FA46A6" w:rsidRPr="00F926DA" w:rsidRDefault="00FA46A6">
            <w:pPr>
              <w:numPr>
                <w:ilvl w:val="0"/>
                <w:numId w:val="39"/>
              </w:numPr>
              <w:suppressAutoHyphens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lastRenderedPageBreak/>
              <w:t>pediatrycznych</w:t>
            </w:r>
          </w:p>
          <w:p w14:paraId="7C620C2D" w14:textId="77777777" w:rsidR="00FA46A6" w:rsidRPr="00F926DA" w:rsidRDefault="00FA46A6">
            <w:pPr>
              <w:numPr>
                <w:ilvl w:val="0"/>
                <w:numId w:val="39"/>
              </w:numPr>
              <w:suppressAutoHyphens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ałych narządów</w:t>
            </w:r>
          </w:p>
          <w:p w14:paraId="587A1681" w14:textId="77777777" w:rsidR="00FA46A6" w:rsidRPr="00F926DA" w:rsidRDefault="00FA46A6">
            <w:pPr>
              <w:numPr>
                <w:ilvl w:val="0"/>
                <w:numId w:val="39"/>
              </w:numPr>
              <w:suppressAutoHyphens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ranskranialnych</w:t>
            </w:r>
          </w:p>
          <w:p w14:paraId="5EBE2BF4" w14:textId="77777777" w:rsidR="00FA46A6" w:rsidRPr="00F926DA" w:rsidRDefault="00FA46A6">
            <w:pPr>
              <w:numPr>
                <w:ilvl w:val="0"/>
                <w:numId w:val="39"/>
              </w:numPr>
              <w:suppressAutoHyphens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urologicznych</w:t>
            </w:r>
          </w:p>
          <w:p w14:paraId="40A9085B" w14:textId="77777777" w:rsidR="00FA46A6" w:rsidRPr="00F926DA" w:rsidRDefault="00FA46A6">
            <w:pPr>
              <w:numPr>
                <w:ilvl w:val="0"/>
                <w:numId w:val="39"/>
              </w:numPr>
              <w:suppressAutoHyphens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ętnice szyjne</w:t>
            </w:r>
          </w:p>
          <w:p w14:paraId="2FB2674C" w14:textId="77777777" w:rsidR="00FA46A6" w:rsidRPr="00F926DA" w:rsidRDefault="00FA46A6">
            <w:pPr>
              <w:numPr>
                <w:ilvl w:val="0"/>
                <w:numId w:val="39"/>
              </w:numPr>
              <w:suppressAutoHyphens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żyły kończyn górnych</w:t>
            </w:r>
          </w:p>
          <w:p w14:paraId="6A319916" w14:textId="77777777" w:rsidR="00FA46A6" w:rsidRPr="00F926DA" w:rsidRDefault="00FA46A6">
            <w:pPr>
              <w:numPr>
                <w:ilvl w:val="0"/>
                <w:numId w:val="39"/>
              </w:numPr>
              <w:suppressAutoHyphens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ętnice kończyn górnych</w:t>
            </w:r>
          </w:p>
          <w:p w14:paraId="0BCACFF7" w14:textId="77777777" w:rsidR="00FA46A6" w:rsidRPr="00F926DA" w:rsidRDefault="00FA46A6">
            <w:pPr>
              <w:numPr>
                <w:ilvl w:val="0"/>
                <w:numId w:val="39"/>
              </w:numPr>
              <w:suppressAutoHyphens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żyły kończyn dolnych</w:t>
            </w:r>
          </w:p>
          <w:p w14:paraId="7E98EA94" w14:textId="77777777" w:rsidR="00FA46A6" w:rsidRPr="00F926DA" w:rsidRDefault="00FA46A6">
            <w:pPr>
              <w:numPr>
                <w:ilvl w:val="0"/>
                <w:numId w:val="39"/>
              </w:numPr>
              <w:suppressAutoHyphens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ętnice kończyn dolnych</w:t>
            </w:r>
          </w:p>
        </w:tc>
        <w:tc>
          <w:tcPr>
            <w:tcW w:w="2126" w:type="dxa"/>
            <w:shd w:val="clear" w:color="auto" w:fill="auto"/>
          </w:tcPr>
          <w:p w14:paraId="4B6C244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lastRenderedPageBreak/>
              <w:t>TAK, podać</w:t>
            </w:r>
          </w:p>
          <w:p w14:paraId="0EB8A30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5C52A78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89BFD5F" w14:textId="77777777" w:rsidTr="00AD35B7">
        <w:trPr>
          <w:trHeight w:val="1943"/>
        </w:trPr>
        <w:tc>
          <w:tcPr>
            <w:tcW w:w="851" w:type="dxa"/>
            <w:shd w:val="clear" w:color="auto" w:fill="auto"/>
          </w:tcPr>
          <w:p w14:paraId="6F3D52CE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1E9E8F9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miary podstawowe na obrazie:</w:t>
            </w:r>
          </w:p>
          <w:p w14:paraId="43F6625A" w14:textId="77777777" w:rsidR="00FA46A6" w:rsidRPr="00F926DA" w:rsidRDefault="00FA46A6">
            <w:pPr>
              <w:numPr>
                <w:ilvl w:val="0"/>
                <w:numId w:val="40"/>
              </w:numPr>
              <w:suppressAutoHyphens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pomiar odległości, </w:t>
            </w:r>
          </w:p>
          <w:p w14:paraId="5E27E4C5" w14:textId="77777777" w:rsidR="00FA46A6" w:rsidRPr="00F926DA" w:rsidRDefault="00FA46A6">
            <w:pPr>
              <w:numPr>
                <w:ilvl w:val="0"/>
                <w:numId w:val="40"/>
              </w:numPr>
              <w:suppressAutoHyphens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obwodu, </w:t>
            </w:r>
          </w:p>
          <w:p w14:paraId="3B803DBF" w14:textId="77777777" w:rsidR="00FA46A6" w:rsidRPr="00F926DA" w:rsidRDefault="00FA46A6">
            <w:pPr>
              <w:numPr>
                <w:ilvl w:val="0"/>
                <w:numId w:val="40"/>
              </w:numPr>
              <w:suppressAutoHyphens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pola powierzchni, </w:t>
            </w:r>
          </w:p>
          <w:p w14:paraId="41CD9C9B" w14:textId="77777777" w:rsidR="00FA46A6" w:rsidRPr="00F926DA" w:rsidRDefault="00FA46A6">
            <w:pPr>
              <w:numPr>
                <w:ilvl w:val="0"/>
                <w:numId w:val="40"/>
              </w:numPr>
              <w:suppressAutoHyphens/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bjętości</w:t>
            </w:r>
          </w:p>
          <w:p w14:paraId="07FDC67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Funkcja automatycznego rozpoczynania kolejnego pomiaru po wykonaniu uprzedniego</w:t>
            </w:r>
          </w:p>
        </w:tc>
        <w:tc>
          <w:tcPr>
            <w:tcW w:w="2126" w:type="dxa"/>
            <w:shd w:val="clear" w:color="auto" w:fill="auto"/>
          </w:tcPr>
          <w:p w14:paraId="2DB2B89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3C61378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7BE638A" w14:textId="77777777" w:rsidTr="00AD35B7">
        <w:trPr>
          <w:trHeight w:val="414"/>
        </w:trPr>
        <w:tc>
          <w:tcPr>
            <w:tcW w:w="851" w:type="dxa"/>
            <w:shd w:val="clear" w:color="auto" w:fill="auto"/>
          </w:tcPr>
          <w:p w14:paraId="135422B8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1DC4B46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utomatyczne pomiary biometryczne min. HC, BPD, AC, FL, HL ,CRL,NT, AFI</w:t>
            </w:r>
          </w:p>
        </w:tc>
        <w:tc>
          <w:tcPr>
            <w:tcW w:w="2126" w:type="dxa"/>
            <w:shd w:val="clear" w:color="auto" w:fill="auto"/>
          </w:tcPr>
          <w:p w14:paraId="1E4998C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0877D1F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A12337E" w14:textId="77777777" w:rsidTr="00AD35B7">
        <w:trPr>
          <w:trHeight w:val="414"/>
        </w:trPr>
        <w:tc>
          <w:tcPr>
            <w:tcW w:w="851" w:type="dxa"/>
            <w:shd w:val="clear" w:color="auto" w:fill="auto"/>
          </w:tcPr>
          <w:p w14:paraId="5DFDA688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66EAA3E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Możliwość stworzenia własnych pomiarów </w:t>
            </w:r>
          </w:p>
          <w:p w14:paraId="529F598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i formuł obliczeniowych.</w:t>
            </w:r>
          </w:p>
        </w:tc>
        <w:tc>
          <w:tcPr>
            <w:tcW w:w="2126" w:type="dxa"/>
            <w:shd w:val="clear" w:color="auto" w:fill="auto"/>
          </w:tcPr>
          <w:p w14:paraId="463A136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3D07AA0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9BE19AE" w14:textId="77777777" w:rsidTr="00AD35B7">
        <w:trPr>
          <w:trHeight w:val="531"/>
        </w:trPr>
        <w:tc>
          <w:tcPr>
            <w:tcW w:w="851" w:type="dxa"/>
            <w:shd w:val="clear" w:color="auto" w:fill="auto"/>
          </w:tcPr>
          <w:p w14:paraId="574E5305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72D3D66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Funkcja obrazująca powiększenie znacznika pomiarowego (lupa), pozwalająca wykonywać pomiary z bardzo dużą precyzją bez konieczności powiększania obszaru zainteresowania. Okno powiększenia wyświetlone poza obrazem diagnostycznym.</w:t>
            </w:r>
          </w:p>
        </w:tc>
        <w:tc>
          <w:tcPr>
            <w:tcW w:w="2126" w:type="dxa"/>
            <w:shd w:val="clear" w:color="auto" w:fill="auto"/>
          </w:tcPr>
          <w:p w14:paraId="43D4593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446ECD1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B68FF74" w14:textId="77777777" w:rsidTr="00AD35B7">
        <w:trPr>
          <w:trHeight w:val="531"/>
        </w:trPr>
        <w:tc>
          <w:tcPr>
            <w:tcW w:w="851" w:type="dxa"/>
            <w:shd w:val="clear" w:color="auto" w:fill="auto"/>
          </w:tcPr>
          <w:p w14:paraId="3CEC28DD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4AE87B6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awansowany tryb służący do detekcji i obrazowania mikronaczyń (średnica &lt; 0,6mm) m.in. tętnice środkowe mózgu).  Z możliwością wycięcia tła obrazu tak aby na ekranie w obszarze zainteresowania ROI widoczne były tylko naczynia.</w:t>
            </w:r>
          </w:p>
        </w:tc>
        <w:tc>
          <w:tcPr>
            <w:tcW w:w="2126" w:type="dxa"/>
            <w:shd w:val="clear" w:color="auto" w:fill="auto"/>
          </w:tcPr>
          <w:p w14:paraId="53D3057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6184B6E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2A1CB4A" w14:textId="77777777" w:rsidTr="00AD35B7">
        <w:trPr>
          <w:trHeight w:val="531"/>
        </w:trPr>
        <w:tc>
          <w:tcPr>
            <w:tcW w:w="851" w:type="dxa"/>
            <w:shd w:val="clear" w:color="auto" w:fill="auto"/>
          </w:tcPr>
          <w:p w14:paraId="461CC893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59479B8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Quazi-przestrzenna mapa przepływu dopplerowskiego w oparciu o obrazowanie dwuwymiarowe </w:t>
            </w:r>
          </w:p>
        </w:tc>
        <w:tc>
          <w:tcPr>
            <w:tcW w:w="2126" w:type="dxa"/>
            <w:shd w:val="clear" w:color="auto" w:fill="auto"/>
          </w:tcPr>
          <w:p w14:paraId="2B2641A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75B101D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F320BF4" w14:textId="77777777" w:rsidTr="00AD35B7">
        <w:trPr>
          <w:trHeight w:val="705"/>
        </w:trPr>
        <w:tc>
          <w:tcPr>
            <w:tcW w:w="851" w:type="dxa"/>
            <w:shd w:val="clear" w:color="auto" w:fill="auto"/>
          </w:tcPr>
          <w:p w14:paraId="3400925A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14FB5094" w14:textId="77777777" w:rsidR="00FA46A6" w:rsidRPr="00F926DA" w:rsidRDefault="00FA46A6" w:rsidP="00BB18A1">
            <w:pPr>
              <w:jc w:val="both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tworzenia protokołów badań – sekwencje następujących po sobie zdarzeń min. pomiary, zmiana trybów obrazowania.</w:t>
            </w:r>
          </w:p>
          <w:p w14:paraId="084EF4F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581962B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60ED6B16" w14:textId="77777777" w:rsidR="00FA46A6" w:rsidRPr="00F926DA" w:rsidRDefault="00FA46A6" w:rsidP="00BB18A1">
            <w:pPr>
              <w:jc w:val="both"/>
              <w:rPr>
                <w:rFonts w:ascii="Arial" w:hAnsi="Arial" w:cs="Arial"/>
              </w:rPr>
            </w:pPr>
          </w:p>
        </w:tc>
      </w:tr>
      <w:tr w:rsidR="00FA46A6" w:rsidRPr="00F926DA" w14:paraId="65EFAE4E" w14:textId="77777777" w:rsidTr="00AD35B7">
        <w:trPr>
          <w:trHeight w:val="705"/>
        </w:trPr>
        <w:tc>
          <w:tcPr>
            <w:tcW w:w="851" w:type="dxa"/>
            <w:shd w:val="clear" w:color="auto" w:fill="auto"/>
          </w:tcPr>
          <w:p w14:paraId="0E0144C5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61B7E4B9" w14:textId="77777777" w:rsidR="00FA46A6" w:rsidRPr="00F926DA" w:rsidRDefault="00FA46A6" w:rsidP="00BB18A1">
            <w:pPr>
              <w:jc w:val="both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brazowanie panoramiczne dostępne na zaoferowanych głowicach liniowej orpriaz convex</w:t>
            </w:r>
          </w:p>
        </w:tc>
        <w:tc>
          <w:tcPr>
            <w:tcW w:w="2126" w:type="dxa"/>
            <w:shd w:val="clear" w:color="auto" w:fill="auto"/>
          </w:tcPr>
          <w:p w14:paraId="66CE7F0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1AEBDFA6" w14:textId="77777777" w:rsidR="00FA46A6" w:rsidRPr="00F926DA" w:rsidRDefault="00FA46A6" w:rsidP="00BB18A1">
            <w:pPr>
              <w:jc w:val="both"/>
              <w:rPr>
                <w:rFonts w:ascii="Arial" w:hAnsi="Arial" w:cs="Arial"/>
              </w:rPr>
            </w:pPr>
          </w:p>
        </w:tc>
      </w:tr>
      <w:tr w:rsidR="00FA46A6" w:rsidRPr="00F926DA" w14:paraId="40493C86" w14:textId="77777777" w:rsidTr="00AD35B7">
        <w:trPr>
          <w:trHeight w:val="705"/>
        </w:trPr>
        <w:tc>
          <w:tcPr>
            <w:tcW w:w="851" w:type="dxa"/>
            <w:shd w:val="clear" w:color="auto" w:fill="auto"/>
          </w:tcPr>
          <w:p w14:paraId="36FEDFB8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6AD97992" w14:textId="77777777" w:rsidR="00FA46A6" w:rsidRPr="00F926DA" w:rsidRDefault="00FA46A6" w:rsidP="00BB18A1">
            <w:pPr>
              <w:jc w:val="both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brazowanie w trybie elastografii uciskowej dostępne na głowicach liniowych oraz endokawitarnych</w:t>
            </w:r>
          </w:p>
        </w:tc>
        <w:tc>
          <w:tcPr>
            <w:tcW w:w="2126" w:type="dxa"/>
            <w:shd w:val="clear" w:color="auto" w:fill="auto"/>
          </w:tcPr>
          <w:p w14:paraId="3419CD2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5CE109FE" w14:textId="77777777" w:rsidR="00FA46A6" w:rsidRPr="00F926DA" w:rsidRDefault="00FA46A6" w:rsidP="00BB18A1">
            <w:pPr>
              <w:jc w:val="both"/>
              <w:rPr>
                <w:rFonts w:ascii="Arial" w:hAnsi="Arial" w:cs="Arial"/>
              </w:rPr>
            </w:pPr>
          </w:p>
        </w:tc>
      </w:tr>
      <w:tr w:rsidR="00FA46A6" w:rsidRPr="00F926DA" w14:paraId="21ECA71B" w14:textId="77777777" w:rsidTr="00AD35B7">
        <w:trPr>
          <w:trHeight w:val="705"/>
        </w:trPr>
        <w:tc>
          <w:tcPr>
            <w:tcW w:w="851" w:type="dxa"/>
            <w:shd w:val="clear" w:color="auto" w:fill="auto"/>
          </w:tcPr>
          <w:p w14:paraId="54A3C60F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29F1FE13" w14:textId="77777777" w:rsidR="00FA46A6" w:rsidRPr="00F926DA" w:rsidRDefault="00FA46A6" w:rsidP="00BB18A1">
            <w:pPr>
              <w:jc w:val="both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Funkcja poprawiająca wizualizację igły biopsyjnej.</w:t>
            </w:r>
          </w:p>
        </w:tc>
        <w:tc>
          <w:tcPr>
            <w:tcW w:w="2126" w:type="dxa"/>
            <w:shd w:val="clear" w:color="auto" w:fill="auto"/>
          </w:tcPr>
          <w:p w14:paraId="43ACE37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5A9F076C" w14:textId="77777777" w:rsidR="00FA46A6" w:rsidRPr="00F926DA" w:rsidRDefault="00FA46A6" w:rsidP="00BB18A1">
            <w:pPr>
              <w:jc w:val="both"/>
              <w:rPr>
                <w:rFonts w:ascii="Arial" w:hAnsi="Arial" w:cs="Arial"/>
              </w:rPr>
            </w:pPr>
          </w:p>
        </w:tc>
      </w:tr>
      <w:tr w:rsidR="00FA46A6" w:rsidRPr="00F926DA" w14:paraId="4F7F60D4" w14:textId="77777777" w:rsidTr="00AD35B7">
        <w:trPr>
          <w:trHeight w:val="705"/>
        </w:trPr>
        <w:tc>
          <w:tcPr>
            <w:tcW w:w="851" w:type="dxa"/>
            <w:shd w:val="clear" w:color="auto" w:fill="auto"/>
          </w:tcPr>
          <w:p w14:paraId="0ED38DBB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64F0E705" w14:textId="77777777" w:rsidR="00FA46A6" w:rsidRPr="00F926DA" w:rsidRDefault="00FA46A6" w:rsidP="00BB18A1">
            <w:pPr>
              <w:jc w:val="both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duł dedykowany do badania tarczyc w trybie B-Mode, umożliwiająca analizę morfologiczną z automatycznym oraz półautomatycznym obrysem ewentualnych zmian nowotworowych oraz możliwością klasyfikacji nowotworowej według leksykonu TIRADS. Aplikacja zawiera dedykowany raport z badania tarczycy.</w:t>
            </w:r>
          </w:p>
        </w:tc>
        <w:tc>
          <w:tcPr>
            <w:tcW w:w="2126" w:type="dxa"/>
            <w:shd w:val="clear" w:color="auto" w:fill="auto"/>
          </w:tcPr>
          <w:p w14:paraId="08DB8B7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698286EF" w14:textId="77777777" w:rsidR="00FA46A6" w:rsidRPr="00F926DA" w:rsidRDefault="00FA46A6" w:rsidP="00BB18A1">
            <w:pPr>
              <w:jc w:val="both"/>
              <w:rPr>
                <w:rFonts w:ascii="Arial" w:hAnsi="Arial" w:cs="Arial"/>
              </w:rPr>
            </w:pPr>
          </w:p>
        </w:tc>
      </w:tr>
      <w:tr w:rsidR="00FA46A6" w:rsidRPr="00F926DA" w14:paraId="3C745F31" w14:textId="77777777" w:rsidTr="00AD35B7">
        <w:tc>
          <w:tcPr>
            <w:tcW w:w="851" w:type="dxa"/>
            <w:shd w:val="clear" w:color="auto" w:fill="auto"/>
          </w:tcPr>
          <w:p w14:paraId="64B29555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14:paraId="3217C26F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Głowice</w:t>
            </w:r>
          </w:p>
        </w:tc>
        <w:tc>
          <w:tcPr>
            <w:tcW w:w="2126" w:type="dxa"/>
            <w:shd w:val="clear" w:color="auto" w:fill="auto"/>
          </w:tcPr>
          <w:p w14:paraId="548AED05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70B3CAB4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</w:p>
        </w:tc>
      </w:tr>
      <w:tr w:rsidR="00FA46A6" w:rsidRPr="00F926DA" w14:paraId="146C8A84" w14:textId="77777777" w:rsidTr="00AD35B7">
        <w:tc>
          <w:tcPr>
            <w:tcW w:w="851" w:type="dxa"/>
            <w:shd w:val="clear" w:color="auto" w:fill="auto"/>
          </w:tcPr>
          <w:p w14:paraId="5774A1C2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306E69D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Głowica  liniowa wykonana w technologii pojedynczego kryształu lub matrycowej do badań położniczych, mięśniowo szkieletowych, małych narządów, naczyniowych</w:t>
            </w:r>
          </w:p>
          <w:p w14:paraId="16DF393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zakres częstotliwości pracy min.  2-14 MHz</w:t>
            </w:r>
          </w:p>
          <w:p w14:paraId="0CA1EFB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ilość elementów: min. 250</w:t>
            </w:r>
          </w:p>
          <w:p w14:paraId="3B75C39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szerokość skanu: min 50 mm</w:t>
            </w:r>
          </w:p>
          <w:p w14:paraId="2FDDC46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możliwość pracy z przystawką biopsyjną</w:t>
            </w:r>
          </w:p>
        </w:tc>
        <w:tc>
          <w:tcPr>
            <w:tcW w:w="2126" w:type="dxa"/>
            <w:shd w:val="clear" w:color="auto" w:fill="auto"/>
          </w:tcPr>
          <w:p w14:paraId="69C4C55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3CD3623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11F30FE" w14:textId="77777777" w:rsidTr="00AD35B7">
        <w:tc>
          <w:tcPr>
            <w:tcW w:w="851" w:type="dxa"/>
            <w:shd w:val="clear" w:color="auto" w:fill="auto"/>
          </w:tcPr>
          <w:p w14:paraId="230AA0F4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69CD708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Głowica convex wykonana w technologii pojedynczego kryształu lub matrycowej do badań brzusznych oraz ginekologiczno-położniczych</w:t>
            </w:r>
          </w:p>
          <w:p w14:paraId="0963CF1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zakres częstotliwości pracy min. 1-7 MHz</w:t>
            </w:r>
          </w:p>
          <w:p w14:paraId="550CF84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ilość elementów: min. 192</w:t>
            </w:r>
          </w:p>
          <w:p w14:paraId="6D9DA1D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kąt skanowania:  min. 65°</w:t>
            </w:r>
          </w:p>
          <w:p w14:paraId="5356C47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możliwość pracy z przystawką biopsyjną</w:t>
            </w:r>
          </w:p>
        </w:tc>
        <w:tc>
          <w:tcPr>
            <w:tcW w:w="2126" w:type="dxa"/>
            <w:shd w:val="clear" w:color="auto" w:fill="auto"/>
          </w:tcPr>
          <w:p w14:paraId="42BB0F5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1D47A8B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3CB759D" w14:textId="77777777" w:rsidTr="0025778B">
        <w:tc>
          <w:tcPr>
            <w:tcW w:w="14459" w:type="dxa"/>
            <w:gridSpan w:val="4"/>
            <w:shd w:val="clear" w:color="auto" w:fill="auto"/>
          </w:tcPr>
          <w:p w14:paraId="04A75DF0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Możliwości rozbudowy aparatu dostępne na dzień składania ofert:</w:t>
            </w:r>
          </w:p>
        </w:tc>
      </w:tr>
      <w:tr w:rsidR="00FA46A6" w:rsidRPr="00F926DA" w14:paraId="4E30A42E" w14:textId="77777777" w:rsidTr="00AD35B7">
        <w:tc>
          <w:tcPr>
            <w:tcW w:w="851" w:type="dxa"/>
            <w:shd w:val="clear" w:color="auto" w:fill="auto"/>
          </w:tcPr>
          <w:p w14:paraId="4F6BCF11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75F3A08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rozbudowy o głowicę endokawitarną do badań urologicznych oraz ginekologiczno-położniczych</w:t>
            </w:r>
          </w:p>
          <w:p w14:paraId="1E61733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Zakres częstotliwości pracy min. 2-11 MHz</w:t>
            </w:r>
          </w:p>
          <w:p w14:paraId="1B8D023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Kąt skanowania:  min. 180°</w:t>
            </w:r>
          </w:p>
          <w:p w14:paraId="0B9B6CB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możliwość podłączenia przystawki biopsyjnej</w:t>
            </w:r>
          </w:p>
          <w:p w14:paraId="64A5CBA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Ilość elementów: min. 192</w:t>
            </w:r>
          </w:p>
        </w:tc>
        <w:tc>
          <w:tcPr>
            <w:tcW w:w="2126" w:type="dxa"/>
            <w:shd w:val="clear" w:color="auto" w:fill="auto"/>
          </w:tcPr>
          <w:p w14:paraId="478250C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  <w:p w14:paraId="6D60F7D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3C1008D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57CEF8C" w14:textId="77777777" w:rsidTr="00AD35B7">
        <w:tc>
          <w:tcPr>
            <w:tcW w:w="851" w:type="dxa"/>
            <w:shd w:val="clear" w:color="auto" w:fill="auto"/>
          </w:tcPr>
          <w:p w14:paraId="3B1764C2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0B813D7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rozbudowy o głowicę wolumetryczną endokawitarną do badań ginekologicznych, położniczych i urologicznych</w:t>
            </w:r>
          </w:p>
          <w:p w14:paraId="781FFA0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kres częstotliwości pracy min.  3-10 MHz</w:t>
            </w:r>
          </w:p>
          <w:p w14:paraId="7DC7219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Ilość elementów: min. 190</w:t>
            </w:r>
          </w:p>
          <w:p w14:paraId="5B61DD8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 Kąt skanowania:  min. 170° x 120°</w:t>
            </w:r>
          </w:p>
          <w:p w14:paraId="547D4FC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-możliwość podłączenia przystawki biopsyjnej</w:t>
            </w:r>
          </w:p>
        </w:tc>
        <w:tc>
          <w:tcPr>
            <w:tcW w:w="2126" w:type="dxa"/>
            <w:shd w:val="clear" w:color="auto" w:fill="auto"/>
          </w:tcPr>
          <w:p w14:paraId="6669574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7247546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46C1AF3" w14:textId="77777777" w:rsidTr="00AD35B7">
        <w:trPr>
          <w:trHeight w:val="465"/>
        </w:trPr>
        <w:tc>
          <w:tcPr>
            <w:tcW w:w="851" w:type="dxa"/>
            <w:shd w:val="clear" w:color="auto" w:fill="auto"/>
          </w:tcPr>
          <w:p w14:paraId="14FE8D54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04807D3A" w14:textId="77777777" w:rsidR="00FA46A6" w:rsidRPr="00F926DA" w:rsidRDefault="00FA46A6" w:rsidP="00BB18A1">
            <w:pPr>
              <w:jc w:val="both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rozbudowy o Doppler fali ciągłej, o rejestrowanych, mierzonych prędkościach 12 m/s  (przy zerowym kącie bramki)</w:t>
            </w:r>
          </w:p>
        </w:tc>
        <w:tc>
          <w:tcPr>
            <w:tcW w:w="2126" w:type="dxa"/>
            <w:shd w:val="clear" w:color="auto" w:fill="auto"/>
          </w:tcPr>
          <w:p w14:paraId="5050C5E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45C512B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9C057CF" w14:textId="77777777" w:rsidTr="00AD35B7">
        <w:tc>
          <w:tcPr>
            <w:tcW w:w="851" w:type="dxa"/>
            <w:shd w:val="clear" w:color="auto" w:fill="auto"/>
          </w:tcPr>
          <w:p w14:paraId="3252AAA7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2869A25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rozbudowy o oprogramowanie do trójwymiarowego obrazowania serca płodu w technologii STIC z kolorowym Dopplerem.</w:t>
            </w:r>
          </w:p>
        </w:tc>
        <w:tc>
          <w:tcPr>
            <w:tcW w:w="2126" w:type="dxa"/>
            <w:shd w:val="clear" w:color="auto" w:fill="auto"/>
          </w:tcPr>
          <w:p w14:paraId="7786672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7A304B2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516F6DC" w14:textId="77777777" w:rsidTr="00AD35B7">
        <w:trPr>
          <w:trHeight w:val="531"/>
        </w:trPr>
        <w:tc>
          <w:tcPr>
            <w:tcW w:w="851" w:type="dxa"/>
            <w:shd w:val="clear" w:color="auto" w:fill="auto"/>
          </w:tcPr>
          <w:p w14:paraId="52F57A0A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2E57A34E" w14:textId="77777777" w:rsidR="00FA46A6" w:rsidRPr="00F926DA" w:rsidRDefault="00FA46A6" w:rsidP="00BB18A1">
            <w:pPr>
              <w:jc w:val="both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rozbudowy o Oprogramowanie do automatycznego wyznaczania frakcji wyrzutowej</w:t>
            </w:r>
          </w:p>
        </w:tc>
        <w:tc>
          <w:tcPr>
            <w:tcW w:w="2126" w:type="dxa"/>
            <w:shd w:val="clear" w:color="auto" w:fill="auto"/>
          </w:tcPr>
          <w:p w14:paraId="7320C0B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4A8E6DC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EA54573" w14:textId="77777777" w:rsidTr="00AD35B7">
        <w:trPr>
          <w:trHeight w:val="531"/>
        </w:trPr>
        <w:tc>
          <w:tcPr>
            <w:tcW w:w="851" w:type="dxa"/>
            <w:shd w:val="clear" w:color="auto" w:fill="auto"/>
          </w:tcPr>
          <w:p w14:paraId="6D094843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1826133A" w14:textId="77777777" w:rsidR="00FA46A6" w:rsidRPr="00F926DA" w:rsidRDefault="00FA46A6" w:rsidP="00BB18A1">
            <w:pPr>
              <w:jc w:val="both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rozbudowy o Automatyczna analiza funkcji kurczliwości lewej komory, bazująca na technologii 2D-Strain z ilościową analizą 17  lub 19 segmentowego wykresu typu „Bycze Oko)</w:t>
            </w:r>
          </w:p>
        </w:tc>
        <w:tc>
          <w:tcPr>
            <w:tcW w:w="2126" w:type="dxa"/>
            <w:shd w:val="clear" w:color="auto" w:fill="auto"/>
          </w:tcPr>
          <w:p w14:paraId="07BC464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5CE1D49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3694B46" w14:textId="77777777" w:rsidTr="00AD35B7">
        <w:tc>
          <w:tcPr>
            <w:tcW w:w="851" w:type="dxa"/>
            <w:shd w:val="clear" w:color="auto" w:fill="auto"/>
          </w:tcPr>
          <w:p w14:paraId="05662725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3AF86C2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rozbudowy o Obrazowanie tomograficzne na obrazie żywym i zamrożonym w trybie 3D/4D z możliwością wyświetlenia minimum 12 równoległych warstw.</w:t>
            </w:r>
          </w:p>
        </w:tc>
        <w:tc>
          <w:tcPr>
            <w:tcW w:w="2126" w:type="dxa"/>
            <w:shd w:val="clear" w:color="auto" w:fill="auto"/>
          </w:tcPr>
          <w:p w14:paraId="675A6A2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12A79E1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039974D" w14:textId="77777777" w:rsidTr="00AD35B7">
        <w:trPr>
          <w:trHeight w:val="1970"/>
        </w:trPr>
        <w:tc>
          <w:tcPr>
            <w:tcW w:w="851" w:type="dxa"/>
            <w:shd w:val="clear" w:color="auto" w:fill="auto"/>
          </w:tcPr>
          <w:p w14:paraId="397991A0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07D46EC3" w14:textId="77777777" w:rsidR="00FA46A6" w:rsidRPr="00F926DA" w:rsidRDefault="00FA46A6" w:rsidP="00BB18A1">
            <w:pPr>
              <w:rPr>
                <w:rFonts w:ascii="Arial" w:hAnsi="Arial" w:cs="Arial"/>
                <w:highlight w:val="yellow"/>
              </w:rPr>
            </w:pPr>
            <w:r w:rsidRPr="00F926DA">
              <w:rPr>
                <w:rFonts w:ascii="Arial" w:hAnsi="Arial" w:cs="Arial"/>
              </w:rPr>
              <w:t>Możliwość rozbudowy o wbudowany w aparat moduł obliczający ryzyko nowotworów przydatków macicy wyliczany z 9 wprowadzonych parametrów (zaimplementowany model ryzyka IOTA ADNEX 2013). Wbudowane narzędzie musi posiadać ocenę prawdopodobieństwa czy badana zmiana ma charakter łagodny czy też złośliwy (wraz z podaniem prawdopodobieństwa występowania jednego z 4 rodzajów zmian złośliwych), wynik musi być wyświetlony na ekranie wraz możliwością przesłania do raportu.</w:t>
            </w:r>
          </w:p>
        </w:tc>
        <w:tc>
          <w:tcPr>
            <w:tcW w:w="2126" w:type="dxa"/>
            <w:shd w:val="clear" w:color="auto" w:fill="auto"/>
          </w:tcPr>
          <w:p w14:paraId="7BA9D4D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3D56A66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5441698" w14:textId="77777777" w:rsidTr="00AD35B7">
        <w:tc>
          <w:tcPr>
            <w:tcW w:w="851" w:type="dxa"/>
            <w:shd w:val="clear" w:color="auto" w:fill="auto"/>
          </w:tcPr>
          <w:p w14:paraId="7C6E4A6C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2E2A0F3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rozbudowy o oprogramowanie do trójwymiarowego obrazowania serca płodu w technologii STIC z kolorowym Dopplerem.</w:t>
            </w:r>
          </w:p>
        </w:tc>
        <w:tc>
          <w:tcPr>
            <w:tcW w:w="2126" w:type="dxa"/>
            <w:shd w:val="clear" w:color="auto" w:fill="auto"/>
          </w:tcPr>
          <w:p w14:paraId="1E958B5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6A0E64F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552FADB" w14:textId="77777777" w:rsidTr="00AD35B7">
        <w:tc>
          <w:tcPr>
            <w:tcW w:w="851" w:type="dxa"/>
            <w:shd w:val="clear" w:color="auto" w:fill="auto"/>
          </w:tcPr>
          <w:p w14:paraId="6023AE44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53E159D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rozbudowy o obrazowanie, które pozwala na  uzyskanie dowolnej płaskiej płaszczyzny z zeskanowanej bryły poprzez cięcie wybranej płaszczyzny odniesienia linią prostą, krzywą lub kilkoma liniami prostymi.</w:t>
            </w:r>
          </w:p>
        </w:tc>
        <w:tc>
          <w:tcPr>
            <w:tcW w:w="2126" w:type="dxa"/>
            <w:shd w:val="clear" w:color="auto" w:fill="auto"/>
          </w:tcPr>
          <w:p w14:paraId="07417A7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7603A80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A65BA3F" w14:textId="77777777" w:rsidTr="00AD35B7">
        <w:tc>
          <w:tcPr>
            <w:tcW w:w="851" w:type="dxa"/>
            <w:shd w:val="clear" w:color="auto" w:fill="auto"/>
          </w:tcPr>
          <w:p w14:paraId="5B6E480C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30CEDFC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Możliwość rozbudowy o oprogramowanie służące do rekonstruowania uzyskanej bryły wolumetrycznej (3D/4D) umożliwiające wizualizację struktur kostnych oraz </w:t>
            </w:r>
            <w:r w:rsidRPr="00F926DA">
              <w:rPr>
                <w:rFonts w:ascii="Arial" w:hAnsi="Arial" w:cs="Arial"/>
              </w:rPr>
              <w:lastRenderedPageBreak/>
              <w:t>narządów wewnętrznych z pominięciem tkanek miękkich wraz z możliwością wybrania stopnia transparentności. Oprogramowanie współpracujące z trybem kolor Doppler.</w:t>
            </w:r>
          </w:p>
        </w:tc>
        <w:tc>
          <w:tcPr>
            <w:tcW w:w="2126" w:type="dxa"/>
            <w:shd w:val="clear" w:color="auto" w:fill="auto"/>
          </w:tcPr>
          <w:p w14:paraId="0B6CCDD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3402" w:type="dxa"/>
            <w:shd w:val="clear" w:color="auto" w:fill="auto"/>
          </w:tcPr>
          <w:p w14:paraId="68204E3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660B6C0" w14:textId="77777777" w:rsidTr="00AD35B7">
        <w:trPr>
          <w:trHeight w:val="300"/>
        </w:trPr>
        <w:tc>
          <w:tcPr>
            <w:tcW w:w="851" w:type="dxa"/>
            <w:shd w:val="clear" w:color="auto" w:fill="auto"/>
          </w:tcPr>
          <w:p w14:paraId="6BA6DF0C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7BC7B93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rozbudowy o oprogramowanie do badań z ultrasonograficznymi środkami kontrastującymi w trybie trójwymiarowym do procedury histerosalpingosonografii - HyCoSy</w:t>
            </w:r>
          </w:p>
        </w:tc>
        <w:tc>
          <w:tcPr>
            <w:tcW w:w="2126" w:type="dxa"/>
            <w:shd w:val="clear" w:color="auto" w:fill="auto"/>
          </w:tcPr>
          <w:p w14:paraId="3819FF9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586F717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0E6BB4F" w14:textId="77777777" w:rsidTr="00AD35B7">
        <w:trPr>
          <w:trHeight w:val="705"/>
        </w:trPr>
        <w:tc>
          <w:tcPr>
            <w:tcW w:w="851" w:type="dxa"/>
            <w:shd w:val="clear" w:color="auto" w:fill="auto"/>
          </w:tcPr>
          <w:p w14:paraId="074FB966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188822C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rozbudowy o Tryb uśpienia systemu (z wbudowaną baterią podtrzymującą zasilanie) z możliwością szybkiego wznowienia pracy urządzenia.</w:t>
            </w:r>
          </w:p>
        </w:tc>
        <w:tc>
          <w:tcPr>
            <w:tcW w:w="2126" w:type="dxa"/>
            <w:shd w:val="clear" w:color="auto" w:fill="auto"/>
          </w:tcPr>
          <w:p w14:paraId="39AAB98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659D5C31" w14:textId="77777777" w:rsidR="00FA46A6" w:rsidRPr="00F926DA" w:rsidRDefault="00FA46A6" w:rsidP="00BB18A1">
            <w:pPr>
              <w:jc w:val="both"/>
              <w:rPr>
                <w:rFonts w:ascii="Arial" w:hAnsi="Arial" w:cs="Arial"/>
              </w:rPr>
            </w:pPr>
          </w:p>
        </w:tc>
      </w:tr>
      <w:tr w:rsidR="00FA46A6" w:rsidRPr="00F926DA" w14:paraId="3647D4C9" w14:textId="77777777" w:rsidTr="00AD35B7">
        <w:trPr>
          <w:trHeight w:val="705"/>
        </w:trPr>
        <w:tc>
          <w:tcPr>
            <w:tcW w:w="851" w:type="dxa"/>
            <w:shd w:val="clear" w:color="auto" w:fill="auto"/>
          </w:tcPr>
          <w:p w14:paraId="0EACBB0A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1390335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rozbudowy o funkcje umożliwiająca nagrywanie, w trakcie wykonywania badania ultrasonograficznego, filmów bezpośrednio na pamięci typu pen-drive, zewnętrzne dyski twarde, płyty DVD.</w:t>
            </w:r>
          </w:p>
        </w:tc>
        <w:tc>
          <w:tcPr>
            <w:tcW w:w="2126" w:type="dxa"/>
            <w:shd w:val="clear" w:color="auto" w:fill="auto"/>
          </w:tcPr>
          <w:p w14:paraId="1E0E801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2D5523B6" w14:textId="77777777" w:rsidR="00FA46A6" w:rsidRPr="00F926DA" w:rsidRDefault="00FA46A6" w:rsidP="00BB18A1">
            <w:pPr>
              <w:jc w:val="both"/>
              <w:rPr>
                <w:rFonts w:ascii="Arial" w:hAnsi="Arial" w:cs="Arial"/>
              </w:rPr>
            </w:pPr>
          </w:p>
        </w:tc>
      </w:tr>
      <w:tr w:rsidR="00FA46A6" w:rsidRPr="00F926DA" w14:paraId="7BAA4D88" w14:textId="77777777" w:rsidTr="00AD35B7">
        <w:trPr>
          <w:trHeight w:val="365"/>
        </w:trPr>
        <w:tc>
          <w:tcPr>
            <w:tcW w:w="851" w:type="dxa"/>
            <w:shd w:val="clear" w:color="auto" w:fill="auto"/>
          </w:tcPr>
          <w:p w14:paraId="7CBAEA6C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29C0356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rozbudowy o oprogramowanie umożliwiające detekcję i pomiar kości długich płodu przy wykorzystaniu danych objętościowych.</w:t>
            </w:r>
          </w:p>
        </w:tc>
        <w:tc>
          <w:tcPr>
            <w:tcW w:w="2126" w:type="dxa"/>
            <w:shd w:val="clear" w:color="auto" w:fill="auto"/>
          </w:tcPr>
          <w:p w14:paraId="4DCDC08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695EFA0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4CBEF26" w14:textId="77777777" w:rsidTr="00AD35B7">
        <w:trPr>
          <w:trHeight w:val="1412"/>
        </w:trPr>
        <w:tc>
          <w:tcPr>
            <w:tcW w:w="851" w:type="dxa"/>
            <w:shd w:val="clear" w:color="auto" w:fill="auto"/>
          </w:tcPr>
          <w:p w14:paraId="4F6D51B1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2FE3D3B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Możliwość rozbudowy o aplikację umożliwiającą detekcję i pomiary pęcherzyków w jajnikach. Aplikacje wykorzystuje dane  objętościowe. Możliwość pracy w trybie automatycznym lub ręcznym.</w:t>
            </w:r>
          </w:p>
        </w:tc>
        <w:tc>
          <w:tcPr>
            <w:tcW w:w="2126" w:type="dxa"/>
            <w:shd w:val="clear" w:color="auto" w:fill="auto"/>
          </w:tcPr>
          <w:p w14:paraId="523EA45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4834988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EDB0625" w14:textId="77777777" w:rsidTr="00AD35B7">
        <w:tc>
          <w:tcPr>
            <w:tcW w:w="851" w:type="dxa"/>
            <w:shd w:val="clear" w:color="auto" w:fill="auto"/>
          </w:tcPr>
          <w:p w14:paraId="3EA24D8F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73864F1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plikacja służąca do pomiaru kompleksu IMT wraz z podaniem współczynnika jakości wykonanego obrysu z opcją obliczania ryzyka chorób układu sercowo-naczyniowego w ciągu 10 lat na podstawie Skali Framingham’a</w:t>
            </w:r>
          </w:p>
        </w:tc>
        <w:tc>
          <w:tcPr>
            <w:tcW w:w="2126" w:type="dxa"/>
            <w:shd w:val="clear" w:color="auto" w:fill="auto"/>
          </w:tcPr>
          <w:p w14:paraId="02955E5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37518EA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690FBA4" w14:textId="77777777" w:rsidTr="0025778B">
        <w:tc>
          <w:tcPr>
            <w:tcW w:w="14459" w:type="dxa"/>
            <w:gridSpan w:val="4"/>
            <w:shd w:val="clear" w:color="auto" w:fill="auto"/>
          </w:tcPr>
          <w:p w14:paraId="4387A9FC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Inne wymagania</w:t>
            </w:r>
          </w:p>
        </w:tc>
      </w:tr>
      <w:tr w:rsidR="00FA46A6" w:rsidRPr="00F926DA" w14:paraId="7DB25926" w14:textId="77777777" w:rsidTr="00AD35B7">
        <w:tc>
          <w:tcPr>
            <w:tcW w:w="851" w:type="dxa"/>
            <w:shd w:val="clear" w:color="auto" w:fill="auto"/>
          </w:tcPr>
          <w:p w14:paraId="4312AD47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3E8E497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Instrukcja obsługi urządzenia w języku polskim</w:t>
            </w:r>
          </w:p>
        </w:tc>
        <w:tc>
          <w:tcPr>
            <w:tcW w:w="2126" w:type="dxa"/>
            <w:shd w:val="clear" w:color="auto" w:fill="auto"/>
          </w:tcPr>
          <w:p w14:paraId="73A46D4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06015F5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387F69D" w14:textId="77777777" w:rsidTr="00AD35B7">
        <w:tc>
          <w:tcPr>
            <w:tcW w:w="851" w:type="dxa"/>
            <w:shd w:val="clear" w:color="auto" w:fill="auto"/>
          </w:tcPr>
          <w:p w14:paraId="3E1305E2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7AD58B5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Peryferyjny system termoablacji guzów tarczycy </w:t>
            </w:r>
          </w:p>
        </w:tc>
        <w:tc>
          <w:tcPr>
            <w:tcW w:w="2126" w:type="dxa"/>
            <w:shd w:val="clear" w:color="auto" w:fill="auto"/>
          </w:tcPr>
          <w:p w14:paraId="6D4F531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17333BC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ED6B8BC" w14:textId="77777777" w:rsidTr="00AD35B7">
        <w:tc>
          <w:tcPr>
            <w:tcW w:w="851" w:type="dxa"/>
            <w:shd w:val="clear" w:color="auto" w:fill="auto"/>
          </w:tcPr>
          <w:p w14:paraId="320CB1EA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2C121F6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Gwarancja zapewniona przez autoryzowanego dystrybutora producenta min. 24 miesięcy</w:t>
            </w:r>
          </w:p>
        </w:tc>
        <w:tc>
          <w:tcPr>
            <w:tcW w:w="2126" w:type="dxa"/>
            <w:shd w:val="clear" w:color="auto" w:fill="auto"/>
          </w:tcPr>
          <w:p w14:paraId="4E4C3BA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5D99C2E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30FAA15" w14:textId="77777777" w:rsidTr="00AD35B7">
        <w:tc>
          <w:tcPr>
            <w:tcW w:w="851" w:type="dxa"/>
            <w:shd w:val="clear" w:color="auto" w:fill="auto"/>
          </w:tcPr>
          <w:p w14:paraId="3E79F391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6781D17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 okresie trwania gwarancji Wykonawca przeprowadzi min.  raz w roku przegląd techniczny – zgodnie z zaleceniami producenta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4DF9F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1C7AEE2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ADD9654" w14:textId="77777777" w:rsidTr="00AD35B7">
        <w:tc>
          <w:tcPr>
            <w:tcW w:w="851" w:type="dxa"/>
            <w:shd w:val="clear" w:color="auto" w:fill="auto"/>
          </w:tcPr>
          <w:p w14:paraId="7AFCC5E3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4E4082A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Paszport techniczny oraz instrukcja obsługi w języku polskim dostarczona wraz z urządzeniem(dotyczy sprzętu medycznego). Wykonawca zobowiązany jest do </w:t>
            </w:r>
            <w:r w:rsidRPr="00F926DA">
              <w:rPr>
                <w:rFonts w:ascii="Arial" w:hAnsi="Arial" w:cs="Arial"/>
              </w:rPr>
              <w:lastRenderedPageBreak/>
              <w:t>dostarczenia informacji niezbędnych do wypełnienia paszportu technicznego urządzenia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E073B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3402" w:type="dxa"/>
            <w:shd w:val="clear" w:color="auto" w:fill="auto"/>
          </w:tcPr>
          <w:p w14:paraId="0CC41EC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2BA51B1" w14:textId="77777777" w:rsidTr="00AD35B7">
        <w:tc>
          <w:tcPr>
            <w:tcW w:w="851" w:type="dxa"/>
            <w:shd w:val="clear" w:color="auto" w:fill="auto"/>
          </w:tcPr>
          <w:p w14:paraId="01DCECC9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13748D7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Dostawa, montaż oraz szkolenie w cenie oferty. Szkolenie potwierdzone certyfikatem dla osoby przeszkolonej. Szkolenie edukacyjne rekomendowane przez PTU dla 2 użytkowników wyznaczonych przez Zamawiając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63319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6D737E1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866C22A" w14:textId="77777777" w:rsidTr="00AD35B7">
        <w:tc>
          <w:tcPr>
            <w:tcW w:w="851" w:type="dxa"/>
            <w:shd w:val="clear" w:color="auto" w:fill="auto"/>
          </w:tcPr>
          <w:p w14:paraId="40DCB277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6DB75DC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erwis pogwarancyjny, dostępność części zamiennych i akcesoriów – min. 10 lat od daty sprzedaży (dotyczy sprzętu medycznego)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96081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4CC04D6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96EC545" w14:textId="77777777" w:rsidTr="00AD35B7">
        <w:tc>
          <w:tcPr>
            <w:tcW w:w="851" w:type="dxa"/>
            <w:shd w:val="clear" w:color="auto" w:fill="auto"/>
          </w:tcPr>
          <w:p w14:paraId="693372E3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75CB600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zas reakcji serwisu max. 48 godz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30E10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6C35078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C1199E1" w14:textId="77777777" w:rsidTr="00AD35B7">
        <w:tc>
          <w:tcPr>
            <w:tcW w:w="851" w:type="dxa"/>
            <w:shd w:val="clear" w:color="auto" w:fill="auto"/>
          </w:tcPr>
          <w:p w14:paraId="3992D264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509E1680" w14:textId="77777777" w:rsidR="00FA46A6" w:rsidRPr="00F926DA" w:rsidRDefault="00FA46A6" w:rsidP="00BB18A1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Czas oczekiwania na skuteczne usunięcie uszkodzenia(dotyczy sprzętu medycznego) : </w:t>
            </w:r>
          </w:p>
          <w:p w14:paraId="5BD213F9" w14:textId="77777777" w:rsidR="00FA46A6" w:rsidRPr="00F926DA" w:rsidRDefault="00FA46A6" w:rsidP="00BB18A1">
            <w:pPr>
              <w:spacing w:line="240" w:lineRule="auto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) nie wymagającej importu części - nie dłużej niż 2 dni robocze</w:t>
            </w:r>
          </w:p>
          <w:p w14:paraId="255531B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b) wymagającej importu części - nie dłużej niż 10 dni robocz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620A4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5C31583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9F5DD93" w14:textId="77777777" w:rsidTr="00AD35B7">
        <w:tc>
          <w:tcPr>
            <w:tcW w:w="851" w:type="dxa"/>
            <w:shd w:val="clear" w:color="auto" w:fill="auto"/>
          </w:tcPr>
          <w:p w14:paraId="7A494884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686FF2D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lang w:eastAsia="ar-SA"/>
              </w:rPr>
              <w:t>Zapewnienie w przyszłości przeprowadzania samodzielnie przez Zamawiającego czynności serwisowych w szczególności przez wydanie kluczy licencyjnych, kodów serwisowych po okresie gwarancji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C47BA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71C7683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AC03CB1" w14:textId="77777777" w:rsidTr="00AD35B7">
        <w:tc>
          <w:tcPr>
            <w:tcW w:w="851" w:type="dxa"/>
            <w:shd w:val="clear" w:color="auto" w:fill="auto"/>
          </w:tcPr>
          <w:p w14:paraId="384210EB" w14:textId="77777777" w:rsidR="00FA46A6" w:rsidRPr="00F926DA" w:rsidRDefault="00FA46A6">
            <w:pPr>
              <w:pStyle w:val="Akapitzlist"/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</w:tcPr>
          <w:p w14:paraId="598FC9E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odłączenie i integracja z systemami informatycznymi używanymi w Szpitalu: HIS/RIS/PACS zgodnie z zasadami obiegu dokumentacji medycznej (EDM). Integracja poprzez medyczne formaty wymiany danych HL7 i DICOM.</w:t>
            </w:r>
          </w:p>
          <w:p w14:paraId="7C41AE8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bsługa DICOM/Storage/Worklist.</w:t>
            </w:r>
          </w:p>
          <w:p w14:paraId="7ED09A4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Uruchomienie aparatu obejmuje m.in. pełną integrację aparatu USG z systemami informatycznymi Zamawiającego. Zakres prac obejmuje m.in. integrację DICOM dostarczanych rozwiązań z systemem PACS, konfigurację badań w systemie HIS/RIS (jeżeli konieczna) z wykorzystaniem istniejących u Zamawiającego mechanizmów integracji do obsługi zleceń na badania USG w oparciu o mechanizm DICOM Worklist na podstawie danych pochodzących z systemu RIS poprzez protokół HL7.</w:t>
            </w:r>
          </w:p>
          <w:p w14:paraId="23BB62B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Dostawca musi dostarczyć komplet bezterminowych licencji niezbędnych do podłączenia z systemami HIS, RIS i PACS.</w:t>
            </w:r>
          </w:p>
          <w:p w14:paraId="66C801D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Zamawiający posiada system HIS Optimed STD oraz RIS firmy Comarch S.A., a także system INFINITT PACS firmy INFINITT Healthcare Co., Ltd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FB87B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499380C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</w:tbl>
    <w:p w14:paraId="6F4FE539" w14:textId="37B6DB32" w:rsidR="00FA46A6" w:rsidRPr="007E181B" w:rsidRDefault="00FA46A6" w:rsidP="007E181B">
      <w:pPr>
        <w:pStyle w:val="Akapitzlist"/>
        <w:spacing w:after="0" w:line="240" w:lineRule="auto"/>
        <w:ind w:left="-567"/>
        <w:rPr>
          <w:rFonts w:ascii="Arial" w:hAnsi="Arial" w:cs="Arial"/>
          <w:b/>
          <w:bCs/>
        </w:rPr>
      </w:pPr>
      <w:r w:rsidRPr="007E181B">
        <w:rPr>
          <w:rFonts w:ascii="Arial" w:hAnsi="Arial" w:cs="Arial"/>
          <w:b/>
          <w:bCs/>
        </w:rPr>
        <w:t>Wartości określone w wymaganiach jako ,,TAK” należy traktować jako niezbędne minimum, którego niespełnienie będzie skutkowało odrzuceniem oferty. Kolumna ,,Parametr</w:t>
      </w:r>
      <w:r w:rsidR="00254F49">
        <w:rPr>
          <w:rFonts w:ascii="Arial" w:hAnsi="Arial" w:cs="Arial"/>
          <w:b/>
          <w:bCs/>
        </w:rPr>
        <w:t>y</w:t>
      </w:r>
      <w:r w:rsidRPr="007E181B">
        <w:rPr>
          <w:rFonts w:ascii="Arial" w:hAnsi="Arial" w:cs="Arial"/>
          <w:b/>
          <w:bCs/>
        </w:rPr>
        <w:t xml:space="preserve"> oferowan</w:t>
      </w:r>
      <w:r w:rsidR="00254F49">
        <w:rPr>
          <w:rFonts w:ascii="Arial" w:hAnsi="Arial" w:cs="Arial"/>
          <w:b/>
          <w:bCs/>
        </w:rPr>
        <w:t>e</w:t>
      </w:r>
      <w:r w:rsidRPr="007E181B">
        <w:rPr>
          <w:rFonts w:ascii="Arial" w:hAnsi="Arial" w:cs="Arial"/>
          <w:b/>
          <w:bCs/>
        </w:rPr>
        <w:t>” musi być w całości wypełniona.</w:t>
      </w:r>
    </w:p>
    <w:p w14:paraId="6BDFF8FC" w14:textId="0A5FDB61" w:rsidR="00254F49" w:rsidRDefault="00FA46A6" w:rsidP="00254F49">
      <w:pPr>
        <w:spacing w:after="0" w:line="240" w:lineRule="auto"/>
        <w:ind w:left="-567"/>
        <w:rPr>
          <w:rFonts w:ascii="Arial" w:hAnsi="Arial" w:cs="Arial"/>
          <w:b/>
          <w:bCs/>
        </w:rPr>
      </w:pPr>
      <w:r w:rsidRPr="007E181B">
        <w:rPr>
          <w:rFonts w:ascii="Arial" w:hAnsi="Arial" w:cs="Arial"/>
          <w:b/>
          <w:bCs/>
        </w:rPr>
        <w:t>Wykonawca zobowiązany jest do podania parametrów w jednostkach wskazanych w niniejszym opisie</w:t>
      </w:r>
      <w:r w:rsidR="00254F49">
        <w:rPr>
          <w:rFonts w:ascii="Arial" w:hAnsi="Arial" w:cs="Arial"/>
          <w:b/>
          <w:bCs/>
        </w:rPr>
        <w:t>.</w:t>
      </w:r>
    </w:p>
    <w:p w14:paraId="4B78E633" w14:textId="17607E74" w:rsidR="00FA46A6" w:rsidRPr="00254F49" w:rsidRDefault="00FA46A6" w:rsidP="00254F49">
      <w:pPr>
        <w:spacing w:after="0" w:line="240" w:lineRule="auto"/>
        <w:ind w:left="-567"/>
        <w:rPr>
          <w:rFonts w:ascii="Arial" w:hAnsi="Arial" w:cs="Arial"/>
          <w:b/>
          <w:bCs/>
        </w:rPr>
      </w:pPr>
      <w:r w:rsidRPr="00F926DA">
        <w:rPr>
          <w:rFonts w:ascii="Arial" w:hAnsi="Arial" w:cs="Arial"/>
          <w:b/>
        </w:rPr>
        <w:lastRenderedPageBreak/>
        <w:t>Pakiet nr 1</w:t>
      </w:r>
      <w:r w:rsidR="00372B60">
        <w:rPr>
          <w:rFonts w:ascii="Arial" w:hAnsi="Arial" w:cs="Arial"/>
          <w:b/>
        </w:rPr>
        <w:t>0</w:t>
      </w:r>
      <w:r w:rsidRPr="00F926DA">
        <w:rPr>
          <w:rFonts w:ascii="Arial" w:hAnsi="Arial" w:cs="Arial"/>
          <w:b/>
        </w:rPr>
        <w:t xml:space="preserve"> - Fantom szkoleniowy – 2 szt.</w:t>
      </w:r>
    </w:p>
    <w:p w14:paraId="2FE8FFA1" w14:textId="77777777" w:rsidR="00F526EB" w:rsidRPr="00F526EB" w:rsidRDefault="00F526EB" w:rsidP="00F526EB">
      <w:pPr>
        <w:spacing w:after="0" w:line="240" w:lineRule="auto"/>
        <w:ind w:left="-567"/>
        <w:rPr>
          <w:rFonts w:ascii="Arial" w:hAnsi="Arial" w:cs="Arial"/>
          <w:b/>
          <w:bCs/>
        </w:rPr>
      </w:pPr>
    </w:p>
    <w:tbl>
      <w:tblPr>
        <w:tblStyle w:val="Tabela-Siatka"/>
        <w:tblW w:w="14459" w:type="dxa"/>
        <w:tblInd w:w="-572" w:type="dxa"/>
        <w:tblLook w:val="04A0" w:firstRow="1" w:lastRow="0" w:firstColumn="1" w:lastColumn="0" w:noHBand="0" w:noVBand="1"/>
      </w:tblPr>
      <w:tblGrid>
        <w:gridCol w:w="584"/>
        <w:gridCol w:w="4661"/>
        <w:gridCol w:w="1276"/>
        <w:gridCol w:w="850"/>
        <w:gridCol w:w="1560"/>
        <w:gridCol w:w="1417"/>
        <w:gridCol w:w="1559"/>
        <w:gridCol w:w="1134"/>
        <w:gridCol w:w="1418"/>
      </w:tblGrid>
      <w:tr w:rsidR="00FA46A6" w:rsidRPr="00F926DA" w14:paraId="264989C8" w14:textId="77777777" w:rsidTr="00F526EB">
        <w:tc>
          <w:tcPr>
            <w:tcW w:w="584" w:type="dxa"/>
          </w:tcPr>
          <w:p w14:paraId="78241FC5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L.p.</w:t>
            </w:r>
          </w:p>
          <w:p w14:paraId="1CE3C254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61" w:type="dxa"/>
          </w:tcPr>
          <w:p w14:paraId="68A2CA6F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Nazwa</w:t>
            </w:r>
          </w:p>
        </w:tc>
        <w:tc>
          <w:tcPr>
            <w:tcW w:w="1276" w:type="dxa"/>
          </w:tcPr>
          <w:p w14:paraId="483CEDD3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Jednostka miary</w:t>
            </w:r>
          </w:p>
        </w:tc>
        <w:tc>
          <w:tcPr>
            <w:tcW w:w="850" w:type="dxa"/>
          </w:tcPr>
          <w:p w14:paraId="647C87E6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Ilość</w:t>
            </w:r>
          </w:p>
        </w:tc>
        <w:tc>
          <w:tcPr>
            <w:tcW w:w="1560" w:type="dxa"/>
          </w:tcPr>
          <w:p w14:paraId="18767100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Cena jednostkowa netto w PLN</w:t>
            </w:r>
          </w:p>
        </w:tc>
        <w:tc>
          <w:tcPr>
            <w:tcW w:w="1417" w:type="dxa"/>
          </w:tcPr>
          <w:p w14:paraId="12D9DCCD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Wartość netto w PLN</w:t>
            </w:r>
          </w:p>
        </w:tc>
        <w:tc>
          <w:tcPr>
            <w:tcW w:w="1559" w:type="dxa"/>
          </w:tcPr>
          <w:p w14:paraId="4AF8691B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Cena jednostkowa brutto w PLN</w:t>
            </w:r>
          </w:p>
        </w:tc>
        <w:tc>
          <w:tcPr>
            <w:tcW w:w="1134" w:type="dxa"/>
          </w:tcPr>
          <w:p w14:paraId="36E51956" w14:textId="54AFB587" w:rsidR="00FA46A6" w:rsidRPr="00F926DA" w:rsidRDefault="00F526EB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Stawka VAT</w:t>
            </w:r>
            <w:r>
              <w:rPr>
                <w:rFonts w:ascii="Arial" w:hAnsi="Arial" w:cs="Arial"/>
                <w:bCs/>
              </w:rPr>
              <w:t xml:space="preserve"> (%)</w:t>
            </w:r>
          </w:p>
        </w:tc>
        <w:tc>
          <w:tcPr>
            <w:tcW w:w="1418" w:type="dxa"/>
          </w:tcPr>
          <w:p w14:paraId="0E09BAA2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Wartość brutto w PLN</w:t>
            </w:r>
          </w:p>
        </w:tc>
      </w:tr>
      <w:tr w:rsidR="00FA46A6" w:rsidRPr="00F926DA" w14:paraId="551F7001" w14:textId="77777777" w:rsidTr="00F526EB">
        <w:tc>
          <w:tcPr>
            <w:tcW w:w="584" w:type="dxa"/>
          </w:tcPr>
          <w:p w14:paraId="6E378895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4661" w:type="dxa"/>
          </w:tcPr>
          <w:p w14:paraId="637FAE8B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Fantom szkoleniowy</w:t>
            </w:r>
          </w:p>
        </w:tc>
        <w:tc>
          <w:tcPr>
            <w:tcW w:w="1276" w:type="dxa"/>
          </w:tcPr>
          <w:p w14:paraId="3457F26C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sztuka</w:t>
            </w:r>
          </w:p>
        </w:tc>
        <w:tc>
          <w:tcPr>
            <w:tcW w:w="850" w:type="dxa"/>
          </w:tcPr>
          <w:p w14:paraId="2CFBF09A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60" w:type="dxa"/>
          </w:tcPr>
          <w:p w14:paraId="584A15D7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</w:tcPr>
          <w:p w14:paraId="2D34C767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5CD27C47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11F6A309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3DD951AF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</w:tr>
      <w:tr w:rsidR="00FA46A6" w:rsidRPr="00F926DA" w14:paraId="66D4BAA9" w14:textId="77777777" w:rsidTr="00F526EB">
        <w:tc>
          <w:tcPr>
            <w:tcW w:w="8931" w:type="dxa"/>
            <w:gridSpan w:val="5"/>
          </w:tcPr>
          <w:p w14:paraId="3218B081" w14:textId="77777777" w:rsidR="00FA46A6" w:rsidRPr="00F926DA" w:rsidRDefault="00FA46A6" w:rsidP="00BB18A1">
            <w:pPr>
              <w:jc w:val="right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Wartość ogółem w PLN</w:t>
            </w:r>
          </w:p>
        </w:tc>
        <w:tc>
          <w:tcPr>
            <w:tcW w:w="1417" w:type="dxa"/>
          </w:tcPr>
          <w:p w14:paraId="78380C0B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1932F144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14:paraId="525E8D80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10675280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</w:tr>
    </w:tbl>
    <w:p w14:paraId="0A09CE26" w14:textId="77777777" w:rsidR="00FA46A6" w:rsidRPr="00F926DA" w:rsidRDefault="00FA46A6" w:rsidP="00FA46A6">
      <w:pPr>
        <w:spacing w:after="0" w:line="240" w:lineRule="auto"/>
        <w:rPr>
          <w:rFonts w:ascii="Arial" w:hAnsi="Arial" w:cs="Arial"/>
          <w:bCs/>
        </w:rPr>
      </w:pPr>
    </w:p>
    <w:p w14:paraId="248B3020" w14:textId="77777777" w:rsidR="00FA46A6" w:rsidRPr="00F926DA" w:rsidRDefault="00FA46A6" w:rsidP="00FA46A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14601" w:type="dxa"/>
        <w:tblInd w:w="-714" w:type="dxa"/>
        <w:tblLook w:val="04A0" w:firstRow="1" w:lastRow="0" w:firstColumn="1" w:lastColumn="0" w:noHBand="0" w:noVBand="1"/>
      </w:tblPr>
      <w:tblGrid>
        <w:gridCol w:w="834"/>
        <w:gridCol w:w="8239"/>
        <w:gridCol w:w="2126"/>
        <w:gridCol w:w="3402"/>
      </w:tblGrid>
      <w:tr w:rsidR="00FA46A6" w:rsidRPr="00F926DA" w14:paraId="57BB3DBB" w14:textId="77777777" w:rsidTr="0025778B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FD31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 xml:space="preserve">Fantom osoby dorosłej </w:t>
            </w:r>
          </w:p>
          <w:p w14:paraId="4F1AF1C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B24CE14" w14:textId="77777777" w:rsidTr="0025778B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1D3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  <w:p w14:paraId="2E3A224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ferowany model/nazwa handlowa:  ………………………………………</w:t>
            </w:r>
          </w:p>
          <w:p w14:paraId="07428A7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oducent: ………………………………………</w:t>
            </w:r>
          </w:p>
          <w:p w14:paraId="1EC79ED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: ………………………………………</w:t>
            </w:r>
          </w:p>
        </w:tc>
      </w:tr>
      <w:tr w:rsidR="00FA46A6" w:rsidRPr="00F926DA" w14:paraId="73C56F00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D5C4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</w:p>
          <w:p w14:paraId="4DCFADD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479A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</w:p>
          <w:p w14:paraId="1063B185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 WYMAGANY</w:t>
            </w:r>
          </w:p>
          <w:p w14:paraId="5B9DF53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E84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Wymagany paramet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7BD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Parametry oferowane</w:t>
            </w:r>
          </w:p>
        </w:tc>
      </w:tr>
      <w:tr w:rsidR="00FA46A6" w:rsidRPr="00F926DA" w14:paraId="083426CD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4929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554394F7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Pełno postaciowy, całkowicie bezprzewodowy fantom osoby dorosłej przeznaczony do nauki i ćwiczenia czynności związanych z zaawansowanymi zabiegami resuscytacyjnymi (ALS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B74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CA3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3896028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4E41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39E3EDE7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Wbudowany kompresor zaopatrujących fantom w funkcje pneumatyczne i akumulator umożliwiającym pracę do 7 godz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8C0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kern w:val="0"/>
                <w14:ligatures w14:val="none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1C4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AA4A013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C27D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5143F4B9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Wbudowane kompresory umożliwiają unoszenie klatki piersiowej oraz generujący tęt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49B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58D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380973E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B153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14A88E61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Realistyczne drogi oddechowe z językiem, strunami głosowymi, tchawicą i przełykiem umożliwiają zastosowanie standardowych przyrządów do udrażniania dróg oddech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CED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0EE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A0ACF6A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6A2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650637E9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tablet z kolorowym wyświetlaczem z zainstalowanym oprogramowaniem w języku polskim. Oprogramowanie umożliwia monitorowanie w czasie rzeczywistym częstość i głębokość uciśnięć, częstość wentylacji, nadmierną wentylację, czas bez przepływu oraz ilość cyk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D54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441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8F1C739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0408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79DB5762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="Times New Roman" w:hAnsi="Arial" w:cs="Arial"/>
                <w:color w:val="auto"/>
              </w:rPr>
              <w:t xml:space="preserve">udrożnianie dróg oddechowych (odchylenie głowy, wysunięcie żuchwy, uniesienie podbródka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387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525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F5F275C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9399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394F2FC5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="Times New Roman" w:hAnsi="Arial" w:cs="Arial"/>
                <w:color w:val="auto"/>
              </w:rPr>
              <w:t>iniekcja domięśniowa w mięsień naramien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749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2DB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6163EDC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CD83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2259F34F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="Times New Roman" w:hAnsi="Arial" w:cs="Arial"/>
                <w:color w:val="auto"/>
              </w:rPr>
              <w:t>iniekcja dożylna (prawe ramię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D39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78E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E735C73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3FB6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6976EF06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="Times New Roman" w:hAnsi="Arial" w:cs="Arial"/>
                <w:color w:val="auto"/>
              </w:rPr>
              <w:t>iniekcja doszpik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A51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95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E08924A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8391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63FA18B5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="Times New Roman" w:hAnsi="Arial" w:cs="Arial"/>
                <w:color w:val="auto"/>
              </w:rPr>
              <w:t>pomiar tętna oraz osłuchiwanie tonów Korotk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B91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58F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3870A8E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C7EB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3F627490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="Times New Roman" w:hAnsi="Arial" w:cs="Arial"/>
                <w:color w:val="auto"/>
              </w:rPr>
              <w:t xml:space="preserve">odsysanie płynów z dróg oddechowych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8B4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3FB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F6A0EC1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BBB6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13A9EB98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="Times New Roman" w:hAnsi="Arial" w:cs="Arial"/>
                <w:color w:val="auto"/>
              </w:rPr>
              <w:t>monitorowanie pracy serca przy użyciu klinicznych kardiomonitorów za pomocą 3 odprowadzeń lub elektrod defibrylacujno-stymulacyj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DBB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EFD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A894E36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E180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460BA7BE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="Times New Roman" w:hAnsi="Arial" w:cs="Arial"/>
                <w:color w:val="auto"/>
              </w:rPr>
              <w:t>intubacja przez nos i usta przy użyciu standardowych przyrząd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FF5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565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6DBB5FE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1CF9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5D864E81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="Times New Roman" w:hAnsi="Arial" w:cs="Arial"/>
                <w:color w:val="auto"/>
              </w:rPr>
              <w:t>defibrylacja, kardiowersja i stymulacja przy użyciu klinicznych defibrylator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80B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65E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A521F73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D85E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24367B2C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="Times New Roman" w:hAnsi="Arial" w:cs="Arial"/>
                <w:color w:val="auto"/>
              </w:rPr>
              <w:t>uciśnięcia klatki piersi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057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DF8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F674291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5DB6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2950EE47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="Times New Roman" w:hAnsi="Arial" w:cs="Arial"/>
                <w:color w:val="auto"/>
              </w:rPr>
              <w:t>wentylacja dodatnim ciśni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E7A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743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E8C1400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6D52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357BC8EB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sterowany przy użyciu tabletu z kolorowym wyświetlacz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A8F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5A5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6807486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0DA7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3760AEB6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możliwość manualnej zmiany szerokości źrenic: źrenica prawidłowa, zwężona i rozszerz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5D4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1D0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E35080B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0542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73ED80E0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możliwość otwarcia i zamknięcia oc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11A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0C4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1823A60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6390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1C3275CA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oprogramowanie w języku polsk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7E2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973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3339112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875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6A7C4356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oprogramowanie umożliwia wprowadzanie zmian podczas prowadzonego scenariusza w czasie rzeczywist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3B5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778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BAA41D6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3242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3201FC32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możliwość zapisu i wydruku zarejestrowanych czynn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EB6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5F3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6330FE0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7BB2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1D12240C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oprogramowanie kontroluje wszystkie funkcje blokady i udrożnienia dróg oddechowych, funkcje kardiologiczne, resuscytację, tętno, cieśninie krwi i odgłosy z narządów wewnętrz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A5A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6BA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FEF1BA9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DF0A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601D543A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możliwość budowy różnych palet opisujących stanów pacjenta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2DD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FCE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8EFF581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F20B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5FC66D0E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każda z funkcji dróg oddechowych ustawiana indywidualnie za pomocą oprogramowania sterując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A2D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6D3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E66E735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FD46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2C66551A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sinica centralna z płynną regulacją intensywn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84D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D18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381A08B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BAD0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68CBA03E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osłuchiwania tonów serca oraz wad zastawk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4CD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46D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474D058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A054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532B9A52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ustawienia częstości oddech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138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16C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B23B8C4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AA11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30AE2FCF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osłuchiwanie dźwięków płuc takich jak świszczenie, trzeszczenia oraz piszczenie, ustawianych niezależnie dla każdego płu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E5A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0A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87989C9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1458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743D1EFA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jednostronne unoszenie klatki piersiowej podczas intubacji prawego oskrze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40B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1D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D0AE7E7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B9F6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3295F952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podczas wentylacji dodatnim ciśnieniem unoszą się płu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887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461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4AE7A3A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52F2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57CDF96F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widoczne rozdęcie żołądka podczas nadmiernej wentyl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A4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9E9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8D13517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B559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</w:tcPr>
          <w:p w14:paraId="21A0EC9A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detekcja założenia pulsoksymet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9E8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291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DE8CF6E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961D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</w:tcPr>
          <w:p w14:paraId="08019973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słyszalne tony Korotkowa pomiędzy ciśnieniem skurczowym i rozkurcz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8C1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55B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64102AA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7E29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</w:tcPr>
          <w:p w14:paraId="3B76C482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pomiar tętna metodą osłuchową na lewym ramie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925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92C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846D728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0A12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</w:tcPr>
          <w:p w14:paraId="3D5F5E55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wbudowane kompresory umożliwiają ciągłe unoszenie klatki piersiowej oraz generowanie tęt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BE3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2DE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EB0CA54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EF53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</w:tcPr>
          <w:p w14:paraId="41C21C2B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pomiar tętna na tętnicach: szyjna (obustronnie), ramienna, promieniowa oraz udowa (obustronni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6F5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498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BE57077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EB02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</w:tcPr>
          <w:p w14:paraId="619A742E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sensory eCPR śledzą wykonywane uciśnięcia klatki piersiowej i wentylację w czasie rzeczywist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FB5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821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38A1E6D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6358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</w:tcPr>
          <w:p w14:paraId="1EA7DFD7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rytmy serca są zsynchronizowane z EKG, wybranym tonem ser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0FC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028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FADF790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1656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</w:tcPr>
          <w:p w14:paraId="4B6BB9CF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fabrycznie nagrane dźwięki: uskarżanie się, wymioty, kaszel, łapanie tchu i więc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087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E93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EA8CC3D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3091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</w:tcPr>
          <w:p w14:paraId="7BF7222F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sensory wykrywają i zapisują w dzienniku zdarzeń umieszczenie rurki dotchawi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5A7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392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3EFE075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FAAE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</w:tcPr>
          <w:p w14:paraId="2630B9BB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realistyczne drogi oddechowe z językiem, widocznymi strunami głosowymi oraz przeły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109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C8D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0A72807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C81D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</w:tcPr>
          <w:p w14:paraId="1843D1AF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modyfikowany mankiet do pomiaru ciśn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F58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E6E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AA63D29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8024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</w:tcPr>
          <w:p w14:paraId="15BBB8A0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wymienne kości do iniekcji doszpik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9E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339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86BB733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0E8F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</w:tcPr>
          <w:p w14:paraId="098C546D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zestaw do napełniania systemu ży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903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9E2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A51FBBD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FD7D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</w:tcPr>
          <w:p w14:paraId="788C75B4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ładowa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7DA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C59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3D0B598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38E3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0AEB" w14:textId="77777777" w:rsidR="00FA46A6" w:rsidRPr="00F926DA" w:rsidRDefault="00FA46A6" w:rsidP="00BB18A1">
            <w:pPr>
              <w:rPr>
                <w:rFonts w:ascii="Arial" w:eastAsia="Times New Roman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Dedykowana torba na kółkach do przechowyw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CAE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478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6729E91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559F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8096" w14:textId="77777777" w:rsidR="00FA46A6" w:rsidRPr="00F926DA" w:rsidRDefault="00FA46A6" w:rsidP="00BB18A1">
            <w:pPr>
              <w:rPr>
                <w:rFonts w:ascii="Arial" w:eastAsia="Times New Roman" w:hAnsi="Arial" w:cs="Arial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Olej mineralny – lubrykant 1 lit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3C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DC4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301473D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C84F" w14:textId="77777777" w:rsidR="00FA46A6" w:rsidRPr="00F926DA" w:rsidRDefault="00FA46A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8247" w14:textId="77777777" w:rsidR="00FA46A6" w:rsidRPr="00F926DA" w:rsidRDefault="00FA46A6" w:rsidP="00BB18A1">
            <w:pPr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Rok produkcji min. 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FC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585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</w:tbl>
    <w:p w14:paraId="094FB786" w14:textId="77777777" w:rsidR="00FA46A6" w:rsidRPr="00F926DA" w:rsidRDefault="00FA46A6" w:rsidP="00FA46A6">
      <w:pPr>
        <w:spacing w:after="0" w:line="240" w:lineRule="auto"/>
        <w:rPr>
          <w:rFonts w:ascii="Arial" w:hAnsi="Arial" w:cs="Arial"/>
          <w:b/>
        </w:rPr>
      </w:pPr>
    </w:p>
    <w:p w14:paraId="52404DA5" w14:textId="77777777" w:rsidR="00FA46A6" w:rsidRPr="00F926DA" w:rsidRDefault="00FA46A6" w:rsidP="00FA46A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14601" w:type="dxa"/>
        <w:tblInd w:w="-714" w:type="dxa"/>
        <w:tblLook w:val="04A0" w:firstRow="1" w:lastRow="0" w:firstColumn="1" w:lastColumn="0" w:noHBand="0" w:noVBand="1"/>
      </w:tblPr>
      <w:tblGrid>
        <w:gridCol w:w="834"/>
        <w:gridCol w:w="8239"/>
        <w:gridCol w:w="2126"/>
        <w:gridCol w:w="3402"/>
      </w:tblGrid>
      <w:tr w:rsidR="00FA46A6" w:rsidRPr="00F926DA" w14:paraId="2D99A7C5" w14:textId="77777777" w:rsidTr="0025778B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951A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 xml:space="preserve">Fantom noworodka </w:t>
            </w:r>
          </w:p>
          <w:p w14:paraId="0D37B7F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1614035" w14:textId="77777777" w:rsidTr="0025778B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020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  <w:p w14:paraId="194817F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ferowany model/nazwa handlowa:  ………………………………………</w:t>
            </w:r>
          </w:p>
          <w:p w14:paraId="7DCB2CE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oducent: ………………………………………</w:t>
            </w:r>
          </w:p>
          <w:p w14:paraId="768758A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lastRenderedPageBreak/>
              <w:t>Rok produkcji: ………………………………………</w:t>
            </w:r>
          </w:p>
        </w:tc>
      </w:tr>
      <w:tr w:rsidR="00FA46A6" w:rsidRPr="00F926DA" w14:paraId="471CA34D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11FC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</w:p>
          <w:p w14:paraId="6A63DD7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08A9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</w:p>
          <w:p w14:paraId="519A05B9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 WYMAGANY</w:t>
            </w:r>
          </w:p>
          <w:p w14:paraId="1CDA6B3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E59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Wymagany paramet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ABC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Parametry oferowane</w:t>
            </w:r>
          </w:p>
        </w:tc>
      </w:tr>
      <w:tr w:rsidR="00FA46A6" w:rsidRPr="00F926DA" w14:paraId="30531A37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AFF" w14:textId="77777777" w:rsidR="00FA46A6" w:rsidRPr="00F926DA" w:rsidRDefault="00FA46A6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2AF9D34D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Fantom noworodka przeznaczony do nauki wykonywania procedur pielęgnacyjnych, pielęgniarskich oraz ratunkowyc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029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6D7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D8EA3C1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7B5B" w14:textId="77777777" w:rsidR="00FA46A6" w:rsidRPr="00F926DA" w:rsidRDefault="00FA46A6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428647EC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Umiejętność wentylacji, intubacja dróg oddechowych, drenaż klatki</w:t>
            </w:r>
          </w:p>
          <w:p w14:paraId="3481F7EF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piersiowej, infuzje, zakładanie sondy żołądk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656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kern w:val="0"/>
                <w14:ligatures w14:val="none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5CD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FDB333F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F730" w14:textId="77777777" w:rsidR="00FA46A6" w:rsidRPr="00F926DA" w:rsidRDefault="00FA46A6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4C139845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trening procedury resuscytacyjno - oddechowej, nie tylko za pomocą wentylacji wspomaganej,</w:t>
            </w:r>
          </w:p>
          <w:p w14:paraId="26C572DF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ale również we współpracy z defibrylatorami dowolnego producen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ACC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367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8B3D126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EFEB" w14:textId="77777777" w:rsidR="00FA46A6" w:rsidRPr="00F926DA" w:rsidRDefault="00FA46A6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6A860A1F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 xml:space="preserve"> możliwość cewnikow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3BE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C5D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840BD03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59B3" w14:textId="77777777" w:rsidR="00FA46A6" w:rsidRPr="00F926DA" w:rsidRDefault="00FA46A6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425CF906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wykonywanie różnych typów infuzji oraz ini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429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1B1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A1443EB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E167" w14:textId="77777777" w:rsidR="00FA46A6" w:rsidRPr="00F926DA" w:rsidRDefault="00FA46A6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5E96EC08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wentylacja oraz intubacja dróg oddech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D0E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6AF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43D36B1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856F" w14:textId="77777777" w:rsidR="00FA46A6" w:rsidRPr="00F926DA" w:rsidRDefault="00FA46A6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5ED1BEDA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ćwiczenie takich zabiegów jak drenaż klatki piersiowej oraz zakładanie sondy żołądk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8EA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A3B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162C874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0483" w14:textId="77777777" w:rsidR="00FA46A6" w:rsidRPr="00F926DA" w:rsidRDefault="00FA46A6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5081D1C2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 xml:space="preserve">drogi oddechowe umożliwiające intubację i wentylację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D3D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F38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154908A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361" w14:textId="77777777" w:rsidR="00FA46A6" w:rsidRPr="00F926DA" w:rsidRDefault="00FA46A6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7E0FE6E3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miejsce do umieszczenia cewnika PIC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8CD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45F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0A6DE5D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AB03" w14:textId="77777777" w:rsidR="00FA46A6" w:rsidRPr="00F926DA" w:rsidRDefault="00FA46A6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63628AB9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drożna pępowina umożliwiająca wykonanie cewnikow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C62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C18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503BDDD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9311" w14:textId="77777777" w:rsidR="00FA46A6" w:rsidRPr="00F926DA" w:rsidRDefault="00FA46A6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39EFC1A0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możliwość badania tętna w 7 punktach (tętno generowane manualni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F7C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99A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AA15652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6ADF" w14:textId="77777777" w:rsidR="00FA46A6" w:rsidRPr="00F926DA" w:rsidRDefault="00FA46A6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7AEBF7ED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możliwość wykonania iniekcji oraz pomiar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364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4E3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AC8D31B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71A9" w14:textId="77777777" w:rsidR="00FA46A6" w:rsidRPr="00F926DA" w:rsidRDefault="00FA46A6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200A537D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iniekcje dożylne (ręka, nog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95E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F72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AC28607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8109" w14:textId="77777777" w:rsidR="00FA46A6" w:rsidRPr="00F926DA" w:rsidRDefault="00FA46A6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28FE0206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iniekcja doszpik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6C2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1B6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CEDC40B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9030" w14:textId="77777777" w:rsidR="00FA46A6" w:rsidRPr="00F926DA" w:rsidRDefault="00FA46A6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48544C84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wymienne genital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3DF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262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D4E3DE8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A8F9" w14:textId="77777777" w:rsidR="00FA46A6" w:rsidRPr="00F926DA" w:rsidRDefault="00FA46A6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210D1D2B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zakładanie sondy żołądk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C3C1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816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3DE633C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B4B0" w14:textId="77777777" w:rsidR="00FA46A6" w:rsidRPr="00F926DA" w:rsidRDefault="00FA46A6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6285A1BF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monitorowanie E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061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455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DE6C3A0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C5B7" w14:textId="77777777" w:rsidR="00FA46A6" w:rsidRPr="00F926DA" w:rsidRDefault="00FA46A6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745B0446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resuscytacja krążeniowo – oddech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E8F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349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77C1181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9648" w14:textId="77777777" w:rsidR="00FA46A6" w:rsidRPr="00F926DA" w:rsidRDefault="00FA46A6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30F13B19" w14:textId="77777777" w:rsidR="00FA46A6" w:rsidRPr="00F926DA" w:rsidRDefault="00FA46A6" w:rsidP="00BB18A1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F926DA">
              <w:rPr>
                <w:rFonts w:ascii="Arial" w:eastAsiaTheme="minorHAnsi" w:hAnsi="Arial" w:cs="Arial"/>
                <w:lang w:eastAsia="en-US"/>
              </w:rPr>
              <w:t>umieszczenie drenu w klatce piersi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F9F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127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1849CE9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7D91" w14:textId="77777777" w:rsidR="00FA46A6" w:rsidRPr="00F926DA" w:rsidRDefault="00FA46A6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59B61FAE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możliwość</w:t>
            </w:r>
          </w:p>
          <w:p w14:paraId="3AEA47BA" w14:textId="77777777" w:rsidR="00FA46A6" w:rsidRPr="00F926DA" w:rsidRDefault="00FA46A6" w:rsidP="00BB18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</w:pPr>
            <w:r w:rsidRPr="00F926DA">
              <w:rPr>
                <w:rFonts w:ascii="Arial" w:eastAsiaTheme="minorHAnsi" w:hAnsi="Arial" w:cs="Arial"/>
                <w:color w:val="auto"/>
                <w:kern w:val="0"/>
                <w:lang w:eastAsia="en-US"/>
              </w:rPr>
              <w:t>podłączenia defibrylatora/stymulatora do symulatora przy</w:t>
            </w:r>
          </w:p>
          <w:p w14:paraId="48CE8B87" w14:textId="77777777" w:rsidR="00FA46A6" w:rsidRPr="00F926DA" w:rsidRDefault="00FA46A6" w:rsidP="00BB18A1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926DA">
              <w:rPr>
                <w:rFonts w:ascii="Arial" w:eastAsiaTheme="minorHAnsi" w:hAnsi="Arial" w:cs="Arial"/>
                <w:lang w:eastAsia="en-US"/>
              </w:rPr>
              <w:t>użyciu adapteró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958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53E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419EE941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937A" w14:textId="77777777" w:rsidR="00FA46A6" w:rsidRPr="00F926DA" w:rsidRDefault="00FA46A6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741A7A52" w14:textId="77777777" w:rsidR="00FA46A6" w:rsidRPr="00F926DA" w:rsidRDefault="00FA46A6" w:rsidP="00BB18A1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926DA">
              <w:rPr>
                <w:rFonts w:ascii="Arial" w:eastAsiaTheme="minorHAnsi" w:hAnsi="Arial" w:cs="Arial"/>
                <w:lang w:eastAsia="en-US"/>
              </w:rPr>
              <w:t>symulator EKG wraz z adapte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952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9CB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22171D9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3543" w14:textId="77777777" w:rsidR="00FA46A6" w:rsidRPr="00F926DA" w:rsidRDefault="00FA46A6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7A730C39" w14:textId="77777777" w:rsidR="00FA46A6" w:rsidRPr="00F926DA" w:rsidRDefault="00FA46A6" w:rsidP="00BB18A1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926DA">
              <w:rPr>
                <w:rFonts w:ascii="Arial" w:eastAsiaTheme="minorHAnsi" w:hAnsi="Arial" w:cs="Arial"/>
                <w:lang w:eastAsia="en-US"/>
              </w:rPr>
              <w:t>kikut pępowin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F27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F67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10FCBD4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6F44" w14:textId="77777777" w:rsidR="00FA46A6" w:rsidRPr="00F926DA" w:rsidRDefault="00FA46A6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12CE70F4" w14:textId="77777777" w:rsidR="00FA46A6" w:rsidRPr="00F926DA" w:rsidRDefault="00FA46A6" w:rsidP="00BB18A1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926DA">
              <w:rPr>
                <w:rFonts w:ascii="Arial" w:eastAsiaTheme="minorHAnsi" w:hAnsi="Arial" w:cs="Arial"/>
                <w:lang w:eastAsia="en-US"/>
              </w:rPr>
              <w:t>wady wrodzone: rozszczep kręgosłupa i przepuklina pępowin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EDA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BFB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1105E7A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7EC0" w14:textId="77777777" w:rsidR="00FA46A6" w:rsidRPr="00F926DA" w:rsidRDefault="00FA46A6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720A5374" w14:textId="77777777" w:rsidR="00FA46A6" w:rsidRPr="00F926DA" w:rsidRDefault="00FA46A6" w:rsidP="00BB18A1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926DA">
              <w:rPr>
                <w:rFonts w:ascii="Arial" w:eastAsiaTheme="minorHAnsi" w:hAnsi="Arial" w:cs="Arial"/>
                <w:lang w:eastAsia="en-US"/>
              </w:rPr>
              <w:t>wymienne męskie i żeńskie genital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82D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B1E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EF9D550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68AE" w14:textId="77777777" w:rsidR="00FA46A6" w:rsidRPr="00F926DA" w:rsidRDefault="00FA46A6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068DA671" w14:textId="77777777" w:rsidR="00FA46A6" w:rsidRPr="00F926DA" w:rsidRDefault="00FA46A6" w:rsidP="00BB18A1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926DA">
              <w:rPr>
                <w:rFonts w:ascii="Arial" w:eastAsiaTheme="minorHAnsi" w:hAnsi="Arial" w:cs="Arial"/>
                <w:lang w:eastAsia="en-US"/>
              </w:rPr>
              <w:t>wymienna skóra i żyły dłoni i stó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FE9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A46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9DD2583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635C" w14:textId="77777777" w:rsidR="00FA46A6" w:rsidRPr="00F926DA" w:rsidRDefault="00FA46A6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38E59FA8" w14:textId="77777777" w:rsidR="00FA46A6" w:rsidRPr="00F926DA" w:rsidRDefault="00FA46A6" w:rsidP="00BB18A1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926DA">
              <w:rPr>
                <w:rFonts w:ascii="Arial" w:eastAsiaTheme="minorHAnsi" w:hAnsi="Arial" w:cs="Arial"/>
                <w:lang w:eastAsia="en-US"/>
              </w:rPr>
              <w:t>rezerwuar na pł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C4B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EA9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904F202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C6F8" w14:textId="77777777" w:rsidR="00FA46A6" w:rsidRPr="00F926DA" w:rsidRDefault="00FA46A6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6081CA4B" w14:textId="77777777" w:rsidR="00FA46A6" w:rsidRPr="00F926DA" w:rsidRDefault="00FA46A6" w:rsidP="00BB18A1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926DA">
              <w:rPr>
                <w:rFonts w:ascii="Arial" w:eastAsiaTheme="minorHAnsi" w:hAnsi="Arial" w:cs="Arial"/>
                <w:lang w:eastAsia="en-US"/>
              </w:rPr>
              <w:t>kości i skóra do iniekcji doszpik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93E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245D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905B8C1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F19F" w14:textId="77777777" w:rsidR="00FA46A6" w:rsidRPr="00F926DA" w:rsidRDefault="00FA46A6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277631C3" w14:textId="77777777" w:rsidR="00FA46A6" w:rsidRPr="00F926DA" w:rsidRDefault="00FA46A6" w:rsidP="00BB18A1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926DA">
              <w:rPr>
                <w:rFonts w:ascii="Arial" w:eastAsiaTheme="minorHAnsi" w:hAnsi="Arial" w:cs="Arial"/>
                <w:lang w:eastAsia="en-US"/>
              </w:rPr>
              <w:t>skóra klatki piersiowej do defibryl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C6E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72B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E248F27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B6C1" w14:textId="77777777" w:rsidR="00FA46A6" w:rsidRPr="00F926DA" w:rsidRDefault="00FA46A6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36A8EC0C" w14:textId="77777777" w:rsidR="00FA46A6" w:rsidRPr="00F926DA" w:rsidRDefault="00FA46A6" w:rsidP="00BB18A1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926DA">
              <w:rPr>
                <w:rFonts w:ascii="Arial" w:eastAsiaTheme="minorHAnsi" w:hAnsi="Arial" w:cs="Arial"/>
                <w:lang w:eastAsia="en-US"/>
              </w:rPr>
              <w:t>sztuczna kre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4B6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378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CB25FB5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C0F4" w14:textId="77777777" w:rsidR="00FA46A6" w:rsidRPr="00F926DA" w:rsidRDefault="00FA46A6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74BB3F28" w14:textId="77777777" w:rsidR="00FA46A6" w:rsidRPr="00F926DA" w:rsidRDefault="00FA46A6" w:rsidP="00BB18A1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926DA">
              <w:rPr>
                <w:rFonts w:ascii="Arial" w:eastAsiaTheme="minorHAnsi" w:hAnsi="Arial" w:cs="Arial"/>
                <w:lang w:eastAsia="en-US"/>
              </w:rPr>
              <w:t>puder dla dzie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DEA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E06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7AC8471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7FBD" w14:textId="77777777" w:rsidR="00FA46A6" w:rsidRPr="00F926DA" w:rsidRDefault="00FA46A6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11475F76" w14:textId="77777777" w:rsidR="00FA46A6" w:rsidRPr="00F926DA" w:rsidRDefault="00FA46A6" w:rsidP="00BB18A1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926DA">
              <w:rPr>
                <w:rFonts w:ascii="Arial" w:eastAsiaTheme="minorHAnsi" w:hAnsi="Arial" w:cs="Arial"/>
                <w:lang w:eastAsia="en-US"/>
              </w:rPr>
              <w:t>drogi oddechowe, 2 szt. (standardowe i zaawansowan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79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9316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08F7CAC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A78A" w14:textId="77777777" w:rsidR="00FA46A6" w:rsidRPr="00F926DA" w:rsidRDefault="00FA46A6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5D650D5B" w14:textId="77777777" w:rsidR="00FA46A6" w:rsidRPr="00F926DA" w:rsidRDefault="00FA46A6" w:rsidP="00BB18A1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926DA">
              <w:rPr>
                <w:rFonts w:ascii="Arial" w:eastAsiaTheme="minorHAnsi" w:hAnsi="Arial" w:cs="Arial"/>
                <w:lang w:eastAsia="en-US"/>
              </w:rPr>
              <w:t>fantom donoszonego noworod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4D0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C24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A649CB7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C7BF" w14:textId="77777777" w:rsidR="00FA46A6" w:rsidRPr="00F926DA" w:rsidRDefault="00FA46A6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0B31CE92" w14:textId="77777777" w:rsidR="00FA46A6" w:rsidRPr="00F926DA" w:rsidRDefault="00FA46A6" w:rsidP="00BB18A1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926DA">
              <w:rPr>
                <w:rFonts w:ascii="Arial" w:eastAsiaTheme="minorHAnsi" w:hAnsi="Arial" w:cs="Arial"/>
                <w:lang w:eastAsia="en-US"/>
              </w:rPr>
              <w:t>torba transport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64E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855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625FD00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F0F8" w14:textId="77777777" w:rsidR="00FA46A6" w:rsidRPr="00F926DA" w:rsidRDefault="00FA46A6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  <w:vAlign w:val="center"/>
          </w:tcPr>
          <w:p w14:paraId="671547C9" w14:textId="77777777" w:rsidR="00FA46A6" w:rsidRPr="00F926DA" w:rsidRDefault="00FA46A6" w:rsidP="00BB18A1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926DA">
              <w:rPr>
                <w:rFonts w:ascii="Arial" w:eastAsiaTheme="minorHAnsi" w:hAnsi="Arial" w:cs="Arial"/>
                <w:lang w:eastAsia="en-US"/>
              </w:rPr>
              <w:t>Rok produkcji min. 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E73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638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</w:tbl>
    <w:p w14:paraId="0A67CEAE" w14:textId="77777777" w:rsidR="00FA46A6" w:rsidRPr="00F926DA" w:rsidRDefault="00FA46A6" w:rsidP="00FA46A6">
      <w:pPr>
        <w:spacing w:after="0"/>
        <w:jc w:val="center"/>
        <w:rPr>
          <w:rFonts w:ascii="Arial" w:hAnsi="Arial" w:cs="Arial"/>
          <w:b/>
        </w:rPr>
      </w:pPr>
    </w:p>
    <w:p w14:paraId="4B70AF58" w14:textId="77777777" w:rsidR="00FA46A6" w:rsidRPr="00F926DA" w:rsidRDefault="00FA46A6" w:rsidP="00FA46A6">
      <w:pPr>
        <w:spacing w:after="0"/>
        <w:jc w:val="center"/>
        <w:rPr>
          <w:rFonts w:ascii="Arial" w:hAnsi="Arial" w:cs="Arial"/>
          <w:b/>
        </w:rPr>
      </w:pPr>
      <w:r w:rsidRPr="00F926DA">
        <w:rPr>
          <w:rFonts w:ascii="Arial" w:hAnsi="Arial" w:cs="Arial"/>
          <w:b/>
        </w:rPr>
        <w:t>Wymagane warunki do każdego asortymentu</w:t>
      </w:r>
    </w:p>
    <w:tbl>
      <w:tblPr>
        <w:tblStyle w:val="Tabela-Siatka"/>
        <w:tblW w:w="1460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222"/>
        <w:gridCol w:w="2126"/>
        <w:gridCol w:w="3402"/>
      </w:tblGrid>
      <w:tr w:rsidR="00FA46A6" w:rsidRPr="00F926DA" w14:paraId="54C689B3" w14:textId="77777777" w:rsidTr="00AD35B7">
        <w:tc>
          <w:tcPr>
            <w:tcW w:w="851" w:type="dxa"/>
          </w:tcPr>
          <w:p w14:paraId="3D039D68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8222" w:type="dxa"/>
          </w:tcPr>
          <w:p w14:paraId="4EBA81D6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Wymagane parametry i funkcje</w:t>
            </w:r>
          </w:p>
          <w:p w14:paraId="6413CD8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(wartości minimalne wymagane)</w:t>
            </w:r>
          </w:p>
        </w:tc>
        <w:tc>
          <w:tcPr>
            <w:tcW w:w="2126" w:type="dxa"/>
          </w:tcPr>
          <w:p w14:paraId="66C08543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</w:t>
            </w:r>
          </w:p>
          <w:p w14:paraId="02C557A6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wymagany</w:t>
            </w:r>
          </w:p>
        </w:tc>
        <w:tc>
          <w:tcPr>
            <w:tcW w:w="3402" w:type="dxa"/>
          </w:tcPr>
          <w:p w14:paraId="67C03BE4" w14:textId="1D3DC5F6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</w:t>
            </w:r>
            <w:r w:rsidR="00254F49">
              <w:rPr>
                <w:rFonts w:ascii="Arial" w:hAnsi="Arial" w:cs="Arial"/>
                <w:b/>
              </w:rPr>
              <w:t xml:space="preserve">y </w:t>
            </w:r>
            <w:r w:rsidRPr="00F926DA">
              <w:rPr>
                <w:rFonts w:ascii="Arial" w:hAnsi="Arial" w:cs="Arial"/>
                <w:b/>
              </w:rPr>
              <w:t>oferowan</w:t>
            </w:r>
            <w:r w:rsidR="00254F49">
              <w:rPr>
                <w:rFonts w:ascii="Arial" w:hAnsi="Arial" w:cs="Arial"/>
                <w:b/>
              </w:rPr>
              <w:t>e</w:t>
            </w:r>
          </w:p>
        </w:tc>
      </w:tr>
      <w:tr w:rsidR="00FA46A6" w:rsidRPr="00F926DA" w14:paraId="3793BB17" w14:textId="77777777" w:rsidTr="00AD35B7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F9D69C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34EFB14A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Wymagania formalno-techniczne dotyczące poniższego sprzętu i wyposażenia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A712DFC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2FE0F0A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A46A6" w:rsidRPr="00F926DA" w14:paraId="71EA7ABA" w14:textId="77777777" w:rsidTr="00AD35B7">
        <w:tc>
          <w:tcPr>
            <w:tcW w:w="851" w:type="dxa"/>
          </w:tcPr>
          <w:p w14:paraId="397D2DA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1.</w:t>
            </w:r>
          </w:p>
        </w:tc>
        <w:tc>
          <w:tcPr>
            <w:tcW w:w="8222" w:type="dxa"/>
          </w:tcPr>
          <w:p w14:paraId="124C763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W okresie trwania gwarancji Wykonawca przeprowadzi min.  raz w roku przegląd techniczny – zgodnie z zaleceniami producenta.</w:t>
            </w:r>
          </w:p>
        </w:tc>
        <w:tc>
          <w:tcPr>
            <w:tcW w:w="2126" w:type="dxa"/>
            <w:vAlign w:val="center"/>
          </w:tcPr>
          <w:p w14:paraId="1A6112ED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vAlign w:val="center"/>
          </w:tcPr>
          <w:p w14:paraId="191FBEE1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56F4AA3E" w14:textId="77777777" w:rsidTr="00AD35B7">
        <w:tc>
          <w:tcPr>
            <w:tcW w:w="851" w:type="dxa"/>
          </w:tcPr>
          <w:p w14:paraId="4B732C3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2.</w:t>
            </w:r>
          </w:p>
        </w:tc>
        <w:tc>
          <w:tcPr>
            <w:tcW w:w="8222" w:type="dxa"/>
          </w:tcPr>
          <w:p w14:paraId="1C74944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Czas reakcji serwisu max. 48 godz. (dotyczy sprzętu medycznego)</w:t>
            </w:r>
          </w:p>
        </w:tc>
        <w:tc>
          <w:tcPr>
            <w:tcW w:w="2126" w:type="dxa"/>
            <w:vAlign w:val="center"/>
          </w:tcPr>
          <w:p w14:paraId="3F68134C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vAlign w:val="center"/>
          </w:tcPr>
          <w:p w14:paraId="16B91F5B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725446A2" w14:textId="77777777" w:rsidTr="00AD35B7">
        <w:tc>
          <w:tcPr>
            <w:tcW w:w="851" w:type="dxa"/>
          </w:tcPr>
          <w:p w14:paraId="0333F19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3.</w:t>
            </w:r>
          </w:p>
        </w:tc>
        <w:tc>
          <w:tcPr>
            <w:tcW w:w="8222" w:type="dxa"/>
          </w:tcPr>
          <w:p w14:paraId="7AC87C0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Czas oczekiwania na skuteczne usunięcie uszkodzenia(dotyczy sprzętu medycznego) : </w:t>
            </w:r>
          </w:p>
          <w:p w14:paraId="784C207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a) nie wymagającej importu części - nie dłużej niż 2 dni robocze</w:t>
            </w:r>
          </w:p>
          <w:p w14:paraId="1B8778D6" w14:textId="77777777" w:rsidR="00FA46A6" w:rsidRPr="00F926DA" w:rsidRDefault="00FA46A6" w:rsidP="00BB18A1">
            <w:pPr>
              <w:pStyle w:val="Akapitzlist"/>
              <w:ind w:left="34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b) wymagającej importu części - nie dłużej niż 10 dni roboczych</w:t>
            </w:r>
          </w:p>
        </w:tc>
        <w:tc>
          <w:tcPr>
            <w:tcW w:w="2126" w:type="dxa"/>
            <w:vAlign w:val="center"/>
          </w:tcPr>
          <w:p w14:paraId="37337558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vAlign w:val="center"/>
          </w:tcPr>
          <w:p w14:paraId="4C29955F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3F3B3CA5" w14:textId="77777777" w:rsidTr="00AD35B7">
        <w:tc>
          <w:tcPr>
            <w:tcW w:w="851" w:type="dxa"/>
          </w:tcPr>
          <w:p w14:paraId="2626AEF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4.</w:t>
            </w:r>
          </w:p>
        </w:tc>
        <w:tc>
          <w:tcPr>
            <w:tcW w:w="8222" w:type="dxa"/>
          </w:tcPr>
          <w:p w14:paraId="3513D66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aszport techniczny oraz instrukcja obsługi w języku polskim dostarczona wraz z urządzeniem(dotyczy sprzętu medycznego). Wykonawca zobowiązany jest do dostarczenia informacji niezbędnych do wypełnienia paszportu technicznego urządzenia.</w:t>
            </w:r>
          </w:p>
        </w:tc>
        <w:tc>
          <w:tcPr>
            <w:tcW w:w="2126" w:type="dxa"/>
            <w:vAlign w:val="center"/>
          </w:tcPr>
          <w:p w14:paraId="55144976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vAlign w:val="center"/>
          </w:tcPr>
          <w:p w14:paraId="0653283C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52CD2599" w14:textId="77777777" w:rsidTr="00AD35B7">
        <w:tc>
          <w:tcPr>
            <w:tcW w:w="851" w:type="dxa"/>
          </w:tcPr>
          <w:p w14:paraId="5E925E4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5.</w:t>
            </w:r>
          </w:p>
        </w:tc>
        <w:tc>
          <w:tcPr>
            <w:tcW w:w="8222" w:type="dxa"/>
          </w:tcPr>
          <w:p w14:paraId="3037CFE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Dostawa, montaż oraz szkolenie w cenie oferty. Szkolenie potwierdzone certyfikatem dla osoby przeszkolonej</w:t>
            </w:r>
          </w:p>
        </w:tc>
        <w:tc>
          <w:tcPr>
            <w:tcW w:w="2126" w:type="dxa"/>
            <w:vAlign w:val="center"/>
          </w:tcPr>
          <w:p w14:paraId="6830231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vAlign w:val="center"/>
          </w:tcPr>
          <w:p w14:paraId="19BF1674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72E1DFD2" w14:textId="77777777" w:rsidTr="00AD35B7">
        <w:tc>
          <w:tcPr>
            <w:tcW w:w="851" w:type="dxa"/>
          </w:tcPr>
          <w:p w14:paraId="2328470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8222" w:type="dxa"/>
          </w:tcPr>
          <w:p w14:paraId="5B39DFB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erwis pogwarancyjny, dostępność części zamiennych i akcesoriów – min. 10 lat od daty sprzedaży (dotyczy sprzętu medycznego).</w:t>
            </w:r>
          </w:p>
        </w:tc>
        <w:tc>
          <w:tcPr>
            <w:tcW w:w="2126" w:type="dxa"/>
            <w:vAlign w:val="center"/>
          </w:tcPr>
          <w:p w14:paraId="56473E5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vAlign w:val="center"/>
          </w:tcPr>
          <w:p w14:paraId="062FCD41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579F1251" w14:textId="77777777" w:rsidTr="00AD35B7">
        <w:tc>
          <w:tcPr>
            <w:tcW w:w="851" w:type="dxa"/>
          </w:tcPr>
          <w:p w14:paraId="5E5477B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7.</w:t>
            </w:r>
          </w:p>
        </w:tc>
        <w:tc>
          <w:tcPr>
            <w:tcW w:w="8222" w:type="dxa"/>
          </w:tcPr>
          <w:p w14:paraId="6982A8FC" w14:textId="2D90E85C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bsługa urządzenia i komunikaty w języku polskim.</w:t>
            </w:r>
          </w:p>
        </w:tc>
        <w:tc>
          <w:tcPr>
            <w:tcW w:w="2126" w:type="dxa"/>
            <w:vAlign w:val="center"/>
          </w:tcPr>
          <w:p w14:paraId="5499BA2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vAlign w:val="center"/>
          </w:tcPr>
          <w:p w14:paraId="2886D4D1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790A6739" w14:textId="77777777" w:rsidTr="00AD35B7">
        <w:tc>
          <w:tcPr>
            <w:tcW w:w="851" w:type="dxa"/>
          </w:tcPr>
          <w:p w14:paraId="0C8E96B4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8.</w:t>
            </w:r>
          </w:p>
        </w:tc>
        <w:tc>
          <w:tcPr>
            <w:tcW w:w="8222" w:type="dxa"/>
          </w:tcPr>
          <w:p w14:paraId="553832B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Szkolenie wyznaczonych pracowników technicznych w zakresie wykonywania przeglądów okresowych, potwierdzone certyfikatem uprawniającym do przeprowadzania tego typy przeglądów (jeśli dotyczy).</w:t>
            </w:r>
          </w:p>
        </w:tc>
        <w:tc>
          <w:tcPr>
            <w:tcW w:w="2126" w:type="dxa"/>
            <w:vAlign w:val="center"/>
          </w:tcPr>
          <w:p w14:paraId="67FF2AB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vAlign w:val="center"/>
          </w:tcPr>
          <w:p w14:paraId="431789B3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31D14AD1" w14:textId="77777777" w:rsidTr="00AD35B7">
        <w:tc>
          <w:tcPr>
            <w:tcW w:w="851" w:type="dxa"/>
          </w:tcPr>
          <w:p w14:paraId="1F26F5B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9.</w:t>
            </w:r>
          </w:p>
        </w:tc>
        <w:tc>
          <w:tcPr>
            <w:tcW w:w="8222" w:type="dxa"/>
          </w:tcPr>
          <w:p w14:paraId="34AC1DB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lang w:eastAsia="ar-SA"/>
                <w14:ligatures w14:val="none"/>
              </w:rPr>
              <w:t>Zapewnienie w przyszłości przeprowadzania samodzielnie przez Zamawiającego czynności serwisowych w szczególności przez wydanie kluczy licencyjnych, kodów serwisowych po okresie gwarancji.</w:t>
            </w:r>
          </w:p>
        </w:tc>
        <w:tc>
          <w:tcPr>
            <w:tcW w:w="2126" w:type="dxa"/>
            <w:vAlign w:val="center"/>
          </w:tcPr>
          <w:p w14:paraId="49FC6825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vAlign w:val="center"/>
          </w:tcPr>
          <w:p w14:paraId="7334208A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46A6" w:rsidRPr="00F926DA" w14:paraId="7B565A04" w14:textId="77777777" w:rsidTr="00AD35B7">
        <w:tc>
          <w:tcPr>
            <w:tcW w:w="851" w:type="dxa"/>
          </w:tcPr>
          <w:p w14:paraId="452FF0F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10.</w:t>
            </w:r>
          </w:p>
        </w:tc>
        <w:tc>
          <w:tcPr>
            <w:tcW w:w="8222" w:type="dxa"/>
          </w:tcPr>
          <w:p w14:paraId="5B3D1B89" w14:textId="104C93D4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 xml:space="preserve">Gwarancja </w:t>
            </w:r>
            <w:r w:rsidR="00FF520A">
              <w:rPr>
                <w:rFonts w:ascii="Arial" w:hAnsi="Arial" w:cs="Arial"/>
              </w:rPr>
              <w:t xml:space="preserve">min. </w:t>
            </w:r>
            <w:r w:rsidRPr="00F926DA">
              <w:rPr>
                <w:rFonts w:ascii="Arial" w:hAnsi="Arial" w:cs="Arial"/>
              </w:rPr>
              <w:t>24 miesiące</w:t>
            </w:r>
          </w:p>
        </w:tc>
        <w:tc>
          <w:tcPr>
            <w:tcW w:w="2126" w:type="dxa"/>
            <w:vAlign w:val="center"/>
          </w:tcPr>
          <w:p w14:paraId="525639C0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vAlign w:val="center"/>
          </w:tcPr>
          <w:p w14:paraId="50F25291" w14:textId="77777777" w:rsidR="00FA46A6" w:rsidRPr="00F926DA" w:rsidRDefault="00FA46A6" w:rsidP="00BB18A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AC84763" w14:textId="77777777" w:rsidR="00FA46A6" w:rsidRPr="00F926DA" w:rsidRDefault="00FA46A6" w:rsidP="00FA46A6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14:paraId="3067653A" w14:textId="17CCD509" w:rsidR="00FA46A6" w:rsidRPr="007E181B" w:rsidRDefault="00FA46A6" w:rsidP="007E181B">
      <w:pPr>
        <w:pStyle w:val="Akapitzlist"/>
        <w:spacing w:after="0" w:line="240" w:lineRule="auto"/>
        <w:ind w:left="-709"/>
        <w:rPr>
          <w:rFonts w:ascii="Arial" w:eastAsiaTheme="minorHAnsi" w:hAnsi="Arial" w:cs="Arial"/>
          <w:b/>
          <w:bCs/>
          <w:color w:val="auto"/>
        </w:rPr>
      </w:pPr>
      <w:r w:rsidRPr="007E181B">
        <w:rPr>
          <w:rFonts w:ascii="Arial" w:hAnsi="Arial" w:cs="Arial"/>
          <w:b/>
          <w:bCs/>
        </w:rPr>
        <w:t>Wartości określone w wymaganiach jako ,,TAK” należy traktować jako niezbędne minimum, którego niespełnienie będzie skutkowało odrzuceniem oferty. Kolumna ,,Parametr</w:t>
      </w:r>
      <w:r w:rsidR="00254F49">
        <w:rPr>
          <w:rFonts w:ascii="Arial" w:hAnsi="Arial" w:cs="Arial"/>
          <w:b/>
          <w:bCs/>
        </w:rPr>
        <w:t>y</w:t>
      </w:r>
      <w:r w:rsidRPr="007E181B">
        <w:rPr>
          <w:rFonts w:ascii="Arial" w:hAnsi="Arial" w:cs="Arial"/>
          <w:b/>
          <w:bCs/>
        </w:rPr>
        <w:t xml:space="preserve"> oferowan</w:t>
      </w:r>
      <w:r w:rsidR="00254F49">
        <w:rPr>
          <w:rFonts w:ascii="Arial" w:hAnsi="Arial" w:cs="Arial"/>
          <w:b/>
          <w:bCs/>
        </w:rPr>
        <w:t>e</w:t>
      </w:r>
      <w:r w:rsidRPr="007E181B">
        <w:rPr>
          <w:rFonts w:ascii="Arial" w:hAnsi="Arial" w:cs="Arial"/>
          <w:b/>
          <w:bCs/>
        </w:rPr>
        <w:t>” musi być w całości wypełniona.</w:t>
      </w:r>
    </w:p>
    <w:p w14:paraId="09A327C2" w14:textId="77777777" w:rsidR="00FA46A6" w:rsidRPr="007E181B" w:rsidRDefault="00FA46A6" w:rsidP="007E181B">
      <w:pPr>
        <w:spacing w:after="0" w:line="240" w:lineRule="auto"/>
        <w:ind w:left="-709"/>
        <w:rPr>
          <w:rFonts w:ascii="Arial" w:hAnsi="Arial" w:cs="Arial"/>
          <w:b/>
          <w:bCs/>
        </w:rPr>
      </w:pPr>
      <w:r w:rsidRPr="007E181B">
        <w:rPr>
          <w:rFonts w:ascii="Arial" w:hAnsi="Arial" w:cs="Arial"/>
          <w:b/>
          <w:bCs/>
        </w:rPr>
        <w:t>Wykonawca zobowiązany jest do podania parametrów w jednostkach wskazanych w niniejszym opisie.</w:t>
      </w:r>
    </w:p>
    <w:p w14:paraId="5338EE1B" w14:textId="77777777" w:rsidR="00FA46A6" w:rsidRPr="00F926DA" w:rsidRDefault="00FA46A6" w:rsidP="00FA46A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</w:rPr>
      </w:pPr>
    </w:p>
    <w:p w14:paraId="5E616A66" w14:textId="129695C4" w:rsidR="00FA46A6" w:rsidRPr="00F926DA" w:rsidRDefault="00FA46A6" w:rsidP="00FA46A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</w:rPr>
      </w:pPr>
      <w:r w:rsidRPr="00F926DA">
        <w:rPr>
          <w:rFonts w:ascii="Arial" w:hAnsi="Arial" w:cs="Arial"/>
          <w:b/>
        </w:rPr>
        <w:t>Pakiet nr 1</w:t>
      </w:r>
      <w:r w:rsidR="002E1466">
        <w:rPr>
          <w:rFonts w:ascii="Arial" w:hAnsi="Arial" w:cs="Arial"/>
          <w:b/>
        </w:rPr>
        <w:t>1</w:t>
      </w:r>
      <w:r w:rsidRPr="00F926DA">
        <w:rPr>
          <w:rFonts w:ascii="Arial" w:hAnsi="Arial" w:cs="Arial"/>
          <w:b/>
        </w:rPr>
        <w:t xml:space="preserve"> – Zestaw narzędzi  chirurgicznych i ortopedycznych– 1 kpl.</w:t>
      </w:r>
    </w:p>
    <w:tbl>
      <w:tblPr>
        <w:tblStyle w:val="Tabela-Siatka"/>
        <w:tblW w:w="14601" w:type="dxa"/>
        <w:tblInd w:w="-714" w:type="dxa"/>
        <w:tblLook w:val="04A0" w:firstRow="1" w:lastRow="0" w:firstColumn="1" w:lastColumn="0" w:noHBand="0" w:noVBand="1"/>
      </w:tblPr>
      <w:tblGrid>
        <w:gridCol w:w="627"/>
        <w:gridCol w:w="4345"/>
        <w:gridCol w:w="1219"/>
        <w:gridCol w:w="977"/>
        <w:gridCol w:w="1553"/>
        <w:gridCol w:w="1534"/>
        <w:gridCol w:w="1688"/>
        <w:gridCol w:w="1125"/>
        <w:gridCol w:w="1533"/>
      </w:tblGrid>
      <w:tr w:rsidR="00FA46A6" w:rsidRPr="00F926DA" w14:paraId="2A5DCBB3" w14:textId="77777777" w:rsidTr="00F526EB">
        <w:tc>
          <w:tcPr>
            <w:tcW w:w="629" w:type="dxa"/>
          </w:tcPr>
          <w:p w14:paraId="5A3BB800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L.p.</w:t>
            </w:r>
          </w:p>
          <w:p w14:paraId="400EB5E3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75" w:type="dxa"/>
          </w:tcPr>
          <w:p w14:paraId="0F648FCC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Nazwa</w:t>
            </w:r>
          </w:p>
        </w:tc>
        <w:tc>
          <w:tcPr>
            <w:tcW w:w="992" w:type="dxa"/>
          </w:tcPr>
          <w:p w14:paraId="1FED3FC8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Jednostka miary</w:t>
            </w:r>
          </w:p>
        </w:tc>
        <w:tc>
          <w:tcPr>
            <w:tcW w:w="992" w:type="dxa"/>
          </w:tcPr>
          <w:p w14:paraId="6BB497BF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Ilość</w:t>
            </w:r>
          </w:p>
        </w:tc>
        <w:tc>
          <w:tcPr>
            <w:tcW w:w="1559" w:type="dxa"/>
          </w:tcPr>
          <w:p w14:paraId="0A2E6E28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Cena jednostkowa netto w PLN</w:t>
            </w:r>
          </w:p>
        </w:tc>
        <w:tc>
          <w:tcPr>
            <w:tcW w:w="1560" w:type="dxa"/>
          </w:tcPr>
          <w:p w14:paraId="32449A12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Wartość netto w PLN</w:t>
            </w:r>
          </w:p>
        </w:tc>
        <w:tc>
          <w:tcPr>
            <w:tcW w:w="1701" w:type="dxa"/>
          </w:tcPr>
          <w:p w14:paraId="0CD77E75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Cena jednostkowa brutto w PLN</w:t>
            </w:r>
          </w:p>
        </w:tc>
        <w:tc>
          <w:tcPr>
            <w:tcW w:w="1134" w:type="dxa"/>
          </w:tcPr>
          <w:p w14:paraId="421B00C8" w14:textId="69BB2784" w:rsidR="00FA46A6" w:rsidRPr="00F926DA" w:rsidRDefault="00F526EB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Stawka VAT</w:t>
            </w:r>
            <w:r>
              <w:rPr>
                <w:rFonts w:ascii="Arial" w:hAnsi="Arial" w:cs="Arial"/>
                <w:bCs/>
              </w:rPr>
              <w:t xml:space="preserve"> (%)</w:t>
            </w:r>
          </w:p>
        </w:tc>
        <w:tc>
          <w:tcPr>
            <w:tcW w:w="1559" w:type="dxa"/>
          </w:tcPr>
          <w:p w14:paraId="20F9CDED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Wartość brutto w PLN</w:t>
            </w:r>
          </w:p>
        </w:tc>
      </w:tr>
      <w:tr w:rsidR="00FA46A6" w:rsidRPr="00F926DA" w14:paraId="690D2675" w14:textId="77777777" w:rsidTr="00F526EB">
        <w:tc>
          <w:tcPr>
            <w:tcW w:w="629" w:type="dxa"/>
          </w:tcPr>
          <w:p w14:paraId="6B5C5A42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4475" w:type="dxa"/>
          </w:tcPr>
          <w:p w14:paraId="50FF73B6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Zestaw narzędzi  chirurgicznych i ortopedycznych</w:t>
            </w:r>
          </w:p>
        </w:tc>
        <w:tc>
          <w:tcPr>
            <w:tcW w:w="992" w:type="dxa"/>
          </w:tcPr>
          <w:p w14:paraId="7306EFF2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kpl</w:t>
            </w:r>
          </w:p>
        </w:tc>
        <w:tc>
          <w:tcPr>
            <w:tcW w:w="992" w:type="dxa"/>
          </w:tcPr>
          <w:p w14:paraId="6C300727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9" w:type="dxa"/>
          </w:tcPr>
          <w:p w14:paraId="098F6745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</w:tcPr>
          <w:p w14:paraId="5D797E88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18F817A7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00B018E5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7EB7B7A5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</w:tr>
      <w:tr w:rsidR="00FA46A6" w:rsidRPr="00F926DA" w14:paraId="5B916CD3" w14:textId="77777777" w:rsidTr="00F526EB">
        <w:tc>
          <w:tcPr>
            <w:tcW w:w="8647" w:type="dxa"/>
            <w:gridSpan w:val="5"/>
          </w:tcPr>
          <w:p w14:paraId="38894313" w14:textId="77777777" w:rsidR="00FA46A6" w:rsidRPr="00F926DA" w:rsidRDefault="00FA46A6" w:rsidP="00BB18A1">
            <w:pPr>
              <w:jc w:val="right"/>
              <w:rPr>
                <w:rFonts w:ascii="Arial" w:hAnsi="Arial" w:cs="Arial"/>
                <w:bCs/>
              </w:rPr>
            </w:pPr>
            <w:r w:rsidRPr="00F926DA">
              <w:rPr>
                <w:rFonts w:ascii="Arial" w:hAnsi="Arial" w:cs="Arial"/>
                <w:bCs/>
              </w:rPr>
              <w:t>Wartość ogółem w PLN</w:t>
            </w:r>
          </w:p>
        </w:tc>
        <w:tc>
          <w:tcPr>
            <w:tcW w:w="1560" w:type="dxa"/>
          </w:tcPr>
          <w:p w14:paraId="04DF1150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14:paraId="7CA7E2A1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14:paraId="4FAE4003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6ADA80F0" w14:textId="77777777" w:rsidR="00FA46A6" w:rsidRPr="00F926DA" w:rsidRDefault="00FA46A6" w:rsidP="00BB18A1">
            <w:pPr>
              <w:rPr>
                <w:rFonts w:ascii="Arial" w:hAnsi="Arial" w:cs="Arial"/>
                <w:bCs/>
              </w:rPr>
            </w:pPr>
          </w:p>
        </w:tc>
      </w:tr>
    </w:tbl>
    <w:p w14:paraId="7508BB62" w14:textId="77777777" w:rsidR="00FA46A6" w:rsidRPr="00F926DA" w:rsidRDefault="00FA46A6" w:rsidP="00FA46A6">
      <w:pPr>
        <w:rPr>
          <w:rFonts w:ascii="Arial" w:hAnsi="Arial" w:cs="Arial"/>
        </w:rPr>
      </w:pPr>
    </w:p>
    <w:tbl>
      <w:tblPr>
        <w:tblStyle w:val="Tabela-Siatka"/>
        <w:tblW w:w="14601" w:type="dxa"/>
        <w:tblInd w:w="-714" w:type="dxa"/>
        <w:tblLook w:val="04A0" w:firstRow="1" w:lastRow="0" w:firstColumn="1" w:lastColumn="0" w:noHBand="0" w:noVBand="1"/>
      </w:tblPr>
      <w:tblGrid>
        <w:gridCol w:w="834"/>
        <w:gridCol w:w="8239"/>
        <w:gridCol w:w="2126"/>
        <w:gridCol w:w="3402"/>
      </w:tblGrid>
      <w:tr w:rsidR="00FA46A6" w:rsidRPr="00F926DA" w14:paraId="403AAB58" w14:textId="77777777" w:rsidTr="0025778B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8B8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  <w:p w14:paraId="683B57E4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Oferowany model/nazwa handlowa:  ………………………………………</w:t>
            </w:r>
          </w:p>
          <w:p w14:paraId="47A7C488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Producent: ………………………………………</w:t>
            </w:r>
          </w:p>
          <w:p w14:paraId="0A2B752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: ………………………………………</w:t>
            </w:r>
          </w:p>
        </w:tc>
      </w:tr>
      <w:tr w:rsidR="00FA46A6" w:rsidRPr="00F926DA" w14:paraId="3E2D07F1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15B4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</w:p>
          <w:p w14:paraId="21695FD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F048" w14:textId="77777777" w:rsidR="00FA46A6" w:rsidRPr="00F926DA" w:rsidRDefault="00FA46A6" w:rsidP="00BB18A1">
            <w:pPr>
              <w:rPr>
                <w:rFonts w:ascii="Arial" w:hAnsi="Arial" w:cs="Arial"/>
                <w:b/>
              </w:rPr>
            </w:pPr>
          </w:p>
          <w:p w14:paraId="20A4DBF1" w14:textId="77777777" w:rsidR="00FA46A6" w:rsidRPr="00F926DA" w:rsidRDefault="00FA46A6" w:rsidP="00BB18A1">
            <w:pPr>
              <w:jc w:val="center"/>
              <w:rPr>
                <w:rFonts w:ascii="Arial" w:hAnsi="Arial" w:cs="Arial"/>
                <w:b/>
              </w:rPr>
            </w:pPr>
            <w:r w:rsidRPr="00F926DA">
              <w:rPr>
                <w:rFonts w:ascii="Arial" w:hAnsi="Arial" w:cs="Arial"/>
                <w:b/>
              </w:rPr>
              <w:t>PARAMETR WYMAGANY</w:t>
            </w:r>
          </w:p>
          <w:p w14:paraId="6F96619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1B7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Wymagany paramet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CD2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  <w:b/>
              </w:rPr>
              <w:t>Parametry oferowane</w:t>
            </w:r>
          </w:p>
        </w:tc>
      </w:tr>
      <w:tr w:rsidR="00FA46A6" w:rsidRPr="00F926DA" w14:paraId="7B2BEDA3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79EC" w14:textId="77777777" w:rsidR="00FA46A6" w:rsidRPr="00F926DA" w:rsidRDefault="00FA46A6" w:rsidP="006D2D6C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</w:tcPr>
          <w:p w14:paraId="07D0369E" w14:textId="77777777" w:rsidR="00FA46A6" w:rsidRPr="00F926DA" w:rsidRDefault="00FA46A6" w:rsidP="00BB18A1">
            <w:pPr>
              <w:pStyle w:val="TableContents"/>
              <w:tabs>
                <w:tab w:val="left" w:pos="6390"/>
              </w:tabs>
              <w:rPr>
                <w:rFonts w:ascii="Arial" w:hAnsi="Arial" w:cs="Arial"/>
                <w:sz w:val="22"/>
                <w:szCs w:val="22"/>
              </w:rPr>
            </w:pPr>
            <w:r w:rsidRPr="00F926DA">
              <w:rPr>
                <w:rFonts w:ascii="Arial" w:hAnsi="Arial" w:cs="Arial"/>
                <w:sz w:val="22"/>
                <w:szCs w:val="22"/>
              </w:rPr>
              <w:t>Kleszcze naczyniowe Pean , zagięte, dł. 20 cm -     15 SZ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03B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80A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ED80BC5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9328" w14:textId="77777777" w:rsidR="00FA46A6" w:rsidRPr="00F926DA" w:rsidRDefault="00FA46A6" w:rsidP="006D2D6C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</w:tcPr>
          <w:p w14:paraId="7E42498F" w14:textId="77777777" w:rsidR="00FA46A6" w:rsidRPr="00F926DA" w:rsidRDefault="00FA46A6" w:rsidP="00BB18A1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F926DA">
              <w:rPr>
                <w:rFonts w:ascii="Arial" w:hAnsi="Arial" w:cs="Arial"/>
                <w:sz w:val="22"/>
                <w:szCs w:val="22"/>
              </w:rPr>
              <w:t>Kleszcze naczyniowe Pean , zagięte, dł. 13 cm - 10 SZ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DF98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B2B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F03AC30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8239" w14:textId="77777777" w:rsidR="00FA46A6" w:rsidRPr="00F926DA" w:rsidRDefault="00FA46A6" w:rsidP="006D2D6C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</w:tcPr>
          <w:p w14:paraId="15B88FB7" w14:textId="77777777" w:rsidR="00FA46A6" w:rsidRPr="00F926DA" w:rsidRDefault="00FA46A6" w:rsidP="00BB18A1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F926DA">
              <w:rPr>
                <w:rFonts w:ascii="Arial" w:hAnsi="Arial" w:cs="Arial"/>
                <w:sz w:val="22"/>
                <w:szCs w:val="22"/>
              </w:rPr>
              <w:t>Kleszcze naczyniowe Pean , proste , dł. 13 cm - 10 SZ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0C2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7E71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5008D3E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8016" w14:textId="77777777" w:rsidR="00FA46A6" w:rsidRPr="00F926DA" w:rsidRDefault="00FA46A6" w:rsidP="00E46CB5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</w:tcPr>
          <w:p w14:paraId="5DCB8CE1" w14:textId="77777777" w:rsidR="00FA46A6" w:rsidRPr="00F926DA" w:rsidRDefault="00FA46A6" w:rsidP="00BB18A1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F926DA">
              <w:rPr>
                <w:rFonts w:ascii="Arial" w:hAnsi="Arial" w:cs="Arial"/>
                <w:sz w:val="22"/>
                <w:szCs w:val="22"/>
              </w:rPr>
              <w:t>Nożyczki preparacyjne , proste, końce tępe, dł. 18 cm -14 SZ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791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448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03FDCB5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3EB8" w14:textId="77777777" w:rsidR="00FA46A6" w:rsidRPr="00F926DA" w:rsidRDefault="00FA46A6" w:rsidP="006D2D6C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</w:tcPr>
          <w:p w14:paraId="5F6DDF5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Imadło do igieł , proste, dł. 20 cm - 10 SZ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569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937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DFADFA6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CB5F" w14:textId="77777777" w:rsidR="00FA46A6" w:rsidRPr="00F926DA" w:rsidRDefault="00FA46A6" w:rsidP="006D2D6C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</w:tcPr>
          <w:p w14:paraId="5F40B728" w14:textId="77777777" w:rsidR="00FA46A6" w:rsidRPr="00F926DA" w:rsidRDefault="00FA46A6" w:rsidP="00BB18A1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F926DA">
              <w:rPr>
                <w:rFonts w:ascii="Arial" w:hAnsi="Arial" w:cs="Arial"/>
                <w:sz w:val="22"/>
                <w:szCs w:val="22"/>
              </w:rPr>
              <w:t>Kleszcze Mikulicz, 1x2 z., lekko zagięte, dł. 14 cm - 5 SZ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51DF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B7C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DA2D2BD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D066" w14:textId="77777777" w:rsidR="00FA46A6" w:rsidRPr="00F926DA" w:rsidRDefault="00FA46A6" w:rsidP="006D2D6C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</w:tcPr>
          <w:p w14:paraId="05E1C4E1" w14:textId="77777777" w:rsidR="00FA46A6" w:rsidRPr="00F926DA" w:rsidRDefault="00FA46A6" w:rsidP="00BB18A1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F926DA">
              <w:rPr>
                <w:rFonts w:ascii="Arial" w:hAnsi="Arial" w:cs="Arial"/>
                <w:sz w:val="22"/>
                <w:szCs w:val="22"/>
              </w:rPr>
              <w:t>Kleszcze Mikulicz, 1x2 z., lekko zagięte, dł. 18 cm -10 SZ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ADD3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596E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3A1EDEC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6737" w14:textId="77777777" w:rsidR="00FA46A6" w:rsidRPr="00F926DA" w:rsidRDefault="00FA46A6" w:rsidP="006D2D6C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</w:tcPr>
          <w:p w14:paraId="2B33788E" w14:textId="77777777" w:rsidR="00FA46A6" w:rsidRPr="00F926DA" w:rsidRDefault="00FA46A6" w:rsidP="00BB18A1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F926DA">
              <w:rPr>
                <w:rFonts w:ascii="Arial" w:hAnsi="Arial" w:cs="Arial"/>
                <w:sz w:val="22"/>
                <w:szCs w:val="22"/>
              </w:rPr>
              <w:t>Kleszcze Mikulicz, 1x2 z., lekko zagięte, dł. 20 cm -10 SZ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B5AD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A2B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5BD178F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58AB" w14:textId="77777777" w:rsidR="00FA46A6" w:rsidRPr="00F926DA" w:rsidRDefault="00FA46A6" w:rsidP="006D2D6C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</w:tcPr>
          <w:p w14:paraId="2E235B1C" w14:textId="77777777" w:rsidR="00FA46A6" w:rsidRPr="00F926DA" w:rsidRDefault="00FA46A6" w:rsidP="00BB18A1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F926DA">
              <w:rPr>
                <w:rFonts w:ascii="Arial" w:hAnsi="Arial" w:cs="Arial"/>
                <w:sz w:val="22"/>
                <w:szCs w:val="22"/>
              </w:rPr>
              <w:t>Trzonek Nr 4, do skalpeli jednorazowych -                    15 SZ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037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7C5F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31344218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BAFD" w14:textId="77777777" w:rsidR="00FA46A6" w:rsidRPr="00F926DA" w:rsidRDefault="00FA46A6" w:rsidP="006D2D6C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</w:tcPr>
          <w:p w14:paraId="453B676F" w14:textId="77777777" w:rsidR="00FA46A6" w:rsidRPr="00F926DA" w:rsidRDefault="00FA46A6" w:rsidP="00BB18A1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F926DA">
              <w:rPr>
                <w:rFonts w:ascii="Arial" w:hAnsi="Arial" w:cs="Arial"/>
                <w:sz w:val="22"/>
                <w:szCs w:val="22"/>
              </w:rPr>
              <w:t>Trzonek do skalpeli jednorazowych Nr 3 -                                       15 SZ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D9F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1EB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9293775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6BBC" w14:textId="77777777" w:rsidR="00FA46A6" w:rsidRPr="00F926DA" w:rsidRDefault="00FA46A6" w:rsidP="006D2D6C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</w:tcPr>
          <w:p w14:paraId="55A9DD0B" w14:textId="77777777" w:rsidR="00FA46A6" w:rsidRPr="00F926DA" w:rsidRDefault="00FA46A6" w:rsidP="00BB18A1">
            <w:pPr>
              <w:rPr>
                <w:rFonts w:ascii="Arial" w:eastAsia="Times New Roman" w:hAnsi="Arial" w:cs="Arial"/>
              </w:rPr>
            </w:pPr>
            <w:r w:rsidRPr="00F926DA">
              <w:rPr>
                <w:rFonts w:ascii="Arial" w:hAnsi="Arial" w:cs="Arial"/>
              </w:rPr>
              <w:t>Kleszcze naczyniowe Kocher , 1x2 z., proste, dł. 20 cm -10 SZ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CF5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A02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6C84F5C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794B" w14:textId="77777777" w:rsidR="00FA46A6" w:rsidRPr="00F926DA" w:rsidRDefault="00FA46A6" w:rsidP="006D2D6C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</w:tcPr>
          <w:p w14:paraId="73D6FA66" w14:textId="77777777" w:rsidR="00FA46A6" w:rsidRPr="00F926DA" w:rsidRDefault="00FA46A6" w:rsidP="00BB18A1">
            <w:pPr>
              <w:rPr>
                <w:rFonts w:ascii="Arial" w:eastAsia="Times New Roman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Wyrób posiada:</w:t>
            </w:r>
          </w:p>
          <w:p w14:paraId="19511830" w14:textId="77777777" w:rsidR="00FA46A6" w:rsidRPr="00F926DA" w:rsidRDefault="00FA46A6" w:rsidP="00BB18A1">
            <w:pPr>
              <w:rPr>
                <w:rFonts w:ascii="Arial" w:eastAsia="Times New Roman" w:hAnsi="Arial" w:cs="Arial"/>
              </w:rPr>
            </w:pPr>
            <w:r w:rsidRPr="00F926DA">
              <w:rPr>
                <w:rFonts w:ascii="Arial" w:eastAsia="Times New Roman" w:hAnsi="Arial" w:cs="Arial"/>
              </w:rPr>
              <w:t>deklaracja zgodności lub certyfikat 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AA1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77E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703D2511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3FDC" w14:textId="77777777" w:rsidR="00FA46A6" w:rsidRPr="00F926DA" w:rsidRDefault="00FA46A6" w:rsidP="006D2D6C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</w:tcPr>
          <w:p w14:paraId="1B33A0AF" w14:textId="77777777" w:rsidR="00FA46A6" w:rsidRPr="00F926DA" w:rsidRDefault="00FA46A6" w:rsidP="00BB18A1">
            <w:pPr>
              <w:rPr>
                <w:rFonts w:ascii="Arial" w:eastAsia="Times New Roman" w:hAnsi="Arial" w:cs="Arial"/>
                <w:color w:val="auto"/>
              </w:rPr>
            </w:pPr>
            <w:r w:rsidRPr="00F926DA">
              <w:rPr>
                <w:rFonts w:ascii="Arial" w:hAnsi="Arial" w:cs="Arial"/>
                <w:color w:val="auto"/>
              </w:rPr>
              <w:t>Narzędzie opakowane pojedynczo, w oryginalne opakowanie producenta wraz z numerem katalogowymi i oznakowaniem 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112C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964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F312357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E001" w14:textId="77777777" w:rsidR="00FA46A6" w:rsidRPr="00F926DA" w:rsidRDefault="00FA46A6" w:rsidP="006D2D6C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</w:tcPr>
          <w:p w14:paraId="197576AF" w14:textId="77777777" w:rsidR="00FA46A6" w:rsidRPr="00F926DA" w:rsidRDefault="00FA46A6" w:rsidP="00BB18A1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F926DA">
              <w:rPr>
                <w:rFonts w:ascii="Arial" w:hAnsi="Arial" w:cs="Arial"/>
                <w:sz w:val="22"/>
                <w:szCs w:val="22"/>
              </w:rPr>
              <w:t xml:space="preserve">Wykonane ze stali wysokogatunkowej, obrabianej i utwardzanej, hartowane, ze wstępną pasywacją wykonaną przez producenta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D5D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70C7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403CAE8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780D" w14:textId="77777777" w:rsidR="00FA46A6" w:rsidRPr="00F926DA" w:rsidRDefault="00FA46A6" w:rsidP="006D2D6C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</w:tcPr>
          <w:p w14:paraId="177B82D1" w14:textId="77777777" w:rsidR="00FA46A6" w:rsidRPr="00F926DA" w:rsidRDefault="00FA46A6" w:rsidP="00BB18A1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F926DA">
              <w:rPr>
                <w:rFonts w:ascii="Arial" w:hAnsi="Arial" w:cs="Arial"/>
                <w:sz w:val="22"/>
                <w:szCs w:val="22"/>
              </w:rPr>
              <w:t>Stal zgodna z DIN 58298:2010-09 lub równoważne, spełnia standard dla stali min.wg. ISO 7153-1:2000 lub równoważne oraz ISO 7151 lub równoważne, DIN 58295 lub równoważne, ISO 7741 lub równoważne, ISO 7740 lub równoważne, ISO 7151 lub równoważ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4DC9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0B43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65A260E7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D749" w14:textId="77777777" w:rsidR="00FA46A6" w:rsidRPr="00F926DA" w:rsidRDefault="00FA46A6" w:rsidP="006D2D6C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</w:tcPr>
          <w:p w14:paraId="2FCEDD6B" w14:textId="77777777" w:rsidR="00FA46A6" w:rsidRPr="00F926DA" w:rsidRDefault="00FA46A6" w:rsidP="00BB18A1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F926DA">
              <w:rPr>
                <w:rFonts w:ascii="Arial" w:hAnsi="Arial" w:cs="Arial"/>
                <w:sz w:val="22"/>
                <w:szCs w:val="22"/>
              </w:rPr>
              <w:t>Odporność narzędzia na korozję wg normy EN ISO 13402:2000 lub równoważ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19C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B5B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5B337CDD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65B2" w14:textId="77777777" w:rsidR="00FA46A6" w:rsidRPr="00F926DA" w:rsidRDefault="00FA46A6" w:rsidP="006D2D6C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</w:tcPr>
          <w:p w14:paraId="56862718" w14:textId="77777777" w:rsidR="00FA46A6" w:rsidRPr="00F926DA" w:rsidRDefault="00FA46A6" w:rsidP="00BB18A1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F926DA">
              <w:rPr>
                <w:rFonts w:ascii="Arial" w:hAnsi="Arial" w:cs="Arial"/>
                <w:sz w:val="22"/>
                <w:szCs w:val="22"/>
              </w:rPr>
              <w:t>Narzędzie trwale oznakowane nr katalogowym i nazwą producen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9DDB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C81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2182450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0805" w14:textId="77777777" w:rsidR="00FA46A6" w:rsidRPr="00F926DA" w:rsidRDefault="00FA46A6" w:rsidP="006D2D6C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</w:tcPr>
          <w:p w14:paraId="70228A92" w14:textId="77777777" w:rsidR="00FA46A6" w:rsidRPr="00F926DA" w:rsidRDefault="00FA46A6" w:rsidP="00BB18A1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F926DA">
              <w:rPr>
                <w:rFonts w:ascii="Arial" w:hAnsi="Arial" w:cs="Arial"/>
                <w:sz w:val="22"/>
                <w:szCs w:val="22"/>
              </w:rPr>
              <w:t>Narzędzia muszą posiadać możliwość:</w:t>
            </w:r>
          </w:p>
          <w:p w14:paraId="782AEC4F" w14:textId="77777777" w:rsidR="00FA46A6" w:rsidRPr="00F926DA" w:rsidRDefault="00FA46A6" w:rsidP="00BB18A1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F926DA">
              <w:rPr>
                <w:rFonts w:ascii="Arial" w:hAnsi="Arial" w:cs="Arial"/>
                <w:sz w:val="22"/>
                <w:szCs w:val="22"/>
              </w:rPr>
              <w:t>- mycia, dezynfekcji w myjni ultradźwiękowej,</w:t>
            </w:r>
          </w:p>
          <w:p w14:paraId="21B89AD9" w14:textId="77777777" w:rsidR="00FA46A6" w:rsidRPr="00F926DA" w:rsidRDefault="00FA46A6" w:rsidP="00BB18A1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F926DA">
              <w:rPr>
                <w:rFonts w:ascii="Arial" w:hAnsi="Arial" w:cs="Arial"/>
                <w:sz w:val="22"/>
                <w:szCs w:val="22"/>
              </w:rPr>
              <w:t>-mycia, dezynfekcji w myjniach- dezynfektorach, z zastosowaniem środków alkalicznych oraz neutralizujących kwaśnych, w programach termicznych 90 stopni, 5 min</w:t>
            </w:r>
          </w:p>
          <w:p w14:paraId="42192BF5" w14:textId="77777777" w:rsidR="00FA46A6" w:rsidRPr="00F926DA" w:rsidRDefault="00FA46A6" w:rsidP="00BB18A1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F926DA">
              <w:rPr>
                <w:rFonts w:ascii="Arial" w:hAnsi="Arial" w:cs="Arial"/>
                <w:sz w:val="22"/>
                <w:szCs w:val="22"/>
              </w:rPr>
              <w:t>- dezynfekcji chemicznej, manualnej</w:t>
            </w:r>
          </w:p>
          <w:p w14:paraId="5AB82786" w14:textId="77777777" w:rsidR="00FA46A6" w:rsidRPr="00F926DA" w:rsidRDefault="00FA46A6" w:rsidP="00BB18A1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F926DA">
              <w:rPr>
                <w:rFonts w:ascii="Arial" w:hAnsi="Arial" w:cs="Arial"/>
                <w:sz w:val="22"/>
                <w:szCs w:val="22"/>
              </w:rPr>
              <w:t>- sterylizacji parowej w temp 134 stopni w czasie 5 m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317E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AB9B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E0F77B6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E416" w14:textId="77777777" w:rsidR="00FA46A6" w:rsidRPr="00F926DA" w:rsidRDefault="00FA46A6" w:rsidP="006D2D6C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</w:tcPr>
          <w:p w14:paraId="157BDD5D" w14:textId="77777777" w:rsidR="00FA46A6" w:rsidRPr="00F926DA" w:rsidRDefault="00FA46A6" w:rsidP="00BB18A1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F926DA">
              <w:rPr>
                <w:rFonts w:ascii="Arial" w:hAnsi="Arial" w:cs="Arial"/>
                <w:sz w:val="22"/>
                <w:szCs w:val="22"/>
              </w:rPr>
              <w:t>Dostawca zapewni serwis gwarancyjny i pogwarancyjny na terenie UE w formie kompleksowej naprawy instrumentarium wraz z naprawą wkładek oraz niezbędnych części i pełną obróbkę powierzchni. Podać nazwę i adres firmy oraz sposób komunikowani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E332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C7AA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07F68036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4860" w14:textId="77777777" w:rsidR="00FA46A6" w:rsidRPr="00F926DA" w:rsidRDefault="00FA46A6" w:rsidP="006D2D6C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</w:tcPr>
          <w:p w14:paraId="38955AC0" w14:textId="77777777" w:rsidR="00FA46A6" w:rsidRPr="00F926DA" w:rsidRDefault="00FA46A6" w:rsidP="00BB18A1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F926DA">
              <w:rPr>
                <w:rFonts w:ascii="Arial" w:hAnsi="Arial" w:cs="Arial"/>
                <w:sz w:val="22"/>
                <w:szCs w:val="22"/>
              </w:rPr>
              <w:t>Instrukcji użytkowania narzędz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435A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B81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BF5F7C6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451A" w14:textId="77777777" w:rsidR="00FA46A6" w:rsidRPr="00F926DA" w:rsidRDefault="00FA46A6" w:rsidP="006D2D6C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</w:tcPr>
          <w:p w14:paraId="43E4B3BD" w14:textId="77777777" w:rsidR="00FA46A6" w:rsidRPr="00F926DA" w:rsidRDefault="00FA46A6" w:rsidP="00BB18A1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F926DA">
              <w:rPr>
                <w:rFonts w:ascii="Arial" w:hAnsi="Arial" w:cs="Arial"/>
                <w:sz w:val="22"/>
                <w:szCs w:val="22"/>
              </w:rPr>
              <w:t>Gwarancja min. 24 miesią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2377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62D9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2ECE595D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31B5" w14:textId="77777777" w:rsidR="00FA46A6" w:rsidRPr="00F926DA" w:rsidRDefault="00FA46A6" w:rsidP="006D2D6C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</w:tcPr>
          <w:p w14:paraId="1B92D13C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Narzędzia fabrycznie nowe, nie używane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B48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6EB2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  <w:tr w:rsidR="00FA46A6" w:rsidRPr="00F926DA" w14:paraId="13496150" w14:textId="77777777" w:rsidTr="00AD35B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0F30" w14:textId="77777777" w:rsidR="00FA46A6" w:rsidRPr="00F926DA" w:rsidRDefault="00FA46A6" w:rsidP="006D2D6C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39" w:type="dxa"/>
          </w:tcPr>
          <w:p w14:paraId="6A1E8C70" w14:textId="77777777" w:rsidR="00FA46A6" w:rsidRPr="00F926DA" w:rsidRDefault="00FA46A6" w:rsidP="00BB18A1">
            <w:pPr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Rok produkcji min. 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8306" w14:textId="77777777" w:rsidR="00FA46A6" w:rsidRPr="00F926DA" w:rsidRDefault="00FA46A6" w:rsidP="00BB18A1">
            <w:pPr>
              <w:jc w:val="center"/>
              <w:rPr>
                <w:rFonts w:ascii="Arial" w:hAnsi="Arial" w:cs="Arial"/>
              </w:rPr>
            </w:pPr>
            <w:r w:rsidRPr="00F926DA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4AF5" w14:textId="77777777" w:rsidR="00FA46A6" w:rsidRPr="00F926DA" w:rsidRDefault="00FA46A6" w:rsidP="00BB18A1">
            <w:pPr>
              <w:rPr>
                <w:rFonts w:ascii="Arial" w:hAnsi="Arial" w:cs="Arial"/>
              </w:rPr>
            </w:pPr>
          </w:p>
        </w:tc>
      </w:tr>
    </w:tbl>
    <w:p w14:paraId="4F14660D" w14:textId="77777777" w:rsidR="00FA46A6" w:rsidRPr="00F926DA" w:rsidRDefault="00FA46A6" w:rsidP="00E91320">
      <w:pPr>
        <w:spacing w:after="0"/>
        <w:rPr>
          <w:rFonts w:ascii="Arial" w:hAnsi="Arial" w:cs="Arial"/>
        </w:rPr>
      </w:pPr>
      <w:r w:rsidRPr="00F926DA">
        <w:rPr>
          <w:rFonts w:ascii="Arial" w:hAnsi="Arial" w:cs="Arial"/>
        </w:rPr>
        <w:t xml:space="preserve"> </w:t>
      </w:r>
    </w:p>
    <w:p w14:paraId="5C9BEA5F" w14:textId="77777777" w:rsidR="00FA46A6" w:rsidRPr="007E181B" w:rsidRDefault="00FA46A6" w:rsidP="007E181B">
      <w:pPr>
        <w:pStyle w:val="Akapitzlist"/>
        <w:spacing w:after="0" w:line="240" w:lineRule="auto"/>
        <w:ind w:left="-567"/>
        <w:rPr>
          <w:rFonts w:ascii="Arial" w:eastAsiaTheme="minorHAnsi" w:hAnsi="Arial" w:cs="Arial"/>
          <w:b/>
          <w:bCs/>
          <w:color w:val="auto"/>
        </w:rPr>
      </w:pPr>
      <w:r w:rsidRPr="007E181B">
        <w:rPr>
          <w:rFonts w:ascii="Arial" w:hAnsi="Arial" w:cs="Arial"/>
          <w:b/>
          <w:bCs/>
        </w:rPr>
        <w:t>Wartości określone w wymaganiach jako ,,TAK” należy traktować jako niezbędne minimum, którego niespełnienie będzie skutkowało odrzuceniem oferty. Kolumna ,,Parametr oferowany” musi być w całości wypełniona.</w:t>
      </w:r>
    </w:p>
    <w:p w14:paraId="647B2829" w14:textId="77777777" w:rsidR="00FA46A6" w:rsidRPr="007E181B" w:rsidRDefault="00FA46A6" w:rsidP="007E181B">
      <w:pPr>
        <w:spacing w:after="0" w:line="240" w:lineRule="auto"/>
        <w:ind w:left="-567"/>
        <w:rPr>
          <w:rFonts w:ascii="Arial" w:hAnsi="Arial" w:cs="Arial"/>
          <w:b/>
          <w:bCs/>
        </w:rPr>
      </w:pPr>
      <w:r w:rsidRPr="007E181B">
        <w:rPr>
          <w:rFonts w:ascii="Arial" w:hAnsi="Arial" w:cs="Arial"/>
          <w:b/>
          <w:bCs/>
        </w:rPr>
        <w:t>Wykonawca zobowiązany jest do podania parametrów w jednostkach wskazanych w niniejszym opisie.</w:t>
      </w:r>
    </w:p>
    <w:p w14:paraId="63C08B14" w14:textId="77777777" w:rsidR="00FA46A6" w:rsidRPr="00F926DA" w:rsidRDefault="00FA46A6" w:rsidP="00FA46A6">
      <w:pPr>
        <w:rPr>
          <w:rFonts w:ascii="Arial" w:hAnsi="Arial" w:cs="Arial"/>
        </w:rPr>
      </w:pPr>
    </w:p>
    <w:p w14:paraId="6E7DF86B" w14:textId="77777777" w:rsidR="00FD53F8" w:rsidRPr="00F926DA" w:rsidRDefault="00FD53F8">
      <w:pPr>
        <w:rPr>
          <w:rFonts w:ascii="Arial" w:hAnsi="Arial" w:cs="Arial"/>
        </w:rPr>
      </w:pPr>
    </w:p>
    <w:sectPr w:rsidR="00FD53F8" w:rsidRPr="00F926DA" w:rsidSect="001F19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865DA" w14:textId="77777777" w:rsidR="001F197E" w:rsidRDefault="001F197E" w:rsidP="0084080D">
      <w:pPr>
        <w:spacing w:after="0" w:line="240" w:lineRule="auto"/>
      </w:pPr>
      <w:r>
        <w:separator/>
      </w:r>
    </w:p>
  </w:endnote>
  <w:endnote w:type="continuationSeparator" w:id="0">
    <w:p w14:paraId="3C59BECD" w14:textId="77777777" w:rsidR="001F197E" w:rsidRDefault="001F197E" w:rsidP="0084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Calibri"/>
    <w:charset w:val="00"/>
    <w:family w:val="swiss"/>
    <w:pitch w:val="default"/>
  </w:font>
  <w:font w:name="ZapfDingba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wiss721PL-Medium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Neue">
    <w:altName w:val="Arial"/>
    <w:charset w:val="00"/>
    <w:family w:val="roman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416A8" w14:textId="77777777" w:rsidR="001F197E" w:rsidRDefault="001F197E" w:rsidP="0084080D">
      <w:pPr>
        <w:spacing w:after="0" w:line="240" w:lineRule="auto"/>
      </w:pPr>
      <w:r>
        <w:separator/>
      </w:r>
    </w:p>
  </w:footnote>
  <w:footnote w:type="continuationSeparator" w:id="0">
    <w:p w14:paraId="2A8C5EC8" w14:textId="77777777" w:rsidR="001F197E" w:rsidRDefault="001F197E" w:rsidP="0084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A5EDF"/>
    <w:multiLevelType w:val="hybridMultilevel"/>
    <w:tmpl w:val="D43C7AE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C5379"/>
    <w:multiLevelType w:val="hybridMultilevel"/>
    <w:tmpl w:val="97AE5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5574"/>
    <w:multiLevelType w:val="hybridMultilevel"/>
    <w:tmpl w:val="0234E0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03B97"/>
    <w:multiLevelType w:val="hybridMultilevel"/>
    <w:tmpl w:val="FA60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A04E8"/>
    <w:multiLevelType w:val="multilevel"/>
    <w:tmpl w:val="B2C00D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546EDE"/>
    <w:multiLevelType w:val="hybridMultilevel"/>
    <w:tmpl w:val="9828A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361B5"/>
    <w:multiLevelType w:val="hybridMultilevel"/>
    <w:tmpl w:val="98522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3293B"/>
    <w:multiLevelType w:val="hybridMultilevel"/>
    <w:tmpl w:val="A75C1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362D"/>
    <w:multiLevelType w:val="hybridMultilevel"/>
    <w:tmpl w:val="9828A5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60F63"/>
    <w:multiLevelType w:val="hybridMultilevel"/>
    <w:tmpl w:val="F9DC1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84241"/>
    <w:multiLevelType w:val="hybridMultilevel"/>
    <w:tmpl w:val="588E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95D2C"/>
    <w:multiLevelType w:val="hybridMultilevel"/>
    <w:tmpl w:val="F3905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0611B"/>
    <w:multiLevelType w:val="hybridMultilevel"/>
    <w:tmpl w:val="A016E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43EEA"/>
    <w:multiLevelType w:val="hybridMultilevel"/>
    <w:tmpl w:val="2A3A7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F4A84"/>
    <w:multiLevelType w:val="hybridMultilevel"/>
    <w:tmpl w:val="2AEC2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57B17"/>
    <w:multiLevelType w:val="hybridMultilevel"/>
    <w:tmpl w:val="9828A5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84CEF"/>
    <w:multiLevelType w:val="hybridMultilevel"/>
    <w:tmpl w:val="9828A5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F3238"/>
    <w:multiLevelType w:val="hybridMultilevel"/>
    <w:tmpl w:val="CC0A4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71C83"/>
    <w:multiLevelType w:val="hybridMultilevel"/>
    <w:tmpl w:val="E8FC9A9E"/>
    <w:lvl w:ilvl="0" w:tplc="1EB0996A">
      <w:numFmt w:val="bullet"/>
      <w:suff w:val="space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0B5487"/>
    <w:multiLevelType w:val="hybridMultilevel"/>
    <w:tmpl w:val="24240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16E43"/>
    <w:multiLevelType w:val="hybridMultilevel"/>
    <w:tmpl w:val="40682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33802"/>
    <w:multiLevelType w:val="hybridMultilevel"/>
    <w:tmpl w:val="9828A5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C4E97"/>
    <w:multiLevelType w:val="hybridMultilevel"/>
    <w:tmpl w:val="DA2ED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18FC"/>
    <w:multiLevelType w:val="hybridMultilevel"/>
    <w:tmpl w:val="8E8C1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B12BE"/>
    <w:multiLevelType w:val="hybridMultilevel"/>
    <w:tmpl w:val="25627E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E779D"/>
    <w:multiLevelType w:val="hybridMultilevel"/>
    <w:tmpl w:val="1C6C9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94133"/>
    <w:multiLevelType w:val="hybridMultilevel"/>
    <w:tmpl w:val="9828A5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44368"/>
    <w:multiLevelType w:val="hybridMultilevel"/>
    <w:tmpl w:val="CA14D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37E9A"/>
    <w:multiLevelType w:val="hybridMultilevel"/>
    <w:tmpl w:val="B0788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578FC"/>
    <w:multiLevelType w:val="hybridMultilevel"/>
    <w:tmpl w:val="9828A5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43691"/>
    <w:multiLevelType w:val="hybridMultilevel"/>
    <w:tmpl w:val="8006D0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156A7"/>
    <w:multiLevelType w:val="hybridMultilevel"/>
    <w:tmpl w:val="B79EB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A528B"/>
    <w:multiLevelType w:val="hybridMultilevel"/>
    <w:tmpl w:val="BA4CA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57D21"/>
    <w:multiLevelType w:val="hybridMultilevel"/>
    <w:tmpl w:val="CA14D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2349C"/>
    <w:multiLevelType w:val="hybridMultilevel"/>
    <w:tmpl w:val="27C62EA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CA5A09"/>
    <w:multiLevelType w:val="hybridMultilevel"/>
    <w:tmpl w:val="9828A5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558AD"/>
    <w:multiLevelType w:val="hybridMultilevel"/>
    <w:tmpl w:val="9828A5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06DCA"/>
    <w:multiLevelType w:val="hybridMultilevel"/>
    <w:tmpl w:val="9828A5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17F4C"/>
    <w:multiLevelType w:val="multilevel"/>
    <w:tmpl w:val="C1AA29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77665CF3"/>
    <w:multiLevelType w:val="hybridMultilevel"/>
    <w:tmpl w:val="98522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739E8"/>
    <w:multiLevelType w:val="hybridMultilevel"/>
    <w:tmpl w:val="730629C2"/>
    <w:lvl w:ilvl="0" w:tplc="08E0DFDA">
      <w:start w:val="1"/>
      <w:numFmt w:val="bullet"/>
      <w:lvlText w:val="-"/>
      <w:lvlJc w:val="left"/>
      <w:pPr>
        <w:tabs>
          <w:tab w:val="num" w:pos="284"/>
        </w:tabs>
        <w:ind w:left="227" w:hanging="227"/>
      </w:pPr>
      <w:rPr>
        <w:rFonts w:ascii="Cambria" w:hAnsi="Cambria" w:cs="Cambria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01845"/>
    <w:multiLevelType w:val="hybridMultilevel"/>
    <w:tmpl w:val="8D42B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4" w15:restartNumberingAfterBreak="0">
    <w:nsid w:val="7C3020EE"/>
    <w:multiLevelType w:val="hybridMultilevel"/>
    <w:tmpl w:val="5F969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482282470">
    <w:abstractNumId w:val="7"/>
  </w:num>
  <w:num w:numId="2" w16cid:durableId="9179836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13481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50774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0573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62116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26127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41204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46649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74954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52578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05558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256718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381478">
    <w:abstractNumId w:val="32"/>
  </w:num>
  <w:num w:numId="15" w16cid:durableId="1857883614">
    <w:abstractNumId w:val="40"/>
  </w:num>
  <w:num w:numId="16" w16cid:durableId="1713773009">
    <w:abstractNumId w:val="6"/>
  </w:num>
  <w:num w:numId="17" w16cid:durableId="652173840">
    <w:abstractNumId w:val="11"/>
  </w:num>
  <w:num w:numId="18" w16cid:durableId="818300619">
    <w:abstractNumId w:val="36"/>
  </w:num>
  <w:num w:numId="19" w16cid:durableId="1975789280">
    <w:abstractNumId w:val="0"/>
  </w:num>
  <w:num w:numId="20" w16cid:durableId="897939990">
    <w:abstractNumId w:val="3"/>
  </w:num>
  <w:num w:numId="21" w16cid:durableId="150414614">
    <w:abstractNumId w:val="42"/>
  </w:num>
  <w:num w:numId="22" w16cid:durableId="1071579549">
    <w:abstractNumId w:val="38"/>
  </w:num>
  <w:num w:numId="23" w16cid:durableId="639385528">
    <w:abstractNumId w:val="10"/>
  </w:num>
  <w:num w:numId="24" w16cid:durableId="650132670">
    <w:abstractNumId w:val="39"/>
  </w:num>
  <w:num w:numId="25" w16cid:durableId="1404915336">
    <w:abstractNumId w:val="23"/>
  </w:num>
  <w:num w:numId="26" w16cid:durableId="544216158">
    <w:abstractNumId w:val="31"/>
  </w:num>
  <w:num w:numId="27" w16cid:durableId="1933737909">
    <w:abstractNumId w:val="17"/>
  </w:num>
  <w:num w:numId="28" w16cid:durableId="1539506978">
    <w:abstractNumId w:val="20"/>
  </w:num>
  <w:num w:numId="29" w16cid:durableId="65349618">
    <w:abstractNumId w:val="28"/>
  </w:num>
  <w:num w:numId="30" w16cid:durableId="91438189">
    <w:abstractNumId w:val="4"/>
  </w:num>
  <w:num w:numId="31" w16cid:durableId="1600603645">
    <w:abstractNumId w:val="37"/>
  </w:num>
  <w:num w:numId="32" w16cid:durableId="1567640849">
    <w:abstractNumId w:val="34"/>
  </w:num>
  <w:num w:numId="33" w16cid:durableId="1417744181">
    <w:abstractNumId w:val="22"/>
  </w:num>
  <w:num w:numId="34" w16cid:durableId="335764117">
    <w:abstractNumId w:val="41"/>
  </w:num>
  <w:num w:numId="35" w16cid:durableId="740295495">
    <w:abstractNumId w:val="8"/>
  </w:num>
  <w:num w:numId="36" w16cid:durableId="105391728">
    <w:abstractNumId w:val="33"/>
  </w:num>
  <w:num w:numId="37" w16cid:durableId="402408319">
    <w:abstractNumId w:val="21"/>
  </w:num>
  <w:num w:numId="38" w16cid:durableId="1111708984">
    <w:abstractNumId w:val="18"/>
  </w:num>
  <w:num w:numId="39" w16cid:durableId="348683421">
    <w:abstractNumId w:val="5"/>
  </w:num>
  <w:num w:numId="40" w16cid:durableId="604382476">
    <w:abstractNumId w:val="1"/>
  </w:num>
  <w:num w:numId="41" w16cid:durableId="670566802">
    <w:abstractNumId w:val="43"/>
  </w:num>
  <w:num w:numId="42" w16cid:durableId="1087189834">
    <w:abstractNumId w:val="24"/>
  </w:num>
  <w:num w:numId="43" w16cid:durableId="314264994">
    <w:abstractNumId w:val="2"/>
  </w:num>
  <w:num w:numId="44" w16cid:durableId="708729048">
    <w:abstractNumId w:val="13"/>
  </w:num>
  <w:num w:numId="45" w16cid:durableId="524906221">
    <w:abstractNumId w:val="29"/>
  </w:num>
  <w:num w:numId="46" w16cid:durableId="727187532">
    <w:abstractNumId w:val="35"/>
  </w:num>
  <w:num w:numId="47" w16cid:durableId="1056392784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B9B"/>
    <w:rsid w:val="00011020"/>
    <w:rsid w:val="000441B1"/>
    <w:rsid w:val="000446FB"/>
    <w:rsid w:val="00045400"/>
    <w:rsid w:val="000500C3"/>
    <w:rsid w:val="00093883"/>
    <w:rsid w:val="000A0B77"/>
    <w:rsid w:val="000C24E9"/>
    <w:rsid w:val="00122282"/>
    <w:rsid w:val="0019471A"/>
    <w:rsid w:val="001B05FD"/>
    <w:rsid w:val="001B0F2A"/>
    <w:rsid w:val="001D6A22"/>
    <w:rsid w:val="001F197E"/>
    <w:rsid w:val="00223A86"/>
    <w:rsid w:val="00254F49"/>
    <w:rsid w:val="0025778B"/>
    <w:rsid w:val="00262BB7"/>
    <w:rsid w:val="00293B3F"/>
    <w:rsid w:val="002B4108"/>
    <w:rsid w:val="002E1466"/>
    <w:rsid w:val="00302CD7"/>
    <w:rsid w:val="003076F7"/>
    <w:rsid w:val="00310B82"/>
    <w:rsid w:val="00317123"/>
    <w:rsid w:val="003448E4"/>
    <w:rsid w:val="003703E5"/>
    <w:rsid w:val="00372B60"/>
    <w:rsid w:val="00380FF5"/>
    <w:rsid w:val="00387AB7"/>
    <w:rsid w:val="003D08C2"/>
    <w:rsid w:val="003D4D5E"/>
    <w:rsid w:val="003E4FC4"/>
    <w:rsid w:val="00440C7A"/>
    <w:rsid w:val="004769C6"/>
    <w:rsid w:val="004E3623"/>
    <w:rsid w:val="004F34B3"/>
    <w:rsid w:val="00553DBD"/>
    <w:rsid w:val="005A3046"/>
    <w:rsid w:val="005B092E"/>
    <w:rsid w:val="005D08F8"/>
    <w:rsid w:val="0061534C"/>
    <w:rsid w:val="00642652"/>
    <w:rsid w:val="006A09E3"/>
    <w:rsid w:val="006B60E9"/>
    <w:rsid w:val="006D2D6C"/>
    <w:rsid w:val="00721729"/>
    <w:rsid w:val="00723210"/>
    <w:rsid w:val="007701A3"/>
    <w:rsid w:val="0077471A"/>
    <w:rsid w:val="007961FD"/>
    <w:rsid w:val="007B2ED3"/>
    <w:rsid w:val="007E181B"/>
    <w:rsid w:val="00801B83"/>
    <w:rsid w:val="00805E1F"/>
    <w:rsid w:val="00832742"/>
    <w:rsid w:val="0084080D"/>
    <w:rsid w:val="008521C2"/>
    <w:rsid w:val="00867994"/>
    <w:rsid w:val="00882200"/>
    <w:rsid w:val="008907F8"/>
    <w:rsid w:val="008C059D"/>
    <w:rsid w:val="008F1971"/>
    <w:rsid w:val="009036C2"/>
    <w:rsid w:val="00907F6D"/>
    <w:rsid w:val="00914C20"/>
    <w:rsid w:val="00941608"/>
    <w:rsid w:val="00963147"/>
    <w:rsid w:val="00A047F3"/>
    <w:rsid w:val="00A25FE9"/>
    <w:rsid w:val="00A54CA8"/>
    <w:rsid w:val="00A615B9"/>
    <w:rsid w:val="00A716DB"/>
    <w:rsid w:val="00A76021"/>
    <w:rsid w:val="00A85F8A"/>
    <w:rsid w:val="00AC136B"/>
    <w:rsid w:val="00AD35B7"/>
    <w:rsid w:val="00AD5092"/>
    <w:rsid w:val="00AF0B9B"/>
    <w:rsid w:val="00B028E2"/>
    <w:rsid w:val="00B120F9"/>
    <w:rsid w:val="00B22AE3"/>
    <w:rsid w:val="00B37A85"/>
    <w:rsid w:val="00B5388E"/>
    <w:rsid w:val="00B76AF2"/>
    <w:rsid w:val="00B84BE7"/>
    <w:rsid w:val="00BA719F"/>
    <w:rsid w:val="00C10904"/>
    <w:rsid w:val="00C160AD"/>
    <w:rsid w:val="00C533E8"/>
    <w:rsid w:val="00C74D99"/>
    <w:rsid w:val="00C85548"/>
    <w:rsid w:val="00CB2A7E"/>
    <w:rsid w:val="00D10050"/>
    <w:rsid w:val="00D11799"/>
    <w:rsid w:val="00D82EEA"/>
    <w:rsid w:val="00D842EB"/>
    <w:rsid w:val="00DB22F1"/>
    <w:rsid w:val="00DB71D2"/>
    <w:rsid w:val="00DC4A5F"/>
    <w:rsid w:val="00DE35A5"/>
    <w:rsid w:val="00E112F1"/>
    <w:rsid w:val="00E46CB5"/>
    <w:rsid w:val="00E91320"/>
    <w:rsid w:val="00E94DD1"/>
    <w:rsid w:val="00EE43B3"/>
    <w:rsid w:val="00F155E5"/>
    <w:rsid w:val="00F21A5F"/>
    <w:rsid w:val="00F3394A"/>
    <w:rsid w:val="00F526EB"/>
    <w:rsid w:val="00F72DCD"/>
    <w:rsid w:val="00F926DA"/>
    <w:rsid w:val="00FA46A6"/>
    <w:rsid w:val="00FD53F8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303970"/>
  <w15:chartTrackingRefBased/>
  <w15:docId w15:val="{69E04898-0BF0-46C9-B4E6-B9BB1704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6A6"/>
    <w:pPr>
      <w:spacing w:line="25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FA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paragraph" w:styleId="Akapitzlist">
    <w:name w:val="List Paragraph"/>
    <w:aliases w:val="L1,Numerowanie,Akapit z listą BS,ISCG Numerowanie,lp1"/>
    <w:basedOn w:val="Normalny"/>
    <w:qFormat/>
    <w:rsid w:val="00FA46A6"/>
    <w:pPr>
      <w:ind w:left="720"/>
      <w:contextualSpacing/>
    </w:pPr>
  </w:style>
  <w:style w:type="paragraph" w:customStyle="1" w:styleId="Standard">
    <w:name w:val="Standard"/>
    <w:rsid w:val="00FA46A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paragraph" w:customStyle="1" w:styleId="Style10">
    <w:name w:val="Style10"/>
    <w:basedOn w:val="Normalny"/>
    <w:rsid w:val="00FA46A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color w:val="auto"/>
      <w:kern w:val="0"/>
      <w:sz w:val="24"/>
      <w:szCs w:val="24"/>
      <w14:ligatures w14:val="none"/>
    </w:rPr>
  </w:style>
  <w:style w:type="paragraph" w:customStyle="1" w:styleId="redniasiatka21">
    <w:name w:val="Średnia siatka 21"/>
    <w:qFormat/>
    <w:rsid w:val="00FA46A6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  <w14:ligatures w14:val="none"/>
    </w:rPr>
  </w:style>
  <w:style w:type="paragraph" w:customStyle="1" w:styleId="Kolorowalistaakcent11">
    <w:name w:val="Kolorowa lista — akcent 11"/>
    <w:basedOn w:val="Normalny"/>
    <w:uiPriority w:val="34"/>
    <w:qFormat/>
    <w:rsid w:val="00FA46A6"/>
    <w:pPr>
      <w:suppressAutoHyphens/>
      <w:spacing w:after="200" w:line="276" w:lineRule="auto"/>
      <w:ind w:left="720"/>
    </w:pPr>
    <w:rPr>
      <w:rFonts w:eastAsia="Times New Roman"/>
      <w:color w:val="auto"/>
      <w:kern w:val="0"/>
      <w:lang w:eastAsia="ar-SA"/>
      <w14:ligatures w14:val="none"/>
    </w:rPr>
  </w:style>
  <w:style w:type="table" w:styleId="Tabela-Siatka">
    <w:name w:val="Table Grid"/>
    <w:basedOn w:val="Standardowy"/>
    <w:uiPriority w:val="59"/>
    <w:rsid w:val="00FA46A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FA46A6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08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080D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080D"/>
    <w:rPr>
      <w:vertAlign w:val="superscript"/>
    </w:rPr>
  </w:style>
  <w:style w:type="paragraph" w:customStyle="1" w:styleId="Default">
    <w:name w:val="Default"/>
    <w:rsid w:val="00C109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3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00E6-5DA2-4831-A6E8-4B838770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10</Pages>
  <Words>25137</Words>
  <Characters>150823</Characters>
  <Application>Microsoft Office Word</Application>
  <DocSecurity>0</DocSecurity>
  <Lines>1256</Lines>
  <Paragraphs>3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glikowska</dc:creator>
  <cp:keywords/>
  <dc:description/>
  <cp:lastModifiedBy>ajeglikowska</cp:lastModifiedBy>
  <cp:revision>99</cp:revision>
  <dcterms:created xsi:type="dcterms:W3CDTF">2024-04-15T12:09:00Z</dcterms:created>
  <dcterms:modified xsi:type="dcterms:W3CDTF">2024-04-18T11:34:00Z</dcterms:modified>
</cp:coreProperties>
</file>